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EC2" w:rsidRPr="00E11E83" w:rsidRDefault="003E5EC2" w:rsidP="003E5EC2">
      <w:pPr>
        <w:ind w:right="283"/>
        <w:jc w:val="center"/>
        <w:rPr>
          <w:sz w:val="28"/>
          <w:szCs w:val="28"/>
        </w:rPr>
      </w:pPr>
      <w:bookmarkStart w:id="0" w:name="_Toc479520075"/>
      <w:bookmarkStart w:id="1" w:name="_Toc480212043"/>
      <w:bookmarkStart w:id="2" w:name="_GoBack"/>
      <w:bookmarkEnd w:id="2"/>
      <w:r w:rsidRPr="00E11E83">
        <w:rPr>
          <w:sz w:val="28"/>
          <w:szCs w:val="28"/>
        </w:rPr>
        <w:t>МИНИСТЕРСТВО ОБРАЗОВАНИЯ И НАУКИ РОССИЙСКОЙ ФЕДЕРАЦИИ</w:t>
      </w:r>
      <w:bookmarkEnd w:id="0"/>
      <w:bookmarkEnd w:id="1"/>
    </w:p>
    <w:p w:rsidR="003E5EC2" w:rsidRPr="00E11E83" w:rsidRDefault="003E5EC2" w:rsidP="003E5EC2">
      <w:pPr>
        <w:ind w:right="283"/>
        <w:jc w:val="center"/>
        <w:rPr>
          <w:b/>
          <w:sz w:val="28"/>
          <w:szCs w:val="28"/>
        </w:rPr>
      </w:pPr>
      <w:bookmarkStart w:id="3" w:name="_Toc479520076"/>
      <w:bookmarkStart w:id="4" w:name="_Toc480212044"/>
      <w:r w:rsidRPr="00E11E83">
        <w:rPr>
          <w:sz w:val="28"/>
          <w:szCs w:val="28"/>
        </w:rPr>
        <w:t>ФГБОУ ВО «Пермский государственный национальный исследовательский университет»</w:t>
      </w:r>
      <w:bookmarkEnd w:id="3"/>
      <w:bookmarkEnd w:id="4"/>
    </w:p>
    <w:p w:rsidR="003E5EC2" w:rsidRPr="00FB537B" w:rsidRDefault="003E5EC2" w:rsidP="003E5EC2">
      <w:pPr>
        <w:ind w:right="283"/>
        <w:rPr>
          <w:sz w:val="28"/>
        </w:rPr>
      </w:pPr>
    </w:p>
    <w:p w:rsidR="003E5EC2" w:rsidRPr="00E31E76" w:rsidRDefault="003E5EC2" w:rsidP="003E5EC2">
      <w:pPr>
        <w:tabs>
          <w:tab w:val="left" w:pos="1139"/>
        </w:tabs>
        <w:ind w:right="283"/>
        <w:jc w:val="center"/>
        <w:rPr>
          <w:bCs/>
          <w:sz w:val="28"/>
          <w:szCs w:val="28"/>
        </w:rPr>
      </w:pPr>
      <w:r w:rsidRPr="005F253D">
        <w:rPr>
          <w:bCs/>
          <w:sz w:val="28"/>
          <w:szCs w:val="28"/>
        </w:rPr>
        <w:t>Физический факультет</w:t>
      </w:r>
    </w:p>
    <w:p w:rsidR="003E5EC2" w:rsidRPr="005F253D" w:rsidRDefault="003E5EC2" w:rsidP="003E5EC2">
      <w:pPr>
        <w:tabs>
          <w:tab w:val="left" w:pos="1139"/>
        </w:tabs>
        <w:ind w:right="283"/>
        <w:jc w:val="center"/>
        <w:rPr>
          <w:bCs/>
          <w:sz w:val="28"/>
          <w:szCs w:val="28"/>
        </w:rPr>
      </w:pPr>
    </w:p>
    <w:p w:rsidR="003E5EC2" w:rsidRPr="005F253D" w:rsidRDefault="003E5EC2" w:rsidP="003E5EC2">
      <w:pPr>
        <w:tabs>
          <w:tab w:val="left" w:pos="1139"/>
        </w:tabs>
        <w:ind w:right="283"/>
        <w:jc w:val="center"/>
        <w:rPr>
          <w:bCs/>
          <w:sz w:val="28"/>
          <w:szCs w:val="28"/>
        </w:rPr>
      </w:pPr>
      <w:r w:rsidRPr="005F253D">
        <w:rPr>
          <w:bCs/>
          <w:sz w:val="28"/>
          <w:szCs w:val="28"/>
        </w:rPr>
        <w:t xml:space="preserve">Кафедра </w:t>
      </w:r>
      <w:r>
        <w:rPr>
          <w:bCs/>
          <w:sz w:val="28"/>
          <w:szCs w:val="28"/>
        </w:rPr>
        <w:t>радиоэлектроники и защиты информации</w:t>
      </w:r>
    </w:p>
    <w:p w:rsidR="003E5EC2" w:rsidRDefault="003E5EC2" w:rsidP="003E5EC2">
      <w:pPr>
        <w:tabs>
          <w:tab w:val="left" w:pos="1139"/>
        </w:tabs>
        <w:ind w:right="283"/>
        <w:jc w:val="center"/>
        <w:rPr>
          <w:sz w:val="28"/>
          <w:szCs w:val="28"/>
        </w:rPr>
      </w:pPr>
    </w:p>
    <w:p w:rsidR="003E5EC2" w:rsidRDefault="003E5EC2" w:rsidP="003E5EC2">
      <w:pPr>
        <w:tabs>
          <w:tab w:val="left" w:pos="1139"/>
        </w:tabs>
        <w:ind w:right="283"/>
        <w:jc w:val="center"/>
        <w:rPr>
          <w:sz w:val="28"/>
          <w:szCs w:val="28"/>
        </w:rPr>
      </w:pPr>
    </w:p>
    <w:p w:rsidR="003E5EC2" w:rsidRDefault="003E5EC2" w:rsidP="003E5EC2">
      <w:pPr>
        <w:tabs>
          <w:tab w:val="left" w:pos="1139"/>
        </w:tabs>
        <w:ind w:right="283"/>
        <w:jc w:val="center"/>
        <w:rPr>
          <w:sz w:val="28"/>
          <w:szCs w:val="28"/>
        </w:rPr>
      </w:pPr>
    </w:p>
    <w:p w:rsidR="003E5EC2" w:rsidRDefault="003E5EC2" w:rsidP="003E5EC2">
      <w:pPr>
        <w:ind w:right="283"/>
        <w:jc w:val="center"/>
        <w:rPr>
          <w:sz w:val="28"/>
          <w:szCs w:val="28"/>
        </w:rPr>
      </w:pPr>
    </w:p>
    <w:p w:rsidR="003E5EC2" w:rsidRDefault="003E5EC2" w:rsidP="003E5EC2">
      <w:pPr>
        <w:ind w:right="283"/>
        <w:jc w:val="center"/>
        <w:rPr>
          <w:sz w:val="28"/>
          <w:szCs w:val="28"/>
        </w:rPr>
      </w:pPr>
    </w:p>
    <w:p w:rsidR="003E5EC2" w:rsidRDefault="003E5EC2" w:rsidP="003E5EC2">
      <w:pPr>
        <w:ind w:right="283"/>
        <w:jc w:val="center"/>
        <w:rPr>
          <w:sz w:val="28"/>
          <w:szCs w:val="28"/>
        </w:rPr>
      </w:pPr>
    </w:p>
    <w:p w:rsidR="003E5EC2" w:rsidRPr="00710F38" w:rsidRDefault="003E5EC2" w:rsidP="003E5EC2">
      <w:pPr>
        <w:ind w:right="283"/>
        <w:jc w:val="center"/>
        <w:rPr>
          <w:b/>
          <w:iCs/>
          <w:sz w:val="32"/>
        </w:rPr>
      </w:pPr>
      <w:r>
        <w:rPr>
          <w:b/>
          <w:iCs/>
          <w:sz w:val="32"/>
        </w:rPr>
        <w:t xml:space="preserve">РАСШИРЕНИЕ </w:t>
      </w:r>
      <w:r>
        <w:rPr>
          <w:b/>
          <w:iCs/>
          <w:sz w:val="32"/>
          <w:lang w:val="en-US"/>
        </w:rPr>
        <w:t>SNMP</w:t>
      </w:r>
      <w:r>
        <w:rPr>
          <w:b/>
          <w:iCs/>
          <w:sz w:val="32"/>
        </w:rPr>
        <w:t xml:space="preserve">-АГЕНТА ДЛЯ ДОСТУПА К БАЗАМ ДАННЫХ </w:t>
      </w:r>
      <w:r>
        <w:rPr>
          <w:b/>
          <w:iCs/>
          <w:sz w:val="32"/>
          <w:lang w:val="en-US"/>
        </w:rPr>
        <w:t>SQL</w:t>
      </w:r>
    </w:p>
    <w:p w:rsidR="003E5EC2" w:rsidRDefault="003E5EC2" w:rsidP="003E5EC2">
      <w:pPr>
        <w:ind w:right="283"/>
        <w:jc w:val="center"/>
        <w:rPr>
          <w:b/>
          <w:iCs/>
          <w:sz w:val="32"/>
        </w:rPr>
      </w:pPr>
    </w:p>
    <w:p w:rsidR="003E5EC2" w:rsidRDefault="003E5EC2" w:rsidP="003E5EC2">
      <w:pPr>
        <w:ind w:right="283"/>
        <w:jc w:val="center"/>
        <w:rPr>
          <w:i/>
          <w:iCs/>
          <w:sz w:val="28"/>
        </w:rPr>
      </w:pPr>
      <w:r>
        <w:rPr>
          <w:sz w:val="28"/>
        </w:rPr>
        <w:t>Курсовая работа</w:t>
      </w:r>
    </w:p>
    <w:p w:rsidR="003E5EC2" w:rsidRDefault="003E5EC2" w:rsidP="003E5EC2">
      <w:pPr>
        <w:ind w:right="283"/>
        <w:jc w:val="center"/>
        <w:rPr>
          <w:b/>
          <w:iCs/>
          <w:sz w:val="32"/>
        </w:rPr>
      </w:pPr>
    </w:p>
    <w:p w:rsidR="003E5EC2" w:rsidRDefault="003E5EC2" w:rsidP="003E5EC2">
      <w:pPr>
        <w:ind w:right="283"/>
        <w:jc w:val="center"/>
        <w:rPr>
          <w:b/>
          <w:iCs/>
          <w:sz w:val="32"/>
        </w:rPr>
      </w:pPr>
    </w:p>
    <w:p w:rsidR="003E5EC2" w:rsidRDefault="003E5EC2" w:rsidP="003E5EC2">
      <w:pPr>
        <w:ind w:right="283"/>
        <w:rPr>
          <w:b/>
          <w:sz w:val="20"/>
        </w:rPr>
      </w:pPr>
    </w:p>
    <w:p w:rsidR="003E5EC2" w:rsidRDefault="003E5EC2" w:rsidP="003E5EC2">
      <w:pPr>
        <w:ind w:right="283" w:firstLine="3402"/>
        <w:jc w:val="right"/>
        <w:rPr>
          <w:szCs w:val="24"/>
        </w:rPr>
      </w:pPr>
    </w:p>
    <w:p w:rsidR="003E5EC2" w:rsidRDefault="003E5EC2" w:rsidP="003E5EC2">
      <w:pPr>
        <w:ind w:right="283" w:firstLine="3402"/>
        <w:jc w:val="right"/>
        <w:rPr>
          <w:szCs w:val="24"/>
        </w:rPr>
      </w:pPr>
    </w:p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4499"/>
      </w:tblGrid>
      <w:tr w:rsidR="003E5EC2" w:rsidTr="00B45A10">
        <w:tc>
          <w:tcPr>
            <w:tcW w:w="4968" w:type="dxa"/>
          </w:tcPr>
          <w:p w:rsidR="003E5EC2" w:rsidRDefault="003E5EC2" w:rsidP="00B45A10">
            <w:pPr>
              <w:ind w:right="283"/>
              <w:rPr>
                <w:szCs w:val="24"/>
              </w:rPr>
            </w:pPr>
          </w:p>
        </w:tc>
        <w:tc>
          <w:tcPr>
            <w:tcW w:w="4500" w:type="dxa"/>
          </w:tcPr>
          <w:p w:rsidR="003E5EC2" w:rsidRDefault="003E5EC2" w:rsidP="00B45A10">
            <w:pPr>
              <w:ind w:left="252" w:right="283"/>
              <w:rPr>
                <w:szCs w:val="24"/>
              </w:rPr>
            </w:pPr>
            <w:r>
              <w:rPr>
                <w:szCs w:val="24"/>
              </w:rPr>
              <w:t>Работу выполнил</w:t>
            </w:r>
          </w:p>
          <w:p w:rsidR="003E5EC2" w:rsidRDefault="003E5EC2" w:rsidP="00B45A10">
            <w:pPr>
              <w:ind w:left="252" w:right="283"/>
              <w:rPr>
                <w:szCs w:val="24"/>
              </w:rPr>
            </w:pPr>
            <w:r>
              <w:rPr>
                <w:szCs w:val="24"/>
              </w:rPr>
              <w:t xml:space="preserve">студент 3 курса  специальности </w:t>
            </w:r>
            <w:r>
              <w:rPr>
                <w:szCs w:val="24"/>
              </w:rPr>
              <w:br/>
              <w:t>“Информационная безопасность автоматизированных систем”</w:t>
            </w:r>
          </w:p>
          <w:p w:rsidR="003E5EC2" w:rsidRDefault="003E5EC2" w:rsidP="00B45A10">
            <w:pPr>
              <w:ind w:left="252" w:right="283"/>
              <w:rPr>
                <w:iCs/>
                <w:szCs w:val="24"/>
              </w:rPr>
            </w:pPr>
            <w:r>
              <w:rPr>
                <w:iCs/>
                <w:szCs w:val="24"/>
              </w:rPr>
              <w:t>_________________ В. А. Бахтин</w:t>
            </w:r>
          </w:p>
          <w:p w:rsidR="003E5EC2" w:rsidRDefault="003E5EC2" w:rsidP="00B45A10">
            <w:pPr>
              <w:ind w:left="252" w:right="283"/>
              <w:rPr>
                <w:szCs w:val="24"/>
              </w:rPr>
            </w:pPr>
          </w:p>
        </w:tc>
      </w:tr>
      <w:tr w:rsidR="003E5EC2" w:rsidTr="00B45A10">
        <w:tc>
          <w:tcPr>
            <w:tcW w:w="4968" w:type="dxa"/>
          </w:tcPr>
          <w:p w:rsidR="003E5EC2" w:rsidRDefault="003E5EC2" w:rsidP="00B45A10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Оценка работы научным руководителем</w:t>
            </w:r>
          </w:p>
          <w:p w:rsidR="003E5EC2" w:rsidRDefault="003E5EC2" w:rsidP="00B45A10">
            <w:pPr>
              <w:ind w:right="283"/>
              <w:rPr>
                <w:szCs w:val="24"/>
              </w:rPr>
            </w:pPr>
          </w:p>
          <w:p w:rsidR="003E5EC2" w:rsidRDefault="003E5EC2" w:rsidP="00B45A10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3E5EC2" w:rsidRDefault="003E5EC2" w:rsidP="00B45A10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(оценка, выставленная руководителем)</w:t>
            </w:r>
          </w:p>
          <w:p w:rsidR="003E5EC2" w:rsidRDefault="003E5EC2" w:rsidP="00B45A10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3E5EC2" w:rsidRDefault="003E5EC2" w:rsidP="00B45A10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(дата, подпись руководителя)</w:t>
            </w:r>
          </w:p>
          <w:p w:rsidR="003E5EC2" w:rsidRDefault="003E5EC2" w:rsidP="00B45A10">
            <w:pPr>
              <w:ind w:right="283"/>
              <w:rPr>
                <w:szCs w:val="24"/>
              </w:rPr>
            </w:pPr>
          </w:p>
        </w:tc>
        <w:tc>
          <w:tcPr>
            <w:tcW w:w="4500" w:type="dxa"/>
          </w:tcPr>
          <w:p w:rsidR="003E5EC2" w:rsidRDefault="003E5EC2" w:rsidP="00B45A10">
            <w:pPr>
              <w:ind w:left="252" w:right="283"/>
              <w:rPr>
                <w:szCs w:val="24"/>
              </w:rPr>
            </w:pPr>
            <w:r>
              <w:rPr>
                <w:szCs w:val="24"/>
              </w:rPr>
              <w:t>Научный руководитель</w:t>
            </w:r>
            <w:r>
              <w:rPr>
                <w:szCs w:val="24"/>
              </w:rPr>
              <w:br/>
            </w:r>
            <w:r w:rsidRPr="005B348A">
              <w:rPr>
                <w:szCs w:val="24"/>
              </w:rPr>
              <w:t>старший преподаватель кафедры радиоэлектроники и защиты информации</w:t>
            </w:r>
            <w:r>
              <w:rPr>
                <w:szCs w:val="24"/>
              </w:rPr>
              <w:t>:</w:t>
            </w:r>
          </w:p>
          <w:p w:rsidR="003E5EC2" w:rsidRDefault="003E5EC2" w:rsidP="00B45A10">
            <w:pPr>
              <w:ind w:left="252" w:right="283"/>
              <w:rPr>
                <w:iCs/>
                <w:szCs w:val="24"/>
              </w:rPr>
            </w:pPr>
            <w:r>
              <w:rPr>
                <w:iCs/>
                <w:szCs w:val="24"/>
              </w:rPr>
              <w:t>_________________ В. И. Моисеев</w:t>
            </w:r>
          </w:p>
          <w:p w:rsidR="003E5EC2" w:rsidRDefault="003E5EC2" w:rsidP="00B45A10">
            <w:pPr>
              <w:ind w:left="252" w:right="283"/>
              <w:rPr>
                <w:szCs w:val="24"/>
              </w:rPr>
            </w:pPr>
          </w:p>
        </w:tc>
      </w:tr>
      <w:tr w:rsidR="003E5EC2" w:rsidTr="00B45A10">
        <w:tc>
          <w:tcPr>
            <w:tcW w:w="4968" w:type="dxa"/>
          </w:tcPr>
          <w:p w:rsidR="003E5EC2" w:rsidRDefault="003E5EC2" w:rsidP="00B45A10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Оценка работы комиссией по защите курсовых работ</w:t>
            </w:r>
          </w:p>
          <w:p w:rsidR="003E5EC2" w:rsidRDefault="003E5EC2" w:rsidP="00B45A10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3E5EC2" w:rsidRDefault="003E5EC2" w:rsidP="00B45A10">
            <w:pPr>
              <w:ind w:right="283" w:firstLine="601"/>
              <w:rPr>
                <w:szCs w:val="24"/>
              </w:rPr>
            </w:pPr>
            <w:r>
              <w:rPr>
                <w:szCs w:val="24"/>
              </w:rPr>
              <w:t>(оценка, выставленная комиссией)</w:t>
            </w:r>
          </w:p>
          <w:p w:rsidR="003E5EC2" w:rsidRDefault="003E5EC2" w:rsidP="00B45A10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3E5EC2" w:rsidRDefault="003E5EC2" w:rsidP="00B45A10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(дата, подпись председателя комиссии)</w:t>
            </w:r>
          </w:p>
          <w:p w:rsidR="003E5EC2" w:rsidRDefault="003E5EC2" w:rsidP="00B45A10">
            <w:pPr>
              <w:ind w:right="283"/>
              <w:rPr>
                <w:szCs w:val="24"/>
              </w:rPr>
            </w:pPr>
          </w:p>
        </w:tc>
        <w:tc>
          <w:tcPr>
            <w:tcW w:w="4500" w:type="dxa"/>
          </w:tcPr>
          <w:p w:rsidR="003E5EC2" w:rsidRDefault="003E5EC2" w:rsidP="00B45A10">
            <w:pPr>
              <w:ind w:right="283"/>
              <w:rPr>
                <w:szCs w:val="24"/>
              </w:rPr>
            </w:pPr>
          </w:p>
        </w:tc>
      </w:tr>
    </w:tbl>
    <w:p w:rsidR="003E5EC2" w:rsidRPr="005948EA" w:rsidRDefault="003E5EC2" w:rsidP="003E5EC2">
      <w:pPr>
        <w:ind w:right="283"/>
        <w:jc w:val="center"/>
        <w:rPr>
          <w:szCs w:val="24"/>
        </w:rPr>
      </w:pPr>
    </w:p>
    <w:p w:rsidR="003E5EC2" w:rsidRPr="005948EA" w:rsidRDefault="003E5EC2" w:rsidP="003E5EC2">
      <w:pPr>
        <w:ind w:right="283"/>
        <w:jc w:val="center"/>
        <w:rPr>
          <w:szCs w:val="24"/>
        </w:rPr>
      </w:pPr>
    </w:p>
    <w:p w:rsidR="003E5EC2" w:rsidRPr="005948EA" w:rsidRDefault="003E5EC2" w:rsidP="003E5EC2">
      <w:pPr>
        <w:ind w:right="283"/>
        <w:jc w:val="center"/>
        <w:rPr>
          <w:szCs w:val="24"/>
        </w:rPr>
      </w:pPr>
    </w:p>
    <w:p w:rsidR="003E5EC2" w:rsidRPr="005948EA" w:rsidRDefault="003E5EC2" w:rsidP="003E5EC2">
      <w:pPr>
        <w:ind w:right="283"/>
        <w:jc w:val="center"/>
        <w:rPr>
          <w:szCs w:val="24"/>
        </w:rPr>
      </w:pPr>
    </w:p>
    <w:p w:rsidR="003E5EC2" w:rsidRDefault="003E5EC2" w:rsidP="003E5EC2">
      <w:pPr>
        <w:ind w:right="283"/>
        <w:jc w:val="center"/>
        <w:rPr>
          <w:bCs/>
          <w:szCs w:val="24"/>
        </w:rPr>
      </w:pPr>
      <w:r>
        <w:rPr>
          <w:bCs/>
          <w:szCs w:val="24"/>
        </w:rPr>
        <w:t>Пермь, 2017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935748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5EC2" w:rsidRPr="005B348A" w:rsidRDefault="003E5EC2" w:rsidP="003E5EC2">
          <w:pPr>
            <w:pStyle w:val="a8"/>
            <w:ind w:right="283"/>
            <w:jc w:val="center"/>
            <w:rPr>
              <w:rFonts w:asciiTheme="minorHAnsi" w:hAnsiTheme="minorHAnsi"/>
              <w:color w:val="auto"/>
            </w:rPr>
          </w:pPr>
          <w:r w:rsidRPr="005B348A">
            <w:rPr>
              <w:rFonts w:asciiTheme="minorHAnsi" w:hAnsiTheme="minorHAnsi"/>
              <w:color w:val="auto"/>
            </w:rPr>
            <w:t>Оглавление</w:t>
          </w:r>
        </w:p>
        <w:p w:rsidR="003E5EC2" w:rsidRDefault="003E5EC2" w:rsidP="003E5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82926" w:history="1">
            <w:r w:rsidRPr="00C84328">
              <w:rPr>
                <w:rStyle w:val="a9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EC2" w:rsidRDefault="00FC10FF" w:rsidP="003E5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27" w:history="1">
            <w:r w:rsidR="003E5EC2" w:rsidRPr="00C84328">
              <w:rPr>
                <w:rStyle w:val="a9"/>
                <w:noProof/>
              </w:rPr>
              <w:t>2. ОБЗОР ГОТОВЫХ РЕШЕНИЙ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27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4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FC10FF" w:rsidP="003E5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28" w:history="1">
            <w:r w:rsidR="003E5EC2" w:rsidRPr="00C84328">
              <w:rPr>
                <w:rStyle w:val="a9"/>
                <w:noProof/>
              </w:rPr>
              <w:t>3. ПРОТОКОЛЫ УПРАВЛЕНИЯ СЕТЕВЫМ ОБОРУДОВАНИЕМ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28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5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FC10FF" w:rsidP="003E5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29" w:history="1">
            <w:r w:rsidR="003E5EC2" w:rsidRPr="00C84328">
              <w:rPr>
                <w:rStyle w:val="a9"/>
                <w:noProof/>
              </w:rPr>
              <w:t>3.1. КОМАНДНАЯ СТРОКА (SERIAL)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29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5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FC10FF" w:rsidP="003E5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0" w:history="1">
            <w:r w:rsidR="003E5EC2" w:rsidRPr="00C84328">
              <w:rPr>
                <w:rStyle w:val="a9"/>
                <w:noProof/>
              </w:rPr>
              <w:t>3.2. ПРОТОКОЛ TELNET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30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5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FC10FF" w:rsidP="003E5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1" w:history="1">
            <w:r w:rsidR="003E5EC2" w:rsidRPr="00C84328">
              <w:rPr>
                <w:rStyle w:val="a9"/>
                <w:noProof/>
              </w:rPr>
              <w:t xml:space="preserve">3.3. ПРОТОКОЛ </w:t>
            </w:r>
            <w:r w:rsidR="003E5EC2" w:rsidRPr="00C84328">
              <w:rPr>
                <w:rStyle w:val="a9"/>
                <w:noProof/>
                <w:lang w:val="en-US"/>
              </w:rPr>
              <w:t>SSH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31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6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FC10FF" w:rsidP="003E5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2" w:history="1">
            <w:r w:rsidR="003E5EC2" w:rsidRPr="00C84328">
              <w:rPr>
                <w:rStyle w:val="a9"/>
                <w:noProof/>
              </w:rPr>
              <w:t xml:space="preserve">3.4. ПРОТОКОЛ </w:t>
            </w:r>
            <w:r w:rsidR="003E5EC2" w:rsidRPr="00C84328">
              <w:rPr>
                <w:rStyle w:val="a9"/>
                <w:noProof/>
                <w:lang w:val="en-US"/>
              </w:rPr>
              <w:t>SNMP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32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6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FC10FF" w:rsidP="003E5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3" w:history="1">
            <w:r w:rsidR="003E5EC2" w:rsidRPr="00C84328">
              <w:rPr>
                <w:rStyle w:val="a9"/>
                <w:noProof/>
              </w:rPr>
              <w:t xml:space="preserve">4. ПОДРОБНЕЕ О </w:t>
            </w:r>
            <w:r w:rsidR="003E5EC2" w:rsidRPr="00C84328">
              <w:rPr>
                <w:rStyle w:val="a9"/>
                <w:noProof/>
                <w:lang w:val="en-US"/>
              </w:rPr>
              <w:t>SNMP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33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7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FC10FF" w:rsidP="003E5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4" w:history="1">
            <w:r w:rsidR="003E5EC2" w:rsidRPr="00C84328">
              <w:rPr>
                <w:rStyle w:val="a9"/>
                <w:noProof/>
              </w:rPr>
              <w:t xml:space="preserve">4.1. </w:t>
            </w:r>
            <w:r w:rsidR="003E5EC2" w:rsidRPr="00C84328">
              <w:rPr>
                <w:rStyle w:val="a9"/>
                <w:noProof/>
                <w:lang w:val="en-US"/>
              </w:rPr>
              <w:t>MIB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34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7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FC10FF" w:rsidP="003E5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5" w:history="1">
            <w:r w:rsidR="003E5EC2" w:rsidRPr="00C84328">
              <w:rPr>
                <w:rStyle w:val="a9"/>
                <w:noProof/>
              </w:rPr>
              <w:t xml:space="preserve">4.2. </w:t>
            </w:r>
            <w:r w:rsidR="003E5EC2" w:rsidRPr="00C84328">
              <w:rPr>
                <w:rStyle w:val="a9"/>
                <w:noProof/>
                <w:lang w:val="en-US"/>
              </w:rPr>
              <w:t>OID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35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7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FC10FF" w:rsidP="003E5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6" w:history="1">
            <w:r w:rsidR="003E5EC2" w:rsidRPr="00C84328">
              <w:rPr>
                <w:rStyle w:val="a9"/>
                <w:noProof/>
              </w:rPr>
              <w:t xml:space="preserve">4.3. КОМАНДЫ ПРОТОКОЛА </w:t>
            </w:r>
            <w:r w:rsidR="003E5EC2" w:rsidRPr="00C84328">
              <w:rPr>
                <w:rStyle w:val="a9"/>
                <w:noProof/>
                <w:lang w:val="en-US"/>
              </w:rPr>
              <w:t>SNMP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36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8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FC10FF" w:rsidP="003E5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7" w:history="1">
            <w:r w:rsidR="003E5EC2" w:rsidRPr="00C84328">
              <w:rPr>
                <w:rStyle w:val="a9"/>
                <w:noProof/>
              </w:rPr>
              <w:t>5. ПОДГОТОВКА К РАЗРАБОТКЕ СКРИПТА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37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10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FC10FF" w:rsidP="003E5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8" w:history="1">
            <w:r w:rsidR="003E5EC2" w:rsidRPr="00C84328">
              <w:rPr>
                <w:rStyle w:val="a9"/>
                <w:noProof/>
              </w:rPr>
              <w:t>5.1. ОПЕРАЦИОННАЯ СИСТЕМА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38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10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FC10FF" w:rsidP="003E5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9" w:history="1">
            <w:r w:rsidR="003E5EC2" w:rsidRPr="00C84328">
              <w:rPr>
                <w:rStyle w:val="a9"/>
                <w:noProof/>
              </w:rPr>
              <w:t xml:space="preserve">5.2. ПРОГРАММНОЕ ОБЕСПЕЧЕНИЕ ДЛЯ ПРОТОКОЛА </w:t>
            </w:r>
            <w:r w:rsidR="003E5EC2" w:rsidRPr="00C84328">
              <w:rPr>
                <w:rStyle w:val="a9"/>
                <w:noProof/>
                <w:lang w:val="en-US"/>
              </w:rPr>
              <w:t>SNMP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39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10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FC10FF" w:rsidP="003E5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0" w:history="1">
            <w:r w:rsidR="003E5EC2" w:rsidRPr="00C84328">
              <w:rPr>
                <w:rStyle w:val="a9"/>
                <w:noProof/>
              </w:rPr>
              <w:t>5.3. ЯЗЫК ПРОГРАММИРОВАНИЯ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40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10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FC10FF" w:rsidP="003E5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1" w:history="1">
            <w:r w:rsidR="003E5EC2" w:rsidRPr="00C84328">
              <w:rPr>
                <w:rStyle w:val="a9"/>
                <w:noProof/>
              </w:rPr>
              <w:t>6. ХОД РАЗРАБОТИКИ СКРИПТА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41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12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FC10FF" w:rsidP="003E5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2" w:history="1">
            <w:r w:rsidR="003E5EC2" w:rsidRPr="00C84328">
              <w:rPr>
                <w:rStyle w:val="a9"/>
                <w:noProof/>
              </w:rPr>
              <w:t xml:space="preserve">6.1. НАСТРОЙКА </w:t>
            </w:r>
            <w:r w:rsidR="003E5EC2" w:rsidRPr="00C84328">
              <w:rPr>
                <w:rStyle w:val="a9"/>
                <w:noProof/>
                <w:lang w:val="en-US"/>
              </w:rPr>
              <w:t>SNMPD</w:t>
            </w:r>
            <w:r w:rsidR="003E5EC2" w:rsidRPr="00C84328">
              <w:rPr>
                <w:rStyle w:val="a9"/>
                <w:noProof/>
              </w:rPr>
              <w:t>.</w:t>
            </w:r>
            <w:r w:rsidR="003E5EC2" w:rsidRPr="00C84328">
              <w:rPr>
                <w:rStyle w:val="a9"/>
                <w:noProof/>
                <w:lang w:val="en-US"/>
              </w:rPr>
              <w:t>CONF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42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12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FC10FF" w:rsidP="003E5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3" w:history="1">
            <w:r w:rsidR="003E5EC2" w:rsidRPr="00C84328">
              <w:rPr>
                <w:rStyle w:val="a9"/>
                <w:noProof/>
              </w:rPr>
              <w:t>6.2. НАПИСАНИЕ СКРИПТА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43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13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FC10FF" w:rsidP="003E5E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4" w:history="1">
            <w:r w:rsidR="003E5EC2" w:rsidRPr="00C84328">
              <w:rPr>
                <w:rStyle w:val="a9"/>
                <w:noProof/>
              </w:rPr>
              <w:t>6.3. ПРЕИМУЩЕСТВА РАЗРАБОТАННОГО СКРИПТА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44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15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FC10FF" w:rsidP="003E5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5" w:history="1">
            <w:r w:rsidR="003E5EC2" w:rsidRPr="00C84328">
              <w:rPr>
                <w:rStyle w:val="a9"/>
                <w:noProof/>
              </w:rPr>
              <w:t>7. ТЕСТИРОВНИЕ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45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16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FC10FF" w:rsidP="003E5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6" w:history="1">
            <w:r w:rsidR="003E5EC2" w:rsidRPr="00C84328">
              <w:rPr>
                <w:rStyle w:val="a9"/>
                <w:noProof/>
              </w:rPr>
              <w:t>8. ЗАКЛЮЧЕНИЕ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46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18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FC10FF" w:rsidP="003E5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7" w:history="1">
            <w:r w:rsidR="003E5EC2" w:rsidRPr="00C84328">
              <w:rPr>
                <w:rStyle w:val="a9"/>
                <w:noProof/>
              </w:rPr>
              <w:t>9. СПИСОК ИСПОЛЬЗОВАННОЙ ЛИТЕРАТУРЫ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47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19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FC10FF" w:rsidP="003E5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8" w:history="1">
            <w:r w:rsidR="003E5EC2" w:rsidRPr="00C84328">
              <w:rPr>
                <w:rStyle w:val="a9"/>
                <w:noProof/>
              </w:rPr>
              <w:t>10. ПРИЛОЖЕНИЕ</w:t>
            </w:r>
            <w:r w:rsidR="003E5EC2">
              <w:rPr>
                <w:noProof/>
                <w:webHidden/>
              </w:rPr>
              <w:tab/>
            </w:r>
            <w:r w:rsidR="003E5EC2">
              <w:rPr>
                <w:noProof/>
                <w:webHidden/>
              </w:rPr>
              <w:fldChar w:fldCharType="begin"/>
            </w:r>
            <w:r w:rsidR="003E5EC2">
              <w:rPr>
                <w:noProof/>
                <w:webHidden/>
              </w:rPr>
              <w:instrText xml:space="preserve"> PAGEREF _Toc480882948 \h </w:instrText>
            </w:r>
            <w:r w:rsidR="003E5EC2">
              <w:rPr>
                <w:noProof/>
                <w:webHidden/>
              </w:rPr>
            </w:r>
            <w:r w:rsidR="003E5EC2">
              <w:rPr>
                <w:noProof/>
                <w:webHidden/>
              </w:rPr>
              <w:fldChar w:fldCharType="separate"/>
            </w:r>
            <w:r w:rsidR="003E5EC2">
              <w:rPr>
                <w:noProof/>
                <w:webHidden/>
              </w:rPr>
              <w:t>20</w:t>
            </w:r>
            <w:r w:rsidR="003E5EC2">
              <w:rPr>
                <w:noProof/>
                <w:webHidden/>
              </w:rPr>
              <w:fldChar w:fldCharType="end"/>
            </w:r>
          </w:hyperlink>
        </w:p>
        <w:p w:rsidR="003E5EC2" w:rsidRDefault="003E5EC2" w:rsidP="003E5EC2">
          <w:pPr>
            <w:ind w:right="283"/>
          </w:pPr>
          <w:r>
            <w:rPr>
              <w:b/>
              <w:bCs/>
            </w:rPr>
            <w:fldChar w:fldCharType="end"/>
          </w:r>
        </w:p>
      </w:sdtContent>
    </w:sdt>
    <w:p w:rsidR="003E5EC2" w:rsidRDefault="003E5EC2" w:rsidP="003E5EC2">
      <w:pPr>
        <w:spacing w:line="360" w:lineRule="auto"/>
        <w:ind w:right="283"/>
        <w:rPr>
          <w:sz w:val="28"/>
          <w:szCs w:val="28"/>
        </w:rPr>
      </w:pPr>
    </w:p>
    <w:p w:rsidR="003E5EC2" w:rsidRDefault="003E5EC2" w:rsidP="003E5EC2">
      <w:pPr>
        <w:spacing w:line="360" w:lineRule="auto"/>
        <w:ind w:right="283"/>
      </w:pPr>
      <w:r>
        <w:br w:type="page"/>
      </w:r>
    </w:p>
    <w:p w:rsidR="003E5EC2" w:rsidRPr="00695853" w:rsidRDefault="003E5EC2" w:rsidP="003E5EC2">
      <w:pPr>
        <w:pStyle w:val="1"/>
        <w:spacing w:before="0" w:line="36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80882926"/>
      <w:r w:rsidRPr="00924FD7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5"/>
    </w:p>
    <w:p w:rsidR="003E5EC2" w:rsidRPr="008E7BA4" w:rsidRDefault="003E5EC2" w:rsidP="003E5EC2">
      <w:pPr>
        <w:spacing w:line="360" w:lineRule="auto"/>
        <w:ind w:right="283" w:firstLine="567"/>
        <w:jc w:val="both"/>
      </w:pPr>
      <w:r w:rsidRPr="008E7BA4">
        <w:t>В современном мире, где количество устройств, зависящих от подключения к интернету, растет с каждым днем</w:t>
      </w:r>
      <w:r>
        <w:t>, п</w:t>
      </w:r>
      <w:r w:rsidRPr="008E7BA4">
        <w:t>оявляется</w:t>
      </w:r>
      <w:r>
        <w:t xml:space="preserve"> необходимость строгого контроля за всеми сетевыми устройствами, чтобы обеспечить их правильную работоспособность. 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>Для того, чтобы сетевой администратор успешно справлялся со своей работой, ему необходимо знать состояние каждого элемента сети и иметь возможность изменить параметры функционирования каждого из них.</w:t>
      </w:r>
    </w:p>
    <w:p w:rsidR="003E5EC2" w:rsidRPr="00873D7D" w:rsidRDefault="003E5EC2" w:rsidP="003E5EC2">
      <w:pPr>
        <w:spacing w:line="360" w:lineRule="auto"/>
        <w:ind w:right="283" w:firstLine="567"/>
        <w:jc w:val="both"/>
      </w:pPr>
      <w:r w:rsidRPr="008E7BA4">
        <w:t>Но рост сложности сетей влечет за собой и сложность средств для управления сетью</w:t>
      </w:r>
      <w:r>
        <w:t xml:space="preserve"> и ее мониторинга</w:t>
      </w:r>
      <w:r w:rsidRPr="008E7BA4">
        <w:t xml:space="preserve">. </w:t>
      </w:r>
      <w:r>
        <w:t>Ф</w:t>
      </w:r>
      <w:r w:rsidRPr="008E7BA4">
        <w:t>ункции</w:t>
      </w:r>
      <w:r>
        <w:t xml:space="preserve"> управления и </w:t>
      </w:r>
      <w:r w:rsidRPr="008E7BA4">
        <w:t>мониторинга заключают в с</w:t>
      </w:r>
      <w:r>
        <w:t>еб</w:t>
      </w:r>
      <w:r w:rsidRPr="008E7BA4">
        <w:t>е</w:t>
      </w:r>
      <w:r>
        <w:t xml:space="preserve"> задачи по</w:t>
      </w:r>
      <w:r w:rsidRPr="008E7BA4">
        <w:t xml:space="preserve"> информации о состоянии сети</w:t>
      </w:r>
      <w:r>
        <w:t xml:space="preserve"> и в дальнейшем её передачи нужным лицам для принятия необходимых мер.</w:t>
      </w:r>
    </w:p>
    <w:p w:rsidR="003E5EC2" w:rsidRDefault="003E5EC2" w:rsidP="003E5EC2">
      <w:pPr>
        <w:spacing w:line="360" w:lineRule="auto"/>
        <w:ind w:right="283" w:firstLine="567"/>
        <w:jc w:val="both"/>
      </w:pPr>
      <w:r w:rsidRPr="00735DF7">
        <w:t>Именно для того, чтобы справляться с подобными задачами и был разработан протокол SNMP (Simple Network Management Protocol), речь о котором пойдет в этой работе.</w:t>
      </w:r>
    </w:p>
    <w:p w:rsidR="003E5EC2" w:rsidRPr="00E25E6B" w:rsidRDefault="003E5EC2" w:rsidP="003E5EC2">
      <w:pPr>
        <w:spacing w:line="360" w:lineRule="auto"/>
        <w:ind w:right="283" w:firstLine="567"/>
        <w:jc w:val="both"/>
      </w:pPr>
      <w:r>
        <w:t>Цель моей работы::</w:t>
      </w:r>
    </w:p>
    <w:p w:rsidR="003E5EC2" w:rsidRDefault="003E5EC2" w:rsidP="003E5EC2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 xml:space="preserve">Разработать расширение </w:t>
      </w:r>
      <w:r>
        <w:rPr>
          <w:lang w:val="en-US"/>
        </w:rPr>
        <w:t>SNMP</w:t>
      </w:r>
      <w:r>
        <w:t xml:space="preserve">-агента, которое позволит забирать данные с </w:t>
      </w:r>
      <w:r w:rsidRPr="00E25E6B">
        <w:t>sql</w:t>
      </w:r>
      <w:r>
        <w:t xml:space="preserve">-сервера через протокол </w:t>
      </w:r>
      <w:r>
        <w:rPr>
          <w:lang w:val="en-US"/>
        </w:rPr>
        <w:t>SNMP</w:t>
      </w:r>
      <w:r>
        <w:t>.</w:t>
      </w:r>
    </w:p>
    <w:p w:rsidR="003E5EC2" w:rsidRDefault="003E5EC2" w:rsidP="003E5EC2">
      <w:pPr>
        <w:spacing w:line="360" w:lineRule="auto"/>
        <w:ind w:right="283" w:firstLine="567"/>
        <w:jc w:val="both"/>
      </w:pPr>
      <w:r w:rsidRPr="00E25E6B">
        <w:t>Задачи:</w:t>
      </w:r>
    </w:p>
    <w:p w:rsidR="003E5EC2" w:rsidRDefault="003E5EC2" w:rsidP="003E5EC2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 xml:space="preserve">Написать скрипт, который позволит забирать данные с </w:t>
      </w:r>
      <w:r w:rsidRPr="00E25E6B">
        <w:t>sql</w:t>
      </w:r>
      <w:r>
        <w:t xml:space="preserve">-сервера через протокол </w:t>
      </w:r>
      <w:r w:rsidRPr="00E25E6B">
        <w:t>snmp</w:t>
      </w:r>
      <w:r>
        <w:t xml:space="preserve"> на локальном сервере.</w:t>
      </w:r>
    </w:p>
    <w:p w:rsidR="003E5EC2" w:rsidRDefault="003E5EC2" w:rsidP="003E5EC2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>Реализовать гибкую настройку этого скрипта через файл конфигурации.</w:t>
      </w:r>
    </w:p>
    <w:p w:rsidR="003E5EC2" w:rsidRDefault="003E5EC2" w:rsidP="003E5EC2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 xml:space="preserve">Протестировать скрипт на реальном </w:t>
      </w:r>
      <w:r w:rsidRPr="00E25E6B">
        <w:t>sql</w:t>
      </w:r>
      <w:r w:rsidRPr="006C7E95">
        <w:t>-</w:t>
      </w:r>
      <w:r>
        <w:t>сервере.</w:t>
      </w:r>
    </w:p>
    <w:p w:rsidR="003E5EC2" w:rsidRDefault="003E5EC2" w:rsidP="003E5EC2">
      <w:pPr>
        <w:spacing w:line="360" w:lineRule="auto"/>
        <w:ind w:right="283"/>
      </w:pPr>
      <w:r>
        <w:br w:type="page"/>
      </w:r>
    </w:p>
    <w:p w:rsidR="003E5EC2" w:rsidRPr="00695853" w:rsidRDefault="003E5EC2" w:rsidP="003E5EC2">
      <w:pPr>
        <w:pStyle w:val="1"/>
        <w:spacing w:before="0" w:line="36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8088292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ЗОР ГОТОВЫХ 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РЕШ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6"/>
    </w:p>
    <w:p w:rsidR="003E5EC2" w:rsidRPr="006E7E0E" w:rsidRDefault="003E5EC2" w:rsidP="003E5EC2">
      <w:pPr>
        <w:spacing w:line="360" w:lineRule="auto"/>
        <w:ind w:right="283"/>
      </w:pP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Системы </w:t>
      </w:r>
      <w:r w:rsidRPr="00B22AEC">
        <w:t>мониторинга</w:t>
      </w:r>
      <w:r>
        <w:t xml:space="preserve"> сети</w:t>
      </w:r>
      <w:r w:rsidRPr="00B22AEC">
        <w:t xml:space="preserve"> отслежива</w:t>
      </w:r>
      <w:r>
        <w:t>ют</w:t>
      </w:r>
      <w:r w:rsidRPr="00B22AEC">
        <w:t xml:space="preserve"> состояние активного оборудования и уведомля</w:t>
      </w:r>
      <w:r>
        <w:t>ют</w:t>
      </w:r>
      <w:r w:rsidRPr="00B22AEC">
        <w:t xml:space="preserve"> об отклонении от нормальных показателей системного администратора</w:t>
      </w:r>
      <w:r>
        <w:t>.</w:t>
      </w:r>
    </w:p>
    <w:p w:rsidR="003E5EC2" w:rsidRDefault="003E5EC2" w:rsidP="003E5EC2">
      <w:pPr>
        <w:spacing w:line="360" w:lineRule="auto"/>
        <w:ind w:right="283" w:firstLine="567"/>
        <w:jc w:val="both"/>
      </w:pPr>
      <w:r w:rsidRPr="00B22AEC">
        <w:t>Функционал современных систем мониторинга позволяет отслеживать состоя</w:t>
      </w:r>
      <w:r>
        <w:t xml:space="preserve">ние таких параметров, как </w:t>
      </w:r>
      <w:r w:rsidRPr="008E2A4D">
        <w:t xml:space="preserve">загрузка CPU, статус интерфейсов, объем свободного места </w:t>
      </w:r>
      <w:r>
        <w:t xml:space="preserve">и т.д. </w:t>
      </w:r>
      <w:r>
        <w:br/>
        <w:t xml:space="preserve">Большинство систем мониторинга позволяют выполнять проверку устройств в автоматическом режиме по протоколу </w:t>
      </w:r>
      <w:r>
        <w:rPr>
          <w:lang w:val="en-US"/>
        </w:rPr>
        <w:t>SNMP</w:t>
      </w:r>
      <w:r>
        <w:t xml:space="preserve"> и проводить диагностику с помощью плагинов, которые можно установить или написать вручную.</w:t>
      </w:r>
    </w:p>
    <w:p w:rsidR="003E5EC2" w:rsidRDefault="003E5EC2" w:rsidP="003E5EC2">
      <w:pPr>
        <w:spacing w:line="360" w:lineRule="auto"/>
        <w:ind w:right="283" w:firstLine="567"/>
        <w:jc w:val="both"/>
      </w:pPr>
      <w:r w:rsidRPr="001C423B">
        <w:t>Кажд</w:t>
      </w:r>
      <w:r>
        <w:t>ому</w:t>
      </w:r>
      <w:r w:rsidRPr="001C423B">
        <w:t xml:space="preserve"> </w:t>
      </w:r>
      <w:r>
        <w:t>параметру</w:t>
      </w:r>
      <w:r w:rsidRPr="001C423B">
        <w:t xml:space="preserve"> </w:t>
      </w:r>
      <w:r>
        <w:t>устройства</w:t>
      </w:r>
      <w:r w:rsidRPr="001C423B">
        <w:t xml:space="preserve"> соответствует уникальный идентификатор OID. Имея нужный идентификатор, можно получить информацию об интересующем параметре по протоколу SNMP</w:t>
      </w:r>
      <w:r>
        <w:t xml:space="preserve"> и в случае отклонения параметра от нормального значения оповестить системного администратора</w:t>
      </w:r>
      <w:r w:rsidRPr="001C423B">
        <w:t>.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Но бывает так, что данные, которые необходимо отслеживать, находятся в базе данных </w:t>
      </w:r>
      <w:r>
        <w:rPr>
          <w:lang w:val="en-US"/>
        </w:rPr>
        <w:t>SQL</w:t>
      </w:r>
      <w:r>
        <w:t>, которая динамически заполняется и обновляется. А стандартные системы мониторинга сети не позволяют получать информацию из баз данных</w:t>
      </w:r>
      <w:r w:rsidRPr="001C423B">
        <w:t xml:space="preserve"> </w:t>
      </w:r>
      <w:r>
        <w:t xml:space="preserve">через протокол </w:t>
      </w:r>
      <w:r>
        <w:rPr>
          <w:lang w:val="en-US"/>
        </w:rPr>
        <w:t>SNMP</w:t>
      </w:r>
      <w:r>
        <w:t>.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Поэтому было принято решение написать расширение к </w:t>
      </w:r>
      <w:r>
        <w:rPr>
          <w:lang w:val="en-US"/>
        </w:rPr>
        <w:t>SNMP</w:t>
      </w:r>
      <w:r w:rsidRPr="001C423B">
        <w:t>-</w:t>
      </w:r>
      <w:r>
        <w:t xml:space="preserve">агенту, которое сможет обеспечить доступ к базам данных </w:t>
      </w:r>
      <w:r>
        <w:rPr>
          <w:lang w:val="en-US"/>
        </w:rPr>
        <w:t>SQL</w:t>
      </w:r>
      <w:r>
        <w:t>.</w:t>
      </w:r>
      <w:r>
        <w:br w:type="page"/>
      </w:r>
    </w:p>
    <w:p w:rsidR="003E5EC2" w:rsidRPr="00695853" w:rsidRDefault="003E5EC2" w:rsidP="003E5EC2">
      <w:pPr>
        <w:pStyle w:val="1"/>
        <w:spacing w:before="0" w:line="36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8088292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 ПРОТОКОЛЫ УПРАВЛЕНИЯ СЕТЕВЫМ ОБОРУДОВАНИЕМ</w:t>
      </w:r>
      <w:bookmarkEnd w:id="7"/>
    </w:p>
    <w:p w:rsidR="003E5EC2" w:rsidRPr="006771A4" w:rsidRDefault="003E5EC2" w:rsidP="003E5EC2">
      <w:pPr>
        <w:spacing w:line="360" w:lineRule="auto"/>
        <w:ind w:right="283"/>
      </w:pPr>
    </w:p>
    <w:p w:rsidR="003E5EC2" w:rsidRPr="00735DF7" w:rsidRDefault="003E5EC2" w:rsidP="003E5EC2">
      <w:pPr>
        <w:spacing w:line="360" w:lineRule="auto"/>
        <w:ind w:right="283" w:firstLine="567"/>
        <w:jc w:val="both"/>
      </w:pPr>
      <w:r w:rsidRPr="00735DF7">
        <w:t>На сегодняшний день существует несколько способов управлять сетевыми устройствами:</w:t>
      </w:r>
    </w:p>
    <w:p w:rsidR="003E5EC2" w:rsidRPr="00735DF7" w:rsidRDefault="003E5EC2" w:rsidP="003E5EC2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Командная строка</w:t>
      </w:r>
      <w:r w:rsidRPr="00E25E6B">
        <w:t xml:space="preserve"> (Serial)</w:t>
      </w:r>
    </w:p>
    <w:p w:rsidR="003E5EC2" w:rsidRPr="00735DF7" w:rsidRDefault="003E5EC2" w:rsidP="003E5EC2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Протокол Telnet</w:t>
      </w:r>
    </w:p>
    <w:p w:rsidR="003E5EC2" w:rsidRPr="00735DF7" w:rsidRDefault="003E5EC2" w:rsidP="003E5EC2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Протокол SSH</w:t>
      </w:r>
    </w:p>
    <w:p w:rsidR="003E5EC2" w:rsidRDefault="003E5EC2" w:rsidP="003E5EC2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Протокол SNMP</w:t>
      </w:r>
    </w:p>
    <w:p w:rsidR="003E5EC2" w:rsidRPr="00735DF7" w:rsidRDefault="003E5EC2" w:rsidP="003E5EC2">
      <w:pPr>
        <w:spacing w:line="360" w:lineRule="auto"/>
        <w:ind w:right="283" w:firstLine="567"/>
        <w:jc w:val="both"/>
      </w:pPr>
    </w:p>
    <w:p w:rsidR="003E5EC2" w:rsidRDefault="003E5EC2" w:rsidP="003E5EC2">
      <w:pPr>
        <w:spacing w:line="360" w:lineRule="auto"/>
        <w:ind w:right="283" w:firstLine="567"/>
        <w:jc w:val="both"/>
      </w:pPr>
      <w:r w:rsidRPr="00735DF7">
        <w:t>Рассмотрим каждый из них подробнее.</w:t>
      </w:r>
    </w:p>
    <w:p w:rsidR="003E5EC2" w:rsidRPr="00E25E6B" w:rsidRDefault="003E5EC2" w:rsidP="003E5EC2">
      <w:pPr>
        <w:spacing w:line="360" w:lineRule="auto"/>
        <w:ind w:right="283" w:firstLine="567"/>
        <w:jc w:val="both"/>
      </w:pPr>
    </w:p>
    <w:p w:rsidR="003E5EC2" w:rsidRPr="00695853" w:rsidRDefault="003E5EC2" w:rsidP="003E5EC2">
      <w:pPr>
        <w:pStyle w:val="2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80882929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1. КОМАНДНАЯ СТРОКА (SERIAL)</w:t>
      </w:r>
      <w:bookmarkEnd w:id="8"/>
    </w:p>
    <w:p w:rsidR="003E5EC2" w:rsidRPr="0071508F" w:rsidRDefault="003E5EC2" w:rsidP="003E5EC2">
      <w:pPr>
        <w:ind w:right="283"/>
      </w:pP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Подключение и настройку некоторых видов сетевого оборудования (коммутаторы и маршрутизаторы фирмы </w:t>
      </w:r>
      <w:r w:rsidRPr="009C12E8">
        <w:t>Cisco</w:t>
      </w:r>
      <w:r w:rsidRPr="00735DF7">
        <w:t xml:space="preserve"> </w:t>
      </w:r>
      <w:r w:rsidRPr="009C12E8">
        <w:t>Systems</w:t>
      </w:r>
      <w:r>
        <w:t>)</w:t>
      </w:r>
      <w:r w:rsidRPr="00735DF7">
        <w:t xml:space="preserve"> </w:t>
      </w:r>
      <w:r>
        <w:t xml:space="preserve">можно выполнить из командной строки. Для этого необходим специальный консольный кабель. </w:t>
      </w:r>
      <w:r w:rsidRPr="00B0236C">
        <w:t>Для связи настраиваемого</w:t>
      </w:r>
      <w:r>
        <w:t xml:space="preserve"> </w:t>
      </w:r>
      <w:r w:rsidRPr="00B0236C">
        <w:t>оборудования с ком</w:t>
      </w:r>
      <w:r>
        <w:t xml:space="preserve">пьютером один конец кабеля необходимо </w:t>
      </w:r>
      <w:r w:rsidRPr="00B0236C">
        <w:t>подключи</w:t>
      </w:r>
      <w:r>
        <w:t>ть</w:t>
      </w:r>
      <w:r w:rsidRPr="00B0236C">
        <w:t xml:space="preserve"> в консол</w:t>
      </w:r>
      <w:r>
        <w:t xml:space="preserve">ьный порт сетевого оборудования, а </w:t>
      </w:r>
      <w:r w:rsidRPr="00B0236C">
        <w:t>другой конец кабеля подключается к COM порту компьютера.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>К</w:t>
      </w:r>
      <w:r w:rsidRPr="009C12E8">
        <w:t>о</w:t>
      </w:r>
      <w:r>
        <w:t>гда устройств</w:t>
      </w:r>
      <w:r w:rsidRPr="009C12E8">
        <w:t>о</w:t>
      </w:r>
      <w:r>
        <w:t xml:space="preserve"> подключено физически,</w:t>
      </w:r>
      <w:r w:rsidRPr="00B0236C">
        <w:t xml:space="preserve"> к нему можно подключиться с п</w:t>
      </w:r>
      <w:r w:rsidRPr="009C12E8">
        <w:t>о</w:t>
      </w:r>
      <w:r w:rsidRPr="00B0236C">
        <w:t xml:space="preserve">мощью специального программного обеспечения и производить его настройку. В качестве такого программного обеспечения </w:t>
      </w:r>
      <w:r>
        <w:t>рекомендуется</w:t>
      </w:r>
      <w:r w:rsidRPr="00B0236C">
        <w:t xml:space="preserve"> использовать </w:t>
      </w:r>
      <w:r>
        <w:t>Putty.</w:t>
      </w:r>
    </w:p>
    <w:p w:rsidR="003E5EC2" w:rsidRDefault="003E5EC2" w:rsidP="003E5EC2">
      <w:pPr>
        <w:spacing w:line="360" w:lineRule="auto"/>
        <w:ind w:right="283" w:firstLine="567"/>
        <w:jc w:val="both"/>
      </w:pPr>
      <w:r w:rsidRPr="009C12E8">
        <w:t xml:space="preserve">Минусы такого способа: </w:t>
      </w:r>
    </w:p>
    <w:p w:rsidR="003E5EC2" w:rsidRDefault="003E5EC2" w:rsidP="003E5EC2">
      <w:pPr>
        <w:pStyle w:val="aa"/>
        <w:numPr>
          <w:ilvl w:val="0"/>
          <w:numId w:val="8"/>
        </w:numPr>
        <w:spacing w:line="360" w:lineRule="auto"/>
        <w:ind w:right="283"/>
        <w:jc w:val="both"/>
      </w:pPr>
      <w:r>
        <w:t xml:space="preserve">Необходимо наличие консольного кабеля </w:t>
      </w:r>
    </w:p>
    <w:p w:rsidR="003E5EC2" w:rsidRDefault="003E5EC2" w:rsidP="003E5EC2">
      <w:pPr>
        <w:pStyle w:val="aa"/>
        <w:numPr>
          <w:ilvl w:val="0"/>
          <w:numId w:val="8"/>
        </w:numPr>
        <w:spacing w:line="360" w:lineRule="auto"/>
        <w:ind w:right="283"/>
        <w:jc w:val="both"/>
      </w:pPr>
      <w:r>
        <w:t>Настраиваемое с</w:t>
      </w:r>
      <w:r w:rsidRPr="009C12E8">
        <w:t>етевое оборудование</w:t>
      </w:r>
      <w:r>
        <w:t xml:space="preserve"> должно находиться</w:t>
      </w:r>
      <w:r w:rsidRPr="009C12E8">
        <w:t xml:space="preserve"> в буквальном смысле </w:t>
      </w:r>
      <w:r>
        <w:t>«</w:t>
      </w:r>
      <w:r w:rsidRPr="009C12E8">
        <w:t>под рукой</w:t>
      </w:r>
      <w:r>
        <w:t>». Либо приносить устройство к компьютеру, либо наоборот.</w:t>
      </w:r>
    </w:p>
    <w:p w:rsidR="003E5EC2" w:rsidRPr="00E25E6B" w:rsidRDefault="003E5EC2" w:rsidP="003E5EC2">
      <w:pPr>
        <w:spacing w:line="360" w:lineRule="auto"/>
        <w:ind w:right="283" w:firstLine="567"/>
        <w:jc w:val="both"/>
      </w:pPr>
    </w:p>
    <w:p w:rsidR="003E5EC2" w:rsidRDefault="003E5EC2" w:rsidP="003E5EC2">
      <w:pPr>
        <w:spacing w:line="360" w:lineRule="auto"/>
        <w:ind w:right="283" w:firstLine="567"/>
        <w:jc w:val="both"/>
      </w:pPr>
    </w:p>
    <w:p w:rsidR="003E5EC2" w:rsidRPr="00695853" w:rsidRDefault="003E5EC2" w:rsidP="003E5EC2">
      <w:pPr>
        <w:pStyle w:val="2"/>
        <w:ind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Toc480882930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</w:rPr>
        <w:t>.2. ПРОТОКОЛ TELNET</w:t>
      </w:r>
      <w:bookmarkEnd w:id="9"/>
    </w:p>
    <w:p w:rsidR="003E5EC2" w:rsidRPr="0071508F" w:rsidRDefault="003E5EC2" w:rsidP="003E5EC2">
      <w:pPr>
        <w:ind w:right="283"/>
      </w:pPr>
    </w:p>
    <w:p w:rsidR="003E5EC2" w:rsidRDefault="003E5EC2" w:rsidP="003E5EC2">
      <w:pPr>
        <w:spacing w:line="360" w:lineRule="auto"/>
        <w:ind w:right="283" w:firstLine="567"/>
        <w:jc w:val="both"/>
      </w:pPr>
      <w:r>
        <w:rPr>
          <w:lang w:val="en-US"/>
        </w:rPr>
        <w:t>Telnet</w:t>
      </w:r>
      <w:r w:rsidRPr="001423F2">
        <w:t xml:space="preserve"> </w:t>
      </w:r>
      <w:r>
        <w:t>–</w:t>
      </w:r>
      <w:r w:rsidRPr="001423F2">
        <w:t xml:space="preserve"> </w:t>
      </w:r>
      <w:r>
        <w:t xml:space="preserve">это сетевой, использующийся для удаленного управления сетевым оборудованием через командную строку. </w:t>
      </w:r>
      <w:r w:rsidRPr="00FB6419">
        <w:t xml:space="preserve">Это один из </w:t>
      </w:r>
      <w:r>
        <w:t>самых</w:t>
      </w:r>
      <w:r w:rsidRPr="00FB6419">
        <w:t xml:space="preserve"> старых протоколов сети Интернет</w:t>
      </w:r>
      <w:r>
        <w:t xml:space="preserve">. Telnet использует протокол TCP и порт 23. Соединиться с устройством можно </w:t>
      </w:r>
      <w:r>
        <w:lastRenderedPageBreak/>
        <w:t xml:space="preserve">при помощи специального программного обеспечения -терминальной программы. Одной из самых распространенных опять является </w:t>
      </w:r>
      <w:r>
        <w:rPr>
          <w:lang w:val="en-US"/>
        </w:rPr>
        <w:t>Putty</w:t>
      </w:r>
      <w:r w:rsidRPr="00A1343E">
        <w:t>.</w:t>
      </w:r>
      <w:r>
        <w:t xml:space="preserve"> 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>О</w:t>
      </w:r>
      <w:r w:rsidRPr="001423F2">
        <w:t>сновная задача</w:t>
      </w:r>
      <w:r>
        <w:t xml:space="preserve"> протокола </w:t>
      </w:r>
      <w:r>
        <w:rPr>
          <w:lang w:val="en-US"/>
        </w:rPr>
        <w:t>Telnet</w:t>
      </w:r>
      <w:r w:rsidRPr="001423F2">
        <w:t xml:space="preserve"> заключается в </w:t>
      </w:r>
      <w:r>
        <w:t>предоставлении возможности общения терминальным устройствам и процессам</w:t>
      </w:r>
      <w:r w:rsidRPr="001423F2">
        <w:t xml:space="preserve"> друг с другом</w:t>
      </w:r>
      <w:r>
        <w:t>.</w:t>
      </w:r>
    </w:p>
    <w:p w:rsidR="003E5EC2" w:rsidRPr="001423F2" w:rsidRDefault="003E5EC2" w:rsidP="003E5EC2">
      <w:pPr>
        <w:spacing w:line="360" w:lineRule="auto"/>
        <w:ind w:right="283" w:firstLine="567"/>
        <w:jc w:val="both"/>
      </w:pPr>
      <w:r w:rsidRPr="009C12E8">
        <w:t xml:space="preserve">Минусы такого способа: </w:t>
      </w:r>
    </w:p>
    <w:p w:rsidR="003E5EC2" w:rsidRDefault="003E5EC2" w:rsidP="003E5EC2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>
        <w:t>При д</w:t>
      </w:r>
      <w:r w:rsidRPr="00FB6419">
        <w:t>оступ</w:t>
      </w:r>
      <w:r>
        <w:t>е</w:t>
      </w:r>
      <w:r w:rsidRPr="00FB6419">
        <w:t xml:space="preserve"> к удаленному устройству </w:t>
      </w:r>
      <w:r>
        <w:t>общение идет по незашифрованному каналу связи. Злоумышленник может перехватить логин и пароль, которые передаются в незашифрованном виде.</w:t>
      </w:r>
    </w:p>
    <w:p w:rsidR="003E5EC2" w:rsidRDefault="003E5EC2" w:rsidP="003E5EC2">
      <w:pPr>
        <w:spacing w:line="360" w:lineRule="auto"/>
        <w:ind w:left="927" w:right="283"/>
        <w:jc w:val="both"/>
      </w:pPr>
    </w:p>
    <w:p w:rsidR="003E5EC2" w:rsidRPr="00695853" w:rsidRDefault="003E5EC2" w:rsidP="003E5EC2">
      <w:pPr>
        <w:pStyle w:val="2"/>
        <w:ind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Toc480882931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ПРОТОКОЛ 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SH</w:t>
      </w:r>
      <w:bookmarkEnd w:id="10"/>
    </w:p>
    <w:p w:rsidR="003E5EC2" w:rsidRPr="00134F66" w:rsidRDefault="003E5EC2" w:rsidP="003E5EC2">
      <w:pPr>
        <w:ind w:right="283"/>
      </w:pP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SSH — сетевой протокол прикладного уровня, по функциональности он похож на протокол </w:t>
      </w:r>
      <w:r>
        <w:rPr>
          <w:lang w:val="en-US"/>
        </w:rPr>
        <w:t>Telnet</w:t>
      </w:r>
      <w:r>
        <w:t xml:space="preserve">, также позволяет производить удалённое управление сетевыми устройствами. В отличие от </w:t>
      </w:r>
      <w:r>
        <w:rPr>
          <w:lang w:val="en-US"/>
        </w:rPr>
        <w:t>Telnet</w:t>
      </w:r>
      <w:r>
        <w:t>, шифрует трафик, включая и передаваемые пароли. SSH позволяет выбирать различные алгоритмы шифрования.</w:t>
      </w:r>
    </w:p>
    <w:p w:rsidR="003E5EC2" w:rsidRDefault="003E5EC2" w:rsidP="003E5EC2">
      <w:pPr>
        <w:spacing w:line="360" w:lineRule="auto"/>
        <w:ind w:right="283" w:firstLine="567"/>
        <w:jc w:val="both"/>
      </w:pPr>
      <w:r w:rsidRPr="009C12E8">
        <w:t xml:space="preserve">Минусы такого способа: </w:t>
      </w:r>
    </w:p>
    <w:p w:rsidR="003E5EC2" w:rsidRPr="00B0236C" w:rsidRDefault="003E5EC2" w:rsidP="003E5EC2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>
        <w:t xml:space="preserve">Не каждое сетевое устройство умеет передавать данные по протоколу </w:t>
      </w:r>
      <w:r>
        <w:rPr>
          <w:lang w:val="en-US"/>
        </w:rPr>
        <w:t>SSH</w:t>
      </w:r>
      <w:r>
        <w:t>. При большом количестве устройств разных производителей управление сетью сильно усложняется.</w:t>
      </w:r>
    </w:p>
    <w:p w:rsidR="003E5EC2" w:rsidRPr="00735DF7" w:rsidRDefault="003E5EC2" w:rsidP="003E5EC2">
      <w:pPr>
        <w:ind w:right="283" w:firstLine="567"/>
      </w:pPr>
    </w:p>
    <w:p w:rsidR="003E5EC2" w:rsidRPr="00695853" w:rsidRDefault="003E5EC2" w:rsidP="003E5EC2">
      <w:pPr>
        <w:pStyle w:val="2"/>
        <w:ind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Toc480882932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ПРОТОКОЛ 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NMP</w:t>
      </w:r>
      <w:bookmarkEnd w:id="11"/>
    </w:p>
    <w:p w:rsidR="003E5EC2" w:rsidRPr="00134F66" w:rsidRDefault="003E5EC2" w:rsidP="003E5EC2">
      <w:pPr>
        <w:ind w:right="283"/>
      </w:pPr>
    </w:p>
    <w:p w:rsidR="003E5EC2" w:rsidRDefault="003E5EC2" w:rsidP="003E5EC2">
      <w:pPr>
        <w:spacing w:line="360" w:lineRule="auto"/>
        <w:ind w:right="283" w:firstLine="567"/>
        <w:jc w:val="both"/>
      </w:pPr>
      <w:r w:rsidRPr="0071508F">
        <w:t xml:space="preserve"> </w:t>
      </w:r>
      <w:r>
        <w:t>В наше время</w:t>
      </w:r>
      <w:r w:rsidRPr="0071508F">
        <w:t xml:space="preserve"> сеть</w:t>
      </w:r>
      <w:r>
        <w:t xml:space="preserve"> обычно</w:t>
      </w:r>
      <w:r w:rsidRPr="0071508F">
        <w:t xml:space="preserve"> состоит из устройств различных производителей, и </w:t>
      </w:r>
      <w:r>
        <w:t>администрировать её</w:t>
      </w:r>
      <w:r w:rsidRPr="0071508F">
        <w:t xml:space="preserve"> было бы не</w:t>
      </w:r>
      <w:r>
        <w:t>легкой задачей, если бы каждое</w:t>
      </w:r>
      <w:r w:rsidRPr="0071508F">
        <w:t xml:space="preserve"> сетев</w:t>
      </w:r>
      <w:r>
        <w:t>ое</w:t>
      </w:r>
      <w:r w:rsidRPr="0071508F">
        <w:t xml:space="preserve"> устройств</w:t>
      </w:r>
      <w:r>
        <w:t>о</w:t>
      </w:r>
      <w:r w:rsidRPr="0071508F">
        <w:t xml:space="preserve"> понимало только свою систему команд.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>Поэтому встала задача создать единый язык управления сетевыми ресурсами, который понимали бы все устройства независимо от их производителей.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Так появился протокол прикладного уровня SNMP - </w:t>
      </w:r>
      <w:r w:rsidRPr="00BD12DD">
        <w:t>Simple Network Management Protocol</w:t>
      </w:r>
      <w:r>
        <w:t xml:space="preserve">. Он разрабатывался для систем, ориентированных под операционную систему UNIX, и </w:t>
      </w:r>
      <w:r w:rsidRPr="00BD12DD">
        <w:t>фактически стал стандартом для систем управления сетью и поддерживается подавляющим большинством производителей сетевого оборудования</w:t>
      </w:r>
      <w:r>
        <w:t>.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>Название</w:t>
      </w:r>
      <w:r w:rsidRPr="00BD12DD">
        <w:t xml:space="preserve"> протокола - </w:t>
      </w:r>
      <w:r w:rsidRPr="00876C03">
        <w:t>«Простой протокол сетевого управления»</w:t>
      </w:r>
      <w:r>
        <w:t>, и, следовательно,</w:t>
      </w:r>
      <w:r w:rsidRPr="00BD12DD">
        <w:t xml:space="preserve"> </w:t>
      </w:r>
      <w:r>
        <w:t>главной</w:t>
      </w:r>
      <w:r w:rsidRPr="00BD12DD">
        <w:t xml:space="preserve"> задачей при его разработке было добиться максимальной простоты его </w:t>
      </w:r>
      <w:r>
        <w:t>внедрения и использования</w:t>
      </w:r>
      <w:r w:rsidRPr="00BD12DD">
        <w:t xml:space="preserve">. В </w:t>
      </w:r>
      <w:r>
        <w:t>итоге</w:t>
      </w:r>
      <w:r w:rsidRPr="00BD12DD">
        <w:t xml:space="preserve"> </w:t>
      </w:r>
      <w:r>
        <w:t>получился</w:t>
      </w:r>
      <w:r w:rsidRPr="00BD12DD">
        <w:t xml:space="preserve"> протокол, </w:t>
      </w:r>
      <w:r>
        <w:t>который включает</w:t>
      </w:r>
      <w:r w:rsidRPr="00BD12DD">
        <w:t xml:space="preserve"> минимальный набор команд, </w:t>
      </w:r>
      <w:r>
        <w:t>но</w:t>
      </w:r>
      <w:r w:rsidRPr="00BD12DD">
        <w:t xml:space="preserve"> позволя</w:t>
      </w:r>
      <w:r>
        <w:t>ет без проблем</w:t>
      </w:r>
      <w:r w:rsidRPr="00BD12DD">
        <w:t xml:space="preserve"> выполнять практически </w:t>
      </w:r>
      <w:r>
        <w:t xml:space="preserve">любую </w:t>
      </w:r>
      <w:r w:rsidRPr="00BD12DD">
        <w:t>задач</w:t>
      </w:r>
      <w:r>
        <w:t>у</w:t>
      </w:r>
      <w:r w:rsidRPr="00BD12DD">
        <w:t xml:space="preserve"> </w:t>
      </w:r>
      <w:r>
        <w:t>администрирования</w:t>
      </w:r>
      <w:r w:rsidRPr="00BD12DD">
        <w:t xml:space="preserve"> сетевы</w:t>
      </w:r>
      <w:r>
        <w:t>х</w:t>
      </w:r>
      <w:r w:rsidRPr="00BD12DD">
        <w:t xml:space="preserve"> устройств.</w:t>
      </w:r>
    </w:p>
    <w:p w:rsidR="003E5EC2" w:rsidRDefault="003E5EC2" w:rsidP="003E5EC2">
      <w:pPr>
        <w:spacing w:line="360" w:lineRule="auto"/>
        <w:ind w:right="283" w:firstLine="567"/>
        <w:jc w:val="both"/>
      </w:pPr>
    </w:p>
    <w:p w:rsidR="003E5EC2" w:rsidRPr="00695853" w:rsidRDefault="003E5EC2" w:rsidP="003E5EC2">
      <w:pPr>
        <w:pStyle w:val="1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80882933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ПОДРОБНЕЕ О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SNMP</w:t>
      </w:r>
      <w:bookmarkEnd w:id="12"/>
    </w:p>
    <w:p w:rsidR="003E5EC2" w:rsidRPr="00545475" w:rsidRDefault="003E5EC2" w:rsidP="003E5EC2">
      <w:pPr>
        <w:ind w:right="283"/>
      </w:pP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Описание любого сетевого устройства в рамках протокола </w:t>
      </w:r>
      <w:r>
        <w:rPr>
          <w:lang w:val="en-US"/>
        </w:rPr>
        <w:t>SNMP</w:t>
      </w:r>
      <w:r w:rsidRPr="00D06D0B">
        <w:t xml:space="preserve"> </w:t>
      </w:r>
      <w:r>
        <w:t>осуществляется посредством переменных, которые с помощью управляющих приложений могут запрашиваться, а в некоторых случаях и задаваться.</w:t>
      </w:r>
    </w:p>
    <w:p w:rsidR="003E5EC2" w:rsidRPr="00545475" w:rsidRDefault="003E5EC2" w:rsidP="003E5EC2">
      <w:pPr>
        <w:spacing w:line="360" w:lineRule="auto"/>
        <w:ind w:right="283" w:firstLine="567"/>
        <w:jc w:val="both"/>
      </w:pPr>
      <w:r>
        <w:t>Применение SNMP:</w:t>
      </w:r>
    </w:p>
    <w:p w:rsidR="003E5EC2" w:rsidRPr="00545475" w:rsidRDefault="003E5EC2" w:rsidP="003E5EC2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Получение информации о состоянии сетевого оборудования</w:t>
      </w:r>
    </w:p>
    <w:p w:rsidR="003E5EC2" w:rsidRPr="00545475" w:rsidRDefault="003E5EC2" w:rsidP="003E5EC2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Локализация неполадок в сети</w:t>
      </w:r>
    </w:p>
    <w:p w:rsidR="003E5EC2" w:rsidRPr="00545475" w:rsidRDefault="003E5EC2" w:rsidP="003E5EC2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Удаленное управление узлами сети</w:t>
      </w:r>
    </w:p>
    <w:p w:rsidR="003E5EC2" w:rsidRPr="00545475" w:rsidRDefault="003E5EC2" w:rsidP="003E5EC2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Сбор статистической информации о состоянии сети</w:t>
      </w:r>
    </w:p>
    <w:p w:rsidR="003E5EC2" w:rsidRDefault="003E5EC2" w:rsidP="003E5EC2">
      <w:pPr>
        <w:spacing w:line="360" w:lineRule="auto"/>
        <w:ind w:right="283" w:firstLine="567"/>
        <w:jc w:val="both"/>
      </w:pPr>
      <w:r w:rsidRPr="00545475">
        <w:t>Глав</w:t>
      </w:r>
      <w:r>
        <w:t xml:space="preserve">ными достоинствами протокола </w:t>
      </w:r>
      <w:r>
        <w:rPr>
          <w:lang w:val="en-US"/>
        </w:rPr>
        <w:t>SNMP</w:t>
      </w:r>
      <w:r w:rsidRPr="00545475">
        <w:t xml:space="preserve"> </w:t>
      </w:r>
      <w:r>
        <w:t>является его простота, доступность и независимость от производителей.</w:t>
      </w:r>
    </w:p>
    <w:p w:rsidR="003E5EC2" w:rsidRPr="001325C9" w:rsidRDefault="003E5EC2" w:rsidP="003E5EC2">
      <w:pPr>
        <w:pStyle w:val="2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80882934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24FD7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MIB</w:t>
      </w:r>
      <w:bookmarkEnd w:id="13"/>
    </w:p>
    <w:p w:rsidR="003E5EC2" w:rsidRPr="007B0BE9" w:rsidRDefault="003E5EC2" w:rsidP="003E5EC2"/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Главной особенностью протокола является то, что всю необходимую для управления устройством информацию можно разместить непосредственно на самом устройстве, будь то модем, сервер, </w:t>
      </w:r>
      <w:r w:rsidRPr="003150D9">
        <w:t>сетевая плата</w:t>
      </w:r>
      <w:r>
        <w:t xml:space="preserve"> или маршрутизатор. Эта информация называется Административной Информационной Базой - MIB.</w:t>
      </w:r>
    </w:p>
    <w:p w:rsidR="003E5EC2" w:rsidRPr="003150D9" w:rsidRDefault="003E5EC2" w:rsidP="003E5EC2">
      <w:pPr>
        <w:spacing w:line="360" w:lineRule="auto"/>
        <w:ind w:right="283" w:firstLine="567"/>
        <w:jc w:val="both"/>
      </w:pPr>
      <w:r w:rsidRPr="00E82B98">
        <w:t xml:space="preserve">MIB – это важнейший и ключевой элемент протокола </w:t>
      </w:r>
      <w:r w:rsidRPr="00E82B98">
        <w:rPr>
          <w:lang w:val="en-US"/>
        </w:rPr>
        <w:t>SNMP</w:t>
      </w:r>
      <w:r w:rsidRPr="00E82B98">
        <w:t>. Она предназначается</w:t>
      </w:r>
      <w:r>
        <w:t xml:space="preserve"> для описания структуры данных, обмен которыми осуществляется в процессе управления устройствами.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>MIB является набором переменных, которые характеризуют состояние объекта управления. В этих переменных могут храниться такие параметры, как время функционирования устройства, количество пакетов, обработанных устройством, состояние интерфейсов, и т.п.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Для контроля работы некоторого устройства сети, требуется просто получить доступ к его MIB. </w:t>
      </w:r>
      <w:r>
        <w:rPr>
          <w:lang w:val="en-US"/>
        </w:rPr>
        <w:t>MIB</w:t>
      </w:r>
      <w:r>
        <w:t xml:space="preserve"> постоянно обновляется самим устройством, таким образом можно получить сведения о нем и проанализировать значения некоторых переменных.</w:t>
      </w:r>
    </w:p>
    <w:p w:rsidR="003E5EC2" w:rsidRPr="00695853" w:rsidRDefault="003E5EC2" w:rsidP="003E5EC2">
      <w:pPr>
        <w:pStyle w:val="2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80882935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OID</w:t>
      </w:r>
      <w:bookmarkEnd w:id="14"/>
    </w:p>
    <w:p w:rsidR="003E5EC2" w:rsidRPr="00695853" w:rsidRDefault="003E5EC2" w:rsidP="003E5EC2">
      <w:pPr>
        <w:ind w:right="283"/>
      </w:pPr>
    </w:p>
    <w:p w:rsidR="003E5EC2" w:rsidRDefault="003E5EC2" w:rsidP="003E5EC2">
      <w:pPr>
        <w:spacing w:line="360" w:lineRule="auto"/>
        <w:ind w:right="283" w:firstLine="567"/>
        <w:jc w:val="both"/>
      </w:pPr>
      <w:r w:rsidRPr="00134F66">
        <w:t>Информация, содержащаяся в MIB может описывать неог</w:t>
      </w:r>
      <w:r>
        <w:t xml:space="preserve">раниченное количество объектов. </w:t>
      </w:r>
      <w:r w:rsidRPr="00134F66">
        <w:t xml:space="preserve">OID – </w:t>
      </w:r>
      <w:r>
        <w:t>это уникальный идентификатор, который имеет каждый объект</w:t>
      </w:r>
      <w:r w:rsidRPr="00134F66">
        <w:t xml:space="preserve">. </w:t>
      </w:r>
      <w:r>
        <w:t>Иначе</w:t>
      </w:r>
      <w:r w:rsidRPr="00134F66">
        <w:t xml:space="preserve"> говоря, OID - это последовательность чисел, которые иденти</w:t>
      </w:r>
      <w:r>
        <w:t xml:space="preserve">фицируют объект. Каждый объект во вселенной </w:t>
      </w:r>
      <w:r>
        <w:rPr>
          <w:lang w:val="en-US"/>
        </w:rPr>
        <w:t>SNMP</w:t>
      </w:r>
      <w:r w:rsidRPr="00134F66">
        <w:t xml:space="preserve"> имеет свой уникальный OID. 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CC6350D" wp14:editId="2AEDFD4E">
            <wp:simplePos x="0" y="0"/>
            <wp:positionH relativeFrom="margin">
              <wp:align>left</wp:align>
            </wp:positionH>
            <wp:positionV relativeFrom="paragraph">
              <wp:posOffset>1925955</wp:posOffset>
            </wp:positionV>
            <wp:extent cx="5762625" cy="3400425"/>
            <wp:effectExtent l="0" t="0" r="9525" b="9525"/>
            <wp:wrapSquare wrapText="bothSides"/>
            <wp:docPr id="1" name="Рисунок 1" descr="http://wiki.dieg.info/_media/snmp_oid_mib_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dieg.info/_media/snmp_oid_mib_tre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Управляемые объекты OID организованы в древовидную иерархию. Возьмем в пример поддерево, которым начитается каждый </w:t>
      </w:r>
      <w:r>
        <w:rPr>
          <w:lang w:val="en-US"/>
        </w:rPr>
        <w:t>OID</w:t>
      </w:r>
      <w:r>
        <w:t xml:space="preserve">, - </w:t>
      </w:r>
      <w:r>
        <w:rPr>
          <w:lang w:val="en-US"/>
        </w:rPr>
        <w:t>i</w:t>
      </w:r>
      <w:r>
        <w:t>so(1).org(3).dod(6).internet(1), которое в форме OID представляется как 1.3.6.1 или iso.org.dod.internet. У каждого объекта есть свой цифровой идентификатор OID и соответствующее ему текстовое имя. Внутри агента используется обозначение в виде чисел, разделенных точками, а текстовое имя, как и доменное имя, соответствующее IP- адресу, освобождает людей от необходимости запоминать длинные, сложные строки чисел.</w:t>
      </w:r>
    </w:p>
    <w:p w:rsidR="003E5EC2" w:rsidRDefault="003E5EC2" w:rsidP="003E5EC2">
      <w:pPr>
        <w:spacing w:line="360" w:lineRule="auto"/>
        <w:ind w:right="283" w:firstLine="567"/>
        <w:jc w:val="center"/>
      </w:pPr>
      <w:r>
        <w:t>Рисунок 1</w:t>
      </w:r>
    </w:p>
    <w:p w:rsidR="003E5EC2" w:rsidRDefault="003E5EC2" w:rsidP="003E5EC2">
      <w:pPr>
        <w:spacing w:line="360" w:lineRule="auto"/>
        <w:ind w:right="283" w:firstLine="567"/>
        <w:jc w:val="center"/>
      </w:pPr>
    </w:p>
    <w:p w:rsidR="003E5EC2" w:rsidRPr="00695853" w:rsidRDefault="003E5EC2" w:rsidP="003E5EC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80882936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3. КОМАНДЫ ПРОТОКОЛА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SNMP</w:t>
      </w:r>
      <w:bookmarkEnd w:id="15"/>
    </w:p>
    <w:p w:rsidR="003E5EC2" w:rsidRPr="00695853" w:rsidRDefault="003E5EC2" w:rsidP="003E5EC2"/>
    <w:p w:rsidR="003E5EC2" w:rsidRPr="007377C4" w:rsidRDefault="003E5EC2" w:rsidP="003E5EC2">
      <w:pPr>
        <w:pStyle w:val="aa"/>
        <w:numPr>
          <w:ilvl w:val="0"/>
          <w:numId w:val="11"/>
        </w:numPr>
        <w:spacing w:line="360" w:lineRule="auto"/>
        <w:ind w:left="0" w:right="283" w:firstLine="0"/>
        <w:rPr>
          <w:i/>
        </w:rPr>
      </w:pPr>
      <w:r w:rsidRPr="007377C4">
        <w:rPr>
          <w:i/>
          <w:lang w:val="en-US"/>
        </w:rPr>
        <w:t>GetRequest</w:t>
      </w:r>
    </w:p>
    <w:p w:rsidR="003E5EC2" w:rsidRPr="007377C4" w:rsidRDefault="003E5EC2" w:rsidP="003E5EC2">
      <w:pPr>
        <w:spacing w:line="360" w:lineRule="auto"/>
        <w:ind w:right="283" w:firstLine="567"/>
        <w:jc w:val="both"/>
      </w:pPr>
      <w:r>
        <w:t>Отправка</w:t>
      </w:r>
      <w:r w:rsidRPr="007377C4">
        <w:t xml:space="preserve"> запроса от программы-менеджера к приложению-агенту для получения того или иного значения по переменной.</w:t>
      </w:r>
    </w:p>
    <w:p w:rsidR="003E5EC2" w:rsidRPr="007377C4" w:rsidRDefault="003E5EC2" w:rsidP="003E5EC2">
      <w:pPr>
        <w:spacing w:line="360" w:lineRule="auto"/>
        <w:ind w:right="283"/>
      </w:pPr>
    </w:p>
    <w:p w:rsidR="003E5EC2" w:rsidRPr="007377C4" w:rsidRDefault="003E5EC2" w:rsidP="003E5EC2">
      <w:pPr>
        <w:pStyle w:val="aa"/>
        <w:numPr>
          <w:ilvl w:val="0"/>
          <w:numId w:val="11"/>
        </w:numPr>
        <w:spacing w:line="360" w:lineRule="auto"/>
        <w:ind w:left="0" w:right="283" w:firstLine="0"/>
        <w:rPr>
          <w:i/>
        </w:rPr>
      </w:pPr>
      <w:r w:rsidRPr="007377C4">
        <w:rPr>
          <w:i/>
          <w:lang w:val="en-US"/>
        </w:rPr>
        <w:t>SetRequest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>Отправка з</w:t>
      </w:r>
      <w:r w:rsidRPr="007377C4">
        <w:t>апрос</w:t>
      </w:r>
      <w:r>
        <w:t>а</w:t>
      </w:r>
      <w:r w:rsidRPr="007377C4">
        <w:t xml:space="preserve"> от </w:t>
      </w:r>
      <w:r w:rsidRPr="00583722">
        <w:t>программы</w:t>
      </w:r>
      <w:r>
        <w:t>-</w:t>
      </w:r>
      <w:r w:rsidRPr="007377C4">
        <w:t xml:space="preserve">менеджера к объекту для изменения переменной или списка переменных. </w:t>
      </w:r>
    </w:p>
    <w:p w:rsidR="003E5EC2" w:rsidRDefault="003E5EC2" w:rsidP="003E5EC2">
      <w:pPr>
        <w:spacing w:line="360" w:lineRule="auto"/>
        <w:ind w:right="283"/>
      </w:pPr>
    </w:p>
    <w:p w:rsidR="003E5EC2" w:rsidRDefault="003E5EC2" w:rsidP="003E5EC2">
      <w:pPr>
        <w:spacing w:line="360" w:lineRule="auto"/>
        <w:ind w:right="283"/>
      </w:pPr>
    </w:p>
    <w:p w:rsidR="003E5EC2" w:rsidRPr="007377C4" w:rsidRDefault="003E5EC2" w:rsidP="003E5EC2">
      <w:pPr>
        <w:spacing w:line="360" w:lineRule="auto"/>
        <w:ind w:right="283"/>
      </w:pPr>
    </w:p>
    <w:p w:rsidR="003E5EC2" w:rsidRPr="00583722" w:rsidRDefault="003E5EC2" w:rsidP="003E5EC2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r w:rsidRPr="007377C4">
        <w:rPr>
          <w:i/>
          <w:lang w:val="en-US"/>
        </w:rPr>
        <w:t>GetNextRequest</w:t>
      </w:r>
    </w:p>
    <w:p w:rsidR="003E5EC2" w:rsidRPr="00583722" w:rsidRDefault="003E5EC2" w:rsidP="003E5EC2">
      <w:pPr>
        <w:spacing w:line="360" w:lineRule="auto"/>
        <w:ind w:right="283" w:firstLine="567"/>
        <w:jc w:val="both"/>
      </w:pPr>
      <w:r>
        <w:lastRenderedPageBreak/>
        <w:t>Отправка</w:t>
      </w:r>
      <w:r w:rsidRPr="00583722">
        <w:t xml:space="preserve"> запроса от программы-менеджера к приложению агенту для обнаружения на устройстве всех доступных переменных</w:t>
      </w:r>
      <w:r>
        <w:t xml:space="preserve"> и их значений.</w:t>
      </w:r>
    </w:p>
    <w:p w:rsidR="003E5EC2" w:rsidRDefault="003E5EC2" w:rsidP="003E5EC2">
      <w:pPr>
        <w:spacing w:line="360" w:lineRule="auto"/>
        <w:ind w:right="283"/>
      </w:pPr>
    </w:p>
    <w:p w:rsidR="003E5EC2" w:rsidRDefault="003E5EC2" w:rsidP="003E5EC2">
      <w:pPr>
        <w:spacing w:line="360" w:lineRule="auto"/>
        <w:ind w:right="283"/>
      </w:pPr>
    </w:p>
    <w:p w:rsidR="003E5EC2" w:rsidRPr="007377C4" w:rsidRDefault="003E5EC2" w:rsidP="003E5EC2">
      <w:pPr>
        <w:spacing w:line="360" w:lineRule="auto"/>
        <w:ind w:right="283"/>
      </w:pPr>
    </w:p>
    <w:p w:rsidR="003E5EC2" w:rsidRPr="007377C4" w:rsidRDefault="003E5EC2" w:rsidP="003E5EC2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r w:rsidRPr="007377C4">
        <w:rPr>
          <w:i/>
          <w:lang w:val="en-US"/>
        </w:rPr>
        <w:t>GetBulkRequest</w:t>
      </w:r>
    </w:p>
    <w:p w:rsidR="003E5EC2" w:rsidRDefault="003E5EC2" w:rsidP="003E5EC2">
      <w:pPr>
        <w:spacing w:line="360" w:lineRule="auto"/>
        <w:ind w:right="283" w:firstLine="567"/>
        <w:jc w:val="both"/>
      </w:pPr>
      <w:r w:rsidRPr="007377C4">
        <w:t xml:space="preserve">Улучшенная версия </w:t>
      </w:r>
      <w:r w:rsidRPr="005E628D">
        <w:t>GetNextRequest</w:t>
      </w:r>
      <w:r w:rsidRPr="007377C4">
        <w:t xml:space="preserve">. Запрос от менеджера к объекту для многочисленных итераций </w:t>
      </w:r>
      <w:r w:rsidRPr="005E628D">
        <w:t>GetNextRequest</w:t>
      </w:r>
      <w:r w:rsidRPr="007377C4">
        <w:t xml:space="preserve">. </w:t>
      </w:r>
    </w:p>
    <w:p w:rsidR="003E5EC2" w:rsidRPr="007377C4" w:rsidRDefault="003E5EC2" w:rsidP="003E5EC2">
      <w:pPr>
        <w:spacing w:line="360" w:lineRule="auto"/>
        <w:ind w:right="283"/>
      </w:pPr>
    </w:p>
    <w:p w:rsidR="003E5EC2" w:rsidRPr="007377C4" w:rsidRDefault="003E5EC2" w:rsidP="003E5EC2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r w:rsidRPr="007377C4">
        <w:rPr>
          <w:i/>
          <w:lang w:val="en-US"/>
        </w:rPr>
        <w:t>Response</w:t>
      </w:r>
    </w:p>
    <w:p w:rsidR="003E5EC2" w:rsidRPr="007377C4" w:rsidRDefault="003E5EC2" w:rsidP="003E5EC2">
      <w:pPr>
        <w:spacing w:line="360" w:lineRule="auto"/>
        <w:ind w:right="283" w:firstLine="567"/>
        <w:jc w:val="both"/>
      </w:pPr>
      <w:r>
        <w:t>Осуществляет процедуру возврата связанных переменных и значений</w:t>
      </w:r>
      <w:r w:rsidRPr="007377C4">
        <w:t xml:space="preserve"> от агента менеджеру для </w:t>
      </w:r>
      <w:r w:rsidRPr="005E628D">
        <w:t>GetRequest</w:t>
      </w:r>
      <w:r w:rsidRPr="007377C4">
        <w:t xml:space="preserve">, </w:t>
      </w:r>
      <w:r w:rsidRPr="005E628D">
        <w:t>SetRequest</w:t>
      </w:r>
      <w:r w:rsidRPr="007377C4">
        <w:t xml:space="preserve">, </w:t>
      </w:r>
      <w:r w:rsidRPr="005E628D">
        <w:t>GetNextRequest</w:t>
      </w:r>
      <w:r w:rsidRPr="007377C4">
        <w:t xml:space="preserve">, </w:t>
      </w:r>
      <w:r w:rsidRPr="005E628D">
        <w:t>GetBulkRequest</w:t>
      </w:r>
      <w:r w:rsidRPr="007377C4">
        <w:t xml:space="preserve"> и </w:t>
      </w:r>
      <w:r w:rsidRPr="005E628D">
        <w:t>InformRequest</w:t>
      </w:r>
      <w:r w:rsidRPr="007377C4">
        <w:t>.</w:t>
      </w:r>
      <w:r>
        <w:t xml:space="preserve"> </w:t>
      </w:r>
    </w:p>
    <w:p w:rsidR="003E5EC2" w:rsidRPr="007377C4" w:rsidRDefault="003E5EC2" w:rsidP="003E5EC2">
      <w:pPr>
        <w:spacing w:line="360" w:lineRule="auto"/>
        <w:ind w:right="283"/>
      </w:pPr>
    </w:p>
    <w:p w:rsidR="003E5EC2" w:rsidRPr="007377C4" w:rsidRDefault="003E5EC2" w:rsidP="003E5EC2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r w:rsidRPr="007377C4">
        <w:rPr>
          <w:i/>
          <w:lang w:val="en-US"/>
        </w:rPr>
        <w:t>Trap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>О</w:t>
      </w:r>
      <w:r w:rsidRPr="00583722">
        <w:t>существлении передачи сообщений от приложения-агента без предварительного запроса со стороны программы-менеджера</w:t>
      </w:r>
      <w:r>
        <w:t>.</w:t>
      </w:r>
    </w:p>
    <w:p w:rsidR="003E5EC2" w:rsidRPr="007377C4" w:rsidRDefault="003E5EC2" w:rsidP="003E5EC2">
      <w:pPr>
        <w:spacing w:line="360" w:lineRule="auto"/>
        <w:ind w:right="283"/>
      </w:pPr>
    </w:p>
    <w:p w:rsidR="003E5EC2" w:rsidRDefault="003E5EC2" w:rsidP="003E5EC2">
      <w:pPr>
        <w:pStyle w:val="aa"/>
        <w:numPr>
          <w:ilvl w:val="0"/>
          <w:numId w:val="11"/>
        </w:numPr>
        <w:spacing w:line="360" w:lineRule="auto"/>
        <w:ind w:left="0" w:right="283" w:firstLine="0"/>
        <w:rPr>
          <w:lang w:val="en-US"/>
        </w:rPr>
      </w:pPr>
      <w:r w:rsidRPr="007377C4">
        <w:rPr>
          <w:i/>
          <w:lang w:val="en-US"/>
        </w:rPr>
        <w:t>InformRequest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>П</w:t>
      </w:r>
      <w:r w:rsidRPr="00583722">
        <w:t>одтверждает факт успешной передачи</w:t>
      </w:r>
      <w:r>
        <w:t xml:space="preserve"> или ошибки</w:t>
      </w:r>
      <w:r w:rsidRPr="00583722">
        <w:t xml:space="preserve"> команды от одного устройства к другому</w:t>
      </w:r>
      <w:r>
        <w:t>.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br w:type="page"/>
      </w:r>
    </w:p>
    <w:p w:rsidR="003E5EC2" w:rsidRPr="00695853" w:rsidRDefault="003E5EC2" w:rsidP="003E5EC2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8088293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А К РАЗРАБОТКЕ СКРИПТА</w:t>
      </w:r>
      <w:bookmarkEnd w:id="16"/>
    </w:p>
    <w:p w:rsidR="003E5EC2" w:rsidRPr="005E628D" w:rsidRDefault="003E5EC2" w:rsidP="003E5EC2"/>
    <w:p w:rsidR="003E5EC2" w:rsidRPr="00695853" w:rsidRDefault="003E5EC2" w:rsidP="003E5EC2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80882938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1. ОПЕРАЦИОННАЯ СИСТЕМА</w:t>
      </w:r>
      <w:bookmarkEnd w:id="17"/>
    </w:p>
    <w:p w:rsidR="003E5EC2" w:rsidRDefault="003E5EC2" w:rsidP="003E5EC2">
      <w:pPr>
        <w:pStyle w:val="aa"/>
        <w:ind w:left="0" w:right="283" w:firstLine="567"/>
      </w:pPr>
    </w:p>
    <w:p w:rsidR="003E5EC2" w:rsidRDefault="003E5EC2" w:rsidP="003E5EC2">
      <w:pPr>
        <w:spacing w:line="360" w:lineRule="auto"/>
        <w:ind w:right="283" w:firstLine="567"/>
        <w:jc w:val="both"/>
      </w:pPr>
      <w:r>
        <w:t>В качестве операционной системы</w:t>
      </w:r>
      <w:r w:rsidRPr="005E628D">
        <w:t xml:space="preserve"> </w:t>
      </w:r>
      <w:r>
        <w:t xml:space="preserve">для разработки и тестирования скрипта была выбрана </w:t>
      </w:r>
      <w:r w:rsidRPr="005E628D">
        <w:t>Linux Ubuntu 16.04</w:t>
      </w:r>
      <w:r>
        <w:t xml:space="preserve">, ввиду её доступности и простому процессу установки любых приложений, библиотек и модулей. Кроме этого, большинство </w:t>
      </w:r>
      <w:r w:rsidRPr="005E628D">
        <w:t>серверов</w:t>
      </w:r>
      <w:r>
        <w:t xml:space="preserve"> используют ОС </w:t>
      </w:r>
      <w:r w:rsidRPr="005E628D">
        <w:t>Linux</w:t>
      </w:r>
      <w:r>
        <w:t>, поэтому администраторам будет легче внедрить расширение на свой сервер.</w:t>
      </w:r>
    </w:p>
    <w:p w:rsidR="003E5EC2" w:rsidRPr="00695853" w:rsidRDefault="003E5EC2" w:rsidP="003E5EC2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80882939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2. ПРОГРАММН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ПРОТОКОЛА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SNMP</w:t>
      </w:r>
      <w:bookmarkEnd w:id="18"/>
    </w:p>
    <w:p w:rsidR="003E5EC2" w:rsidRPr="00695853" w:rsidRDefault="003E5EC2" w:rsidP="003E5EC2"/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Программным обеспечением для </w:t>
      </w:r>
      <w:r w:rsidRPr="00231ECE">
        <w:t>развёртывания и использования протокола SNMP</w:t>
      </w:r>
      <w:r>
        <w:t xml:space="preserve"> было выбрано </w:t>
      </w:r>
      <w:r>
        <w:rPr>
          <w:lang w:val="en-US"/>
        </w:rPr>
        <w:t>Net</w:t>
      </w:r>
      <w:r w:rsidRPr="00231ECE">
        <w:t>-</w:t>
      </w:r>
      <w:r>
        <w:rPr>
          <w:lang w:val="en-US"/>
        </w:rPr>
        <w:t>SNMP</w:t>
      </w:r>
      <w:r>
        <w:t>. Данный набор программного обеспечения</w:t>
      </w:r>
      <w:r w:rsidRPr="00231ECE">
        <w:t xml:space="preserve"> очень широко распространён и включен во многие операционные системы, </w:t>
      </w:r>
      <w:r>
        <w:t>такие как</w:t>
      </w:r>
      <w:r w:rsidRPr="00231ECE">
        <w:t xml:space="preserve"> Linux, FreeBSD, OpenBSD, Solaris и Mac OS X. Кроме того, его </w:t>
      </w:r>
      <w:r>
        <w:t>можно легко скачать, и он является бесплатным.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Основные команды </w:t>
      </w:r>
      <w:r>
        <w:rPr>
          <w:lang w:val="en-US"/>
        </w:rPr>
        <w:t>Net</w:t>
      </w:r>
      <w:r w:rsidRPr="00046102">
        <w:t>-</w:t>
      </w:r>
      <w:r>
        <w:rPr>
          <w:lang w:val="en-US"/>
        </w:rPr>
        <w:t>SNMP</w:t>
      </w:r>
      <w:r>
        <w:t>, использующиеся в работе:</w:t>
      </w:r>
    </w:p>
    <w:p w:rsidR="003E5EC2" w:rsidRDefault="003E5EC2" w:rsidP="003E5EC2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rPr>
          <w:lang w:val="en-US"/>
        </w:rPr>
        <w:t>snmpget</w:t>
      </w:r>
      <w:r w:rsidRPr="003C1508">
        <w:t xml:space="preserve"> - </w:t>
      </w:r>
      <w:r>
        <w:t>в</w:t>
      </w:r>
      <w:r w:rsidRPr="003C1508">
        <w:t>заимодействует с сетью, используя SNMP GET запросы.</w:t>
      </w:r>
    </w:p>
    <w:p w:rsidR="003E5EC2" w:rsidRDefault="003E5EC2" w:rsidP="003E5EC2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rPr>
          <w:lang w:val="en-US"/>
        </w:rPr>
        <w:t>snmpwalk</w:t>
      </w:r>
      <w:r w:rsidRPr="00046102">
        <w:t xml:space="preserve"> - </w:t>
      </w:r>
      <w:r>
        <w:t>п</w:t>
      </w:r>
      <w:r w:rsidRPr="00046102">
        <w:t>олучает поддерево управления значений с помощью SNMP GetNext запросов.</w:t>
      </w:r>
    </w:p>
    <w:p w:rsidR="003E5EC2" w:rsidRDefault="003E5EC2" w:rsidP="003E5EC2">
      <w:pPr>
        <w:spacing w:line="360" w:lineRule="auto"/>
        <w:ind w:right="283" w:firstLine="567"/>
        <w:jc w:val="both"/>
        <w:rPr>
          <w:lang w:val="en-US"/>
        </w:rPr>
      </w:pPr>
      <w:r>
        <w:t xml:space="preserve">Пример запроса </w:t>
      </w:r>
      <w:r>
        <w:rPr>
          <w:lang w:val="en-US"/>
        </w:rPr>
        <w:t>SNMP:</w:t>
      </w:r>
    </w:p>
    <w:p w:rsidR="003E5EC2" w:rsidRDefault="003E5EC2" w:rsidP="003E5EC2">
      <w:pPr>
        <w:pStyle w:val="aa"/>
        <w:numPr>
          <w:ilvl w:val="0"/>
          <w:numId w:val="17"/>
        </w:numPr>
        <w:spacing w:line="360" w:lineRule="auto"/>
        <w:ind w:right="283"/>
        <w:jc w:val="both"/>
        <w:rPr>
          <w:lang w:val="en-US"/>
        </w:rPr>
      </w:pPr>
      <w:r w:rsidRPr="00FE563F">
        <w:rPr>
          <w:lang w:val="en-US"/>
        </w:rPr>
        <w:t>snmpget -v2c -c test snmpbot.psu.ru .1.3.6.1.4.1.50141.1.255.1</w:t>
      </w:r>
      <w:r w:rsidRPr="004A6BA6">
        <w:rPr>
          <w:lang w:val="en-US"/>
        </w:rPr>
        <w:t>.1</w:t>
      </w:r>
      <w:r w:rsidRPr="00FE563F">
        <w:rPr>
          <w:lang w:val="en-US"/>
        </w:rPr>
        <w:t>.2.2.2</w:t>
      </w:r>
    </w:p>
    <w:p w:rsidR="003E5EC2" w:rsidRPr="004A6BA6" w:rsidRDefault="003E5EC2" w:rsidP="003E5EC2">
      <w:pPr>
        <w:pStyle w:val="aa"/>
        <w:numPr>
          <w:ilvl w:val="1"/>
          <w:numId w:val="17"/>
        </w:numPr>
        <w:spacing w:line="360" w:lineRule="auto"/>
        <w:ind w:right="283"/>
        <w:jc w:val="both"/>
        <w:rPr>
          <w:lang w:val="en-US"/>
        </w:rPr>
      </w:pPr>
      <w:r w:rsidRPr="004A6BA6">
        <w:rPr>
          <w:lang w:val="en-US"/>
        </w:rPr>
        <w:t>-</w:t>
      </w:r>
      <w:r w:rsidRPr="00FE563F">
        <w:rPr>
          <w:lang w:val="en-US"/>
        </w:rPr>
        <w:t>v</w:t>
      </w:r>
      <w:r w:rsidRPr="004A6BA6">
        <w:rPr>
          <w:lang w:val="en-US"/>
        </w:rPr>
        <w:t>2</w:t>
      </w:r>
      <w:r w:rsidRPr="00FE563F">
        <w:rPr>
          <w:lang w:val="en-US"/>
        </w:rPr>
        <w:t>c</w:t>
      </w:r>
      <w:r w:rsidRPr="004A6BA6">
        <w:rPr>
          <w:lang w:val="en-US"/>
        </w:rPr>
        <w:t xml:space="preserve"> – </w:t>
      </w:r>
      <w:r>
        <w:t>версия</w:t>
      </w:r>
      <w:r w:rsidRPr="004A6BA6">
        <w:rPr>
          <w:lang w:val="en-US"/>
        </w:rPr>
        <w:t xml:space="preserve"> </w:t>
      </w:r>
      <w:r>
        <w:t>протокола</w:t>
      </w:r>
      <w:r w:rsidRPr="004A6BA6">
        <w:rPr>
          <w:lang w:val="en-US"/>
        </w:rPr>
        <w:t xml:space="preserve"> </w:t>
      </w:r>
      <w:r w:rsidRPr="00FE563F">
        <w:rPr>
          <w:lang w:val="en-US"/>
        </w:rPr>
        <w:t>SNMP</w:t>
      </w:r>
      <w:r w:rsidRPr="004A6BA6">
        <w:rPr>
          <w:lang w:val="en-US"/>
        </w:rPr>
        <w:t>.</w:t>
      </w:r>
    </w:p>
    <w:p w:rsidR="003E5EC2" w:rsidRPr="00FE563F" w:rsidRDefault="003E5EC2" w:rsidP="003E5EC2">
      <w:pPr>
        <w:pStyle w:val="aa"/>
        <w:numPr>
          <w:ilvl w:val="1"/>
          <w:numId w:val="17"/>
        </w:numPr>
        <w:spacing w:line="360" w:lineRule="auto"/>
        <w:ind w:right="283"/>
        <w:jc w:val="both"/>
        <w:rPr>
          <w:lang w:val="en-US"/>
        </w:rPr>
      </w:pPr>
      <w:r w:rsidRPr="00FE563F">
        <w:rPr>
          <w:lang w:val="en-US"/>
        </w:rPr>
        <w:t>-</w:t>
      </w:r>
      <w:r>
        <w:t>с</w:t>
      </w:r>
      <w:r w:rsidRPr="00FE563F">
        <w:rPr>
          <w:lang w:val="en-US"/>
        </w:rPr>
        <w:t xml:space="preserve"> test – </w:t>
      </w:r>
      <w:r>
        <w:t>пароль</w:t>
      </w:r>
      <w:r w:rsidRPr="004A6BA6">
        <w:rPr>
          <w:lang w:val="en-US"/>
        </w:rPr>
        <w:t>.</w:t>
      </w:r>
    </w:p>
    <w:p w:rsidR="003E5EC2" w:rsidRPr="001325C9" w:rsidRDefault="003E5EC2" w:rsidP="003E5EC2">
      <w:pPr>
        <w:pStyle w:val="aa"/>
        <w:numPr>
          <w:ilvl w:val="1"/>
          <w:numId w:val="17"/>
        </w:numPr>
        <w:spacing w:line="360" w:lineRule="auto"/>
        <w:ind w:right="283"/>
        <w:jc w:val="both"/>
      </w:pPr>
      <w:r w:rsidRPr="00FE563F">
        <w:rPr>
          <w:lang w:val="en-US"/>
        </w:rPr>
        <w:t>test</w:t>
      </w:r>
      <w:r w:rsidRPr="001325C9">
        <w:t xml:space="preserve"> </w:t>
      </w:r>
      <w:r w:rsidRPr="00FE563F">
        <w:rPr>
          <w:lang w:val="en-US"/>
        </w:rPr>
        <w:t>snmpbot</w:t>
      </w:r>
      <w:r w:rsidRPr="001325C9">
        <w:t>.</w:t>
      </w:r>
      <w:r w:rsidRPr="00FE563F">
        <w:rPr>
          <w:lang w:val="en-US"/>
        </w:rPr>
        <w:t>psu</w:t>
      </w:r>
      <w:r w:rsidRPr="001325C9">
        <w:t>.</w:t>
      </w:r>
      <w:r w:rsidRPr="00FE563F">
        <w:rPr>
          <w:lang w:val="en-US"/>
        </w:rPr>
        <w:t>ru</w:t>
      </w:r>
      <w:r w:rsidRPr="001325C9">
        <w:t xml:space="preserve"> – </w:t>
      </w:r>
      <w:r>
        <w:t>хост</w:t>
      </w:r>
      <w:r w:rsidRPr="001325C9">
        <w:t xml:space="preserve">, </w:t>
      </w:r>
      <w:r>
        <w:t>на</w:t>
      </w:r>
      <w:r w:rsidRPr="001325C9">
        <w:t xml:space="preserve"> </w:t>
      </w:r>
      <w:r>
        <w:t>который</w:t>
      </w:r>
      <w:r w:rsidRPr="001325C9">
        <w:t xml:space="preserve"> </w:t>
      </w:r>
      <w:r>
        <w:t>идет</w:t>
      </w:r>
      <w:r w:rsidRPr="001325C9">
        <w:t xml:space="preserve"> </w:t>
      </w:r>
      <w:r>
        <w:t>обращение</w:t>
      </w:r>
      <w:r w:rsidRPr="001325C9">
        <w:t>.</w:t>
      </w:r>
    </w:p>
    <w:p w:rsidR="003E5EC2" w:rsidRPr="00FE563F" w:rsidRDefault="003E5EC2" w:rsidP="003E5EC2">
      <w:pPr>
        <w:pStyle w:val="aa"/>
        <w:numPr>
          <w:ilvl w:val="1"/>
          <w:numId w:val="17"/>
        </w:numPr>
        <w:spacing w:line="360" w:lineRule="auto"/>
        <w:ind w:right="283"/>
        <w:jc w:val="both"/>
      </w:pPr>
      <w:r w:rsidRPr="00FE563F">
        <w:rPr>
          <w:lang w:val="en-US"/>
        </w:rPr>
        <w:t>.1.3.6.1.4.1.50141.1.255.1</w:t>
      </w:r>
      <w:r>
        <w:t>.1</w:t>
      </w:r>
      <w:r w:rsidRPr="00FE563F">
        <w:rPr>
          <w:lang w:val="en-US"/>
        </w:rPr>
        <w:t>.2.2.2</w:t>
      </w:r>
      <w:r>
        <w:t xml:space="preserve"> - </w:t>
      </w:r>
      <w:r>
        <w:rPr>
          <w:lang w:val="en-US"/>
        </w:rPr>
        <w:t>OID</w:t>
      </w:r>
    </w:p>
    <w:p w:rsidR="003E5EC2" w:rsidRPr="00174207" w:rsidRDefault="003E5EC2" w:rsidP="003E5EC2">
      <w:pPr>
        <w:spacing w:line="360" w:lineRule="auto"/>
        <w:ind w:right="283" w:firstLine="567"/>
        <w:jc w:val="both"/>
      </w:pPr>
      <w:r>
        <w:t>Установка</w:t>
      </w:r>
      <w:r w:rsidRPr="00174207">
        <w:t xml:space="preserve"> </w:t>
      </w:r>
      <w:r>
        <w:rPr>
          <w:lang w:val="en-US"/>
        </w:rPr>
        <w:t>Net</w:t>
      </w:r>
      <w:r w:rsidRPr="00174207">
        <w:t>-</w:t>
      </w:r>
      <w:r>
        <w:rPr>
          <w:lang w:val="en-US"/>
        </w:rPr>
        <w:t>SNMP</w:t>
      </w:r>
      <w:r>
        <w:t xml:space="preserve"> на </w:t>
      </w:r>
      <w:r w:rsidRPr="00174207">
        <w:rPr>
          <w:lang w:val="en-US"/>
        </w:rPr>
        <w:t>Ubuntu</w:t>
      </w:r>
      <w:r w:rsidRPr="00174207">
        <w:t>:</w:t>
      </w:r>
    </w:p>
    <w:p w:rsidR="003E5EC2" w:rsidRPr="00B26CCA" w:rsidRDefault="003E5EC2" w:rsidP="003E5EC2">
      <w:pPr>
        <w:pStyle w:val="aa"/>
        <w:numPr>
          <w:ilvl w:val="0"/>
          <w:numId w:val="11"/>
        </w:numPr>
        <w:spacing w:line="360" w:lineRule="auto"/>
        <w:ind w:right="283"/>
        <w:jc w:val="both"/>
        <w:rPr>
          <w:color w:val="385623" w:themeColor="accent6" w:themeShade="80"/>
        </w:rPr>
      </w:pPr>
      <w:r w:rsidRPr="00B26CCA">
        <w:rPr>
          <w:color w:val="385623" w:themeColor="accent6" w:themeShade="80"/>
          <w:lang w:val="en-US"/>
        </w:rPr>
        <w:t>apt</w:t>
      </w:r>
      <w:r w:rsidRPr="00B26CCA">
        <w:rPr>
          <w:color w:val="385623" w:themeColor="accent6" w:themeShade="80"/>
        </w:rPr>
        <w:t>-</w:t>
      </w:r>
      <w:r w:rsidRPr="00B26CCA">
        <w:rPr>
          <w:color w:val="385623" w:themeColor="accent6" w:themeShade="80"/>
          <w:lang w:val="en-US"/>
        </w:rPr>
        <w:t>get</w:t>
      </w:r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install</w:t>
      </w:r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snmp</w:t>
      </w:r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snmpd</w:t>
      </w:r>
    </w:p>
    <w:p w:rsidR="003E5EC2" w:rsidRPr="00695853" w:rsidRDefault="003E5EC2" w:rsidP="003E5EC2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80882940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3. ЯЗЫК ПРОГРАММИРОВАНИЯ</w:t>
      </w:r>
      <w:bookmarkEnd w:id="19"/>
    </w:p>
    <w:p w:rsidR="003E5EC2" w:rsidRPr="00174207" w:rsidRDefault="003E5EC2" w:rsidP="003E5EC2"/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После того, как выбрана операционная система и ПО для </w:t>
      </w:r>
      <w:r>
        <w:rPr>
          <w:lang w:val="en-US"/>
        </w:rPr>
        <w:t>SNMP</w:t>
      </w:r>
      <w:r>
        <w:t xml:space="preserve">, можно приступать к разработке кода. </w:t>
      </w:r>
      <w:r w:rsidRPr="00F046F7">
        <w:t>Н</w:t>
      </w:r>
      <w:r>
        <w:t>о н</w:t>
      </w:r>
      <w:r w:rsidRPr="00F046F7">
        <w:t>еобходимо определиться</w:t>
      </w:r>
      <w:r>
        <w:t xml:space="preserve">, какой язык программирования использовать? Здесь все зависит от предпочтений конкретного программиста. В предлагаемой мной работе использовался </w:t>
      </w:r>
      <w:r>
        <w:rPr>
          <w:lang w:val="en-US"/>
        </w:rPr>
        <w:t>Python</w:t>
      </w:r>
      <w:r>
        <w:t>. Основными критериями при выборе языка программирования были:</w:t>
      </w:r>
    </w:p>
    <w:p w:rsidR="003E5EC2" w:rsidRDefault="003E5EC2" w:rsidP="003E5EC2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t>Возможность принимать аргументы из командной строки</w:t>
      </w:r>
    </w:p>
    <w:p w:rsidR="003E5EC2" w:rsidRDefault="003E5EC2" w:rsidP="003E5EC2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lastRenderedPageBreak/>
        <w:t>Возможность выводить аргументы в командную строку</w:t>
      </w:r>
    </w:p>
    <w:p w:rsidR="003E5EC2" w:rsidRPr="008B0859" w:rsidRDefault="003E5EC2" w:rsidP="003E5EC2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t xml:space="preserve">Возможность работы с базами данных </w:t>
      </w:r>
      <w:r>
        <w:rPr>
          <w:lang w:val="en-US"/>
        </w:rPr>
        <w:t>SQL</w:t>
      </w:r>
    </w:p>
    <w:p w:rsidR="003E5EC2" w:rsidRDefault="003E5EC2" w:rsidP="003E5EC2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t>Возможность использовать регулярные выражения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 </w:t>
      </w:r>
      <w:r>
        <w:rPr>
          <w:lang w:val="en-US"/>
        </w:rPr>
        <w:t>Python</w:t>
      </w:r>
      <w:r w:rsidRPr="008B0859">
        <w:t xml:space="preserve"> </w:t>
      </w:r>
      <w:r>
        <w:t>идеально подходит всем этим критериям. Кроме того, он обладает простым и понятным интерфейсом и в целом удобен для разработок.</w:t>
      </w:r>
    </w:p>
    <w:p w:rsidR="003E5EC2" w:rsidRPr="00E73CBA" w:rsidRDefault="003E5EC2" w:rsidP="003E5EC2">
      <w:pPr>
        <w:spacing w:line="360" w:lineRule="auto"/>
        <w:ind w:right="283" w:firstLine="567"/>
        <w:jc w:val="both"/>
      </w:pPr>
      <w:r w:rsidRPr="00E73CBA">
        <w:t>Чаще всего интерпретатор Python уже в входит в состав дистрибутива. Это мож</w:t>
      </w:r>
      <w:r>
        <w:t>но проверить набрав в терминале:</w:t>
      </w:r>
    </w:p>
    <w:p w:rsidR="003E5EC2" w:rsidRPr="00B26CCA" w:rsidRDefault="003E5EC2" w:rsidP="003E5EC2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</w:rPr>
      </w:pPr>
      <w:r w:rsidRPr="00B26CCA">
        <w:rPr>
          <w:color w:val="385623" w:themeColor="accent6" w:themeShade="80"/>
        </w:rPr>
        <w:t>python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Если в вашем дистрибутиве не оказалось </w:t>
      </w:r>
      <w:r>
        <w:rPr>
          <w:lang w:val="en-US"/>
        </w:rPr>
        <w:t>python</w:t>
      </w:r>
      <w:r>
        <w:t>, то для установки из репозитория в Ubuntu воспользуйтесь командой:</w:t>
      </w:r>
    </w:p>
    <w:p w:rsidR="003E5EC2" w:rsidRPr="00B26CCA" w:rsidRDefault="003E5EC2" w:rsidP="003E5EC2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</w:rPr>
      </w:pPr>
      <w:r w:rsidRPr="00B26CCA">
        <w:rPr>
          <w:color w:val="385623" w:themeColor="accent6" w:themeShade="80"/>
        </w:rPr>
        <w:t>sudo apt-get install python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Так же необходимо установить две библиотеки для </w:t>
      </w:r>
      <w:r>
        <w:rPr>
          <w:lang w:val="en-US"/>
        </w:rPr>
        <w:t>Python</w:t>
      </w:r>
      <w:r>
        <w:t xml:space="preserve">. Это библиотека </w:t>
      </w:r>
      <w:r>
        <w:rPr>
          <w:lang w:val="en-US"/>
        </w:rPr>
        <w:t>re</w:t>
      </w:r>
      <w:r w:rsidRPr="00E73CBA">
        <w:t xml:space="preserve"> </w:t>
      </w:r>
      <w:r>
        <w:t xml:space="preserve">для работы с регулярными выражениями, и библиотека </w:t>
      </w:r>
      <w:r>
        <w:rPr>
          <w:lang w:val="en-US"/>
        </w:rPr>
        <w:t>MySQLdb</w:t>
      </w:r>
      <w:r w:rsidRPr="00E73CBA">
        <w:t xml:space="preserve"> </w:t>
      </w:r>
      <w:r>
        <w:t>для работы с базами данных.</w:t>
      </w:r>
    </w:p>
    <w:p w:rsidR="003E5EC2" w:rsidRPr="00174207" w:rsidRDefault="003E5EC2" w:rsidP="003E5EC2">
      <w:pPr>
        <w:spacing w:line="360" w:lineRule="auto"/>
        <w:ind w:right="283" w:firstLine="567"/>
        <w:jc w:val="both"/>
      </w:pPr>
      <w:r>
        <w:t>Установка</w:t>
      </w:r>
      <w:r w:rsidRPr="00174207">
        <w:t xml:space="preserve"> </w:t>
      </w:r>
      <w:r>
        <w:rPr>
          <w:lang w:val="en-US"/>
        </w:rPr>
        <w:t>re</w:t>
      </w:r>
      <w:r>
        <w:t xml:space="preserve"> на </w:t>
      </w:r>
      <w:r w:rsidRPr="00174207">
        <w:rPr>
          <w:lang w:val="en-US"/>
        </w:rPr>
        <w:t>Ubuntu</w:t>
      </w:r>
      <w:r w:rsidRPr="00174207">
        <w:t>:</w:t>
      </w:r>
    </w:p>
    <w:p w:rsidR="003E5EC2" w:rsidRPr="00B26CCA" w:rsidRDefault="003E5EC2" w:rsidP="003E5EC2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</w:rPr>
      </w:pPr>
      <w:r w:rsidRPr="00B26CCA">
        <w:rPr>
          <w:color w:val="385623" w:themeColor="accent6" w:themeShade="80"/>
        </w:rPr>
        <w:t xml:space="preserve">sudo apt-get install </w:t>
      </w:r>
      <w:r w:rsidRPr="00B26CCA">
        <w:rPr>
          <w:color w:val="385623" w:themeColor="accent6" w:themeShade="80"/>
          <w:lang w:val="en-US"/>
        </w:rPr>
        <w:t>re</w:t>
      </w:r>
    </w:p>
    <w:p w:rsidR="003E5EC2" w:rsidRPr="00174207" w:rsidRDefault="003E5EC2" w:rsidP="003E5EC2">
      <w:pPr>
        <w:spacing w:line="360" w:lineRule="auto"/>
        <w:ind w:left="567" w:right="283"/>
        <w:jc w:val="both"/>
      </w:pPr>
      <w:r>
        <w:t>Установка</w:t>
      </w:r>
      <w:r w:rsidRPr="00174207">
        <w:t xml:space="preserve"> </w:t>
      </w:r>
      <w:r>
        <w:rPr>
          <w:lang w:val="en-US"/>
        </w:rPr>
        <w:t>MySQLdb</w:t>
      </w:r>
      <w:r>
        <w:t xml:space="preserve"> на </w:t>
      </w:r>
      <w:r w:rsidRPr="00E73CBA">
        <w:rPr>
          <w:lang w:val="en-US"/>
        </w:rPr>
        <w:t>Ubuntu</w:t>
      </w:r>
      <w:r w:rsidRPr="00174207">
        <w:t>:</w:t>
      </w:r>
    </w:p>
    <w:p w:rsidR="003E5EC2" w:rsidRPr="00B26CCA" w:rsidRDefault="003E5EC2" w:rsidP="003E5EC2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  <w:lang w:val="en-US"/>
        </w:rPr>
      </w:pPr>
      <w:r w:rsidRPr="00B26CCA">
        <w:rPr>
          <w:color w:val="385623" w:themeColor="accent6" w:themeShade="80"/>
          <w:lang w:val="en-US"/>
        </w:rPr>
        <w:t>sudo apt-get install python-mysqldb</w:t>
      </w:r>
    </w:p>
    <w:p w:rsidR="003E5EC2" w:rsidRPr="00547C2F" w:rsidRDefault="003E5EC2" w:rsidP="003E5EC2">
      <w:pPr>
        <w:spacing w:after="160" w:line="259" w:lineRule="auto"/>
        <w:rPr>
          <w:color w:val="0070C0"/>
          <w:lang w:val="en-US"/>
        </w:rPr>
      </w:pPr>
      <w:r>
        <w:rPr>
          <w:color w:val="0070C0"/>
          <w:lang w:val="en-US"/>
        </w:rPr>
        <w:br w:type="page"/>
      </w:r>
    </w:p>
    <w:p w:rsidR="003E5EC2" w:rsidRDefault="003E5EC2" w:rsidP="003E5EC2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8088294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Pr="003C15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ХОД РАЗРАБОТИКИ СКРИПТА</w:t>
      </w:r>
      <w:bookmarkEnd w:id="20"/>
    </w:p>
    <w:p w:rsidR="003E5EC2" w:rsidRPr="003636EE" w:rsidRDefault="003E5EC2" w:rsidP="003E5EC2"/>
    <w:p w:rsidR="003E5EC2" w:rsidRPr="003C1508" w:rsidRDefault="003E5EC2" w:rsidP="003E5EC2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80882942"/>
      <w:r>
        <w:rPr>
          <w:rFonts w:ascii="Times New Roman" w:hAnsi="Times New Roman" w:cs="Times New Roman"/>
          <w:color w:val="auto"/>
          <w:sz w:val="28"/>
          <w:szCs w:val="28"/>
        </w:rPr>
        <w:t>6.1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NMPD</w:t>
      </w:r>
      <w:r w:rsidRPr="003636EE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NF</w:t>
      </w:r>
      <w:bookmarkEnd w:id="21"/>
    </w:p>
    <w:p w:rsidR="003E5EC2" w:rsidRPr="003C1508" w:rsidRDefault="003E5EC2" w:rsidP="003E5EC2"/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Первым делом встала задача настройки протокола </w:t>
      </w:r>
      <w:r>
        <w:rPr>
          <w:lang w:val="en-US"/>
        </w:rPr>
        <w:t>SNMP</w:t>
      </w:r>
      <w:r w:rsidRPr="003636EE">
        <w:t xml:space="preserve"> </w:t>
      </w:r>
      <w:r>
        <w:t>на</w:t>
      </w:r>
      <w:r w:rsidRPr="00ED4040">
        <w:t xml:space="preserve"> </w:t>
      </w:r>
      <w:r>
        <w:t xml:space="preserve">виртуальной машине. Это делается через конфигурационный файл </w:t>
      </w:r>
      <w:r>
        <w:rPr>
          <w:lang w:val="en-US"/>
        </w:rPr>
        <w:t>snmpd</w:t>
      </w:r>
      <w:r w:rsidRPr="003636EE">
        <w:t>.</w:t>
      </w:r>
      <w:r>
        <w:rPr>
          <w:lang w:val="en-US"/>
        </w:rPr>
        <w:t>conf</w:t>
      </w:r>
      <w:r>
        <w:t>, который можно найти по следующему пути:</w:t>
      </w:r>
      <w:r w:rsidRPr="00ED4040">
        <w:t xml:space="preserve"> /</w:t>
      </w:r>
      <w:r>
        <w:rPr>
          <w:lang w:val="en-US"/>
        </w:rPr>
        <w:t>etc</w:t>
      </w:r>
      <w:r w:rsidRPr="00ED4040">
        <w:t>/</w:t>
      </w:r>
      <w:r>
        <w:rPr>
          <w:lang w:val="en-US"/>
        </w:rPr>
        <w:t>snmp</w:t>
      </w:r>
      <w:r w:rsidRPr="00ED4040">
        <w:t>/</w:t>
      </w:r>
      <w:r>
        <w:rPr>
          <w:lang w:val="en-US"/>
        </w:rPr>
        <w:t>snmpd</w:t>
      </w:r>
      <w:r w:rsidRPr="00ED4040">
        <w:t>.</w:t>
      </w:r>
      <w:r>
        <w:rPr>
          <w:lang w:val="en-US"/>
        </w:rPr>
        <w:t>conf</w:t>
      </w:r>
      <w:r>
        <w:t>.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Первое, что нам нужно сделать – это заставить наш </w:t>
      </w:r>
      <w:r>
        <w:rPr>
          <w:lang w:val="en-US"/>
        </w:rPr>
        <w:t>snmp</w:t>
      </w:r>
      <w:r>
        <w:t xml:space="preserve">-агент принимать запросы с других </w:t>
      </w:r>
      <w:r>
        <w:rPr>
          <w:lang w:val="en-US"/>
        </w:rPr>
        <w:t>ip</w:t>
      </w:r>
      <w:r w:rsidRPr="00ED4040">
        <w:t>-</w:t>
      </w:r>
      <w:r>
        <w:t>адресов. Для этого в главе «</w:t>
      </w:r>
      <w:r w:rsidRPr="00ED4040">
        <w:t>AGENT BEHAVIOUR</w:t>
      </w:r>
      <w:r>
        <w:t>»</w:t>
      </w:r>
      <w:r w:rsidRPr="00ED4040">
        <w:t xml:space="preserve"> </w:t>
      </w:r>
      <w:r>
        <w:t>необходимо раскомментировать строчку «</w:t>
      </w:r>
      <w:r w:rsidRPr="00ED4040">
        <w:t>agentAddress udp:</w:t>
      </w:r>
      <w:r>
        <w:t>161,</w:t>
      </w:r>
      <w:r w:rsidRPr="00ED4040">
        <w:t>udp6:[::1]:161</w:t>
      </w:r>
      <w:r>
        <w:t xml:space="preserve">». Теперь к нашему </w:t>
      </w:r>
      <w:r>
        <w:rPr>
          <w:lang w:val="en-US"/>
        </w:rPr>
        <w:t>SNMP</w:t>
      </w:r>
      <w:r w:rsidRPr="00847F50">
        <w:t>-</w:t>
      </w:r>
      <w:r>
        <w:t xml:space="preserve">агенту можно обращаться по </w:t>
      </w:r>
      <w:r>
        <w:rPr>
          <w:lang w:val="en-US"/>
        </w:rPr>
        <w:t>ip</w:t>
      </w:r>
      <w:r w:rsidRPr="00847F50">
        <w:t>-</w:t>
      </w:r>
      <w:r>
        <w:t xml:space="preserve">адресу. 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>Далее</w:t>
      </w:r>
      <w:r w:rsidRPr="007376D7">
        <w:t xml:space="preserve"> </w:t>
      </w:r>
      <w:r>
        <w:t>в</w:t>
      </w:r>
      <w:r w:rsidRPr="007376D7">
        <w:t xml:space="preserve"> </w:t>
      </w:r>
      <w:r>
        <w:t>главе</w:t>
      </w:r>
      <w:r w:rsidRPr="007376D7">
        <w:t xml:space="preserve"> «</w:t>
      </w:r>
      <w:r w:rsidRPr="007376D7">
        <w:rPr>
          <w:lang w:val="en-US"/>
        </w:rPr>
        <w:t>ACCESS</w:t>
      </w:r>
      <w:r w:rsidRPr="007376D7">
        <w:t xml:space="preserve"> </w:t>
      </w:r>
      <w:r w:rsidRPr="007376D7">
        <w:rPr>
          <w:lang w:val="en-US"/>
        </w:rPr>
        <w:t>CONTROL</w:t>
      </w:r>
      <w:r w:rsidRPr="007376D7">
        <w:t xml:space="preserve">» </w:t>
      </w:r>
      <w:r>
        <w:t>нужно</w:t>
      </w:r>
      <w:r w:rsidRPr="007376D7">
        <w:t xml:space="preserve"> </w:t>
      </w:r>
      <w:r>
        <w:t>добавить</w:t>
      </w:r>
      <w:r w:rsidRPr="007376D7">
        <w:t xml:space="preserve"> </w:t>
      </w:r>
      <w:r>
        <w:t>строку</w:t>
      </w:r>
      <w:r w:rsidRPr="007376D7">
        <w:t xml:space="preserve"> «</w:t>
      </w:r>
      <w:r w:rsidRPr="007376D7">
        <w:rPr>
          <w:lang w:val="en-US"/>
        </w:rPr>
        <w:t>rocommunity</w:t>
      </w:r>
      <w:r w:rsidRPr="007376D7">
        <w:t xml:space="preserve"> </w:t>
      </w:r>
      <w:r w:rsidRPr="007376D7">
        <w:rPr>
          <w:lang w:val="en-US"/>
        </w:rPr>
        <w:t>test</w:t>
      </w:r>
      <w:r w:rsidRPr="007376D7">
        <w:t xml:space="preserve">  </w:t>
      </w:r>
      <w:r w:rsidRPr="007376D7">
        <w:rPr>
          <w:lang w:val="en-US"/>
        </w:rPr>
        <w:t>default</w:t>
      </w:r>
      <w:r w:rsidRPr="007376D7">
        <w:t xml:space="preserve">  -</w:t>
      </w:r>
      <w:r w:rsidRPr="007376D7">
        <w:rPr>
          <w:lang w:val="en-US"/>
        </w:rPr>
        <w:t>V</w:t>
      </w:r>
      <w:r w:rsidRPr="007376D7">
        <w:t xml:space="preserve"> </w:t>
      </w:r>
      <w:r w:rsidRPr="007376D7">
        <w:rPr>
          <w:lang w:val="en-US"/>
        </w:rPr>
        <w:t>all</w:t>
      </w:r>
      <w:r w:rsidRPr="007376D7">
        <w:t>»,</w:t>
      </w:r>
      <w:r>
        <w:t xml:space="preserve"> где вместо слова «</w:t>
      </w:r>
      <w:r>
        <w:rPr>
          <w:lang w:val="en-US"/>
        </w:rPr>
        <w:t>test</w:t>
      </w:r>
      <w:r>
        <w:t>» можно указать любое другое слово, которое будет использоваться как пароль.</w:t>
      </w:r>
      <w:r w:rsidRPr="007376D7">
        <w:t xml:space="preserve"> </w:t>
      </w:r>
      <w:r>
        <w:t>Этой командой мы разрешаем всем, кто подключается с паролем «</w:t>
      </w:r>
      <w:r>
        <w:rPr>
          <w:lang w:val="en-US"/>
        </w:rPr>
        <w:t>test</w:t>
      </w:r>
      <w:r>
        <w:t>»</w:t>
      </w:r>
      <w:r w:rsidRPr="007376D7">
        <w:t xml:space="preserve"> </w:t>
      </w:r>
      <w:r>
        <w:t xml:space="preserve">забирать любые данные с нашей машины. 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>И, наконец, самое главное. Нужно описать, как будет обрабатываться наш скрипт. Для этого в главе «</w:t>
      </w:r>
      <w:r w:rsidRPr="00547C2F">
        <w:t>EXTENDING THE AGENT</w:t>
      </w:r>
      <w:r>
        <w:t xml:space="preserve">» необходимо добавить строку: </w:t>
      </w:r>
    </w:p>
    <w:p w:rsidR="003E5EC2" w:rsidRPr="00547C2F" w:rsidRDefault="003E5EC2" w:rsidP="003E5EC2">
      <w:pPr>
        <w:spacing w:line="360" w:lineRule="auto"/>
        <w:ind w:right="283"/>
        <w:jc w:val="both"/>
        <w:rPr>
          <w:lang w:val="en-US"/>
        </w:rPr>
      </w:pPr>
      <w:r w:rsidRPr="00547C2F">
        <w:rPr>
          <w:lang w:val="en-US"/>
        </w:rPr>
        <w:t>«pass .1.3.6.1.4.1.50141.1.255 /usr/bin/python /usr/share/snmp/snmp_py.py».</w:t>
      </w:r>
    </w:p>
    <w:p w:rsidR="003E5EC2" w:rsidRDefault="003E5EC2" w:rsidP="003E5EC2">
      <w:pPr>
        <w:spacing w:line="360" w:lineRule="auto"/>
        <w:ind w:right="283" w:firstLine="567"/>
        <w:jc w:val="both"/>
      </w:pPr>
      <w:r w:rsidRPr="00547C2F">
        <w:t xml:space="preserve">Данная строка состоит из 3х полей. 1 поле — ключевое слово «pass», оно указывает snmpd на то, что все запросы, адресованные к веткам, входящим в указанное дерево, </w:t>
      </w:r>
      <w:r>
        <w:t>нужно</w:t>
      </w:r>
      <w:r w:rsidRPr="00547C2F">
        <w:t xml:space="preserve"> передавать внешней программе.</w:t>
      </w:r>
      <w:r>
        <w:t xml:space="preserve"> 2 поле – это само дерево или </w:t>
      </w:r>
      <w:r>
        <w:rPr>
          <w:lang w:val="en-US"/>
        </w:rPr>
        <w:t>OID</w:t>
      </w:r>
      <w:r w:rsidRPr="00547C2F">
        <w:t xml:space="preserve"> </w:t>
      </w:r>
      <w:r>
        <w:t xml:space="preserve">контроль над которым мы передаем. Разберемся в нем поподробнее. Как уже было показано выше и на рисунке 1, 1.3.6.1 – это цифры, с которых начинается любой </w:t>
      </w:r>
      <w:r>
        <w:rPr>
          <w:lang w:val="en-US"/>
        </w:rPr>
        <w:t>OID</w:t>
      </w:r>
      <w:r>
        <w:t xml:space="preserve">. В </w:t>
      </w:r>
      <w:r>
        <w:rPr>
          <w:lang w:val="en-US"/>
        </w:rPr>
        <w:t>MIB</w:t>
      </w:r>
      <w:r w:rsidRPr="00547C2F">
        <w:t xml:space="preserve"> </w:t>
      </w:r>
      <w:r>
        <w:t>они выглядят вот так: «</w:t>
      </w:r>
      <w:r>
        <w:rPr>
          <w:lang w:val="en-US"/>
        </w:rPr>
        <w:t>i</w:t>
      </w:r>
      <w:r>
        <w:t>so.org.dod.internet». Так же, исходя из рисунка 1 можно увидеть дальнейшее строение этого дерева. Цифра 4 означает «</w:t>
      </w:r>
      <w:r>
        <w:rPr>
          <w:lang w:val="en-US"/>
        </w:rPr>
        <w:t>private</w:t>
      </w:r>
      <w:r>
        <w:t>»</w:t>
      </w:r>
      <w:r w:rsidRPr="009A2582">
        <w:t xml:space="preserve"> - </w:t>
      </w:r>
      <w:r>
        <w:t xml:space="preserve">то есть частный </w:t>
      </w:r>
      <w:r>
        <w:rPr>
          <w:lang w:val="en-US"/>
        </w:rPr>
        <w:t>OID</w:t>
      </w:r>
      <w:r w:rsidRPr="009A2582">
        <w:t>.</w:t>
      </w:r>
      <w:r>
        <w:t xml:space="preserve"> Далее идет цифра 1 – «</w:t>
      </w:r>
      <w:r>
        <w:rPr>
          <w:lang w:val="en-US"/>
        </w:rPr>
        <w:t>enterprises</w:t>
      </w:r>
      <w:r>
        <w:t>»</w:t>
      </w:r>
      <w:r w:rsidRPr="00351EEC">
        <w:t xml:space="preserve"> - </w:t>
      </w:r>
      <w:r>
        <w:t xml:space="preserve">предприятия. В данной ветке находятся все </w:t>
      </w:r>
      <w:r>
        <w:rPr>
          <w:lang w:val="en-US"/>
        </w:rPr>
        <w:t>OID</w:t>
      </w:r>
      <w:r>
        <w:t xml:space="preserve">, принадлежащие конкретным предприятиям. На данный момент зарезервированы номера с 1 по 46000 с некоторыми промежутками. Данные номера можно зарегистрировать в агентстве </w:t>
      </w:r>
      <w:r>
        <w:rPr>
          <w:lang w:val="en-US"/>
        </w:rPr>
        <w:t>IANA</w:t>
      </w:r>
      <w:r>
        <w:t xml:space="preserve">.  Например, </w:t>
      </w:r>
      <w:r>
        <w:rPr>
          <w:lang w:val="en-US"/>
        </w:rPr>
        <w:t>OID</w:t>
      </w:r>
      <w:r w:rsidRPr="00351EEC">
        <w:t xml:space="preserve"> </w:t>
      </w:r>
      <w:r>
        <w:t xml:space="preserve">фирмы </w:t>
      </w:r>
      <w:r>
        <w:rPr>
          <w:lang w:val="en-US"/>
        </w:rPr>
        <w:t>Cisco</w:t>
      </w:r>
      <w:r w:rsidRPr="00351EEC">
        <w:t xml:space="preserve"> </w:t>
      </w:r>
      <w:r>
        <w:t xml:space="preserve">имеет номер 9, то есть </w:t>
      </w:r>
      <w:r w:rsidRPr="00351EEC">
        <w:t>.1.3.6.1.4.1.</w:t>
      </w:r>
      <w:r>
        <w:t xml:space="preserve">9, а </w:t>
      </w:r>
      <w:r w:rsidRPr="00351EEC">
        <w:t>Apache Software Foundation</w:t>
      </w:r>
      <w:r>
        <w:t xml:space="preserve"> владеет OID 1.3.6.1.4.1.18060. Для своего номера можно далее выбирать любое число. Я выбрал номер 50141, потому что этот номер пока свободен и не будет конфликтовать с никакими </w:t>
      </w:r>
      <w:r>
        <w:rPr>
          <w:lang w:val="en-US"/>
        </w:rPr>
        <w:t>OID</w:t>
      </w:r>
      <w:r w:rsidRPr="00351EEC">
        <w:t xml:space="preserve"> </w:t>
      </w:r>
      <w:r>
        <w:t>других производителей.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>3 поле – это программа обработчик</w:t>
      </w:r>
      <w:r w:rsidRPr="00847F50">
        <w:t xml:space="preserve"> </w:t>
      </w:r>
      <w:r>
        <w:t xml:space="preserve">и расположение самого скрипта. Указываем на то, что наше расширение будет обрабатываться приложением </w:t>
      </w:r>
      <w:r>
        <w:rPr>
          <w:lang w:val="en-US"/>
        </w:rPr>
        <w:t>Python</w:t>
      </w:r>
      <w:r>
        <w:t>.</w:t>
      </w:r>
    </w:p>
    <w:p w:rsidR="003E5EC2" w:rsidRDefault="003E5EC2" w:rsidP="003E5EC2">
      <w:pPr>
        <w:spacing w:line="360" w:lineRule="auto"/>
        <w:ind w:right="283" w:firstLine="567"/>
        <w:jc w:val="both"/>
      </w:pPr>
    </w:p>
    <w:p w:rsidR="003E5EC2" w:rsidRDefault="003E5EC2" w:rsidP="003E5EC2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8088294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.2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НАПИСАНИЕ СКРИПТА</w:t>
      </w:r>
      <w:bookmarkEnd w:id="22"/>
    </w:p>
    <w:p w:rsidR="003E5EC2" w:rsidRPr="003C1508" w:rsidRDefault="003E5EC2" w:rsidP="003E5EC2"/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Теперь, когда наш </w:t>
      </w:r>
      <w:r>
        <w:rPr>
          <w:lang w:val="en-US"/>
        </w:rPr>
        <w:t>SNMP</w:t>
      </w:r>
      <w:r w:rsidRPr="003C1508">
        <w:t>-</w:t>
      </w:r>
      <w:r>
        <w:t xml:space="preserve">агент настроен, можно приступать к разработке кода. Первая задача, которую необходимо было решить, - это узнать, как устроен </w:t>
      </w:r>
      <w:r>
        <w:rPr>
          <w:lang w:val="en-US"/>
        </w:rPr>
        <w:t>OID</w:t>
      </w:r>
      <w:r w:rsidRPr="003C1508">
        <w:t xml:space="preserve"> </w:t>
      </w:r>
      <w:r>
        <w:t xml:space="preserve">внутри. Тут возникли первые проблемы. В литературе мало написано об устройстве </w:t>
      </w:r>
      <w:r>
        <w:rPr>
          <w:lang w:val="en-US"/>
        </w:rPr>
        <w:t>OID</w:t>
      </w:r>
      <w:r>
        <w:t xml:space="preserve">. Немного поискав, я обнаружил, что в </w:t>
      </w:r>
      <w:r>
        <w:rPr>
          <w:lang w:val="en-US"/>
        </w:rPr>
        <w:t>Net</w:t>
      </w:r>
      <w:r w:rsidRPr="003C1508">
        <w:t>-</w:t>
      </w:r>
      <w:r>
        <w:rPr>
          <w:lang w:val="en-US"/>
        </w:rPr>
        <w:t>SNMP</w:t>
      </w:r>
      <w:r w:rsidRPr="003C1508">
        <w:t xml:space="preserve"> </w:t>
      </w:r>
      <w:r>
        <w:t xml:space="preserve">стандартно есть пример своего </w:t>
      </w:r>
      <w:r>
        <w:rPr>
          <w:lang w:val="en-US"/>
        </w:rPr>
        <w:t>OID</w:t>
      </w:r>
      <w:r w:rsidRPr="003C1508">
        <w:t xml:space="preserve"> </w:t>
      </w:r>
      <w:r>
        <w:t xml:space="preserve">на языке </w:t>
      </w:r>
      <w:r>
        <w:rPr>
          <w:lang w:val="en-US"/>
        </w:rPr>
        <w:t>shell</w:t>
      </w:r>
      <w:r>
        <w:t xml:space="preserve">. 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Сначала я решил, что буду писать свой скрипт на языке </w:t>
      </w:r>
      <w:r>
        <w:rPr>
          <w:lang w:val="en-US"/>
        </w:rPr>
        <w:t>shell</w:t>
      </w:r>
      <w:r>
        <w:t xml:space="preserve">. Но тут я столкнулся с еще одной проблемой, которая окончательно дала мне представление о том, как же устроен </w:t>
      </w:r>
      <w:r>
        <w:rPr>
          <w:lang w:val="en-US"/>
        </w:rPr>
        <w:t>OID</w:t>
      </w:r>
      <w:r w:rsidRPr="00046102">
        <w:t xml:space="preserve"> </w:t>
      </w:r>
      <w:r>
        <w:t xml:space="preserve">в </w:t>
      </w:r>
      <w:r>
        <w:rPr>
          <w:lang w:val="en-US"/>
        </w:rPr>
        <w:t>SNMP</w:t>
      </w:r>
      <w:r>
        <w:t xml:space="preserve">. Дело в том, что </w:t>
      </w:r>
      <w:r>
        <w:rPr>
          <w:lang w:val="en-US"/>
        </w:rPr>
        <w:t>OID</w:t>
      </w:r>
      <w:r w:rsidRPr="00046102">
        <w:t xml:space="preserve"> </w:t>
      </w:r>
      <w:r>
        <w:t xml:space="preserve">должен выводить в консоль ровно 3 строки. В этом и есть проблема. В языке </w:t>
      </w:r>
      <w:r>
        <w:rPr>
          <w:lang w:val="en-US"/>
        </w:rPr>
        <w:t>shell</w:t>
      </w:r>
      <w:r w:rsidRPr="00046102">
        <w:t xml:space="preserve"> </w:t>
      </w:r>
      <w:r>
        <w:t>вывод в консоль производится командой «</w:t>
      </w:r>
      <w:r>
        <w:rPr>
          <w:lang w:val="en-US"/>
        </w:rPr>
        <w:t>echo</w:t>
      </w:r>
      <w:r>
        <w:t xml:space="preserve">», а так как мне необходимо было использовать еще и </w:t>
      </w:r>
      <w:r>
        <w:rPr>
          <w:lang w:val="en-US"/>
        </w:rPr>
        <w:t>SQL</w:t>
      </w:r>
      <w:r w:rsidRPr="00046102">
        <w:t xml:space="preserve"> </w:t>
      </w:r>
      <w:r>
        <w:t>запросы в своем скрипте, чтобы доставать информацию с баз данных, то мне нужно было использовать команду «</w:t>
      </w:r>
      <w:r>
        <w:rPr>
          <w:lang w:val="en-US"/>
        </w:rPr>
        <w:t>echo</w:t>
      </w:r>
      <w:r>
        <w:t>»</w:t>
      </w:r>
      <w:r w:rsidRPr="00046102">
        <w:t xml:space="preserve"> </w:t>
      </w:r>
      <w:r>
        <w:t xml:space="preserve">каждый раз, когда я хочу выполнить </w:t>
      </w:r>
      <w:r>
        <w:rPr>
          <w:lang w:val="en-US"/>
        </w:rPr>
        <w:t>SQL</w:t>
      </w:r>
      <w:r w:rsidRPr="00046102">
        <w:t xml:space="preserve"> </w:t>
      </w:r>
      <w:r>
        <w:t xml:space="preserve">запрос. Это приводило к тому, что мой скрипт переставал работать по протоколу </w:t>
      </w:r>
      <w:r>
        <w:rPr>
          <w:lang w:val="en-US"/>
        </w:rPr>
        <w:t>SNMP</w:t>
      </w:r>
      <w:r>
        <w:t xml:space="preserve">, и я окончательно решил использовать другой язык программирования. И это был </w:t>
      </w:r>
      <w:r>
        <w:rPr>
          <w:lang w:val="en-US"/>
        </w:rPr>
        <w:t>Python</w:t>
      </w:r>
      <w:r>
        <w:t>.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Сейчас давайте разберемся как же устроен </w:t>
      </w:r>
      <w:r>
        <w:rPr>
          <w:lang w:val="en-US"/>
        </w:rPr>
        <w:t>SNMP</w:t>
      </w:r>
      <w:r w:rsidRPr="004A6BA6">
        <w:t xml:space="preserve"> </w:t>
      </w:r>
      <w:r>
        <w:t>запрос</w:t>
      </w:r>
      <w:r w:rsidRPr="00B35486">
        <w:t>.</w:t>
      </w:r>
      <w:r>
        <w:t xml:space="preserve"> SNMP</w:t>
      </w:r>
      <w:r w:rsidRPr="00FE563F">
        <w:t xml:space="preserve"> передает программе 2 параметра</w:t>
      </w:r>
      <w:r>
        <w:t>. Первый может быть «-</w:t>
      </w:r>
      <w:r>
        <w:rPr>
          <w:lang w:val="en-US"/>
        </w:rPr>
        <w:t>s</w:t>
      </w:r>
      <w:r>
        <w:t>»</w:t>
      </w:r>
      <w:r w:rsidRPr="00D01857">
        <w:t xml:space="preserve">, </w:t>
      </w:r>
      <w:r>
        <w:t>«</w:t>
      </w:r>
      <w:r w:rsidRPr="00D01857">
        <w:t>-</w:t>
      </w:r>
      <w:r>
        <w:rPr>
          <w:lang w:val="en-US"/>
        </w:rPr>
        <w:t>g</w:t>
      </w:r>
      <w:r>
        <w:t>» или «</w:t>
      </w:r>
      <w:r w:rsidRPr="00D01857">
        <w:t>-</w:t>
      </w:r>
      <w:r>
        <w:rPr>
          <w:lang w:val="en-US"/>
        </w:rPr>
        <w:t>n</w:t>
      </w:r>
      <w:r>
        <w:t>».</w:t>
      </w:r>
      <w:r w:rsidRPr="00FE563F">
        <w:t xml:space="preserve"> Параметр «-s» означает, что </w:t>
      </w:r>
      <w:r>
        <w:t xml:space="preserve">идет команда </w:t>
      </w:r>
      <w:r>
        <w:rPr>
          <w:lang w:val="en-US"/>
        </w:rPr>
        <w:t>SetRequest</w:t>
      </w:r>
      <w:r w:rsidRPr="00FE563F">
        <w:t>,</w:t>
      </w:r>
      <w:r w:rsidRPr="00D01857">
        <w:t xml:space="preserve"> </w:t>
      </w:r>
      <w:r>
        <w:t>данный тип запрос не использовался в работе. Параметр    «-</w:t>
      </w:r>
      <w:r>
        <w:rPr>
          <w:lang w:val="en-US"/>
        </w:rPr>
        <w:t>g</w:t>
      </w:r>
      <w:r>
        <w:t>»</w:t>
      </w:r>
      <w:r w:rsidRPr="00D01857">
        <w:t xml:space="preserve"> </w:t>
      </w:r>
      <w:r>
        <w:t xml:space="preserve">говорит о том, что необходимо выполнить </w:t>
      </w:r>
      <w:r>
        <w:rPr>
          <w:lang w:val="en-US"/>
        </w:rPr>
        <w:t>GetRequest</w:t>
      </w:r>
      <w:r w:rsidRPr="00D01857">
        <w:t xml:space="preserve"> </w:t>
      </w:r>
      <w:r>
        <w:t xml:space="preserve">для следующего вторым параметром </w:t>
      </w:r>
      <w:r>
        <w:rPr>
          <w:lang w:val="en-US"/>
        </w:rPr>
        <w:t>OID</w:t>
      </w:r>
      <w:r>
        <w:t xml:space="preserve">. А </w:t>
      </w:r>
      <w:r w:rsidRPr="00FE563F">
        <w:t xml:space="preserve">параметр «-n» </w:t>
      </w:r>
      <w:r>
        <w:t>сообщает</w:t>
      </w:r>
      <w:r w:rsidRPr="00FE563F">
        <w:t>, что</w:t>
      </w:r>
      <w:r>
        <w:t xml:space="preserve"> необходимо выполнить </w:t>
      </w:r>
      <w:r>
        <w:rPr>
          <w:lang w:val="en-US"/>
        </w:rPr>
        <w:t>GetNexRequest</w:t>
      </w:r>
      <w:r w:rsidRPr="00D01857">
        <w:t xml:space="preserve"> </w:t>
      </w:r>
      <w:r>
        <w:t xml:space="preserve">для всей ветки возможных </w:t>
      </w:r>
      <w:r>
        <w:rPr>
          <w:lang w:val="en-US"/>
        </w:rPr>
        <w:t>OID</w:t>
      </w:r>
      <w:r>
        <w:t>, который мы передаем во втором параметре.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Как уже говорилось ранее, </w:t>
      </w:r>
      <w:r>
        <w:rPr>
          <w:lang w:val="en-US"/>
        </w:rPr>
        <w:t>SNMP</w:t>
      </w:r>
      <w:r w:rsidRPr="004A6BA6">
        <w:t xml:space="preserve"> </w:t>
      </w:r>
      <w:r>
        <w:t>запрос</w:t>
      </w:r>
      <w:r w:rsidRPr="00D01857">
        <w:t xml:space="preserve"> </w:t>
      </w:r>
      <w:r>
        <w:t xml:space="preserve">должен возвращать ровно три строки. Первая – опрашиваемый </w:t>
      </w:r>
      <w:r>
        <w:rPr>
          <w:lang w:val="en-US"/>
        </w:rPr>
        <w:t>OID</w:t>
      </w:r>
      <w:r w:rsidRPr="00A80C5A">
        <w:t xml:space="preserve">. </w:t>
      </w:r>
      <w:r>
        <w:t xml:space="preserve">Вторая – тип возвращаемого значения. Третья – результат. 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Теперь поговорим о конфигурационном файле для скрипта. </w:t>
      </w:r>
      <w:r w:rsidRPr="00A80C5A">
        <w:t>Т</w:t>
      </w:r>
      <w:r>
        <w:t xml:space="preserve">ак как задача была разработать «гибкий» скрипт, необходимо было предусмотреть его настройку через файл конфигурации.  Файл может содержать следующие поля, где </w:t>
      </w:r>
      <w:r>
        <w:rPr>
          <w:lang w:val="en-US"/>
        </w:rPr>
        <w:t>n</w:t>
      </w:r>
      <w:r w:rsidRPr="00A80C5A">
        <w:t xml:space="preserve"> </w:t>
      </w:r>
      <w:r>
        <w:t xml:space="preserve">– любое целое число большее или равное нулю: </w:t>
      </w:r>
    </w:p>
    <w:p w:rsidR="003E5EC2" w:rsidRPr="00A80C5A" w:rsidRDefault="003E5EC2" w:rsidP="003E5EC2">
      <w:pPr>
        <w:pStyle w:val="aa"/>
        <w:numPr>
          <w:ilvl w:val="0"/>
          <w:numId w:val="18"/>
        </w:numPr>
        <w:spacing w:line="360" w:lineRule="auto"/>
        <w:ind w:right="283"/>
        <w:jc w:val="both"/>
        <w:rPr>
          <w:lang w:val="en-US"/>
        </w:rPr>
      </w:pPr>
      <w:r w:rsidRPr="00A80C5A">
        <w:rPr>
          <w:lang w:val="en-US"/>
        </w:rPr>
        <w:t>DATABASE[</w:t>
      </w:r>
      <w:r>
        <w:rPr>
          <w:lang w:val="en-US"/>
        </w:rPr>
        <w:t>n</w:t>
      </w:r>
      <w:r w:rsidRPr="00A80C5A">
        <w:rPr>
          <w:lang w:val="en-US"/>
        </w:rPr>
        <w:t xml:space="preserve">] = database_name – имя </w:t>
      </w:r>
      <w:r>
        <w:t>базы</w:t>
      </w:r>
      <w:r w:rsidRPr="00A80C5A">
        <w:rPr>
          <w:lang w:val="en-US"/>
        </w:rPr>
        <w:t xml:space="preserve"> </w:t>
      </w:r>
      <w:r>
        <w:t>данных</w:t>
      </w:r>
      <w:r w:rsidRPr="00A80C5A">
        <w:rPr>
          <w:lang w:val="en-US"/>
        </w:rPr>
        <w:t>.</w:t>
      </w:r>
    </w:p>
    <w:p w:rsidR="003E5EC2" w:rsidRDefault="003E5EC2" w:rsidP="003E5EC2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 w:rsidRPr="00A80C5A">
        <w:rPr>
          <w:lang w:val="en-US"/>
        </w:rPr>
        <w:t>DBHOST</w:t>
      </w:r>
      <w:r w:rsidRPr="00A80C5A">
        <w:t>[</w:t>
      </w:r>
      <w:r>
        <w:rPr>
          <w:lang w:val="en-US"/>
        </w:rPr>
        <w:t>n</w:t>
      </w:r>
      <w:r w:rsidRPr="00A80C5A">
        <w:t xml:space="preserve">] = </w:t>
      </w:r>
      <w:r w:rsidRPr="00A80C5A">
        <w:rPr>
          <w:lang w:val="en-US"/>
        </w:rPr>
        <w:t>www</w:t>
      </w:r>
      <w:r w:rsidRPr="00A80C5A">
        <w:t>.</w:t>
      </w:r>
      <w:r w:rsidRPr="00A80C5A">
        <w:rPr>
          <w:lang w:val="en-US"/>
        </w:rPr>
        <w:t>host</w:t>
      </w:r>
      <w:r w:rsidRPr="00A80C5A">
        <w:t>.</w:t>
      </w:r>
      <w:r w:rsidRPr="00A80C5A">
        <w:rPr>
          <w:lang w:val="en-US"/>
        </w:rPr>
        <w:t>ru</w:t>
      </w:r>
      <w:r w:rsidRPr="00A80C5A">
        <w:t xml:space="preserve"> – </w:t>
      </w:r>
      <w:r>
        <w:t>адрес базы данных.</w:t>
      </w:r>
    </w:p>
    <w:p w:rsidR="003E5EC2" w:rsidRDefault="003E5EC2" w:rsidP="003E5EC2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>
        <w:t xml:space="preserve">DBUSER[n] = </w:t>
      </w:r>
      <w:r>
        <w:rPr>
          <w:lang w:val="en-US"/>
        </w:rPr>
        <w:t>user</w:t>
      </w:r>
      <w:r w:rsidRPr="00A80C5A">
        <w:t>_</w:t>
      </w:r>
      <w:r>
        <w:rPr>
          <w:lang w:val="en-US"/>
        </w:rPr>
        <w:t>name</w:t>
      </w:r>
      <w:r w:rsidRPr="00A80C5A">
        <w:t xml:space="preserve"> – </w:t>
      </w:r>
      <w:r>
        <w:t>имя пользователя базы данных.</w:t>
      </w:r>
    </w:p>
    <w:p w:rsidR="003E5EC2" w:rsidRDefault="003E5EC2" w:rsidP="003E5EC2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>
        <w:t xml:space="preserve">DBPASS[n] = </w:t>
      </w:r>
      <w:r>
        <w:rPr>
          <w:lang w:val="en-US"/>
        </w:rPr>
        <w:t>user</w:t>
      </w:r>
      <w:r w:rsidRPr="00A80C5A">
        <w:t>_</w:t>
      </w:r>
      <w:r>
        <w:rPr>
          <w:lang w:val="en-US"/>
        </w:rPr>
        <w:t>password</w:t>
      </w:r>
      <w:r>
        <w:t xml:space="preserve"> – пароль пользователя.</w:t>
      </w:r>
    </w:p>
    <w:p w:rsidR="003E5EC2" w:rsidRPr="00A80C5A" w:rsidRDefault="003E5EC2" w:rsidP="003E5EC2">
      <w:pPr>
        <w:pStyle w:val="aa"/>
        <w:numPr>
          <w:ilvl w:val="0"/>
          <w:numId w:val="18"/>
        </w:numPr>
        <w:spacing w:line="360" w:lineRule="auto"/>
        <w:ind w:right="283"/>
        <w:jc w:val="both"/>
        <w:rPr>
          <w:lang w:val="en-US"/>
        </w:rPr>
      </w:pPr>
      <w:r w:rsidRPr="00A80C5A">
        <w:rPr>
          <w:lang w:val="en-US"/>
        </w:rPr>
        <w:t xml:space="preserve">TABLE[n] = table_name – </w:t>
      </w:r>
      <w:r>
        <w:t>имя</w:t>
      </w:r>
      <w:r w:rsidRPr="00A80C5A">
        <w:rPr>
          <w:lang w:val="en-US"/>
        </w:rPr>
        <w:t xml:space="preserve"> </w:t>
      </w:r>
      <w:r>
        <w:t>таблицы</w:t>
      </w:r>
      <w:r w:rsidRPr="0076339B">
        <w:rPr>
          <w:lang w:val="en-US"/>
        </w:rPr>
        <w:t>.</w:t>
      </w:r>
    </w:p>
    <w:p w:rsidR="003E5EC2" w:rsidRDefault="003E5EC2" w:rsidP="003E5EC2">
      <w:pPr>
        <w:pStyle w:val="aa"/>
        <w:numPr>
          <w:ilvl w:val="0"/>
          <w:numId w:val="18"/>
        </w:numPr>
        <w:spacing w:line="360" w:lineRule="auto"/>
        <w:ind w:right="283"/>
        <w:jc w:val="both"/>
        <w:rPr>
          <w:lang w:val="en-US"/>
        </w:rPr>
      </w:pPr>
      <w:r w:rsidRPr="0076339B">
        <w:rPr>
          <w:lang w:val="en-US"/>
        </w:rPr>
        <w:t xml:space="preserve">COLUMN[n] = column_name – </w:t>
      </w:r>
      <w:r>
        <w:t>имя</w:t>
      </w:r>
      <w:r w:rsidRPr="0076339B">
        <w:rPr>
          <w:lang w:val="en-US"/>
        </w:rPr>
        <w:t xml:space="preserve"> </w:t>
      </w:r>
      <w:r>
        <w:t>столбца</w:t>
      </w:r>
      <w:r w:rsidRPr="0076339B">
        <w:rPr>
          <w:lang w:val="en-US"/>
        </w:rPr>
        <w:t>.</w:t>
      </w:r>
    </w:p>
    <w:p w:rsidR="003E5EC2" w:rsidRPr="001325C9" w:rsidRDefault="003E5EC2" w:rsidP="003E5EC2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>
        <w:rPr>
          <w:lang w:val="en-US"/>
        </w:rPr>
        <w:t>QUERY</w:t>
      </w:r>
      <w:r w:rsidRPr="001325C9">
        <w:t>[</w:t>
      </w:r>
      <w:r>
        <w:rPr>
          <w:lang w:val="en-US"/>
        </w:rPr>
        <w:t>n</w:t>
      </w:r>
      <w:r w:rsidRPr="001325C9">
        <w:t xml:space="preserve">] = </w:t>
      </w:r>
      <w:r>
        <w:rPr>
          <w:lang w:val="en-US"/>
        </w:rPr>
        <w:t>query</w:t>
      </w:r>
      <w:r w:rsidRPr="001325C9">
        <w:t xml:space="preserve"> – </w:t>
      </w:r>
      <w:r>
        <w:t>часть запроса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lastRenderedPageBreak/>
        <w:t xml:space="preserve">Данных полей может быть несколько. Именно в этом файле нужно указать, к каким базам данных, таблицам и столбцам мы хотим обращаться по </w:t>
      </w:r>
      <w:r>
        <w:rPr>
          <w:lang w:val="en-US"/>
        </w:rPr>
        <w:t>SNMP</w:t>
      </w:r>
      <w:r>
        <w:t>.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 xml:space="preserve">Структура </w:t>
      </w:r>
      <w:r>
        <w:rPr>
          <w:lang w:val="en-US"/>
        </w:rPr>
        <w:t>OID</w:t>
      </w:r>
      <w:r w:rsidRPr="00F758FF">
        <w:t xml:space="preserve"> </w:t>
      </w:r>
      <w:r>
        <w:t>в моем скрипте:</w:t>
      </w:r>
    </w:p>
    <w:p w:rsidR="003E5EC2" w:rsidRPr="00820443" w:rsidRDefault="003E5EC2" w:rsidP="003E5EC2">
      <w:pPr>
        <w:spacing w:line="360" w:lineRule="auto"/>
        <w:ind w:right="283" w:firstLine="567"/>
        <w:jc w:val="both"/>
        <w:rPr>
          <w:sz w:val="22"/>
          <w:szCs w:val="22"/>
          <w:lang w:val="en-US"/>
        </w:rPr>
      </w:pPr>
      <w:r w:rsidRPr="00F758FF">
        <w:rPr>
          <w:sz w:val="22"/>
          <w:szCs w:val="22"/>
          <w:lang w:val="en-US"/>
        </w:rPr>
        <w:t>OID = &lt;CUSTOM_OID&gt;.&lt;DATABASE&gt;.&lt;QUERY&gt;.&lt;TABLE&gt;.&lt;COLUMN&gt;.&lt;VALUE&gt;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>Давайте рассмотрим блок-схему скрипта.</w:t>
      </w:r>
    </w:p>
    <w:p w:rsidR="003E5EC2" w:rsidRDefault="003E5EC2" w:rsidP="003E5EC2">
      <w:pPr>
        <w:spacing w:line="360" w:lineRule="auto"/>
        <w:ind w:right="283" w:firstLine="709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071B5B0D" wp14:editId="3F80C0AA">
            <wp:extent cx="5019675" cy="57340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C2" w:rsidRDefault="003E5EC2" w:rsidP="003E5EC2">
      <w:pPr>
        <w:spacing w:line="360" w:lineRule="auto"/>
        <w:ind w:right="283" w:firstLine="567"/>
        <w:jc w:val="both"/>
      </w:pPr>
      <w:r w:rsidRPr="00F758FF">
        <w:t>После</w:t>
      </w:r>
      <w:r>
        <w:t xml:space="preserve"> получения аргументов от </w:t>
      </w:r>
      <w:r>
        <w:rPr>
          <w:lang w:val="en-US"/>
        </w:rPr>
        <w:t>SNMP</w:t>
      </w:r>
      <w:r>
        <w:t>-агента,</w:t>
      </w:r>
      <w:r w:rsidRPr="00F758FF">
        <w:t xml:space="preserve"> </w:t>
      </w:r>
      <w:r>
        <w:t xml:space="preserve">с помощью регулярных выражений из файла конфигурации выбираются соответствующие поля для. Идет подключение к базе данных с помощью полей: </w:t>
      </w:r>
      <w:r w:rsidRPr="00A80C5A">
        <w:rPr>
          <w:lang w:val="en-US"/>
        </w:rPr>
        <w:t>DATABASE</w:t>
      </w:r>
      <w:r w:rsidRPr="00820443">
        <w:t xml:space="preserve">, </w:t>
      </w:r>
      <w:r>
        <w:rPr>
          <w:lang w:val="en-US"/>
        </w:rPr>
        <w:t>DBHOST</w:t>
      </w:r>
      <w:r w:rsidRPr="00820443">
        <w:t xml:space="preserve">, </w:t>
      </w:r>
      <w:r>
        <w:rPr>
          <w:lang w:val="en-US"/>
        </w:rPr>
        <w:t>DBUSER</w:t>
      </w:r>
      <w:r w:rsidRPr="00820443">
        <w:t xml:space="preserve">, </w:t>
      </w:r>
      <w:r>
        <w:rPr>
          <w:lang w:val="en-US"/>
        </w:rPr>
        <w:t>DBPASS</w:t>
      </w:r>
      <w:r>
        <w:t xml:space="preserve">, и выбираются таблицы и столбцы. Далее, проверяется был у нас </w:t>
      </w:r>
      <w:r>
        <w:rPr>
          <w:lang w:val="en-US"/>
        </w:rPr>
        <w:t>snmpget</w:t>
      </w:r>
      <w:r w:rsidRPr="00820443">
        <w:t xml:space="preserve"> </w:t>
      </w:r>
      <w:r>
        <w:t xml:space="preserve">запрос или </w:t>
      </w:r>
      <w:r>
        <w:rPr>
          <w:lang w:val="en-US"/>
        </w:rPr>
        <w:t>snmpwalk</w:t>
      </w:r>
      <w:r>
        <w:t xml:space="preserve">. В первом случае идет подстановка данных в запрос. Структура запроса: </w:t>
      </w:r>
      <w:r w:rsidRPr="00820443">
        <w:t>SELECT &lt;query&gt; FROM &lt;table&gt; WHERE &lt;column&gt; = &lt;value&gt;</w:t>
      </w:r>
      <w:r>
        <w:t xml:space="preserve">. Затем запрос выполняется и в соответствии со стандартом </w:t>
      </w:r>
      <w:r>
        <w:rPr>
          <w:lang w:val="en-US"/>
        </w:rPr>
        <w:t>SNMP</w:t>
      </w:r>
      <w:r w:rsidRPr="00820443">
        <w:t xml:space="preserve"> </w:t>
      </w:r>
      <w:r>
        <w:t>выводит результат.</w:t>
      </w:r>
    </w:p>
    <w:p w:rsidR="003E5EC2" w:rsidRDefault="003E5EC2" w:rsidP="003E5EC2">
      <w:pPr>
        <w:spacing w:after="160" w:line="259" w:lineRule="auto"/>
      </w:pPr>
      <w:r>
        <w:br w:type="page"/>
      </w:r>
    </w:p>
    <w:p w:rsidR="003E5EC2" w:rsidRDefault="003E5EC2" w:rsidP="003E5EC2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48088294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.3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РЕИМУЩЕСТВА РАЗРАБОТАННОГО СКРИПТА</w:t>
      </w:r>
      <w:bookmarkEnd w:id="23"/>
    </w:p>
    <w:p w:rsidR="003E5EC2" w:rsidRDefault="003E5EC2" w:rsidP="003E5EC2">
      <w:pPr>
        <w:spacing w:line="360" w:lineRule="auto"/>
        <w:ind w:right="283" w:firstLine="567"/>
        <w:jc w:val="both"/>
      </w:pPr>
    </w:p>
    <w:p w:rsidR="003E5EC2" w:rsidRDefault="003E5EC2" w:rsidP="003E5EC2">
      <w:pPr>
        <w:pStyle w:val="aa"/>
        <w:numPr>
          <w:ilvl w:val="0"/>
          <w:numId w:val="19"/>
        </w:numPr>
        <w:spacing w:line="360" w:lineRule="auto"/>
        <w:ind w:right="283"/>
        <w:jc w:val="both"/>
      </w:pPr>
      <w:r>
        <w:t xml:space="preserve">Лёгкая установка. Для работы расширения не требуется никаких сторонних программ. Нужно только разместить скрипт на сервере. </w:t>
      </w:r>
    </w:p>
    <w:p w:rsidR="003E5EC2" w:rsidRDefault="003E5EC2" w:rsidP="003E5EC2">
      <w:pPr>
        <w:pStyle w:val="aa"/>
        <w:numPr>
          <w:ilvl w:val="0"/>
          <w:numId w:val="19"/>
        </w:numPr>
        <w:spacing w:line="360" w:lineRule="auto"/>
        <w:ind w:right="283"/>
        <w:jc w:val="both"/>
      </w:pPr>
      <w:r>
        <w:t>Лёгкая настройка. Для настройки требуется лишь написать несколько значений в конфигурационный файл.</w:t>
      </w:r>
    </w:p>
    <w:p w:rsidR="003E5EC2" w:rsidRDefault="003E5EC2" w:rsidP="003E5EC2">
      <w:pPr>
        <w:pStyle w:val="aa"/>
        <w:numPr>
          <w:ilvl w:val="0"/>
          <w:numId w:val="19"/>
        </w:numPr>
        <w:spacing w:line="360" w:lineRule="auto"/>
        <w:ind w:right="283"/>
        <w:jc w:val="both"/>
      </w:pPr>
      <w:r>
        <w:t>Универсальность. Скрипт дает возможность проводить мониторинг неограниченного количества баз данных и таблиц в них.</w:t>
      </w:r>
    </w:p>
    <w:p w:rsidR="003E5EC2" w:rsidRDefault="003E5EC2" w:rsidP="003E5EC2">
      <w:pPr>
        <w:spacing w:after="160" w:line="259" w:lineRule="auto"/>
      </w:pPr>
      <w:r>
        <w:br w:type="page"/>
      </w:r>
    </w:p>
    <w:p w:rsidR="003E5EC2" w:rsidRDefault="003E5EC2" w:rsidP="003E5EC2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8088294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Pr="003C15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СТИРОВНИЕ</w:t>
      </w:r>
      <w:bookmarkEnd w:id="24"/>
    </w:p>
    <w:p w:rsidR="003E5EC2" w:rsidRPr="00F703E7" w:rsidRDefault="003E5EC2" w:rsidP="003E5EC2"/>
    <w:p w:rsidR="003E5EC2" w:rsidRDefault="003E5EC2" w:rsidP="003E5EC2">
      <w:pPr>
        <w:pStyle w:val="aa"/>
        <w:spacing w:line="360" w:lineRule="auto"/>
        <w:ind w:left="0" w:right="283" w:firstLine="567"/>
        <w:jc w:val="both"/>
      </w:pPr>
      <w:r>
        <w:t xml:space="preserve">При тестировании использовалась виртуальная машина с операционной системой </w:t>
      </w:r>
      <w:r>
        <w:rPr>
          <w:lang w:val="en-US"/>
        </w:rPr>
        <w:t>Linux</w:t>
      </w:r>
      <w:r w:rsidRPr="00015AA2">
        <w:t xml:space="preserve"> </w:t>
      </w:r>
      <w:r>
        <w:rPr>
          <w:lang w:val="en-US"/>
        </w:rPr>
        <w:t>Debian</w:t>
      </w:r>
      <w:r>
        <w:t xml:space="preserve">, находящаяся на сервере университета. В качестве базы данных использовалась база данных </w:t>
      </w:r>
      <w:r>
        <w:rPr>
          <w:lang w:val="en-US"/>
        </w:rPr>
        <w:t>billing</w:t>
      </w:r>
      <w:r w:rsidRPr="00015AA2">
        <w:t>.</w:t>
      </w:r>
      <w:r>
        <w:rPr>
          <w:lang w:val="en-US"/>
        </w:rPr>
        <w:t>psu</w:t>
      </w:r>
      <w:r w:rsidRPr="00015AA2">
        <w:t>.</w:t>
      </w:r>
      <w:r>
        <w:rPr>
          <w:lang w:val="en-US"/>
        </w:rPr>
        <w:t>ru</w:t>
      </w:r>
      <w:r w:rsidRPr="00015AA2">
        <w:t>.</w:t>
      </w:r>
    </w:p>
    <w:p w:rsidR="003E5EC2" w:rsidRDefault="003E5EC2" w:rsidP="003E5EC2">
      <w:pPr>
        <w:pStyle w:val="aa"/>
        <w:spacing w:line="360" w:lineRule="auto"/>
        <w:ind w:left="0" w:right="283" w:firstLine="567"/>
        <w:jc w:val="both"/>
      </w:pPr>
      <w:r>
        <w:t>Конфигурационный файл я заполнил следующим образом</w:t>
      </w:r>
    </w:p>
    <w:p w:rsidR="003E5EC2" w:rsidRDefault="003E5EC2" w:rsidP="003E5EC2">
      <w:pPr>
        <w:pStyle w:val="aa"/>
        <w:spacing w:line="360" w:lineRule="auto"/>
        <w:ind w:left="0" w:right="283" w:firstLine="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48025" cy="3476625"/>
            <wp:effectExtent l="0" t="0" r="9525" b="9525"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EC2" w:rsidRDefault="003E5EC2" w:rsidP="003E5EC2">
      <w:pPr>
        <w:pStyle w:val="aa"/>
        <w:numPr>
          <w:ilvl w:val="0"/>
          <w:numId w:val="20"/>
        </w:numPr>
        <w:spacing w:line="360" w:lineRule="auto"/>
        <w:ind w:right="283"/>
        <w:jc w:val="both"/>
        <w:rPr>
          <w:noProof/>
        </w:rPr>
      </w:pPr>
      <w:r>
        <w:rPr>
          <w:noProof/>
        </w:rPr>
        <w:t>Выполним запрос к базе данных:</w:t>
      </w:r>
    </w:p>
    <w:p w:rsidR="003E5EC2" w:rsidRPr="00B26CCA" w:rsidRDefault="003E5EC2" w:rsidP="003E5EC2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 w:rsidRPr="00B26CCA">
        <w:rPr>
          <w:noProof/>
          <w:color w:val="385623" w:themeColor="accent6" w:themeShade="80"/>
          <w:lang w:val="en-US"/>
        </w:rPr>
        <w:t>SELECT count(*) FROM applications WHERE status_id = 2</w:t>
      </w:r>
      <w:r w:rsidRPr="00B26CCA">
        <w:rPr>
          <w:noProof/>
          <w:lang w:val="en-US"/>
        </w:rPr>
        <w:t>.</w:t>
      </w:r>
    </w:p>
    <w:p w:rsidR="003E5EC2" w:rsidRPr="001325C9" w:rsidRDefault="003E5EC2" w:rsidP="003E5EC2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 xml:space="preserve">Соответствуюший этому запросу </w:t>
      </w:r>
      <w:r>
        <w:rPr>
          <w:noProof/>
          <w:lang w:val="en-US"/>
        </w:rPr>
        <w:t>OID</w:t>
      </w:r>
      <w:r>
        <w:rPr>
          <w:noProof/>
        </w:rPr>
        <w:t>:</w:t>
      </w:r>
      <w:r w:rsidRPr="001325C9">
        <w:rPr>
          <w:noProof/>
        </w:rPr>
        <w:t xml:space="preserve"> .1.3.6.1.4.1.50141.1.255.1.1.2.2.2</w:t>
      </w:r>
    </w:p>
    <w:p w:rsidR="003E5EC2" w:rsidRPr="001325C9" w:rsidRDefault="003E5EC2" w:rsidP="003E5EC2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Запрос</w:t>
      </w:r>
      <w:r w:rsidRPr="001325C9">
        <w:rPr>
          <w:noProof/>
        </w:rPr>
        <w:t xml:space="preserve"> </w:t>
      </w:r>
      <w:r>
        <w:rPr>
          <w:noProof/>
          <w:lang w:val="en-US"/>
        </w:rPr>
        <w:t>SNMP</w:t>
      </w:r>
      <w:r w:rsidRPr="001325C9">
        <w:rPr>
          <w:noProof/>
        </w:rPr>
        <w:t>-</w:t>
      </w:r>
      <w:r>
        <w:rPr>
          <w:noProof/>
        </w:rPr>
        <w:t>агенту</w:t>
      </w:r>
      <w:r w:rsidRPr="001325C9">
        <w:rPr>
          <w:noProof/>
        </w:rPr>
        <w:t xml:space="preserve">: </w:t>
      </w:r>
    </w:p>
    <w:p w:rsidR="003E5EC2" w:rsidRPr="00B26CCA" w:rsidRDefault="003E5EC2" w:rsidP="003E5EC2">
      <w:pPr>
        <w:pStyle w:val="aa"/>
        <w:spacing w:line="360" w:lineRule="auto"/>
        <w:ind w:left="0" w:right="283" w:firstLine="567"/>
        <w:jc w:val="both"/>
        <w:rPr>
          <w:noProof/>
          <w:color w:val="385623" w:themeColor="accent6" w:themeShade="80"/>
          <w:lang w:val="en-US"/>
        </w:rPr>
      </w:pPr>
      <w:r w:rsidRPr="00B26CCA">
        <w:rPr>
          <w:noProof/>
          <w:color w:val="385623" w:themeColor="accent6" w:themeShade="80"/>
          <w:lang w:val="en-US"/>
        </w:rPr>
        <w:t>snmpget -v2c -c test snmpbot.psu.ru .1.3.6.1.4.1.50141.1.255.1.1.2.2.2</w:t>
      </w:r>
    </w:p>
    <w:p w:rsidR="003E5EC2" w:rsidRPr="00B26CCA" w:rsidRDefault="003E5EC2" w:rsidP="003E5EC2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3E5EC2" w:rsidRDefault="003E5EC2" w:rsidP="003E5EC2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3705225" cy="123825"/>
            <wp:effectExtent l="0" t="0" r="9525" b="9525"/>
            <wp:docPr id="5" name="Рисунок 5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EC2" w:rsidRDefault="003E5EC2" w:rsidP="003E5EC2">
      <w:pPr>
        <w:pStyle w:val="aa"/>
        <w:numPr>
          <w:ilvl w:val="0"/>
          <w:numId w:val="20"/>
        </w:numPr>
        <w:spacing w:line="360" w:lineRule="auto"/>
        <w:ind w:right="283"/>
        <w:jc w:val="both"/>
      </w:pPr>
      <w:r>
        <w:rPr>
          <w:noProof/>
        </w:rPr>
        <w:t>Для того, чтобы выполнить подобный запрос для всех имеющихся в таблице</w:t>
      </w:r>
    </w:p>
    <w:p w:rsidR="003E5EC2" w:rsidRDefault="003E5EC2" w:rsidP="003E5EC2">
      <w:pPr>
        <w:spacing w:line="360" w:lineRule="auto"/>
        <w:ind w:left="567" w:right="283"/>
        <w:jc w:val="both"/>
      </w:pPr>
      <w:r w:rsidRPr="00B26CCA">
        <w:rPr>
          <w:noProof/>
          <w:lang w:val="en-US"/>
        </w:rPr>
        <w:t>status</w:t>
      </w:r>
      <w:r w:rsidRPr="00B26CCA">
        <w:rPr>
          <w:noProof/>
        </w:rPr>
        <w:t>_</w:t>
      </w:r>
      <w:r w:rsidRPr="00B26CCA">
        <w:rPr>
          <w:noProof/>
          <w:lang w:val="en-US"/>
        </w:rPr>
        <w:t>id</w:t>
      </w:r>
      <w:r w:rsidRPr="00B26CCA">
        <w:rPr>
          <w:noProof/>
        </w:rPr>
        <w:t xml:space="preserve">, </w:t>
      </w:r>
      <w:r>
        <w:rPr>
          <w:noProof/>
        </w:rPr>
        <w:t xml:space="preserve">нужно убрать из </w:t>
      </w:r>
      <w:r w:rsidRPr="00B26CCA">
        <w:rPr>
          <w:noProof/>
          <w:lang w:val="en-US"/>
        </w:rPr>
        <w:t>OID</w:t>
      </w:r>
      <w:r w:rsidRPr="00B26CCA">
        <w:rPr>
          <w:noProof/>
        </w:rPr>
        <w:t xml:space="preserve"> </w:t>
      </w:r>
      <w:r>
        <w:rPr>
          <w:noProof/>
        </w:rPr>
        <w:t xml:space="preserve">последнюю цифру и выполнить </w:t>
      </w:r>
      <w:r w:rsidRPr="00B26CCA">
        <w:rPr>
          <w:noProof/>
          <w:lang w:val="en-US"/>
        </w:rPr>
        <w:t>snmpwalk</w:t>
      </w:r>
      <w:r w:rsidRPr="00B26CCA">
        <w:rPr>
          <w:noProof/>
        </w:rPr>
        <w:t xml:space="preserve"> </w:t>
      </w:r>
      <w:r>
        <w:rPr>
          <w:noProof/>
        </w:rPr>
        <w:t>запрос.</w:t>
      </w:r>
    </w:p>
    <w:p w:rsidR="003E5EC2" w:rsidRPr="00B26CCA" w:rsidRDefault="003E5EC2" w:rsidP="003E5EC2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Запрос</w:t>
      </w:r>
      <w:r w:rsidRPr="00B26CCA">
        <w:rPr>
          <w:noProof/>
        </w:rPr>
        <w:t xml:space="preserve"> </w:t>
      </w:r>
      <w:r>
        <w:rPr>
          <w:noProof/>
          <w:lang w:val="en-US"/>
        </w:rPr>
        <w:t>SNMP</w:t>
      </w:r>
      <w:r w:rsidRPr="00B26CCA">
        <w:rPr>
          <w:noProof/>
        </w:rPr>
        <w:t>-</w:t>
      </w:r>
      <w:r>
        <w:rPr>
          <w:noProof/>
        </w:rPr>
        <w:t>агенту</w:t>
      </w:r>
      <w:r w:rsidRPr="00B26CCA">
        <w:rPr>
          <w:noProof/>
        </w:rPr>
        <w:t xml:space="preserve">: </w:t>
      </w:r>
    </w:p>
    <w:p w:rsidR="003E5EC2" w:rsidRPr="001325C9" w:rsidRDefault="003E5EC2" w:rsidP="003E5EC2">
      <w:pPr>
        <w:pStyle w:val="aa"/>
        <w:spacing w:line="360" w:lineRule="auto"/>
        <w:ind w:left="0" w:right="283" w:firstLine="567"/>
        <w:jc w:val="both"/>
        <w:rPr>
          <w:noProof/>
          <w:color w:val="385623" w:themeColor="accent6" w:themeShade="80"/>
        </w:rPr>
      </w:pPr>
      <w:r w:rsidRPr="00B26CCA">
        <w:rPr>
          <w:noProof/>
          <w:color w:val="385623" w:themeColor="accent6" w:themeShade="80"/>
          <w:lang w:val="en-US"/>
        </w:rPr>
        <w:t>snmp</w:t>
      </w:r>
      <w:r>
        <w:rPr>
          <w:noProof/>
          <w:color w:val="385623" w:themeColor="accent6" w:themeShade="80"/>
          <w:lang w:val="en-US"/>
        </w:rPr>
        <w:t>walk</w:t>
      </w:r>
      <w:r w:rsidRPr="001325C9">
        <w:rPr>
          <w:noProof/>
          <w:color w:val="385623" w:themeColor="accent6" w:themeShade="80"/>
        </w:rPr>
        <w:t xml:space="preserve"> -</w:t>
      </w:r>
      <w:r w:rsidRPr="00B26CCA">
        <w:rPr>
          <w:noProof/>
          <w:color w:val="385623" w:themeColor="accent6" w:themeShade="80"/>
          <w:lang w:val="en-US"/>
        </w:rPr>
        <w:t>v</w:t>
      </w:r>
      <w:r w:rsidRPr="001325C9">
        <w:rPr>
          <w:noProof/>
          <w:color w:val="385623" w:themeColor="accent6" w:themeShade="80"/>
        </w:rPr>
        <w:t>2</w:t>
      </w:r>
      <w:r w:rsidRPr="00B26CC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-</w:t>
      </w:r>
      <w:r w:rsidRPr="00B26CC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</w:t>
      </w:r>
      <w:r w:rsidRPr="00B26CCA">
        <w:rPr>
          <w:noProof/>
          <w:color w:val="385623" w:themeColor="accent6" w:themeShade="80"/>
          <w:lang w:val="en-US"/>
        </w:rPr>
        <w:t>test</w:t>
      </w:r>
      <w:r w:rsidRPr="001325C9">
        <w:rPr>
          <w:noProof/>
          <w:color w:val="385623" w:themeColor="accent6" w:themeShade="80"/>
        </w:rPr>
        <w:t xml:space="preserve"> </w:t>
      </w:r>
      <w:r w:rsidRPr="00B26CCA">
        <w:rPr>
          <w:noProof/>
          <w:color w:val="385623" w:themeColor="accent6" w:themeShade="80"/>
          <w:lang w:val="en-US"/>
        </w:rPr>
        <w:t>snmpbot</w:t>
      </w:r>
      <w:r w:rsidRPr="001325C9">
        <w:rPr>
          <w:noProof/>
          <w:color w:val="385623" w:themeColor="accent6" w:themeShade="80"/>
        </w:rPr>
        <w:t>.</w:t>
      </w:r>
      <w:r w:rsidRPr="00B26CCA">
        <w:rPr>
          <w:noProof/>
          <w:color w:val="385623" w:themeColor="accent6" w:themeShade="80"/>
          <w:lang w:val="en-US"/>
        </w:rPr>
        <w:t>psu</w:t>
      </w:r>
      <w:r w:rsidRPr="001325C9">
        <w:rPr>
          <w:noProof/>
          <w:color w:val="385623" w:themeColor="accent6" w:themeShade="80"/>
        </w:rPr>
        <w:t>.</w:t>
      </w:r>
      <w:r w:rsidRPr="00B26CCA">
        <w:rPr>
          <w:noProof/>
          <w:color w:val="385623" w:themeColor="accent6" w:themeShade="80"/>
          <w:lang w:val="en-US"/>
        </w:rPr>
        <w:t>ru</w:t>
      </w:r>
      <w:r w:rsidRPr="001325C9">
        <w:rPr>
          <w:noProof/>
          <w:color w:val="385623" w:themeColor="accent6" w:themeShade="80"/>
        </w:rPr>
        <w:t xml:space="preserve"> .1.3.6.1.4.1.50141.1.255.1.1.2.2</w:t>
      </w:r>
    </w:p>
    <w:p w:rsidR="003E5EC2" w:rsidRDefault="003E5EC2" w:rsidP="003E5EC2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3E5EC2" w:rsidRDefault="003E5EC2" w:rsidP="003E5EC2">
      <w:pPr>
        <w:spacing w:line="360" w:lineRule="auto"/>
        <w:ind w:right="283" w:firstLine="567"/>
        <w:jc w:val="both"/>
        <w:rPr>
          <w:noProof/>
          <w:lang w:val="en-US"/>
        </w:rPr>
      </w:pPr>
      <w:r w:rsidRPr="00BB0A7A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496C0369" wp14:editId="4FCBC230">
            <wp:extent cx="3848100" cy="400050"/>
            <wp:effectExtent l="0" t="0" r="0" b="0"/>
            <wp:docPr id="202" name="Рисунок 202" descr="ima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(2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EC2" w:rsidRDefault="003E5EC2" w:rsidP="003E5EC2">
      <w:pPr>
        <w:pStyle w:val="aa"/>
        <w:numPr>
          <w:ilvl w:val="0"/>
          <w:numId w:val="20"/>
        </w:numPr>
        <w:spacing w:line="360" w:lineRule="auto"/>
        <w:ind w:right="283"/>
        <w:jc w:val="both"/>
      </w:pPr>
      <w:r>
        <w:t xml:space="preserve">Возьмем распиновку по тарифам из таблицы </w:t>
      </w:r>
      <w:r>
        <w:rPr>
          <w:lang w:val="en-US"/>
        </w:rPr>
        <w:t>sessions</w:t>
      </w:r>
      <w:r w:rsidRPr="00BB0A7A">
        <w:t>_</w:t>
      </w:r>
      <w:r>
        <w:rPr>
          <w:lang w:val="en-US"/>
        </w:rPr>
        <w:t>view</w:t>
      </w:r>
      <w:r>
        <w:t>.</w:t>
      </w:r>
    </w:p>
    <w:p w:rsidR="003E5EC2" w:rsidRPr="00B26CCA" w:rsidRDefault="003E5EC2" w:rsidP="003E5EC2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Запрос</w:t>
      </w:r>
      <w:r w:rsidRPr="00B26CCA">
        <w:rPr>
          <w:noProof/>
        </w:rPr>
        <w:t xml:space="preserve"> </w:t>
      </w:r>
      <w:r w:rsidRPr="00BB0A7A">
        <w:rPr>
          <w:noProof/>
          <w:lang w:val="en-US"/>
        </w:rPr>
        <w:t>SNMP</w:t>
      </w:r>
      <w:r w:rsidRPr="00B26CCA">
        <w:rPr>
          <w:noProof/>
        </w:rPr>
        <w:t>-</w:t>
      </w:r>
      <w:r>
        <w:rPr>
          <w:noProof/>
        </w:rPr>
        <w:t>агенту</w:t>
      </w:r>
      <w:r w:rsidRPr="00B26CCA">
        <w:rPr>
          <w:noProof/>
        </w:rPr>
        <w:t xml:space="preserve">: </w:t>
      </w:r>
    </w:p>
    <w:p w:rsidR="003E5EC2" w:rsidRPr="001325C9" w:rsidRDefault="003E5EC2" w:rsidP="003E5EC2">
      <w:pPr>
        <w:spacing w:line="360" w:lineRule="auto"/>
        <w:ind w:right="283" w:firstLine="567"/>
        <w:jc w:val="both"/>
        <w:rPr>
          <w:noProof/>
          <w:color w:val="385623" w:themeColor="accent6" w:themeShade="80"/>
        </w:rPr>
      </w:pPr>
      <w:r w:rsidRPr="00BB0A7A">
        <w:rPr>
          <w:noProof/>
          <w:color w:val="385623" w:themeColor="accent6" w:themeShade="80"/>
          <w:lang w:val="en-US"/>
        </w:rPr>
        <w:lastRenderedPageBreak/>
        <w:t>snmpwalk</w:t>
      </w:r>
      <w:r w:rsidRPr="001325C9">
        <w:rPr>
          <w:noProof/>
          <w:color w:val="385623" w:themeColor="accent6" w:themeShade="80"/>
        </w:rPr>
        <w:t xml:space="preserve"> -</w:t>
      </w:r>
      <w:r w:rsidRPr="00BB0A7A">
        <w:rPr>
          <w:noProof/>
          <w:color w:val="385623" w:themeColor="accent6" w:themeShade="80"/>
          <w:lang w:val="en-US"/>
        </w:rPr>
        <w:t>v</w:t>
      </w:r>
      <w:r w:rsidRPr="001325C9">
        <w:rPr>
          <w:noProof/>
          <w:color w:val="385623" w:themeColor="accent6" w:themeShade="80"/>
        </w:rPr>
        <w:t>2</w:t>
      </w:r>
      <w:r w:rsidRPr="00BB0A7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-</w:t>
      </w:r>
      <w:r w:rsidRPr="00BB0A7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</w:t>
      </w:r>
      <w:r w:rsidRPr="00BB0A7A">
        <w:rPr>
          <w:noProof/>
          <w:color w:val="385623" w:themeColor="accent6" w:themeShade="80"/>
          <w:lang w:val="en-US"/>
        </w:rPr>
        <w:t>test</w:t>
      </w:r>
      <w:r w:rsidRPr="001325C9">
        <w:rPr>
          <w:noProof/>
          <w:color w:val="385623" w:themeColor="accent6" w:themeShade="80"/>
        </w:rPr>
        <w:t xml:space="preserve"> </w:t>
      </w:r>
      <w:r w:rsidRPr="00BB0A7A">
        <w:rPr>
          <w:noProof/>
          <w:color w:val="385623" w:themeColor="accent6" w:themeShade="80"/>
          <w:lang w:val="en-US"/>
        </w:rPr>
        <w:t>snmpbot</w:t>
      </w:r>
      <w:r w:rsidRPr="001325C9">
        <w:rPr>
          <w:noProof/>
          <w:color w:val="385623" w:themeColor="accent6" w:themeShade="80"/>
        </w:rPr>
        <w:t>.</w:t>
      </w:r>
      <w:r w:rsidRPr="00BB0A7A">
        <w:rPr>
          <w:noProof/>
          <w:color w:val="385623" w:themeColor="accent6" w:themeShade="80"/>
          <w:lang w:val="en-US"/>
        </w:rPr>
        <w:t>psu</w:t>
      </w:r>
      <w:r w:rsidRPr="001325C9">
        <w:rPr>
          <w:noProof/>
          <w:color w:val="385623" w:themeColor="accent6" w:themeShade="80"/>
        </w:rPr>
        <w:t>.</w:t>
      </w:r>
      <w:r w:rsidRPr="00BB0A7A">
        <w:rPr>
          <w:noProof/>
          <w:color w:val="385623" w:themeColor="accent6" w:themeShade="80"/>
          <w:lang w:val="en-US"/>
        </w:rPr>
        <w:t>ru</w:t>
      </w:r>
      <w:r w:rsidRPr="001325C9">
        <w:rPr>
          <w:noProof/>
          <w:color w:val="385623" w:themeColor="accent6" w:themeShade="80"/>
        </w:rPr>
        <w:t xml:space="preserve"> .1.3.6.1.4.1.50141.1.255.1.1.3.3</w:t>
      </w:r>
    </w:p>
    <w:p w:rsidR="003E5EC2" w:rsidRDefault="003E5EC2" w:rsidP="003E5EC2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rPr>
          <w:noProof/>
          <w:color w:val="385623" w:themeColor="accent6" w:themeShade="80"/>
        </w:rPr>
        <w:drawing>
          <wp:inline distT="0" distB="0" distL="0" distR="0" wp14:anchorId="56E58C9E" wp14:editId="3F5079CB">
            <wp:extent cx="4010025" cy="1495425"/>
            <wp:effectExtent l="0" t="0" r="9525" b="9525"/>
            <wp:docPr id="203" name="Рисунок 203" descr="C:\Users\Владислав\AppData\Local\Microsoft\Windows\INetCache\Content.Word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ислав\AppData\Local\Microsoft\Windows\INetCache\Content.Word\image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EC2" w:rsidRDefault="003E5EC2" w:rsidP="003E5EC2">
      <w:pPr>
        <w:spacing w:line="360" w:lineRule="auto"/>
        <w:ind w:right="283" w:firstLine="567"/>
        <w:jc w:val="both"/>
      </w:pPr>
      <w:r>
        <w:t>4)  Выведем количество подключений за последние 1, 5 и 10 минут.</w:t>
      </w:r>
    </w:p>
    <w:p w:rsidR="003E5EC2" w:rsidRDefault="003E5EC2" w:rsidP="003E5EC2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Запрос</w:t>
      </w:r>
      <w:r w:rsidRPr="00B26CCA">
        <w:rPr>
          <w:noProof/>
        </w:rPr>
        <w:t xml:space="preserve"> </w:t>
      </w:r>
      <w:r>
        <w:rPr>
          <w:noProof/>
          <w:lang w:val="en-US"/>
        </w:rPr>
        <w:t>SNMP</w:t>
      </w:r>
      <w:r w:rsidRPr="00B26CCA">
        <w:rPr>
          <w:noProof/>
        </w:rPr>
        <w:t>-</w:t>
      </w:r>
      <w:r>
        <w:rPr>
          <w:noProof/>
        </w:rPr>
        <w:t xml:space="preserve">агенту: </w:t>
      </w:r>
    </w:p>
    <w:p w:rsidR="003E5EC2" w:rsidRPr="009B37CC" w:rsidRDefault="003E5EC2" w:rsidP="003E5EC2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 w:rsidRPr="00BB0A7A">
        <w:rPr>
          <w:color w:val="385623" w:themeColor="accent6" w:themeShade="80"/>
          <w:lang w:val="en-US"/>
        </w:rPr>
        <w:t>snmpget</w:t>
      </w:r>
      <w:r w:rsidRPr="009B37CC">
        <w:rPr>
          <w:color w:val="385623" w:themeColor="accent6" w:themeShade="80"/>
          <w:lang w:val="en-US"/>
        </w:rPr>
        <w:t xml:space="preserve"> -</w:t>
      </w:r>
      <w:r w:rsidRPr="00BB0A7A">
        <w:rPr>
          <w:color w:val="385623" w:themeColor="accent6" w:themeShade="80"/>
          <w:lang w:val="en-US"/>
        </w:rPr>
        <w:t>v</w:t>
      </w:r>
      <w:r w:rsidRPr="009B37CC">
        <w:rPr>
          <w:color w:val="385623" w:themeColor="accent6" w:themeShade="80"/>
          <w:lang w:val="en-US"/>
        </w:rPr>
        <w:t>2</w:t>
      </w:r>
      <w:r w:rsidRPr="00BB0A7A">
        <w:rPr>
          <w:color w:val="385623" w:themeColor="accent6" w:themeShade="80"/>
          <w:lang w:val="en-US"/>
        </w:rPr>
        <w:t>c</w:t>
      </w:r>
      <w:r w:rsidRPr="009B37CC">
        <w:rPr>
          <w:color w:val="385623" w:themeColor="accent6" w:themeShade="80"/>
          <w:lang w:val="en-US"/>
        </w:rPr>
        <w:t xml:space="preserve"> -</w:t>
      </w:r>
      <w:r w:rsidRPr="00BB0A7A">
        <w:rPr>
          <w:color w:val="385623" w:themeColor="accent6" w:themeShade="80"/>
          <w:lang w:val="en-US"/>
        </w:rPr>
        <w:t>c</w:t>
      </w:r>
      <w:r w:rsidRPr="009B37CC">
        <w:rPr>
          <w:color w:val="385623" w:themeColor="accent6" w:themeShade="80"/>
          <w:lang w:val="en-US"/>
        </w:rPr>
        <w:t xml:space="preserve"> </w:t>
      </w:r>
      <w:r w:rsidRPr="00BB0A7A">
        <w:rPr>
          <w:color w:val="385623" w:themeColor="accent6" w:themeShade="80"/>
          <w:lang w:val="en-US"/>
        </w:rPr>
        <w:t>test</w:t>
      </w:r>
      <w:r w:rsidRPr="009B37CC">
        <w:rPr>
          <w:color w:val="385623" w:themeColor="accent6" w:themeShade="80"/>
          <w:lang w:val="en-US"/>
        </w:rPr>
        <w:t xml:space="preserve"> </w:t>
      </w:r>
      <w:r w:rsidRPr="00BB0A7A">
        <w:rPr>
          <w:color w:val="385623" w:themeColor="accent6" w:themeShade="80"/>
          <w:lang w:val="en-US"/>
        </w:rPr>
        <w:t>snmpbot</w:t>
      </w:r>
      <w:r w:rsidRPr="009B37CC">
        <w:rPr>
          <w:color w:val="385623" w:themeColor="accent6" w:themeShade="80"/>
          <w:lang w:val="en-US"/>
        </w:rPr>
        <w:t>.</w:t>
      </w:r>
      <w:r w:rsidRPr="00BB0A7A">
        <w:rPr>
          <w:color w:val="385623" w:themeColor="accent6" w:themeShade="80"/>
          <w:lang w:val="en-US"/>
        </w:rPr>
        <w:t>psu</w:t>
      </w:r>
      <w:r w:rsidRPr="009B37CC">
        <w:rPr>
          <w:color w:val="385623" w:themeColor="accent6" w:themeShade="80"/>
          <w:lang w:val="en-US"/>
        </w:rPr>
        <w:t>.</w:t>
      </w:r>
      <w:r w:rsidRPr="00BB0A7A">
        <w:rPr>
          <w:color w:val="385623" w:themeColor="accent6" w:themeShade="80"/>
          <w:lang w:val="en-US"/>
        </w:rPr>
        <w:t>ru</w:t>
      </w:r>
      <w:r w:rsidRPr="009B37CC">
        <w:rPr>
          <w:color w:val="385623" w:themeColor="accent6" w:themeShade="80"/>
          <w:lang w:val="en-US"/>
        </w:rPr>
        <w:t xml:space="preserve"> .1.3.6.1.4.1.50141.1.255.1.1.3.1.1</w:t>
      </w:r>
    </w:p>
    <w:p w:rsidR="003E5EC2" w:rsidRDefault="003E5EC2" w:rsidP="003E5EC2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3E5EC2" w:rsidRDefault="003E5EC2" w:rsidP="003E5EC2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>
        <w:rPr>
          <w:noProof/>
          <w:color w:val="385623" w:themeColor="accent6" w:themeShade="80"/>
        </w:rPr>
        <w:drawing>
          <wp:inline distT="0" distB="0" distL="0" distR="0">
            <wp:extent cx="3724275" cy="133350"/>
            <wp:effectExtent l="0" t="0" r="9525" b="0"/>
            <wp:docPr id="4" name="Рисунок 4" descr="imag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(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EC2" w:rsidRPr="00952F3D" w:rsidRDefault="003E5EC2" w:rsidP="003E5EC2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>
        <w:rPr>
          <w:noProof/>
        </w:rPr>
        <w:t>Запрос</w:t>
      </w:r>
      <w:r w:rsidRPr="00952F3D">
        <w:rPr>
          <w:noProof/>
          <w:lang w:val="en-US"/>
        </w:rPr>
        <w:t xml:space="preserve"> </w:t>
      </w:r>
      <w:r>
        <w:rPr>
          <w:noProof/>
          <w:lang w:val="en-US"/>
        </w:rPr>
        <w:t>SNMP</w:t>
      </w:r>
      <w:r w:rsidRPr="00952F3D">
        <w:rPr>
          <w:noProof/>
          <w:lang w:val="en-US"/>
        </w:rPr>
        <w:t>-</w:t>
      </w:r>
      <w:r>
        <w:rPr>
          <w:noProof/>
        </w:rPr>
        <w:t>агенту</w:t>
      </w:r>
      <w:r w:rsidRPr="00952F3D">
        <w:rPr>
          <w:noProof/>
          <w:lang w:val="en-US"/>
        </w:rPr>
        <w:t xml:space="preserve">: </w:t>
      </w:r>
    </w:p>
    <w:p w:rsidR="003E5EC2" w:rsidRPr="00952F3D" w:rsidRDefault="003E5EC2" w:rsidP="003E5EC2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 w:rsidRPr="00BB0A7A">
        <w:rPr>
          <w:color w:val="385623" w:themeColor="accent6" w:themeShade="80"/>
          <w:lang w:val="en-US"/>
        </w:rPr>
        <w:t>snmpget -v2c -c test snmpbot.psu.ru .1.3.6.1.4.1.50141.1.255.1.1.3.1.</w:t>
      </w:r>
      <w:r w:rsidRPr="00952F3D">
        <w:rPr>
          <w:color w:val="385623" w:themeColor="accent6" w:themeShade="80"/>
          <w:lang w:val="en-US"/>
        </w:rPr>
        <w:t>5</w:t>
      </w:r>
    </w:p>
    <w:p w:rsidR="003E5EC2" w:rsidRPr="00952F3D" w:rsidRDefault="003E5EC2" w:rsidP="003E5EC2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3E5EC2" w:rsidRDefault="003E5EC2" w:rsidP="003E5EC2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>
        <w:rPr>
          <w:noProof/>
          <w:color w:val="385623" w:themeColor="accent6" w:themeShade="80"/>
        </w:rPr>
        <w:drawing>
          <wp:inline distT="0" distB="0" distL="0" distR="0">
            <wp:extent cx="3762375" cy="142875"/>
            <wp:effectExtent l="0" t="0" r="9525" b="9525"/>
            <wp:docPr id="3" name="Рисунок 3" descr="imag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(5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EC2" w:rsidRPr="00952F3D" w:rsidRDefault="003E5EC2" w:rsidP="003E5EC2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>
        <w:rPr>
          <w:noProof/>
        </w:rPr>
        <w:t>Запрос</w:t>
      </w:r>
      <w:r w:rsidRPr="00952F3D">
        <w:rPr>
          <w:noProof/>
          <w:lang w:val="en-US"/>
        </w:rPr>
        <w:t xml:space="preserve"> </w:t>
      </w:r>
      <w:r>
        <w:rPr>
          <w:noProof/>
          <w:lang w:val="en-US"/>
        </w:rPr>
        <w:t>SNMP</w:t>
      </w:r>
      <w:r w:rsidRPr="00952F3D">
        <w:rPr>
          <w:noProof/>
          <w:lang w:val="en-US"/>
        </w:rPr>
        <w:t>-</w:t>
      </w:r>
      <w:r>
        <w:rPr>
          <w:noProof/>
        </w:rPr>
        <w:t>агенту</w:t>
      </w:r>
      <w:r w:rsidRPr="00952F3D">
        <w:rPr>
          <w:noProof/>
          <w:lang w:val="en-US"/>
        </w:rPr>
        <w:t xml:space="preserve">: </w:t>
      </w:r>
    </w:p>
    <w:p w:rsidR="003E5EC2" w:rsidRPr="00952F3D" w:rsidRDefault="003E5EC2" w:rsidP="003E5EC2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 w:rsidRPr="00BB0A7A">
        <w:rPr>
          <w:color w:val="385623" w:themeColor="accent6" w:themeShade="80"/>
          <w:lang w:val="en-US"/>
        </w:rPr>
        <w:t>snmpget -v2c -c test snmpbot.psu.ru .1.3.6.1.4.1.50141.1.255.1.1.3.1.</w:t>
      </w:r>
      <w:r w:rsidRPr="00952F3D">
        <w:rPr>
          <w:color w:val="385623" w:themeColor="accent6" w:themeShade="80"/>
          <w:lang w:val="en-US"/>
        </w:rPr>
        <w:t>10</w:t>
      </w:r>
    </w:p>
    <w:p w:rsidR="003E5EC2" w:rsidRPr="00952F3D" w:rsidRDefault="003E5EC2" w:rsidP="003E5EC2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3E5EC2" w:rsidRDefault="003E5EC2" w:rsidP="003E5EC2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>
        <w:rPr>
          <w:noProof/>
          <w:color w:val="385623" w:themeColor="accent6" w:themeShade="80"/>
        </w:rPr>
        <w:drawing>
          <wp:inline distT="0" distB="0" distL="0" distR="0">
            <wp:extent cx="3829050" cy="114300"/>
            <wp:effectExtent l="0" t="0" r="0" b="0"/>
            <wp:docPr id="2" name="Рисунок 2" descr="image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(6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EC2" w:rsidRDefault="003E5EC2" w:rsidP="003E5EC2">
      <w:pPr>
        <w:spacing w:after="160" w:line="259" w:lineRule="auto"/>
        <w:rPr>
          <w:color w:val="385623" w:themeColor="accent6" w:themeShade="80"/>
          <w:lang w:val="en-US"/>
        </w:rPr>
      </w:pPr>
      <w:r>
        <w:rPr>
          <w:color w:val="385623" w:themeColor="accent6" w:themeShade="80"/>
          <w:lang w:val="en-US"/>
        </w:rPr>
        <w:br w:type="page"/>
      </w:r>
    </w:p>
    <w:p w:rsidR="003E5EC2" w:rsidRDefault="003E5EC2" w:rsidP="003E5EC2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8088294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Pr="003C15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25"/>
    </w:p>
    <w:p w:rsidR="003E5EC2" w:rsidRPr="008D283E" w:rsidRDefault="003E5EC2" w:rsidP="003E5EC2"/>
    <w:p w:rsidR="003E5EC2" w:rsidRDefault="003E5EC2" w:rsidP="003E5EC2">
      <w:pPr>
        <w:pStyle w:val="ab"/>
        <w:ind w:firstLine="709"/>
        <w:jc w:val="both"/>
      </w:pPr>
      <w:r>
        <w:rPr>
          <w:lang w:val="en-US"/>
        </w:rPr>
        <w:t>SNMP</w:t>
      </w:r>
      <w:r w:rsidRPr="00627620">
        <w:t xml:space="preserve"> </w:t>
      </w:r>
      <w:r>
        <w:t xml:space="preserve">– удобный, универсальный протокол общения между сетевыми устройствами. Такие особенности, как его простота, независимость от производителя устройства и доступность смогли сделать его одним из самых используемых и распространённых протоколов управления сетевым оборудованием. Возможность расширения </w:t>
      </w:r>
      <w:r>
        <w:rPr>
          <w:lang w:val="en-US"/>
        </w:rPr>
        <w:t>SNMP</w:t>
      </w:r>
      <w:r w:rsidRPr="008D283E">
        <w:t>-</w:t>
      </w:r>
      <w:r>
        <w:t xml:space="preserve">агента, создания собственных </w:t>
      </w:r>
      <w:r>
        <w:rPr>
          <w:lang w:val="en-US"/>
        </w:rPr>
        <w:t>OID</w:t>
      </w:r>
      <w:r>
        <w:t xml:space="preserve"> также способствуют развитию интереса среди сетевых администраторов.</w:t>
      </w:r>
    </w:p>
    <w:p w:rsidR="003E5EC2" w:rsidRPr="00627620" w:rsidRDefault="003E5EC2" w:rsidP="003E5EC2">
      <w:pPr>
        <w:pStyle w:val="ab"/>
        <w:ind w:firstLine="709"/>
        <w:jc w:val="both"/>
      </w:pPr>
      <w:r>
        <w:t xml:space="preserve">Целью данной работы была разработка скрипта, который поможет забирать данный с баз данных </w:t>
      </w:r>
      <w:r>
        <w:rPr>
          <w:lang w:val="en-US"/>
        </w:rPr>
        <w:t>SQL</w:t>
      </w:r>
      <w:r>
        <w:t xml:space="preserve">.  Поставленная цель достигнута, и, на основании проведенной работы, можно сделать вывод, что </w:t>
      </w:r>
      <w:r>
        <w:rPr>
          <w:lang w:val="en-US"/>
        </w:rPr>
        <w:t>SNMP</w:t>
      </w:r>
      <w:r w:rsidRPr="00D91B24">
        <w:t>, очевидно, в числе важнейших</w:t>
      </w:r>
      <w:r>
        <w:t>, и во многих случаях не имеющих</w:t>
      </w:r>
      <w:r w:rsidRPr="00D91B24">
        <w:t xml:space="preserve"> альтернативы</w:t>
      </w:r>
      <w:r>
        <w:t xml:space="preserve"> протоколов</w:t>
      </w:r>
      <w:r w:rsidRPr="00D91B24">
        <w:t xml:space="preserve">. И это несмотря на </w:t>
      </w:r>
      <w:r>
        <w:t>его</w:t>
      </w:r>
      <w:r w:rsidRPr="00D91B24">
        <w:t xml:space="preserve"> простоту, которая, однако, стала результатом многолетних разработок и согласований сетевых стандартов при участии ведущих производителей оборудования</w:t>
      </w:r>
      <w:r>
        <w:t>.</w:t>
      </w:r>
    </w:p>
    <w:p w:rsidR="003E5EC2" w:rsidRDefault="003E5EC2" w:rsidP="003E5EC2">
      <w:pPr>
        <w:spacing w:after="160" w:line="259" w:lineRule="auto"/>
        <w:rPr>
          <w:color w:val="385623" w:themeColor="accent6" w:themeShade="80"/>
        </w:rPr>
      </w:pPr>
      <w:r>
        <w:rPr>
          <w:color w:val="385623" w:themeColor="accent6" w:themeShade="80"/>
        </w:rPr>
        <w:br w:type="page"/>
      </w:r>
    </w:p>
    <w:p w:rsidR="003E5EC2" w:rsidRPr="00B7529C" w:rsidRDefault="003E5EC2" w:rsidP="003E5EC2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453582577"/>
      <w:bookmarkStart w:id="27" w:name="_Toc480882947"/>
      <w:r w:rsidRPr="00B7529C">
        <w:rPr>
          <w:rFonts w:ascii="Times New Roman" w:hAnsi="Times New Roman" w:cs="Times New Roman"/>
          <w:color w:val="auto"/>
          <w:sz w:val="28"/>
          <w:szCs w:val="28"/>
        </w:rPr>
        <w:lastRenderedPageBreak/>
        <w:t>9. СПИСОК ИСПОЛЬЗОВАННОЙ ЛИТЕРАТУРЫ</w:t>
      </w:r>
      <w:bookmarkEnd w:id="26"/>
      <w:bookmarkEnd w:id="27"/>
    </w:p>
    <w:p w:rsidR="003E5EC2" w:rsidRPr="00B121A4" w:rsidRDefault="003E5EC2" w:rsidP="003E5EC2"/>
    <w:p w:rsidR="003E5EC2" w:rsidRDefault="003E5EC2" w:rsidP="003E5EC2">
      <w:pPr>
        <w:pStyle w:val="ab"/>
        <w:rPr>
          <w:noProof/>
        </w:rPr>
      </w:pPr>
      <w:r>
        <w:rPr>
          <w:lang w:val="en-US"/>
        </w:rPr>
        <w:fldChar w:fldCharType="begin"/>
      </w:r>
      <w:r w:rsidRPr="00D86BFD">
        <w:instrText xml:space="preserve"> </w:instrText>
      </w:r>
      <w:r>
        <w:rPr>
          <w:lang w:val="en-US"/>
        </w:rPr>
        <w:instrText>BIBLIOGRAPHY</w:instrText>
      </w:r>
      <w:r w:rsidRPr="00D86BFD">
        <w:instrText xml:space="preserve">  \</w:instrText>
      </w:r>
      <w:r>
        <w:rPr>
          <w:lang w:val="en-US"/>
        </w:rPr>
        <w:instrText>l</w:instrText>
      </w:r>
      <w:r w:rsidRPr="00D86BFD">
        <w:instrText xml:space="preserve"> 1033 </w:instrText>
      </w:r>
      <w:r>
        <w:rPr>
          <w:lang w:val="en-US"/>
        </w:rPr>
        <w:fldChar w:fldCharType="separate"/>
      </w:r>
      <w:r w:rsidRPr="0090308C">
        <w:rPr>
          <w:noProof/>
        </w:rPr>
        <w:t xml:space="preserve">1. </w:t>
      </w:r>
      <w:r>
        <w:rPr>
          <w:noProof/>
        </w:rPr>
        <w:t xml:space="preserve">Кевин Дж. Шмидт, Дуглас Р. Мауро. </w:t>
      </w:r>
      <w:r w:rsidRPr="00B7529C">
        <w:rPr>
          <w:noProof/>
        </w:rPr>
        <w:t>Основы SNMP, 2-е издание</w:t>
      </w:r>
      <w:r w:rsidRPr="0090308C">
        <w:rPr>
          <w:i/>
          <w:iCs/>
          <w:noProof/>
        </w:rPr>
        <w:t>.</w:t>
      </w:r>
      <w:r>
        <w:rPr>
          <w:iCs/>
          <w:noProof/>
        </w:rPr>
        <w:t xml:space="preserve"> 2012.</w:t>
      </w:r>
      <w:r w:rsidRPr="0090308C">
        <w:rPr>
          <w:i/>
          <w:iCs/>
          <w:noProof/>
        </w:rPr>
        <w:t xml:space="preserve"> </w:t>
      </w:r>
    </w:p>
    <w:p w:rsidR="003E5EC2" w:rsidRPr="00CC7589" w:rsidRDefault="003E5EC2" w:rsidP="003E5EC2">
      <w:pPr>
        <w:pStyle w:val="ab"/>
        <w:rPr>
          <w:noProof/>
        </w:rPr>
      </w:pPr>
      <w:r w:rsidRPr="0090308C">
        <w:rPr>
          <w:noProof/>
        </w:rPr>
        <w:t>2.</w:t>
      </w:r>
      <w:r>
        <w:rPr>
          <w:noProof/>
        </w:rPr>
        <w:t xml:space="preserve"> В. Олифер, Н. Олифер. Компьютерные сети: принципы, технологии, протоколы, 5 издание, 2016.</w:t>
      </w:r>
    </w:p>
    <w:p w:rsidR="003E5EC2" w:rsidRPr="00A51EA5" w:rsidRDefault="003E5EC2" w:rsidP="003E5EC2">
      <w:pPr>
        <w:spacing w:line="360" w:lineRule="auto"/>
        <w:ind w:right="283" w:firstLine="567"/>
        <w:jc w:val="both"/>
      </w:pPr>
      <w:r>
        <w:rPr>
          <w:lang w:val="en-US"/>
        </w:rPr>
        <w:fldChar w:fldCharType="end"/>
      </w:r>
    </w:p>
    <w:p w:rsidR="003E5EC2" w:rsidRPr="00A51EA5" w:rsidRDefault="003E5EC2" w:rsidP="003E5EC2">
      <w:pPr>
        <w:spacing w:after="160" w:line="259" w:lineRule="auto"/>
      </w:pPr>
      <w:r w:rsidRPr="00A51EA5">
        <w:br w:type="page"/>
      </w:r>
    </w:p>
    <w:p w:rsidR="003E5EC2" w:rsidRDefault="003E5EC2" w:rsidP="003E5EC2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48088294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0</w:t>
      </w:r>
      <w:r w:rsidRPr="00B7529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bookmarkEnd w:id="28"/>
    </w:p>
    <w:p w:rsidR="003E5EC2" w:rsidRPr="006A7F98" w:rsidRDefault="003E5EC2" w:rsidP="003E5EC2"/>
    <w:p w:rsidR="003E5EC2" w:rsidRDefault="003E5EC2" w:rsidP="003E5EC2">
      <w:pPr>
        <w:spacing w:line="360" w:lineRule="auto"/>
        <w:ind w:right="283" w:firstLine="567"/>
        <w:jc w:val="both"/>
      </w:pPr>
      <w:r w:rsidRPr="006A7F98">
        <w:t>Код</w:t>
      </w:r>
      <w:r>
        <w:t xml:space="preserve"> разработанного скрипта.</w:t>
      </w:r>
    </w:p>
    <w:p w:rsidR="003E5EC2" w:rsidRPr="00A51EA5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A51EA5">
        <w:rPr>
          <w:rFonts w:ascii="Courier New" w:eastAsiaTheme="minorHAnsi" w:hAnsi="Courier New" w:cs="Courier New"/>
          <w:sz w:val="20"/>
          <w:lang w:eastAsia="en-US"/>
        </w:rPr>
        <w:t xml:space="preserve"># -*-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coding</w:t>
      </w:r>
      <w:r w:rsidRPr="00A51EA5">
        <w:rPr>
          <w:rFonts w:ascii="Courier New" w:eastAsiaTheme="minorHAnsi" w:hAnsi="Courier New" w:cs="Courier New"/>
          <w:sz w:val="20"/>
          <w:lang w:eastAsia="en-US"/>
        </w:rPr>
        <w:t xml:space="preserve">: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utf</w:t>
      </w:r>
      <w:r w:rsidRPr="00A51EA5">
        <w:rPr>
          <w:rFonts w:ascii="Courier New" w:eastAsiaTheme="minorHAnsi" w:hAnsi="Courier New" w:cs="Courier New"/>
          <w:sz w:val="20"/>
          <w:lang w:eastAsia="en-US"/>
        </w:rPr>
        <w:t>-8 -*-</w:t>
      </w:r>
    </w:p>
    <w:p w:rsidR="003E5EC2" w:rsidRPr="004D3D3A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mport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</w:t>
      </w:r>
    </w:p>
    <w:p w:rsidR="003E5EC2" w:rsidRPr="004D3D3A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mport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re</w:t>
      </w:r>
    </w:p>
    <w:p w:rsidR="003E5EC2" w:rsidRPr="004D3D3A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mport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MySQLdb</w:t>
      </w:r>
    </w:p>
    <w:p w:rsidR="003E5EC2" w:rsidRPr="004D3D3A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3E5EC2" w:rsidRPr="004D3D3A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place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=".1.3.6.1.4.1.50141.1.255"</w:t>
      </w:r>
    </w:p>
    <w:p w:rsidR="003E5EC2" w:rsidRPr="004D3D3A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.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v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[2] #</w:t>
      </w:r>
      <w:r>
        <w:rPr>
          <w:rFonts w:ascii="Courier New" w:eastAsiaTheme="minorHAnsi" w:hAnsi="Courier New" w:cs="Courier New"/>
          <w:sz w:val="20"/>
          <w:lang w:eastAsia="en-US"/>
        </w:rPr>
        <w:t>Получаем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аргументы</w:t>
      </w:r>
    </w:p>
    <w:p w:rsidR="003E5EC2" w:rsidRPr="004D3D3A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n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.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v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[1]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 = ''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 = oid[len(place)+1:].split('.')</w:t>
      </w:r>
    </w:p>
    <w:p w:rsidR="003E5EC2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3E5EC2" w:rsidRPr="00A51EA5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0264A9">
        <w:rPr>
          <w:rFonts w:ascii="Courier New" w:eastAsiaTheme="minorHAnsi" w:hAnsi="Courier New" w:cs="Courier New"/>
          <w:sz w:val="20"/>
          <w:lang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Достаем данные из файла конфигурации</w:t>
      </w:r>
    </w:p>
    <w:p w:rsidR="003E5EC2" w:rsidRPr="000264A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sn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>_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walk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= []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file_ = open("/usr/local/bin/oid.conf", "r"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onf = file_.read(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db_name = re.findall(r'DATABASE\['+args[0]+'\] *= *([\w\d\.\_\-]+)', conf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db_host = re.findall(r'DBHOST\['+args[0]+'\] *= *([\w\d\.\_\-]+)', conf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user_name = re.findall(r'DBUSER\['+args[0]+'\] *= *([\w\d\.\_\-]+)', conf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user_password = re.findall(r'DBPASS\['+args[0]+'\] *= *([\w\d\.\_\-]+)', conf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query = re.findall(r'QUERY\['+args[1]+'\] *= *([\w\d\.\_\-\(\)\*]+)', conf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table_ = re.findall(r'TABLE\['+args[2]+'\] *= *([\w\d\.\_\-]+)', conf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olumn_ = re.findall(r'COLUMN\['+args[3]+'\] *= *([\w\d\.\_\-]+)', conf)</w:t>
      </w:r>
    </w:p>
    <w:p w:rsidR="003E5EC2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3E5EC2" w:rsidRPr="00095B6C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Подключение</w:t>
      </w:r>
      <w:r w:rsidRPr="00095B6C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к</w:t>
      </w:r>
      <w:r w:rsidRPr="00095B6C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базе</w:t>
      </w:r>
      <w:r w:rsidRPr="00095B6C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данных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db = MySQLdb.connect(host=db_host[0], user=user_name[0], passwd=user_password[0], db=db_name[0], charset='utf8'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 = db.cursor(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f (query[0] == "count(*)")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type = "integer"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:</w:t>
      </w:r>
    </w:p>
    <w:p w:rsidR="003E5EC2" w:rsidRPr="00325099" w:rsidRDefault="003E5EC2" w:rsidP="003E5EC2">
      <w:pPr>
        <w:autoSpaceDE w:val="0"/>
        <w:autoSpaceDN w:val="0"/>
        <w:adjustRightInd w:val="0"/>
        <w:ind w:left="993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("SELECT DATA_TYPE FROM information_schema.COLUMNS WHERE TABLE_NAME=\'" +  table_[0] + "\' AND COLUMN_NAME=\'" + query[0] + "\'"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db.commit(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data = cursor.fetchall(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for rec in data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type = rec[0]</w:t>
      </w:r>
    </w:p>
    <w:p w:rsidR="003E5EC2" w:rsidRPr="000264A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(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== '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varchar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>'):</w:t>
      </w:r>
    </w:p>
    <w:p w:rsidR="003E5EC2" w:rsidRPr="000264A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      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= '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string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>'</w:t>
      </w:r>
    </w:p>
    <w:p w:rsidR="003E5EC2" w:rsidRPr="000264A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3E5EC2" w:rsidRPr="00A51EA5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0264A9">
        <w:rPr>
          <w:rFonts w:ascii="Courier New" w:eastAsiaTheme="minorHAnsi" w:hAnsi="Courier New" w:cs="Courier New"/>
          <w:sz w:val="20"/>
          <w:lang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Построение и выполнение запроса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f (n == '-n')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if (query[0] == "count(*)")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cursor.execute("SELECT distinct("+ column_[0] +") FROM "+ table_[0]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b.commit(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ata = cursor.fetchall(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for rec in data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sn_walk.append(str(rec[0])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sn_walk.sort(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3E5EC2" w:rsidRPr="00325099" w:rsidRDefault="003E5EC2" w:rsidP="003E5EC2">
      <w:pPr>
        <w:autoSpaceDE w:val="0"/>
        <w:autoSpaceDN w:val="0"/>
        <w:adjustRightInd w:val="0"/>
        <w:ind w:left="1843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f (oid == place + '.' + args[0] + '.' + args[1] + '.' + args[2] + '.' + args[3]):</w:t>
      </w:r>
    </w:p>
    <w:p w:rsidR="003E5EC2" w:rsidRPr="00325099" w:rsidRDefault="003E5EC2" w:rsidP="003E5EC2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 = place + '.' + args[0] + '.' + args[1] + '.' + args[2] + '.' + args[3] + '.' + sn_walk[0]</w:t>
      </w:r>
    </w:p>
    <w:p w:rsidR="003E5EC2" w:rsidRPr="00325099" w:rsidRDefault="003E5EC2" w:rsidP="003E5EC2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("SELECT " + query[0] + " FROM "+ table_[0] + " WHERE "+column_[0]+" = " + sn_walk[0])</w:t>
      </w:r>
    </w:p>
    <w:p w:rsidR="003E5EC2" w:rsidRPr="00325099" w:rsidRDefault="003E5EC2" w:rsidP="003E5EC2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()</w:t>
      </w:r>
    </w:p>
    <w:p w:rsidR="003E5EC2" w:rsidRPr="00325099" w:rsidRDefault="003E5EC2" w:rsidP="003E5EC2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lastRenderedPageBreak/>
        <w:t>data1 = cursor.fetchall()</w:t>
      </w:r>
    </w:p>
    <w:p w:rsidR="003E5EC2" w:rsidRPr="00325099" w:rsidRDefault="003E5EC2" w:rsidP="003E5EC2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 rec in data1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result = rec[0]</w:t>
      </w:r>
    </w:p>
    <w:p w:rsidR="003E5EC2" w:rsidRPr="00325099" w:rsidRDefault="003E5EC2" w:rsidP="003E5EC2">
      <w:pPr>
        <w:autoSpaceDE w:val="0"/>
        <w:autoSpaceDN w:val="0"/>
        <w:adjustRightInd w:val="0"/>
        <w:ind w:left="1843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elif (oid == place + '.' + args[0] + '.' + args[1] + '.' + args[2] + '.' + args[3]+ '.' + args[4])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if (args[4] in sn_walk)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pos = sn_walk.index(args[4]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if (len(sn_walk) &gt;= pos + 1):</w:t>
      </w:r>
    </w:p>
    <w:p w:rsidR="003E5EC2" w:rsidRPr="00325099" w:rsidRDefault="003E5EC2" w:rsidP="003E5EC2">
      <w:pPr>
        <w:autoSpaceDE w:val="0"/>
        <w:autoSpaceDN w:val="0"/>
        <w:adjustRightInd w:val="0"/>
        <w:ind w:left="482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 = place + '.' + args[0] + '.' + args[1] + '.' + args[2] + '.' + args[3] + '.' + sn_walk[pos+1]</w:t>
      </w:r>
    </w:p>
    <w:p w:rsidR="003E5EC2" w:rsidRPr="00325099" w:rsidRDefault="003E5EC2" w:rsidP="003E5EC2">
      <w:pPr>
        <w:autoSpaceDE w:val="0"/>
        <w:autoSpaceDN w:val="0"/>
        <w:adjustRightInd w:val="0"/>
        <w:ind w:left="482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("SELECT count(*) FROM "+ table_[0] + " WHERE "+column_[0]+" = " + sn_walk[pos+1]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db.commit(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data1 = cursor.fetchall(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for rec in data1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        result = rec[0]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else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sys.exit(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if (column_[0] == 'start_time'):</w:t>
      </w:r>
    </w:p>
    <w:p w:rsidR="003E5EC2" w:rsidRPr="00325099" w:rsidRDefault="003E5EC2" w:rsidP="003E5EC2">
      <w:pPr>
        <w:autoSpaceDE w:val="0"/>
        <w:autoSpaceDN w:val="0"/>
        <w:adjustRightInd w:val="0"/>
        <w:ind w:left="1985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("SELECT " + query[0] + " FROM "+ table_[0] + " WHERE addtime("+column_[0]+",\'0:"+str(args[4])+":0\') &gt; now()"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b.commit(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ata2 = cursor.fetchall(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for rec in data2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result = rec[0]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else:</w:t>
      </w:r>
    </w:p>
    <w:p w:rsidR="003E5EC2" w:rsidRPr="00325099" w:rsidRDefault="003E5EC2" w:rsidP="003E5EC2">
      <w:pPr>
        <w:autoSpaceDE w:val="0"/>
        <w:autoSpaceDN w:val="0"/>
        <w:adjustRightInd w:val="0"/>
        <w:ind w:left="1985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("SELECT " + query[0] + " FROM "+ table_[0] + " WHERE "+column_[0]+" = " + str(args[4])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b.commit(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ata2 = cursor.fetchall(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for rec in data2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result = rec[0]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if (oid == place)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sys.exit(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else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res = oid</w:t>
      </w:r>
    </w:p>
    <w:p w:rsidR="003E5EC2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3E5EC2" w:rsidRPr="000264A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Вывод</w:t>
      </w:r>
      <w:r w:rsidRPr="000264A9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результата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print(res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r = res.rfind('.'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 = res[0:r]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f (res == place + '.' + args[0] + '.' + args[1] + '.' + args[2] + '.' + args[3])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print(type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print(result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sys.exit(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: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print("string")</w:t>
      </w:r>
    </w:p>
    <w:p w:rsidR="003E5EC2" w:rsidRPr="00325099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print("unknown oid :( "+res)</w:t>
      </w:r>
    </w:p>
    <w:p w:rsidR="003E5EC2" w:rsidRPr="002742AD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sys</w:t>
      </w:r>
      <w:r w:rsidRPr="002742AD">
        <w:rPr>
          <w:rFonts w:ascii="Courier New" w:eastAsiaTheme="minorHAnsi" w:hAnsi="Courier New" w:cs="Courier New"/>
          <w:sz w:val="20"/>
          <w:lang w:eastAsia="en-US"/>
        </w:rPr>
        <w:t>.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exit</w:t>
      </w:r>
      <w:r w:rsidRPr="002742AD">
        <w:rPr>
          <w:rFonts w:ascii="Courier New" w:eastAsiaTheme="minorHAnsi" w:hAnsi="Courier New" w:cs="Courier New"/>
          <w:sz w:val="20"/>
          <w:lang w:eastAsia="en-US"/>
        </w:rPr>
        <w:t>()</w:t>
      </w:r>
    </w:p>
    <w:p w:rsidR="003E5EC2" w:rsidRPr="002742AD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3E5EC2" w:rsidRPr="002742AD" w:rsidRDefault="003E5EC2" w:rsidP="003E5E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db</w:t>
      </w:r>
      <w:r w:rsidRPr="002742AD">
        <w:rPr>
          <w:rFonts w:ascii="Courier New" w:eastAsiaTheme="minorHAnsi" w:hAnsi="Courier New" w:cs="Courier New"/>
          <w:sz w:val="20"/>
          <w:lang w:eastAsia="en-US"/>
        </w:rPr>
        <w:t>.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close</w:t>
      </w:r>
      <w:r w:rsidRPr="002742AD">
        <w:rPr>
          <w:rFonts w:ascii="Courier New" w:eastAsiaTheme="minorHAnsi" w:hAnsi="Courier New" w:cs="Courier New"/>
          <w:sz w:val="20"/>
          <w:lang w:eastAsia="en-US"/>
        </w:rPr>
        <w:t>()</w:t>
      </w:r>
    </w:p>
    <w:p w:rsidR="003E5EC2" w:rsidRPr="002742AD" w:rsidRDefault="003E5EC2" w:rsidP="003E5EC2">
      <w:pPr>
        <w:spacing w:line="360" w:lineRule="auto"/>
        <w:ind w:left="567" w:right="283"/>
        <w:jc w:val="both"/>
      </w:pPr>
    </w:p>
    <w:p w:rsidR="002742AD" w:rsidRPr="00E11E83" w:rsidRDefault="002742AD" w:rsidP="002742AD">
      <w:pPr>
        <w:ind w:right="283"/>
        <w:jc w:val="center"/>
        <w:rPr>
          <w:sz w:val="28"/>
          <w:szCs w:val="28"/>
        </w:rPr>
      </w:pPr>
      <w:r w:rsidRPr="00E11E83">
        <w:rPr>
          <w:sz w:val="28"/>
          <w:szCs w:val="28"/>
        </w:rPr>
        <w:lastRenderedPageBreak/>
        <w:t>МИНИСТЕРСТВО ОБРАЗОВАНИЯ И НАУКИ РОССИЙСКОЙ ФЕДЕРАЦИИ</w:t>
      </w:r>
    </w:p>
    <w:p w:rsidR="002742AD" w:rsidRPr="00E11E83" w:rsidRDefault="002742AD" w:rsidP="002742AD">
      <w:pPr>
        <w:ind w:right="283"/>
        <w:jc w:val="center"/>
        <w:rPr>
          <w:b/>
          <w:sz w:val="28"/>
          <w:szCs w:val="28"/>
        </w:rPr>
      </w:pPr>
      <w:r w:rsidRPr="00E11E83">
        <w:rPr>
          <w:sz w:val="28"/>
          <w:szCs w:val="28"/>
        </w:rPr>
        <w:t>ФГБОУ ВО «Пермский государственный национальный исследовательский университет»</w:t>
      </w:r>
    </w:p>
    <w:p w:rsidR="002742AD" w:rsidRPr="00FB537B" w:rsidRDefault="002742AD" w:rsidP="002742AD">
      <w:pPr>
        <w:ind w:right="283"/>
        <w:rPr>
          <w:sz w:val="28"/>
        </w:rPr>
      </w:pPr>
    </w:p>
    <w:p w:rsidR="002742AD" w:rsidRPr="00E31E76" w:rsidRDefault="002742AD" w:rsidP="002742AD">
      <w:pPr>
        <w:tabs>
          <w:tab w:val="left" w:pos="1139"/>
        </w:tabs>
        <w:ind w:right="283"/>
        <w:jc w:val="center"/>
        <w:rPr>
          <w:bCs/>
          <w:sz w:val="28"/>
          <w:szCs w:val="28"/>
        </w:rPr>
      </w:pPr>
      <w:r w:rsidRPr="005F253D">
        <w:rPr>
          <w:bCs/>
          <w:sz w:val="28"/>
          <w:szCs w:val="28"/>
        </w:rPr>
        <w:t>Физический факультет</w:t>
      </w:r>
    </w:p>
    <w:p w:rsidR="002742AD" w:rsidRPr="005F253D" w:rsidRDefault="002742AD" w:rsidP="002742AD">
      <w:pPr>
        <w:tabs>
          <w:tab w:val="left" w:pos="1139"/>
        </w:tabs>
        <w:ind w:right="283"/>
        <w:jc w:val="center"/>
        <w:rPr>
          <w:bCs/>
          <w:sz w:val="28"/>
          <w:szCs w:val="28"/>
        </w:rPr>
      </w:pPr>
    </w:p>
    <w:p w:rsidR="002742AD" w:rsidRPr="005F253D" w:rsidRDefault="002742AD" w:rsidP="002742AD">
      <w:pPr>
        <w:tabs>
          <w:tab w:val="left" w:pos="1139"/>
        </w:tabs>
        <w:ind w:right="283"/>
        <w:jc w:val="center"/>
        <w:rPr>
          <w:bCs/>
          <w:sz w:val="28"/>
          <w:szCs w:val="28"/>
        </w:rPr>
      </w:pPr>
      <w:r w:rsidRPr="005F253D">
        <w:rPr>
          <w:bCs/>
          <w:sz w:val="28"/>
          <w:szCs w:val="28"/>
        </w:rPr>
        <w:t xml:space="preserve">Кафедра </w:t>
      </w:r>
      <w:r>
        <w:rPr>
          <w:bCs/>
          <w:sz w:val="28"/>
          <w:szCs w:val="28"/>
        </w:rPr>
        <w:t>радиоэлектроники и защиты информации</w:t>
      </w:r>
    </w:p>
    <w:p w:rsidR="002742AD" w:rsidRDefault="002742AD" w:rsidP="002742AD">
      <w:pPr>
        <w:tabs>
          <w:tab w:val="left" w:pos="1139"/>
        </w:tabs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tabs>
          <w:tab w:val="left" w:pos="1139"/>
        </w:tabs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tabs>
          <w:tab w:val="left" w:pos="1139"/>
        </w:tabs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ind w:right="283"/>
        <w:jc w:val="center"/>
        <w:rPr>
          <w:sz w:val="28"/>
          <w:szCs w:val="28"/>
        </w:rPr>
      </w:pPr>
    </w:p>
    <w:p w:rsidR="002742AD" w:rsidRPr="00710F38" w:rsidRDefault="002742AD" w:rsidP="002742AD">
      <w:pPr>
        <w:ind w:right="283"/>
        <w:jc w:val="center"/>
        <w:rPr>
          <w:b/>
          <w:iCs/>
          <w:sz w:val="32"/>
        </w:rPr>
      </w:pPr>
      <w:r>
        <w:rPr>
          <w:b/>
          <w:iCs/>
          <w:sz w:val="32"/>
        </w:rPr>
        <w:t xml:space="preserve">РАСШИРЕНИЕ </w:t>
      </w:r>
      <w:r>
        <w:rPr>
          <w:b/>
          <w:iCs/>
          <w:sz w:val="32"/>
          <w:lang w:val="en-US"/>
        </w:rPr>
        <w:t>SNMP</w:t>
      </w:r>
      <w:r>
        <w:rPr>
          <w:b/>
          <w:iCs/>
          <w:sz w:val="32"/>
        </w:rPr>
        <w:t xml:space="preserve">-АГЕНТА ДЛЯ ДОСТУПА К БАЗАМ ДАННЫХ </w:t>
      </w:r>
      <w:r>
        <w:rPr>
          <w:b/>
          <w:iCs/>
          <w:sz w:val="32"/>
          <w:lang w:val="en-US"/>
        </w:rPr>
        <w:t>SQL</w:t>
      </w:r>
    </w:p>
    <w:p w:rsidR="002742AD" w:rsidRDefault="002742AD" w:rsidP="002742AD">
      <w:pPr>
        <w:ind w:right="283"/>
        <w:jc w:val="center"/>
        <w:rPr>
          <w:b/>
          <w:iCs/>
          <w:sz w:val="32"/>
        </w:rPr>
      </w:pPr>
    </w:p>
    <w:p w:rsidR="002742AD" w:rsidRDefault="002742AD" w:rsidP="002742AD">
      <w:pPr>
        <w:ind w:right="283"/>
        <w:jc w:val="center"/>
        <w:rPr>
          <w:i/>
          <w:iCs/>
          <w:sz w:val="28"/>
        </w:rPr>
      </w:pPr>
      <w:r>
        <w:rPr>
          <w:sz w:val="28"/>
        </w:rPr>
        <w:t>Курсовая работа</w:t>
      </w:r>
    </w:p>
    <w:p w:rsidR="002742AD" w:rsidRDefault="002742AD" w:rsidP="002742AD">
      <w:pPr>
        <w:ind w:right="283"/>
        <w:jc w:val="center"/>
        <w:rPr>
          <w:b/>
          <w:iCs/>
          <w:sz w:val="32"/>
        </w:rPr>
      </w:pPr>
    </w:p>
    <w:p w:rsidR="002742AD" w:rsidRDefault="002742AD" w:rsidP="002742AD">
      <w:pPr>
        <w:ind w:right="283"/>
        <w:jc w:val="center"/>
        <w:rPr>
          <w:b/>
          <w:iCs/>
          <w:sz w:val="32"/>
        </w:rPr>
      </w:pPr>
    </w:p>
    <w:p w:rsidR="002742AD" w:rsidRDefault="002742AD" w:rsidP="002742AD">
      <w:pPr>
        <w:ind w:right="283"/>
        <w:rPr>
          <w:b/>
          <w:sz w:val="20"/>
        </w:rPr>
      </w:pPr>
    </w:p>
    <w:p w:rsidR="002742AD" w:rsidRDefault="002742AD" w:rsidP="002742AD">
      <w:pPr>
        <w:ind w:right="283" w:firstLine="3402"/>
        <w:jc w:val="right"/>
        <w:rPr>
          <w:szCs w:val="24"/>
        </w:rPr>
      </w:pPr>
    </w:p>
    <w:p w:rsidR="002742AD" w:rsidRDefault="002742AD" w:rsidP="002742AD">
      <w:pPr>
        <w:ind w:right="283" w:firstLine="3402"/>
        <w:jc w:val="right"/>
        <w:rPr>
          <w:szCs w:val="24"/>
        </w:rPr>
      </w:pPr>
    </w:p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4499"/>
      </w:tblGrid>
      <w:tr w:rsidR="002742AD" w:rsidTr="00ED587E">
        <w:tc>
          <w:tcPr>
            <w:tcW w:w="4968" w:type="dxa"/>
          </w:tcPr>
          <w:p w:rsidR="002742AD" w:rsidRDefault="002742AD" w:rsidP="00ED587E">
            <w:pPr>
              <w:ind w:right="283"/>
              <w:rPr>
                <w:szCs w:val="24"/>
              </w:rPr>
            </w:pPr>
          </w:p>
        </w:tc>
        <w:tc>
          <w:tcPr>
            <w:tcW w:w="4500" w:type="dxa"/>
          </w:tcPr>
          <w:p w:rsidR="002742AD" w:rsidRDefault="002742AD" w:rsidP="00ED587E">
            <w:pPr>
              <w:ind w:left="252" w:right="283"/>
              <w:rPr>
                <w:szCs w:val="24"/>
              </w:rPr>
            </w:pPr>
            <w:r>
              <w:rPr>
                <w:szCs w:val="24"/>
              </w:rPr>
              <w:t>Работу выполнил</w:t>
            </w:r>
          </w:p>
          <w:p w:rsidR="002742AD" w:rsidRDefault="002742AD" w:rsidP="00ED587E">
            <w:pPr>
              <w:ind w:left="252" w:right="283"/>
              <w:rPr>
                <w:szCs w:val="24"/>
              </w:rPr>
            </w:pPr>
            <w:r>
              <w:rPr>
                <w:szCs w:val="24"/>
              </w:rPr>
              <w:t xml:space="preserve">студент 3 курса  специальности </w:t>
            </w:r>
            <w:r>
              <w:rPr>
                <w:szCs w:val="24"/>
              </w:rPr>
              <w:br/>
              <w:t>“Информационная безопасность автоматизированных систем”</w:t>
            </w:r>
          </w:p>
          <w:p w:rsidR="002742AD" w:rsidRDefault="002742AD" w:rsidP="00ED587E">
            <w:pPr>
              <w:ind w:left="252" w:right="283"/>
              <w:rPr>
                <w:iCs/>
                <w:szCs w:val="24"/>
              </w:rPr>
            </w:pPr>
            <w:r>
              <w:rPr>
                <w:iCs/>
                <w:szCs w:val="24"/>
              </w:rPr>
              <w:t>_________________ В. А. Бахтин</w:t>
            </w:r>
          </w:p>
          <w:p w:rsidR="002742AD" w:rsidRDefault="002742AD" w:rsidP="00ED587E">
            <w:pPr>
              <w:ind w:left="252" w:right="283"/>
              <w:rPr>
                <w:szCs w:val="24"/>
              </w:rPr>
            </w:pPr>
          </w:p>
        </w:tc>
      </w:tr>
      <w:tr w:rsidR="002742AD" w:rsidTr="00ED587E">
        <w:tc>
          <w:tcPr>
            <w:tcW w:w="4968" w:type="dxa"/>
          </w:tcPr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Оценка работы научным руководителем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(оценка, выставленная руководителем)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(дата, подпись руководителя)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</w:p>
        </w:tc>
        <w:tc>
          <w:tcPr>
            <w:tcW w:w="4500" w:type="dxa"/>
          </w:tcPr>
          <w:p w:rsidR="002742AD" w:rsidRDefault="002742AD" w:rsidP="00ED587E">
            <w:pPr>
              <w:ind w:left="252" w:right="283"/>
              <w:rPr>
                <w:szCs w:val="24"/>
              </w:rPr>
            </w:pPr>
            <w:r>
              <w:rPr>
                <w:szCs w:val="24"/>
              </w:rPr>
              <w:t>Научный руководитель</w:t>
            </w:r>
            <w:r>
              <w:rPr>
                <w:szCs w:val="24"/>
              </w:rPr>
              <w:br/>
            </w:r>
            <w:r w:rsidRPr="005B348A">
              <w:rPr>
                <w:szCs w:val="24"/>
              </w:rPr>
              <w:t>старший преподаватель кафедры радиоэлектроники и защиты информации</w:t>
            </w:r>
            <w:r>
              <w:rPr>
                <w:szCs w:val="24"/>
              </w:rPr>
              <w:t>:</w:t>
            </w:r>
          </w:p>
          <w:p w:rsidR="002742AD" w:rsidRDefault="002742AD" w:rsidP="00ED587E">
            <w:pPr>
              <w:ind w:left="252" w:right="283"/>
              <w:rPr>
                <w:iCs/>
                <w:szCs w:val="24"/>
              </w:rPr>
            </w:pPr>
            <w:r>
              <w:rPr>
                <w:iCs/>
                <w:szCs w:val="24"/>
              </w:rPr>
              <w:t>_________________ В. И. Моисеев</w:t>
            </w:r>
          </w:p>
          <w:p w:rsidR="002742AD" w:rsidRDefault="002742AD" w:rsidP="00ED587E">
            <w:pPr>
              <w:ind w:left="252" w:right="283"/>
              <w:rPr>
                <w:szCs w:val="24"/>
              </w:rPr>
            </w:pPr>
          </w:p>
        </w:tc>
      </w:tr>
      <w:tr w:rsidR="002742AD" w:rsidTr="00ED587E">
        <w:tc>
          <w:tcPr>
            <w:tcW w:w="4968" w:type="dxa"/>
          </w:tcPr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Оценка работы комиссией по защите курсовых работ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2742AD" w:rsidRDefault="002742AD" w:rsidP="00ED587E">
            <w:pPr>
              <w:ind w:right="283" w:firstLine="601"/>
              <w:rPr>
                <w:szCs w:val="24"/>
              </w:rPr>
            </w:pPr>
            <w:r>
              <w:rPr>
                <w:szCs w:val="24"/>
              </w:rPr>
              <w:t>(оценка, выставленная комиссией)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(дата, подпись председателя комиссии)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</w:p>
        </w:tc>
        <w:tc>
          <w:tcPr>
            <w:tcW w:w="4500" w:type="dxa"/>
          </w:tcPr>
          <w:p w:rsidR="002742AD" w:rsidRDefault="002742AD" w:rsidP="00ED587E">
            <w:pPr>
              <w:ind w:right="283"/>
              <w:rPr>
                <w:szCs w:val="24"/>
              </w:rPr>
            </w:pPr>
          </w:p>
        </w:tc>
      </w:tr>
    </w:tbl>
    <w:p w:rsidR="002742AD" w:rsidRPr="005948EA" w:rsidRDefault="002742AD" w:rsidP="002742AD">
      <w:pPr>
        <w:ind w:right="283"/>
        <w:jc w:val="center"/>
        <w:rPr>
          <w:szCs w:val="24"/>
        </w:rPr>
      </w:pPr>
    </w:p>
    <w:p w:rsidR="002742AD" w:rsidRPr="005948EA" w:rsidRDefault="002742AD" w:rsidP="002742AD">
      <w:pPr>
        <w:ind w:right="283"/>
        <w:jc w:val="center"/>
        <w:rPr>
          <w:szCs w:val="24"/>
        </w:rPr>
      </w:pPr>
    </w:p>
    <w:p w:rsidR="002742AD" w:rsidRPr="005948EA" w:rsidRDefault="002742AD" w:rsidP="002742AD">
      <w:pPr>
        <w:ind w:right="283"/>
        <w:jc w:val="center"/>
        <w:rPr>
          <w:szCs w:val="24"/>
        </w:rPr>
      </w:pPr>
    </w:p>
    <w:p w:rsidR="002742AD" w:rsidRPr="005948EA" w:rsidRDefault="002742AD" w:rsidP="002742AD">
      <w:pPr>
        <w:ind w:right="283"/>
        <w:jc w:val="center"/>
        <w:rPr>
          <w:szCs w:val="24"/>
        </w:rPr>
      </w:pPr>
    </w:p>
    <w:p w:rsidR="002742AD" w:rsidRDefault="002742AD" w:rsidP="002742AD">
      <w:pPr>
        <w:ind w:right="283"/>
        <w:jc w:val="center"/>
        <w:rPr>
          <w:bCs/>
          <w:szCs w:val="24"/>
        </w:rPr>
      </w:pPr>
      <w:r>
        <w:rPr>
          <w:bCs/>
          <w:szCs w:val="24"/>
        </w:rPr>
        <w:t>Пермь, 2017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221249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42AD" w:rsidRPr="005B348A" w:rsidRDefault="002742AD" w:rsidP="002742AD">
          <w:pPr>
            <w:pStyle w:val="a8"/>
            <w:ind w:right="283"/>
            <w:jc w:val="center"/>
            <w:rPr>
              <w:rFonts w:asciiTheme="minorHAnsi" w:hAnsiTheme="minorHAnsi"/>
              <w:color w:val="auto"/>
            </w:rPr>
          </w:pPr>
          <w:r w:rsidRPr="005B348A">
            <w:rPr>
              <w:rFonts w:asciiTheme="minorHAnsi" w:hAnsiTheme="minorHAnsi"/>
              <w:color w:val="auto"/>
            </w:rPr>
            <w:t>Оглавление</w:t>
          </w:r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82926" w:history="1">
            <w:r w:rsidRPr="00C84328">
              <w:rPr>
                <w:rStyle w:val="a9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27" w:history="1">
            <w:r w:rsidR="002742AD" w:rsidRPr="00C84328">
              <w:rPr>
                <w:rStyle w:val="a9"/>
                <w:noProof/>
              </w:rPr>
              <w:t>2. ОБЗОР ГОТОВЫХ РЕШЕНИЙ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27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4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28" w:history="1">
            <w:r w:rsidR="002742AD" w:rsidRPr="00C84328">
              <w:rPr>
                <w:rStyle w:val="a9"/>
                <w:noProof/>
              </w:rPr>
              <w:t>3. ПРОТОКОЛЫ УПРАВЛЕНИЯ СЕТЕВЫМ ОБОРУДОВАНИЕМ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28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5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29" w:history="1">
            <w:r w:rsidR="002742AD" w:rsidRPr="00C84328">
              <w:rPr>
                <w:rStyle w:val="a9"/>
                <w:noProof/>
              </w:rPr>
              <w:t>3.1. КОМАНДНАЯ СТРОКА (SERIAL)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29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5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0" w:history="1">
            <w:r w:rsidR="002742AD" w:rsidRPr="00C84328">
              <w:rPr>
                <w:rStyle w:val="a9"/>
                <w:noProof/>
              </w:rPr>
              <w:t>3.2. ПРОТОКОЛ TELNET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0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5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1" w:history="1">
            <w:r w:rsidR="002742AD" w:rsidRPr="00C84328">
              <w:rPr>
                <w:rStyle w:val="a9"/>
                <w:noProof/>
              </w:rPr>
              <w:t xml:space="preserve">3.3. ПРОТОКОЛ </w:t>
            </w:r>
            <w:r w:rsidR="002742AD" w:rsidRPr="00C84328">
              <w:rPr>
                <w:rStyle w:val="a9"/>
                <w:noProof/>
                <w:lang w:val="en-US"/>
              </w:rPr>
              <w:t>SSH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1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6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2" w:history="1">
            <w:r w:rsidR="002742AD" w:rsidRPr="00C84328">
              <w:rPr>
                <w:rStyle w:val="a9"/>
                <w:noProof/>
              </w:rPr>
              <w:t xml:space="preserve">3.4. ПРОТОКОЛ </w:t>
            </w:r>
            <w:r w:rsidR="002742AD" w:rsidRPr="00C84328">
              <w:rPr>
                <w:rStyle w:val="a9"/>
                <w:noProof/>
                <w:lang w:val="en-US"/>
              </w:rPr>
              <w:t>SNMP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2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6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3" w:history="1">
            <w:r w:rsidR="002742AD" w:rsidRPr="00C84328">
              <w:rPr>
                <w:rStyle w:val="a9"/>
                <w:noProof/>
              </w:rPr>
              <w:t xml:space="preserve">4. ПОДРОБНЕЕ О </w:t>
            </w:r>
            <w:r w:rsidR="002742AD" w:rsidRPr="00C84328">
              <w:rPr>
                <w:rStyle w:val="a9"/>
                <w:noProof/>
                <w:lang w:val="en-US"/>
              </w:rPr>
              <w:t>SNMP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3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7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4" w:history="1">
            <w:r w:rsidR="002742AD" w:rsidRPr="00C84328">
              <w:rPr>
                <w:rStyle w:val="a9"/>
                <w:noProof/>
              </w:rPr>
              <w:t xml:space="preserve">4.1. </w:t>
            </w:r>
            <w:r w:rsidR="002742AD" w:rsidRPr="00C84328">
              <w:rPr>
                <w:rStyle w:val="a9"/>
                <w:noProof/>
                <w:lang w:val="en-US"/>
              </w:rPr>
              <w:t>MIB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4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7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5" w:history="1">
            <w:r w:rsidR="002742AD" w:rsidRPr="00C84328">
              <w:rPr>
                <w:rStyle w:val="a9"/>
                <w:noProof/>
              </w:rPr>
              <w:t xml:space="preserve">4.2. </w:t>
            </w:r>
            <w:r w:rsidR="002742AD" w:rsidRPr="00C84328">
              <w:rPr>
                <w:rStyle w:val="a9"/>
                <w:noProof/>
                <w:lang w:val="en-US"/>
              </w:rPr>
              <w:t>OID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5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7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6" w:history="1">
            <w:r w:rsidR="002742AD" w:rsidRPr="00C84328">
              <w:rPr>
                <w:rStyle w:val="a9"/>
                <w:noProof/>
              </w:rPr>
              <w:t xml:space="preserve">4.3. КОМАНДЫ ПРОТОКОЛА </w:t>
            </w:r>
            <w:r w:rsidR="002742AD" w:rsidRPr="00C84328">
              <w:rPr>
                <w:rStyle w:val="a9"/>
                <w:noProof/>
                <w:lang w:val="en-US"/>
              </w:rPr>
              <w:t>SNMP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6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8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7" w:history="1">
            <w:r w:rsidR="002742AD" w:rsidRPr="00C84328">
              <w:rPr>
                <w:rStyle w:val="a9"/>
                <w:noProof/>
              </w:rPr>
              <w:t>5. ПОДГОТОВКА К РАЗРАБОТКЕ СКРИПТА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7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0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8" w:history="1">
            <w:r w:rsidR="002742AD" w:rsidRPr="00C84328">
              <w:rPr>
                <w:rStyle w:val="a9"/>
                <w:noProof/>
              </w:rPr>
              <w:t>5.1. ОПЕРАЦИОННАЯ СИСТЕМА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8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0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9" w:history="1">
            <w:r w:rsidR="002742AD" w:rsidRPr="00C84328">
              <w:rPr>
                <w:rStyle w:val="a9"/>
                <w:noProof/>
              </w:rPr>
              <w:t xml:space="preserve">5.2. ПРОГРАММНОЕ ОБЕСПЕЧЕНИЕ ДЛЯ ПРОТОКОЛА </w:t>
            </w:r>
            <w:r w:rsidR="002742AD" w:rsidRPr="00C84328">
              <w:rPr>
                <w:rStyle w:val="a9"/>
                <w:noProof/>
                <w:lang w:val="en-US"/>
              </w:rPr>
              <w:t>SNMP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9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0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0" w:history="1">
            <w:r w:rsidR="002742AD" w:rsidRPr="00C84328">
              <w:rPr>
                <w:rStyle w:val="a9"/>
                <w:noProof/>
              </w:rPr>
              <w:t>5.3. ЯЗЫК ПРОГРАММИРОВАНИЯ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0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0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1" w:history="1">
            <w:r w:rsidR="002742AD" w:rsidRPr="00C84328">
              <w:rPr>
                <w:rStyle w:val="a9"/>
                <w:noProof/>
              </w:rPr>
              <w:t>6. ХОД РАЗРАБОТИКИ СКРИПТА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1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2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2" w:history="1">
            <w:r w:rsidR="002742AD" w:rsidRPr="00C84328">
              <w:rPr>
                <w:rStyle w:val="a9"/>
                <w:noProof/>
              </w:rPr>
              <w:t xml:space="preserve">6.1. НАСТРОЙКА </w:t>
            </w:r>
            <w:r w:rsidR="002742AD" w:rsidRPr="00C84328">
              <w:rPr>
                <w:rStyle w:val="a9"/>
                <w:noProof/>
                <w:lang w:val="en-US"/>
              </w:rPr>
              <w:t>SNMPD</w:t>
            </w:r>
            <w:r w:rsidR="002742AD" w:rsidRPr="00C84328">
              <w:rPr>
                <w:rStyle w:val="a9"/>
                <w:noProof/>
              </w:rPr>
              <w:t>.</w:t>
            </w:r>
            <w:r w:rsidR="002742AD" w:rsidRPr="00C84328">
              <w:rPr>
                <w:rStyle w:val="a9"/>
                <w:noProof/>
                <w:lang w:val="en-US"/>
              </w:rPr>
              <w:t>CONF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2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2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3" w:history="1">
            <w:r w:rsidR="002742AD" w:rsidRPr="00C84328">
              <w:rPr>
                <w:rStyle w:val="a9"/>
                <w:noProof/>
              </w:rPr>
              <w:t>6.2. НАПИСАНИЕ СКРИПТА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3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3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4" w:history="1">
            <w:r w:rsidR="002742AD" w:rsidRPr="00C84328">
              <w:rPr>
                <w:rStyle w:val="a9"/>
                <w:noProof/>
              </w:rPr>
              <w:t>6.3. ПРЕИМУЩЕСТВА РАЗРАБОТАННОГО СКРИПТА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4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5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5" w:history="1">
            <w:r w:rsidR="002742AD" w:rsidRPr="00C84328">
              <w:rPr>
                <w:rStyle w:val="a9"/>
                <w:noProof/>
              </w:rPr>
              <w:t>7. ТЕСТИРОВНИЕ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5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6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6" w:history="1">
            <w:r w:rsidR="002742AD" w:rsidRPr="00C84328">
              <w:rPr>
                <w:rStyle w:val="a9"/>
                <w:noProof/>
              </w:rPr>
              <w:t>8. ЗАКЛЮЧЕНИЕ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6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8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7" w:history="1">
            <w:r w:rsidR="002742AD" w:rsidRPr="00C84328">
              <w:rPr>
                <w:rStyle w:val="a9"/>
                <w:noProof/>
              </w:rPr>
              <w:t>9. СПИСОК ИСПОЛЬЗОВАННОЙ ЛИТЕРАТУРЫ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7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9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8" w:history="1">
            <w:r w:rsidR="002742AD" w:rsidRPr="00C84328">
              <w:rPr>
                <w:rStyle w:val="a9"/>
                <w:noProof/>
              </w:rPr>
              <w:t>10. ПРИЛОЖЕНИЕ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8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20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ind w:right="283"/>
          </w:pPr>
          <w:r>
            <w:rPr>
              <w:b/>
              <w:bCs/>
            </w:rPr>
            <w:fldChar w:fldCharType="end"/>
          </w:r>
        </w:p>
      </w:sdtContent>
    </w:sdt>
    <w:p w:rsidR="002742AD" w:rsidRDefault="002742AD" w:rsidP="002742AD">
      <w:pPr>
        <w:spacing w:line="360" w:lineRule="auto"/>
        <w:ind w:right="283"/>
        <w:rPr>
          <w:sz w:val="28"/>
          <w:szCs w:val="28"/>
        </w:rPr>
      </w:pPr>
    </w:p>
    <w:p w:rsidR="002742AD" w:rsidRDefault="002742AD" w:rsidP="002742AD">
      <w:pPr>
        <w:spacing w:line="360" w:lineRule="auto"/>
        <w:ind w:right="283"/>
      </w:pPr>
      <w:r>
        <w:br w:type="page"/>
      </w:r>
    </w:p>
    <w:p w:rsidR="002742AD" w:rsidRPr="00695853" w:rsidRDefault="002742AD" w:rsidP="002742AD">
      <w:pPr>
        <w:pStyle w:val="1"/>
        <w:spacing w:before="0" w:line="36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24FD7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</w:p>
    <w:p w:rsidR="002742AD" w:rsidRPr="008E7BA4" w:rsidRDefault="002742AD" w:rsidP="002742AD">
      <w:pPr>
        <w:spacing w:line="360" w:lineRule="auto"/>
        <w:ind w:right="283" w:firstLine="567"/>
        <w:jc w:val="both"/>
      </w:pPr>
      <w:r w:rsidRPr="008E7BA4">
        <w:t>В современном мире, где количество устройств, зависящих от подключения к интернету, растет с каждым днем</w:t>
      </w:r>
      <w:r>
        <w:t>, п</w:t>
      </w:r>
      <w:r w:rsidRPr="008E7BA4">
        <w:t>оявляется</w:t>
      </w:r>
      <w:r>
        <w:t xml:space="preserve"> необходимость строгого контроля за всеми сетевыми устройствами, чтобы обеспечить их правильную работоспособность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Для того, чтобы сетевой администратор успешно справлялся со своей работой, ему необходимо знать состояние каждого элемента сети и иметь возможность изменить параметры функционирования каждого из них.</w:t>
      </w:r>
    </w:p>
    <w:p w:rsidR="002742AD" w:rsidRPr="00873D7D" w:rsidRDefault="002742AD" w:rsidP="002742AD">
      <w:pPr>
        <w:spacing w:line="360" w:lineRule="auto"/>
        <w:ind w:right="283" w:firstLine="567"/>
        <w:jc w:val="both"/>
      </w:pPr>
      <w:r w:rsidRPr="008E7BA4">
        <w:t>Но рост сложности сетей влечет за собой и сложность средств для управления сетью</w:t>
      </w:r>
      <w:r>
        <w:t xml:space="preserve"> и ее мониторинга</w:t>
      </w:r>
      <w:r w:rsidRPr="008E7BA4">
        <w:t xml:space="preserve">. </w:t>
      </w:r>
      <w:r>
        <w:t>Ф</w:t>
      </w:r>
      <w:r w:rsidRPr="008E7BA4">
        <w:t>ункции</w:t>
      </w:r>
      <w:r>
        <w:t xml:space="preserve"> управления и </w:t>
      </w:r>
      <w:r w:rsidRPr="008E7BA4">
        <w:t>мониторинга заключают в с</w:t>
      </w:r>
      <w:r>
        <w:t>еб</w:t>
      </w:r>
      <w:r w:rsidRPr="008E7BA4">
        <w:t>е</w:t>
      </w:r>
      <w:r>
        <w:t xml:space="preserve"> задачи по</w:t>
      </w:r>
      <w:r w:rsidRPr="008E7BA4">
        <w:t xml:space="preserve"> информации о состоянии сети</w:t>
      </w:r>
      <w:r>
        <w:t xml:space="preserve"> и в дальнейшем её передачи нужным лицам для принятия необходимых мер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735DF7">
        <w:t>Именно для того, чтобы справляться с подобными задачами и был разработан протокол SNMP (Simple Network Management Protocol), речь о котором пойдет в этой работе.</w:t>
      </w:r>
    </w:p>
    <w:p w:rsidR="002742AD" w:rsidRPr="00E25E6B" w:rsidRDefault="002742AD" w:rsidP="002742AD">
      <w:pPr>
        <w:spacing w:line="360" w:lineRule="auto"/>
        <w:ind w:right="283" w:firstLine="567"/>
        <w:jc w:val="both"/>
      </w:pPr>
      <w:r>
        <w:t>Цель моей работы::</w:t>
      </w:r>
    </w:p>
    <w:p w:rsidR="002742AD" w:rsidRDefault="002742AD" w:rsidP="002742AD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 xml:space="preserve">Разработать расширение </w:t>
      </w:r>
      <w:r>
        <w:rPr>
          <w:lang w:val="en-US"/>
        </w:rPr>
        <w:t>SNMP</w:t>
      </w:r>
      <w:r>
        <w:t xml:space="preserve">-агента, которое позволит забирать данные с </w:t>
      </w:r>
      <w:r w:rsidRPr="00E25E6B">
        <w:t>sql</w:t>
      </w:r>
      <w:r>
        <w:t xml:space="preserve">-сервера через протокол </w:t>
      </w:r>
      <w:r>
        <w:rPr>
          <w:lang w:val="en-US"/>
        </w:rPr>
        <w:t>SNMP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E25E6B">
        <w:t>Задачи:</w:t>
      </w:r>
    </w:p>
    <w:p w:rsidR="002742AD" w:rsidRDefault="002742AD" w:rsidP="002742AD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 xml:space="preserve">Написать скрипт, который позволит забирать данные с </w:t>
      </w:r>
      <w:r w:rsidRPr="00E25E6B">
        <w:t>sql</w:t>
      </w:r>
      <w:r>
        <w:t xml:space="preserve">-сервера через протокол </w:t>
      </w:r>
      <w:r w:rsidRPr="00E25E6B">
        <w:t>snmp</w:t>
      </w:r>
      <w:r>
        <w:t xml:space="preserve"> на локальном сервере.</w:t>
      </w:r>
    </w:p>
    <w:p w:rsidR="002742AD" w:rsidRDefault="002742AD" w:rsidP="002742AD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>Реализовать гибкую настройку этого скрипта через файл конфигурации.</w:t>
      </w:r>
    </w:p>
    <w:p w:rsidR="002742AD" w:rsidRDefault="002742AD" w:rsidP="002742AD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 xml:space="preserve">Протестировать скрипт на реальном </w:t>
      </w:r>
      <w:r w:rsidRPr="00E25E6B">
        <w:t>sql</w:t>
      </w:r>
      <w:r w:rsidRPr="006C7E95">
        <w:t>-</w:t>
      </w:r>
      <w:r>
        <w:t>сервере.</w:t>
      </w:r>
    </w:p>
    <w:p w:rsidR="002742AD" w:rsidRDefault="002742AD" w:rsidP="002742AD">
      <w:pPr>
        <w:spacing w:line="360" w:lineRule="auto"/>
        <w:ind w:right="283"/>
      </w:pPr>
      <w:r>
        <w:br w:type="page"/>
      </w:r>
    </w:p>
    <w:p w:rsidR="002742AD" w:rsidRPr="00695853" w:rsidRDefault="002742AD" w:rsidP="002742AD">
      <w:pPr>
        <w:pStyle w:val="1"/>
        <w:spacing w:before="0" w:line="36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ЗОР ГОТОВЫХ 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РЕШ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</w:p>
    <w:p w:rsidR="002742AD" w:rsidRPr="006E7E0E" w:rsidRDefault="002742AD" w:rsidP="002742AD">
      <w:pPr>
        <w:spacing w:line="360" w:lineRule="auto"/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Системы </w:t>
      </w:r>
      <w:r w:rsidRPr="00B22AEC">
        <w:t>мониторинга</w:t>
      </w:r>
      <w:r>
        <w:t xml:space="preserve"> сети</w:t>
      </w:r>
      <w:r w:rsidRPr="00B22AEC">
        <w:t xml:space="preserve"> отслежива</w:t>
      </w:r>
      <w:r>
        <w:t>ют</w:t>
      </w:r>
      <w:r w:rsidRPr="00B22AEC">
        <w:t xml:space="preserve"> состояние активного оборудования и уведомля</w:t>
      </w:r>
      <w:r>
        <w:t>ют</w:t>
      </w:r>
      <w:r w:rsidRPr="00B22AEC">
        <w:t xml:space="preserve"> об отклонении от нормальных показателей системного администратора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B22AEC">
        <w:t>Функционал современных систем мониторинга позволяет отслеживать состоя</w:t>
      </w:r>
      <w:r>
        <w:t xml:space="preserve">ние таких параметров, как </w:t>
      </w:r>
      <w:r w:rsidRPr="008E2A4D">
        <w:t xml:space="preserve">загрузка CPU, статус интерфейсов, объем свободного места </w:t>
      </w:r>
      <w:r>
        <w:t xml:space="preserve">и т.д. </w:t>
      </w:r>
      <w:r>
        <w:br/>
        <w:t xml:space="preserve">Большинство систем мониторинга позволяют выполнять проверку устройств в автоматическом режиме по протоколу </w:t>
      </w:r>
      <w:r>
        <w:rPr>
          <w:lang w:val="en-US"/>
        </w:rPr>
        <w:t>SNMP</w:t>
      </w:r>
      <w:r>
        <w:t xml:space="preserve"> и проводить диагностику с помощью плагинов, которые можно установить или написать вручную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1C423B">
        <w:t>Кажд</w:t>
      </w:r>
      <w:r>
        <w:t>ому</w:t>
      </w:r>
      <w:r w:rsidRPr="001C423B">
        <w:t xml:space="preserve"> </w:t>
      </w:r>
      <w:r>
        <w:t>параметру</w:t>
      </w:r>
      <w:r w:rsidRPr="001C423B">
        <w:t xml:space="preserve"> </w:t>
      </w:r>
      <w:r>
        <w:t>устройства</w:t>
      </w:r>
      <w:r w:rsidRPr="001C423B">
        <w:t xml:space="preserve"> соответствует уникальный идентификатор OID. Имея нужный идентификатор, можно получить информацию об интересующем параметре по протоколу SNMP</w:t>
      </w:r>
      <w:r>
        <w:t xml:space="preserve"> и в случае отклонения параметра от нормального значения оповестить системного администратора</w:t>
      </w:r>
      <w:r w:rsidRPr="001C423B"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Но бывает так, что данные, которые необходимо отслеживать, находятся в базе данных </w:t>
      </w:r>
      <w:r>
        <w:rPr>
          <w:lang w:val="en-US"/>
        </w:rPr>
        <w:t>SQL</w:t>
      </w:r>
      <w:r>
        <w:t>, которая динамически заполняется и обновляется. А стандартные системы мониторинга сети не позволяют получать информацию из баз данных</w:t>
      </w:r>
      <w:r w:rsidRPr="001C423B">
        <w:t xml:space="preserve"> </w:t>
      </w:r>
      <w:r>
        <w:t xml:space="preserve">через протокол </w:t>
      </w:r>
      <w:r>
        <w:rPr>
          <w:lang w:val="en-US"/>
        </w:rPr>
        <w:t>SNMP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оэтому было принято решение написать расширение к </w:t>
      </w:r>
      <w:r>
        <w:rPr>
          <w:lang w:val="en-US"/>
        </w:rPr>
        <w:t>SNMP</w:t>
      </w:r>
      <w:r w:rsidRPr="001C423B">
        <w:t>-</w:t>
      </w:r>
      <w:r>
        <w:t xml:space="preserve">агенту, которое сможет обеспечить доступ к базам данных </w:t>
      </w:r>
      <w:r>
        <w:rPr>
          <w:lang w:val="en-US"/>
        </w:rPr>
        <w:t>SQL</w:t>
      </w:r>
      <w:r>
        <w:t>.</w:t>
      </w:r>
      <w:r>
        <w:br w:type="page"/>
      </w:r>
    </w:p>
    <w:p w:rsidR="002742AD" w:rsidRPr="00695853" w:rsidRDefault="002742AD" w:rsidP="002742AD">
      <w:pPr>
        <w:pStyle w:val="1"/>
        <w:spacing w:before="0" w:line="36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 ПРОТОКОЛЫ УПРАВЛЕНИЯ СЕТЕВЫМ ОБОРУДОВАНИЕМ</w:t>
      </w:r>
    </w:p>
    <w:p w:rsidR="002742AD" w:rsidRPr="006771A4" w:rsidRDefault="002742AD" w:rsidP="002742AD">
      <w:pPr>
        <w:spacing w:line="360" w:lineRule="auto"/>
        <w:ind w:right="283"/>
      </w:pPr>
    </w:p>
    <w:p w:rsidR="002742AD" w:rsidRPr="00735DF7" w:rsidRDefault="002742AD" w:rsidP="002742AD">
      <w:pPr>
        <w:spacing w:line="360" w:lineRule="auto"/>
        <w:ind w:right="283" w:firstLine="567"/>
        <w:jc w:val="both"/>
      </w:pPr>
      <w:r w:rsidRPr="00735DF7">
        <w:t>На сегодняшний день существует несколько способов управлять сетевыми устройствами:</w:t>
      </w:r>
    </w:p>
    <w:p w:rsidR="002742AD" w:rsidRPr="00735DF7" w:rsidRDefault="002742AD" w:rsidP="002742AD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Командная строка</w:t>
      </w:r>
      <w:r w:rsidRPr="00E25E6B">
        <w:t xml:space="preserve"> (Serial)</w:t>
      </w:r>
    </w:p>
    <w:p w:rsidR="002742AD" w:rsidRPr="00735DF7" w:rsidRDefault="002742AD" w:rsidP="002742AD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Протокол Telnet</w:t>
      </w:r>
    </w:p>
    <w:p w:rsidR="002742AD" w:rsidRPr="00735DF7" w:rsidRDefault="002742AD" w:rsidP="002742AD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Протокол SSH</w:t>
      </w:r>
    </w:p>
    <w:p w:rsidR="002742AD" w:rsidRDefault="002742AD" w:rsidP="002742AD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Протокол SNMP</w:t>
      </w:r>
    </w:p>
    <w:p w:rsidR="002742AD" w:rsidRPr="00735DF7" w:rsidRDefault="002742AD" w:rsidP="002742AD">
      <w:pPr>
        <w:spacing w:line="360" w:lineRule="auto"/>
        <w:ind w:right="283" w:firstLine="567"/>
        <w:jc w:val="both"/>
      </w:pPr>
    </w:p>
    <w:p w:rsidR="002742AD" w:rsidRDefault="002742AD" w:rsidP="002742AD">
      <w:pPr>
        <w:spacing w:line="360" w:lineRule="auto"/>
        <w:ind w:right="283" w:firstLine="567"/>
        <w:jc w:val="both"/>
      </w:pPr>
      <w:r w:rsidRPr="00735DF7">
        <w:t>Рассмотрим каждый из них подробнее.</w:t>
      </w:r>
    </w:p>
    <w:p w:rsidR="002742AD" w:rsidRPr="00E25E6B" w:rsidRDefault="002742AD" w:rsidP="002742AD">
      <w:pPr>
        <w:spacing w:line="360" w:lineRule="auto"/>
        <w:ind w:right="283" w:firstLine="567"/>
        <w:jc w:val="both"/>
      </w:pPr>
    </w:p>
    <w:p w:rsidR="002742AD" w:rsidRPr="00695853" w:rsidRDefault="002742AD" w:rsidP="002742AD">
      <w:pPr>
        <w:pStyle w:val="2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1. КОМАНДНАЯ СТРОКА (SERIAL)</w:t>
      </w:r>
    </w:p>
    <w:p w:rsidR="002742AD" w:rsidRPr="0071508F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одключение и настройку некоторых видов сетевого оборудования (коммутаторы и маршрутизаторы фирмы </w:t>
      </w:r>
      <w:r w:rsidRPr="009C12E8">
        <w:t>Cisco</w:t>
      </w:r>
      <w:r w:rsidRPr="00735DF7">
        <w:t xml:space="preserve"> </w:t>
      </w:r>
      <w:r w:rsidRPr="009C12E8">
        <w:t>Systems</w:t>
      </w:r>
      <w:r>
        <w:t>)</w:t>
      </w:r>
      <w:r w:rsidRPr="00735DF7">
        <w:t xml:space="preserve"> </w:t>
      </w:r>
      <w:r>
        <w:t xml:space="preserve">можно выполнить из командной строки. Для этого необходим специальный консольный кабель. </w:t>
      </w:r>
      <w:r w:rsidRPr="00B0236C">
        <w:t>Для связи настраиваемого</w:t>
      </w:r>
      <w:r>
        <w:t xml:space="preserve"> </w:t>
      </w:r>
      <w:r w:rsidRPr="00B0236C">
        <w:t>оборудования с ком</w:t>
      </w:r>
      <w:r>
        <w:t xml:space="preserve">пьютером один конец кабеля необходимо </w:t>
      </w:r>
      <w:r w:rsidRPr="00B0236C">
        <w:t>подключи</w:t>
      </w:r>
      <w:r>
        <w:t>ть</w:t>
      </w:r>
      <w:r w:rsidRPr="00B0236C">
        <w:t xml:space="preserve"> в консол</w:t>
      </w:r>
      <w:r>
        <w:t xml:space="preserve">ьный порт сетевого оборудования, а </w:t>
      </w:r>
      <w:r w:rsidRPr="00B0236C">
        <w:t>другой конец кабеля подключается к COM порту компьютера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К</w:t>
      </w:r>
      <w:r w:rsidRPr="009C12E8">
        <w:t>о</w:t>
      </w:r>
      <w:r>
        <w:t>гда устройств</w:t>
      </w:r>
      <w:r w:rsidRPr="009C12E8">
        <w:t>о</w:t>
      </w:r>
      <w:r>
        <w:t xml:space="preserve"> подключено физически,</w:t>
      </w:r>
      <w:r w:rsidRPr="00B0236C">
        <w:t xml:space="preserve"> к нему можно подключиться с п</w:t>
      </w:r>
      <w:r w:rsidRPr="009C12E8">
        <w:t>о</w:t>
      </w:r>
      <w:r w:rsidRPr="00B0236C">
        <w:t xml:space="preserve">мощью специального программного обеспечения и производить его настройку. В качестве такого программного обеспечения </w:t>
      </w:r>
      <w:r>
        <w:t>рекомендуется</w:t>
      </w:r>
      <w:r w:rsidRPr="00B0236C">
        <w:t xml:space="preserve"> использовать </w:t>
      </w:r>
      <w:r>
        <w:t>Putty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9C12E8">
        <w:t xml:space="preserve">Минусы такого способа: </w:t>
      </w:r>
    </w:p>
    <w:p w:rsidR="002742AD" w:rsidRDefault="002742AD" w:rsidP="002742AD">
      <w:pPr>
        <w:pStyle w:val="aa"/>
        <w:numPr>
          <w:ilvl w:val="0"/>
          <w:numId w:val="8"/>
        </w:numPr>
        <w:spacing w:line="360" w:lineRule="auto"/>
        <w:ind w:right="283"/>
        <w:jc w:val="both"/>
      </w:pPr>
      <w:r>
        <w:t xml:space="preserve">Необходимо наличие консольного кабеля </w:t>
      </w:r>
    </w:p>
    <w:p w:rsidR="002742AD" w:rsidRDefault="002742AD" w:rsidP="002742AD">
      <w:pPr>
        <w:pStyle w:val="aa"/>
        <w:numPr>
          <w:ilvl w:val="0"/>
          <w:numId w:val="8"/>
        </w:numPr>
        <w:spacing w:line="360" w:lineRule="auto"/>
        <w:ind w:right="283"/>
        <w:jc w:val="both"/>
      </w:pPr>
      <w:r>
        <w:t>Настраиваемое с</w:t>
      </w:r>
      <w:r w:rsidRPr="009C12E8">
        <w:t>етевое оборудование</w:t>
      </w:r>
      <w:r>
        <w:t xml:space="preserve"> должно находиться</w:t>
      </w:r>
      <w:r w:rsidRPr="009C12E8">
        <w:t xml:space="preserve"> в буквальном смысле </w:t>
      </w:r>
      <w:r>
        <w:t>«</w:t>
      </w:r>
      <w:r w:rsidRPr="009C12E8">
        <w:t>под рукой</w:t>
      </w:r>
      <w:r>
        <w:t>». Либо приносить устройство к компьютеру, либо наоборот.</w:t>
      </w:r>
    </w:p>
    <w:p w:rsidR="002742AD" w:rsidRPr="00E25E6B" w:rsidRDefault="002742AD" w:rsidP="002742AD">
      <w:pPr>
        <w:spacing w:line="360" w:lineRule="auto"/>
        <w:ind w:right="283" w:firstLine="567"/>
        <w:jc w:val="both"/>
      </w:pPr>
    </w:p>
    <w:p w:rsidR="002742AD" w:rsidRDefault="002742AD" w:rsidP="002742AD">
      <w:pPr>
        <w:spacing w:line="360" w:lineRule="auto"/>
        <w:ind w:right="283" w:firstLine="567"/>
        <w:jc w:val="both"/>
      </w:pPr>
    </w:p>
    <w:p w:rsidR="002742AD" w:rsidRPr="00695853" w:rsidRDefault="002742AD" w:rsidP="002742AD">
      <w:pPr>
        <w:pStyle w:val="2"/>
        <w:ind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</w:rPr>
        <w:t>.2. ПРОТОКОЛ TELNET</w:t>
      </w:r>
    </w:p>
    <w:p w:rsidR="002742AD" w:rsidRPr="0071508F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rPr>
          <w:lang w:val="en-US"/>
        </w:rPr>
        <w:t>Telnet</w:t>
      </w:r>
      <w:r w:rsidRPr="001423F2">
        <w:t xml:space="preserve"> </w:t>
      </w:r>
      <w:r>
        <w:t>–</w:t>
      </w:r>
      <w:r w:rsidRPr="001423F2">
        <w:t xml:space="preserve"> </w:t>
      </w:r>
      <w:r>
        <w:t xml:space="preserve">это сетевой, использующийся для удаленного управления сетевым оборудованием через командную строку. </w:t>
      </w:r>
      <w:r w:rsidRPr="00FB6419">
        <w:t xml:space="preserve">Это один из </w:t>
      </w:r>
      <w:r>
        <w:t>самых</w:t>
      </w:r>
      <w:r w:rsidRPr="00FB6419">
        <w:t xml:space="preserve"> старых протоколов сети Интернет</w:t>
      </w:r>
      <w:r>
        <w:t xml:space="preserve">. Telnet использует протокол TCP и порт 23. Соединиться с устройством можно </w:t>
      </w:r>
      <w:r>
        <w:lastRenderedPageBreak/>
        <w:t xml:space="preserve">при помощи специального программного обеспечения -терминальной программы. Одной из самых распространенных опять является </w:t>
      </w:r>
      <w:r>
        <w:rPr>
          <w:lang w:val="en-US"/>
        </w:rPr>
        <w:t>Putty</w:t>
      </w:r>
      <w:r w:rsidRPr="00A1343E">
        <w:t>.</w:t>
      </w:r>
      <w:r>
        <w:t xml:space="preserve">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О</w:t>
      </w:r>
      <w:r w:rsidRPr="001423F2">
        <w:t>сновная задача</w:t>
      </w:r>
      <w:r>
        <w:t xml:space="preserve"> протокола </w:t>
      </w:r>
      <w:r>
        <w:rPr>
          <w:lang w:val="en-US"/>
        </w:rPr>
        <w:t>Telnet</w:t>
      </w:r>
      <w:r w:rsidRPr="001423F2">
        <w:t xml:space="preserve"> заключается в </w:t>
      </w:r>
      <w:r>
        <w:t>предоставлении возможности общения терминальным устройствам и процессам</w:t>
      </w:r>
      <w:r w:rsidRPr="001423F2">
        <w:t xml:space="preserve"> друг с другом</w:t>
      </w:r>
      <w:r>
        <w:t>.</w:t>
      </w:r>
    </w:p>
    <w:p w:rsidR="002742AD" w:rsidRPr="001423F2" w:rsidRDefault="002742AD" w:rsidP="002742AD">
      <w:pPr>
        <w:spacing w:line="360" w:lineRule="auto"/>
        <w:ind w:right="283" w:firstLine="567"/>
        <w:jc w:val="both"/>
      </w:pPr>
      <w:r w:rsidRPr="009C12E8">
        <w:t xml:space="preserve">Минусы такого способа: </w:t>
      </w:r>
    </w:p>
    <w:p w:rsidR="002742AD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>
        <w:t>При д</w:t>
      </w:r>
      <w:r w:rsidRPr="00FB6419">
        <w:t>оступ</w:t>
      </w:r>
      <w:r>
        <w:t>е</w:t>
      </w:r>
      <w:r w:rsidRPr="00FB6419">
        <w:t xml:space="preserve"> к удаленному устройству </w:t>
      </w:r>
      <w:r>
        <w:t>общение идет по незашифрованному каналу связи. Злоумышленник может перехватить логин и пароль, которые передаются в незашифрованном виде.</w:t>
      </w:r>
    </w:p>
    <w:p w:rsidR="002742AD" w:rsidRDefault="002742AD" w:rsidP="002742AD">
      <w:pPr>
        <w:spacing w:line="360" w:lineRule="auto"/>
        <w:ind w:left="927" w:right="283"/>
        <w:jc w:val="both"/>
      </w:pPr>
    </w:p>
    <w:p w:rsidR="002742AD" w:rsidRPr="00695853" w:rsidRDefault="002742AD" w:rsidP="002742AD">
      <w:pPr>
        <w:pStyle w:val="2"/>
        <w:ind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ПРОТОКОЛ 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SH</w:t>
      </w:r>
    </w:p>
    <w:p w:rsidR="002742AD" w:rsidRPr="00134F66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SSH — сетевой протокол прикладного уровня, по функциональности он похож на протокол </w:t>
      </w:r>
      <w:r>
        <w:rPr>
          <w:lang w:val="en-US"/>
        </w:rPr>
        <w:t>Telnet</w:t>
      </w:r>
      <w:r>
        <w:t xml:space="preserve">, также позволяет производить удалённое управление сетевыми устройствами. В отличие от </w:t>
      </w:r>
      <w:r>
        <w:rPr>
          <w:lang w:val="en-US"/>
        </w:rPr>
        <w:t>Telnet</w:t>
      </w:r>
      <w:r>
        <w:t>, шифрует трафик, включая и передаваемые пароли. SSH позволяет выбирать различные алгоритмы шифрования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9C12E8">
        <w:t xml:space="preserve">Минусы такого способа: </w:t>
      </w:r>
    </w:p>
    <w:p w:rsidR="002742AD" w:rsidRPr="00B0236C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>
        <w:t xml:space="preserve">Не каждое сетевое устройство умеет передавать данные по протоколу </w:t>
      </w:r>
      <w:r>
        <w:rPr>
          <w:lang w:val="en-US"/>
        </w:rPr>
        <w:t>SSH</w:t>
      </w:r>
      <w:r>
        <w:t>. При большом количестве устройств разных производителей управление сетью сильно усложняется.</w:t>
      </w:r>
    </w:p>
    <w:p w:rsidR="002742AD" w:rsidRPr="00735DF7" w:rsidRDefault="002742AD" w:rsidP="002742AD">
      <w:pPr>
        <w:ind w:right="283" w:firstLine="567"/>
      </w:pPr>
    </w:p>
    <w:p w:rsidR="002742AD" w:rsidRPr="00695853" w:rsidRDefault="002742AD" w:rsidP="002742AD">
      <w:pPr>
        <w:pStyle w:val="2"/>
        <w:ind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ПРОТОКОЛ 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NMP</w:t>
      </w:r>
    </w:p>
    <w:p w:rsidR="002742AD" w:rsidRPr="00134F66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 w:rsidRPr="0071508F">
        <w:t xml:space="preserve"> </w:t>
      </w:r>
      <w:r>
        <w:t>В наше время</w:t>
      </w:r>
      <w:r w:rsidRPr="0071508F">
        <w:t xml:space="preserve"> сеть</w:t>
      </w:r>
      <w:r>
        <w:t xml:space="preserve"> обычно</w:t>
      </w:r>
      <w:r w:rsidRPr="0071508F">
        <w:t xml:space="preserve"> состоит из устройств различных производителей, и </w:t>
      </w:r>
      <w:r>
        <w:t>администрировать её</w:t>
      </w:r>
      <w:r w:rsidRPr="0071508F">
        <w:t xml:space="preserve"> было бы не</w:t>
      </w:r>
      <w:r>
        <w:t>легкой задачей, если бы каждое</w:t>
      </w:r>
      <w:r w:rsidRPr="0071508F">
        <w:t xml:space="preserve"> сетев</w:t>
      </w:r>
      <w:r>
        <w:t>ое</w:t>
      </w:r>
      <w:r w:rsidRPr="0071508F">
        <w:t xml:space="preserve"> устройств</w:t>
      </w:r>
      <w:r>
        <w:t>о</w:t>
      </w:r>
      <w:r w:rsidRPr="0071508F">
        <w:t xml:space="preserve"> понимало только свою систему команд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Поэтому встала задача создать единый язык управления сетевыми ресурсами, который понимали бы все устройства независимо от их производителей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Так появился протокол прикладного уровня SNMP - </w:t>
      </w:r>
      <w:r w:rsidRPr="00BD12DD">
        <w:t>Simple Network Management Protocol</w:t>
      </w:r>
      <w:r>
        <w:t xml:space="preserve">. Он разрабатывался для систем, ориентированных под операционную систему UNIX, и </w:t>
      </w:r>
      <w:r w:rsidRPr="00BD12DD">
        <w:t>фактически стал стандартом для систем управления сетью и поддерживается подавляющим большинством производителей сетевого оборудования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Название</w:t>
      </w:r>
      <w:r w:rsidRPr="00BD12DD">
        <w:t xml:space="preserve"> протокола - </w:t>
      </w:r>
      <w:r w:rsidRPr="00876C03">
        <w:t>«Простой протокол сетевого управления»</w:t>
      </w:r>
      <w:r>
        <w:t>, и, следовательно,</w:t>
      </w:r>
      <w:r w:rsidRPr="00BD12DD">
        <w:t xml:space="preserve"> </w:t>
      </w:r>
      <w:r>
        <w:t>главной</w:t>
      </w:r>
      <w:r w:rsidRPr="00BD12DD">
        <w:t xml:space="preserve"> задачей при его разработке было добиться максимальной простоты его </w:t>
      </w:r>
      <w:r>
        <w:t>внедрения и использования</w:t>
      </w:r>
      <w:r w:rsidRPr="00BD12DD">
        <w:t xml:space="preserve">. В </w:t>
      </w:r>
      <w:r>
        <w:t>итоге</w:t>
      </w:r>
      <w:r w:rsidRPr="00BD12DD">
        <w:t xml:space="preserve"> </w:t>
      </w:r>
      <w:r>
        <w:t>получился</w:t>
      </w:r>
      <w:r w:rsidRPr="00BD12DD">
        <w:t xml:space="preserve"> протокол, </w:t>
      </w:r>
      <w:r>
        <w:t>который включает</w:t>
      </w:r>
      <w:r w:rsidRPr="00BD12DD">
        <w:t xml:space="preserve"> минимальный набор команд, </w:t>
      </w:r>
      <w:r>
        <w:t>но</w:t>
      </w:r>
      <w:r w:rsidRPr="00BD12DD">
        <w:t xml:space="preserve"> позволя</w:t>
      </w:r>
      <w:r>
        <w:t>ет без проблем</w:t>
      </w:r>
      <w:r w:rsidRPr="00BD12DD">
        <w:t xml:space="preserve"> выполнять практически </w:t>
      </w:r>
      <w:r>
        <w:t xml:space="preserve">любую </w:t>
      </w:r>
      <w:r w:rsidRPr="00BD12DD">
        <w:t>задач</w:t>
      </w:r>
      <w:r>
        <w:t>у</w:t>
      </w:r>
      <w:r w:rsidRPr="00BD12DD">
        <w:t xml:space="preserve"> </w:t>
      </w:r>
      <w:r>
        <w:t>администрирования</w:t>
      </w:r>
      <w:r w:rsidRPr="00BD12DD">
        <w:t xml:space="preserve"> сетевы</w:t>
      </w:r>
      <w:r>
        <w:t>х</w:t>
      </w:r>
      <w:r w:rsidRPr="00BD12DD">
        <w:t xml:space="preserve"> устройств.</w:t>
      </w:r>
    </w:p>
    <w:p w:rsidR="002742AD" w:rsidRDefault="002742AD" w:rsidP="002742AD">
      <w:pPr>
        <w:spacing w:line="360" w:lineRule="auto"/>
        <w:ind w:right="283" w:firstLine="567"/>
        <w:jc w:val="both"/>
      </w:pPr>
    </w:p>
    <w:p w:rsidR="002742AD" w:rsidRPr="00695853" w:rsidRDefault="002742AD" w:rsidP="002742AD">
      <w:pPr>
        <w:pStyle w:val="1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ПОДРОБНЕЕ О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SNMP</w:t>
      </w:r>
    </w:p>
    <w:p w:rsidR="002742AD" w:rsidRPr="00545475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Описание любого сетевого устройства в рамках протокола </w:t>
      </w:r>
      <w:r>
        <w:rPr>
          <w:lang w:val="en-US"/>
        </w:rPr>
        <w:t>SNMP</w:t>
      </w:r>
      <w:r w:rsidRPr="00D06D0B">
        <w:t xml:space="preserve"> </w:t>
      </w:r>
      <w:r>
        <w:t>осуществляется посредством переменных, которые с помощью управляющих приложений могут запрашиваться, а в некоторых случаях и задаваться.</w:t>
      </w:r>
    </w:p>
    <w:p w:rsidR="002742AD" w:rsidRPr="00545475" w:rsidRDefault="002742AD" w:rsidP="002742AD">
      <w:pPr>
        <w:spacing w:line="360" w:lineRule="auto"/>
        <w:ind w:right="283" w:firstLine="567"/>
        <w:jc w:val="both"/>
      </w:pPr>
      <w:r>
        <w:t>Применение SNMP:</w:t>
      </w:r>
    </w:p>
    <w:p w:rsidR="002742AD" w:rsidRPr="00545475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Получение информации о состоянии сетевого оборудования</w:t>
      </w:r>
    </w:p>
    <w:p w:rsidR="002742AD" w:rsidRPr="00545475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Локализация неполадок в сети</w:t>
      </w:r>
    </w:p>
    <w:p w:rsidR="002742AD" w:rsidRPr="00545475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Удаленное управление узлами сети</w:t>
      </w:r>
    </w:p>
    <w:p w:rsidR="002742AD" w:rsidRPr="00545475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Сбор статистической информации о состоянии сети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545475">
        <w:t>Глав</w:t>
      </w:r>
      <w:r>
        <w:t xml:space="preserve">ными достоинствами протокола </w:t>
      </w:r>
      <w:r>
        <w:rPr>
          <w:lang w:val="en-US"/>
        </w:rPr>
        <w:t>SNMP</w:t>
      </w:r>
      <w:r w:rsidRPr="00545475">
        <w:t xml:space="preserve"> </w:t>
      </w:r>
      <w:r>
        <w:t>является его простота, доступность и независимость от производителей.</w:t>
      </w:r>
    </w:p>
    <w:p w:rsidR="002742AD" w:rsidRPr="001325C9" w:rsidRDefault="002742AD" w:rsidP="002742AD">
      <w:pPr>
        <w:pStyle w:val="2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24FD7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MIB</w:t>
      </w:r>
    </w:p>
    <w:p w:rsidR="002742AD" w:rsidRPr="007B0BE9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Главной особенностью протокола является то, что всю необходимую для управления устройством информацию можно разместить непосредственно на самом устройстве, будь то модем, сервер, </w:t>
      </w:r>
      <w:r w:rsidRPr="003150D9">
        <w:t>сетевая плата</w:t>
      </w:r>
      <w:r>
        <w:t xml:space="preserve"> или маршрутизатор. Эта информация называется Административной Информационной Базой - MIB.</w:t>
      </w:r>
    </w:p>
    <w:p w:rsidR="002742AD" w:rsidRPr="003150D9" w:rsidRDefault="002742AD" w:rsidP="002742AD">
      <w:pPr>
        <w:spacing w:line="360" w:lineRule="auto"/>
        <w:ind w:right="283" w:firstLine="567"/>
        <w:jc w:val="both"/>
      </w:pPr>
      <w:r w:rsidRPr="00E82B98">
        <w:t xml:space="preserve">MIB – это важнейший и ключевой элемент протокола </w:t>
      </w:r>
      <w:r w:rsidRPr="00E82B98">
        <w:rPr>
          <w:lang w:val="en-US"/>
        </w:rPr>
        <w:t>SNMP</w:t>
      </w:r>
      <w:r w:rsidRPr="00E82B98">
        <w:t>. Она предназначается</w:t>
      </w:r>
      <w:r>
        <w:t xml:space="preserve"> для описания структуры данных, обмен которыми осуществляется в процессе управления устройствами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MIB является набором переменных, которые характеризуют состояние объекта управления. В этих переменных могут храниться такие параметры, как время функционирования устройства, количество пакетов, обработанных устройством, состояние интерфейсов, и т.п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Для контроля работы некоторого устройства сети, требуется просто получить доступ к его MIB. </w:t>
      </w:r>
      <w:r>
        <w:rPr>
          <w:lang w:val="en-US"/>
        </w:rPr>
        <w:t>MIB</w:t>
      </w:r>
      <w:r>
        <w:t xml:space="preserve"> постоянно обновляется самим устройством, таким образом можно получить сведения о нем и проанализировать значения некоторых переменных.</w:t>
      </w:r>
    </w:p>
    <w:p w:rsidR="002742AD" w:rsidRPr="00695853" w:rsidRDefault="002742AD" w:rsidP="002742AD">
      <w:pPr>
        <w:pStyle w:val="2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OID</w:t>
      </w:r>
    </w:p>
    <w:p w:rsidR="002742AD" w:rsidRPr="00695853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 w:rsidRPr="00134F66">
        <w:t>Информация, содержащаяся в MIB может описывать неог</w:t>
      </w:r>
      <w:r>
        <w:t xml:space="preserve">раниченное количество объектов. </w:t>
      </w:r>
      <w:r w:rsidRPr="00134F66">
        <w:t xml:space="preserve">OID – </w:t>
      </w:r>
      <w:r>
        <w:t>это уникальный идентификатор, который имеет каждый объект</w:t>
      </w:r>
      <w:r w:rsidRPr="00134F66">
        <w:t xml:space="preserve">. </w:t>
      </w:r>
      <w:r>
        <w:t>Иначе</w:t>
      </w:r>
      <w:r w:rsidRPr="00134F66">
        <w:t xml:space="preserve"> говоря, OID - это последовательность чисел, которые иденти</w:t>
      </w:r>
      <w:r>
        <w:t xml:space="preserve">фицируют объект. Каждый объект во вселенной </w:t>
      </w:r>
      <w:r>
        <w:rPr>
          <w:lang w:val="en-US"/>
        </w:rPr>
        <w:t>SNMP</w:t>
      </w:r>
      <w:r w:rsidRPr="00134F66">
        <w:t xml:space="preserve"> имеет свой уникальный OID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BD6A033" wp14:editId="43CC6DE3">
            <wp:simplePos x="0" y="0"/>
            <wp:positionH relativeFrom="margin">
              <wp:align>left</wp:align>
            </wp:positionH>
            <wp:positionV relativeFrom="paragraph">
              <wp:posOffset>1925955</wp:posOffset>
            </wp:positionV>
            <wp:extent cx="5762625" cy="3400425"/>
            <wp:effectExtent l="0" t="0" r="9525" b="9525"/>
            <wp:wrapSquare wrapText="bothSides"/>
            <wp:docPr id="7" name="Рисунок 7" descr="http://wiki.dieg.info/_media/snmp_oid_mib_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dieg.info/_media/snmp_oid_mib_tre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Управляемые объекты OID организованы в древовидную иерархию. Возьмем в пример поддерево, которым начитается каждый </w:t>
      </w:r>
      <w:r>
        <w:rPr>
          <w:lang w:val="en-US"/>
        </w:rPr>
        <w:t>OID</w:t>
      </w:r>
      <w:r>
        <w:t xml:space="preserve">, - </w:t>
      </w:r>
      <w:r>
        <w:rPr>
          <w:lang w:val="en-US"/>
        </w:rPr>
        <w:t>i</w:t>
      </w:r>
      <w:r>
        <w:t>so(1).org(3).dod(6).internet(1), которое в форме OID представляется как 1.3.6.1 или iso.org.dod.internet. У каждого объекта есть свой цифровой идентификатор OID и соответствующее ему текстовое имя. Внутри агента используется обозначение в виде чисел, разделенных точками, а текстовое имя, как и доменное имя, соответствующее IP- адресу, освобождает людей от необходимости запоминать длинные, сложные строки чисел.</w:t>
      </w:r>
    </w:p>
    <w:p w:rsidR="002742AD" w:rsidRDefault="002742AD" w:rsidP="002742AD">
      <w:pPr>
        <w:spacing w:line="360" w:lineRule="auto"/>
        <w:ind w:right="283" w:firstLine="567"/>
        <w:jc w:val="center"/>
      </w:pPr>
      <w:r>
        <w:t>Рисунок 1</w:t>
      </w:r>
    </w:p>
    <w:p w:rsidR="002742AD" w:rsidRDefault="002742AD" w:rsidP="002742AD">
      <w:pPr>
        <w:spacing w:line="360" w:lineRule="auto"/>
        <w:ind w:right="283" w:firstLine="567"/>
        <w:jc w:val="center"/>
      </w:pPr>
    </w:p>
    <w:p w:rsidR="002742AD" w:rsidRPr="00695853" w:rsidRDefault="002742AD" w:rsidP="002742A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3. КОМАНДЫ ПРОТОКОЛА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SNMP</w:t>
      </w:r>
    </w:p>
    <w:p w:rsidR="002742AD" w:rsidRPr="00695853" w:rsidRDefault="002742AD" w:rsidP="002742AD"/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  <w:rPr>
          <w:i/>
        </w:rPr>
      </w:pPr>
      <w:r w:rsidRPr="007377C4">
        <w:rPr>
          <w:i/>
          <w:lang w:val="en-US"/>
        </w:rPr>
        <w:t>GetRequest</w:t>
      </w:r>
    </w:p>
    <w:p w:rsidR="002742AD" w:rsidRPr="007377C4" w:rsidRDefault="002742AD" w:rsidP="002742AD">
      <w:pPr>
        <w:spacing w:line="360" w:lineRule="auto"/>
        <w:ind w:right="283" w:firstLine="567"/>
        <w:jc w:val="both"/>
      </w:pPr>
      <w:r>
        <w:t>Отправка</w:t>
      </w:r>
      <w:r w:rsidRPr="007377C4">
        <w:t xml:space="preserve"> запроса от программы-менеджера к приложению-агенту для получения того или иного значения по переменной.</w:t>
      </w:r>
    </w:p>
    <w:p w:rsidR="002742AD" w:rsidRPr="007377C4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  <w:rPr>
          <w:i/>
        </w:rPr>
      </w:pPr>
      <w:r w:rsidRPr="007377C4">
        <w:rPr>
          <w:i/>
          <w:lang w:val="en-US"/>
        </w:rPr>
        <w:t>SetRequest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Отправка з</w:t>
      </w:r>
      <w:r w:rsidRPr="007377C4">
        <w:t>апрос</w:t>
      </w:r>
      <w:r>
        <w:t>а</w:t>
      </w:r>
      <w:r w:rsidRPr="007377C4">
        <w:t xml:space="preserve"> от </w:t>
      </w:r>
      <w:r w:rsidRPr="00583722">
        <w:t>программы</w:t>
      </w:r>
      <w:r>
        <w:t>-</w:t>
      </w:r>
      <w:r w:rsidRPr="007377C4">
        <w:t xml:space="preserve">менеджера к объекту для изменения переменной или списка переменных. </w:t>
      </w:r>
    </w:p>
    <w:p w:rsidR="002742AD" w:rsidRDefault="002742AD" w:rsidP="002742AD">
      <w:pPr>
        <w:spacing w:line="360" w:lineRule="auto"/>
        <w:ind w:right="283"/>
      </w:pPr>
    </w:p>
    <w:p w:rsidR="002742AD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spacing w:line="360" w:lineRule="auto"/>
        <w:ind w:right="283"/>
      </w:pPr>
    </w:p>
    <w:p w:rsidR="002742AD" w:rsidRPr="00583722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r w:rsidRPr="007377C4">
        <w:rPr>
          <w:i/>
          <w:lang w:val="en-US"/>
        </w:rPr>
        <w:t>GetNextRequest</w:t>
      </w:r>
    </w:p>
    <w:p w:rsidR="002742AD" w:rsidRPr="00583722" w:rsidRDefault="002742AD" w:rsidP="002742AD">
      <w:pPr>
        <w:spacing w:line="360" w:lineRule="auto"/>
        <w:ind w:right="283" w:firstLine="567"/>
        <w:jc w:val="both"/>
      </w:pPr>
      <w:r>
        <w:lastRenderedPageBreak/>
        <w:t>Отправка</w:t>
      </w:r>
      <w:r w:rsidRPr="00583722">
        <w:t xml:space="preserve"> запроса от программы-менеджера к приложению агенту для обнаружения на устройстве всех доступных переменных</w:t>
      </w:r>
      <w:r>
        <w:t xml:space="preserve"> и их значений.</w:t>
      </w:r>
    </w:p>
    <w:p w:rsidR="002742AD" w:rsidRDefault="002742AD" w:rsidP="002742AD">
      <w:pPr>
        <w:spacing w:line="360" w:lineRule="auto"/>
        <w:ind w:right="283"/>
      </w:pPr>
    </w:p>
    <w:p w:rsidR="002742AD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r w:rsidRPr="007377C4">
        <w:rPr>
          <w:i/>
          <w:lang w:val="en-US"/>
        </w:rPr>
        <w:t>GetBulkRequest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7377C4">
        <w:t xml:space="preserve">Улучшенная версия </w:t>
      </w:r>
      <w:r w:rsidRPr="005E628D">
        <w:t>GetNextRequest</w:t>
      </w:r>
      <w:r w:rsidRPr="007377C4">
        <w:t xml:space="preserve">. Запрос от менеджера к объекту для многочисленных итераций </w:t>
      </w:r>
      <w:r w:rsidRPr="005E628D">
        <w:t>GetNextRequest</w:t>
      </w:r>
      <w:r w:rsidRPr="007377C4">
        <w:t xml:space="preserve">. </w:t>
      </w:r>
    </w:p>
    <w:p w:rsidR="002742AD" w:rsidRPr="007377C4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r w:rsidRPr="007377C4">
        <w:rPr>
          <w:i/>
          <w:lang w:val="en-US"/>
        </w:rPr>
        <w:t>Response</w:t>
      </w:r>
    </w:p>
    <w:p w:rsidR="002742AD" w:rsidRPr="007377C4" w:rsidRDefault="002742AD" w:rsidP="002742AD">
      <w:pPr>
        <w:spacing w:line="360" w:lineRule="auto"/>
        <w:ind w:right="283" w:firstLine="567"/>
        <w:jc w:val="both"/>
      </w:pPr>
      <w:r>
        <w:t>Осуществляет процедуру возврата связанных переменных и значений</w:t>
      </w:r>
      <w:r w:rsidRPr="007377C4">
        <w:t xml:space="preserve"> от агента менеджеру для </w:t>
      </w:r>
      <w:r w:rsidRPr="005E628D">
        <w:t>GetRequest</w:t>
      </w:r>
      <w:r w:rsidRPr="007377C4">
        <w:t xml:space="preserve">, </w:t>
      </w:r>
      <w:r w:rsidRPr="005E628D">
        <w:t>SetRequest</w:t>
      </w:r>
      <w:r w:rsidRPr="007377C4">
        <w:t xml:space="preserve">, </w:t>
      </w:r>
      <w:r w:rsidRPr="005E628D">
        <w:t>GetNextRequest</w:t>
      </w:r>
      <w:r w:rsidRPr="007377C4">
        <w:t xml:space="preserve">, </w:t>
      </w:r>
      <w:r w:rsidRPr="005E628D">
        <w:t>GetBulkRequest</w:t>
      </w:r>
      <w:r w:rsidRPr="007377C4">
        <w:t xml:space="preserve"> и </w:t>
      </w:r>
      <w:r w:rsidRPr="005E628D">
        <w:t>InformRequest</w:t>
      </w:r>
      <w:r w:rsidRPr="007377C4">
        <w:t>.</w:t>
      </w:r>
      <w:r>
        <w:t xml:space="preserve"> </w:t>
      </w:r>
    </w:p>
    <w:p w:rsidR="002742AD" w:rsidRPr="007377C4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r w:rsidRPr="007377C4">
        <w:rPr>
          <w:i/>
          <w:lang w:val="en-US"/>
        </w:rPr>
        <w:t>Trap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О</w:t>
      </w:r>
      <w:r w:rsidRPr="00583722">
        <w:t>существлении передачи сообщений от приложения-агента без предварительного запроса со стороны программы-менеджера</w:t>
      </w:r>
      <w:r>
        <w:t>.</w:t>
      </w:r>
    </w:p>
    <w:p w:rsidR="002742AD" w:rsidRPr="007377C4" w:rsidRDefault="002742AD" w:rsidP="002742AD">
      <w:pPr>
        <w:spacing w:line="360" w:lineRule="auto"/>
        <w:ind w:right="283"/>
      </w:pP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  <w:rPr>
          <w:lang w:val="en-US"/>
        </w:rPr>
      </w:pPr>
      <w:r w:rsidRPr="007377C4">
        <w:rPr>
          <w:i/>
          <w:lang w:val="en-US"/>
        </w:rPr>
        <w:t>InformRequest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П</w:t>
      </w:r>
      <w:r w:rsidRPr="00583722">
        <w:t>одтверждает факт успешной передачи</w:t>
      </w:r>
      <w:r>
        <w:t xml:space="preserve"> или ошибки</w:t>
      </w:r>
      <w:r w:rsidRPr="00583722">
        <w:t xml:space="preserve"> команды от одного устройства к другому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br w:type="page"/>
      </w:r>
    </w:p>
    <w:p w:rsidR="002742AD" w:rsidRPr="00695853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А К РАЗРАБОТКЕ СКРИПТА</w:t>
      </w:r>
    </w:p>
    <w:p w:rsidR="002742AD" w:rsidRPr="005E628D" w:rsidRDefault="002742AD" w:rsidP="002742AD"/>
    <w:p w:rsidR="002742AD" w:rsidRPr="00695853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1. ОПЕРАЦИОННАЯ СИСТЕМА</w:t>
      </w:r>
    </w:p>
    <w:p w:rsidR="002742AD" w:rsidRDefault="002742AD" w:rsidP="002742AD">
      <w:pPr>
        <w:pStyle w:val="aa"/>
        <w:ind w:left="0" w:right="283" w:firstLine="567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>В качестве операционной системы</w:t>
      </w:r>
      <w:r w:rsidRPr="005E628D">
        <w:t xml:space="preserve"> </w:t>
      </w:r>
      <w:r>
        <w:t xml:space="preserve">для разработки и тестирования скрипта была выбрана </w:t>
      </w:r>
      <w:r w:rsidRPr="005E628D">
        <w:t>Linux Ubuntu 16.04</w:t>
      </w:r>
      <w:r>
        <w:t xml:space="preserve">, ввиду её доступности и простому процессу установки любых приложений, библиотек и модулей. Кроме этого, большинство </w:t>
      </w:r>
      <w:r w:rsidRPr="005E628D">
        <w:t>серверов</w:t>
      </w:r>
      <w:r>
        <w:t xml:space="preserve"> используют ОС </w:t>
      </w:r>
      <w:r w:rsidRPr="005E628D">
        <w:t>Linux</w:t>
      </w:r>
      <w:r>
        <w:t>, поэтому администраторам будет легче внедрить расширение на свой сервер.</w:t>
      </w:r>
    </w:p>
    <w:p w:rsidR="002742AD" w:rsidRPr="00695853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2. ПРОГРАММН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ПРОТОКОЛА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SNMP</w:t>
      </w:r>
    </w:p>
    <w:p w:rsidR="002742AD" w:rsidRPr="00695853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рограммным обеспечением для </w:t>
      </w:r>
      <w:r w:rsidRPr="00231ECE">
        <w:t>развёртывания и использования протокола SNMP</w:t>
      </w:r>
      <w:r>
        <w:t xml:space="preserve"> было выбрано </w:t>
      </w:r>
      <w:r>
        <w:rPr>
          <w:lang w:val="en-US"/>
        </w:rPr>
        <w:t>Net</w:t>
      </w:r>
      <w:r w:rsidRPr="00231ECE">
        <w:t>-</w:t>
      </w:r>
      <w:r>
        <w:rPr>
          <w:lang w:val="en-US"/>
        </w:rPr>
        <w:t>SNMP</w:t>
      </w:r>
      <w:r>
        <w:t>. Данный набор программного обеспечения</w:t>
      </w:r>
      <w:r w:rsidRPr="00231ECE">
        <w:t xml:space="preserve"> очень широко распространён и включен во многие операционные системы, </w:t>
      </w:r>
      <w:r>
        <w:t>такие как</w:t>
      </w:r>
      <w:r w:rsidRPr="00231ECE">
        <w:t xml:space="preserve"> Linux, FreeBSD, OpenBSD, Solaris и Mac OS X. Кроме того, его </w:t>
      </w:r>
      <w:r>
        <w:t>можно легко скачать, и он является бесплатным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Основные команды </w:t>
      </w:r>
      <w:r>
        <w:rPr>
          <w:lang w:val="en-US"/>
        </w:rPr>
        <w:t>Net</w:t>
      </w:r>
      <w:r w:rsidRPr="00046102">
        <w:t>-</w:t>
      </w:r>
      <w:r>
        <w:rPr>
          <w:lang w:val="en-US"/>
        </w:rPr>
        <w:t>SNMP</w:t>
      </w:r>
      <w:r>
        <w:t>, использующиеся в работе: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rPr>
          <w:lang w:val="en-US"/>
        </w:rPr>
        <w:t>snmpget</w:t>
      </w:r>
      <w:r w:rsidRPr="003C1508">
        <w:t xml:space="preserve"> - </w:t>
      </w:r>
      <w:r>
        <w:t>в</w:t>
      </w:r>
      <w:r w:rsidRPr="003C1508">
        <w:t>заимодействует с сетью, используя SNMP GET запросы.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rPr>
          <w:lang w:val="en-US"/>
        </w:rPr>
        <w:t>snmpwalk</w:t>
      </w:r>
      <w:r w:rsidRPr="00046102">
        <w:t xml:space="preserve"> - </w:t>
      </w:r>
      <w:r>
        <w:t>п</w:t>
      </w:r>
      <w:r w:rsidRPr="00046102">
        <w:t>олучает поддерево управления значений с помощью SNMP GetNext запросов.</w:t>
      </w:r>
    </w:p>
    <w:p w:rsidR="002742AD" w:rsidRDefault="002742AD" w:rsidP="002742AD">
      <w:pPr>
        <w:spacing w:line="360" w:lineRule="auto"/>
        <w:ind w:right="283" w:firstLine="567"/>
        <w:jc w:val="both"/>
        <w:rPr>
          <w:lang w:val="en-US"/>
        </w:rPr>
      </w:pPr>
      <w:r>
        <w:t xml:space="preserve">Пример запроса </w:t>
      </w:r>
      <w:r>
        <w:rPr>
          <w:lang w:val="en-US"/>
        </w:rPr>
        <w:t>SNMP:</w:t>
      </w:r>
    </w:p>
    <w:p w:rsidR="002742AD" w:rsidRDefault="002742AD" w:rsidP="002742AD">
      <w:pPr>
        <w:pStyle w:val="aa"/>
        <w:numPr>
          <w:ilvl w:val="0"/>
          <w:numId w:val="17"/>
        </w:numPr>
        <w:spacing w:line="360" w:lineRule="auto"/>
        <w:ind w:right="283"/>
        <w:jc w:val="both"/>
        <w:rPr>
          <w:lang w:val="en-US"/>
        </w:rPr>
      </w:pPr>
      <w:r w:rsidRPr="00FE563F">
        <w:rPr>
          <w:lang w:val="en-US"/>
        </w:rPr>
        <w:t>snmpget -v2c -c test snmpbot.psu.ru .1.3.6.1.4.1.50141.1.255.1</w:t>
      </w:r>
      <w:r w:rsidRPr="004A6BA6">
        <w:rPr>
          <w:lang w:val="en-US"/>
        </w:rPr>
        <w:t>.1</w:t>
      </w:r>
      <w:r w:rsidRPr="00FE563F">
        <w:rPr>
          <w:lang w:val="en-US"/>
        </w:rPr>
        <w:t>.2.2.2</w:t>
      </w:r>
    </w:p>
    <w:p w:rsidR="002742AD" w:rsidRPr="004A6BA6" w:rsidRDefault="002742AD" w:rsidP="002742AD">
      <w:pPr>
        <w:pStyle w:val="aa"/>
        <w:numPr>
          <w:ilvl w:val="1"/>
          <w:numId w:val="17"/>
        </w:numPr>
        <w:spacing w:line="360" w:lineRule="auto"/>
        <w:ind w:right="283"/>
        <w:jc w:val="both"/>
        <w:rPr>
          <w:lang w:val="en-US"/>
        </w:rPr>
      </w:pPr>
      <w:r w:rsidRPr="004A6BA6">
        <w:rPr>
          <w:lang w:val="en-US"/>
        </w:rPr>
        <w:t>-</w:t>
      </w:r>
      <w:r w:rsidRPr="00FE563F">
        <w:rPr>
          <w:lang w:val="en-US"/>
        </w:rPr>
        <w:t>v</w:t>
      </w:r>
      <w:r w:rsidRPr="004A6BA6">
        <w:rPr>
          <w:lang w:val="en-US"/>
        </w:rPr>
        <w:t>2</w:t>
      </w:r>
      <w:r w:rsidRPr="00FE563F">
        <w:rPr>
          <w:lang w:val="en-US"/>
        </w:rPr>
        <w:t>c</w:t>
      </w:r>
      <w:r w:rsidRPr="004A6BA6">
        <w:rPr>
          <w:lang w:val="en-US"/>
        </w:rPr>
        <w:t xml:space="preserve"> – </w:t>
      </w:r>
      <w:r>
        <w:t>версия</w:t>
      </w:r>
      <w:r w:rsidRPr="004A6BA6">
        <w:rPr>
          <w:lang w:val="en-US"/>
        </w:rPr>
        <w:t xml:space="preserve"> </w:t>
      </w:r>
      <w:r>
        <w:t>протокола</w:t>
      </w:r>
      <w:r w:rsidRPr="004A6BA6">
        <w:rPr>
          <w:lang w:val="en-US"/>
        </w:rPr>
        <w:t xml:space="preserve"> </w:t>
      </w:r>
      <w:r w:rsidRPr="00FE563F">
        <w:rPr>
          <w:lang w:val="en-US"/>
        </w:rPr>
        <w:t>SNMP</w:t>
      </w:r>
      <w:r w:rsidRPr="004A6BA6">
        <w:rPr>
          <w:lang w:val="en-US"/>
        </w:rPr>
        <w:t>.</w:t>
      </w:r>
    </w:p>
    <w:p w:rsidR="002742AD" w:rsidRPr="00FE563F" w:rsidRDefault="002742AD" w:rsidP="002742AD">
      <w:pPr>
        <w:pStyle w:val="aa"/>
        <w:numPr>
          <w:ilvl w:val="1"/>
          <w:numId w:val="17"/>
        </w:numPr>
        <w:spacing w:line="360" w:lineRule="auto"/>
        <w:ind w:right="283"/>
        <w:jc w:val="both"/>
        <w:rPr>
          <w:lang w:val="en-US"/>
        </w:rPr>
      </w:pPr>
      <w:r w:rsidRPr="00FE563F">
        <w:rPr>
          <w:lang w:val="en-US"/>
        </w:rPr>
        <w:t>-</w:t>
      </w:r>
      <w:r>
        <w:t>с</w:t>
      </w:r>
      <w:r w:rsidRPr="00FE563F">
        <w:rPr>
          <w:lang w:val="en-US"/>
        </w:rPr>
        <w:t xml:space="preserve"> test – </w:t>
      </w:r>
      <w:r>
        <w:t>пароль</w:t>
      </w:r>
      <w:r w:rsidRPr="004A6BA6">
        <w:rPr>
          <w:lang w:val="en-US"/>
        </w:rPr>
        <w:t>.</w:t>
      </w:r>
    </w:p>
    <w:p w:rsidR="002742AD" w:rsidRPr="001325C9" w:rsidRDefault="002742AD" w:rsidP="002742AD">
      <w:pPr>
        <w:pStyle w:val="aa"/>
        <w:numPr>
          <w:ilvl w:val="1"/>
          <w:numId w:val="17"/>
        </w:numPr>
        <w:spacing w:line="360" w:lineRule="auto"/>
        <w:ind w:right="283"/>
        <w:jc w:val="both"/>
      </w:pPr>
      <w:r w:rsidRPr="00FE563F">
        <w:rPr>
          <w:lang w:val="en-US"/>
        </w:rPr>
        <w:t>test</w:t>
      </w:r>
      <w:r w:rsidRPr="001325C9">
        <w:t xml:space="preserve"> </w:t>
      </w:r>
      <w:r w:rsidRPr="00FE563F">
        <w:rPr>
          <w:lang w:val="en-US"/>
        </w:rPr>
        <w:t>snmpbot</w:t>
      </w:r>
      <w:r w:rsidRPr="001325C9">
        <w:t>.</w:t>
      </w:r>
      <w:r w:rsidRPr="00FE563F">
        <w:rPr>
          <w:lang w:val="en-US"/>
        </w:rPr>
        <w:t>psu</w:t>
      </w:r>
      <w:r w:rsidRPr="001325C9">
        <w:t>.</w:t>
      </w:r>
      <w:r w:rsidRPr="00FE563F">
        <w:rPr>
          <w:lang w:val="en-US"/>
        </w:rPr>
        <w:t>ru</w:t>
      </w:r>
      <w:r w:rsidRPr="001325C9">
        <w:t xml:space="preserve"> – </w:t>
      </w:r>
      <w:r>
        <w:t>хост</w:t>
      </w:r>
      <w:r w:rsidRPr="001325C9">
        <w:t xml:space="preserve">, </w:t>
      </w:r>
      <w:r>
        <w:t>на</w:t>
      </w:r>
      <w:r w:rsidRPr="001325C9">
        <w:t xml:space="preserve"> </w:t>
      </w:r>
      <w:r>
        <w:t>который</w:t>
      </w:r>
      <w:r w:rsidRPr="001325C9">
        <w:t xml:space="preserve"> </w:t>
      </w:r>
      <w:r>
        <w:t>идет</w:t>
      </w:r>
      <w:r w:rsidRPr="001325C9">
        <w:t xml:space="preserve"> </w:t>
      </w:r>
      <w:r>
        <w:t>обращение</w:t>
      </w:r>
      <w:r w:rsidRPr="001325C9">
        <w:t>.</w:t>
      </w:r>
    </w:p>
    <w:p w:rsidR="002742AD" w:rsidRPr="00FE563F" w:rsidRDefault="002742AD" w:rsidP="002742AD">
      <w:pPr>
        <w:pStyle w:val="aa"/>
        <w:numPr>
          <w:ilvl w:val="1"/>
          <w:numId w:val="17"/>
        </w:numPr>
        <w:spacing w:line="360" w:lineRule="auto"/>
        <w:ind w:right="283"/>
        <w:jc w:val="both"/>
      </w:pPr>
      <w:r w:rsidRPr="00FE563F">
        <w:rPr>
          <w:lang w:val="en-US"/>
        </w:rPr>
        <w:t>.1.3.6.1.4.1.50141.1.255.1</w:t>
      </w:r>
      <w:r>
        <w:t>.1</w:t>
      </w:r>
      <w:r w:rsidRPr="00FE563F">
        <w:rPr>
          <w:lang w:val="en-US"/>
        </w:rPr>
        <w:t>.2.2.2</w:t>
      </w:r>
      <w:r>
        <w:t xml:space="preserve"> - </w:t>
      </w:r>
      <w:r>
        <w:rPr>
          <w:lang w:val="en-US"/>
        </w:rPr>
        <w:t>OID</w:t>
      </w:r>
    </w:p>
    <w:p w:rsidR="002742AD" w:rsidRPr="00174207" w:rsidRDefault="002742AD" w:rsidP="002742AD">
      <w:pPr>
        <w:spacing w:line="360" w:lineRule="auto"/>
        <w:ind w:right="283" w:firstLine="567"/>
        <w:jc w:val="both"/>
      </w:pPr>
      <w:r>
        <w:t>Установка</w:t>
      </w:r>
      <w:r w:rsidRPr="00174207">
        <w:t xml:space="preserve"> </w:t>
      </w:r>
      <w:r>
        <w:rPr>
          <w:lang w:val="en-US"/>
        </w:rPr>
        <w:t>Net</w:t>
      </w:r>
      <w:r w:rsidRPr="00174207">
        <w:t>-</w:t>
      </w:r>
      <w:r>
        <w:rPr>
          <w:lang w:val="en-US"/>
        </w:rPr>
        <w:t>SNMP</w:t>
      </w:r>
      <w:r>
        <w:t xml:space="preserve"> на </w:t>
      </w:r>
      <w:r w:rsidRPr="00174207">
        <w:rPr>
          <w:lang w:val="en-US"/>
        </w:rPr>
        <w:t>Ubuntu</w:t>
      </w:r>
      <w:r w:rsidRPr="00174207">
        <w:t>:</w:t>
      </w:r>
    </w:p>
    <w:p w:rsidR="002742AD" w:rsidRPr="00B26CCA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  <w:rPr>
          <w:color w:val="385623" w:themeColor="accent6" w:themeShade="80"/>
        </w:rPr>
      </w:pPr>
      <w:r w:rsidRPr="00B26CCA">
        <w:rPr>
          <w:color w:val="385623" w:themeColor="accent6" w:themeShade="80"/>
          <w:lang w:val="en-US"/>
        </w:rPr>
        <w:t>apt</w:t>
      </w:r>
      <w:r w:rsidRPr="00B26CCA">
        <w:rPr>
          <w:color w:val="385623" w:themeColor="accent6" w:themeShade="80"/>
        </w:rPr>
        <w:t>-</w:t>
      </w:r>
      <w:r w:rsidRPr="00B26CCA">
        <w:rPr>
          <w:color w:val="385623" w:themeColor="accent6" w:themeShade="80"/>
          <w:lang w:val="en-US"/>
        </w:rPr>
        <w:t>get</w:t>
      </w:r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install</w:t>
      </w:r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snmp</w:t>
      </w:r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snmpd</w:t>
      </w:r>
    </w:p>
    <w:p w:rsidR="002742AD" w:rsidRPr="00695853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3. ЯЗЫК ПРОГРАММИРОВАНИЯ</w:t>
      </w:r>
    </w:p>
    <w:p w:rsidR="002742AD" w:rsidRPr="00174207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осле того, как выбрана операционная система и ПО для </w:t>
      </w:r>
      <w:r>
        <w:rPr>
          <w:lang w:val="en-US"/>
        </w:rPr>
        <w:t>SNMP</w:t>
      </w:r>
      <w:r>
        <w:t xml:space="preserve">, можно приступать к разработке кода. </w:t>
      </w:r>
      <w:r w:rsidRPr="00F046F7">
        <w:t>Н</w:t>
      </w:r>
      <w:r>
        <w:t>о н</w:t>
      </w:r>
      <w:r w:rsidRPr="00F046F7">
        <w:t>еобходимо определиться</w:t>
      </w:r>
      <w:r>
        <w:t xml:space="preserve">, какой язык программирования использовать? Здесь все зависит от предпочтений конкретного программиста. В предлагаемой мной работе использовался </w:t>
      </w:r>
      <w:r>
        <w:rPr>
          <w:lang w:val="en-US"/>
        </w:rPr>
        <w:t>Python</w:t>
      </w:r>
      <w:r>
        <w:t>. Основными критериями при выборе языка программирования были: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t>Возможность принимать аргументы из командной строки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lastRenderedPageBreak/>
        <w:t>Возможность выводить аргументы в командную строку</w:t>
      </w:r>
    </w:p>
    <w:p w:rsidR="002742AD" w:rsidRPr="008B0859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t xml:space="preserve">Возможность работы с базами данных </w:t>
      </w:r>
      <w:r>
        <w:rPr>
          <w:lang w:val="en-US"/>
        </w:rPr>
        <w:t>SQL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t>Возможность использовать регулярные выражения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 </w:t>
      </w:r>
      <w:r>
        <w:rPr>
          <w:lang w:val="en-US"/>
        </w:rPr>
        <w:t>Python</w:t>
      </w:r>
      <w:r w:rsidRPr="008B0859">
        <w:t xml:space="preserve"> </w:t>
      </w:r>
      <w:r>
        <w:t>идеально подходит всем этим критериям. Кроме того, он обладает простым и понятным интерфейсом и в целом удобен для разработок.</w:t>
      </w:r>
    </w:p>
    <w:p w:rsidR="002742AD" w:rsidRPr="00E73CBA" w:rsidRDefault="002742AD" w:rsidP="002742AD">
      <w:pPr>
        <w:spacing w:line="360" w:lineRule="auto"/>
        <w:ind w:right="283" w:firstLine="567"/>
        <w:jc w:val="both"/>
      </w:pPr>
      <w:r w:rsidRPr="00E73CBA">
        <w:t>Чаще всего интерпретатор Python уже в входит в состав дистрибутива. Это мож</w:t>
      </w:r>
      <w:r>
        <w:t>но проверить набрав в терминале:</w:t>
      </w:r>
    </w:p>
    <w:p w:rsidR="002742AD" w:rsidRPr="00B26CCA" w:rsidRDefault="002742AD" w:rsidP="002742AD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</w:rPr>
      </w:pPr>
      <w:r w:rsidRPr="00B26CCA">
        <w:rPr>
          <w:color w:val="385623" w:themeColor="accent6" w:themeShade="80"/>
        </w:rPr>
        <w:t>python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Если в вашем дистрибутиве не оказалось </w:t>
      </w:r>
      <w:r>
        <w:rPr>
          <w:lang w:val="en-US"/>
        </w:rPr>
        <w:t>python</w:t>
      </w:r>
      <w:r>
        <w:t>, то для установки из репозитория в Ubuntu воспользуйтесь командой:</w:t>
      </w:r>
    </w:p>
    <w:p w:rsidR="002742AD" w:rsidRPr="00B26CCA" w:rsidRDefault="002742AD" w:rsidP="002742AD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</w:rPr>
      </w:pPr>
      <w:r w:rsidRPr="00B26CCA">
        <w:rPr>
          <w:color w:val="385623" w:themeColor="accent6" w:themeShade="80"/>
        </w:rPr>
        <w:t>sudo apt-get install python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Так же необходимо установить две библиотеки для </w:t>
      </w:r>
      <w:r>
        <w:rPr>
          <w:lang w:val="en-US"/>
        </w:rPr>
        <w:t>Python</w:t>
      </w:r>
      <w:r>
        <w:t xml:space="preserve">. Это библиотека </w:t>
      </w:r>
      <w:r>
        <w:rPr>
          <w:lang w:val="en-US"/>
        </w:rPr>
        <w:t>re</w:t>
      </w:r>
      <w:r w:rsidRPr="00E73CBA">
        <w:t xml:space="preserve"> </w:t>
      </w:r>
      <w:r>
        <w:t xml:space="preserve">для работы с регулярными выражениями, и библиотека </w:t>
      </w:r>
      <w:r>
        <w:rPr>
          <w:lang w:val="en-US"/>
        </w:rPr>
        <w:t>MySQLdb</w:t>
      </w:r>
      <w:r w:rsidRPr="00E73CBA">
        <w:t xml:space="preserve"> </w:t>
      </w:r>
      <w:r>
        <w:t>для работы с базами данных.</w:t>
      </w:r>
    </w:p>
    <w:p w:rsidR="002742AD" w:rsidRPr="00174207" w:rsidRDefault="002742AD" w:rsidP="002742AD">
      <w:pPr>
        <w:spacing w:line="360" w:lineRule="auto"/>
        <w:ind w:right="283" w:firstLine="567"/>
        <w:jc w:val="both"/>
      </w:pPr>
      <w:r>
        <w:t>Установка</w:t>
      </w:r>
      <w:r w:rsidRPr="00174207">
        <w:t xml:space="preserve"> </w:t>
      </w:r>
      <w:r>
        <w:rPr>
          <w:lang w:val="en-US"/>
        </w:rPr>
        <w:t>re</w:t>
      </w:r>
      <w:r>
        <w:t xml:space="preserve"> на </w:t>
      </w:r>
      <w:r w:rsidRPr="00174207">
        <w:rPr>
          <w:lang w:val="en-US"/>
        </w:rPr>
        <w:t>Ubuntu</w:t>
      </w:r>
      <w:r w:rsidRPr="00174207">
        <w:t>:</w:t>
      </w:r>
    </w:p>
    <w:p w:rsidR="002742AD" w:rsidRPr="00B26CCA" w:rsidRDefault="002742AD" w:rsidP="002742AD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</w:rPr>
      </w:pPr>
      <w:r w:rsidRPr="00B26CCA">
        <w:rPr>
          <w:color w:val="385623" w:themeColor="accent6" w:themeShade="80"/>
        </w:rPr>
        <w:t xml:space="preserve">sudo apt-get install </w:t>
      </w:r>
      <w:r w:rsidRPr="00B26CCA">
        <w:rPr>
          <w:color w:val="385623" w:themeColor="accent6" w:themeShade="80"/>
          <w:lang w:val="en-US"/>
        </w:rPr>
        <w:t>re</w:t>
      </w:r>
    </w:p>
    <w:p w:rsidR="002742AD" w:rsidRPr="00174207" w:rsidRDefault="002742AD" w:rsidP="002742AD">
      <w:pPr>
        <w:spacing w:line="360" w:lineRule="auto"/>
        <w:ind w:left="567" w:right="283"/>
        <w:jc w:val="both"/>
      </w:pPr>
      <w:r>
        <w:t>Установка</w:t>
      </w:r>
      <w:r w:rsidRPr="00174207">
        <w:t xml:space="preserve"> </w:t>
      </w:r>
      <w:r>
        <w:rPr>
          <w:lang w:val="en-US"/>
        </w:rPr>
        <w:t>MySQLdb</w:t>
      </w:r>
      <w:r>
        <w:t xml:space="preserve"> на </w:t>
      </w:r>
      <w:r w:rsidRPr="00E73CBA">
        <w:rPr>
          <w:lang w:val="en-US"/>
        </w:rPr>
        <w:t>Ubuntu</w:t>
      </w:r>
      <w:r w:rsidRPr="00174207">
        <w:t>:</w:t>
      </w:r>
    </w:p>
    <w:p w:rsidR="002742AD" w:rsidRPr="00B26CCA" w:rsidRDefault="002742AD" w:rsidP="002742AD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  <w:lang w:val="en-US"/>
        </w:rPr>
      </w:pPr>
      <w:r w:rsidRPr="00B26CCA">
        <w:rPr>
          <w:color w:val="385623" w:themeColor="accent6" w:themeShade="80"/>
          <w:lang w:val="en-US"/>
        </w:rPr>
        <w:t>sudo apt-get install python-mysqldb</w:t>
      </w:r>
    </w:p>
    <w:p w:rsidR="002742AD" w:rsidRPr="00547C2F" w:rsidRDefault="002742AD" w:rsidP="002742AD">
      <w:pPr>
        <w:spacing w:after="160" w:line="259" w:lineRule="auto"/>
        <w:rPr>
          <w:color w:val="0070C0"/>
          <w:lang w:val="en-US"/>
        </w:rPr>
      </w:pPr>
      <w:r>
        <w:rPr>
          <w:color w:val="0070C0"/>
          <w:lang w:val="en-US"/>
        </w:rPr>
        <w:br w:type="page"/>
      </w:r>
    </w:p>
    <w:p w:rsidR="002742AD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Pr="003C15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ХОД РАЗРАБОТИКИ СКРИПТА</w:t>
      </w:r>
    </w:p>
    <w:p w:rsidR="002742AD" w:rsidRPr="003636EE" w:rsidRDefault="002742AD" w:rsidP="002742AD"/>
    <w:p w:rsidR="002742AD" w:rsidRPr="003C1508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1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NMPD</w:t>
      </w:r>
      <w:r w:rsidRPr="003636EE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NF</w:t>
      </w:r>
    </w:p>
    <w:p w:rsidR="002742AD" w:rsidRPr="003C1508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ервым делом встала задача настройки протокола </w:t>
      </w:r>
      <w:r>
        <w:rPr>
          <w:lang w:val="en-US"/>
        </w:rPr>
        <w:t>SNMP</w:t>
      </w:r>
      <w:r w:rsidRPr="003636EE">
        <w:t xml:space="preserve"> </w:t>
      </w:r>
      <w:r>
        <w:t>на</w:t>
      </w:r>
      <w:r w:rsidRPr="00ED4040">
        <w:t xml:space="preserve"> </w:t>
      </w:r>
      <w:r>
        <w:t xml:space="preserve">виртуальной машине. Это делается через конфигурационный файл </w:t>
      </w:r>
      <w:r>
        <w:rPr>
          <w:lang w:val="en-US"/>
        </w:rPr>
        <w:t>snmpd</w:t>
      </w:r>
      <w:r w:rsidRPr="003636EE">
        <w:t>.</w:t>
      </w:r>
      <w:r>
        <w:rPr>
          <w:lang w:val="en-US"/>
        </w:rPr>
        <w:t>conf</w:t>
      </w:r>
      <w:r>
        <w:t>, который можно найти по следующему пути:</w:t>
      </w:r>
      <w:r w:rsidRPr="00ED4040">
        <w:t xml:space="preserve"> /</w:t>
      </w:r>
      <w:r>
        <w:rPr>
          <w:lang w:val="en-US"/>
        </w:rPr>
        <w:t>etc</w:t>
      </w:r>
      <w:r w:rsidRPr="00ED4040">
        <w:t>/</w:t>
      </w:r>
      <w:r>
        <w:rPr>
          <w:lang w:val="en-US"/>
        </w:rPr>
        <w:t>snmp</w:t>
      </w:r>
      <w:r w:rsidRPr="00ED4040">
        <w:t>/</w:t>
      </w:r>
      <w:r>
        <w:rPr>
          <w:lang w:val="en-US"/>
        </w:rPr>
        <w:t>snmpd</w:t>
      </w:r>
      <w:r w:rsidRPr="00ED4040">
        <w:t>.</w:t>
      </w:r>
      <w:r>
        <w:rPr>
          <w:lang w:val="en-US"/>
        </w:rPr>
        <w:t>conf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ервое, что нам нужно сделать – это заставить наш </w:t>
      </w:r>
      <w:r>
        <w:rPr>
          <w:lang w:val="en-US"/>
        </w:rPr>
        <w:t>snmp</w:t>
      </w:r>
      <w:r>
        <w:t xml:space="preserve">-агент принимать запросы с других </w:t>
      </w:r>
      <w:r>
        <w:rPr>
          <w:lang w:val="en-US"/>
        </w:rPr>
        <w:t>ip</w:t>
      </w:r>
      <w:r w:rsidRPr="00ED4040">
        <w:t>-</w:t>
      </w:r>
      <w:r>
        <w:t>адресов. Для этого в главе «</w:t>
      </w:r>
      <w:r w:rsidRPr="00ED4040">
        <w:t>AGENT BEHAVIOUR</w:t>
      </w:r>
      <w:r>
        <w:t>»</w:t>
      </w:r>
      <w:r w:rsidRPr="00ED4040">
        <w:t xml:space="preserve"> </w:t>
      </w:r>
      <w:r>
        <w:t>необходимо раскомментировать строчку «</w:t>
      </w:r>
      <w:r w:rsidRPr="00ED4040">
        <w:t>agentAddress udp:</w:t>
      </w:r>
      <w:r>
        <w:t>161,</w:t>
      </w:r>
      <w:r w:rsidRPr="00ED4040">
        <w:t>udp6:[::1]:161</w:t>
      </w:r>
      <w:r>
        <w:t xml:space="preserve">». Теперь к нашему </w:t>
      </w:r>
      <w:r>
        <w:rPr>
          <w:lang w:val="en-US"/>
        </w:rPr>
        <w:t>SNMP</w:t>
      </w:r>
      <w:r w:rsidRPr="00847F50">
        <w:t>-</w:t>
      </w:r>
      <w:r>
        <w:t xml:space="preserve">агенту можно обращаться по </w:t>
      </w:r>
      <w:r>
        <w:rPr>
          <w:lang w:val="en-US"/>
        </w:rPr>
        <w:t>ip</w:t>
      </w:r>
      <w:r w:rsidRPr="00847F50">
        <w:t>-</w:t>
      </w:r>
      <w:r>
        <w:t xml:space="preserve">адресу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Далее</w:t>
      </w:r>
      <w:r w:rsidRPr="007376D7">
        <w:t xml:space="preserve"> </w:t>
      </w:r>
      <w:r>
        <w:t>в</w:t>
      </w:r>
      <w:r w:rsidRPr="007376D7">
        <w:t xml:space="preserve"> </w:t>
      </w:r>
      <w:r>
        <w:t>главе</w:t>
      </w:r>
      <w:r w:rsidRPr="007376D7">
        <w:t xml:space="preserve"> «</w:t>
      </w:r>
      <w:r w:rsidRPr="007376D7">
        <w:rPr>
          <w:lang w:val="en-US"/>
        </w:rPr>
        <w:t>ACCESS</w:t>
      </w:r>
      <w:r w:rsidRPr="007376D7">
        <w:t xml:space="preserve"> </w:t>
      </w:r>
      <w:r w:rsidRPr="007376D7">
        <w:rPr>
          <w:lang w:val="en-US"/>
        </w:rPr>
        <w:t>CONTROL</w:t>
      </w:r>
      <w:r w:rsidRPr="007376D7">
        <w:t xml:space="preserve">» </w:t>
      </w:r>
      <w:r>
        <w:t>нужно</w:t>
      </w:r>
      <w:r w:rsidRPr="007376D7">
        <w:t xml:space="preserve"> </w:t>
      </w:r>
      <w:r>
        <w:t>добавить</w:t>
      </w:r>
      <w:r w:rsidRPr="007376D7">
        <w:t xml:space="preserve"> </w:t>
      </w:r>
      <w:r>
        <w:t>строку</w:t>
      </w:r>
      <w:r w:rsidRPr="007376D7">
        <w:t xml:space="preserve"> «</w:t>
      </w:r>
      <w:r w:rsidRPr="007376D7">
        <w:rPr>
          <w:lang w:val="en-US"/>
        </w:rPr>
        <w:t>rocommunity</w:t>
      </w:r>
      <w:r w:rsidRPr="007376D7">
        <w:t xml:space="preserve"> </w:t>
      </w:r>
      <w:r w:rsidRPr="007376D7">
        <w:rPr>
          <w:lang w:val="en-US"/>
        </w:rPr>
        <w:t>test</w:t>
      </w:r>
      <w:r w:rsidRPr="007376D7">
        <w:t xml:space="preserve">  </w:t>
      </w:r>
      <w:r w:rsidRPr="007376D7">
        <w:rPr>
          <w:lang w:val="en-US"/>
        </w:rPr>
        <w:t>default</w:t>
      </w:r>
      <w:r w:rsidRPr="007376D7">
        <w:t xml:space="preserve">  -</w:t>
      </w:r>
      <w:r w:rsidRPr="007376D7">
        <w:rPr>
          <w:lang w:val="en-US"/>
        </w:rPr>
        <w:t>V</w:t>
      </w:r>
      <w:r w:rsidRPr="007376D7">
        <w:t xml:space="preserve"> </w:t>
      </w:r>
      <w:r w:rsidRPr="007376D7">
        <w:rPr>
          <w:lang w:val="en-US"/>
        </w:rPr>
        <w:t>all</w:t>
      </w:r>
      <w:r w:rsidRPr="007376D7">
        <w:t>»,</w:t>
      </w:r>
      <w:r>
        <w:t xml:space="preserve"> где вместо слова «</w:t>
      </w:r>
      <w:r>
        <w:rPr>
          <w:lang w:val="en-US"/>
        </w:rPr>
        <w:t>test</w:t>
      </w:r>
      <w:r>
        <w:t>» можно указать любое другое слово, которое будет использоваться как пароль.</w:t>
      </w:r>
      <w:r w:rsidRPr="007376D7">
        <w:t xml:space="preserve"> </w:t>
      </w:r>
      <w:r>
        <w:t>Этой командой мы разрешаем всем, кто подключается с паролем «</w:t>
      </w:r>
      <w:r>
        <w:rPr>
          <w:lang w:val="en-US"/>
        </w:rPr>
        <w:t>test</w:t>
      </w:r>
      <w:r>
        <w:t>»</w:t>
      </w:r>
      <w:r w:rsidRPr="007376D7">
        <w:t xml:space="preserve"> </w:t>
      </w:r>
      <w:r>
        <w:t xml:space="preserve">забирать любые данные с нашей машины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И, наконец, самое главное. Нужно описать, как будет обрабатываться наш скрипт. Для этого в главе «</w:t>
      </w:r>
      <w:r w:rsidRPr="00547C2F">
        <w:t>EXTENDING THE AGENT</w:t>
      </w:r>
      <w:r>
        <w:t xml:space="preserve">» необходимо добавить строку: </w:t>
      </w:r>
    </w:p>
    <w:p w:rsidR="002742AD" w:rsidRPr="00547C2F" w:rsidRDefault="002742AD" w:rsidP="002742AD">
      <w:pPr>
        <w:spacing w:line="360" w:lineRule="auto"/>
        <w:ind w:right="283"/>
        <w:jc w:val="both"/>
        <w:rPr>
          <w:lang w:val="en-US"/>
        </w:rPr>
      </w:pPr>
      <w:r w:rsidRPr="00547C2F">
        <w:rPr>
          <w:lang w:val="en-US"/>
        </w:rPr>
        <w:t>«pass .1.3.6.1.4.1.50141.1.255 /usr/bin/python /usr/share/snmp/snmp_py.py»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547C2F">
        <w:t xml:space="preserve">Данная строка состоит из 3х полей. 1 поле — ключевое слово «pass», оно указывает snmpd на то, что все запросы, адресованные к веткам, входящим в указанное дерево, </w:t>
      </w:r>
      <w:r>
        <w:t>нужно</w:t>
      </w:r>
      <w:r w:rsidRPr="00547C2F">
        <w:t xml:space="preserve"> передавать внешней программе.</w:t>
      </w:r>
      <w:r>
        <w:t xml:space="preserve"> 2 поле – это само дерево или </w:t>
      </w:r>
      <w:r>
        <w:rPr>
          <w:lang w:val="en-US"/>
        </w:rPr>
        <w:t>OID</w:t>
      </w:r>
      <w:r w:rsidRPr="00547C2F">
        <w:t xml:space="preserve"> </w:t>
      </w:r>
      <w:r>
        <w:t xml:space="preserve">контроль над которым мы передаем. Разберемся в нем поподробнее. Как уже было показано выше и на рисунке 1, 1.3.6.1 – это цифры, с которых начинается любой </w:t>
      </w:r>
      <w:r>
        <w:rPr>
          <w:lang w:val="en-US"/>
        </w:rPr>
        <w:t>OID</w:t>
      </w:r>
      <w:r>
        <w:t xml:space="preserve">. В </w:t>
      </w:r>
      <w:r>
        <w:rPr>
          <w:lang w:val="en-US"/>
        </w:rPr>
        <w:t>MIB</w:t>
      </w:r>
      <w:r w:rsidRPr="00547C2F">
        <w:t xml:space="preserve"> </w:t>
      </w:r>
      <w:r>
        <w:t>они выглядят вот так: «</w:t>
      </w:r>
      <w:r>
        <w:rPr>
          <w:lang w:val="en-US"/>
        </w:rPr>
        <w:t>i</w:t>
      </w:r>
      <w:r>
        <w:t>so.org.dod.internet». Так же, исходя из рисунка 1 можно увидеть дальнейшее строение этого дерева. Цифра 4 означает «</w:t>
      </w:r>
      <w:r>
        <w:rPr>
          <w:lang w:val="en-US"/>
        </w:rPr>
        <w:t>private</w:t>
      </w:r>
      <w:r>
        <w:t>»</w:t>
      </w:r>
      <w:r w:rsidRPr="009A2582">
        <w:t xml:space="preserve"> - </w:t>
      </w:r>
      <w:r>
        <w:t xml:space="preserve">то есть частный </w:t>
      </w:r>
      <w:r>
        <w:rPr>
          <w:lang w:val="en-US"/>
        </w:rPr>
        <w:t>OID</w:t>
      </w:r>
      <w:r w:rsidRPr="009A2582">
        <w:t>.</w:t>
      </w:r>
      <w:r>
        <w:t xml:space="preserve"> Далее идет цифра 1 – «</w:t>
      </w:r>
      <w:r>
        <w:rPr>
          <w:lang w:val="en-US"/>
        </w:rPr>
        <w:t>enterprises</w:t>
      </w:r>
      <w:r>
        <w:t>»</w:t>
      </w:r>
      <w:r w:rsidRPr="00351EEC">
        <w:t xml:space="preserve"> - </w:t>
      </w:r>
      <w:r>
        <w:t xml:space="preserve">предприятия. В данной ветке находятся все </w:t>
      </w:r>
      <w:r>
        <w:rPr>
          <w:lang w:val="en-US"/>
        </w:rPr>
        <w:t>OID</w:t>
      </w:r>
      <w:r>
        <w:t xml:space="preserve">, принадлежащие конкретным предприятиям. На данный момент зарезервированы номера с 1 по 46000 с некоторыми промежутками. Данные номера можно зарегистрировать в агентстве </w:t>
      </w:r>
      <w:r>
        <w:rPr>
          <w:lang w:val="en-US"/>
        </w:rPr>
        <w:t>IANA</w:t>
      </w:r>
      <w:r>
        <w:t xml:space="preserve">.  Например, </w:t>
      </w:r>
      <w:r>
        <w:rPr>
          <w:lang w:val="en-US"/>
        </w:rPr>
        <w:t>OID</w:t>
      </w:r>
      <w:r w:rsidRPr="00351EEC">
        <w:t xml:space="preserve"> </w:t>
      </w:r>
      <w:r>
        <w:t xml:space="preserve">фирмы </w:t>
      </w:r>
      <w:r>
        <w:rPr>
          <w:lang w:val="en-US"/>
        </w:rPr>
        <w:t>Cisco</w:t>
      </w:r>
      <w:r w:rsidRPr="00351EEC">
        <w:t xml:space="preserve"> </w:t>
      </w:r>
      <w:r>
        <w:t xml:space="preserve">имеет номер 9, то есть </w:t>
      </w:r>
      <w:r w:rsidRPr="00351EEC">
        <w:t>.1.3.6.1.4.1.</w:t>
      </w:r>
      <w:r>
        <w:t xml:space="preserve">9, а </w:t>
      </w:r>
      <w:r w:rsidRPr="00351EEC">
        <w:t>Apache Software Foundation</w:t>
      </w:r>
      <w:r>
        <w:t xml:space="preserve"> владеет OID 1.3.6.1.4.1.18060. Для своего номера можно далее выбирать любое число. Я выбрал номер 50141, потому что этот номер пока свободен и не будет конфликтовать с никакими </w:t>
      </w:r>
      <w:r>
        <w:rPr>
          <w:lang w:val="en-US"/>
        </w:rPr>
        <w:t>OID</w:t>
      </w:r>
      <w:r w:rsidRPr="00351EEC">
        <w:t xml:space="preserve"> </w:t>
      </w:r>
      <w:r>
        <w:t>других производителей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3 поле – это программа обработчик</w:t>
      </w:r>
      <w:r w:rsidRPr="00847F50">
        <w:t xml:space="preserve"> </w:t>
      </w:r>
      <w:r>
        <w:t xml:space="preserve">и расположение самого скрипта. Указываем на то, что наше расширение будет обрабатываться приложением </w:t>
      </w:r>
      <w:r>
        <w:rPr>
          <w:lang w:val="en-US"/>
        </w:rPr>
        <w:t>Python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</w:p>
    <w:p w:rsidR="002742AD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.2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НАПИСАНИЕ СКРИПТА</w:t>
      </w:r>
    </w:p>
    <w:p w:rsidR="002742AD" w:rsidRPr="003C1508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Теперь, когда наш </w:t>
      </w:r>
      <w:r>
        <w:rPr>
          <w:lang w:val="en-US"/>
        </w:rPr>
        <w:t>SNMP</w:t>
      </w:r>
      <w:r w:rsidRPr="003C1508">
        <w:t>-</w:t>
      </w:r>
      <w:r>
        <w:t xml:space="preserve">агент настроен, можно приступать к разработке кода. Первая задача, которую необходимо было решить, - это узнать, как устроен </w:t>
      </w:r>
      <w:r>
        <w:rPr>
          <w:lang w:val="en-US"/>
        </w:rPr>
        <w:t>OID</w:t>
      </w:r>
      <w:r w:rsidRPr="003C1508">
        <w:t xml:space="preserve"> </w:t>
      </w:r>
      <w:r>
        <w:t xml:space="preserve">внутри. Тут возникли первые проблемы. В литературе мало написано об устройстве </w:t>
      </w:r>
      <w:r>
        <w:rPr>
          <w:lang w:val="en-US"/>
        </w:rPr>
        <w:t>OID</w:t>
      </w:r>
      <w:r>
        <w:t xml:space="preserve">. Немного поискав, я обнаружил, что в </w:t>
      </w:r>
      <w:r>
        <w:rPr>
          <w:lang w:val="en-US"/>
        </w:rPr>
        <w:t>Net</w:t>
      </w:r>
      <w:r w:rsidRPr="003C1508">
        <w:t>-</w:t>
      </w:r>
      <w:r>
        <w:rPr>
          <w:lang w:val="en-US"/>
        </w:rPr>
        <w:t>SNMP</w:t>
      </w:r>
      <w:r w:rsidRPr="003C1508">
        <w:t xml:space="preserve"> </w:t>
      </w:r>
      <w:r>
        <w:t xml:space="preserve">стандартно есть пример своего </w:t>
      </w:r>
      <w:r>
        <w:rPr>
          <w:lang w:val="en-US"/>
        </w:rPr>
        <w:t>OID</w:t>
      </w:r>
      <w:r w:rsidRPr="003C1508">
        <w:t xml:space="preserve"> </w:t>
      </w:r>
      <w:r>
        <w:t xml:space="preserve">на языке </w:t>
      </w:r>
      <w:r>
        <w:rPr>
          <w:lang w:val="en-US"/>
        </w:rPr>
        <w:t>shell</w:t>
      </w:r>
      <w:r>
        <w:t xml:space="preserve">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Сначала я решил, что буду писать свой скрипт на языке </w:t>
      </w:r>
      <w:r>
        <w:rPr>
          <w:lang w:val="en-US"/>
        </w:rPr>
        <w:t>shell</w:t>
      </w:r>
      <w:r>
        <w:t xml:space="preserve">. Но тут я столкнулся с еще одной проблемой, которая окончательно дала мне представление о том, как же устроен </w:t>
      </w:r>
      <w:r>
        <w:rPr>
          <w:lang w:val="en-US"/>
        </w:rPr>
        <w:t>OID</w:t>
      </w:r>
      <w:r w:rsidRPr="00046102">
        <w:t xml:space="preserve"> </w:t>
      </w:r>
      <w:r>
        <w:t xml:space="preserve">в </w:t>
      </w:r>
      <w:r>
        <w:rPr>
          <w:lang w:val="en-US"/>
        </w:rPr>
        <w:t>SNMP</w:t>
      </w:r>
      <w:r>
        <w:t xml:space="preserve">. Дело в том, что </w:t>
      </w:r>
      <w:r>
        <w:rPr>
          <w:lang w:val="en-US"/>
        </w:rPr>
        <w:t>OID</w:t>
      </w:r>
      <w:r w:rsidRPr="00046102">
        <w:t xml:space="preserve"> </w:t>
      </w:r>
      <w:r>
        <w:t xml:space="preserve">должен выводить в консоль ровно 3 строки. В этом и есть проблема. В языке </w:t>
      </w:r>
      <w:r>
        <w:rPr>
          <w:lang w:val="en-US"/>
        </w:rPr>
        <w:t>shell</w:t>
      </w:r>
      <w:r w:rsidRPr="00046102">
        <w:t xml:space="preserve"> </w:t>
      </w:r>
      <w:r>
        <w:t>вывод в консоль производится командой «</w:t>
      </w:r>
      <w:r>
        <w:rPr>
          <w:lang w:val="en-US"/>
        </w:rPr>
        <w:t>echo</w:t>
      </w:r>
      <w:r>
        <w:t xml:space="preserve">», а так как мне необходимо было использовать еще и </w:t>
      </w:r>
      <w:r>
        <w:rPr>
          <w:lang w:val="en-US"/>
        </w:rPr>
        <w:t>SQL</w:t>
      </w:r>
      <w:r w:rsidRPr="00046102">
        <w:t xml:space="preserve"> </w:t>
      </w:r>
      <w:r>
        <w:t>запросы в своем скрипте, чтобы доставать информацию с баз данных, то мне нужно было использовать команду «</w:t>
      </w:r>
      <w:r>
        <w:rPr>
          <w:lang w:val="en-US"/>
        </w:rPr>
        <w:t>echo</w:t>
      </w:r>
      <w:r>
        <w:t>»</w:t>
      </w:r>
      <w:r w:rsidRPr="00046102">
        <w:t xml:space="preserve"> </w:t>
      </w:r>
      <w:r>
        <w:t xml:space="preserve">каждый раз, когда я хочу выполнить </w:t>
      </w:r>
      <w:r>
        <w:rPr>
          <w:lang w:val="en-US"/>
        </w:rPr>
        <w:t>SQL</w:t>
      </w:r>
      <w:r w:rsidRPr="00046102">
        <w:t xml:space="preserve"> </w:t>
      </w:r>
      <w:r>
        <w:t xml:space="preserve">запрос. Это приводило к тому, что мой скрипт переставал работать по протоколу </w:t>
      </w:r>
      <w:r>
        <w:rPr>
          <w:lang w:val="en-US"/>
        </w:rPr>
        <w:t>SNMP</w:t>
      </w:r>
      <w:r>
        <w:t xml:space="preserve">, и я окончательно решил использовать другой язык программирования. И это был </w:t>
      </w:r>
      <w:r>
        <w:rPr>
          <w:lang w:val="en-US"/>
        </w:rPr>
        <w:t>Python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Сейчас давайте разберемся как же устроен </w:t>
      </w:r>
      <w:r>
        <w:rPr>
          <w:lang w:val="en-US"/>
        </w:rPr>
        <w:t>SNMP</w:t>
      </w:r>
      <w:r w:rsidRPr="004A6BA6">
        <w:t xml:space="preserve"> </w:t>
      </w:r>
      <w:r>
        <w:t>запрос</w:t>
      </w:r>
      <w:r w:rsidRPr="00B35486">
        <w:t>.</w:t>
      </w:r>
      <w:r>
        <w:t xml:space="preserve"> SNMP</w:t>
      </w:r>
      <w:r w:rsidRPr="00FE563F">
        <w:t xml:space="preserve"> передает программе 2 параметра</w:t>
      </w:r>
      <w:r>
        <w:t>. Первый может быть «-</w:t>
      </w:r>
      <w:r>
        <w:rPr>
          <w:lang w:val="en-US"/>
        </w:rPr>
        <w:t>s</w:t>
      </w:r>
      <w:r>
        <w:t>»</w:t>
      </w:r>
      <w:r w:rsidRPr="00D01857">
        <w:t xml:space="preserve">, </w:t>
      </w:r>
      <w:r>
        <w:t>«</w:t>
      </w:r>
      <w:r w:rsidRPr="00D01857">
        <w:t>-</w:t>
      </w:r>
      <w:r>
        <w:rPr>
          <w:lang w:val="en-US"/>
        </w:rPr>
        <w:t>g</w:t>
      </w:r>
      <w:r>
        <w:t>» или «</w:t>
      </w:r>
      <w:r w:rsidRPr="00D01857">
        <w:t>-</w:t>
      </w:r>
      <w:r>
        <w:rPr>
          <w:lang w:val="en-US"/>
        </w:rPr>
        <w:t>n</w:t>
      </w:r>
      <w:r>
        <w:t>».</w:t>
      </w:r>
      <w:r w:rsidRPr="00FE563F">
        <w:t xml:space="preserve"> Параметр «-s» означает, что </w:t>
      </w:r>
      <w:r>
        <w:t xml:space="preserve">идет команда </w:t>
      </w:r>
      <w:r>
        <w:rPr>
          <w:lang w:val="en-US"/>
        </w:rPr>
        <w:t>SetRequest</w:t>
      </w:r>
      <w:r w:rsidRPr="00FE563F">
        <w:t>,</w:t>
      </w:r>
      <w:r w:rsidRPr="00D01857">
        <w:t xml:space="preserve"> </w:t>
      </w:r>
      <w:r>
        <w:t>данный тип запрос не использовался в работе. Параметр    «-</w:t>
      </w:r>
      <w:r>
        <w:rPr>
          <w:lang w:val="en-US"/>
        </w:rPr>
        <w:t>g</w:t>
      </w:r>
      <w:r>
        <w:t>»</w:t>
      </w:r>
      <w:r w:rsidRPr="00D01857">
        <w:t xml:space="preserve"> </w:t>
      </w:r>
      <w:r>
        <w:t xml:space="preserve">говорит о том, что необходимо выполнить </w:t>
      </w:r>
      <w:r>
        <w:rPr>
          <w:lang w:val="en-US"/>
        </w:rPr>
        <w:t>GetRequest</w:t>
      </w:r>
      <w:r w:rsidRPr="00D01857">
        <w:t xml:space="preserve"> </w:t>
      </w:r>
      <w:r>
        <w:t xml:space="preserve">для следующего вторым параметром </w:t>
      </w:r>
      <w:r>
        <w:rPr>
          <w:lang w:val="en-US"/>
        </w:rPr>
        <w:t>OID</w:t>
      </w:r>
      <w:r>
        <w:t xml:space="preserve">. А </w:t>
      </w:r>
      <w:r w:rsidRPr="00FE563F">
        <w:t xml:space="preserve">параметр «-n» </w:t>
      </w:r>
      <w:r>
        <w:t>сообщает</w:t>
      </w:r>
      <w:r w:rsidRPr="00FE563F">
        <w:t>, что</w:t>
      </w:r>
      <w:r>
        <w:t xml:space="preserve"> необходимо выполнить </w:t>
      </w:r>
      <w:r>
        <w:rPr>
          <w:lang w:val="en-US"/>
        </w:rPr>
        <w:t>GetNexRequest</w:t>
      </w:r>
      <w:r w:rsidRPr="00D01857">
        <w:t xml:space="preserve"> </w:t>
      </w:r>
      <w:r>
        <w:t xml:space="preserve">для всей ветки возможных </w:t>
      </w:r>
      <w:r>
        <w:rPr>
          <w:lang w:val="en-US"/>
        </w:rPr>
        <w:t>OID</w:t>
      </w:r>
      <w:r>
        <w:t>, который мы передаем во втором параметре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Как уже говорилось ранее, </w:t>
      </w:r>
      <w:r>
        <w:rPr>
          <w:lang w:val="en-US"/>
        </w:rPr>
        <w:t>SNMP</w:t>
      </w:r>
      <w:r w:rsidRPr="004A6BA6">
        <w:t xml:space="preserve"> </w:t>
      </w:r>
      <w:r>
        <w:t>запрос</w:t>
      </w:r>
      <w:r w:rsidRPr="00D01857">
        <w:t xml:space="preserve"> </w:t>
      </w:r>
      <w:r>
        <w:t xml:space="preserve">должен возвращать ровно три строки. Первая – опрашиваемый </w:t>
      </w:r>
      <w:r>
        <w:rPr>
          <w:lang w:val="en-US"/>
        </w:rPr>
        <w:t>OID</w:t>
      </w:r>
      <w:r w:rsidRPr="00A80C5A">
        <w:t xml:space="preserve">. </w:t>
      </w:r>
      <w:r>
        <w:t xml:space="preserve">Вторая – тип возвращаемого значения. Третья – результат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Теперь поговорим о конфигурационном файле для скрипта. </w:t>
      </w:r>
      <w:r w:rsidRPr="00A80C5A">
        <w:t>Т</w:t>
      </w:r>
      <w:r>
        <w:t xml:space="preserve">ак как задача была разработать «гибкий» скрипт, необходимо было предусмотреть его настройку через файл конфигурации.  Файл может содержать следующие поля, где </w:t>
      </w:r>
      <w:r>
        <w:rPr>
          <w:lang w:val="en-US"/>
        </w:rPr>
        <w:t>n</w:t>
      </w:r>
      <w:r w:rsidRPr="00A80C5A">
        <w:t xml:space="preserve"> </w:t>
      </w:r>
      <w:r>
        <w:t xml:space="preserve">– любое целое число большее или равное нулю: </w:t>
      </w:r>
    </w:p>
    <w:p w:rsidR="002742AD" w:rsidRPr="00A80C5A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  <w:rPr>
          <w:lang w:val="en-US"/>
        </w:rPr>
      </w:pPr>
      <w:r w:rsidRPr="00A80C5A">
        <w:rPr>
          <w:lang w:val="en-US"/>
        </w:rPr>
        <w:t>DATABASE[</w:t>
      </w:r>
      <w:r>
        <w:rPr>
          <w:lang w:val="en-US"/>
        </w:rPr>
        <w:t>n</w:t>
      </w:r>
      <w:r w:rsidRPr="00A80C5A">
        <w:rPr>
          <w:lang w:val="en-US"/>
        </w:rPr>
        <w:t xml:space="preserve">] = database_name – имя </w:t>
      </w:r>
      <w:r>
        <w:t>базы</w:t>
      </w:r>
      <w:r w:rsidRPr="00A80C5A">
        <w:rPr>
          <w:lang w:val="en-US"/>
        </w:rPr>
        <w:t xml:space="preserve"> </w:t>
      </w:r>
      <w:r>
        <w:t>данных</w:t>
      </w:r>
      <w:r w:rsidRPr="00A80C5A">
        <w:rPr>
          <w:lang w:val="en-US"/>
        </w:rPr>
        <w:t>.</w:t>
      </w:r>
    </w:p>
    <w:p w:rsidR="002742AD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 w:rsidRPr="00A80C5A">
        <w:rPr>
          <w:lang w:val="en-US"/>
        </w:rPr>
        <w:t>DBHOST</w:t>
      </w:r>
      <w:r w:rsidRPr="00A80C5A">
        <w:t>[</w:t>
      </w:r>
      <w:r>
        <w:rPr>
          <w:lang w:val="en-US"/>
        </w:rPr>
        <w:t>n</w:t>
      </w:r>
      <w:r w:rsidRPr="00A80C5A">
        <w:t xml:space="preserve">] = </w:t>
      </w:r>
      <w:r w:rsidRPr="00A80C5A">
        <w:rPr>
          <w:lang w:val="en-US"/>
        </w:rPr>
        <w:t>www</w:t>
      </w:r>
      <w:r w:rsidRPr="00A80C5A">
        <w:t>.</w:t>
      </w:r>
      <w:r w:rsidRPr="00A80C5A">
        <w:rPr>
          <w:lang w:val="en-US"/>
        </w:rPr>
        <w:t>host</w:t>
      </w:r>
      <w:r w:rsidRPr="00A80C5A">
        <w:t>.</w:t>
      </w:r>
      <w:r w:rsidRPr="00A80C5A">
        <w:rPr>
          <w:lang w:val="en-US"/>
        </w:rPr>
        <w:t>ru</w:t>
      </w:r>
      <w:r w:rsidRPr="00A80C5A">
        <w:t xml:space="preserve"> – </w:t>
      </w:r>
      <w:r>
        <w:t>адрес базы данных.</w:t>
      </w:r>
    </w:p>
    <w:p w:rsidR="002742AD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>
        <w:t xml:space="preserve">DBUSER[n] = </w:t>
      </w:r>
      <w:r>
        <w:rPr>
          <w:lang w:val="en-US"/>
        </w:rPr>
        <w:t>user</w:t>
      </w:r>
      <w:r w:rsidRPr="00A80C5A">
        <w:t>_</w:t>
      </w:r>
      <w:r>
        <w:rPr>
          <w:lang w:val="en-US"/>
        </w:rPr>
        <w:t>name</w:t>
      </w:r>
      <w:r w:rsidRPr="00A80C5A">
        <w:t xml:space="preserve"> – </w:t>
      </w:r>
      <w:r>
        <w:t>имя пользователя базы данных.</w:t>
      </w:r>
    </w:p>
    <w:p w:rsidR="002742AD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>
        <w:t xml:space="preserve">DBPASS[n] = </w:t>
      </w:r>
      <w:r>
        <w:rPr>
          <w:lang w:val="en-US"/>
        </w:rPr>
        <w:t>user</w:t>
      </w:r>
      <w:r w:rsidRPr="00A80C5A">
        <w:t>_</w:t>
      </w:r>
      <w:r>
        <w:rPr>
          <w:lang w:val="en-US"/>
        </w:rPr>
        <w:t>password</w:t>
      </w:r>
      <w:r>
        <w:t xml:space="preserve"> – пароль пользователя.</w:t>
      </w:r>
    </w:p>
    <w:p w:rsidR="002742AD" w:rsidRPr="00A80C5A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  <w:rPr>
          <w:lang w:val="en-US"/>
        </w:rPr>
      </w:pPr>
      <w:r w:rsidRPr="00A80C5A">
        <w:rPr>
          <w:lang w:val="en-US"/>
        </w:rPr>
        <w:t xml:space="preserve">TABLE[n] = table_name – </w:t>
      </w:r>
      <w:r>
        <w:t>имя</w:t>
      </w:r>
      <w:r w:rsidRPr="00A80C5A">
        <w:rPr>
          <w:lang w:val="en-US"/>
        </w:rPr>
        <w:t xml:space="preserve"> </w:t>
      </w:r>
      <w:r>
        <w:t>таблицы</w:t>
      </w:r>
      <w:r w:rsidRPr="0076339B">
        <w:rPr>
          <w:lang w:val="en-US"/>
        </w:rPr>
        <w:t>.</w:t>
      </w:r>
    </w:p>
    <w:p w:rsidR="002742AD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  <w:rPr>
          <w:lang w:val="en-US"/>
        </w:rPr>
      </w:pPr>
      <w:r w:rsidRPr="0076339B">
        <w:rPr>
          <w:lang w:val="en-US"/>
        </w:rPr>
        <w:t xml:space="preserve">COLUMN[n] = column_name – </w:t>
      </w:r>
      <w:r>
        <w:t>имя</w:t>
      </w:r>
      <w:r w:rsidRPr="0076339B">
        <w:rPr>
          <w:lang w:val="en-US"/>
        </w:rPr>
        <w:t xml:space="preserve"> </w:t>
      </w:r>
      <w:r>
        <w:t>столбца</w:t>
      </w:r>
      <w:r w:rsidRPr="0076339B">
        <w:rPr>
          <w:lang w:val="en-US"/>
        </w:rPr>
        <w:t>.</w:t>
      </w:r>
    </w:p>
    <w:p w:rsidR="002742AD" w:rsidRPr="001325C9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>
        <w:rPr>
          <w:lang w:val="en-US"/>
        </w:rPr>
        <w:t>QUERY</w:t>
      </w:r>
      <w:r w:rsidRPr="001325C9">
        <w:t>[</w:t>
      </w:r>
      <w:r>
        <w:rPr>
          <w:lang w:val="en-US"/>
        </w:rPr>
        <w:t>n</w:t>
      </w:r>
      <w:r w:rsidRPr="001325C9">
        <w:t xml:space="preserve">] = </w:t>
      </w:r>
      <w:r>
        <w:rPr>
          <w:lang w:val="en-US"/>
        </w:rPr>
        <w:t>query</w:t>
      </w:r>
      <w:r w:rsidRPr="001325C9">
        <w:t xml:space="preserve"> – </w:t>
      </w:r>
      <w:r>
        <w:t>часть запроса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lastRenderedPageBreak/>
        <w:t xml:space="preserve">Данных полей может быть несколько. Именно в этом файле нужно указать, к каким базам данных, таблицам и столбцам мы хотим обращаться по </w:t>
      </w:r>
      <w:r>
        <w:rPr>
          <w:lang w:val="en-US"/>
        </w:rPr>
        <w:t>SNMP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Структура </w:t>
      </w:r>
      <w:r>
        <w:rPr>
          <w:lang w:val="en-US"/>
        </w:rPr>
        <w:t>OID</w:t>
      </w:r>
      <w:r w:rsidRPr="00F758FF">
        <w:t xml:space="preserve"> </w:t>
      </w:r>
      <w:r>
        <w:t>в моем скрипте:</w:t>
      </w:r>
    </w:p>
    <w:p w:rsidR="002742AD" w:rsidRPr="00820443" w:rsidRDefault="002742AD" w:rsidP="002742AD">
      <w:pPr>
        <w:spacing w:line="360" w:lineRule="auto"/>
        <w:ind w:right="283" w:firstLine="567"/>
        <w:jc w:val="both"/>
        <w:rPr>
          <w:sz w:val="22"/>
          <w:szCs w:val="22"/>
          <w:lang w:val="en-US"/>
        </w:rPr>
      </w:pPr>
      <w:r w:rsidRPr="00F758FF">
        <w:rPr>
          <w:sz w:val="22"/>
          <w:szCs w:val="22"/>
          <w:lang w:val="en-US"/>
        </w:rPr>
        <w:t>OID = &lt;CUSTOM_OID&gt;.&lt;DATABASE&gt;.&lt;QUERY&gt;.&lt;TABLE&gt;.&lt;COLUMN&gt;.&lt;VALUE&gt;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Давайте рассмотрим блок-схему скрипта.</w:t>
      </w:r>
    </w:p>
    <w:p w:rsidR="002742AD" w:rsidRDefault="002742AD" w:rsidP="002742AD">
      <w:pPr>
        <w:spacing w:line="360" w:lineRule="auto"/>
        <w:ind w:right="283" w:firstLine="709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14A0817F" wp14:editId="6C94AB6B">
            <wp:extent cx="5019675" cy="5734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F758FF">
        <w:t>После</w:t>
      </w:r>
      <w:r>
        <w:t xml:space="preserve"> получения аргументов от </w:t>
      </w:r>
      <w:r>
        <w:rPr>
          <w:lang w:val="en-US"/>
        </w:rPr>
        <w:t>SNMP</w:t>
      </w:r>
      <w:r>
        <w:t>-агента,</w:t>
      </w:r>
      <w:r w:rsidRPr="00F758FF">
        <w:t xml:space="preserve"> </w:t>
      </w:r>
      <w:r>
        <w:t xml:space="preserve">с помощью регулярных выражений из файла конфигурации выбираются соответствующие поля для. Идет подключение к базе данных с помощью полей: </w:t>
      </w:r>
      <w:r w:rsidRPr="00A80C5A">
        <w:rPr>
          <w:lang w:val="en-US"/>
        </w:rPr>
        <w:t>DATABASE</w:t>
      </w:r>
      <w:r w:rsidRPr="00820443">
        <w:t xml:space="preserve">, </w:t>
      </w:r>
      <w:r>
        <w:rPr>
          <w:lang w:val="en-US"/>
        </w:rPr>
        <w:t>DBHOST</w:t>
      </w:r>
      <w:r w:rsidRPr="00820443">
        <w:t xml:space="preserve">, </w:t>
      </w:r>
      <w:r>
        <w:rPr>
          <w:lang w:val="en-US"/>
        </w:rPr>
        <w:t>DBUSER</w:t>
      </w:r>
      <w:r w:rsidRPr="00820443">
        <w:t xml:space="preserve">, </w:t>
      </w:r>
      <w:r>
        <w:rPr>
          <w:lang w:val="en-US"/>
        </w:rPr>
        <w:t>DBPASS</w:t>
      </w:r>
      <w:r>
        <w:t xml:space="preserve">, и выбираются таблицы и столбцы. Далее, проверяется был у нас </w:t>
      </w:r>
      <w:r>
        <w:rPr>
          <w:lang w:val="en-US"/>
        </w:rPr>
        <w:t>snmpget</w:t>
      </w:r>
      <w:r w:rsidRPr="00820443">
        <w:t xml:space="preserve"> </w:t>
      </w:r>
      <w:r>
        <w:t xml:space="preserve">запрос или </w:t>
      </w:r>
      <w:r>
        <w:rPr>
          <w:lang w:val="en-US"/>
        </w:rPr>
        <w:t>snmpwalk</w:t>
      </w:r>
      <w:r>
        <w:t xml:space="preserve">. В первом случае идет подстановка данных в запрос. Структура запроса: </w:t>
      </w:r>
      <w:r w:rsidRPr="00820443">
        <w:t>SELECT &lt;query&gt; FROM &lt;table&gt; WHERE &lt;column&gt; = &lt;value&gt;</w:t>
      </w:r>
      <w:r>
        <w:t xml:space="preserve">. Затем запрос выполняется и в соответствии со стандартом </w:t>
      </w:r>
      <w:r>
        <w:rPr>
          <w:lang w:val="en-US"/>
        </w:rPr>
        <w:t>SNMP</w:t>
      </w:r>
      <w:r w:rsidRPr="00820443">
        <w:t xml:space="preserve"> </w:t>
      </w:r>
      <w:r>
        <w:t>выводит результат.</w:t>
      </w:r>
    </w:p>
    <w:p w:rsidR="002742AD" w:rsidRDefault="002742AD" w:rsidP="002742AD">
      <w:pPr>
        <w:spacing w:after="160" w:line="259" w:lineRule="auto"/>
      </w:pPr>
      <w:r>
        <w:br w:type="page"/>
      </w:r>
    </w:p>
    <w:p w:rsidR="002742AD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.3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РЕИМУЩЕСТВА РАЗРАБОТАННОГО СКРИПТА</w:t>
      </w:r>
    </w:p>
    <w:p w:rsidR="002742AD" w:rsidRDefault="002742AD" w:rsidP="002742AD">
      <w:pPr>
        <w:spacing w:line="360" w:lineRule="auto"/>
        <w:ind w:right="283" w:firstLine="567"/>
        <w:jc w:val="both"/>
      </w:pPr>
    </w:p>
    <w:p w:rsidR="002742AD" w:rsidRDefault="002742AD" w:rsidP="002742AD">
      <w:pPr>
        <w:pStyle w:val="aa"/>
        <w:numPr>
          <w:ilvl w:val="0"/>
          <w:numId w:val="19"/>
        </w:numPr>
        <w:spacing w:line="360" w:lineRule="auto"/>
        <w:ind w:right="283"/>
        <w:jc w:val="both"/>
      </w:pPr>
      <w:r>
        <w:t xml:space="preserve">Лёгкая установка. Для работы расширения не требуется никаких сторонних программ. Нужно только разместить скрипт на сервере. </w:t>
      </w:r>
    </w:p>
    <w:p w:rsidR="002742AD" w:rsidRDefault="002742AD" w:rsidP="002742AD">
      <w:pPr>
        <w:pStyle w:val="aa"/>
        <w:numPr>
          <w:ilvl w:val="0"/>
          <w:numId w:val="19"/>
        </w:numPr>
        <w:spacing w:line="360" w:lineRule="auto"/>
        <w:ind w:right="283"/>
        <w:jc w:val="both"/>
      </w:pPr>
      <w:r>
        <w:t>Лёгкая настройка. Для настройки требуется лишь написать несколько значений в конфигурационный файл.</w:t>
      </w:r>
    </w:p>
    <w:p w:rsidR="002742AD" w:rsidRDefault="002742AD" w:rsidP="002742AD">
      <w:pPr>
        <w:pStyle w:val="aa"/>
        <w:numPr>
          <w:ilvl w:val="0"/>
          <w:numId w:val="19"/>
        </w:numPr>
        <w:spacing w:line="360" w:lineRule="auto"/>
        <w:ind w:right="283"/>
        <w:jc w:val="both"/>
      </w:pPr>
      <w:r>
        <w:t>Универсальность. Скрипт дает возможность проводить мониторинг неограниченного количества баз данных и таблиц в них.</w:t>
      </w:r>
    </w:p>
    <w:p w:rsidR="002742AD" w:rsidRDefault="002742AD" w:rsidP="002742AD">
      <w:pPr>
        <w:spacing w:after="160" w:line="259" w:lineRule="auto"/>
      </w:pPr>
      <w:r>
        <w:br w:type="page"/>
      </w:r>
    </w:p>
    <w:p w:rsidR="002742AD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Pr="003C15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СТИРОВНИЕ</w:t>
      </w:r>
    </w:p>
    <w:p w:rsidR="002742AD" w:rsidRPr="00F703E7" w:rsidRDefault="002742AD" w:rsidP="002742AD"/>
    <w:p w:rsidR="002742AD" w:rsidRDefault="002742AD" w:rsidP="002742AD">
      <w:pPr>
        <w:pStyle w:val="aa"/>
        <w:spacing w:line="360" w:lineRule="auto"/>
        <w:ind w:left="0" w:right="283" w:firstLine="567"/>
        <w:jc w:val="both"/>
      </w:pPr>
      <w:r>
        <w:t xml:space="preserve">При тестировании использовалась виртуальная машина с операционной системой </w:t>
      </w:r>
      <w:r>
        <w:rPr>
          <w:lang w:val="en-US"/>
        </w:rPr>
        <w:t>Linux</w:t>
      </w:r>
      <w:r w:rsidRPr="00015AA2">
        <w:t xml:space="preserve"> </w:t>
      </w:r>
      <w:r>
        <w:rPr>
          <w:lang w:val="en-US"/>
        </w:rPr>
        <w:t>Debian</w:t>
      </w:r>
      <w:r>
        <w:t xml:space="preserve">, находящаяся на сервере университета. В качестве базы данных использовалась база данных </w:t>
      </w:r>
      <w:r>
        <w:rPr>
          <w:lang w:val="en-US"/>
        </w:rPr>
        <w:t>billing</w:t>
      </w:r>
      <w:r w:rsidRPr="00015AA2">
        <w:t>.</w:t>
      </w:r>
      <w:r>
        <w:rPr>
          <w:lang w:val="en-US"/>
        </w:rPr>
        <w:t>psu</w:t>
      </w:r>
      <w:r w:rsidRPr="00015AA2">
        <w:t>.</w:t>
      </w:r>
      <w:r>
        <w:rPr>
          <w:lang w:val="en-US"/>
        </w:rPr>
        <w:t>ru</w:t>
      </w:r>
      <w:r w:rsidRPr="00015AA2">
        <w:t>.</w:t>
      </w:r>
    </w:p>
    <w:p w:rsidR="002742AD" w:rsidRDefault="002742AD" w:rsidP="002742AD">
      <w:pPr>
        <w:pStyle w:val="aa"/>
        <w:spacing w:line="360" w:lineRule="auto"/>
        <w:ind w:left="0" w:right="283" w:firstLine="567"/>
        <w:jc w:val="both"/>
      </w:pPr>
      <w:r>
        <w:t>Конфигурационный файл я заполнил следующим образом</w:t>
      </w:r>
    </w:p>
    <w:p w:rsidR="002742AD" w:rsidRDefault="002742AD" w:rsidP="002742AD">
      <w:pPr>
        <w:pStyle w:val="aa"/>
        <w:spacing w:line="360" w:lineRule="auto"/>
        <w:ind w:left="0" w:right="283" w:firstLine="567"/>
        <w:jc w:val="center"/>
        <w:rPr>
          <w:noProof/>
        </w:rPr>
      </w:pPr>
      <w:r>
        <w:rPr>
          <w:noProof/>
        </w:rPr>
        <w:drawing>
          <wp:inline distT="0" distB="0" distL="0" distR="0" wp14:anchorId="1E811040" wp14:editId="58591BC6">
            <wp:extent cx="3248025" cy="3476625"/>
            <wp:effectExtent l="0" t="0" r="9525" b="9525"/>
            <wp:docPr id="9" name="Рисунок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pStyle w:val="aa"/>
        <w:numPr>
          <w:ilvl w:val="0"/>
          <w:numId w:val="20"/>
        </w:numPr>
        <w:spacing w:line="360" w:lineRule="auto"/>
        <w:ind w:right="283"/>
        <w:jc w:val="both"/>
        <w:rPr>
          <w:noProof/>
        </w:rPr>
      </w:pPr>
      <w:r>
        <w:rPr>
          <w:noProof/>
        </w:rPr>
        <w:t>Выполним запрос к базе данных:</w:t>
      </w:r>
    </w:p>
    <w:p w:rsidR="002742AD" w:rsidRPr="00B26CCA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 w:rsidRPr="00B26CCA">
        <w:rPr>
          <w:noProof/>
          <w:color w:val="385623" w:themeColor="accent6" w:themeShade="80"/>
          <w:lang w:val="en-US"/>
        </w:rPr>
        <w:t>SELECT count(*) FROM applications WHERE status_id = 2</w:t>
      </w:r>
      <w:r w:rsidRPr="00B26CCA">
        <w:rPr>
          <w:noProof/>
          <w:lang w:val="en-US"/>
        </w:rPr>
        <w:t>.</w:t>
      </w:r>
    </w:p>
    <w:p w:rsidR="002742AD" w:rsidRPr="001325C9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 xml:space="preserve">Соответствуюший этому запросу </w:t>
      </w:r>
      <w:r>
        <w:rPr>
          <w:noProof/>
          <w:lang w:val="en-US"/>
        </w:rPr>
        <w:t>OID</w:t>
      </w:r>
      <w:r>
        <w:rPr>
          <w:noProof/>
        </w:rPr>
        <w:t>:</w:t>
      </w:r>
      <w:r w:rsidRPr="001325C9">
        <w:rPr>
          <w:noProof/>
        </w:rPr>
        <w:t xml:space="preserve"> .1.3.6.1.4.1.50141.1.255.1.1.2.2.2</w:t>
      </w:r>
    </w:p>
    <w:p w:rsidR="002742AD" w:rsidRPr="001325C9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Запрос</w:t>
      </w:r>
      <w:r w:rsidRPr="001325C9">
        <w:rPr>
          <w:noProof/>
        </w:rPr>
        <w:t xml:space="preserve"> </w:t>
      </w:r>
      <w:r>
        <w:rPr>
          <w:noProof/>
          <w:lang w:val="en-US"/>
        </w:rPr>
        <w:t>SNMP</w:t>
      </w:r>
      <w:r w:rsidRPr="001325C9">
        <w:rPr>
          <w:noProof/>
        </w:rPr>
        <w:t>-</w:t>
      </w:r>
      <w:r>
        <w:rPr>
          <w:noProof/>
        </w:rPr>
        <w:t>агенту</w:t>
      </w:r>
      <w:r w:rsidRPr="001325C9">
        <w:rPr>
          <w:noProof/>
        </w:rPr>
        <w:t xml:space="preserve">: </w:t>
      </w:r>
    </w:p>
    <w:p w:rsidR="002742AD" w:rsidRPr="00B26CCA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color w:val="385623" w:themeColor="accent6" w:themeShade="80"/>
          <w:lang w:val="en-US"/>
        </w:rPr>
      </w:pPr>
      <w:r w:rsidRPr="00B26CCA">
        <w:rPr>
          <w:noProof/>
          <w:color w:val="385623" w:themeColor="accent6" w:themeShade="80"/>
          <w:lang w:val="en-US"/>
        </w:rPr>
        <w:t>snmpget -v2c -c test snmpbot.psu.ru .1.3.6.1.4.1.50141.1.255.1.1.2.2.2</w:t>
      </w:r>
    </w:p>
    <w:p w:rsidR="002742AD" w:rsidRPr="00B26CCA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6D8B616E" wp14:editId="1725A563">
            <wp:extent cx="3705225" cy="123825"/>
            <wp:effectExtent l="0" t="0" r="9525" b="9525"/>
            <wp:docPr id="10" name="Рисунок 10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pStyle w:val="aa"/>
        <w:numPr>
          <w:ilvl w:val="0"/>
          <w:numId w:val="20"/>
        </w:numPr>
        <w:spacing w:line="360" w:lineRule="auto"/>
        <w:ind w:right="283"/>
        <w:jc w:val="both"/>
      </w:pPr>
      <w:r>
        <w:rPr>
          <w:noProof/>
        </w:rPr>
        <w:t>Для того, чтобы выполнить подобный запрос для всех имеющихся в таблице</w:t>
      </w:r>
    </w:p>
    <w:p w:rsidR="002742AD" w:rsidRDefault="002742AD" w:rsidP="002742AD">
      <w:pPr>
        <w:spacing w:line="360" w:lineRule="auto"/>
        <w:ind w:left="567" w:right="283"/>
        <w:jc w:val="both"/>
      </w:pPr>
      <w:r w:rsidRPr="00B26CCA">
        <w:rPr>
          <w:noProof/>
          <w:lang w:val="en-US"/>
        </w:rPr>
        <w:t>status</w:t>
      </w:r>
      <w:r w:rsidRPr="00B26CCA">
        <w:rPr>
          <w:noProof/>
        </w:rPr>
        <w:t>_</w:t>
      </w:r>
      <w:r w:rsidRPr="00B26CCA">
        <w:rPr>
          <w:noProof/>
          <w:lang w:val="en-US"/>
        </w:rPr>
        <w:t>id</w:t>
      </w:r>
      <w:r w:rsidRPr="00B26CCA">
        <w:rPr>
          <w:noProof/>
        </w:rPr>
        <w:t xml:space="preserve">, </w:t>
      </w:r>
      <w:r>
        <w:rPr>
          <w:noProof/>
        </w:rPr>
        <w:t xml:space="preserve">нужно убрать из </w:t>
      </w:r>
      <w:r w:rsidRPr="00B26CCA">
        <w:rPr>
          <w:noProof/>
          <w:lang w:val="en-US"/>
        </w:rPr>
        <w:t>OID</w:t>
      </w:r>
      <w:r w:rsidRPr="00B26CCA">
        <w:rPr>
          <w:noProof/>
        </w:rPr>
        <w:t xml:space="preserve"> </w:t>
      </w:r>
      <w:r>
        <w:rPr>
          <w:noProof/>
        </w:rPr>
        <w:t xml:space="preserve">последнюю цифру и выполнить </w:t>
      </w:r>
      <w:r w:rsidRPr="00B26CCA">
        <w:rPr>
          <w:noProof/>
          <w:lang w:val="en-US"/>
        </w:rPr>
        <w:t>snmpwalk</w:t>
      </w:r>
      <w:r w:rsidRPr="00B26CCA">
        <w:rPr>
          <w:noProof/>
        </w:rPr>
        <w:t xml:space="preserve"> </w:t>
      </w:r>
      <w:r>
        <w:rPr>
          <w:noProof/>
        </w:rPr>
        <w:t>запрос.</w:t>
      </w:r>
    </w:p>
    <w:p w:rsidR="002742AD" w:rsidRPr="00B26CCA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Запрос</w:t>
      </w:r>
      <w:r w:rsidRPr="00B26CCA">
        <w:rPr>
          <w:noProof/>
        </w:rPr>
        <w:t xml:space="preserve"> </w:t>
      </w:r>
      <w:r>
        <w:rPr>
          <w:noProof/>
          <w:lang w:val="en-US"/>
        </w:rPr>
        <w:t>SNMP</w:t>
      </w:r>
      <w:r w:rsidRPr="00B26CCA">
        <w:rPr>
          <w:noProof/>
        </w:rPr>
        <w:t>-</w:t>
      </w:r>
      <w:r>
        <w:rPr>
          <w:noProof/>
        </w:rPr>
        <w:t>агенту</w:t>
      </w:r>
      <w:r w:rsidRPr="00B26CCA">
        <w:rPr>
          <w:noProof/>
        </w:rPr>
        <w:t xml:space="preserve">: </w:t>
      </w:r>
    </w:p>
    <w:p w:rsidR="002742AD" w:rsidRPr="001325C9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color w:val="385623" w:themeColor="accent6" w:themeShade="80"/>
        </w:rPr>
      </w:pPr>
      <w:r w:rsidRPr="00B26CCA">
        <w:rPr>
          <w:noProof/>
          <w:color w:val="385623" w:themeColor="accent6" w:themeShade="80"/>
          <w:lang w:val="en-US"/>
        </w:rPr>
        <w:t>snmp</w:t>
      </w:r>
      <w:r>
        <w:rPr>
          <w:noProof/>
          <w:color w:val="385623" w:themeColor="accent6" w:themeShade="80"/>
          <w:lang w:val="en-US"/>
        </w:rPr>
        <w:t>walk</w:t>
      </w:r>
      <w:r w:rsidRPr="001325C9">
        <w:rPr>
          <w:noProof/>
          <w:color w:val="385623" w:themeColor="accent6" w:themeShade="80"/>
        </w:rPr>
        <w:t xml:space="preserve"> -</w:t>
      </w:r>
      <w:r w:rsidRPr="00B26CCA">
        <w:rPr>
          <w:noProof/>
          <w:color w:val="385623" w:themeColor="accent6" w:themeShade="80"/>
          <w:lang w:val="en-US"/>
        </w:rPr>
        <w:t>v</w:t>
      </w:r>
      <w:r w:rsidRPr="001325C9">
        <w:rPr>
          <w:noProof/>
          <w:color w:val="385623" w:themeColor="accent6" w:themeShade="80"/>
        </w:rPr>
        <w:t>2</w:t>
      </w:r>
      <w:r w:rsidRPr="00B26CC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-</w:t>
      </w:r>
      <w:r w:rsidRPr="00B26CC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</w:t>
      </w:r>
      <w:r w:rsidRPr="00B26CCA">
        <w:rPr>
          <w:noProof/>
          <w:color w:val="385623" w:themeColor="accent6" w:themeShade="80"/>
          <w:lang w:val="en-US"/>
        </w:rPr>
        <w:t>test</w:t>
      </w:r>
      <w:r w:rsidRPr="001325C9">
        <w:rPr>
          <w:noProof/>
          <w:color w:val="385623" w:themeColor="accent6" w:themeShade="80"/>
        </w:rPr>
        <w:t xml:space="preserve"> </w:t>
      </w:r>
      <w:r w:rsidRPr="00B26CCA">
        <w:rPr>
          <w:noProof/>
          <w:color w:val="385623" w:themeColor="accent6" w:themeShade="80"/>
          <w:lang w:val="en-US"/>
        </w:rPr>
        <w:t>snmpbot</w:t>
      </w:r>
      <w:r w:rsidRPr="001325C9">
        <w:rPr>
          <w:noProof/>
          <w:color w:val="385623" w:themeColor="accent6" w:themeShade="80"/>
        </w:rPr>
        <w:t>.</w:t>
      </w:r>
      <w:r w:rsidRPr="00B26CCA">
        <w:rPr>
          <w:noProof/>
          <w:color w:val="385623" w:themeColor="accent6" w:themeShade="80"/>
          <w:lang w:val="en-US"/>
        </w:rPr>
        <w:t>psu</w:t>
      </w:r>
      <w:r w:rsidRPr="001325C9">
        <w:rPr>
          <w:noProof/>
          <w:color w:val="385623" w:themeColor="accent6" w:themeShade="80"/>
        </w:rPr>
        <w:t>.</w:t>
      </w:r>
      <w:r w:rsidRPr="00B26CCA">
        <w:rPr>
          <w:noProof/>
          <w:color w:val="385623" w:themeColor="accent6" w:themeShade="80"/>
          <w:lang w:val="en-US"/>
        </w:rPr>
        <w:t>ru</w:t>
      </w:r>
      <w:r w:rsidRPr="001325C9">
        <w:rPr>
          <w:noProof/>
          <w:color w:val="385623" w:themeColor="accent6" w:themeShade="80"/>
        </w:rPr>
        <w:t xml:space="preserve"> .1.3.6.1.4.1.50141.1.255.1.1.2.2</w:t>
      </w:r>
    </w:p>
    <w:p w:rsidR="002742A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  <w:rPr>
          <w:noProof/>
          <w:lang w:val="en-US"/>
        </w:rPr>
      </w:pPr>
      <w:r w:rsidRPr="00BB0A7A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1A467426" wp14:editId="1BE29D97">
            <wp:extent cx="3848100" cy="400050"/>
            <wp:effectExtent l="0" t="0" r="0" b="0"/>
            <wp:docPr id="11" name="Рисунок 11" descr="ima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(2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pStyle w:val="aa"/>
        <w:numPr>
          <w:ilvl w:val="0"/>
          <w:numId w:val="20"/>
        </w:numPr>
        <w:spacing w:line="360" w:lineRule="auto"/>
        <w:ind w:right="283"/>
        <w:jc w:val="both"/>
      </w:pPr>
      <w:r>
        <w:t xml:space="preserve">Возьмем распиновку по тарифам из таблицы </w:t>
      </w:r>
      <w:r>
        <w:rPr>
          <w:lang w:val="en-US"/>
        </w:rPr>
        <w:t>sessions</w:t>
      </w:r>
      <w:r w:rsidRPr="00BB0A7A">
        <w:t>_</w:t>
      </w:r>
      <w:r>
        <w:rPr>
          <w:lang w:val="en-US"/>
        </w:rPr>
        <w:t>view</w:t>
      </w:r>
      <w:r>
        <w:t>.</w:t>
      </w:r>
    </w:p>
    <w:p w:rsidR="002742AD" w:rsidRPr="00B26CCA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Запрос</w:t>
      </w:r>
      <w:r w:rsidRPr="00B26CCA">
        <w:rPr>
          <w:noProof/>
        </w:rPr>
        <w:t xml:space="preserve"> </w:t>
      </w:r>
      <w:r w:rsidRPr="00BB0A7A">
        <w:rPr>
          <w:noProof/>
          <w:lang w:val="en-US"/>
        </w:rPr>
        <w:t>SNMP</w:t>
      </w:r>
      <w:r w:rsidRPr="00B26CCA">
        <w:rPr>
          <w:noProof/>
        </w:rPr>
        <w:t>-</w:t>
      </w:r>
      <w:r>
        <w:rPr>
          <w:noProof/>
        </w:rPr>
        <w:t>агенту</w:t>
      </w:r>
      <w:r w:rsidRPr="00B26CCA">
        <w:rPr>
          <w:noProof/>
        </w:rPr>
        <w:t xml:space="preserve">: </w:t>
      </w:r>
    </w:p>
    <w:p w:rsidR="002742AD" w:rsidRPr="001325C9" w:rsidRDefault="002742AD" w:rsidP="002742AD">
      <w:pPr>
        <w:spacing w:line="360" w:lineRule="auto"/>
        <w:ind w:right="283" w:firstLine="567"/>
        <w:jc w:val="both"/>
        <w:rPr>
          <w:noProof/>
          <w:color w:val="385623" w:themeColor="accent6" w:themeShade="80"/>
        </w:rPr>
      </w:pPr>
      <w:r w:rsidRPr="00BB0A7A">
        <w:rPr>
          <w:noProof/>
          <w:color w:val="385623" w:themeColor="accent6" w:themeShade="80"/>
          <w:lang w:val="en-US"/>
        </w:rPr>
        <w:lastRenderedPageBreak/>
        <w:t>snmpwalk</w:t>
      </w:r>
      <w:r w:rsidRPr="001325C9">
        <w:rPr>
          <w:noProof/>
          <w:color w:val="385623" w:themeColor="accent6" w:themeShade="80"/>
        </w:rPr>
        <w:t xml:space="preserve"> -</w:t>
      </w:r>
      <w:r w:rsidRPr="00BB0A7A">
        <w:rPr>
          <w:noProof/>
          <w:color w:val="385623" w:themeColor="accent6" w:themeShade="80"/>
          <w:lang w:val="en-US"/>
        </w:rPr>
        <w:t>v</w:t>
      </w:r>
      <w:r w:rsidRPr="001325C9">
        <w:rPr>
          <w:noProof/>
          <w:color w:val="385623" w:themeColor="accent6" w:themeShade="80"/>
        </w:rPr>
        <w:t>2</w:t>
      </w:r>
      <w:r w:rsidRPr="00BB0A7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-</w:t>
      </w:r>
      <w:r w:rsidRPr="00BB0A7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</w:t>
      </w:r>
      <w:r w:rsidRPr="00BB0A7A">
        <w:rPr>
          <w:noProof/>
          <w:color w:val="385623" w:themeColor="accent6" w:themeShade="80"/>
          <w:lang w:val="en-US"/>
        </w:rPr>
        <w:t>test</w:t>
      </w:r>
      <w:r w:rsidRPr="001325C9">
        <w:rPr>
          <w:noProof/>
          <w:color w:val="385623" w:themeColor="accent6" w:themeShade="80"/>
        </w:rPr>
        <w:t xml:space="preserve"> </w:t>
      </w:r>
      <w:r w:rsidRPr="00BB0A7A">
        <w:rPr>
          <w:noProof/>
          <w:color w:val="385623" w:themeColor="accent6" w:themeShade="80"/>
          <w:lang w:val="en-US"/>
        </w:rPr>
        <w:t>snmpbot</w:t>
      </w:r>
      <w:r w:rsidRPr="001325C9">
        <w:rPr>
          <w:noProof/>
          <w:color w:val="385623" w:themeColor="accent6" w:themeShade="80"/>
        </w:rPr>
        <w:t>.</w:t>
      </w:r>
      <w:r w:rsidRPr="00BB0A7A">
        <w:rPr>
          <w:noProof/>
          <w:color w:val="385623" w:themeColor="accent6" w:themeShade="80"/>
          <w:lang w:val="en-US"/>
        </w:rPr>
        <w:t>psu</w:t>
      </w:r>
      <w:r w:rsidRPr="001325C9">
        <w:rPr>
          <w:noProof/>
          <w:color w:val="385623" w:themeColor="accent6" w:themeShade="80"/>
        </w:rPr>
        <w:t>.</w:t>
      </w:r>
      <w:r w:rsidRPr="00BB0A7A">
        <w:rPr>
          <w:noProof/>
          <w:color w:val="385623" w:themeColor="accent6" w:themeShade="80"/>
          <w:lang w:val="en-US"/>
        </w:rPr>
        <w:t>ru</w:t>
      </w:r>
      <w:r w:rsidRPr="001325C9">
        <w:rPr>
          <w:noProof/>
          <w:color w:val="385623" w:themeColor="accent6" w:themeShade="80"/>
        </w:rPr>
        <w:t xml:space="preserve"> .1.3.6.1.4.1.50141.1.255.1.1.3.3</w:t>
      </w:r>
    </w:p>
    <w:p w:rsidR="002742A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rPr>
          <w:noProof/>
          <w:color w:val="385623" w:themeColor="accent6" w:themeShade="80"/>
        </w:rPr>
        <w:drawing>
          <wp:inline distT="0" distB="0" distL="0" distR="0" wp14:anchorId="5FC45DC7" wp14:editId="0B4E96C7">
            <wp:extent cx="4010025" cy="1495425"/>
            <wp:effectExtent l="0" t="0" r="9525" b="9525"/>
            <wp:docPr id="12" name="Рисунок 12" descr="C:\Users\Владислав\AppData\Local\Microsoft\Windows\INetCache\Content.Word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ислав\AppData\Local\Microsoft\Windows\INetCache\Content.Word\image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4)  Выведем количество подключений за последние 1, 5 и 10 минут.</w:t>
      </w:r>
    </w:p>
    <w:p w:rsidR="002742AD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Запрос</w:t>
      </w:r>
      <w:r w:rsidRPr="00B26CCA">
        <w:rPr>
          <w:noProof/>
        </w:rPr>
        <w:t xml:space="preserve"> </w:t>
      </w:r>
      <w:r>
        <w:rPr>
          <w:noProof/>
          <w:lang w:val="en-US"/>
        </w:rPr>
        <w:t>SNMP</w:t>
      </w:r>
      <w:r w:rsidRPr="00B26CCA">
        <w:rPr>
          <w:noProof/>
        </w:rPr>
        <w:t>-</w:t>
      </w:r>
      <w:r>
        <w:rPr>
          <w:noProof/>
        </w:rPr>
        <w:t xml:space="preserve">агенту: </w:t>
      </w:r>
    </w:p>
    <w:p w:rsidR="002742AD" w:rsidRPr="009B37CC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 w:rsidRPr="00BB0A7A">
        <w:rPr>
          <w:color w:val="385623" w:themeColor="accent6" w:themeShade="80"/>
          <w:lang w:val="en-US"/>
        </w:rPr>
        <w:t>snmpget</w:t>
      </w:r>
      <w:r w:rsidRPr="009B37CC">
        <w:rPr>
          <w:color w:val="385623" w:themeColor="accent6" w:themeShade="80"/>
          <w:lang w:val="en-US"/>
        </w:rPr>
        <w:t xml:space="preserve"> -</w:t>
      </w:r>
      <w:r w:rsidRPr="00BB0A7A">
        <w:rPr>
          <w:color w:val="385623" w:themeColor="accent6" w:themeShade="80"/>
          <w:lang w:val="en-US"/>
        </w:rPr>
        <w:t>v</w:t>
      </w:r>
      <w:r w:rsidRPr="009B37CC">
        <w:rPr>
          <w:color w:val="385623" w:themeColor="accent6" w:themeShade="80"/>
          <w:lang w:val="en-US"/>
        </w:rPr>
        <w:t>2</w:t>
      </w:r>
      <w:r w:rsidRPr="00BB0A7A">
        <w:rPr>
          <w:color w:val="385623" w:themeColor="accent6" w:themeShade="80"/>
          <w:lang w:val="en-US"/>
        </w:rPr>
        <w:t>c</w:t>
      </w:r>
      <w:r w:rsidRPr="009B37CC">
        <w:rPr>
          <w:color w:val="385623" w:themeColor="accent6" w:themeShade="80"/>
          <w:lang w:val="en-US"/>
        </w:rPr>
        <w:t xml:space="preserve"> -</w:t>
      </w:r>
      <w:r w:rsidRPr="00BB0A7A">
        <w:rPr>
          <w:color w:val="385623" w:themeColor="accent6" w:themeShade="80"/>
          <w:lang w:val="en-US"/>
        </w:rPr>
        <w:t>c</w:t>
      </w:r>
      <w:r w:rsidRPr="009B37CC">
        <w:rPr>
          <w:color w:val="385623" w:themeColor="accent6" w:themeShade="80"/>
          <w:lang w:val="en-US"/>
        </w:rPr>
        <w:t xml:space="preserve"> </w:t>
      </w:r>
      <w:r w:rsidRPr="00BB0A7A">
        <w:rPr>
          <w:color w:val="385623" w:themeColor="accent6" w:themeShade="80"/>
          <w:lang w:val="en-US"/>
        </w:rPr>
        <w:t>test</w:t>
      </w:r>
      <w:r w:rsidRPr="009B37CC">
        <w:rPr>
          <w:color w:val="385623" w:themeColor="accent6" w:themeShade="80"/>
          <w:lang w:val="en-US"/>
        </w:rPr>
        <w:t xml:space="preserve"> </w:t>
      </w:r>
      <w:r w:rsidRPr="00BB0A7A">
        <w:rPr>
          <w:color w:val="385623" w:themeColor="accent6" w:themeShade="80"/>
          <w:lang w:val="en-US"/>
        </w:rPr>
        <w:t>snmpbot</w:t>
      </w:r>
      <w:r w:rsidRPr="009B37CC">
        <w:rPr>
          <w:color w:val="385623" w:themeColor="accent6" w:themeShade="80"/>
          <w:lang w:val="en-US"/>
        </w:rPr>
        <w:t>.</w:t>
      </w:r>
      <w:r w:rsidRPr="00BB0A7A">
        <w:rPr>
          <w:color w:val="385623" w:themeColor="accent6" w:themeShade="80"/>
          <w:lang w:val="en-US"/>
        </w:rPr>
        <w:t>psu</w:t>
      </w:r>
      <w:r w:rsidRPr="009B37CC">
        <w:rPr>
          <w:color w:val="385623" w:themeColor="accent6" w:themeShade="80"/>
          <w:lang w:val="en-US"/>
        </w:rPr>
        <w:t>.</w:t>
      </w:r>
      <w:r w:rsidRPr="00BB0A7A">
        <w:rPr>
          <w:color w:val="385623" w:themeColor="accent6" w:themeShade="80"/>
          <w:lang w:val="en-US"/>
        </w:rPr>
        <w:t>ru</w:t>
      </w:r>
      <w:r w:rsidRPr="009B37CC">
        <w:rPr>
          <w:color w:val="385623" w:themeColor="accent6" w:themeShade="80"/>
          <w:lang w:val="en-US"/>
        </w:rPr>
        <w:t xml:space="preserve"> .1.3.6.1.4.1.50141.1.255.1.1.3.1.1</w:t>
      </w:r>
    </w:p>
    <w:p w:rsidR="002742A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>
        <w:rPr>
          <w:noProof/>
          <w:color w:val="385623" w:themeColor="accent6" w:themeShade="80"/>
        </w:rPr>
        <w:drawing>
          <wp:inline distT="0" distB="0" distL="0" distR="0" wp14:anchorId="60FB10F4" wp14:editId="1AC6577B">
            <wp:extent cx="3724275" cy="133350"/>
            <wp:effectExtent l="0" t="0" r="9525" b="0"/>
            <wp:docPr id="13" name="Рисунок 13" descr="imag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(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Pr="00952F3D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>
        <w:rPr>
          <w:noProof/>
        </w:rPr>
        <w:t>Запрос</w:t>
      </w:r>
      <w:r w:rsidRPr="00952F3D">
        <w:rPr>
          <w:noProof/>
          <w:lang w:val="en-US"/>
        </w:rPr>
        <w:t xml:space="preserve"> </w:t>
      </w:r>
      <w:r>
        <w:rPr>
          <w:noProof/>
          <w:lang w:val="en-US"/>
        </w:rPr>
        <w:t>SNMP</w:t>
      </w:r>
      <w:r w:rsidRPr="00952F3D">
        <w:rPr>
          <w:noProof/>
          <w:lang w:val="en-US"/>
        </w:rPr>
        <w:t>-</w:t>
      </w:r>
      <w:r>
        <w:rPr>
          <w:noProof/>
        </w:rPr>
        <w:t>агенту</w:t>
      </w:r>
      <w:r w:rsidRPr="00952F3D">
        <w:rPr>
          <w:noProof/>
          <w:lang w:val="en-US"/>
        </w:rPr>
        <w:t xml:space="preserve">: </w:t>
      </w:r>
    </w:p>
    <w:p w:rsidR="002742AD" w:rsidRPr="00952F3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 w:rsidRPr="00BB0A7A">
        <w:rPr>
          <w:color w:val="385623" w:themeColor="accent6" w:themeShade="80"/>
          <w:lang w:val="en-US"/>
        </w:rPr>
        <w:t>snmpget -v2c -c test snmpbot.psu.ru .1.3.6.1.4.1.50141.1.255.1.1.3.1.</w:t>
      </w:r>
      <w:r w:rsidRPr="00952F3D">
        <w:rPr>
          <w:color w:val="385623" w:themeColor="accent6" w:themeShade="80"/>
          <w:lang w:val="en-US"/>
        </w:rPr>
        <w:t>5</w:t>
      </w:r>
    </w:p>
    <w:p w:rsidR="002742AD" w:rsidRPr="00952F3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>
        <w:rPr>
          <w:noProof/>
          <w:color w:val="385623" w:themeColor="accent6" w:themeShade="80"/>
        </w:rPr>
        <w:drawing>
          <wp:inline distT="0" distB="0" distL="0" distR="0" wp14:anchorId="4616C04E" wp14:editId="71DC5A22">
            <wp:extent cx="3762375" cy="142875"/>
            <wp:effectExtent l="0" t="0" r="9525" b="9525"/>
            <wp:docPr id="14" name="Рисунок 14" descr="imag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(5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Pr="00952F3D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>
        <w:rPr>
          <w:noProof/>
        </w:rPr>
        <w:t>Запрос</w:t>
      </w:r>
      <w:r w:rsidRPr="00952F3D">
        <w:rPr>
          <w:noProof/>
          <w:lang w:val="en-US"/>
        </w:rPr>
        <w:t xml:space="preserve"> </w:t>
      </w:r>
      <w:r>
        <w:rPr>
          <w:noProof/>
          <w:lang w:val="en-US"/>
        </w:rPr>
        <w:t>SNMP</w:t>
      </w:r>
      <w:r w:rsidRPr="00952F3D">
        <w:rPr>
          <w:noProof/>
          <w:lang w:val="en-US"/>
        </w:rPr>
        <w:t>-</w:t>
      </w:r>
      <w:r>
        <w:rPr>
          <w:noProof/>
        </w:rPr>
        <w:t>агенту</w:t>
      </w:r>
      <w:r w:rsidRPr="00952F3D">
        <w:rPr>
          <w:noProof/>
          <w:lang w:val="en-US"/>
        </w:rPr>
        <w:t xml:space="preserve">: </w:t>
      </w:r>
    </w:p>
    <w:p w:rsidR="002742AD" w:rsidRPr="00952F3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 w:rsidRPr="00BB0A7A">
        <w:rPr>
          <w:color w:val="385623" w:themeColor="accent6" w:themeShade="80"/>
          <w:lang w:val="en-US"/>
        </w:rPr>
        <w:t>snmpget -v2c -c test snmpbot.psu.ru .1.3.6.1.4.1.50141.1.255.1.1.3.1.</w:t>
      </w:r>
      <w:r w:rsidRPr="00952F3D">
        <w:rPr>
          <w:color w:val="385623" w:themeColor="accent6" w:themeShade="80"/>
          <w:lang w:val="en-US"/>
        </w:rPr>
        <w:t>10</w:t>
      </w:r>
    </w:p>
    <w:p w:rsidR="002742AD" w:rsidRPr="00952F3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>
        <w:rPr>
          <w:noProof/>
          <w:color w:val="385623" w:themeColor="accent6" w:themeShade="80"/>
        </w:rPr>
        <w:drawing>
          <wp:inline distT="0" distB="0" distL="0" distR="0" wp14:anchorId="2D7AB679" wp14:editId="57B71DFE">
            <wp:extent cx="3829050" cy="114300"/>
            <wp:effectExtent l="0" t="0" r="0" b="0"/>
            <wp:docPr id="15" name="Рисунок 15" descr="image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(6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spacing w:after="160" w:line="259" w:lineRule="auto"/>
        <w:rPr>
          <w:color w:val="385623" w:themeColor="accent6" w:themeShade="80"/>
          <w:lang w:val="en-US"/>
        </w:rPr>
      </w:pPr>
      <w:r>
        <w:rPr>
          <w:color w:val="385623" w:themeColor="accent6" w:themeShade="80"/>
          <w:lang w:val="en-US"/>
        </w:rPr>
        <w:br w:type="page"/>
      </w:r>
    </w:p>
    <w:p w:rsidR="002742AD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Pr="003C15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2742AD" w:rsidRPr="008D283E" w:rsidRDefault="002742AD" w:rsidP="002742AD"/>
    <w:p w:rsidR="002742AD" w:rsidRDefault="002742AD" w:rsidP="002742AD">
      <w:pPr>
        <w:pStyle w:val="ab"/>
        <w:ind w:firstLine="709"/>
        <w:jc w:val="both"/>
      </w:pPr>
      <w:r>
        <w:rPr>
          <w:lang w:val="en-US"/>
        </w:rPr>
        <w:t>SNMP</w:t>
      </w:r>
      <w:r w:rsidRPr="00627620">
        <w:t xml:space="preserve"> </w:t>
      </w:r>
      <w:r>
        <w:t xml:space="preserve">– удобный, универсальный протокол общения между сетевыми устройствами. Такие особенности, как его простота, независимость от производителя устройства и доступность смогли сделать его одним из самых используемых и распространённых протоколов управления сетевым оборудованием. Возможность расширения </w:t>
      </w:r>
      <w:r>
        <w:rPr>
          <w:lang w:val="en-US"/>
        </w:rPr>
        <w:t>SNMP</w:t>
      </w:r>
      <w:r w:rsidRPr="008D283E">
        <w:t>-</w:t>
      </w:r>
      <w:r>
        <w:t xml:space="preserve">агента, создания собственных </w:t>
      </w:r>
      <w:r>
        <w:rPr>
          <w:lang w:val="en-US"/>
        </w:rPr>
        <w:t>OID</w:t>
      </w:r>
      <w:r>
        <w:t xml:space="preserve"> также способствуют развитию интереса среди сетевых администраторов.</w:t>
      </w:r>
    </w:p>
    <w:p w:rsidR="002742AD" w:rsidRPr="00627620" w:rsidRDefault="002742AD" w:rsidP="002742AD">
      <w:pPr>
        <w:pStyle w:val="ab"/>
        <w:ind w:firstLine="709"/>
        <w:jc w:val="both"/>
      </w:pPr>
      <w:r>
        <w:t xml:space="preserve">Целью данной работы была разработка скрипта, который поможет забирать данный с баз данных </w:t>
      </w:r>
      <w:r>
        <w:rPr>
          <w:lang w:val="en-US"/>
        </w:rPr>
        <w:t>SQL</w:t>
      </w:r>
      <w:r>
        <w:t xml:space="preserve">.  Поставленная цель достигнута, и, на основании проведенной работы, можно сделать вывод, что </w:t>
      </w:r>
      <w:r>
        <w:rPr>
          <w:lang w:val="en-US"/>
        </w:rPr>
        <w:t>SNMP</w:t>
      </w:r>
      <w:r w:rsidRPr="00D91B24">
        <w:t>, очевидно, в числе важнейших</w:t>
      </w:r>
      <w:r>
        <w:t>, и во многих случаях не имеющих</w:t>
      </w:r>
      <w:r w:rsidRPr="00D91B24">
        <w:t xml:space="preserve"> альтернативы</w:t>
      </w:r>
      <w:r>
        <w:t xml:space="preserve"> протоколов</w:t>
      </w:r>
      <w:r w:rsidRPr="00D91B24">
        <w:t xml:space="preserve">. И это несмотря на </w:t>
      </w:r>
      <w:r>
        <w:t>его</w:t>
      </w:r>
      <w:r w:rsidRPr="00D91B24">
        <w:t xml:space="preserve"> простоту, которая, однако, стала результатом многолетних разработок и согласований сетевых стандартов при участии ведущих производителей оборудования</w:t>
      </w:r>
      <w:r>
        <w:t>.</w:t>
      </w:r>
    </w:p>
    <w:p w:rsidR="002742AD" w:rsidRDefault="002742AD" w:rsidP="002742AD">
      <w:pPr>
        <w:spacing w:after="160" w:line="259" w:lineRule="auto"/>
        <w:rPr>
          <w:color w:val="385623" w:themeColor="accent6" w:themeShade="80"/>
        </w:rPr>
      </w:pPr>
      <w:r>
        <w:rPr>
          <w:color w:val="385623" w:themeColor="accent6" w:themeShade="80"/>
        </w:rPr>
        <w:br w:type="page"/>
      </w:r>
    </w:p>
    <w:p w:rsidR="002742AD" w:rsidRPr="00B7529C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7529C">
        <w:rPr>
          <w:rFonts w:ascii="Times New Roman" w:hAnsi="Times New Roman" w:cs="Times New Roman"/>
          <w:color w:val="auto"/>
          <w:sz w:val="28"/>
          <w:szCs w:val="28"/>
        </w:rPr>
        <w:lastRenderedPageBreak/>
        <w:t>9. СПИСОК ИСПОЛЬЗОВАННОЙ ЛИТЕРАТУРЫ</w:t>
      </w:r>
    </w:p>
    <w:p w:rsidR="002742AD" w:rsidRPr="00B121A4" w:rsidRDefault="002742AD" w:rsidP="002742AD"/>
    <w:p w:rsidR="002742AD" w:rsidRDefault="002742AD" w:rsidP="002742AD">
      <w:pPr>
        <w:pStyle w:val="ab"/>
        <w:rPr>
          <w:noProof/>
        </w:rPr>
      </w:pPr>
      <w:r>
        <w:rPr>
          <w:lang w:val="en-US"/>
        </w:rPr>
        <w:fldChar w:fldCharType="begin"/>
      </w:r>
      <w:r w:rsidRPr="00D86BFD">
        <w:instrText xml:space="preserve"> </w:instrText>
      </w:r>
      <w:r>
        <w:rPr>
          <w:lang w:val="en-US"/>
        </w:rPr>
        <w:instrText>BIBLIOGRAPHY</w:instrText>
      </w:r>
      <w:r w:rsidRPr="00D86BFD">
        <w:instrText xml:space="preserve">  \</w:instrText>
      </w:r>
      <w:r>
        <w:rPr>
          <w:lang w:val="en-US"/>
        </w:rPr>
        <w:instrText>l</w:instrText>
      </w:r>
      <w:r w:rsidRPr="00D86BFD">
        <w:instrText xml:space="preserve"> 1033 </w:instrText>
      </w:r>
      <w:r>
        <w:rPr>
          <w:lang w:val="en-US"/>
        </w:rPr>
        <w:fldChar w:fldCharType="separate"/>
      </w:r>
      <w:r w:rsidRPr="0090308C">
        <w:rPr>
          <w:noProof/>
        </w:rPr>
        <w:t xml:space="preserve">1. </w:t>
      </w:r>
      <w:r>
        <w:rPr>
          <w:noProof/>
        </w:rPr>
        <w:t xml:space="preserve">Кевин Дж. Шмидт, Дуглас Р. Мауро. </w:t>
      </w:r>
      <w:r w:rsidRPr="00B7529C">
        <w:rPr>
          <w:noProof/>
        </w:rPr>
        <w:t>Основы SNMP, 2-е издание</w:t>
      </w:r>
      <w:r w:rsidRPr="0090308C">
        <w:rPr>
          <w:i/>
          <w:iCs/>
          <w:noProof/>
        </w:rPr>
        <w:t>.</w:t>
      </w:r>
      <w:r>
        <w:rPr>
          <w:iCs/>
          <w:noProof/>
        </w:rPr>
        <w:t xml:space="preserve"> 2012.</w:t>
      </w:r>
      <w:r w:rsidRPr="0090308C">
        <w:rPr>
          <w:i/>
          <w:iCs/>
          <w:noProof/>
        </w:rPr>
        <w:t xml:space="preserve"> </w:t>
      </w:r>
    </w:p>
    <w:p w:rsidR="002742AD" w:rsidRPr="00CC7589" w:rsidRDefault="002742AD" w:rsidP="002742AD">
      <w:pPr>
        <w:pStyle w:val="ab"/>
        <w:rPr>
          <w:noProof/>
        </w:rPr>
      </w:pPr>
      <w:r w:rsidRPr="0090308C">
        <w:rPr>
          <w:noProof/>
        </w:rPr>
        <w:t>2.</w:t>
      </w:r>
      <w:r>
        <w:rPr>
          <w:noProof/>
        </w:rPr>
        <w:t xml:space="preserve"> В. Олифер, Н. Олифер. Компьютерные сети: принципы, технологии, протоколы, 5 издание, 2016.</w:t>
      </w:r>
    </w:p>
    <w:p w:rsidR="002742AD" w:rsidRPr="00A51EA5" w:rsidRDefault="002742AD" w:rsidP="002742AD">
      <w:pPr>
        <w:spacing w:line="360" w:lineRule="auto"/>
        <w:ind w:right="283" w:firstLine="567"/>
        <w:jc w:val="both"/>
      </w:pPr>
      <w:r>
        <w:rPr>
          <w:lang w:val="en-US"/>
        </w:rPr>
        <w:fldChar w:fldCharType="end"/>
      </w:r>
    </w:p>
    <w:p w:rsidR="002742AD" w:rsidRPr="00A51EA5" w:rsidRDefault="002742AD" w:rsidP="002742AD">
      <w:pPr>
        <w:spacing w:after="160" w:line="259" w:lineRule="auto"/>
      </w:pPr>
      <w:r w:rsidRPr="00A51EA5">
        <w:br w:type="page"/>
      </w:r>
    </w:p>
    <w:p w:rsidR="002742AD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0</w:t>
      </w:r>
      <w:r w:rsidRPr="00B7529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</w:p>
    <w:p w:rsidR="002742AD" w:rsidRPr="006A7F98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 w:rsidRPr="006A7F98">
        <w:t>Код</w:t>
      </w:r>
      <w:r>
        <w:t xml:space="preserve"> разработанного скрипта.</w:t>
      </w:r>
    </w:p>
    <w:p w:rsidR="002742AD" w:rsidRPr="00A51EA5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A51EA5">
        <w:rPr>
          <w:rFonts w:ascii="Courier New" w:eastAsiaTheme="minorHAnsi" w:hAnsi="Courier New" w:cs="Courier New"/>
          <w:sz w:val="20"/>
          <w:lang w:eastAsia="en-US"/>
        </w:rPr>
        <w:t xml:space="preserve"># -*-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coding</w:t>
      </w:r>
      <w:r w:rsidRPr="00A51EA5">
        <w:rPr>
          <w:rFonts w:ascii="Courier New" w:eastAsiaTheme="minorHAnsi" w:hAnsi="Courier New" w:cs="Courier New"/>
          <w:sz w:val="20"/>
          <w:lang w:eastAsia="en-US"/>
        </w:rPr>
        <w:t xml:space="preserve">: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utf</w:t>
      </w:r>
      <w:r w:rsidRPr="00A51EA5">
        <w:rPr>
          <w:rFonts w:ascii="Courier New" w:eastAsiaTheme="minorHAnsi" w:hAnsi="Courier New" w:cs="Courier New"/>
          <w:sz w:val="20"/>
          <w:lang w:eastAsia="en-US"/>
        </w:rPr>
        <w:t>-8 -*-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mport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mport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re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mport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MySQLdb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place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=".1.3.6.1.4.1.50141.1.255"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.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v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[2] #</w:t>
      </w:r>
      <w:r>
        <w:rPr>
          <w:rFonts w:ascii="Courier New" w:eastAsiaTheme="minorHAnsi" w:hAnsi="Courier New" w:cs="Courier New"/>
          <w:sz w:val="20"/>
          <w:lang w:eastAsia="en-US"/>
        </w:rPr>
        <w:t>Получаем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аргументы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n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.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v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[1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 = ''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 = oid[len(place)+1:].split('.')</w:t>
      </w:r>
    </w:p>
    <w:p w:rsid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A51EA5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0264A9">
        <w:rPr>
          <w:rFonts w:ascii="Courier New" w:eastAsiaTheme="minorHAnsi" w:hAnsi="Courier New" w:cs="Courier New"/>
          <w:sz w:val="20"/>
          <w:lang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Достаем данные из файла конфигурации</w:t>
      </w: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sn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>_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walk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= [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file_ = open("/usr/local/bin/oid.conf", "r"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onf = file_.read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db_name = re.findall(r'DATABASE\['+args[0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db_host = re.findall(r'DBHOST\['+args[0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user_name = re.findall(r'DBUSER\['+args[0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user_password = re.findall(r'DBPASS\['+args[0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query = re.findall(r'QUERY\['+args[1]+'\] *= *([\w\d\.\_\-\(\)\*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table_ = re.findall(r'TABLE\['+args[2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olumn_ = re.findall(r'COLUMN\['+args[3]+'\] *= *([\w\d\.\_\-]+)', conf)</w:t>
      </w:r>
    </w:p>
    <w:p w:rsid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095B6C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Подключение</w:t>
      </w:r>
      <w:r w:rsidRPr="00095B6C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к</w:t>
      </w:r>
      <w:r w:rsidRPr="00095B6C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базе</w:t>
      </w:r>
      <w:r w:rsidRPr="00095B6C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данных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db = MySQLdb.connect(host=db_host[0], user=user_name[0], passwd=user_password[0], db=db_name[0], charset='utf8'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 = db.cursor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f (query[0] == "count(*)"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type = "integer"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:</w:t>
      </w:r>
    </w:p>
    <w:p w:rsidR="002742AD" w:rsidRPr="00325099" w:rsidRDefault="002742AD" w:rsidP="002742AD">
      <w:pPr>
        <w:autoSpaceDE w:val="0"/>
        <w:autoSpaceDN w:val="0"/>
        <w:adjustRightInd w:val="0"/>
        <w:ind w:left="993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("SELECT DATA_TYPE FROM information_schema.COLUMNS WHERE TABLE_NAME=\'" +  table_[0] + "\' AND COLUMN_NAME=\'" + query[0] + "\'"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db.comm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data = cursor.fetchall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for rec in data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type = rec[0]</w:t>
      </w: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(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== '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varchar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>'):</w:t>
      </w: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      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= '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string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>'</w:t>
      </w: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2742AD" w:rsidRPr="00A51EA5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0264A9">
        <w:rPr>
          <w:rFonts w:ascii="Courier New" w:eastAsiaTheme="minorHAnsi" w:hAnsi="Courier New" w:cs="Courier New"/>
          <w:sz w:val="20"/>
          <w:lang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Построение и выполнение запроса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f (n == '-n'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if (query[0] == "count(*)"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cursor.execute("SELECT distinct("+ column_[0] +") FROM "+ table_[0]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b.comm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ata = cursor.fetchall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for rec in data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sn_walk.append(str(rec[0])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sn_walk.sor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ind w:left="1843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f (oid == place + '.' + args[0] + '.' + args[1] + '.' + args[2] + '.' + args[3]):</w:t>
      </w:r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 = place + '.' + args[0] + '.' + args[1] + '.' + args[2] + '.' + args[3] + '.' + sn_walk[0]</w:t>
      </w:r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("SELECT " + query[0] + " FROM "+ table_[0] + " WHERE "+column_[0]+" = " + sn_walk[0])</w:t>
      </w:r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()</w:t>
      </w:r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lastRenderedPageBreak/>
        <w:t>data1 = cursor.fetchall()</w:t>
      </w:r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 rec in data1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result = rec[0]</w:t>
      </w:r>
    </w:p>
    <w:p w:rsidR="002742AD" w:rsidRPr="00325099" w:rsidRDefault="002742AD" w:rsidP="002742AD">
      <w:pPr>
        <w:autoSpaceDE w:val="0"/>
        <w:autoSpaceDN w:val="0"/>
        <w:adjustRightInd w:val="0"/>
        <w:ind w:left="1843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elif (oid == place + '.' + args[0] + '.' + args[1] + '.' + args[2] + '.' + args[3]+ '.' + args[4]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if (args[4] in sn_walk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pos = sn_walk.index(args[4]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if (len(sn_walk) &gt;= pos + 1):</w:t>
      </w:r>
    </w:p>
    <w:p w:rsidR="002742AD" w:rsidRPr="00325099" w:rsidRDefault="002742AD" w:rsidP="002742AD">
      <w:pPr>
        <w:autoSpaceDE w:val="0"/>
        <w:autoSpaceDN w:val="0"/>
        <w:adjustRightInd w:val="0"/>
        <w:ind w:left="482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 = place + '.' + args[0] + '.' + args[1] + '.' + args[2] + '.' + args[3] + '.' + sn_walk[pos+1]</w:t>
      </w:r>
    </w:p>
    <w:p w:rsidR="002742AD" w:rsidRPr="00325099" w:rsidRDefault="002742AD" w:rsidP="002742AD">
      <w:pPr>
        <w:autoSpaceDE w:val="0"/>
        <w:autoSpaceDN w:val="0"/>
        <w:adjustRightInd w:val="0"/>
        <w:ind w:left="482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("SELECT count(*) FROM "+ table_[0] + " WHERE "+column_[0]+" = " + sn_walk[pos+1]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db.comm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data1 = cursor.fetchall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for rec in data1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        result = rec[0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else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sys.ex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if (column_[0] == 'start_time'):</w:t>
      </w:r>
    </w:p>
    <w:p w:rsidR="002742AD" w:rsidRPr="00325099" w:rsidRDefault="002742AD" w:rsidP="002742AD">
      <w:pPr>
        <w:autoSpaceDE w:val="0"/>
        <w:autoSpaceDN w:val="0"/>
        <w:adjustRightInd w:val="0"/>
        <w:ind w:left="1985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("SELECT " + query[0] + " FROM "+ table_[0] + " WHERE addtime("+column_[0]+",\'0:"+str(args[4])+":0\') &gt; now()"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b.comm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ata2 = cursor.fetchall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for rec in data2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result = rec[0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else:</w:t>
      </w:r>
    </w:p>
    <w:p w:rsidR="002742AD" w:rsidRPr="00325099" w:rsidRDefault="002742AD" w:rsidP="002742AD">
      <w:pPr>
        <w:autoSpaceDE w:val="0"/>
        <w:autoSpaceDN w:val="0"/>
        <w:adjustRightInd w:val="0"/>
        <w:ind w:left="1985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("SELECT " + query[0] + " FROM "+ table_[0] + " WHERE "+column_[0]+" = " + str(args[4])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b.comm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ata2 = cursor.fetchall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for rec in data2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result = rec[0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if (oid == place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sys.ex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else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res = oid</w:t>
      </w:r>
    </w:p>
    <w:p w:rsid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Вывод</w:t>
      </w:r>
      <w:r w:rsidRPr="000264A9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результата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print(res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r = res.rfind('.'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 = res[0:r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f (res == place + '.' + args[0] + '.' + args[1] + '.' + args[2] + '.' + args[3]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print(type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print(result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sys.ex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print("string"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print("unknown oid :( "+res)</w:t>
      </w:r>
    </w:p>
    <w:p w:rsidR="002742AD" w:rsidRP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sys</w:t>
      </w:r>
      <w:r w:rsidRPr="002742AD">
        <w:rPr>
          <w:rFonts w:ascii="Courier New" w:eastAsiaTheme="minorHAnsi" w:hAnsi="Courier New" w:cs="Courier New"/>
          <w:sz w:val="20"/>
          <w:lang w:eastAsia="en-US"/>
        </w:rPr>
        <w:t>.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exit</w:t>
      </w:r>
      <w:r w:rsidRPr="002742AD">
        <w:rPr>
          <w:rFonts w:ascii="Courier New" w:eastAsiaTheme="minorHAnsi" w:hAnsi="Courier New" w:cs="Courier New"/>
          <w:sz w:val="20"/>
          <w:lang w:eastAsia="en-US"/>
        </w:rPr>
        <w:t>()</w:t>
      </w:r>
    </w:p>
    <w:p w:rsidR="002742AD" w:rsidRP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2742AD" w:rsidRP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db</w:t>
      </w:r>
      <w:r w:rsidRPr="002742AD">
        <w:rPr>
          <w:rFonts w:ascii="Courier New" w:eastAsiaTheme="minorHAnsi" w:hAnsi="Courier New" w:cs="Courier New"/>
          <w:sz w:val="20"/>
          <w:lang w:eastAsia="en-US"/>
        </w:rPr>
        <w:t>.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close</w:t>
      </w:r>
      <w:r w:rsidRPr="002742AD">
        <w:rPr>
          <w:rFonts w:ascii="Courier New" w:eastAsiaTheme="minorHAnsi" w:hAnsi="Courier New" w:cs="Courier New"/>
          <w:sz w:val="20"/>
          <w:lang w:eastAsia="en-US"/>
        </w:rPr>
        <w:t>()</w:t>
      </w:r>
    </w:p>
    <w:p w:rsidR="002742AD" w:rsidRPr="002742AD" w:rsidRDefault="002742AD" w:rsidP="002742AD">
      <w:pPr>
        <w:spacing w:line="360" w:lineRule="auto"/>
        <w:ind w:left="567" w:right="283"/>
        <w:jc w:val="both"/>
      </w:pPr>
    </w:p>
    <w:p w:rsidR="002742AD" w:rsidRDefault="002742AD" w:rsidP="002742AD"/>
    <w:p w:rsidR="002742AD" w:rsidRPr="00E11E83" w:rsidRDefault="002742AD" w:rsidP="002742AD">
      <w:pPr>
        <w:ind w:right="283"/>
        <w:jc w:val="center"/>
        <w:rPr>
          <w:sz w:val="28"/>
          <w:szCs w:val="28"/>
        </w:rPr>
      </w:pPr>
      <w:r w:rsidRPr="00E11E83">
        <w:rPr>
          <w:sz w:val="28"/>
          <w:szCs w:val="28"/>
        </w:rPr>
        <w:lastRenderedPageBreak/>
        <w:t>МИНИСТЕРСТВО ОБРАЗОВАНИЯ И НАУКИ РОССИЙСКОЙ ФЕДЕРАЦИИ</w:t>
      </w:r>
    </w:p>
    <w:p w:rsidR="002742AD" w:rsidRPr="00E11E83" w:rsidRDefault="002742AD" w:rsidP="002742AD">
      <w:pPr>
        <w:ind w:right="283"/>
        <w:jc w:val="center"/>
        <w:rPr>
          <w:b/>
          <w:sz w:val="28"/>
          <w:szCs w:val="28"/>
        </w:rPr>
      </w:pPr>
      <w:r w:rsidRPr="00E11E83">
        <w:rPr>
          <w:sz w:val="28"/>
          <w:szCs w:val="28"/>
        </w:rPr>
        <w:t>ФГБОУ ВО «Пермский государственный национальный исследовательский университет»</w:t>
      </w:r>
    </w:p>
    <w:p w:rsidR="002742AD" w:rsidRPr="00FB537B" w:rsidRDefault="002742AD" w:rsidP="002742AD">
      <w:pPr>
        <w:ind w:right="283"/>
        <w:rPr>
          <w:sz w:val="28"/>
        </w:rPr>
      </w:pPr>
    </w:p>
    <w:p w:rsidR="002742AD" w:rsidRPr="00E31E76" w:rsidRDefault="002742AD" w:rsidP="002742AD">
      <w:pPr>
        <w:tabs>
          <w:tab w:val="left" w:pos="1139"/>
        </w:tabs>
        <w:ind w:right="283"/>
        <w:jc w:val="center"/>
        <w:rPr>
          <w:bCs/>
          <w:sz w:val="28"/>
          <w:szCs w:val="28"/>
        </w:rPr>
      </w:pPr>
      <w:r w:rsidRPr="005F253D">
        <w:rPr>
          <w:bCs/>
          <w:sz w:val="28"/>
          <w:szCs w:val="28"/>
        </w:rPr>
        <w:t>Физический факультет</w:t>
      </w:r>
    </w:p>
    <w:p w:rsidR="002742AD" w:rsidRPr="005F253D" w:rsidRDefault="002742AD" w:rsidP="002742AD">
      <w:pPr>
        <w:tabs>
          <w:tab w:val="left" w:pos="1139"/>
        </w:tabs>
        <w:ind w:right="283"/>
        <w:jc w:val="center"/>
        <w:rPr>
          <w:bCs/>
          <w:sz w:val="28"/>
          <w:szCs w:val="28"/>
        </w:rPr>
      </w:pPr>
    </w:p>
    <w:p w:rsidR="002742AD" w:rsidRPr="005F253D" w:rsidRDefault="002742AD" w:rsidP="002742AD">
      <w:pPr>
        <w:tabs>
          <w:tab w:val="left" w:pos="1139"/>
        </w:tabs>
        <w:ind w:right="283"/>
        <w:jc w:val="center"/>
        <w:rPr>
          <w:bCs/>
          <w:sz w:val="28"/>
          <w:szCs w:val="28"/>
        </w:rPr>
      </w:pPr>
      <w:r w:rsidRPr="005F253D">
        <w:rPr>
          <w:bCs/>
          <w:sz w:val="28"/>
          <w:szCs w:val="28"/>
        </w:rPr>
        <w:t xml:space="preserve">Кафедра </w:t>
      </w:r>
      <w:r>
        <w:rPr>
          <w:bCs/>
          <w:sz w:val="28"/>
          <w:szCs w:val="28"/>
        </w:rPr>
        <w:t>радиоэлектроники и защиты информации</w:t>
      </w:r>
    </w:p>
    <w:p w:rsidR="002742AD" w:rsidRDefault="002742AD" w:rsidP="002742AD">
      <w:pPr>
        <w:tabs>
          <w:tab w:val="left" w:pos="1139"/>
        </w:tabs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tabs>
          <w:tab w:val="left" w:pos="1139"/>
        </w:tabs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tabs>
          <w:tab w:val="left" w:pos="1139"/>
        </w:tabs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ind w:right="283"/>
        <w:jc w:val="center"/>
        <w:rPr>
          <w:sz w:val="28"/>
          <w:szCs w:val="28"/>
        </w:rPr>
      </w:pPr>
    </w:p>
    <w:p w:rsidR="002742AD" w:rsidRPr="00710F38" w:rsidRDefault="002742AD" w:rsidP="002742AD">
      <w:pPr>
        <w:ind w:right="283"/>
        <w:jc w:val="center"/>
        <w:rPr>
          <w:b/>
          <w:iCs/>
          <w:sz w:val="32"/>
        </w:rPr>
      </w:pPr>
      <w:r>
        <w:rPr>
          <w:b/>
          <w:iCs/>
          <w:sz w:val="32"/>
        </w:rPr>
        <w:t xml:space="preserve">РАСШИРЕНИЕ </w:t>
      </w:r>
      <w:r>
        <w:rPr>
          <w:b/>
          <w:iCs/>
          <w:sz w:val="32"/>
          <w:lang w:val="en-US"/>
        </w:rPr>
        <w:t>SNMP</w:t>
      </w:r>
      <w:r>
        <w:rPr>
          <w:b/>
          <w:iCs/>
          <w:sz w:val="32"/>
        </w:rPr>
        <w:t xml:space="preserve">-АГЕНТА ДЛЯ ДОСТУПА К БАЗАМ ДАННЫХ </w:t>
      </w:r>
      <w:r>
        <w:rPr>
          <w:b/>
          <w:iCs/>
          <w:sz w:val="32"/>
          <w:lang w:val="en-US"/>
        </w:rPr>
        <w:t>SQL</w:t>
      </w:r>
    </w:p>
    <w:p w:rsidR="002742AD" w:rsidRDefault="002742AD" w:rsidP="002742AD">
      <w:pPr>
        <w:ind w:right="283"/>
        <w:jc w:val="center"/>
        <w:rPr>
          <w:b/>
          <w:iCs/>
          <w:sz w:val="32"/>
        </w:rPr>
      </w:pPr>
    </w:p>
    <w:p w:rsidR="002742AD" w:rsidRDefault="002742AD" w:rsidP="002742AD">
      <w:pPr>
        <w:ind w:right="283"/>
        <w:jc w:val="center"/>
        <w:rPr>
          <w:i/>
          <w:iCs/>
          <w:sz w:val="28"/>
        </w:rPr>
      </w:pPr>
      <w:r>
        <w:rPr>
          <w:sz w:val="28"/>
        </w:rPr>
        <w:t>Курсовая работа</w:t>
      </w:r>
    </w:p>
    <w:p w:rsidR="002742AD" w:rsidRDefault="002742AD" w:rsidP="002742AD">
      <w:pPr>
        <w:ind w:right="283"/>
        <w:jc w:val="center"/>
        <w:rPr>
          <w:b/>
          <w:iCs/>
          <w:sz w:val="32"/>
        </w:rPr>
      </w:pPr>
    </w:p>
    <w:p w:rsidR="002742AD" w:rsidRDefault="002742AD" w:rsidP="002742AD">
      <w:pPr>
        <w:ind w:right="283"/>
        <w:jc w:val="center"/>
        <w:rPr>
          <w:b/>
          <w:iCs/>
          <w:sz w:val="32"/>
        </w:rPr>
      </w:pPr>
    </w:p>
    <w:p w:rsidR="002742AD" w:rsidRDefault="002742AD" w:rsidP="002742AD">
      <w:pPr>
        <w:ind w:right="283"/>
        <w:rPr>
          <w:b/>
          <w:sz w:val="20"/>
        </w:rPr>
      </w:pPr>
    </w:p>
    <w:p w:rsidR="002742AD" w:rsidRDefault="002742AD" w:rsidP="002742AD">
      <w:pPr>
        <w:ind w:right="283" w:firstLine="3402"/>
        <w:jc w:val="right"/>
        <w:rPr>
          <w:szCs w:val="24"/>
        </w:rPr>
      </w:pPr>
    </w:p>
    <w:p w:rsidR="002742AD" w:rsidRDefault="002742AD" w:rsidP="002742AD">
      <w:pPr>
        <w:ind w:right="283" w:firstLine="3402"/>
        <w:jc w:val="right"/>
        <w:rPr>
          <w:szCs w:val="24"/>
        </w:rPr>
      </w:pPr>
    </w:p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4499"/>
      </w:tblGrid>
      <w:tr w:rsidR="002742AD" w:rsidTr="00ED587E">
        <w:tc>
          <w:tcPr>
            <w:tcW w:w="4968" w:type="dxa"/>
          </w:tcPr>
          <w:p w:rsidR="002742AD" w:rsidRDefault="002742AD" w:rsidP="00ED587E">
            <w:pPr>
              <w:ind w:right="283"/>
              <w:rPr>
                <w:szCs w:val="24"/>
              </w:rPr>
            </w:pPr>
          </w:p>
        </w:tc>
        <w:tc>
          <w:tcPr>
            <w:tcW w:w="4500" w:type="dxa"/>
          </w:tcPr>
          <w:p w:rsidR="002742AD" w:rsidRDefault="002742AD" w:rsidP="00ED587E">
            <w:pPr>
              <w:ind w:left="252" w:right="283"/>
              <w:rPr>
                <w:szCs w:val="24"/>
              </w:rPr>
            </w:pPr>
            <w:r>
              <w:rPr>
                <w:szCs w:val="24"/>
              </w:rPr>
              <w:t>Работу выполнил</w:t>
            </w:r>
          </w:p>
          <w:p w:rsidR="002742AD" w:rsidRDefault="002742AD" w:rsidP="00ED587E">
            <w:pPr>
              <w:ind w:left="252" w:right="283"/>
              <w:rPr>
                <w:szCs w:val="24"/>
              </w:rPr>
            </w:pPr>
            <w:r>
              <w:rPr>
                <w:szCs w:val="24"/>
              </w:rPr>
              <w:t xml:space="preserve">студент 3 курса  специальности </w:t>
            </w:r>
            <w:r>
              <w:rPr>
                <w:szCs w:val="24"/>
              </w:rPr>
              <w:br/>
              <w:t>“Информационная безопасность автоматизированных систем”</w:t>
            </w:r>
          </w:p>
          <w:p w:rsidR="002742AD" w:rsidRDefault="002742AD" w:rsidP="00ED587E">
            <w:pPr>
              <w:ind w:left="252" w:right="283"/>
              <w:rPr>
                <w:iCs/>
                <w:szCs w:val="24"/>
              </w:rPr>
            </w:pPr>
            <w:r>
              <w:rPr>
                <w:iCs/>
                <w:szCs w:val="24"/>
              </w:rPr>
              <w:t>_________________ В. А. Бахтин</w:t>
            </w:r>
          </w:p>
          <w:p w:rsidR="002742AD" w:rsidRDefault="002742AD" w:rsidP="00ED587E">
            <w:pPr>
              <w:ind w:left="252" w:right="283"/>
              <w:rPr>
                <w:szCs w:val="24"/>
              </w:rPr>
            </w:pPr>
          </w:p>
        </w:tc>
      </w:tr>
      <w:tr w:rsidR="002742AD" w:rsidTr="00ED587E">
        <w:tc>
          <w:tcPr>
            <w:tcW w:w="4968" w:type="dxa"/>
          </w:tcPr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Оценка работы научным руководителем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(оценка, выставленная руководителем)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(дата, подпись руководителя)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</w:p>
        </w:tc>
        <w:tc>
          <w:tcPr>
            <w:tcW w:w="4500" w:type="dxa"/>
          </w:tcPr>
          <w:p w:rsidR="002742AD" w:rsidRDefault="002742AD" w:rsidP="00ED587E">
            <w:pPr>
              <w:ind w:left="252" w:right="283"/>
              <w:rPr>
                <w:szCs w:val="24"/>
              </w:rPr>
            </w:pPr>
            <w:r>
              <w:rPr>
                <w:szCs w:val="24"/>
              </w:rPr>
              <w:t>Научный руководитель</w:t>
            </w:r>
            <w:r>
              <w:rPr>
                <w:szCs w:val="24"/>
              </w:rPr>
              <w:br/>
            </w:r>
            <w:r w:rsidRPr="005B348A">
              <w:rPr>
                <w:szCs w:val="24"/>
              </w:rPr>
              <w:t>старший преподаватель кафедры радиоэлектроники и защиты информации</w:t>
            </w:r>
            <w:r>
              <w:rPr>
                <w:szCs w:val="24"/>
              </w:rPr>
              <w:t>:</w:t>
            </w:r>
          </w:p>
          <w:p w:rsidR="002742AD" w:rsidRDefault="002742AD" w:rsidP="00ED587E">
            <w:pPr>
              <w:ind w:left="252" w:right="283"/>
              <w:rPr>
                <w:iCs/>
                <w:szCs w:val="24"/>
              </w:rPr>
            </w:pPr>
            <w:r>
              <w:rPr>
                <w:iCs/>
                <w:szCs w:val="24"/>
              </w:rPr>
              <w:t>_________________ В. И. Моисеев</w:t>
            </w:r>
          </w:p>
          <w:p w:rsidR="002742AD" w:rsidRDefault="002742AD" w:rsidP="00ED587E">
            <w:pPr>
              <w:ind w:left="252" w:right="283"/>
              <w:rPr>
                <w:szCs w:val="24"/>
              </w:rPr>
            </w:pPr>
          </w:p>
        </w:tc>
      </w:tr>
      <w:tr w:rsidR="002742AD" w:rsidTr="00ED587E">
        <w:tc>
          <w:tcPr>
            <w:tcW w:w="4968" w:type="dxa"/>
          </w:tcPr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Оценка работы комиссией по защите курсовых работ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2742AD" w:rsidRDefault="002742AD" w:rsidP="00ED587E">
            <w:pPr>
              <w:ind w:right="283" w:firstLine="601"/>
              <w:rPr>
                <w:szCs w:val="24"/>
              </w:rPr>
            </w:pPr>
            <w:r>
              <w:rPr>
                <w:szCs w:val="24"/>
              </w:rPr>
              <w:t>(оценка, выставленная комиссией)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(дата, подпись председателя комиссии)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</w:p>
        </w:tc>
        <w:tc>
          <w:tcPr>
            <w:tcW w:w="4500" w:type="dxa"/>
          </w:tcPr>
          <w:p w:rsidR="002742AD" w:rsidRDefault="002742AD" w:rsidP="00ED587E">
            <w:pPr>
              <w:ind w:right="283"/>
              <w:rPr>
                <w:szCs w:val="24"/>
              </w:rPr>
            </w:pPr>
          </w:p>
        </w:tc>
      </w:tr>
    </w:tbl>
    <w:p w:rsidR="002742AD" w:rsidRPr="005948EA" w:rsidRDefault="002742AD" w:rsidP="002742AD">
      <w:pPr>
        <w:ind w:right="283"/>
        <w:jc w:val="center"/>
        <w:rPr>
          <w:szCs w:val="24"/>
        </w:rPr>
      </w:pPr>
    </w:p>
    <w:p w:rsidR="002742AD" w:rsidRPr="005948EA" w:rsidRDefault="002742AD" w:rsidP="002742AD">
      <w:pPr>
        <w:ind w:right="283"/>
        <w:jc w:val="center"/>
        <w:rPr>
          <w:szCs w:val="24"/>
        </w:rPr>
      </w:pPr>
    </w:p>
    <w:p w:rsidR="002742AD" w:rsidRPr="005948EA" w:rsidRDefault="002742AD" w:rsidP="002742AD">
      <w:pPr>
        <w:ind w:right="283"/>
        <w:jc w:val="center"/>
        <w:rPr>
          <w:szCs w:val="24"/>
        </w:rPr>
      </w:pPr>
    </w:p>
    <w:p w:rsidR="002742AD" w:rsidRPr="005948EA" w:rsidRDefault="002742AD" w:rsidP="002742AD">
      <w:pPr>
        <w:ind w:right="283"/>
        <w:jc w:val="center"/>
        <w:rPr>
          <w:szCs w:val="24"/>
        </w:rPr>
      </w:pPr>
    </w:p>
    <w:p w:rsidR="002742AD" w:rsidRDefault="002742AD" w:rsidP="002742AD">
      <w:pPr>
        <w:ind w:right="283"/>
        <w:jc w:val="center"/>
        <w:rPr>
          <w:bCs/>
          <w:szCs w:val="24"/>
        </w:rPr>
      </w:pPr>
      <w:r>
        <w:rPr>
          <w:bCs/>
          <w:szCs w:val="24"/>
        </w:rPr>
        <w:t>Пермь, 2017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674329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42AD" w:rsidRPr="005B348A" w:rsidRDefault="002742AD" w:rsidP="002742AD">
          <w:pPr>
            <w:pStyle w:val="a8"/>
            <w:ind w:right="283"/>
            <w:jc w:val="center"/>
            <w:rPr>
              <w:rFonts w:asciiTheme="minorHAnsi" w:hAnsiTheme="minorHAnsi"/>
              <w:color w:val="auto"/>
            </w:rPr>
          </w:pPr>
          <w:r w:rsidRPr="005B348A">
            <w:rPr>
              <w:rFonts w:asciiTheme="minorHAnsi" w:hAnsiTheme="minorHAnsi"/>
              <w:color w:val="auto"/>
            </w:rPr>
            <w:t>Оглавление</w:t>
          </w:r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82926" w:history="1">
            <w:r w:rsidRPr="00C84328">
              <w:rPr>
                <w:rStyle w:val="a9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27" w:history="1">
            <w:r w:rsidR="002742AD" w:rsidRPr="00C84328">
              <w:rPr>
                <w:rStyle w:val="a9"/>
                <w:noProof/>
              </w:rPr>
              <w:t>2. ОБЗОР ГОТОВЫХ РЕШЕНИЙ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27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4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28" w:history="1">
            <w:r w:rsidR="002742AD" w:rsidRPr="00C84328">
              <w:rPr>
                <w:rStyle w:val="a9"/>
                <w:noProof/>
              </w:rPr>
              <w:t>3. ПРОТОКОЛЫ УПРАВЛЕНИЯ СЕТЕВЫМ ОБОРУДОВАНИЕМ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28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5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29" w:history="1">
            <w:r w:rsidR="002742AD" w:rsidRPr="00C84328">
              <w:rPr>
                <w:rStyle w:val="a9"/>
                <w:noProof/>
              </w:rPr>
              <w:t>3.1. КОМАНДНАЯ СТРОКА (SERIAL)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29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5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0" w:history="1">
            <w:r w:rsidR="002742AD" w:rsidRPr="00C84328">
              <w:rPr>
                <w:rStyle w:val="a9"/>
                <w:noProof/>
              </w:rPr>
              <w:t>3.2. ПРОТОКОЛ TELNET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0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5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1" w:history="1">
            <w:r w:rsidR="002742AD" w:rsidRPr="00C84328">
              <w:rPr>
                <w:rStyle w:val="a9"/>
                <w:noProof/>
              </w:rPr>
              <w:t xml:space="preserve">3.3. ПРОТОКОЛ </w:t>
            </w:r>
            <w:r w:rsidR="002742AD" w:rsidRPr="00C84328">
              <w:rPr>
                <w:rStyle w:val="a9"/>
                <w:noProof/>
                <w:lang w:val="en-US"/>
              </w:rPr>
              <w:t>SSH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1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6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2" w:history="1">
            <w:r w:rsidR="002742AD" w:rsidRPr="00C84328">
              <w:rPr>
                <w:rStyle w:val="a9"/>
                <w:noProof/>
              </w:rPr>
              <w:t xml:space="preserve">3.4. ПРОТОКОЛ </w:t>
            </w:r>
            <w:r w:rsidR="002742AD" w:rsidRPr="00C84328">
              <w:rPr>
                <w:rStyle w:val="a9"/>
                <w:noProof/>
                <w:lang w:val="en-US"/>
              </w:rPr>
              <w:t>SNMP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2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6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3" w:history="1">
            <w:r w:rsidR="002742AD" w:rsidRPr="00C84328">
              <w:rPr>
                <w:rStyle w:val="a9"/>
                <w:noProof/>
              </w:rPr>
              <w:t xml:space="preserve">4. ПОДРОБНЕЕ О </w:t>
            </w:r>
            <w:r w:rsidR="002742AD" w:rsidRPr="00C84328">
              <w:rPr>
                <w:rStyle w:val="a9"/>
                <w:noProof/>
                <w:lang w:val="en-US"/>
              </w:rPr>
              <w:t>SNMP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3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7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4" w:history="1">
            <w:r w:rsidR="002742AD" w:rsidRPr="00C84328">
              <w:rPr>
                <w:rStyle w:val="a9"/>
                <w:noProof/>
              </w:rPr>
              <w:t xml:space="preserve">4.1. </w:t>
            </w:r>
            <w:r w:rsidR="002742AD" w:rsidRPr="00C84328">
              <w:rPr>
                <w:rStyle w:val="a9"/>
                <w:noProof/>
                <w:lang w:val="en-US"/>
              </w:rPr>
              <w:t>MIB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4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7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5" w:history="1">
            <w:r w:rsidR="002742AD" w:rsidRPr="00C84328">
              <w:rPr>
                <w:rStyle w:val="a9"/>
                <w:noProof/>
              </w:rPr>
              <w:t xml:space="preserve">4.2. </w:t>
            </w:r>
            <w:r w:rsidR="002742AD" w:rsidRPr="00C84328">
              <w:rPr>
                <w:rStyle w:val="a9"/>
                <w:noProof/>
                <w:lang w:val="en-US"/>
              </w:rPr>
              <w:t>OID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5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7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6" w:history="1">
            <w:r w:rsidR="002742AD" w:rsidRPr="00C84328">
              <w:rPr>
                <w:rStyle w:val="a9"/>
                <w:noProof/>
              </w:rPr>
              <w:t xml:space="preserve">4.3. КОМАНДЫ ПРОТОКОЛА </w:t>
            </w:r>
            <w:r w:rsidR="002742AD" w:rsidRPr="00C84328">
              <w:rPr>
                <w:rStyle w:val="a9"/>
                <w:noProof/>
                <w:lang w:val="en-US"/>
              </w:rPr>
              <w:t>SNMP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6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8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7" w:history="1">
            <w:r w:rsidR="002742AD" w:rsidRPr="00C84328">
              <w:rPr>
                <w:rStyle w:val="a9"/>
                <w:noProof/>
              </w:rPr>
              <w:t>5. ПОДГОТОВКА К РАЗРАБОТКЕ СКРИПТА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7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0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8" w:history="1">
            <w:r w:rsidR="002742AD" w:rsidRPr="00C84328">
              <w:rPr>
                <w:rStyle w:val="a9"/>
                <w:noProof/>
              </w:rPr>
              <w:t>5.1. ОПЕРАЦИОННАЯ СИСТЕМА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8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0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9" w:history="1">
            <w:r w:rsidR="002742AD" w:rsidRPr="00C84328">
              <w:rPr>
                <w:rStyle w:val="a9"/>
                <w:noProof/>
              </w:rPr>
              <w:t xml:space="preserve">5.2. ПРОГРАММНОЕ ОБЕСПЕЧЕНИЕ ДЛЯ ПРОТОКОЛА </w:t>
            </w:r>
            <w:r w:rsidR="002742AD" w:rsidRPr="00C84328">
              <w:rPr>
                <w:rStyle w:val="a9"/>
                <w:noProof/>
                <w:lang w:val="en-US"/>
              </w:rPr>
              <w:t>SNMP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9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0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0" w:history="1">
            <w:r w:rsidR="002742AD" w:rsidRPr="00C84328">
              <w:rPr>
                <w:rStyle w:val="a9"/>
                <w:noProof/>
              </w:rPr>
              <w:t>5.3. ЯЗЫК ПРОГРАММИРОВАНИЯ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0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0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1" w:history="1">
            <w:r w:rsidR="002742AD" w:rsidRPr="00C84328">
              <w:rPr>
                <w:rStyle w:val="a9"/>
                <w:noProof/>
              </w:rPr>
              <w:t>6. ХОД РАЗРАБОТИКИ СКРИПТА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1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2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2" w:history="1">
            <w:r w:rsidR="002742AD" w:rsidRPr="00C84328">
              <w:rPr>
                <w:rStyle w:val="a9"/>
                <w:noProof/>
              </w:rPr>
              <w:t xml:space="preserve">6.1. НАСТРОЙКА </w:t>
            </w:r>
            <w:r w:rsidR="002742AD" w:rsidRPr="00C84328">
              <w:rPr>
                <w:rStyle w:val="a9"/>
                <w:noProof/>
                <w:lang w:val="en-US"/>
              </w:rPr>
              <w:t>SNMPD</w:t>
            </w:r>
            <w:r w:rsidR="002742AD" w:rsidRPr="00C84328">
              <w:rPr>
                <w:rStyle w:val="a9"/>
                <w:noProof/>
              </w:rPr>
              <w:t>.</w:t>
            </w:r>
            <w:r w:rsidR="002742AD" w:rsidRPr="00C84328">
              <w:rPr>
                <w:rStyle w:val="a9"/>
                <w:noProof/>
                <w:lang w:val="en-US"/>
              </w:rPr>
              <w:t>CONF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2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2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3" w:history="1">
            <w:r w:rsidR="002742AD" w:rsidRPr="00C84328">
              <w:rPr>
                <w:rStyle w:val="a9"/>
                <w:noProof/>
              </w:rPr>
              <w:t>6.2. НАПИСАНИЕ СКРИПТА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3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3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4" w:history="1">
            <w:r w:rsidR="002742AD" w:rsidRPr="00C84328">
              <w:rPr>
                <w:rStyle w:val="a9"/>
                <w:noProof/>
              </w:rPr>
              <w:t>6.3. ПРЕИМУЩЕСТВА РАЗРАБОТАННОГО СКРИПТА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4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5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5" w:history="1">
            <w:r w:rsidR="002742AD" w:rsidRPr="00C84328">
              <w:rPr>
                <w:rStyle w:val="a9"/>
                <w:noProof/>
              </w:rPr>
              <w:t>7. ТЕСТИРОВНИЕ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5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6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6" w:history="1">
            <w:r w:rsidR="002742AD" w:rsidRPr="00C84328">
              <w:rPr>
                <w:rStyle w:val="a9"/>
                <w:noProof/>
              </w:rPr>
              <w:t>8. ЗАКЛЮЧЕНИЕ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6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8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7" w:history="1">
            <w:r w:rsidR="002742AD" w:rsidRPr="00C84328">
              <w:rPr>
                <w:rStyle w:val="a9"/>
                <w:noProof/>
              </w:rPr>
              <w:t>9. СПИСОК ИСПОЛЬЗОВАННОЙ ЛИТЕРАТУРЫ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7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9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8" w:history="1">
            <w:r w:rsidR="002742AD" w:rsidRPr="00C84328">
              <w:rPr>
                <w:rStyle w:val="a9"/>
                <w:noProof/>
              </w:rPr>
              <w:t>10. ПРИЛОЖЕНИЕ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8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20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ind w:right="283"/>
          </w:pPr>
          <w:r>
            <w:rPr>
              <w:b/>
              <w:bCs/>
            </w:rPr>
            <w:fldChar w:fldCharType="end"/>
          </w:r>
        </w:p>
      </w:sdtContent>
    </w:sdt>
    <w:p w:rsidR="002742AD" w:rsidRDefault="002742AD" w:rsidP="002742AD">
      <w:pPr>
        <w:spacing w:line="360" w:lineRule="auto"/>
        <w:ind w:right="283"/>
        <w:rPr>
          <w:sz w:val="28"/>
          <w:szCs w:val="28"/>
        </w:rPr>
      </w:pPr>
    </w:p>
    <w:p w:rsidR="002742AD" w:rsidRDefault="002742AD" w:rsidP="002742AD">
      <w:pPr>
        <w:spacing w:line="360" w:lineRule="auto"/>
        <w:ind w:right="283"/>
      </w:pPr>
      <w:r>
        <w:br w:type="page"/>
      </w:r>
    </w:p>
    <w:p w:rsidR="002742AD" w:rsidRPr="00695853" w:rsidRDefault="002742AD" w:rsidP="002742AD">
      <w:pPr>
        <w:pStyle w:val="1"/>
        <w:spacing w:before="0" w:line="36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24FD7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</w:p>
    <w:p w:rsidR="002742AD" w:rsidRPr="008E7BA4" w:rsidRDefault="002742AD" w:rsidP="002742AD">
      <w:pPr>
        <w:spacing w:line="360" w:lineRule="auto"/>
        <w:ind w:right="283" w:firstLine="567"/>
        <w:jc w:val="both"/>
      </w:pPr>
      <w:r w:rsidRPr="008E7BA4">
        <w:t>В современном мире, где количество устройств, зависящих от подключения к интернету, растет с каждым днем</w:t>
      </w:r>
      <w:r>
        <w:t>, п</w:t>
      </w:r>
      <w:r w:rsidRPr="008E7BA4">
        <w:t>оявляется</w:t>
      </w:r>
      <w:r>
        <w:t xml:space="preserve"> необходимость строгого контроля за всеми сетевыми устройствами, чтобы обеспечить их правильную работоспособность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Для того, чтобы сетевой администратор успешно справлялся со своей работой, ему необходимо знать состояние каждого элемента сети и иметь возможность изменить параметры функционирования каждого из них.</w:t>
      </w:r>
    </w:p>
    <w:p w:rsidR="002742AD" w:rsidRPr="00873D7D" w:rsidRDefault="002742AD" w:rsidP="002742AD">
      <w:pPr>
        <w:spacing w:line="360" w:lineRule="auto"/>
        <w:ind w:right="283" w:firstLine="567"/>
        <w:jc w:val="both"/>
      </w:pPr>
      <w:r w:rsidRPr="008E7BA4">
        <w:t>Но рост сложности сетей влечет за собой и сложность средств для управления сетью</w:t>
      </w:r>
      <w:r>
        <w:t xml:space="preserve"> и ее мониторинга</w:t>
      </w:r>
      <w:r w:rsidRPr="008E7BA4">
        <w:t xml:space="preserve">. </w:t>
      </w:r>
      <w:r>
        <w:t>Ф</w:t>
      </w:r>
      <w:r w:rsidRPr="008E7BA4">
        <w:t>ункции</w:t>
      </w:r>
      <w:r>
        <w:t xml:space="preserve"> управления и </w:t>
      </w:r>
      <w:r w:rsidRPr="008E7BA4">
        <w:t>мониторинга заключают в с</w:t>
      </w:r>
      <w:r>
        <w:t>еб</w:t>
      </w:r>
      <w:r w:rsidRPr="008E7BA4">
        <w:t>е</w:t>
      </w:r>
      <w:r>
        <w:t xml:space="preserve"> задачи по</w:t>
      </w:r>
      <w:r w:rsidRPr="008E7BA4">
        <w:t xml:space="preserve"> информации о состоянии сети</w:t>
      </w:r>
      <w:r>
        <w:t xml:space="preserve"> и в дальнейшем её передачи нужным лицам для принятия необходимых мер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735DF7">
        <w:t>Именно для того, чтобы справляться с подобными задачами и был разработан протокол SNMP (Simple Network Management Protocol), речь о котором пойдет в этой работе.</w:t>
      </w:r>
    </w:p>
    <w:p w:rsidR="002742AD" w:rsidRPr="00E25E6B" w:rsidRDefault="002742AD" w:rsidP="002742AD">
      <w:pPr>
        <w:spacing w:line="360" w:lineRule="auto"/>
        <w:ind w:right="283" w:firstLine="567"/>
        <w:jc w:val="both"/>
      </w:pPr>
      <w:r>
        <w:t>Цель моей работы::</w:t>
      </w:r>
    </w:p>
    <w:p w:rsidR="002742AD" w:rsidRDefault="002742AD" w:rsidP="002742AD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 xml:space="preserve">Разработать расширение </w:t>
      </w:r>
      <w:r>
        <w:rPr>
          <w:lang w:val="en-US"/>
        </w:rPr>
        <w:t>SNMP</w:t>
      </w:r>
      <w:r>
        <w:t xml:space="preserve">-агента, которое позволит забирать данные с </w:t>
      </w:r>
      <w:r w:rsidRPr="00E25E6B">
        <w:t>sql</w:t>
      </w:r>
      <w:r>
        <w:t xml:space="preserve">-сервера через протокол </w:t>
      </w:r>
      <w:r>
        <w:rPr>
          <w:lang w:val="en-US"/>
        </w:rPr>
        <w:t>SNMP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E25E6B">
        <w:t>Задачи:</w:t>
      </w:r>
    </w:p>
    <w:p w:rsidR="002742AD" w:rsidRDefault="002742AD" w:rsidP="002742AD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 xml:space="preserve">Написать скрипт, который позволит забирать данные с </w:t>
      </w:r>
      <w:r w:rsidRPr="00E25E6B">
        <w:t>sql</w:t>
      </w:r>
      <w:r>
        <w:t xml:space="preserve">-сервера через протокол </w:t>
      </w:r>
      <w:r w:rsidRPr="00E25E6B">
        <w:t>snmp</w:t>
      </w:r>
      <w:r>
        <w:t xml:space="preserve"> на локальном сервере.</w:t>
      </w:r>
    </w:p>
    <w:p w:rsidR="002742AD" w:rsidRDefault="002742AD" w:rsidP="002742AD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>Реализовать гибкую настройку этого скрипта через файл конфигурации.</w:t>
      </w:r>
    </w:p>
    <w:p w:rsidR="002742AD" w:rsidRDefault="002742AD" w:rsidP="002742AD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 xml:space="preserve">Протестировать скрипт на реальном </w:t>
      </w:r>
      <w:r w:rsidRPr="00E25E6B">
        <w:t>sql</w:t>
      </w:r>
      <w:r w:rsidRPr="006C7E95">
        <w:t>-</w:t>
      </w:r>
      <w:r>
        <w:t>сервере.</w:t>
      </w:r>
    </w:p>
    <w:p w:rsidR="002742AD" w:rsidRDefault="002742AD" w:rsidP="002742AD">
      <w:pPr>
        <w:spacing w:line="360" w:lineRule="auto"/>
        <w:ind w:right="283"/>
      </w:pPr>
      <w:r>
        <w:br w:type="page"/>
      </w:r>
    </w:p>
    <w:p w:rsidR="002742AD" w:rsidRPr="00695853" w:rsidRDefault="002742AD" w:rsidP="002742AD">
      <w:pPr>
        <w:pStyle w:val="1"/>
        <w:spacing w:before="0" w:line="36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ЗОР ГОТОВЫХ 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РЕШ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</w:p>
    <w:p w:rsidR="002742AD" w:rsidRPr="006E7E0E" w:rsidRDefault="002742AD" w:rsidP="002742AD">
      <w:pPr>
        <w:spacing w:line="360" w:lineRule="auto"/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Системы </w:t>
      </w:r>
      <w:r w:rsidRPr="00B22AEC">
        <w:t>мониторинга</w:t>
      </w:r>
      <w:r>
        <w:t xml:space="preserve"> сети</w:t>
      </w:r>
      <w:r w:rsidRPr="00B22AEC">
        <w:t xml:space="preserve"> отслежива</w:t>
      </w:r>
      <w:r>
        <w:t>ют</w:t>
      </w:r>
      <w:r w:rsidRPr="00B22AEC">
        <w:t xml:space="preserve"> состояние активного оборудования и уведомля</w:t>
      </w:r>
      <w:r>
        <w:t>ют</w:t>
      </w:r>
      <w:r w:rsidRPr="00B22AEC">
        <w:t xml:space="preserve"> об отклонении от нормальных показателей системного администратора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B22AEC">
        <w:t>Функционал современных систем мониторинга позволяет отслеживать состоя</w:t>
      </w:r>
      <w:r>
        <w:t xml:space="preserve">ние таких параметров, как </w:t>
      </w:r>
      <w:r w:rsidRPr="008E2A4D">
        <w:t xml:space="preserve">загрузка CPU, статус интерфейсов, объем свободного места </w:t>
      </w:r>
      <w:r>
        <w:t xml:space="preserve">и т.д. </w:t>
      </w:r>
      <w:r>
        <w:br/>
        <w:t xml:space="preserve">Большинство систем мониторинга позволяют выполнять проверку устройств в автоматическом режиме по протоколу </w:t>
      </w:r>
      <w:r>
        <w:rPr>
          <w:lang w:val="en-US"/>
        </w:rPr>
        <w:t>SNMP</w:t>
      </w:r>
      <w:r>
        <w:t xml:space="preserve"> и проводить диагностику с помощью плагинов, которые можно установить или написать вручную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1C423B">
        <w:t>Кажд</w:t>
      </w:r>
      <w:r>
        <w:t>ому</w:t>
      </w:r>
      <w:r w:rsidRPr="001C423B">
        <w:t xml:space="preserve"> </w:t>
      </w:r>
      <w:r>
        <w:t>параметру</w:t>
      </w:r>
      <w:r w:rsidRPr="001C423B">
        <w:t xml:space="preserve"> </w:t>
      </w:r>
      <w:r>
        <w:t>устройства</w:t>
      </w:r>
      <w:r w:rsidRPr="001C423B">
        <w:t xml:space="preserve"> соответствует уникальный идентификатор OID. Имея нужный идентификатор, можно получить информацию об интересующем параметре по протоколу SNMP</w:t>
      </w:r>
      <w:r>
        <w:t xml:space="preserve"> и в случае отклонения параметра от нормального значения оповестить системного администратора</w:t>
      </w:r>
      <w:r w:rsidRPr="001C423B"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Но бывает так, что данные, которые необходимо отслеживать, находятся в базе данных </w:t>
      </w:r>
      <w:r>
        <w:rPr>
          <w:lang w:val="en-US"/>
        </w:rPr>
        <w:t>SQL</w:t>
      </w:r>
      <w:r>
        <w:t>, которая динамически заполняется и обновляется. А стандартные системы мониторинга сети не позволяют получать информацию из баз данных</w:t>
      </w:r>
      <w:r w:rsidRPr="001C423B">
        <w:t xml:space="preserve"> </w:t>
      </w:r>
      <w:r>
        <w:t xml:space="preserve">через протокол </w:t>
      </w:r>
      <w:r>
        <w:rPr>
          <w:lang w:val="en-US"/>
        </w:rPr>
        <w:t>SNMP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оэтому было принято решение написать расширение к </w:t>
      </w:r>
      <w:r>
        <w:rPr>
          <w:lang w:val="en-US"/>
        </w:rPr>
        <w:t>SNMP</w:t>
      </w:r>
      <w:r w:rsidRPr="001C423B">
        <w:t>-</w:t>
      </w:r>
      <w:r>
        <w:t xml:space="preserve">агенту, которое сможет обеспечить доступ к базам данных </w:t>
      </w:r>
      <w:r>
        <w:rPr>
          <w:lang w:val="en-US"/>
        </w:rPr>
        <w:t>SQL</w:t>
      </w:r>
      <w:r>
        <w:t>.</w:t>
      </w:r>
      <w:r>
        <w:br w:type="page"/>
      </w:r>
    </w:p>
    <w:p w:rsidR="002742AD" w:rsidRPr="00695853" w:rsidRDefault="002742AD" w:rsidP="002742AD">
      <w:pPr>
        <w:pStyle w:val="1"/>
        <w:spacing w:before="0" w:line="36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 ПРОТОКОЛЫ УПРАВЛЕНИЯ СЕТЕВЫМ ОБОРУДОВАНИЕМ</w:t>
      </w:r>
    </w:p>
    <w:p w:rsidR="002742AD" w:rsidRPr="006771A4" w:rsidRDefault="002742AD" w:rsidP="002742AD">
      <w:pPr>
        <w:spacing w:line="360" w:lineRule="auto"/>
        <w:ind w:right="283"/>
      </w:pPr>
    </w:p>
    <w:p w:rsidR="002742AD" w:rsidRPr="00735DF7" w:rsidRDefault="002742AD" w:rsidP="002742AD">
      <w:pPr>
        <w:spacing w:line="360" w:lineRule="auto"/>
        <w:ind w:right="283" w:firstLine="567"/>
        <w:jc w:val="both"/>
      </w:pPr>
      <w:r w:rsidRPr="00735DF7">
        <w:t>На сегодняшний день существует несколько способов управлять сетевыми устройствами:</w:t>
      </w:r>
    </w:p>
    <w:p w:rsidR="002742AD" w:rsidRPr="00735DF7" w:rsidRDefault="002742AD" w:rsidP="002742AD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Командная строка</w:t>
      </w:r>
      <w:r w:rsidRPr="00E25E6B">
        <w:t xml:space="preserve"> (Serial)</w:t>
      </w:r>
    </w:p>
    <w:p w:rsidR="002742AD" w:rsidRPr="00735DF7" w:rsidRDefault="002742AD" w:rsidP="002742AD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Протокол Telnet</w:t>
      </w:r>
    </w:p>
    <w:p w:rsidR="002742AD" w:rsidRPr="00735DF7" w:rsidRDefault="002742AD" w:rsidP="002742AD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Протокол SSH</w:t>
      </w:r>
    </w:p>
    <w:p w:rsidR="002742AD" w:rsidRDefault="002742AD" w:rsidP="002742AD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Протокол SNMP</w:t>
      </w:r>
    </w:p>
    <w:p w:rsidR="002742AD" w:rsidRPr="00735DF7" w:rsidRDefault="002742AD" w:rsidP="002742AD">
      <w:pPr>
        <w:spacing w:line="360" w:lineRule="auto"/>
        <w:ind w:right="283" w:firstLine="567"/>
        <w:jc w:val="both"/>
      </w:pPr>
    </w:p>
    <w:p w:rsidR="002742AD" w:rsidRDefault="002742AD" w:rsidP="002742AD">
      <w:pPr>
        <w:spacing w:line="360" w:lineRule="auto"/>
        <w:ind w:right="283" w:firstLine="567"/>
        <w:jc w:val="both"/>
      </w:pPr>
      <w:r w:rsidRPr="00735DF7">
        <w:t>Рассмотрим каждый из них подробнее.</w:t>
      </w:r>
    </w:p>
    <w:p w:rsidR="002742AD" w:rsidRPr="00E25E6B" w:rsidRDefault="002742AD" w:rsidP="002742AD">
      <w:pPr>
        <w:spacing w:line="360" w:lineRule="auto"/>
        <w:ind w:right="283" w:firstLine="567"/>
        <w:jc w:val="both"/>
      </w:pPr>
    </w:p>
    <w:p w:rsidR="002742AD" w:rsidRPr="00695853" w:rsidRDefault="002742AD" w:rsidP="002742AD">
      <w:pPr>
        <w:pStyle w:val="2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1. КОМАНДНАЯ СТРОКА (SERIAL)</w:t>
      </w:r>
    </w:p>
    <w:p w:rsidR="002742AD" w:rsidRPr="0071508F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одключение и настройку некоторых видов сетевого оборудования (коммутаторы и маршрутизаторы фирмы </w:t>
      </w:r>
      <w:r w:rsidRPr="009C12E8">
        <w:t>Cisco</w:t>
      </w:r>
      <w:r w:rsidRPr="00735DF7">
        <w:t xml:space="preserve"> </w:t>
      </w:r>
      <w:r w:rsidRPr="009C12E8">
        <w:t>Systems</w:t>
      </w:r>
      <w:r>
        <w:t>)</w:t>
      </w:r>
      <w:r w:rsidRPr="00735DF7">
        <w:t xml:space="preserve"> </w:t>
      </w:r>
      <w:r>
        <w:t xml:space="preserve">можно выполнить из командной строки. Для этого необходим специальный консольный кабель. </w:t>
      </w:r>
      <w:r w:rsidRPr="00B0236C">
        <w:t>Для связи настраиваемого</w:t>
      </w:r>
      <w:r>
        <w:t xml:space="preserve"> </w:t>
      </w:r>
      <w:r w:rsidRPr="00B0236C">
        <w:t>оборудования с ком</w:t>
      </w:r>
      <w:r>
        <w:t xml:space="preserve">пьютером один конец кабеля необходимо </w:t>
      </w:r>
      <w:r w:rsidRPr="00B0236C">
        <w:t>подключи</w:t>
      </w:r>
      <w:r>
        <w:t>ть</w:t>
      </w:r>
      <w:r w:rsidRPr="00B0236C">
        <w:t xml:space="preserve"> в консол</w:t>
      </w:r>
      <w:r>
        <w:t xml:space="preserve">ьный порт сетевого оборудования, а </w:t>
      </w:r>
      <w:r w:rsidRPr="00B0236C">
        <w:t>другой конец кабеля подключается к COM порту компьютера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К</w:t>
      </w:r>
      <w:r w:rsidRPr="009C12E8">
        <w:t>о</w:t>
      </w:r>
      <w:r>
        <w:t>гда устройств</w:t>
      </w:r>
      <w:r w:rsidRPr="009C12E8">
        <w:t>о</w:t>
      </w:r>
      <w:r>
        <w:t xml:space="preserve"> подключено физически,</w:t>
      </w:r>
      <w:r w:rsidRPr="00B0236C">
        <w:t xml:space="preserve"> к нему можно подключиться с п</w:t>
      </w:r>
      <w:r w:rsidRPr="009C12E8">
        <w:t>о</w:t>
      </w:r>
      <w:r w:rsidRPr="00B0236C">
        <w:t xml:space="preserve">мощью специального программного обеспечения и производить его настройку. В качестве такого программного обеспечения </w:t>
      </w:r>
      <w:r>
        <w:t>рекомендуется</w:t>
      </w:r>
      <w:r w:rsidRPr="00B0236C">
        <w:t xml:space="preserve"> использовать </w:t>
      </w:r>
      <w:r>
        <w:t>Putty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9C12E8">
        <w:t xml:space="preserve">Минусы такого способа: </w:t>
      </w:r>
    </w:p>
    <w:p w:rsidR="002742AD" w:rsidRDefault="002742AD" w:rsidP="002742AD">
      <w:pPr>
        <w:pStyle w:val="aa"/>
        <w:numPr>
          <w:ilvl w:val="0"/>
          <w:numId w:val="8"/>
        </w:numPr>
        <w:spacing w:line="360" w:lineRule="auto"/>
        <w:ind w:right="283"/>
        <w:jc w:val="both"/>
      </w:pPr>
      <w:r>
        <w:t xml:space="preserve">Необходимо наличие консольного кабеля </w:t>
      </w:r>
    </w:p>
    <w:p w:rsidR="002742AD" w:rsidRDefault="002742AD" w:rsidP="002742AD">
      <w:pPr>
        <w:pStyle w:val="aa"/>
        <w:numPr>
          <w:ilvl w:val="0"/>
          <w:numId w:val="8"/>
        </w:numPr>
        <w:spacing w:line="360" w:lineRule="auto"/>
        <w:ind w:right="283"/>
        <w:jc w:val="both"/>
      </w:pPr>
      <w:r>
        <w:t>Настраиваемое с</w:t>
      </w:r>
      <w:r w:rsidRPr="009C12E8">
        <w:t>етевое оборудование</w:t>
      </w:r>
      <w:r>
        <w:t xml:space="preserve"> должно находиться</w:t>
      </w:r>
      <w:r w:rsidRPr="009C12E8">
        <w:t xml:space="preserve"> в буквальном смысле </w:t>
      </w:r>
      <w:r>
        <w:t>«</w:t>
      </w:r>
      <w:r w:rsidRPr="009C12E8">
        <w:t>под рукой</w:t>
      </w:r>
      <w:r>
        <w:t>». Либо приносить устройство к компьютеру, либо наоборот.</w:t>
      </w:r>
    </w:p>
    <w:p w:rsidR="002742AD" w:rsidRPr="00E25E6B" w:rsidRDefault="002742AD" w:rsidP="002742AD">
      <w:pPr>
        <w:spacing w:line="360" w:lineRule="auto"/>
        <w:ind w:right="283" w:firstLine="567"/>
        <w:jc w:val="both"/>
      </w:pPr>
    </w:p>
    <w:p w:rsidR="002742AD" w:rsidRDefault="002742AD" w:rsidP="002742AD">
      <w:pPr>
        <w:spacing w:line="360" w:lineRule="auto"/>
        <w:ind w:right="283" w:firstLine="567"/>
        <w:jc w:val="both"/>
      </w:pPr>
    </w:p>
    <w:p w:rsidR="002742AD" w:rsidRPr="00695853" w:rsidRDefault="002742AD" w:rsidP="002742AD">
      <w:pPr>
        <w:pStyle w:val="2"/>
        <w:ind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</w:rPr>
        <w:t>.2. ПРОТОКОЛ TELNET</w:t>
      </w:r>
    </w:p>
    <w:p w:rsidR="002742AD" w:rsidRPr="0071508F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rPr>
          <w:lang w:val="en-US"/>
        </w:rPr>
        <w:t>Telnet</w:t>
      </w:r>
      <w:r w:rsidRPr="001423F2">
        <w:t xml:space="preserve"> </w:t>
      </w:r>
      <w:r>
        <w:t>–</w:t>
      </w:r>
      <w:r w:rsidRPr="001423F2">
        <w:t xml:space="preserve"> </w:t>
      </w:r>
      <w:r>
        <w:t xml:space="preserve">это сетевой, использующийся для удаленного управления сетевым оборудованием через командную строку. </w:t>
      </w:r>
      <w:r w:rsidRPr="00FB6419">
        <w:t xml:space="preserve">Это один из </w:t>
      </w:r>
      <w:r>
        <w:t>самых</w:t>
      </w:r>
      <w:r w:rsidRPr="00FB6419">
        <w:t xml:space="preserve"> старых протоколов сети Интернет</w:t>
      </w:r>
      <w:r>
        <w:t xml:space="preserve">. Telnet использует протокол TCP и порт 23. Соединиться с устройством можно </w:t>
      </w:r>
      <w:r>
        <w:lastRenderedPageBreak/>
        <w:t xml:space="preserve">при помощи специального программного обеспечения -терминальной программы. Одной из самых распространенных опять является </w:t>
      </w:r>
      <w:r>
        <w:rPr>
          <w:lang w:val="en-US"/>
        </w:rPr>
        <w:t>Putty</w:t>
      </w:r>
      <w:r w:rsidRPr="00A1343E">
        <w:t>.</w:t>
      </w:r>
      <w:r>
        <w:t xml:space="preserve">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О</w:t>
      </w:r>
      <w:r w:rsidRPr="001423F2">
        <w:t>сновная задача</w:t>
      </w:r>
      <w:r>
        <w:t xml:space="preserve"> протокола </w:t>
      </w:r>
      <w:r>
        <w:rPr>
          <w:lang w:val="en-US"/>
        </w:rPr>
        <w:t>Telnet</w:t>
      </w:r>
      <w:r w:rsidRPr="001423F2">
        <w:t xml:space="preserve"> заключается в </w:t>
      </w:r>
      <w:r>
        <w:t>предоставлении возможности общения терминальным устройствам и процессам</w:t>
      </w:r>
      <w:r w:rsidRPr="001423F2">
        <w:t xml:space="preserve"> друг с другом</w:t>
      </w:r>
      <w:r>
        <w:t>.</w:t>
      </w:r>
    </w:p>
    <w:p w:rsidR="002742AD" w:rsidRPr="001423F2" w:rsidRDefault="002742AD" w:rsidP="002742AD">
      <w:pPr>
        <w:spacing w:line="360" w:lineRule="auto"/>
        <w:ind w:right="283" w:firstLine="567"/>
        <w:jc w:val="both"/>
      </w:pPr>
      <w:r w:rsidRPr="009C12E8">
        <w:t xml:space="preserve">Минусы такого способа: </w:t>
      </w:r>
    </w:p>
    <w:p w:rsidR="002742AD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>
        <w:t>При д</w:t>
      </w:r>
      <w:r w:rsidRPr="00FB6419">
        <w:t>оступ</w:t>
      </w:r>
      <w:r>
        <w:t>е</w:t>
      </w:r>
      <w:r w:rsidRPr="00FB6419">
        <w:t xml:space="preserve"> к удаленному устройству </w:t>
      </w:r>
      <w:r>
        <w:t>общение идет по незашифрованному каналу связи. Злоумышленник может перехватить логин и пароль, которые передаются в незашифрованном виде.</w:t>
      </w:r>
    </w:p>
    <w:p w:rsidR="002742AD" w:rsidRDefault="002742AD" w:rsidP="002742AD">
      <w:pPr>
        <w:spacing w:line="360" w:lineRule="auto"/>
        <w:ind w:left="927" w:right="283"/>
        <w:jc w:val="both"/>
      </w:pPr>
    </w:p>
    <w:p w:rsidR="002742AD" w:rsidRPr="00695853" w:rsidRDefault="002742AD" w:rsidP="002742AD">
      <w:pPr>
        <w:pStyle w:val="2"/>
        <w:ind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ПРОТОКОЛ 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SH</w:t>
      </w:r>
    </w:p>
    <w:p w:rsidR="002742AD" w:rsidRPr="00134F66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SSH — сетевой протокол прикладного уровня, по функциональности он похож на протокол </w:t>
      </w:r>
      <w:r>
        <w:rPr>
          <w:lang w:val="en-US"/>
        </w:rPr>
        <w:t>Telnet</w:t>
      </w:r>
      <w:r>
        <w:t xml:space="preserve">, также позволяет производить удалённое управление сетевыми устройствами. В отличие от </w:t>
      </w:r>
      <w:r>
        <w:rPr>
          <w:lang w:val="en-US"/>
        </w:rPr>
        <w:t>Telnet</w:t>
      </w:r>
      <w:r>
        <w:t>, шифрует трафик, включая и передаваемые пароли. SSH позволяет выбирать различные алгоритмы шифрования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9C12E8">
        <w:t xml:space="preserve">Минусы такого способа: </w:t>
      </w:r>
    </w:p>
    <w:p w:rsidR="002742AD" w:rsidRPr="00B0236C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>
        <w:t xml:space="preserve">Не каждое сетевое устройство умеет передавать данные по протоколу </w:t>
      </w:r>
      <w:r>
        <w:rPr>
          <w:lang w:val="en-US"/>
        </w:rPr>
        <w:t>SSH</w:t>
      </w:r>
      <w:r>
        <w:t>. При большом количестве устройств разных производителей управление сетью сильно усложняется.</w:t>
      </w:r>
    </w:p>
    <w:p w:rsidR="002742AD" w:rsidRPr="00735DF7" w:rsidRDefault="002742AD" w:rsidP="002742AD">
      <w:pPr>
        <w:ind w:right="283" w:firstLine="567"/>
      </w:pPr>
    </w:p>
    <w:p w:rsidR="002742AD" w:rsidRPr="00695853" w:rsidRDefault="002742AD" w:rsidP="002742AD">
      <w:pPr>
        <w:pStyle w:val="2"/>
        <w:ind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ПРОТОКОЛ 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NMP</w:t>
      </w:r>
    </w:p>
    <w:p w:rsidR="002742AD" w:rsidRPr="00134F66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 w:rsidRPr="0071508F">
        <w:t xml:space="preserve"> </w:t>
      </w:r>
      <w:r>
        <w:t>В наше время</w:t>
      </w:r>
      <w:r w:rsidRPr="0071508F">
        <w:t xml:space="preserve"> сеть</w:t>
      </w:r>
      <w:r>
        <w:t xml:space="preserve"> обычно</w:t>
      </w:r>
      <w:r w:rsidRPr="0071508F">
        <w:t xml:space="preserve"> состоит из устройств различных производителей, и </w:t>
      </w:r>
      <w:r>
        <w:t>администрировать её</w:t>
      </w:r>
      <w:r w:rsidRPr="0071508F">
        <w:t xml:space="preserve"> было бы не</w:t>
      </w:r>
      <w:r>
        <w:t>легкой задачей, если бы каждое</w:t>
      </w:r>
      <w:r w:rsidRPr="0071508F">
        <w:t xml:space="preserve"> сетев</w:t>
      </w:r>
      <w:r>
        <w:t>ое</w:t>
      </w:r>
      <w:r w:rsidRPr="0071508F">
        <w:t xml:space="preserve"> устройств</w:t>
      </w:r>
      <w:r>
        <w:t>о</w:t>
      </w:r>
      <w:r w:rsidRPr="0071508F">
        <w:t xml:space="preserve"> понимало только свою систему команд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Поэтому встала задача создать единый язык управления сетевыми ресурсами, который понимали бы все устройства независимо от их производителей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Так появился протокол прикладного уровня SNMP - </w:t>
      </w:r>
      <w:r w:rsidRPr="00BD12DD">
        <w:t>Simple Network Management Protocol</w:t>
      </w:r>
      <w:r>
        <w:t xml:space="preserve">. Он разрабатывался для систем, ориентированных под операционную систему UNIX, и </w:t>
      </w:r>
      <w:r w:rsidRPr="00BD12DD">
        <w:t>фактически стал стандартом для систем управления сетью и поддерживается подавляющим большинством производителей сетевого оборудования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Название</w:t>
      </w:r>
      <w:r w:rsidRPr="00BD12DD">
        <w:t xml:space="preserve"> протокола - </w:t>
      </w:r>
      <w:r w:rsidRPr="00876C03">
        <w:t>«Простой протокол сетевого управления»</w:t>
      </w:r>
      <w:r>
        <w:t>, и, следовательно,</w:t>
      </w:r>
      <w:r w:rsidRPr="00BD12DD">
        <w:t xml:space="preserve"> </w:t>
      </w:r>
      <w:r>
        <w:t>главной</w:t>
      </w:r>
      <w:r w:rsidRPr="00BD12DD">
        <w:t xml:space="preserve"> задачей при его разработке было добиться максимальной простоты его </w:t>
      </w:r>
      <w:r>
        <w:t>внедрения и использования</w:t>
      </w:r>
      <w:r w:rsidRPr="00BD12DD">
        <w:t xml:space="preserve">. В </w:t>
      </w:r>
      <w:r>
        <w:t>итоге</w:t>
      </w:r>
      <w:r w:rsidRPr="00BD12DD">
        <w:t xml:space="preserve"> </w:t>
      </w:r>
      <w:r>
        <w:t>получился</w:t>
      </w:r>
      <w:r w:rsidRPr="00BD12DD">
        <w:t xml:space="preserve"> протокол, </w:t>
      </w:r>
      <w:r>
        <w:t>который включает</w:t>
      </w:r>
      <w:r w:rsidRPr="00BD12DD">
        <w:t xml:space="preserve"> минимальный набор команд, </w:t>
      </w:r>
      <w:r>
        <w:t>но</w:t>
      </w:r>
      <w:r w:rsidRPr="00BD12DD">
        <w:t xml:space="preserve"> позволя</w:t>
      </w:r>
      <w:r>
        <w:t>ет без проблем</w:t>
      </w:r>
      <w:r w:rsidRPr="00BD12DD">
        <w:t xml:space="preserve"> выполнять практически </w:t>
      </w:r>
      <w:r>
        <w:t xml:space="preserve">любую </w:t>
      </w:r>
      <w:r w:rsidRPr="00BD12DD">
        <w:t>задач</w:t>
      </w:r>
      <w:r>
        <w:t>у</w:t>
      </w:r>
      <w:r w:rsidRPr="00BD12DD">
        <w:t xml:space="preserve"> </w:t>
      </w:r>
      <w:r>
        <w:t>администрирования</w:t>
      </w:r>
      <w:r w:rsidRPr="00BD12DD">
        <w:t xml:space="preserve"> сетевы</w:t>
      </w:r>
      <w:r>
        <w:t>х</w:t>
      </w:r>
      <w:r w:rsidRPr="00BD12DD">
        <w:t xml:space="preserve"> устройств.</w:t>
      </w:r>
    </w:p>
    <w:p w:rsidR="002742AD" w:rsidRDefault="002742AD" w:rsidP="002742AD">
      <w:pPr>
        <w:spacing w:line="360" w:lineRule="auto"/>
        <w:ind w:right="283" w:firstLine="567"/>
        <w:jc w:val="both"/>
      </w:pPr>
    </w:p>
    <w:p w:rsidR="002742AD" w:rsidRPr="00695853" w:rsidRDefault="002742AD" w:rsidP="002742AD">
      <w:pPr>
        <w:pStyle w:val="1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ПОДРОБНЕЕ О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SNMP</w:t>
      </w:r>
    </w:p>
    <w:p w:rsidR="002742AD" w:rsidRPr="00545475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Описание любого сетевого устройства в рамках протокола </w:t>
      </w:r>
      <w:r>
        <w:rPr>
          <w:lang w:val="en-US"/>
        </w:rPr>
        <w:t>SNMP</w:t>
      </w:r>
      <w:r w:rsidRPr="00D06D0B">
        <w:t xml:space="preserve"> </w:t>
      </w:r>
      <w:r>
        <w:t>осуществляется посредством переменных, которые с помощью управляющих приложений могут запрашиваться, а в некоторых случаях и задаваться.</w:t>
      </w:r>
    </w:p>
    <w:p w:rsidR="002742AD" w:rsidRPr="00545475" w:rsidRDefault="002742AD" w:rsidP="002742AD">
      <w:pPr>
        <w:spacing w:line="360" w:lineRule="auto"/>
        <w:ind w:right="283" w:firstLine="567"/>
        <w:jc w:val="both"/>
      </w:pPr>
      <w:r>
        <w:t>Применение SNMP:</w:t>
      </w:r>
    </w:p>
    <w:p w:rsidR="002742AD" w:rsidRPr="00545475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Получение информации о состоянии сетевого оборудования</w:t>
      </w:r>
    </w:p>
    <w:p w:rsidR="002742AD" w:rsidRPr="00545475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Локализация неполадок в сети</w:t>
      </w:r>
    </w:p>
    <w:p w:rsidR="002742AD" w:rsidRPr="00545475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Удаленное управление узлами сети</w:t>
      </w:r>
    </w:p>
    <w:p w:rsidR="002742AD" w:rsidRPr="00545475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Сбор статистической информации о состоянии сети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545475">
        <w:t>Глав</w:t>
      </w:r>
      <w:r>
        <w:t xml:space="preserve">ными достоинствами протокола </w:t>
      </w:r>
      <w:r>
        <w:rPr>
          <w:lang w:val="en-US"/>
        </w:rPr>
        <w:t>SNMP</w:t>
      </w:r>
      <w:r w:rsidRPr="00545475">
        <w:t xml:space="preserve"> </w:t>
      </w:r>
      <w:r>
        <w:t>является его простота, доступность и независимость от производителей.</w:t>
      </w:r>
    </w:p>
    <w:p w:rsidR="002742AD" w:rsidRPr="001325C9" w:rsidRDefault="002742AD" w:rsidP="002742AD">
      <w:pPr>
        <w:pStyle w:val="2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24FD7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MIB</w:t>
      </w:r>
    </w:p>
    <w:p w:rsidR="002742AD" w:rsidRPr="007B0BE9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Главной особенностью протокола является то, что всю необходимую для управления устройством информацию можно разместить непосредственно на самом устройстве, будь то модем, сервер, </w:t>
      </w:r>
      <w:r w:rsidRPr="003150D9">
        <w:t>сетевая плата</w:t>
      </w:r>
      <w:r>
        <w:t xml:space="preserve"> или маршрутизатор. Эта информация называется Административной Информационной Базой - MIB.</w:t>
      </w:r>
    </w:p>
    <w:p w:rsidR="002742AD" w:rsidRPr="003150D9" w:rsidRDefault="002742AD" w:rsidP="002742AD">
      <w:pPr>
        <w:spacing w:line="360" w:lineRule="auto"/>
        <w:ind w:right="283" w:firstLine="567"/>
        <w:jc w:val="both"/>
      </w:pPr>
      <w:r w:rsidRPr="00E82B98">
        <w:t xml:space="preserve">MIB – это важнейший и ключевой элемент протокола </w:t>
      </w:r>
      <w:r w:rsidRPr="00E82B98">
        <w:rPr>
          <w:lang w:val="en-US"/>
        </w:rPr>
        <w:t>SNMP</w:t>
      </w:r>
      <w:r w:rsidRPr="00E82B98">
        <w:t>. Она предназначается</w:t>
      </w:r>
      <w:r>
        <w:t xml:space="preserve"> для описания структуры данных, обмен которыми осуществляется в процессе управления устройствами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MIB является набором переменных, которые характеризуют состояние объекта управления. В этих переменных могут храниться такие параметры, как время функционирования устройства, количество пакетов, обработанных устройством, состояние интерфейсов, и т.п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Для контроля работы некоторого устройства сети, требуется просто получить доступ к его MIB. </w:t>
      </w:r>
      <w:r>
        <w:rPr>
          <w:lang w:val="en-US"/>
        </w:rPr>
        <w:t>MIB</w:t>
      </w:r>
      <w:r>
        <w:t xml:space="preserve"> постоянно обновляется самим устройством, таким образом можно получить сведения о нем и проанализировать значения некоторых переменных.</w:t>
      </w:r>
    </w:p>
    <w:p w:rsidR="002742AD" w:rsidRPr="00695853" w:rsidRDefault="002742AD" w:rsidP="002742AD">
      <w:pPr>
        <w:pStyle w:val="2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OID</w:t>
      </w:r>
    </w:p>
    <w:p w:rsidR="002742AD" w:rsidRPr="00695853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 w:rsidRPr="00134F66">
        <w:t>Информация, содержащаяся в MIB может описывать неог</w:t>
      </w:r>
      <w:r>
        <w:t xml:space="preserve">раниченное количество объектов. </w:t>
      </w:r>
      <w:r w:rsidRPr="00134F66">
        <w:t xml:space="preserve">OID – </w:t>
      </w:r>
      <w:r>
        <w:t>это уникальный идентификатор, который имеет каждый объект</w:t>
      </w:r>
      <w:r w:rsidRPr="00134F66">
        <w:t xml:space="preserve">. </w:t>
      </w:r>
      <w:r>
        <w:t>Иначе</w:t>
      </w:r>
      <w:r w:rsidRPr="00134F66">
        <w:t xml:space="preserve"> говоря, OID - это последовательность чисел, которые иденти</w:t>
      </w:r>
      <w:r>
        <w:t xml:space="preserve">фицируют объект. Каждый объект во вселенной </w:t>
      </w:r>
      <w:r>
        <w:rPr>
          <w:lang w:val="en-US"/>
        </w:rPr>
        <w:t>SNMP</w:t>
      </w:r>
      <w:r w:rsidRPr="00134F66">
        <w:t xml:space="preserve"> имеет свой уникальный OID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BD6A033" wp14:editId="43CC6DE3">
            <wp:simplePos x="0" y="0"/>
            <wp:positionH relativeFrom="margin">
              <wp:align>left</wp:align>
            </wp:positionH>
            <wp:positionV relativeFrom="paragraph">
              <wp:posOffset>1925955</wp:posOffset>
            </wp:positionV>
            <wp:extent cx="5762625" cy="3400425"/>
            <wp:effectExtent l="0" t="0" r="9525" b="9525"/>
            <wp:wrapSquare wrapText="bothSides"/>
            <wp:docPr id="16" name="Рисунок 16" descr="http://wiki.dieg.info/_media/snmp_oid_mib_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dieg.info/_media/snmp_oid_mib_tre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Управляемые объекты OID организованы в древовидную иерархию. Возьмем в пример поддерево, которым начитается каждый </w:t>
      </w:r>
      <w:r>
        <w:rPr>
          <w:lang w:val="en-US"/>
        </w:rPr>
        <w:t>OID</w:t>
      </w:r>
      <w:r>
        <w:t xml:space="preserve">, - </w:t>
      </w:r>
      <w:r>
        <w:rPr>
          <w:lang w:val="en-US"/>
        </w:rPr>
        <w:t>i</w:t>
      </w:r>
      <w:r>
        <w:t>so(1).org(3).dod(6).internet(1), которое в форме OID представляется как 1.3.6.1 или iso.org.dod.internet. У каждого объекта есть свой цифровой идентификатор OID и соответствующее ему текстовое имя. Внутри агента используется обозначение в виде чисел, разделенных точками, а текстовое имя, как и доменное имя, соответствующее IP- адресу, освобождает людей от необходимости запоминать длинные, сложные строки чисел.</w:t>
      </w:r>
    </w:p>
    <w:p w:rsidR="002742AD" w:rsidRDefault="002742AD" w:rsidP="002742AD">
      <w:pPr>
        <w:spacing w:line="360" w:lineRule="auto"/>
        <w:ind w:right="283" w:firstLine="567"/>
        <w:jc w:val="center"/>
      </w:pPr>
      <w:r>
        <w:t>Рисунок 1</w:t>
      </w:r>
    </w:p>
    <w:p w:rsidR="002742AD" w:rsidRDefault="002742AD" w:rsidP="002742AD">
      <w:pPr>
        <w:spacing w:line="360" w:lineRule="auto"/>
        <w:ind w:right="283" w:firstLine="567"/>
        <w:jc w:val="center"/>
      </w:pPr>
    </w:p>
    <w:p w:rsidR="002742AD" w:rsidRPr="00695853" w:rsidRDefault="002742AD" w:rsidP="002742A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3. КОМАНДЫ ПРОТОКОЛА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SNMP</w:t>
      </w:r>
    </w:p>
    <w:p w:rsidR="002742AD" w:rsidRPr="00695853" w:rsidRDefault="002742AD" w:rsidP="002742AD"/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  <w:rPr>
          <w:i/>
        </w:rPr>
      </w:pPr>
      <w:r w:rsidRPr="007377C4">
        <w:rPr>
          <w:i/>
          <w:lang w:val="en-US"/>
        </w:rPr>
        <w:t>GetRequest</w:t>
      </w:r>
    </w:p>
    <w:p w:rsidR="002742AD" w:rsidRPr="007377C4" w:rsidRDefault="002742AD" w:rsidP="002742AD">
      <w:pPr>
        <w:spacing w:line="360" w:lineRule="auto"/>
        <w:ind w:right="283" w:firstLine="567"/>
        <w:jc w:val="both"/>
      </w:pPr>
      <w:r>
        <w:t>Отправка</w:t>
      </w:r>
      <w:r w:rsidRPr="007377C4">
        <w:t xml:space="preserve"> запроса от программы-менеджера к приложению-агенту для получения того или иного значения по переменной.</w:t>
      </w:r>
    </w:p>
    <w:p w:rsidR="002742AD" w:rsidRPr="007377C4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  <w:rPr>
          <w:i/>
        </w:rPr>
      </w:pPr>
      <w:r w:rsidRPr="007377C4">
        <w:rPr>
          <w:i/>
          <w:lang w:val="en-US"/>
        </w:rPr>
        <w:t>SetRequest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Отправка з</w:t>
      </w:r>
      <w:r w:rsidRPr="007377C4">
        <w:t>апрос</w:t>
      </w:r>
      <w:r>
        <w:t>а</w:t>
      </w:r>
      <w:r w:rsidRPr="007377C4">
        <w:t xml:space="preserve"> от </w:t>
      </w:r>
      <w:r w:rsidRPr="00583722">
        <w:t>программы</w:t>
      </w:r>
      <w:r>
        <w:t>-</w:t>
      </w:r>
      <w:r w:rsidRPr="007377C4">
        <w:t xml:space="preserve">менеджера к объекту для изменения переменной или списка переменных. </w:t>
      </w:r>
    </w:p>
    <w:p w:rsidR="002742AD" w:rsidRDefault="002742AD" w:rsidP="002742AD">
      <w:pPr>
        <w:spacing w:line="360" w:lineRule="auto"/>
        <w:ind w:right="283"/>
      </w:pPr>
    </w:p>
    <w:p w:rsidR="002742AD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spacing w:line="360" w:lineRule="auto"/>
        <w:ind w:right="283"/>
      </w:pPr>
    </w:p>
    <w:p w:rsidR="002742AD" w:rsidRPr="00583722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r w:rsidRPr="007377C4">
        <w:rPr>
          <w:i/>
          <w:lang w:val="en-US"/>
        </w:rPr>
        <w:t>GetNextRequest</w:t>
      </w:r>
    </w:p>
    <w:p w:rsidR="002742AD" w:rsidRPr="00583722" w:rsidRDefault="002742AD" w:rsidP="002742AD">
      <w:pPr>
        <w:spacing w:line="360" w:lineRule="auto"/>
        <w:ind w:right="283" w:firstLine="567"/>
        <w:jc w:val="both"/>
      </w:pPr>
      <w:r>
        <w:lastRenderedPageBreak/>
        <w:t>Отправка</w:t>
      </w:r>
      <w:r w:rsidRPr="00583722">
        <w:t xml:space="preserve"> запроса от программы-менеджера к приложению агенту для обнаружения на устройстве всех доступных переменных</w:t>
      </w:r>
      <w:r>
        <w:t xml:space="preserve"> и их значений.</w:t>
      </w:r>
    </w:p>
    <w:p w:rsidR="002742AD" w:rsidRDefault="002742AD" w:rsidP="002742AD">
      <w:pPr>
        <w:spacing w:line="360" w:lineRule="auto"/>
        <w:ind w:right="283"/>
      </w:pPr>
    </w:p>
    <w:p w:rsidR="002742AD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r w:rsidRPr="007377C4">
        <w:rPr>
          <w:i/>
          <w:lang w:val="en-US"/>
        </w:rPr>
        <w:t>GetBulkRequest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7377C4">
        <w:t xml:space="preserve">Улучшенная версия </w:t>
      </w:r>
      <w:r w:rsidRPr="005E628D">
        <w:t>GetNextRequest</w:t>
      </w:r>
      <w:r w:rsidRPr="007377C4">
        <w:t xml:space="preserve">. Запрос от менеджера к объекту для многочисленных итераций </w:t>
      </w:r>
      <w:r w:rsidRPr="005E628D">
        <w:t>GetNextRequest</w:t>
      </w:r>
      <w:r w:rsidRPr="007377C4">
        <w:t xml:space="preserve">. </w:t>
      </w:r>
    </w:p>
    <w:p w:rsidR="002742AD" w:rsidRPr="007377C4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r w:rsidRPr="007377C4">
        <w:rPr>
          <w:i/>
          <w:lang w:val="en-US"/>
        </w:rPr>
        <w:t>Response</w:t>
      </w:r>
    </w:p>
    <w:p w:rsidR="002742AD" w:rsidRPr="007377C4" w:rsidRDefault="002742AD" w:rsidP="002742AD">
      <w:pPr>
        <w:spacing w:line="360" w:lineRule="auto"/>
        <w:ind w:right="283" w:firstLine="567"/>
        <w:jc w:val="both"/>
      </w:pPr>
      <w:r>
        <w:t>Осуществляет процедуру возврата связанных переменных и значений</w:t>
      </w:r>
      <w:r w:rsidRPr="007377C4">
        <w:t xml:space="preserve"> от агента менеджеру для </w:t>
      </w:r>
      <w:r w:rsidRPr="005E628D">
        <w:t>GetRequest</w:t>
      </w:r>
      <w:r w:rsidRPr="007377C4">
        <w:t xml:space="preserve">, </w:t>
      </w:r>
      <w:r w:rsidRPr="005E628D">
        <w:t>SetRequest</w:t>
      </w:r>
      <w:r w:rsidRPr="007377C4">
        <w:t xml:space="preserve">, </w:t>
      </w:r>
      <w:r w:rsidRPr="005E628D">
        <w:t>GetNextRequest</w:t>
      </w:r>
      <w:r w:rsidRPr="007377C4">
        <w:t xml:space="preserve">, </w:t>
      </w:r>
      <w:r w:rsidRPr="005E628D">
        <w:t>GetBulkRequest</w:t>
      </w:r>
      <w:r w:rsidRPr="007377C4">
        <w:t xml:space="preserve"> и </w:t>
      </w:r>
      <w:r w:rsidRPr="005E628D">
        <w:t>InformRequest</w:t>
      </w:r>
      <w:r w:rsidRPr="007377C4">
        <w:t>.</w:t>
      </w:r>
      <w:r>
        <w:t xml:space="preserve"> </w:t>
      </w:r>
    </w:p>
    <w:p w:rsidR="002742AD" w:rsidRPr="007377C4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r w:rsidRPr="007377C4">
        <w:rPr>
          <w:i/>
          <w:lang w:val="en-US"/>
        </w:rPr>
        <w:t>Trap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О</w:t>
      </w:r>
      <w:r w:rsidRPr="00583722">
        <w:t>существлении передачи сообщений от приложения-агента без предварительного запроса со стороны программы-менеджера</w:t>
      </w:r>
      <w:r>
        <w:t>.</w:t>
      </w:r>
    </w:p>
    <w:p w:rsidR="002742AD" w:rsidRPr="007377C4" w:rsidRDefault="002742AD" w:rsidP="002742AD">
      <w:pPr>
        <w:spacing w:line="360" w:lineRule="auto"/>
        <w:ind w:right="283"/>
      </w:pP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  <w:rPr>
          <w:lang w:val="en-US"/>
        </w:rPr>
      </w:pPr>
      <w:r w:rsidRPr="007377C4">
        <w:rPr>
          <w:i/>
          <w:lang w:val="en-US"/>
        </w:rPr>
        <w:t>InformRequest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П</w:t>
      </w:r>
      <w:r w:rsidRPr="00583722">
        <w:t>одтверждает факт успешной передачи</w:t>
      </w:r>
      <w:r>
        <w:t xml:space="preserve"> или ошибки</w:t>
      </w:r>
      <w:r w:rsidRPr="00583722">
        <w:t xml:space="preserve"> команды от одного устройства к другому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br w:type="page"/>
      </w:r>
    </w:p>
    <w:p w:rsidR="002742AD" w:rsidRPr="00695853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А К РАЗРАБОТКЕ СКРИПТА</w:t>
      </w:r>
    </w:p>
    <w:p w:rsidR="002742AD" w:rsidRPr="005E628D" w:rsidRDefault="002742AD" w:rsidP="002742AD"/>
    <w:p w:rsidR="002742AD" w:rsidRPr="00695853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1. ОПЕРАЦИОННАЯ СИСТЕМА</w:t>
      </w:r>
    </w:p>
    <w:p w:rsidR="002742AD" w:rsidRDefault="002742AD" w:rsidP="002742AD">
      <w:pPr>
        <w:pStyle w:val="aa"/>
        <w:ind w:left="0" w:right="283" w:firstLine="567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>В качестве операционной системы</w:t>
      </w:r>
      <w:r w:rsidRPr="005E628D">
        <w:t xml:space="preserve"> </w:t>
      </w:r>
      <w:r>
        <w:t xml:space="preserve">для разработки и тестирования скрипта была выбрана </w:t>
      </w:r>
      <w:r w:rsidRPr="005E628D">
        <w:t>Linux Ubuntu 16.04</w:t>
      </w:r>
      <w:r>
        <w:t xml:space="preserve">, ввиду её доступности и простому процессу установки любых приложений, библиотек и модулей. Кроме этого, большинство </w:t>
      </w:r>
      <w:r w:rsidRPr="005E628D">
        <w:t>серверов</w:t>
      </w:r>
      <w:r>
        <w:t xml:space="preserve"> используют ОС </w:t>
      </w:r>
      <w:r w:rsidRPr="005E628D">
        <w:t>Linux</w:t>
      </w:r>
      <w:r>
        <w:t>, поэтому администраторам будет легче внедрить расширение на свой сервер.</w:t>
      </w:r>
    </w:p>
    <w:p w:rsidR="002742AD" w:rsidRPr="00695853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2. ПРОГРАММН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ПРОТОКОЛА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SNMP</w:t>
      </w:r>
    </w:p>
    <w:p w:rsidR="002742AD" w:rsidRPr="00695853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рограммным обеспечением для </w:t>
      </w:r>
      <w:r w:rsidRPr="00231ECE">
        <w:t>развёртывания и использования протокола SNMP</w:t>
      </w:r>
      <w:r>
        <w:t xml:space="preserve"> было выбрано </w:t>
      </w:r>
      <w:r>
        <w:rPr>
          <w:lang w:val="en-US"/>
        </w:rPr>
        <w:t>Net</w:t>
      </w:r>
      <w:r w:rsidRPr="00231ECE">
        <w:t>-</w:t>
      </w:r>
      <w:r>
        <w:rPr>
          <w:lang w:val="en-US"/>
        </w:rPr>
        <w:t>SNMP</w:t>
      </w:r>
      <w:r>
        <w:t>. Данный набор программного обеспечения</w:t>
      </w:r>
      <w:r w:rsidRPr="00231ECE">
        <w:t xml:space="preserve"> очень широко распространён и включен во многие операционные системы, </w:t>
      </w:r>
      <w:r>
        <w:t>такие как</w:t>
      </w:r>
      <w:r w:rsidRPr="00231ECE">
        <w:t xml:space="preserve"> Linux, FreeBSD, OpenBSD, Solaris и Mac OS X. Кроме того, его </w:t>
      </w:r>
      <w:r>
        <w:t>можно легко скачать, и он является бесплатным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Основные команды </w:t>
      </w:r>
      <w:r>
        <w:rPr>
          <w:lang w:val="en-US"/>
        </w:rPr>
        <w:t>Net</w:t>
      </w:r>
      <w:r w:rsidRPr="00046102">
        <w:t>-</w:t>
      </w:r>
      <w:r>
        <w:rPr>
          <w:lang w:val="en-US"/>
        </w:rPr>
        <w:t>SNMP</w:t>
      </w:r>
      <w:r>
        <w:t>, использующиеся в работе: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rPr>
          <w:lang w:val="en-US"/>
        </w:rPr>
        <w:t>snmpget</w:t>
      </w:r>
      <w:r w:rsidRPr="003C1508">
        <w:t xml:space="preserve"> - </w:t>
      </w:r>
      <w:r>
        <w:t>в</w:t>
      </w:r>
      <w:r w:rsidRPr="003C1508">
        <w:t>заимодействует с сетью, используя SNMP GET запросы.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rPr>
          <w:lang w:val="en-US"/>
        </w:rPr>
        <w:t>snmpwalk</w:t>
      </w:r>
      <w:r w:rsidRPr="00046102">
        <w:t xml:space="preserve"> - </w:t>
      </w:r>
      <w:r>
        <w:t>п</w:t>
      </w:r>
      <w:r w:rsidRPr="00046102">
        <w:t>олучает поддерево управления значений с помощью SNMP GetNext запросов.</w:t>
      </w:r>
    </w:p>
    <w:p w:rsidR="002742AD" w:rsidRDefault="002742AD" w:rsidP="002742AD">
      <w:pPr>
        <w:spacing w:line="360" w:lineRule="auto"/>
        <w:ind w:right="283" w:firstLine="567"/>
        <w:jc w:val="both"/>
        <w:rPr>
          <w:lang w:val="en-US"/>
        </w:rPr>
      </w:pPr>
      <w:r>
        <w:t xml:space="preserve">Пример запроса </w:t>
      </w:r>
      <w:r>
        <w:rPr>
          <w:lang w:val="en-US"/>
        </w:rPr>
        <w:t>SNMP:</w:t>
      </w:r>
    </w:p>
    <w:p w:rsidR="002742AD" w:rsidRDefault="002742AD" w:rsidP="002742AD">
      <w:pPr>
        <w:pStyle w:val="aa"/>
        <w:numPr>
          <w:ilvl w:val="0"/>
          <w:numId w:val="17"/>
        </w:numPr>
        <w:spacing w:line="360" w:lineRule="auto"/>
        <w:ind w:right="283"/>
        <w:jc w:val="both"/>
        <w:rPr>
          <w:lang w:val="en-US"/>
        </w:rPr>
      </w:pPr>
      <w:r w:rsidRPr="00FE563F">
        <w:rPr>
          <w:lang w:val="en-US"/>
        </w:rPr>
        <w:t>snmpget -v2c -c test snmpbot.psu.ru .1.3.6.1.4.1.50141.1.255.1</w:t>
      </w:r>
      <w:r w:rsidRPr="004A6BA6">
        <w:rPr>
          <w:lang w:val="en-US"/>
        </w:rPr>
        <w:t>.1</w:t>
      </w:r>
      <w:r w:rsidRPr="00FE563F">
        <w:rPr>
          <w:lang w:val="en-US"/>
        </w:rPr>
        <w:t>.2.2.2</w:t>
      </w:r>
    </w:p>
    <w:p w:rsidR="002742AD" w:rsidRPr="004A6BA6" w:rsidRDefault="002742AD" w:rsidP="002742AD">
      <w:pPr>
        <w:pStyle w:val="aa"/>
        <w:numPr>
          <w:ilvl w:val="1"/>
          <w:numId w:val="17"/>
        </w:numPr>
        <w:spacing w:line="360" w:lineRule="auto"/>
        <w:ind w:right="283"/>
        <w:jc w:val="both"/>
        <w:rPr>
          <w:lang w:val="en-US"/>
        </w:rPr>
      </w:pPr>
      <w:r w:rsidRPr="004A6BA6">
        <w:rPr>
          <w:lang w:val="en-US"/>
        </w:rPr>
        <w:t>-</w:t>
      </w:r>
      <w:r w:rsidRPr="00FE563F">
        <w:rPr>
          <w:lang w:val="en-US"/>
        </w:rPr>
        <w:t>v</w:t>
      </w:r>
      <w:r w:rsidRPr="004A6BA6">
        <w:rPr>
          <w:lang w:val="en-US"/>
        </w:rPr>
        <w:t>2</w:t>
      </w:r>
      <w:r w:rsidRPr="00FE563F">
        <w:rPr>
          <w:lang w:val="en-US"/>
        </w:rPr>
        <w:t>c</w:t>
      </w:r>
      <w:r w:rsidRPr="004A6BA6">
        <w:rPr>
          <w:lang w:val="en-US"/>
        </w:rPr>
        <w:t xml:space="preserve"> – </w:t>
      </w:r>
      <w:r>
        <w:t>версия</w:t>
      </w:r>
      <w:r w:rsidRPr="004A6BA6">
        <w:rPr>
          <w:lang w:val="en-US"/>
        </w:rPr>
        <w:t xml:space="preserve"> </w:t>
      </w:r>
      <w:r>
        <w:t>протокола</w:t>
      </w:r>
      <w:r w:rsidRPr="004A6BA6">
        <w:rPr>
          <w:lang w:val="en-US"/>
        </w:rPr>
        <w:t xml:space="preserve"> </w:t>
      </w:r>
      <w:r w:rsidRPr="00FE563F">
        <w:rPr>
          <w:lang w:val="en-US"/>
        </w:rPr>
        <w:t>SNMP</w:t>
      </w:r>
      <w:r w:rsidRPr="004A6BA6">
        <w:rPr>
          <w:lang w:val="en-US"/>
        </w:rPr>
        <w:t>.</w:t>
      </w:r>
    </w:p>
    <w:p w:rsidR="002742AD" w:rsidRPr="00FE563F" w:rsidRDefault="002742AD" w:rsidP="002742AD">
      <w:pPr>
        <w:pStyle w:val="aa"/>
        <w:numPr>
          <w:ilvl w:val="1"/>
          <w:numId w:val="17"/>
        </w:numPr>
        <w:spacing w:line="360" w:lineRule="auto"/>
        <w:ind w:right="283"/>
        <w:jc w:val="both"/>
        <w:rPr>
          <w:lang w:val="en-US"/>
        </w:rPr>
      </w:pPr>
      <w:r w:rsidRPr="00FE563F">
        <w:rPr>
          <w:lang w:val="en-US"/>
        </w:rPr>
        <w:t>-</w:t>
      </w:r>
      <w:r>
        <w:t>с</w:t>
      </w:r>
      <w:r w:rsidRPr="00FE563F">
        <w:rPr>
          <w:lang w:val="en-US"/>
        </w:rPr>
        <w:t xml:space="preserve"> test – </w:t>
      </w:r>
      <w:r>
        <w:t>пароль</w:t>
      </w:r>
      <w:r w:rsidRPr="004A6BA6">
        <w:rPr>
          <w:lang w:val="en-US"/>
        </w:rPr>
        <w:t>.</w:t>
      </w:r>
    </w:p>
    <w:p w:rsidR="002742AD" w:rsidRPr="001325C9" w:rsidRDefault="002742AD" w:rsidP="002742AD">
      <w:pPr>
        <w:pStyle w:val="aa"/>
        <w:numPr>
          <w:ilvl w:val="1"/>
          <w:numId w:val="17"/>
        </w:numPr>
        <w:spacing w:line="360" w:lineRule="auto"/>
        <w:ind w:right="283"/>
        <w:jc w:val="both"/>
      </w:pPr>
      <w:r w:rsidRPr="00FE563F">
        <w:rPr>
          <w:lang w:val="en-US"/>
        </w:rPr>
        <w:t>test</w:t>
      </w:r>
      <w:r w:rsidRPr="001325C9">
        <w:t xml:space="preserve"> </w:t>
      </w:r>
      <w:r w:rsidRPr="00FE563F">
        <w:rPr>
          <w:lang w:val="en-US"/>
        </w:rPr>
        <w:t>snmpbot</w:t>
      </w:r>
      <w:r w:rsidRPr="001325C9">
        <w:t>.</w:t>
      </w:r>
      <w:r w:rsidRPr="00FE563F">
        <w:rPr>
          <w:lang w:val="en-US"/>
        </w:rPr>
        <w:t>psu</w:t>
      </w:r>
      <w:r w:rsidRPr="001325C9">
        <w:t>.</w:t>
      </w:r>
      <w:r w:rsidRPr="00FE563F">
        <w:rPr>
          <w:lang w:val="en-US"/>
        </w:rPr>
        <w:t>ru</w:t>
      </w:r>
      <w:r w:rsidRPr="001325C9">
        <w:t xml:space="preserve"> – </w:t>
      </w:r>
      <w:r>
        <w:t>хост</w:t>
      </w:r>
      <w:r w:rsidRPr="001325C9">
        <w:t xml:space="preserve">, </w:t>
      </w:r>
      <w:r>
        <w:t>на</w:t>
      </w:r>
      <w:r w:rsidRPr="001325C9">
        <w:t xml:space="preserve"> </w:t>
      </w:r>
      <w:r>
        <w:t>который</w:t>
      </w:r>
      <w:r w:rsidRPr="001325C9">
        <w:t xml:space="preserve"> </w:t>
      </w:r>
      <w:r>
        <w:t>идет</w:t>
      </w:r>
      <w:r w:rsidRPr="001325C9">
        <w:t xml:space="preserve"> </w:t>
      </w:r>
      <w:r>
        <w:t>обращение</w:t>
      </w:r>
      <w:r w:rsidRPr="001325C9">
        <w:t>.</w:t>
      </w:r>
    </w:p>
    <w:p w:rsidR="002742AD" w:rsidRPr="00FE563F" w:rsidRDefault="002742AD" w:rsidP="002742AD">
      <w:pPr>
        <w:pStyle w:val="aa"/>
        <w:numPr>
          <w:ilvl w:val="1"/>
          <w:numId w:val="17"/>
        </w:numPr>
        <w:spacing w:line="360" w:lineRule="auto"/>
        <w:ind w:right="283"/>
        <w:jc w:val="both"/>
      </w:pPr>
      <w:r w:rsidRPr="00FE563F">
        <w:rPr>
          <w:lang w:val="en-US"/>
        </w:rPr>
        <w:t>.1.3.6.1.4.1.50141.1.255.1</w:t>
      </w:r>
      <w:r>
        <w:t>.1</w:t>
      </w:r>
      <w:r w:rsidRPr="00FE563F">
        <w:rPr>
          <w:lang w:val="en-US"/>
        </w:rPr>
        <w:t>.2.2.2</w:t>
      </w:r>
      <w:r>
        <w:t xml:space="preserve"> - </w:t>
      </w:r>
      <w:r>
        <w:rPr>
          <w:lang w:val="en-US"/>
        </w:rPr>
        <w:t>OID</w:t>
      </w:r>
    </w:p>
    <w:p w:rsidR="002742AD" w:rsidRPr="00174207" w:rsidRDefault="002742AD" w:rsidP="002742AD">
      <w:pPr>
        <w:spacing w:line="360" w:lineRule="auto"/>
        <w:ind w:right="283" w:firstLine="567"/>
        <w:jc w:val="both"/>
      </w:pPr>
      <w:r>
        <w:t>Установка</w:t>
      </w:r>
      <w:r w:rsidRPr="00174207">
        <w:t xml:space="preserve"> </w:t>
      </w:r>
      <w:r>
        <w:rPr>
          <w:lang w:val="en-US"/>
        </w:rPr>
        <w:t>Net</w:t>
      </w:r>
      <w:r w:rsidRPr="00174207">
        <w:t>-</w:t>
      </w:r>
      <w:r>
        <w:rPr>
          <w:lang w:val="en-US"/>
        </w:rPr>
        <w:t>SNMP</w:t>
      </w:r>
      <w:r>
        <w:t xml:space="preserve"> на </w:t>
      </w:r>
      <w:r w:rsidRPr="00174207">
        <w:rPr>
          <w:lang w:val="en-US"/>
        </w:rPr>
        <w:t>Ubuntu</w:t>
      </w:r>
      <w:r w:rsidRPr="00174207">
        <w:t>:</w:t>
      </w:r>
    </w:p>
    <w:p w:rsidR="002742AD" w:rsidRPr="00B26CCA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  <w:rPr>
          <w:color w:val="385623" w:themeColor="accent6" w:themeShade="80"/>
        </w:rPr>
      </w:pPr>
      <w:r w:rsidRPr="00B26CCA">
        <w:rPr>
          <w:color w:val="385623" w:themeColor="accent6" w:themeShade="80"/>
          <w:lang w:val="en-US"/>
        </w:rPr>
        <w:t>apt</w:t>
      </w:r>
      <w:r w:rsidRPr="00B26CCA">
        <w:rPr>
          <w:color w:val="385623" w:themeColor="accent6" w:themeShade="80"/>
        </w:rPr>
        <w:t>-</w:t>
      </w:r>
      <w:r w:rsidRPr="00B26CCA">
        <w:rPr>
          <w:color w:val="385623" w:themeColor="accent6" w:themeShade="80"/>
          <w:lang w:val="en-US"/>
        </w:rPr>
        <w:t>get</w:t>
      </w:r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install</w:t>
      </w:r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snmp</w:t>
      </w:r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snmpd</w:t>
      </w:r>
    </w:p>
    <w:p w:rsidR="002742AD" w:rsidRPr="00695853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3. ЯЗЫК ПРОГРАММИРОВАНИЯ</w:t>
      </w:r>
    </w:p>
    <w:p w:rsidR="002742AD" w:rsidRPr="00174207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осле того, как выбрана операционная система и ПО для </w:t>
      </w:r>
      <w:r>
        <w:rPr>
          <w:lang w:val="en-US"/>
        </w:rPr>
        <w:t>SNMP</w:t>
      </w:r>
      <w:r>
        <w:t xml:space="preserve">, можно приступать к разработке кода. </w:t>
      </w:r>
      <w:r w:rsidRPr="00F046F7">
        <w:t>Н</w:t>
      </w:r>
      <w:r>
        <w:t>о н</w:t>
      </w:r>
      <w:r w:rsidRPr="00F046F7">
        <w:t>еобходимо определиться</w:t>
      </w:r>
      <w:r>
        <w:t xml:space="preserve">, какой язык программирования использовать? Здесь все зависит от предпочтений конкретного программиста. В предлагаемой мной работе использовался </w:t>
      </w:r>
      <w:r>
        <w:rPr>
          <w:lang w:val="en-US"/>
        </w:rPr>
        <w:t>Python</w:t>
      </w:r>
      <w:r>
        <w:t>. Основными критериями при выборе языка программирования были: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t>Возможность принимать аргументы из командной строки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lastRenderedPageBreak/>
        <w:t>Возможность выводить аргументы в командную строку</w:t>
      </w:r>
    </w:p>
    <w:p w:rsidR="002742AD" w:rsidRPr="008B0859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t xml:space="preserve">Возможность работы с базами данных </w:t>
      </w:r>
      <w:r>
        <w:rPr>
          <w:lang w:val="en-US"/>
        </w:rPr>
        <w:t>SQL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t>Возможность использовать регулярные выражения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 </w:t>
      </w:r>
      <w:r>
        <w:rPr>
          <w:lang w:val="en-US"/>
        </w:rPr>
        <w:t>Python</w:t>
      </w:r>
      <w:r w:rsidRPr="008B0859">
        <w:t xml:space="preserve"> </w:t>
      </w:r>
      <w:r>
        <w:t>идеально подходит всем этим критериям. Кроме того, он обладает простым и понятным интерфейсом и в целом удобен для разработок.</w:t>
      </w:r>
    </w:p>
    <w:p w:rsidR="002742AD" w:rsidRPr="00E73CBA" w:rsidRDefault="002742AD" w:rsidP="002742AD">
      <w:pPr>
        <w:spacing w:line="360" w:lineRule="auto"/>
        <w:ind w:right="283" w:firstLine="567"/>
        <w:jc w:val="both"/>
      </w:pPr>
      <w:r w:rsidRPr="00E73CBA">
        <w:t>Чаще всего интерпретатор Python уже в входит в состав дистрибутива. Это мож</w:t>
      </w:r>
      <w:r>
        <w:t>но проверить набрав в терминале:</w:t>
      </w:r>
    </w:p>
    <w:p w:rsidR="002742AD" w:rsidRPr="00B26CCA" w:rsidRDefault="002742AD" w:rsidP="002742AD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</w:rPr>
      </w:pPr>
      <w:r w:rsidRPr="00B26CCA">
        <w:rPr>
          <w:color w:val="385623" w:themeColor="accent6" w:themeShade="80"/>
        </w:rPr>
        <w:t>python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Если в вашем дистрибутиве не оказалось </w:t>
      </w:r>
      <w:r>
        <w:rPr>
          <w:lang w:val="en-US"/>
        </w:rPr>
        <w:t>python</w:t>
      </w:r>
      <w:r>
        <w:t>, то для установки из репозитория в Ubuntu воспользуйтесь командой:</w:t>
      </w:r>
    </w:p>
    <w:p w:rsidR="002742AD" w:rsidRPr="00B26CCA" w:rsidRDefault="002742AD" w:rsidP="002742AD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</w:rPr>
      </w:pPr>
      <w:r w:rsidRPr="00B26CCA">
        <w:rPr>
          <w:color w:val="385623" w:themeColor="accent6" w:themeShade="80"/>
        </w:rPr>
        <w:t>sudo apt-get install python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Так же необходимо установить две библиотеки для </w:t>
      </w:r>
      <w:r>
        <w:rPr>
          <w:lang w:val="en-US"/>
        </w:rPr>
        <w:t>Python</w:t>
      </w:r>
      <w:r>
        <w:t xml:space="preserve">. Это библиотека </w:t>
      </w:r>
      <w:r>
        <w:rPr>
          <w:lang w:val="en-US"/>
        </w:rPr>
        <w:t>re</w:t>
      </w:r>
      <w:r w:rsidRPr="00E73CBA">
        <w:t xml:space="preserve"> </w:t>
      </w:r>
      <w:r>
        <w:t xml:space="preserve">для работы с регулярными выражениями, и библиотека </w:t>
      </w:r>
      <w:r>
        <w:rPr>
          <w:lang w:val="en-US"/>
        </w:rPr>
        <w:t>MySQLdb</w:t>
      </w:r>
      <w:r w:rsidRPr="00E73CBA">
        <w:t xml:space="preserve"> </w:t>
      </w:r>
      <w:r>
        <w:t>для работы с базами данных.</w:t>
      </w:r>
    </w:p>
    <w:p w:rsidR="002742AD" w:rsidRPr="00174207" w:rsidRDefault="002742AD" w:rsidP="002742AD">
      <w:pPr>
        <w:spacing w:line="360" w:lineRule="auto"/>
        <w:ind w:right="283" w:firstLine="567"/>
        <w:jc w:val="both"/>
      </w:pPr>
      <w:r>
        <w:t>Установка</w:t>
      </w:r>
      <w:r w:rsidRPr="00174207">
        <w:t xml:space="preserve"> </w:t>
      </w:r>
      <w:r>
        <w:rPr>
          <w:lang w:val="en-US"/>
        </w:rPr>
        <w:t>re</w:t>
      </w:r>
      <w:r>
        <w:t xml:space="preserve"> на </w:t>
      </w:r>
      <w:r w:rsidRPr="00174207">
        <w:rPr>
          <w:lang w:val="en-US"/>
        </w:rPr>
        <w:t>Ubuntu</w:t>
      </w:r>
      <w:r w:rsidRPr="00174207">
        <w:t>:</w:t>
      </w:r>
    </w:p>
    <w:p w:rsidR="002742AD" w:rsidRPr="00B26CCA" w:rsidRDefault="002742AD" w:rsidP="002742AD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</w:rPr>
      </w:pPr>
      <w:r w:rsidRPr="00B26CCA">
        <w:rPr>
          <w:color w:val="385623" w:themeColor="accent6" w:themeShade="80"/>
        </w:rPr>
        <w:t xml:space="preserve">sudo apt-get install </w:t>
      </w:r>
      <w:r w:rsidRPr="00B26CCA">
        <w:rPr>
          <w:color w:val="385623" w:themeColor="accent6" w:themeShade="80"/>
          <w:lang w:val="en-US"/>
        </w:rPr>
        <w:t>re</w:t>
      </w:r>
    </w:p>
    <w:p w:rsidR="002742AD" w:rsidRPr="00174207" w:rsidRDefault="002742AD" w:rsidP="002742AD">
      <w:pPr>
        <w:spacing w:line="360" w:lineRule="auto"/>
        <w:ind w:left="567" w:right="283"/>
        <w:jc w:val="both"/>
      </w:pPr>
      <w:r>
        <w:t>Установка</w:t>
      </w:r>
      <w:r w:rsidRPr="00174207">
        <w:t xml:space="preserve"> </w:t>
      </w:r>
      <w:r>
        <w:rPr>
          <w:lang w:val="en-US"/>
        </w:rPr>
        <w:t>MySQLdb</w:t>
      </w:r>
      <w:r>
        <w:t xml:space="preserve"> на </w:t>
      </w:r>
      <w:r w:rsidRPr="00E73CBA">
        <w:rPr>
          <w:lang w:val="en-US"/>
        </w:rPr>
        <w:t>Ubuntu</w:t>
      </w:r>
      <w:r w:rsidRPr="00174207">
        <w:t>:</w:t>
      </w:r>
    </w:p>
    <w:p w:rsidR="002742AD" w:rsidRPr="00B26CCA" w:rsidRDefault="002742AD" w:rsidP="002742AD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  <w:lang w:val="en-US"/>
        </w:rPr>
      </w:pPr>
      <w:r w:rsidRPr="00B26CCA">
        <w:rPr>
          <w:color w:val="385623" w:themeColor="accent6" w:themeShade="80"/>
          <w:lang w:val="en-US"/>
        </w:rPr>
        <w:t>sudo apt-get install python-mysqldb</w:t>
      </w:r>
    </w:p>
    <w:p w:rsidR="002742AD" w:rsidRPr="00547C2F" w:rsidRDefault="002742AD" w:rsidP="002742AD">
      <w:pPr>
        <w:spacing w:after="160" w:line="259" w:lineRule="auto"/>
        <w:rPr>
          <w:color w:val="0070C0"/>
          <w:lang w:val="en-US"/>
        </w:rPr>
      </w:pPr>
      <w:r>
        <w:rPr>
          <w:color w:val="0070C0"/>
          <w:lang w:val="en-US"/>
        </w:rPr>
        <w:br w:type="page"/>
      </w:r>
    </w:p>
    <w:p w:rsidR="002742AD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Pr="003C15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ХОД РАЗРАБОТИКИ СКРИПТА</w:t>
      </w:r>
    </w:p>
    <w:p w:rsidR="002742AD" w:rsidRPr="003636EE" w:rsidRDefault="002742AD" w:rsidP="002742AD"/>
    <w:p w:rsidR="002742AD" w:rsidRPr="003C1508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1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NMPD</w:t>
      </w:r>
      <w:r w:rsidRPr="003636EE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NF</w:t>
      </w:r>
    </w:p>
    <w:p w:rsidR="002742AD" w:rsidRPr="003C1508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ервым делом встала задача настройки протокола </w:t>
      </w:r>
      <w:r>
        <w:rPr>
          <w:lang w:val="en-US"/>
        </w:rPr>
        <w:t>SNMP</w:t>
      </w:r>
      <w:r w:rsidRPr="003636EE">
        <w:t xml:space="preserve"> </w:t>
      </w:r>
      <w:r>
        <w:t>на</w:t>
      </w:r>
      <w:r w:rsidRPr="00ED4040">
        <w:t xml:space="preserve"> </w:t>
      </w:r>
      <w:r>
        <w:t xml:space="preserve">виртуальной машине. Это делается через конфигурационный файл </w:t>
      </w:r>
      <w:r>
        <w:rPr>
          <w:lang w:val="en-US"/>
        </w:rPr>
        <w:t>snmpd</w:t>
      </w:r>
      <w:r w:rsidRPr="003636EE">
        <w:t>.</w:t>
      </w:r>
      <w:r>
        <w:rPr>
          <w:lang w:val="en-US"/>
        </w:rPr>
        <w:t>conf</w:t>
      </w:r>
      <w:r>
        <w:t>, который можно найти по следующему пути:</w:t>
      </w:r>
      <w:r w:rsidRPr="00ED4040">
        <w:t xml:space="preserve"> /</w:t>
      </w:r>
      <w:r>
        <w:rPr>
          <w:lang w:val="en-US"/>
        </w:rPr>
        <w:t>etc</w:t>
      </w:r>
      <w:r w:rsidRPr="00ED4040">
        <w:t>/</w:t>
      </w:r>
      <w:r>
        <w:rPr>
          <w:lang w:val="en-US"/>
        </w:rPr>
        <w:t>snmp</w:t>
      </w:r>
      <w:r w:rsidRPr="00ED4040">
        <w:t>/</w:t>
      </w:r>
      <w:r>
        <w:rPr>
          <w:lang w:val="en-US"/>
        </w:rPr>
        <w:t>snmpd</w:t>
      </w:r>
      <w:r w:rsidRPr="00ED4040">
        <w:t>.</w:t>
      </w:r>
      <w:r>
        <w:rPr>
          <w:lang w:val="en-US"/>
        </w:rPr>
        <w:t>conf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ервое, что нам нужно сделать – это заставить наш </w:t>
      </w:r>
      <w:r>
        <w:rPr>
          <w:lang w:val="en-US"/>
        </w:rPr>
        <w:t>snmp</w:t>
      </w:r>
      <w:r>
        <w:t xml:space="preserve">-агент принимать запросы с других </w:t>
      </w:r>
      <w:r>
        <w:rPr>
          <w:lang w:val="en-US"/>
        </w:rPr>
        <w:t>ip</w:t>
      </w:r>
      <w:r w:rsidRPr="00ED4040">
        <w:t>-</w:t>
      </w:r>
      <w:r>
        <w:t>адресов. Для этого в главе «</w:t>
      </w:r>
      <w:r w:rsidRPr="00ED4040">
        <w:t>AGENT BEHAVIOUR</w:t>
      </w:r>
      <w:r>
        <w:t>»</w:t>
      </w:r>
      <w:r w:rsidRPr="00ED4040">
        <w:t xml:space="preserve"> </w:t>
      </w:r>
      <w:r>
        <w:t>необходимо раскомментировать строчку «</w:t>
      </w:r>
      <w:r w:rsidRPr="00ED4040">
        <w:t>agentAddress udp:</w:t>
      </w:r>
      <w:r>
        <w:t>161,</w:t>
      </w:r>
      <w:r w:rsidRPr="00ED4040">
        <w:t>udp6:[::1]:161</w:t>
      </w:r>
      <w:r>
        <w:t xml:space="preserve">». Теперь к нашему </w:t>
      </w:r>
      <w:r>
        <w:rPr>
          <w:lang w:val="en-US"/>
        </w:rPr>
        <w:t>SNMP</w:t>
      </w:r>
      <w:r w:rsidRPr="00847F50">
        <w:t>-</w:t>
      </w:r>
      <w:r>
        <w:t xml:space="preserve">агенту можно обращаться по </w:t>
      </w:r>
      <w:r>
        <w:rPr>
          <w:lang w:val="en-US"/>
        </w:rPr>
        <w:t>ip</w:t>
      </w:r>
      <w:r w:rsidRPr="00847F50">
        <w:t>-</w:t>
      </w:r>
      <w:r>
        <w:t xml:space="preserve">адресу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Далее</w:t>
      </w:r>
      <w:r w:rsidRPr="007376D7">
        <w:t xml:space="preserve"> </w:t>
      </w:r>
      <w:r>
        <w:t>в</w:t>
      </w:r>
      <w:r w:rsidRPr="007376D7">
        <w:t xml:space="preserve"> </w:t>
      </w:r>
      <w:r>
        <w:t>главе</w:t>
      </w:r>
      <w:r w:rsidRPr="007376D7">
        <w:t xml:space="preserve"> «</w:t>
      </w:r>
      <w:r w:rsidRPr="007376D7">
        <w:rPr>
          <w:lang w:val="en-US"/>
        </w:rPr>
        <w:t>ACCESS</w:t>
      </w:r>
      <w:r w:rsidRPr="007376D7">
        <w:t xml:space="preserve"> </w:t>
      </w:r>
      <w:r w:rsidRPr="007376D7">
        <w:rPr>
          <w:lang w:val="en-US"/>
        </w:rPr>
        <w:t>CONTROL</w:t>
      </w:r>
      <w:r w:rsidRPr="007376D7">
        <w:t xml:space="preserve">» </w:t>
      </w:r>
      <w:r>
        <w:t>нужно</w:t>
      </w:r>
      <w:r w:rsidRPr="007376D7">
        <w:t xml:space="preserve"> </w:t>
      </w:r>
      <w:r>
        <w:t>добавить</w:t>
      </w:r>
      <w:r w:rsidRPr="007376D7">
        <w:t xml:space="preserve"> </w:t>
      </w:r>
      <w:r>
        <w:t>строку</w:t>
      </w:r>
      <w:r w:rsidRPr="007376D7">
        <w:t xml:space="preserve"> «</w:t>
      </w:r>
      <w:r w:rsidRPr="007376D7">
        <w:rPr>
          <w:lang w:val="en-US"/>
        </w:rPr>
        <w:t>rocommunity</w:t>
      </w:r>
      <w:r w:rsidRPr="007376D7">
        <w:t xml:space="preserve"> </w:t>
      </w:r>
      <w:r w:rsidRPr="007376D7">
        <w:rPr>
          <w:lang w:val="en-US"/>
        </w:rPr>
        <w:t>test</w:t>
      </w:r>
      <w:r w:rsidRPr="007376D7">
        <w:t xml:space="preserve">  </w:t>
      </w:r>
      <w:r w:rsidRPr="007376D7">
        <w:rPr>
          <w:lang w:val="en-US"/>
        </w:rPr>
        <w:t>default</w:t>
      </w:r>
      <w:r w:rsidRPr="007376D7">
        <w:t xml:space="preserve">  -</w:t>
      </w:r>
      <w:r w:rsidRPr="007376D7">
        <w:rPr>
          <w:lang w:val="en-US"/>
        </w:rPr>
        <w:t>V</w:t>
      </w:r>
      <w:r w:rsidRPr="007376D7">
        <w:t xml:space="preserve"> </w:t>
      </w:r>
      <w:r w:rsidRPr="007376D7">
        <w:rPr>
          <w:lang w:val="en-US"/>
        </w:rPr>
        <w:t>all</w:t>
      </w:r>
      <w:r w:rsidRPr="007376D7">
        <w:t>»,</w:t>
      </w:r>
      <w:r>
        <w:t xml:space="preserve"> где вместо слова «</w:t>
      </w:r>
      <w:r>
        <w:rPr>
          <w:lang w:val="en-US"/>
        </w:rPr>
        <w:t>test</w:t>
      </w:r>
      <w:r>
        <w:t>» можно указать любое другое слово, которое будет использоваться как пароль.</w:t>
      </w:r>
      <w:r w:rsidRPr="007376D7">
        <w:t xml:space="preserve"> </w:t>
      </w:r>
      <w:r>
        <w:t>Этой командой мы разрешаем всем, кто подключается с паролем «</w:t>
      </w:r>
      <w:r>
        <w:rPr>
          <w:lang w:val="en-US"/>
        </w:rPr>
        <w:t>test</w:t>
      </w:r>
      <w:r>
        <w:t>»</w:t>
      </w:r>
      <w:r w:rsidRPr="007376D7">
        <w:t xml:space="preserve"> </w:t>
      </w:r>
      <w:r>
        <w:t xml:space="preserve">забирать любые данные с нашей машины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И, наконец, самое главное. Нужно описать, как будет обрабатываться наш скрипт. Для этого в главе «</w:t>
      </w:r>
      <w:r w:rsidRPr="00547C2F">
        <w:t>EXTENDING THE AGENT</w:t>
      </w:r>
      <w:r>
        <w:t xml:space="preserve">» необходимо добавить строку: </w:t>
      </w:r>
    </w:p>
    <w:p w:rsidR="002742AD" w:rsidRPr="00547C2F" w:rsidRDefault="002742AD" w:rsidP="002742AD">
      <w:pPr>
        <w:spacing w:line="360" w:lineRule="auto"/>
        <w:ind w:right="283"/>
        <w:jc w:val="both"/>
        <w:rPr>
          <w:lang w:val="en-US"/>
        </w:rPr>
      </w:pPr>
      <w:r w:rsidRPr="00547C2F">
        <w:rPr>
          <w:lang w:val="en-US"/>
        </w:rPr>
        <w:t>«pass .1.3.6.1.4.1.50141.1.255 /usr/bin/python /usr/share/snmp/snmp_py.py»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547C2F">
        <w:t xml:space="preserve">Данная строка состоит из 3х полей. 1 поле — ключевое слово «pass», оно указывает snmpd на то, что все запросы, адресованные к веткам, входящим в указанное дерево, </w:t>
      </w:r>
      <w:r>
        <w:t>нужно</w:t>
      </w:r>
      <w:r w:rsidRPr="00547C2F">
        <w:t xml:space="preserve"> передавать внешней программе.</w:t>
      </w:r>
      <w:r>
        <w:t xml:space="preserve"> 2 поле – это само дерево или </w:t>
      </w:r>
      <w:r>
        <w:rPr>
          <w:lang w:val="en-US"/>
        </w:rPr>
        <w:t>OID</w:t>
      </w:r>
      <w:r w:rsidRPr="00547C2F">
        <w:t xml:space="preserve"> </w:t>
      </w:r>
      <w:r>
        <w:t xml:space="preserve">контроль над которым мы передаем. Разберемся в нем поподробнее. Как уже было показано выше и на рисунке 1, 1.3.6.1 – это цифры, с которых начинается любой </w:t>
      </w:r>
      <w:r>
        <w:rPr>
          <w:lang w:val="en-US"/>
        </w:rPr>
        <w:t>OID</w:t>
      </w:r>
      <w:r>
        <w:t xml:space="preserve">. В </w:t>
      </w:r>
      <w:r>
        <w:rPr>
          <w:lang w:val="en-US"/>
        </w:rPr>
        <w:t>MIB</w:t>
      </w:r>
      <w:r w:rsidRPr="00547C2F">
        <w:t xml:space="preserve"> </w:t>
      </w:r>
      <w:r>
        <w:t>они выглядят вот так: «</w:t>
      </w:r>
      <w:r>
        <w:rPr>
          <w:lang w:val="en-US"/>
        </w:rPr>
        <w:t>i</w:t>
      </w:r>
      <w:r>
        <w:t>so.org.dod.internet». Так же, исходя из рисунка 1 можно увидеть дальнейшее строение этого дерева. Цифра 4 означает «</w:t>
      </w:r>
      <w:r>
        <w:rPr>
          <w:lang w:val="en-US"/>
        </w:rPr>
        <w:t>private</w:t>
      </w:r>
      <w:r>
        <w:t>»</w:t>
      </w:r>
      <w:r w:rsidRPr="009A2582">
        <w:t xml:space="preserve"> - </w:t>
      </w:r>
      <w:r>
        <w:t xml:space="preserve">то есть частный </w:t>
      </w:r>
      <w:r>
        <w:rPr>
          <w:lang w:val="en-US"/>
        </w:rPr>
        <w:t>OID</w:t>
      </w:r>
      <w:r w:rsidRPr="009A2582">
        <w:t>.</w:t>
      </w:r>
      <w:r>
        <w:t xml:space="preserve"> Далее идет цифра 1 – «</w:t>
      </w:r>
      <w:r>
        <w:rPr>
          <w:lang w:val="en-US"/>
        </w:rPr>
        <w:t>enterprises</w:t>
      </w:r>
      <w:r>
        <w:t>»</w:t>
      </w:r>
      <w:r w:rsidRPr="00351EEC">
        <w:t xml:space="preserve"> - </w:t>
      </w:r>
      <w:r>
        <w:t xml:space="preserve">предприятия. В данной ветке находятся все </w:t>
      </w:r>
      <w:r>
        <w:rPr>
          <w:lang w:val="en-US"/>
        </w:rPr>
        <w:t>OID</w:t>
      </w:r>
      <w:r>
        <w:t xml:space="preserve">, принадлежащие конкретным предприятиям. На данный момент зарезервированы номера с 1 по 46000 с некоторыми промежутками. Данные номера можно зарегистрировать в агентстве </w:t>
      </w:r>
      <w:r>
        <w:rPr>
          <w:lang w:val="en-US"/>
        </w:rPr>
        <w:t>IANA</w:t>
      </w:r>
      <w:r>
        <w:t xml:space="preserve">.  Например, </w:t>
      </w:r>
      <w:r>
        <w:rPr>
          <w:lang w:val="en-US"/>
        </w:rPr>
        <w:t>OID</w:t>
      </w:r>
      <w:r w:rsidRPr="00351EEC">
        <w:t xml:space="preserve"> </w:t>
      </w:r>
      <w:r>
        <w:t xml:space="preserve">фирмы </w:t>
      </w:r>
      <w:r>
        <w:rPr>
          <w:lang w:val="en-US"/>
        </w:rPr>
        <w:t>Cisco</w:t>
      </w:r>
      <w:r w:rsidRPr="00351EEC">
        <w:t xml:space="preserve"> </w:t>
      </w:r>
      <w:r>
        <w:t xml:space="preserve">имеет номер 9, то есть </w:t>
      </w:r>
      <w:r w:rsidRPr="00351EEC">
        <w:t>.1.3.6.1.4.1.</w:t>
      </w:r>
      <w:r>
        <w:t xml:space="preserve">9, а </w:t>
      </w:r>
      <w:r w:rsidRPr="00351EEC">
        <w:t>Apache Software Foundation</w:t>
      </w:r>
      <w:r>
        <w:t xml:space="preserve"> владеет OID 1.3.6.1.4.1.18060. Для своего номера можно далее выбирать любое число. Я выбрал номер 50141, потому что этот номер пока свободен и не будет конфликтовать с никакими </w:t>
      </w:r>
      <w:r>
        <w:rPr>
          <w:lang w:val="en-US"/>
        </w:rPr>
        <w:t>OID</w:t>
      </w:r>
      <w:r w:rsidRPr="00351EEC">
        <w:t xml:space="preserve"> </w:t>
      </w:r>
      <w:r>
        <w:t>других производителей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3 поле – это программа обработчик</w:t>
      </w:r>
      <w:r w:rsidRPr="00847F50">
        <w:t xml:space="preserve"> </w:t>
      </w:r>
      <w:r>
        <w:t xml:space="preserve">и расположение самого скрипта. Указываем на то, что наше расширение будет обрабатываться приложением </w:t>
      </w:r>
      <w:r>
        <w:rPr>
          <w:lang w:val="en-US"/>
        </w:rPr>
        <w:t>Python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</w:p>
    <w:p w:rsidR="002742AD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.2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НАПИСАНИЕ СКРИПТА</w:t>
      </w:r>
    </w:p>
    <w:p w:rsidR="002742AD" w:rsidRPr="003C1508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Теперь, когда наш </w:t>
      </w:r>
      <w:r>
        <w:rPr>
          <w:lang w:val="en-US"/>
        </w:rPr>
        <w:t>SNMP</w:t>
      </w:r>
      <w:r w:rsidRPr="003C1508">
        <w:t>-</w:t>
      </w:r>
      <w:r>
        <w:t xml:space="preserve">агент настроен, можно приступать к разработке кода. Первая задача, которую необходимо было решить, - это узнать, как устроен </w:t>
      </w:r>
      <w:r>
        <w:rPr>
          <w:lang w:val="en-US"/>
        </w:rPr>
        <w:t>OID</w:t>
      </w:r>
      <w:r w:rsidRPr="003C1508">
        <w:t xml:space="preserve"> </w:t>
      </w:r>
      <w:r>
        <w:t xml:space="preserve">внутри. Тут возникли первые проблемы. В литературе мало написано об устройстве </w:t>
      </w:r>
      <w:r>
        <w:rPr>
          <w:lang w:val="en-US"/>
        </w:rPr>
        <w:t>OID</w:t>
      </w:r>
      <w:r>
        <w:t xml:space="preserve">. Немного поискав, я обнаружил, что в </w:t>
      </w:r>
      <w:r>
        <w:rPr>
          <w:lang w:val="en-US"/>
        </w:rPr>
        <w:t>Net</w:t>
      </w:r>
      <w:r w:rsidRPr="003C1508">
        <w:t>-</w:t>
      </w:r>
      <w:r>
        <w:rPr>
          <w:lang w:val="en-US"/>
        </w:rPr>
        <w:t>SNMP</w:t>
      </w:r>
      <w:r w:rsidRPr="003C1508">
        <w:t xml:space="preserve"> </w:t>
      </w:r>
      <w:r>
        <w:t xml:space="preserve">стандартно есть пример своего </w:t>
      </w:r>
      <w:r>
        <w:rPr>
          <w:lang w:val="en-US"/>
        </w:rPr>
        <w:t>OID</w:t>
      </w:r>
      <w:r w:rsidRPr="003C1508">
        <w:t xml:space="preserve"> </w:t>
      </w:r>
      <w:r>
        <w:t xml:space="preserve">на языке </w:t>
      </w:r>
      <w:r>
        <w:rPr>
          <w:lang w:val="en-US"/>
        </w:rPr>
        <w:t>shell</w:t>
      </w:r>
      <w:r>
        <w:t xml:space="preserve">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Сначала я решил, что буду писать свой скрипт на языке </w:t>
      </w:r>
      <w:r>
        <w:rPr>
          <w:lang w:val="en-US"/>
        </w:rPr>
        <w:t>shell</w:t>
      </w:r>
      <w:r>
        <w:t xml:space="preserve">. Но тут я столкнулся с еще одной проблемой, которая окончательно дала мне представление о том, как же устроен </w:t>
      </w:r>
      <w:r>
        <w:rPr>
          <w:lang w:val="en-US"/>
        </w:rPr>
        <w:t>OID</w:t>
      </w:r>
      <w:r w:rsidRPr="00046102">
        <w:t xml:space="preserve"> </w:t>
      </w:r>
      <w:r>
        <w:t xml:space="preserve">в </w:t>
      </w:r>
      <w:r>
        <w:rPr>
          <w:lang w:val="en-US"/>
        </w:rPr>
        <w:t>SNMP</w:t>
      </w:r>
      <w:r>
        <w:t xml:space="preserve">. Дело в том, что </w:t>
      </w:r>
      <w:r>
        <w:rPr>
          <w:lang w:val="en-US"/>
        </w:rPr>
        <w:t>OID</w:t>
      </w:r>
      <w:r w:rsidRPr="00046102">
        <w:t xml:space="preserve"> </w:t>
      </w:r>
      <w:r>
        <w:t xml:space="preserve">должен выводить в консоль ровно 3 строки. В этом и есть проблема. В языке </w:t>
      </w:r>
      <w:r>
        <w:rPr>
          <w:lang w:val="en-US"/>
        </w:rPr>
        <w:t>shell</w:t>
      </w:r>
      <w:r w:rsidRPr="00046102">
        <w:t xml:space="preserve"> </w:t>
      </w:r>
      <w:r>
        <w:t>вывод в консоль производится командой «</w:t>
      </w:r>
      <w:r>
        <w:rPr>
          <w:lang w:val="en-US"/>
        </w:rPr>
        <w:t>echo</w:t>
      </w:r>
      <w:r>
        <w:t xml:space="preserve">», а так как мне необходимо было использовать еще и </w:t>
      </w:r>
      <w:r>
        <w:rPr>
          <w:lang w:val="en-US"/>
        </w:rPr>
        <w:t>SQL</w:t>
      </w:r>
      <w:r w:rsidRPr="00046102">
        <w:t xml:space="preserve"> </w:t>
      </w:r>
      <w:r>
        <w:t>запросы в своем скрипте, чтобы доставать информацию с баз данных, то мне нужно было использовать команду «</w:t>
      </w:r>
      <w:r>
        <w:rPr>
          <w:lang w:val="en-US"/>
        </w:rPr>
        <w:t>echo</w:t>
      </w:r>
      <w:r>
        <w:t>»</w:t>
      </w:r>
      <w:r w:rsidRPr="00046102">
        <w:t xml:space="preserve"> </w:t>
      </w:r>
      <w:r>
        <w:t xml:space="preserve">каждый раз, когда я хочу выполнить </w:t>
      </w:r>
      <w:r>
        <w:rPr>
          <w:lang w:val="en-US"/>
        </w:rPr>
        <w:t>SQL</w:t>
      </w:r>
      <w:r w:rsidRPr="00046102">
        <w:t xml:space="preserve"> </w:t>
      </w:r>
      <w:r>
        <w:t xml:space="preserve">запрос. Это приводило к тому, что мой скрипт переставал работать по протоколу </w:t>
      </w:r>
      <w:r>
        <w:rPr>
          <w:lang w:val="en-US"/>
        </w:rPr>
        <w:t>SNMP</w:t>
      </w:r>
      <w:r>
        <w:t xml:space="preserve">, и я окончательно решил использовать другой язык программирования. И это был </w:t>
      </w:r>
      <w:r>
        <w:rPr>
          <w:lang w:val="en-US"/>
        </w:rPr>
        <w:t>Python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Сейчас давайте разберемся как же устроен </w:t>
      </w:r>
      <w:r>
        <w:rPr>
          <w:lang w:val="en-US"/>
        </w:rPr>
        <w:t>SNMP</w:t>
      </w:r>
      <w:r w:rsidRPr="004A6BA6">
        <w:t xml:space="preserve"> </w:t>
      </w:r>
      <w:r>
        <w:t>запрос</w:t>
      </w:r>
      <w:r w:rsidRPr="00B35486">
        <w:t>.</w:t>
      </w:r>
      <w:r>
        <w:t xml:space="preserve"> SNMP</w:t>
      </w:r>
      <w:r w:rsidRPr="00FE563F">
        <w:t xml:space="preserve"> передает программе 2 параметра</w:t>
      </w:r>
      <w:r>
        <w:t>. Первый может быть «-</w:t>
      </w:r>
      <w:r>
        <w:rPr>
          <w:lang w:val="en-US"/>
        </w:rPr>
        <w:t>s</w:t>
      </w:r>
      <w:r>
        <w:t>»</w:t>
      </w:r>
      <w:r w:rsidRPr="00D01857">
        <w:t xml:space="preserve">, </w:t>
      </w:r>
      <w:r>
        <w:t>«</w:t>
      </w:r>
      <w:r w:rsidRPr="00D01857">
        <w:t>-</w:t>
      </w:r>
      <w:r>
        <w:rPr>
          <w:lang w:val="en-US"/>
        </w:rPr>
        <w:t>g</w:t>
      </w:r>
      <w:r>
        <w:t>» или «</w:t>
      </w:r>
      <w:r w:rsidRPr="00D01857">
        <w:t>-</w:t>
      </w:r>
      <w:r>
        <w:rPr>
          <w:lang w:val="en-US"/>
        </w:rPr>
        <w:t>n</w:t>
      </w:r>
      <w:r>
        <w:t>».</w:t>
      </w:r>
      <w:r w:rsidRPr="00FE563F">
        <w:t xml:space="preserve"> Параметр «-s» означает, что </w:t>
      </w:r>
      <w:r>
        <w:t xml:space="preserve">идет команда </w:t>
      </w:r>
      <w:r>
        <w:rPr>
          <w:lang w:val="en-US"/>
        </w:rPr>
        <w:t>SetRequest</w:t>
      </w:r>
      <w:r w:rsidRPr="00FE563F">
        <w:t>,</w:t>
      </w:r>
      <w:r w:rsidRPr="00D01857">
        <w:t xml:space="preserve"> </w:t>
      </w:r>
      <w:r>
        <w:t>данный тип запрос не использовался в работе. Параметр    «-</w:t>
      </w:r>
      <w:r>
        <w:rPr>
          <w:lang w:val="en-US"/>
        </w:rPr>
        <w:t>g</w:t>
      </w:r>
      <w:r>
        <w:t>»</w:t>
      </w:r>
      <w:r w:rsidRPr="00D01857">
        <w:t xml:space="preserve"> </w:t>
      </w:r>
      <w:r>
        <w:t xml:space="preserve">говорит о том, что необходимо выполнить </w:t>
      </w:r>
      <w:r>
        <w:rPr>
          <w:lang w:val="en-US"/>
        </w:rPr>
        <w:t>GetRequest</w:t>
      </w:r>
      <w:r w:rsidRPr="00D01857">
        <w:t xml:space="preserve"> </w:t>
      </w:r>
      <w:r>
        <w:t xml:space="preserve">для следующего вторым параметром </w:t>
      </w:r>
      <w:r>
        <w:rPr>
          <w:lang w:val="en-US"/>
        </w:rPr>
        <w:t>OID</w:t>
      </w:r>
      <w:r>
        <w:t xml:space="preserve">. А </w:t>
      </w:r>
      <w:r w:rsidRPr="00FE563F">
        <w:t xml:space="preserve">параметр «-n» </w:t>
      </w:r>
      <w:r>
        <w:t>сообщает</w:t>
      </w:r>
      <w:r w:rsidRPr="00FE563F">
        <w:t>, что</w:t>
      </w:r>
      <w:r>
        <w:t xml:space="preserve"> необходимо выполнить </w:t>
      </w:r>
      <w:r>
        <w:rPr>
          <w:lang w:val="en-US"/>
        </w:rPr>
        <w:t>GetNexRequest</w:t>
      </w:r>
      <w:r w:rsidRPr="00D01857">
        <w:t xml:space="preserve"> </w:t>
      </w:r>
      <w:r>
        <w:t xml:space="preserve">для всей ветки возможных </w:t>
      </w:r>
      <w:r>
        <w:rPr>
          <w:lang w:val="en-US"/>
        </w:rPr>
        <w:t>OID</w:t>
      </w:r>
      <w:r>
        <w:t>, который мы передаем во втором параметре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Как уже говорилось ранее, </w:t>
      </w:r>
      <w:r>
        <w:rPr>
          <w:lang w:val="en-US"/>
        </w:rPr>
        <w:t>SNMP</w:t>
      </w:r>
      <w:r w:rsidRPr="004A6BA6">
        <w:t xml:space="preserve"> </w:t>
      </w:r>
      <w:r>
        <w:t>запрос</w:t>
      </w:r>
      <w:r w:rsidRPr="00D01857">
        <w:t xml:space="preserve"> </w:t>
      </w:r>
      <w:r>
        <w:t xml:space="preserve">должен возвращать ровно три строки. Первая – опрашиваемый </w:t>
      </w:r>
      <w:r>
        <w:rPr>
          <w:lang w:val="en-US"/>
        </w:rPr>
        <w:t>OID</w:t>
      </w:r>
      <w:r w:rsidRPr="00A80C5A">
        <w:t xml:space="preserve">. </w:t>
      </w:r>
      <w:r>
        <w:t xml:space="preserve">Вторая – тип возвращаемого значения. Третья – результат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Теперь поговорим о конфигурационном файле для скрипта. </w:t>
      </w:r>
      <w:r w:rsidRPr="00A80C5A">
        <w:t>Т</w:t>
      </w:r>
      <w:r>
        <w:t xml:space="preserve">ак как задача была разработать «гибкий» скрипт, необходимо было предусмотреть его настройку через файл конфигурации.  Файл может содержать следующие поля, где </w:t>
      </w:r>
      <w:r>
        <w:rPr>
          <w:lang w:val="en-US"/>
        </w:rPr>
        <w:t>n</w:t>
      </w:r>
      <w:r w:rsidRPr="00A80C5A">
        <w:t xml:space="preserve"> </w:t>
      </w:r>
      <w:r>
        <w:t xml:space="preserve">– любое целое число большее или равное нулю: </w:t>
      </w:r>
    </w:p>
    <w:p w:rsidR="002742AD" w:rsidRPr="00A80C5A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  <w:rPr>
          <w:lang w:val="en-US"/>
        </w:rPr>
      </w:pPr>
      <w:r w:rsidRPr="00A80C5A">
        <w:rPr>
          <w:lang w:val="en-US"/>
        </w:rPr>
        <w:t>DATABASE[</w:t>
      </w:r>
      <w:r>
        <w:rPr>
          <w:lang w:val="en-US"/>
        </w:rPr>
        <w:t>n</w:t>
      </w:r>
      <w:r w:rsidRPr="00A80C5A">
        <w:rPr>
          <w:lang w:val="en-US"/>
        </w:rPr>
        <w:t xml:space="preserve">] = database_name – имя </w:t>
      </w:r>
      <w:r>
        <w:t>базы</w:t>
      </w:r>
      <w:r w:rsidRPr="00A80C5A">
        <w:rPr>
          <w:lang w:val="en-US"/>
        </w:rPr>
        <w:t xml:space="preserve"> </w:t>
      </w:r>
      <w:r>
        <w:t>данных</w:t>
      </w:r>
      <w:r w:rsidRPr="00A80C5A">
        <w:rPr>
          <w:lang w:val="en-US"/>
        </w:rPr>
        <w:t>.</w:t>
      </w:r>
    </w:p>
    <w:p w:rsidR="002742AD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 w:rsidRPr="00A80C5A">
        <w:rPr>
          <w:lang w:val="en-US"/>
        </w:rPr>
        <w:t>DBHOST</w:t>
      </w:r>
      <w:r w:rsidRPr="00A80C5A">
        <w:t>[</w:t>
      </w:r>
      <w:r>
        <w:rPr>
          <w:lang w:val="en-US"/>
        </w:rPr>
        <w:t>n</w:t>
      </w:r>
      <w:r w:rsidRPr="00A80C5A">
        <w:t xml:space="preserve">] = </w:t>
      </w:r>
      <w:r w:rsidRPr="00A80C5A">
        <w:rPr>
          <w:lang w:val="en-US"/>
        </w:rPr>
        <w:t>www</w:t>
      </w:r>
      <w:r w:rsidRPr="00A80C5A">
        <w:t>.</w:t>
      </w:r>
      <w:r w:rsidRPr="00A80C5A">
        <w:rPr>
          <w:lang w:val="en-US"/>
        </w:rPr>
        <w:t>host</w:t>
      </w:r>
      <w:r w:rsidRPr="00A80C5A">
        <w:t>.</w:t>
      </w:r>
      <w:r w:rsidRPr="00A80C5A">
        <w:rPr>
          <w:lang w:val="en-US"/>
        </w:rPr>
        <w:t>ru</w:t>
      </w:r>
      <w:r w:rsidRPr="00A80C5A">
        <w:t xml:space="preserve"> – </w:t>
      </w:r>
      <w:r>
        <w:t>адрес базы данных.</w:t>
      </w:r>
    </w:p>
    <w:p w:rsidR="002742AD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>
        <w:t xml:space="preserve">DBUSER[n] = </w:t>
      </w:r>
      <w:r>
        <w:rPr>
          <w:lang w:val="en-US"/>
        </w:rPr>
        <w:t>user</w:t>
      </w:r>
      <w:r w:rsidRPr="00A80C5A">
        <w:t>_</w:t>
      </w:r>
      <w:r>
        <w:rPr>
          <w:lang w:val="en-US"/>
        </w:rPr>
        <w:t>name</w:t>
      </w:r>
      <w:r w:rsidRPr="00A80C5A">
        <w:t xml:space="preserve"> – </w:t>
      </w:r>
      <w:r>
        <w:t>имя пользователя базы данных.</w:t>
      </w:r>
    </w:p>
    <w:p w:rsidR="002742AD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>
        <w:t xml:space="preserve">DBPASS[n] = </w:t>
      </w:r>
      <w:r>
        <w:rPr>
          <w:lang w:val="en-US"/>
        </w:rPr>
        <w:t>user</w:t>
      </w:r>
      <w:r w:rsidRPr="00A80C5A">
        <w:t>_</w:t>
      </w:r>
      <w:r>
        <w:rPr>
          <w:lang w:val="en-US"/>
        </w:rPr>
        <w:t>password</w:t>
      </w:r>
      <w:r>
        <w:t xml:space="preserve"> – пароль пользователя.</w:t>
      </w:r>
    </w:p>
    <w:p w:rsidR="002742AD" w:rsidRPr="00A80C5A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  <w:rPr>
          <w:lang w:val="en-US"/>
        </w:rPr>
      </w:pPr>
      <w:r w:rsidRPr="00A80C5A">
        <w:rPr>
          <w:lang w:val="en-US"/>
        </w:rPr>
        <w:t xml:space="preserve">TABLE[n] = table_name – </w:t>
      </w:r>
      <w:r>
        <w:t>имя</w:t>
      </w:r>
      <w:r w:rsidRPr="00A80C5A">
        <w:rPr>
          <w:lang w:val="en-US"/>
        </w:rPr>
        <w:t xml:space="preserve"> </w:t>
      </w:r>
      <w:r>
        <w:t>таблицы</w:t>
      </w:r>
      <w:r w:rsidRPr="0076339B">
        <w:rPr>
          <w:lang w:val="en-US"/>
        </w:rPr>
        <w:t>.</w:t>
      </w:r>
    </w:p>
    <w:p w:rsidR="002742AD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  <w:rPr>
          <w:lang w:val="en-US"/>
        </w:rPr>
      </w:pPr>
      <w:r w:rsidRPr="0076339B">
        <w:rPr>
          <w:lang w:val="en-US"/>
        </w:rPr>
        <w:t xml:space="preserve">COLUMN[n] = column_name – </w:t>
      </w:r>
      <w:r>
        <w:t>имя</w:t>
      </w:r>
      <w:r w:rsidRPr="0076339B">
        <w:rPr>
          <w:lang w:val="en-US"/>
        </w:rPr>
        <w:t xml:space="preserve"> </w:t>
      </w:r>
      <w:r>
        <w:t>столбца</w:t>
      </w:r>
      <w:r w:rsidRPr="0076339B">
        <w:rPr>
          <w:lang w:val="en-US"/>
        </w:rPr>
        <w:t>.</w:t>
      </w:r>
    </w:p>
    <w:p w:rsidR="002742AD" w:rsidRPr="001325C9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>
        <w:rPr>
          <w:lang w:val="en-US"/>
        </w:rPr>
        <w:t>QUERY</w:t>
      </w:r>
      <w:r w:rsidRPr="001325C9">
        <w:t>[</w:t>
      </w:r>
      <w:r>
        <w:rPr>
          <w:lang w:val="en-US"/>
        </w:rPr>
        <w:t>n</w:t>
      </w:r>
      <w:r w:rsidRPr="001325C9">
        <w:t xml:space="preserve">] = </w:t>
      </w:r>
      <w:r>
        <w:rPr>
          <w:lang w:val="en-US"/>
        </w:rPr>
        <w:t>query</w:t>
      </w:r>
      <w:r w:rsidRPr="001325C9">
        <w:t xml:space="preserve"> – </w:t>
      </w:r>
      <w:r>
        <w:t>часть запроса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lastRenderedPageBreak/>
        <w:t xml:space="preserve">Данных полей может быть несколько. Именно в этом файле нужно указать, к каким базам данных, таблицам и столбцам мы хотим обращаться по </w:t>
      </w:r>
      <w:r>
        <w:rPr>
          <w:lang w:val="en-US"/>
        </w:rPr>
        <w:t>SNMP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Структура </w:t>
      </w:r>
      <w:r>
        <w:rPr>
          <w:lang w:val="en-US"/>
        </w:rPr>
        <w:t>OID</w:t>
      </w:r>
      <w:r w:rsidRPr="00F758FF">
        <w:t xml:space="preserve"> </w:t>
      </w:r>
      <w:r>
        <w:t>в моем скрипте:</w:t>
      </w:r>
    </w:p>
    <w:p w:rsidR="002742AD" w:rsidRPr="00820443" w:rsidRDefault="002742AD" w:rsidP="002742AD">
      <w:pPr>
        <w:spacing w:line="360" w:lineRule="auto"/>
        <w:ind w:right="283" w:firstLine="567"/>
        <w:jc w:val="both"/>
        <w:rPr>
          <w:sz w:val="22"/>
          <w:szCs w:val="22"/>
          <w:lang w:val="en-US"/>
        </w:rPr>
      </w:pPr>
      <w:r w:rsidRPr="00F758FF">
        <w:rPr>
          <w:sz w:val="22"/>
          <w:szCs w:val="22"/>
          <w:lang w:val="en-US"/>
        </w:rPr>
        <w:t>OID = &lt;CUSTOM_OID&gt;.&lt;DATABASE&gt;.&lt;QUERY&gt;.&lt;TABLE&gt;.&lt;COLUMN&gt;.&lt;VALUE&gt;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Давайте рассмотрим блок-схему скрипта.</w:t>
      </w:r>
    </w:p>
    <w:p w:rsidR="002742AD" w:rsidRDefault="002742AD" w:rsidP="002742AD">
      <w:pPr>
        <w:spacing w:line="360" w:lineRule="auto"/>
        <w:ind w:right="283" w:firstLine="709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14A0817F" wp14:editId="6C94AB6B">
            <wp:extent cx="5019675" cy="5734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F758FF">
        <w:t>После</w:t>
      </w:r>
      <w:r>
        <w:t xml:space="preserve"> получения аргументов от </w:t>
      </w:r>
      <w:r>
        <w:rPr>
          <w:lang w:val="en-US"/>
        </w:rPr>
        <w:t>SNMP</w:t>
      </w:r>
      <w:r>
        <w:t>-агента,</w:t>
      </w:r>
      <w:r w:rsidRPr="00F758FF">
        <w:t xml:space="preserve"> </w:t>
      </w:r>
      <w:r>
        <w:t xml:space="preserve">с помощью регулярных выражений из файла конфигурации выбираются соответствующие поля для. Идет подключение к базе данных с помощью полей: </w:t>
      </w:r>
      <w:r w:rsidRPr="00A80C5A">
        <w:rPr>
          <w:lang w:val="en-US"/>
        </w:rPr>
        <w:t>DATABASE</w:t>
      </w:r>
      <w:r w:rsidRPr="00820443">
        <w:t xml:space="preserve">, </w:t>
      </w:r>
      <w:r>
        <w:rPr>
          <w:lang w:val="en-US"/>
        </w:rPr>
        <w:t>DBHOST</w:t>
      </w:r>
      <w:r w:rsidRPr="00820443">
        <w:t xml:space="preserve">, </w:t>
      </w:r>
      <w:r>
        <w:rPr>
          <w:lang w:val="en-US"/>
        </w:rPr>
        <w:t>DBUSER</w:t>
      </w:r>
      <w:r w:rsidRPr="00820443">
        <w:t xml:space="preserve">, </w:t>
      </w:r>
      <w:r>
        <w:rPr>
          <w:lang w:val="en-US"/>
        </w:rPr>
        <w:t>DBPASS</w:t>
      </w:r>
      <w:r>
        <w:t xml:space="preserve">, и выбираются таблицы и столбцы. Далее, проверяется был у нас </w:t>
      </w:r>
      <w:r>
        <w:rPr>
          <w:lang w:val="en-US"/>
        </w:rPr>
        <w:t>snmpget</w:t>
      </w:r>
      <w:r w:rsidRPr="00820443">
        <w:t xml:space="preserve"> </w:t>
      </w:r>
      <w:r>
        <w:t xml:space="preserve">запрос или </w:t>
      </w:r>
      <w:r>
        <w:rPr>
          <w:lang w:val="en-US"/>
        </w:rPr>
        <w:t>snmpwalk</w:t>
      </w:r>
      <w:r>
        <w:t xml:space="preserve">. В первом случае идет подстановка данных в запрос. Структура запроса: </w:t>
      </w:r>
      <w:r w:rsidRPr="00820443">
        <w:t>SELECT &lt;query&gt; FROM &lt;table&gt; WHERE &lt;column&gt; = &lt;value&gt;</w:t>
      </w:r>
      <w:r>
        <w:t xml:space="preserve">. Затем запрос выполняется и в соответствии со стандартом </w:t>
      </w:r>
      <w:r>
        <w:rPr>
          <w:lang w:val="en-US"/>
        </w:rPr>
        <w:t>SNMP</w:t>
      </w:r>
      <w:r w:rsidRPr="00820443">
        <w:t xml:space="preserve"> </w:t>
      </w:r>
      <w:r>
        <w:t>выводит результат.</w:t>
      </w:r>
    </w:p>
    <w:p w:rsidR="002742AD" w:rsidRDefault="002742AD" w:rsidP="002742AD">
      <w:pPr>
        <w:spacing w:after="160" w:line="259" w:lineRule="auto"/>
      </w:pPr>
      <w:r>
        <w:br w:type="page"/>
      </w:r>
    </w:p>
    <w:p w:rsidR="002742AD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.3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РЕИМУЩЕСТВА РАЗРАБОТАННОГО СКРИПТА</w:t>
      </w:r>
    </w:p>
    <w:p w:rsidR="002742AD" w:rsidRDefault="002742AD" w:rsidP="002742AD">
      <w:pPr>
        <w:spacing w:line="360" w:lineRule="auto"/>
        <w:ind w:right="283" w:firstLine="567"/>
        <w:jc w:val="both"/>
      </w:pPr>
    </w:p>
    <w:p w:rsidR="002742AD" w:rsidRDefault="002742AD" w:rsidP="002742AD">
      <w:pPr>
        <w:pStyle w:val="aa"/>
        <w:numPr>
          <w:ilvl w:val="0"/>
          <w:numId w:val="19"/>
        </w:numPr>
        <w:spacing w:line="360" w:lineRule="auto"/>
        <w:ind w:right="283"/>
        <w:jc w:val="both"/>
      </w:pPr>
      <w:r>
        <w:t xml:space="preserve">Лёгкая установка. Для работы расширения не требуется никаких сторонних программ. Нужно только разместить скрипт на сервере. </w:t>
      </w:r>
    </w:p>
    <w:p w:rsidR="002742AD" w:rsidRDefault="002742AD" w:rsidP="002742AD">
      <w:pPr>
        <w:pStyle w:val="aa"/>
        <w:numPr>
          <w:ilvl w:val="0"/>
          <w:numId w:val="19"/>
        </w:numPr>
        <w:spacing w:line="360" w:lineRule="auto"/>
        <w:ind w:right="283"/>
        <w:jc w:val="both"/>
      </w:pPr>
      <w:r>
        <w:t>Лёгкая настройка. Для настройки требуется лишь написать несколько значений в конфигурационный файл.</w:t>
      </w:r>
    </w:p>
    <w:p w:rsidR="002742AD" w:rsidRDefault="002742AD" w:rsidP="002742AD">
      <w:pPr>
        <w:pStyle w:val="aa"/>
        <w:numPr>
          <w:ilvl w:val="0"/>
          <w:numId w:val="19"/>
        </w:numPr>
        <w:spacing w:line="360" w:lineRule="auto"/>
        <w:ind w:right="283"/>
        <w:jc w:val="both"/>
      </w:pPr>
      <w:r>
        <w:t>Универсальность. Скрипт дает возможность проводить мониторинг неограниченного количества баз данных и таблиц в них.</w:t>
      </w:r>
    </w:p>
    <w:p w:rsidR="002742AD" w:rsidRDefault="002742AD" w:rsidP="002742AD">
      <w:pPr>
        <w:spacing w:after="160" w:line="259" w:lineRule="auto"/>
      </w:pPr>
      <w:r>
        <w:br w:type="page"/>
      </w:r>
    </w:p>
    <w:p w:rsidR="002742AD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Pr="003C15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СТИРОВНИЕ</w:t>
      </w:r>
    </w:p>
    <w:p w:rsidR="002742AD" w:rsidRPr="00F703E7" w:rsidRDefault="002742AD" w:rsidP="002742AD"/>
    <w:p w:rsidR="002742AD" w:rsidRDefault="002742AD" w:rsidP="002742AD">
      <w:pPr>
        <w:pStyle w:val="aa"/>
        <w:spacing w:line="360" w:lineRule="auto"/>
        <w:ind w:left="0" w:right="283" w:firstLine="567"/>
        <w:jc w:val="both"/>
      </w:pPr>
      <w:r>
        <w:t xml:space="preserve">При тестировании использовалась виртуальная машина с операционной системой </w:t>
      </w:r>
      <w:r>
        <w:rPr>
          <w:lang w:val="en-US"/>
        </w:rPr>
        <w:t>Linux</w:t>
      </w:r>
      <w:r w:rsidRPr="00015AA2">
        <w:t xml:space="preserve"> </w:t>
      </w:r>
      <w:r>
        <w:rPr>
          <w:lang w:val="en-US"/>
        </w:rPr>
        <w:t>Debian</w:t>
      </w:r>
      <w:r>
        <w:t xml:space="preserve">, находящаяся на сервере университета. В качестве базы данных использовалась база данных </w:t>
      </w:r>
      <w:r>
        <w:rPr>
          <w:lang w:val="en-US"/>
        </w:rPr>
        <w:t>billing</w:t>
      </w:r>
      <w:r w:rsidRPr="00015AA2">
        <w:t>.</w:t>
      </w:r>
      <w:r>
        <w:rPr>
          <w:lang w:val="en-US"/>
        </w:rPr>
        <w:t>psu</w:t>
      </w:r>
      <w:r w:rsidRPr="00015AA2">
        <w:t>.</w:t>
      </w:r>
      <w:r>
        <w:rPr>
          <w:lang w:val="en-US"/>
        </w:rPr>
        <w:t>ru</w:t>
      </w:r>
      <w:r w:rsidRPr="00015AA2">
        <w:t>.</w:t>
      </w:r>
    </w:p>
    <w:p w:rsidR="002742AD" w:rsidRDefault="002742AD" w:rsidP="002742AD">
      <w:pPr>
        <w:pStyle w:val="aa"/>
        <w:spacing w:line="360" w:lineRule="auto"/>
        <w:ind w:left="0" w:right="283" w:firstLine="567"/>
        <w:jc w:val="both"/>
      </w:pPr>
      <w:r>
        <w:t>Конфигурационный файл я заполнил следующим образом</w:t>
      </w:r>
    </w:p>
    <w:p w:rsidR="002742AD" w:rsidRDefault="002742AD" w:rsidP="002742AD">
      <w:pPr>
        <w:pStyle w:val="aa"/>
        <w:spacing w:line="360" w:lineRule="auto"/>
        <w:ind w:left="0" w:right="283" w:firstLine="567"/>
        <w:jc w:val="center"/>
        <w:rPr>
          <w:noProof/>
        </w:rPr>
      </w:pPr>
      <w:r>
        <w:rPr>
          <w:noProof/>
        </w:rPr>
        <w:drawing>
          <wp:inline distT="0" distB="0" distL="0" distR="0" wp14:anchorId="1E811040" wp14:editId="58591BC6">
            <wp:extent cx="3248025" cy="3476625"/>
            <wp:effectExtent l="0" t="0" r="9525" b="9525"/>
            <wp:docPr id="18" name="Рисунок 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pStyle w:val="aa"/>
        <w:numPr>
          <w:ilvl w:val="0"/>
          <w:numId w:val="20"/>
        </w:numPr>
        <w:spacing w:line="360" w:lineRule="auto"/>
        <w:ind w:right="283"/>
        <w:jc w:val="both"/>
        <w:rPr>
          <w:noProof/>
        </w:rPr>
      </w:pPr>
      <w:r>
        <w:rPr>
          <w:noProof/>
        </w:rPr>
        <w:t>Выполним запрос к базе данных:</w:t>
      </w:r>
    </w:p>
    <w:p w:rsidR="002742AD" w:rsidRPr="00B26CCA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 w:rsidRPr="00B26CCA">
        <w:rPr>
          <w:noProof/>
          <w:color w:val="385623" w:themeColor="accent6" w:themeShade="80"/>
          <w:lang w:val="en-US"/>
        </w:rPr>
        <w:t>SELECT count(*) FROM applications WHERE status_id = 2</w:t>
      </w:r>
      <w:r w:rsidRPr="00B26CCA">
        <w:rPr>
          <w:noProof/>
          <w:lang w:val="en-US"/>
        </w:rPr>
        <w:t>.</w:t>
      </w:r>
    </w:p>
    <w:p w:rsidR="002742AD" w:rsidRPr="001325C9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 xml:space="preserve">Соответствуюший этому запросу </w:t>
      </w:r>
      <w:r>
        <w:rPr>
          <w:noProof/>
          <w:lang w:val="en-US"/>
        </w:rPr>
        <w:t>OID</w:t>
      </w:r>
      <w:r>
        <w:rPr>
          <w:noProof/>
        </w:rPr>
        <w:t>:</w:t>
      </w:r>
      <w:r w:rsidRPr="001325C9">
        <w:rPr>
          <w:noProof/>
        </w:rPr>
        <w:t xml:space="preserve"> .1.3.6.1.4.1.50141.1.255.1.1.2.2.2</w:t>
      </w:r>
    </w:p>
    <w:p w:rsidR="002742AD" w:rsidRPr="001325C9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Запрос</w:t>
      </w:r>
      <w:r w:rsidRPr="001325C9">
        <w:rPr>
          <w:noProof/>
        </w:rPr>
        <w:t xml:space="preserve"> </w:t>
      </w:r>
      <w:r>
        <w:rPr>
          <w:noProof/>
          <w:lang w:val="en-US"/>
        </w:rPr>
        <w:t>SNMP</w:t>
      </w:r>
      <w:r w:rsidRPr="001325C9">
        <w:rPr>
          <w:noProof/>
        </w:rPr>
        <w:t>-</w:t>
      </w:r>
      <w:r>
        <w:rPr>
          <w:noProof/>
        </w:rPr>
        <w:t>агенту</w:t>
      </w:r>
      <w:r w:rsidRPr="001325C9">
        <w:rPr>
          <w:noProof/>
        </w:rPr>
        <w:t xml:space="preserve">: </w:t>
      </w:r>
    </w:p>
    <w:p w:rsidR="002742AD" w:rsidRPr="00B26CCA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color w:val="385623" w:themeColor="accent6" w:themeShade="80"/>
          <w:lang w:val="en-US"/>
        </w:rPr>
      </w:pPr>
      <w:r w:rsidRPr="00B26CCA">
        <w:rPr>
          <w:noProof/>
          <w:color w:val="385623" w:themeColor="accent6" w:themeShade="80"/>
          <w:lang w:val="en-US"/>
        </w:rPr>
        <w:t>snmpget -v2c -c test snmpbot.psu.ru .1.3.6.1.4.1.50141.1.255.1.1.2.2.2</w:t>
      </w:r>
    </w:p>
    <w:p w:rsidR="002742AD" w:rsidRPr="00B26CCA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6D8B616E" wp14:editId="1725A563">
            <wp:extent cx="3705225" cy="123825"/>
            <wp:effectExtent l="0" t="0" r="9525" b="9525"/>
            <wp:docPr id="19" name="Рисунок 19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pStyle w:val="aa"/>
        <w:numPr>
          <w:ilvl w:val="0"/>
          <w:numId w:val="20"/>
        </w:numPr>
        <w:spacing w:line="360" w:lineRule="auto"/>
        <w:ind w:right="283"/>
        <w:jc w:val="both"/>
      </w:pPr>
      <w:r>
        <w:rPr>
          <w:noProof/>
        </w:rPr>
        <w:t>Для того, чтобы выполнить подобный запрос для всех имеющихся в таблице</w:t>
      </w:r>
    </w:p>
    <w:p w:rsidR="002742AD" w:rsidRDefault="002742AD" w:rsidP="002742AD">
      <w:pPr>
        <w:spacing w:line="360" w:lineRule="auto"/>
        <w:ind w:left="567" w:right="283"/>
        <w:jc w:val="both"/>
      </w:pPr>
      <w:r w:rsidRPr="00B26CCA">
        <w:rPr>
          <w:noProof/>
          <w:lang w:val="en-US"/>
        </w:rPr>
        <w:t>status</w:t>
      </w:r>
      <w:r w:rsidRPr="00B26CCA">
        <w:rPr>
          <w:noProof/>
        </w:rPr>
        <w:t>_</w:t>
      </w:r>
      <w:r w:rsidRPr="00B26CCA">
        <w:rPr>
          <w:noProof/>
          <w:lang w:val="en-US"/>
        </w:rPr>
        <w:t>id</w:t>
      </w:r>
      <w:r w:rsidRPr="00B26CCA">
        <w:rPr>
          <w:noProof/>
        </w:rPr>
        <w:t xml:space="preserve">, </w:t>
      </w:r>
      <w:r>
        <w:rPr>
          <w:noProof/>
        </w:rPr>
        <w:t xml:space="preserve">нужно убрать из </w:t>
      </w:r>
      <w:r w:rsidRPr="00B26CCA">
        <w:rPr>
          <w:noProof/>
          <w:lang w:val="en-US"/>
        </w:rPr>
        <w:t>OID</w:t>
      </w:r>
      <w:r w:rsidRPr="00B26CCA">
        <w:rPr>
          <w:noProof/>
        </w:rPr>
        <w:t xml:space="preserve"> </w:t>
      </w:r>
      <w:r>
        <w:rPr>
          <w:noProof/>
        </w:rPr>
        <w:t xml:space="preserve">последнюю цифру и выполнить </w:t>
      </w:r>
      <w:r w:rsidRPr="00B26CCA">
        <w:rPr>
          <w:noProof/>
          <w:lang w:val="en-US"/>
        </w:rPr>
        <w:t>snmpwalk</w:t>
      </w:r>
      <w:r w:rsidRPr="00B26CCA">
        <w:rPr>
          <w:noProof/>
        </w:rPr>
        <w:t xml:space="preserve"> </w:t>
      </w:r>
      <w:r>
        <w:rPr>
          <w:noProof/>
        </w:rPr>
        <w:t>запрос.</w:t>
      </w:r>
    </w:p>
    <w:p w:rsidR="002742AD" w:rsidRPr="00B26CCA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Запрос</w:t>
      </w:r>
      <w:r w:rsidRPr="00B26CCA">
        <w:rPr>
          <w:noProof/>
        </w:rPr>
        <w:t xml:space="preserve"> </w:t>
      </w:r>
      <w:r>
        <w:rPr>
          <w:noProof/>
          <w:lang w:val="en-US"/>
        </w:rPr>
        <w:t>SNMP</w:t>
      </w:r>
      <w:r w:rsidRPr="00B26CCA">
        <w:rPr>
          <w:noProof/>
        </w:rPr>
        <w:t>-</w:t>
      </w:r>
      <w:r>
        <w:rPr>
          <w:noProof/>
        </w:rPr>
        <w:t>агенту</w:t>
      </w:r>
      <w:r w:rsidRPr="00B26CCA">
        <w:rPr>
          <w:noProof/>
        </w:rPr>
        <w:t xml:space="preserve">: </w:t>
      </w:r>
    </w:p>
    <w:p w:rsidR="002742AD" w:rsidRPr="001325C9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color w:val="385623" w:themeColor="accent6" w:themeShade="80"/>
        </w:rPr>
      </w:pPr>
      <w:r w:rsidRPr="00B26CCA">
        <w:rPr>
          <w:noProof/>
          <w:color w:val="385623" w:themeColor="accent6" w:themeShade="80"/>
          <w:lang w:val="en-US"/>
        </w:rPr>
        <w:t>snmp</w:t>
      </w:r>
      <w:r>
        <w:rPr>
          <w:noProof/>
          <w:color w:val="385623" w:themeColor="accent6" w:themeShade="80"/>
          <w:lang w:val="en-US"/>
        </w:rPr>
        <w:t>walk</w:t>
      </w:r>
      <w:r w:rsidRPr="001325C9">
        <w:rPr>
          <w:noProof/>
          <w:color w:val="385623" w:themeColor="accent6" w:themeShade="80"/>
        </w:rPr>
        <w:t xml:space="preserve"> -</w:t>
      </w:r>
      <w:r w:rsidRPr="00B26CCA">
        <w:rPr>
          <w:noProof/>
          <w:color w:val="385623" w:themeColor="accent6" w:themeShade="80"/>
          <w:lang w:val="en-US"/>
        </w:rPr>
        <w:t>v</w:t>
      </w:r>
      <w:r w:rsidRPr="001325C9">
        <w:rPr>
          <w:noProof/>
          <w:color w:val="385623" w:themeColor="accent6" w:themeShade="80"/>
        </w:rPr>
        <w:t>2</w:t>
      </w:r>
      <w:r w:rsidRPr="00B26CC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-</w:t>
      </w:r>
      <w:r w:rsidRPr="00B26CC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</w:t>
      </w:r>
      <w:r w:rsidRPr="00B26CCA">
        <w:rPr>
          <w:noProof/>
          <w:color w:val="385623" w:themeColor="accent6" w:themeShade="80"/>
          <w:lang w:val="en-US"/>
        </w:rPr>
        <w:t>test</w:t>
      </w:r>
      <w:r w:rsidRPr="001325C9">
        <w:rPr>
          <w:noProof/>
          <w:color w:val="385623" w:themeColor="accent6" w:themeShade="80"/>
        </w:rPr>
        <w:t xml:space="preserve"> </w:t>
      </w:r>
      <w:r w:rsidRPr="00B26CCA">
        <w:rPr>
          <w:noProof/>
          <w:color w:val="385623" w:themeColor="accent6" w:themeShade="80"/>
          <w:lang w:val="en-US"/>
        </w:rPr>
        <w:t>snmpbot</w:t>
      </w:r>
      <w:r w:rsidRPr="001325C9">
        <w:rPr>
          <w:noProof/>
          <w:color w:val="385623" w:themeColor="accent6" w:themeShade="80"/>
        </w:rPr>
        <w:t>.</w:t>
      </w:r>
      <w:r w:rsidRPr="00B26CCA">
        <w:rPr>
          <w:noProof/>
          <w:color w:val="385623" w:themeColor="accent6" w:themeShade="80"/>
          <w:lang w:val="en-US"/>
        </w:rPr>
        <w:t>psu</w:t>
      </w:r>
      <w:r w:rsidRPr="001325C9">
        <w:rPr>
          <w:noProof/>
          <w:color w:val="385623" w:themeColor="accent6" w:themeShade="80"/>
        </w:rPr>
        <w:t>.</w:t>
      </w:r>
      <w:r w:rsidRPr="00B26CCA">
        <w:rPr>
          <w:noProof/>
          <w:color w:val="385623" w:themeColor="accent6" w:themeShade="80"/>
          <w:lang w:val="en-US"/>
        </w:rPr>
        <w:t>ru</w:t>
      </w:r>
      <w:r w:rsidRPr="001325C9">
        <w:rPr>
          <w:noProof/>
          <w:color w:val="385623" w:themeColor="accent6" w:themeShade="80"/>
        </w:rPr>
        <w:t xml:space="preserve"> .1.3.6.1.4.1.50141.1.255.1.1.2.2</w:t>
      </w:r>
    </w:p>
    <w:p w:rsidR="002742A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  <w:rPr>
          <w:noProof/>
          <w:lang w:val="en-US"/>
        </w:rPr>
      </w:pPr>
      <w:r w:rsidRPr="00BB0A7A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1A467426" wp14:editId="1BE29D97">
            <wp:extent cx="3848100" cy="400050"/>
            <wp:effectExtent l="0" t="0" r="0" b="0"/>
            <wp:docPr id="20" name="Рисунок 20" descr="ima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(2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pStyle w:val="aa"/>
        <w:numPr>
          <w:ilvl w:val="0"/>
          <w:numId w:val="20"/>
        </w:numPr>
        <w:spacing w:line="360" w:lineRule="auto"/>
        <w:ind w:right="283"/>
        <w:jc w:val="both"/>
      </w:pPr>
      <w:r>
        <w:t xml:space="preserve">Возьмем распиновку по тарифам из таблицы </w:t>
      </w:r>
      <w:r>
        <w:rPr>
          <w:lang w:val="en-US"/>
        </w:rPr>
        <w:t>sessions</w:t>
      </w:r>
      <w:r w:rsidRPr="00BB0A7A">
        <w:t>_</w:t>
      </w:r>
      <w:r>
        <w:rPr>
          <w:lang w:val="en-US"/>
        </w:rPr>
        <w:t>view</w:t>
      </w:r>
      <w:r>
        <w:t>.</w:t>
      </w:r>
    </w:p>
    <w:p w:rsidR="002742AD" w:rsidRPr="00B26CCA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Запрос</w:t>
      </w:r>
      <w:r w:rsidRPr="00B26CCA">
        <w:rPr>
          <w:noProof/>
        </w:rPr>
        <w:t xml:space="preserve"> </w:t>
      </w:r>
      <w:r w:rsidRPr="00BB0A7A">
        <w:rPr>
          <w:noProof/>
          <w:lang w:val="en-US"/>
        </w:rPr>
        <w:t>SNMP</w:t>
      </w:r>
      <w:r w:rsidRPr="00B26CCA">
        <w:rPr>
          <w:noProof/>
        </w:rPr>
        <w:t>-</w:t>
      </w:r>
      <w:r>
        <w:rPr>
          <w:noProof/>
        </w:rPr>
        <w:t>агенту</w:t>
      </w:r>
      <w:r w:rsidRPr="00B26CCA">
        <w:rPr>
          <w:noProof/>
        </w:rPr>
        <w:t xml:space="preserve">: </w:t>
      </w:r>
    </w:p>
    <w:p w:rsidR="002742AD" w:rsidRPr="001325C9" w:rsidRDefault="002742AD" w:rsidP="002742AD">
      <w:pPr>
        <w:spacing w:line="360" w:lineRule="auto"/>
        <w:ind w:right="283" w:firstLine="567"/>
        <w:jc w:val="both"/>
        <w:rPr>
          <w:noProof/>
          <w:color w:val="385623" w:themeColor="accent6" w:themeShade="80"/>
        </w:rPr>
      </w:pPr>
      <w:r w:rsidRPr="00BB0A7A">
        <w:rPr>
          <w:noProof/>
          <w:color w:val="385623" w:themeColor="accent6" w:themeShade="80"/>
          <w:lang w:val="en-US"/>
        </w:rPr>
        <w:lastRenderedPageBreak/>
        <w:t>snmpwalk</w:t>
      </w:r>
      <w:r w:rsidRPr="001325C9">
        <w:rPr>
          <w:noProof/>
          <w:color w:val="385623" w:themeColor="accent6" w:themeShade="80"/>
        </w:rPr>
        <w:t xml:space="preserve"> -</w:t>
      </w:r>
      <w:r w:rsidRPr="00BB0A7A">
        <w:rPr>
          <w:noProof/>
          <w:color w:val="385623" w:themeColor="accent6" w:themeShade="80"/>
          <w:lang w:val="en-US"/>
        </w:rPr>
        <w:t>v</w:t>
      </w:r>
      <w:r w:rsidRPr="001325C9">
        <w:rPr>
          <w:noProof/>
          <w:color w:val="385623" w:themeColor="accent6" w:themeShade="80"/>
        </w:rPr>
        <w:t>2</w:t>
      </w:r>
      <w:r w:rsidRPr="00BB0A7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-</w:t>
      </w:r>
      <w:r w:rsidRPr="00BB0A7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</w:t>
      </w:r>
      <w:r w:rsidRPr="00BB0A7A">
        <w:rPr>
          <w:noProof/>
          <w:color w:val="385623" w:themeColor="accent6" w:themeShade="80"/>
          <w:lang w:val="en-US"/>
        </w:rPr>
        <w:t>test</w:t>
      </w:r>
      <w:r w:rsidRPr="001325C9">
        <w:rPr>
          <w:noProof/>
          <w:color w:val="385623" w:themeColor="accent6" w:themeShade="80"/>
        </w:rPr>
        <w:t xml:space="preserve"> </w:t>
      </w:r>
      <w:r w:rsidRPr="00BB0A7A">
        <w:rPr>
          <w:noProof/>
          <w:color w:val="385623" w:themeColor="accent6" w:themeShade="80"/>
          <w:lang w:val="en-US"/>
        </w:rPr>
        <w:t>snmpbot</w:t>
      </w:r>
      <w:r w:rsidRPr="001325C9">
        <w:rPr>
          <w:noProof/>
          <w:color w:val="385623" w:themeColor="accent6" w:themeShade="80"/>
        </w:rPr>
        <w:t>.</w:t>
      </w:r>
      <w:r w:rsidRPr="00BB0A7A">
        <w:rPr>
          <w:noProof/>
          <w:color w:val="385623" w:themeColor="accent6" w:themeShade="80"/>
          <w:lang w:val="en-US"/>
        </w:rPr>
        <w:t>psu</w:t>
      </w:r>
      <w:r w:rsidRPr="001325C9">
        <w:rPr>
          <w:noProof/>
          <w:color w:val="385623" w:themeColor="accent6" w:themeShade="80"/>
        </w:rPr>
        <w:t>.</w:t>
      </w:r>
      <w:r w:rsidRPr="00BB0A7A">
        <w:rPr>
          <w:noProof/>
          <w:color w:val="385623" w:themeColor="accent6" w:themeShade="80"/>
          <w:lang w:val="en-US"/>
        </w:rPr>
        <w:t>ru</w:t>
      </w:r>
      <w:r w:rsidRPr="001325C9">
        <w:rPr>
          <w:noProof/>
          <w:color w:val="385623" w:themeColor="accent6" w:themeShade="80"/>
        </w:rPr>
        <w:t xml:space="preserve"> .1.3.6.1.4.1.50141.1.255.1.1.3.3</w:t>
      </w:r>
    </w:p>
    <w:p w:rsidR="002742A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rPr>
          <w:noProof/>
          <w:color w:val="385623" w:themeColor="accent6" w:themeShade="80"/>
        </w:rPr>
        <w:drawing>
          <wp:inline distT="0" distB="0" distL="0" distR="0" wp14:anchorId="5FC45DC7" wp14:editId="0B4E96C7">
            <wp:extent cx="4010025" cy="1495425"/>
            <wp:effectExtent l="0" t="0" r="9525" b="9525"/>
            <wp:docPr id="21" name="Рисунок 21" descr="C:\Users\Владислав\AppData\Local\Microsoft\Windows\INetCache\Content.Word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ислав\AppData\Local\Microsoft\Windows\INetCache\Content.Word\image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4)  Выведем количество подключений за последние 1, 5 и 10 минут.</w:t>
      </w:r>
    </w:p>
    <w:p w:rsidR="002742AD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Запрос</w:t>
      </w:r>
      <w:r w:rsidRPr="00B26CCA">
        <w:rPr>
          <w:noProof/>
        </w:rPr>
        <w:t xml:space="preserve"> </w:t>
      </w:r>
      <w:r>
        <w:rPr>
          <w:noProof/>
          <w:lang w:val="en-US"/>
        </w:rPr>
        <w:t>SNMP</w:t>
      </w:r>
      <w:r w:rsidRPr="00B26CCA">
        <w:rPr>
          <w:noProof/>
        </w:rPr>
        <w:t>-</w:t>
      </w:r>
      <w:r>
        <w:rPr>
          <w:noProof/>
        </w:rPr>
        <w:t xml:space="preserve">агенту: </w:t>
      </w:r>
    </w:p>
    <w:p w:rsidR="002742AD" w:rsidRPr="009B37CC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 w:rsidRPr="00BB0A7A">
        <w:rPr>
          <w:color w:val="385623" w:themeColor="accent6" w:themeShade="80"/>
          <w:lang w:val="en-US"/>
        </w:rPr>
        <w:t>snmpget</w:t>
      </w:r>
      <w:r w:rsidRPr="009B37CC">
        <w:rPr>
          <w:color w:val="385623" w:themeColor="accent6" w:themeShade="80"/>
          <w:lang w:val="en-US"/>
        </w:rPr>
        <w:t xml:space="preserve"> -</w:t>
      </w:r>
      <w:r w:rsidRPr="00BB0A7A">
        <w:rPr>
          <w:color w:val="385623" w:themeColor="accent6" w:themeShade="80"/>
          <w:lang w:val="en-US"/>
        </w:rPr>
        <w:t>v</w:t>
      </w:r>
      <w:r w:rsidRPr="009B37CC">
        <w:rPr>
          <w:color w:val="385623" w:themeColor="accent6" w:themeShade="80"/>
          <w:lang w:val="en-US"/>
        </w:rPr>
        <w:t>2</w:t>
      </w:r>
      <w:r w:rsidRPr="00BB0A7A">
        <w:rPr>
          <w:color w:val="385623" w:themeColor="accent6" w:themeShade="80"/>
          <w:lang w:val="en-US"/>
        </w:rPr>
        <w:t>c</w:t>
      </w:r>
      <w:r w:rsidRPr="009B37CC">
        <w:rPr>
          <w:color w:val="385623" w:themeColor="accent6" w:themeShade="80"/>
          <w:lang w:val="en-US"/>
        </w:rPr>
        <w:t xml:space="preserve"> -</w:t>
      </w:r>
      <w:r w:rsidRPr="00BB0A7A">
        <w:rPr>
          <w:color w:val="385623" w:themeColor="accent6" w:themeShade="80"/>
          <w:lang w:val="en-US"/>
        </w:rPr>
        <w:t>c</w:t>
      </w:r>
      <w:r w:rsidRPr="009B37CC">
        <w:rPr>
          <w:color w:val="385623" w:themeColor="accent6" w:themeShade="80"/>
          <w:lang w:val="en-US"/>
        </w:rPr>
        <w:t xml:space="preserve"> </w:t>
      </w:r>
      <w:r w:rsidRPr="00BB0A7A">
        <w:rPr>
          <w:color w:val="385623" w:themeColor="accent6" w:themeShade="80"/>
          <w:lang w:val="en-US"/>
        </w:rPr>
        <w:t>test</w:t>
      </w:r>
      <w:r w:rsidRPr="009B37CC">
        <w:rPr>
          <w:color w:val="385623" w:themeColor="accent6" w:themeShade="80"/>
          <w:lang w:val="en-US"/>
        </w:rPr>
        <w:t xml:space="preserve"> </w:t>
      </w:r>
      <w:r w:rsidRPr="00BB0A7A">
        <w:rPr>
          <w:color w:val="385623" w:themeColor="accent6" w:themeShade="80"/>
          <w:lang w:val="en-US"/>
        </w:rPr>
        <w:t>snmpbot</w:t>
      </w:r>
      <w:r w:rsidRPr="009B37CC">
        <w:rPr>
          <w:color w:val="385623" w:themeColor="accent6" w:themeShade="80"/>
          <w:lang w:val="en-US"/>
        </w:rPr>
        <w:t>.</w:t>
      </w:r>
      <w:r w:rsidRPr="00BB0A7A">
        <w:rPr>
          <w:color w:val="385623" w:themeColor="accent6" w:themeShade="80"/>
          <w:lang w:val="en-US"/>
        </w:rPr>
        <w:t>psu</w:t>
      </w:r>
      <w:r w:rsidRPr="009B37CC">
        <w:rPr>
          <w:color w:val="385623" w:themeColor="accent6" w:themeShade="80"/>
          <w:lang w:val="en-US"/>
        </w:rPr>
        <w:t>.</w:t>
      </w:r>
      <w:r w:rsidRPr="00BB0A7A">
        <w:rPr>
          <w:color w:val="385623" w:themeColor="accent6" w:themeShade="80"/>
          <w:lang w:val="en-US"/>
        </w:rPr>
        <w:t>ru</w:t>
      </w:r>
      <w:r w:rsidRPr="009B37CC">
        <w:rPr>
          <w:color w:val="385623" w:themeColor="accent6" w:themeShade="80"/>
          <w:lang w:val="en-US"/>
        </w:rPr>
        <w:t xml:space="preserve"> .1.3.6.1.4.1.50141.1.255.1.1.3.1.1</w:t>
      </w:r>
    </w:p>
    <w:p w:rsidR="002742A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>
        <w:rPr>
          <w:noProof/>
          <w:color w:val="385623" w:themeColor="accent6" w:themeShade="80"/>
        </w:rPr>
        <w:drawing>
          <wp:inline distT="0" distB="0" distL="0" distR="0" wp14:anchorId="60FB10F4" wp14:editId="1AC6577B">
            <wp:extent cx="3724275" cy="133350"/>
            <wp:effectExtent l="0" t="0" r="9525" b="0"/>
            <wp:docPr id="22" name="Рисунок 22" descr="imag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(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Pr="00952F3D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>
        <w:rPr>
          <w:noProof/>
        </w:rPr>
        <w:t>Запрос</w:t>
      </w:r>
      <w:r w:rsidRPr="00952F3D">
        <w:rPr>
          <w:noProof/>
          <w:lang w:val="en-US"/>
        </w:rPr>
        <w:t xml:space="preserve"> </w:t>
      </w:r>
      <w:r>
        <w:rPr>
          <w:noProof/>
          <w:lang w:val="en-US"/>
        </w:rPr>
        <w:t>SNMP</w:t>
      </w:r>
      <w:r w:rsidRPr="00952F3D">
        <w:rPr>
          <w:noProof/>
          <w:lang w:val="en-US"/>
        </w:rPr>
        <w:t>-</w:t>
      </w:r>
      <w:r>
        <w:rPr>
          <w:noProof/>
        </w:rPr>
        <w:t>агенту</w:t>
      </w:r>
      <w:r w:rsidRPr="00952F3D">
        <w:rPr>
          <w:noProof/>
          <w:lang w:val="en-US"/>
        </w:rPr>
        <w:t xml:space="preserve">: </w:t>
      </w:r>
    </w:p>
    <w:p w:rsidR="002742AD" w:rsidRPr="00952F3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 w:rsidRPr="00BB0A7A">
        <w:rPr>
          <w:color w:val="385623" w:themeColor="accent6" w:themeShade="80"/>
          <w:lang w:val="en-US"/>
        </w:rPr>
        <w:t>snmpget -v2c -c test snmpbot.psu.ru .1.3.6.1.4.1.50141.1.255.1.1.3.1.</w:t>
      </w:r>
      <w:r w:rsidRPr="00952F3D">
        <w:rPr>
          <w:color w:val="385623" w:themeColor="accent6" w:themeShade="80"/>
          <w:lang w:val="en-US"/>
        </w:rPr>
        <w:t>5</w:t>
      </w:r>
    </w:p>
    <w:p w:rsidR="002742AD" w:rsidRPr="00952F3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>
        <w:rPr>
          <w:noProof/>
          <w:color w:val="385623" w:themeColor="accent6" w:themeShade="80"/>
        </w:rPr>
        <w:drawing>
          <wp:inline distT="0" distB="0" distL="0" distR="0" wp14:anchorId="4616C04E" wp14:editId="71DC5A22">
            <wp:extent cx="3762375" cy="142875"/>
            <wp:effectExtent l="0" t="0" r="9525" b="9525"/>
            <wp:docPr id="23" name="Рисунок 23" descr="imag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(5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Pr="00952F3D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>
        <w:rPr>
          <w:noProof/>
        </w:rPr>
        <w:t>Запрос</w:t>
      </w:r>
      <w:r w:rsidRPr="00952F3D">
        <w:rPr>
          <w:noProof/>
          <w:lang w:val="en-US"/>
        </w:rPr>
        <w:t xml:space="preserve"> </w:t>
      </w:r>
      <w:r>
        <w:rPr>
          <w:noProof/>
          <w:lang w:val="en-US"/>
        </w:rPr>
        <w:t>SNMP</w:t>
      </w:r>
      <w:r w:rsidRPr="00952F3D">
        <w:rPr>
          <w:noProof/>
          <w:lang w:val="en-US"/>
        </w:rPr>
        <w:t>-</w:t>
      </w:r>
      <w:r>
        <w:rPr>
          <w:noProof/>
        </w:rPr>
        <w:t>агенту</w:t>
      </w:r>
      <w:r w:rsidRPr="00952F3D">
        <w:rPr>
          <w:noProof/>
          <w:lang w:val="en-US"/>
        </w:rPr>
        <w:t xml:space="preserve">: </w:t>
      </w:r>
    </w:p>
    <w:p w:rsidR="002742AD" w:rsidRPr="00952F3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 w:rsidRPr="00BB0A7A">
        <w:rPr>
          <w:color w:val="385623" w:themeColor="accent6" w:themeShade="80"/>
          <w:lang w:val="en-US"/>
        </w:rPr>
        <w:t>snmpget -v2c -c test snmpbot.psu.ru .1.3.6.1.4.1.50141.1.255.1.1.3.1.</w:t>
      </w:r>
      <w:r w:rsidRPr="00952F3D">
        <w:rPr>
          <w:color w:val="385623" w:themeColor="accent6" w:themeShade="80"/>
          <w:lang w:val="en-US"/>
        </w:rPr>
        <w:t>10</w:t>
      </w:r>
    </w:p>
    <w:p w:rsidR="002742AD" w:rsidRPr="00952F3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>
        <w:rPr>
          <w:noProof/>
          <w:color w:val="385623" w:themeColor="accent6" w:themeShade="80"/>
        </w:rPr>
        <w:drawing>
          <wp:inline distT="0" distB="0" distL="0" distR="0" wp14:anchorId="2D7AB679" wp14:editId="57B71DFE">
            <wp:extent cx="3829050" cy="114300"/>
            <wp:effectExtent l="0" t="0" r="0" b="0"/>
            <wp:docPr id="24" name="Рисунок 24" descr="image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(6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spacing w:after="160" w:line="259" w:lineRule="auto"/>
        <w:rPr>
          <w:color w:val="385623" w:themeColor="accent6" w:themeShade="80"/>
          <w:lang w:val="en-US"/>
        </w:rPr>
      </w:pPr>
      <w:r>
        <w:rPr>
          <w:color w:val="385623" w:themeColor="accent6" w:themeShade="80"/>
          <w:lang w:val="en-US"/>
        </w:rPr>
        <w:br w:type="page"/>
      </w:r>
    </w:p>
    <w:p w:rsidR="002742AD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Pr="003C15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2742AD" w:rsidRPr="008D283E" w:rsidRDefault="002742AD" w:rsidP="002742AD"/>
    <w:p w:rsidR="002742AD" w:rsidRDefault="002742AD" w:rsidP="002742AD">
      <w:pPr>
        <w:pStyle w:val="ab"/>
        <w:ind w:firstLine="709"/>
        <w:jc w:val="both"/>
      </w:pPr>
      <w:r>
        <w:rPr>
          <w:lang w:val="en-US"/>
        </w:rPr>
        <w:t>SNMP</w:t>
      </w:r>
      <w:r w:rsidRPr="00627620">
        <w:t xml:space="preserve"> </w:t>
      </w:r>
      <w:r>
        <w:t xml:space="preserve">– удобный, универсальный протокол общения между сетевыми устройствами. Такие особенности, как его простота, независимость от производителя устройства и доступность смогли сделать его одним из самых используемых и распространённых протоколов управления сетевым оборудованием. Возможность расширения </w:t>
      </w:r>
      <w:r>
        <w:rPr>
          <w:lang w:val="en-US"/>
        </w:rPr>
        <w:t>SNMP</w:t>
      </w:r>
      <w:r w:rsidRPr="008D283E">
        <w:t>-</w:t>
      </w:r>
      <w:r>
        <w:t xml:space="preserve">агента, создания собственных </w:t>
      </w:r>
      <w:r>
        <w:rPr>
          <w:lang w:val="en-US"/>
        </w:rPr>
        <w:t>OID</w:t>
      </w:r>
      <w:r>
        <w:t xml:space="preserve"> также способствуют развитию интереса среди сетевых администраторов.</w:t>
      </w:r>
    </w:p>
    <w:p w:rsidR="002742AD" w:rsidRPr="00627620" w:rsidRDefault="002742AD" w:rsidP="002742AD">
      <w:pPr>
        <w:pStyle w:val="ab"/>
        <w:ind w:firstLine="709"/>
        <w:jc w:val="both"/>
      </w:pPr>
      <w:r>
        <w:t xml:space="preserve">Целью данной работы была разработка скрипта, который поможет забирать данный с баз данных </w:t>
      </w:r>
      <w:r>
        <w:rPr>
          <w:lang w:val="en-US"/>
        </w:rPr>
        <w:t>SQL</w:t>
      </w:r>
      <w:r>
        <w:t xml:space="preserve">.  Поставленная цель достигнута, и, на основании проведенной работы, можно сделать вывод, что </w:t>
      </w:r>
      <w:r>
        <w:rPr>
          <w:lang w:val="en-US"/>
        </w:rPr>
        <w:t>SNMP</w:t>
      </w:r>
      <w:r w:rsidRPr="00D91B24">
        <w:t>, очевидно, в числе важнейших</w:t>
      </w:r>
      <w:r>
        <w:t>, и во многих случаях не имеющих</w:t>
      </w:r>
      <w:r w:rsidRPr="00D91B24">
        <w:t xml:space="preserve"> альтернативы</w:t>
      </w:r>
      <w:r>
        <w:t xml:space="preserve"> протоколов</w:t>
      </w:r>
      <w:r w:rsidRPr="00D91B24">
        <w:t xml:space="preserve">. И это несмотря на </w:t>
      </w:r>
      <w:r>
        <w:t>его</w:t>
      </w:r>
      <w:r w:rsidRPr="00D91B24">
        <w:t xml:space="preserve"> простоту, которая, однако, стала результатом многолетних разработок и согласований сетевых стандартов при участии ведущих производителей оборудования</w:t>
      </w:r>
      <w:r>
        <w:t>.</w:t>
      </w:r>
    </w:p>
    <w:p w:rsidR="002742AD" w:rsidRDefault="002742AD" w:rsidP="002742AD">
      <w:pPr>
        <w:spacing w:after="160" w:line="259" w:lineRule="auto"/>
        <w:rPr>
          <w:color w:val="385623" w:themeColor="accent6" w:themeShade="80"/>
        </w:rPr>
      </w:pPr>
      <w:r>
        <w:rPr>
          <w:color w:val="385623" w:themeColor="accent6" w:themeShade="80"/>
        </w:rPr>
        <w:br w:type="page"/>
      </w:r>
    </w:p>
    <w:p w:rsidR="002742AD" w:rsidRPr="00B7529C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7529C">
        <w:rPr>
          <w:rFonts w:ascii="Times New Roman" w:hAnsi="Times New Roman" w:cs="Times New Roman"/>
          <w:color w:val="auto"/>
          <w:sz w:val="28"/>
          <w:szCs w:val="28"/>
        </w:rPr>
        <w:lastRenderedPageBreak/>
        <w:t>9. СПИСОК ИСПОЛЬЗОВАННОЙ ЛИТЕРАТУРЫ</w:t>
      </w:r>
    </w:p>
    <w:p w:rsidR="002742AD" w:rsidRPr="00B121A4" w:rsidRDefault="002742AD" w:rsidP="002742AD"/>
    <w:p w:rsidR="002742AD" w:rsidRDefault="002742AD" w:rsidP="002742AD">
      <w:pPr>
        <w:pStyle w:val="ab"/>
        <w:rPr>
          <w:noProof/>
        </w:rPr>
      </w:pPr>
      <w:r>
        <w:rPr>
          <w:lang w:val="en-US"/>
        </w:rPr>
        <w:fldChar w:fldCharType="begin"/>
      </w:r>
      <w:r w:rsidRPr="00D86BFD">
        <w:instrText xml:space="preserve"> </w:instrText>
      </w:r>
      <w:r>
        <w:rPr>
          <w:lang w:val="en-US"/>
        </w:rPr>
        <w:instrText>BIBLIOGRAPHY</w:instrText>
      </w:r>
      <w:r w:rsidRPr="00D86BFD">
        <w:instrText xml:space="preserve">  \</w:instrText>
      </w:r>
      <w:r>
        <w:rPr>
          <w:lang w:val="en-US"/>
        </w:rPr>
        <w:instrText>l</w:instrText>
      </w:r>
      <w:r w:rsidRPr="00D86BFD">
        <w:instrText xml:space="preserve"> 1033 </w:instrText>
      </w:r>
      <w:r>
        <w:rPr>
          <w:lang w:val="en-US"/>
        </w:rPr>
        <w:fldChar w:fldCharType="separate"/>
      </w:r>
      <w:r w:rsidRPr="0090308C">
        <w:rPr>
          <w:noProof/>
        </w:rPr>
        <w:t xml:space="preserve">1. </w:t>
      </w:r>
      <w:r>
        <w:rPr>
          <w:noProof/>
        </w:rPr>
        <w:t xml:space="preserve">Кевин Дж. Шмидт, Дуглас Р. Мауро. </w:t>
      </w:r>
      <w:r w:rsidRPr="00B7529C">
        <w:rPr>
          <w:noProof/>
        </w:rPr>
        <w:t>Основы SNMP, 2-е издание</w:t>
      </w:r>
      <w:r w:rsidRPr="0090308C">
        <w:rPr>
          <w:i/>
          <w:iCs/>
          <w:noProof/>
        </w:rPr>
        <w:t>.</w:t>
      </w:r>
      <w:r>
        <w:rPr>
          <w:iCs/>
          <w:noProof/>
        </w:rPr>
        <w:t xml:space="preserve"> 2012.</w:t>
      </w:r>
      <w:r w:rsidRPr="0090308C">
        <w:rPr>
          <w:i/>
          <w:iCs/>
          <w:noProof/>
        </w:rPr>
        <w:t xml:space="preserve"> </w:t>
      </w:r>
    </w:p>
    <w:p w:rsidR="002742AD" w:rsidRPr="00CC7589" w:rsidRDefault="002742AD" w:rsidP="002742AD">
      <w:pPr>
        <w:pStyle w:val="ab"/>
        <w:rPr>
          <w:noProof/>
        </w:rPr>
      </w:pPr>
      <w:r w:rsidRPr="0090308C">
        <w:rPr>
          <w:noProof/>
        </w:rPr>
        <w:t>2.</w:t>
      </w:r>
      <w:r>
        <w:rPr>
          <w:noProof/>
        </w:rPr>
        <w:t xml:space="preserve"> В. Олифер, Н. Олифер. Компьютерные сети: принципы, технологии, протоколы, 5 издание, 2016.</w:t>
      </w:r>
    </w:p>
    <w:p w:rsidR="002742AD" w:rsidRPr="00A51EA5" w:rsidRDefault="002742AD" w:rsidP="002742AD">
      <w:pPr>
        <w:spacing w:line="360" w:lineRule="auto"/>
        <w:ind w:right="283" w:firstLine="567"/>
        <w:jc w:val="both"/>
      </w:pPr>
      <w:r>
        <w:rPr>
          <w:lang w:val="en-US"/>
        </w:rPr>
        <w:fldChar w:fldCharType="end"/>
      </w:r>
    </w:p>
    <w:p w:rsidR="002742AD" w:rsidRPr="00A51EA5" w:rsidRDefault="002742AD" w:rsidP="002742AD">
      <w:pPr>
        <w:spacing w:after="160" w:line="259" w:lineRule="auto"/>
      </w:pPr>
      <w:r w:rsidRPr="00A51EA5">
        <w:br w:type="page"/>
      </w:r>
    </w:p>
    <w:p w:rsidR="002742AD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0</w:t>
      </w:r>
      <w:r w:rsidRPr="00B7529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</w:p>
    <w:p w:rsidR="002742AD" w:rsidRPr="006A7F98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 w:rsidRPr="006A7F98">
        <w:t>Код</w:t>
      </w:r>
      <w:r>
        <w:t xml:space="preserve"> разработанного скрипта.</w:t>
      </w:r>
    </w:p>
    <w:p w:rsidR="002742AD" w:rsidRPr="00A51EA5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A51EA5">
        <w:rPr>
          <w:rFonts w:ascii="Courier New" w:eastAsiaTheme="minorHAnsi" w:hAnsi="Courier New" w:cs="Courier New"/>
          <w:sz w:val="20"/>
          <w:lang w:eastAsia="en-US"/>
        </w:rPr>
        <w:t xml:space="preserve"># -*-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coding</w:t>
      </w:r>
      <w:r w:rsidRPr="00A51EA5">
        <w:rPr>
          <w:rFonts w:ascii="Courier New" w:eastAsiaTheme="minorHAnsi" w:hAnsi="Courier New" w:cs="Courier New"/>
          <w:sz w:val="20"/>
          <w:lang w:eastAsia="en-US"/>
        </w:rPr>
        <w:t xml:space="preserve">: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utf</w:t>
      </w:r>
      <w:r w:rsidRPr="00A51EA5">
        <w:rPr>
          <w:rFonts w:ascii="Courier New" w:eastAsiaTheme="minorHAnsi" w:hAnsi="Courier New" w:cs="Courier New"/>
          <w:sz w:val="20"/>
          <w:lang w:eastAsia="en-US"/>
        </w:rPr>
        <w:t>-8 -*-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mport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mport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re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mport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MySQLdb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place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=".1.3.6.1.4.1.50141.1.255"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.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v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[2] #</w:t>
      </w:r>
      <w:r>
        <w:rPr>
          <w:rFonts w:ascii="Courier New" w:eastAsiaTheme="minorHAnsi" w:hAnsi="Courier New" w:cs="Courier New"/>
          <w:sz w:val="20"/>
          <w:lang w:eastAsia="en-US"/>
        </w:rPr>
        <w:t>Получаем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аргументы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n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.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v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[1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 = ''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 = oid[len(place)+1:].split('.')</w:t>
      </w:r>
    </w:p>
    <w:p w:rsid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A51EA5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0264A9">
        <w:rPr>
          <w:rFonts w:ascii="Courier New" w:eastAsiaTheme="minorHAnsi" w:hAnsi="Courier New" w:cs="Courier New"/>
          <w:sz w:val="20"/>
          <w:lang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Достаем данные из файла конфигурации</w:t>
      </w: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sn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>_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walk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= [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file_ = open("/usr/local/bin/oid.conf", "r"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onf = file_.read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db_name = re.findall(r'DATABASE\['+args[0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db_host = re.findall(r'DBHOST\['+args[0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user_name = re.findall(r'DBUSER\['+args[0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user_password = re.findall(r'DBPASS\['+args[0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query = re.findall(r'QUERY\['+args[1]+'\] *= *([\w\d\.\_\-\(\)\*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table_ = re.findall(r'TABLE\['+args[2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olumn_ = re.findall(r'COLUMN\['+args[3]+'\] *= *([\w\d\.\_\-]+)', conf)</w:t>
      </w:r>
    </w:p>
    <w:p w:rsid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095B6C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Подключение</w:t>
      </w:r>
      <w:r w:rsidRPr="00095B6C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к</w:t>
      </w:r>
      <w:r w:rsidRPr="00095B6C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базе</w:t>
      </w:r>
      <w:r w:rsidRPr="00095B6C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данных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db = MySQLdb.connect(host=db_host[0], user=user_name[0], passwd=user_password[0], db=db_name[0], charset='utf8'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 = db.cursor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f (query[0] == "count(*)"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type = "integer"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:</w:t>
      </w:r>
    </w:p>
    <w:p w:rsidR="002742AD" w:rsidRPr="00325099" w:rsidRDefault="002742AD" w:rsidP="002742AD">
      <w:pPr>
        <w:autoSpaceDE w:val="0"/>
        <w:autoSpaceDN w:val="0"/>
        <w:adjustRightInd w:val="0"/>
        <w:ind w:left="993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("SELECT DATA_TYPE FROM information_schema.COLUMNS WHERE TABLE_NAME=\'" +  table_[0] + "\' AND COLUMN_NAME=\'" + query[0] + "\'"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db.comm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data = cursor.fetchall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for rec in data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type = rec[0]</w:t>
      </w: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(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== '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varchar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>'):</w:t>
      </w: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      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= '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string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>'</w:t>
      </w: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2742AD" w:rsidRPr="00A51EA5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0264A9">
        <w:rPr>
          <w:rFonts w:ascii="Courier New" w:eastAsiaTheme="minorHAnsi" w:hAnsi="Courier New" w:cs="Courier New"/>
          <w:sz w:val="20"/>
          <w:lang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Построение и выполнение запроса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f (n == '-n'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if (query[0] == "count(*)"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cursor.execute("SELECT distinct("+ column_[0] +") FROM "+ table_[0]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b.comm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ata = cursor.fetchall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for rec in data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sn_walk.append(str(rec[0])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sn_walk.sor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ind w:left="1843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f (oid == place + '.' + args[0] + '.' + args[1] + '.' + args[2] + '.' + args[3]):</w:t>
      </w:r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 = place + '.' + args[0] + '.' + args[1] + '.' + args[2] + '.' + args[3] + '.' + sn_walk[0]</w:t>
      </w:r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("SELECT " + query[0] + " FROM "+ table_[0] + " WHERE "+column_[0]+" = " + sn_walk[0])</w:t>
      </w:r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()</w:t>
      </w:r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lastRenderedPageBreak/>
        <w:t>data1 = cursor.fetchall()</w:t>
      </w:r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 rec in data1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result = rec[0]</w:t>
      </w:r>
    </w:p>
    <w:p w:rsidR="002742AD" w:rsidRPr="00325099" w:rsidRDefault="002742AD" w:rsidP="002742AD">
      <w:pPr>
        <w:autoSpaceDE w:val="0"/>
        <w:autoSpaceDN w:val="0"/>
        <w:adjustRightInd w:val="0"/>
        <w:ind w:left="1843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elif (oid == place + '.' + args[0] + '.' + args[1] + '.' + args[2] + '.' + args[3]+ '.' + args[4]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if (args[4] in sn_walk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pos = sn_walk.index(args[4]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if (len(sn_walk) &gt;= pos + 1):</w:t>
      </w:r>
    </w:p>
    <w:p w:rsidR="002742AD" w:rsidRPr="00325099" w:rsidRDefault="002742AD" w:rsidP="002742AD">
      <w:pPr>
        <w:autoSpaceDE w:val="0"/>
        <w:autoSpaceDN w:val="0"/>
        <w:adjustRightInd w:val="0"/>
        <w:ind w:left="482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 = place + '.' + args[0] + '.' + args[1] + '.' + args[2] + '.' + args[3] + '.' + sn_walk[pos+1]</w:t>
      </w:r>
    </w:p>
    <w:p w:rsidR="002742AD" w:rsidRPr="00325099" w:rsidRDefault="002742AD" w:rsidP="002742AD">
      <w:pPr>
        <w:autoSpaceDE w:val="0"/>
        <w:autoSpaceDN w:val="0"/>
        <w:adjustRightInd w:val="0"/>
        <w:ind w:left="482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("SELECT count(*) FROM "+ table_[0] + " WHERE "+column_[0]+" = " + sn_walk[pos+1]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db.comm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data1 = cursor.fetchall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for rec in data1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        result = rec[0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else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sys.ex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if (column_[0] == 'start_time'):</w:t>
      </w:r>
    </w:p>
    <w:p w:rsidR="002742AD" w:rsidRPr="00325099" w:rsidRDefault="002742AD" w:rsidP="002742AD">
      <w:pPr>
        <w:autoSpaceDE w:val="0"/>
        <w:autoSpaceDN w:val="0"/>
        <w:adjustRightInd w:val="0"/>
        <w:ind w:left="1985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("SELECT " + query[0] + " FROM "+ table_[0] + " WHERE addtime("+column_[0]+",\'0:"+str(args[4])+":0\') &gt; now()"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b.comm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ata2 = cursor.fetchall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for rec in data2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result = rec[0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else:</w:t>
      </w:r>
    </w:p>
    <w:p w:rsidR="002742AD" w:rsidRPr="00325099" w:rsidRDefault="002742AD" w:rsidP="002742AD">
      <w:pPr>
        <w:autoSpaceDE w:val="0"/>
        <w:autoSpaceDN w:val="0"/>
        <w:adjustRightInd w:val="0"/>
        <w:ind w:left="1985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("SELECT " + query[0] + " FROM "+ table_[0] + " WHERE "+column_[0]+" = " + str(args[4])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b.comm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ata2 = cursor.fetchall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for rec in data2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result = rec[0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if (oid == place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sys.ex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else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res = oid</w:t>
      </w:r>
    </w:p>
    <w:p w:rsid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Вывод</w:t>
      </w:r>
      <w:r w:rsidRPr="000264A9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результата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print(res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r = res.rfind('.'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 = res[0:r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f (res == place + '.' + args[0] + '.' + args[1] + '.' + args[2] + '.' + args[3]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print(type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print(result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sys.ex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print("string"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print("unknown oid :( "+res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sys.ex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db</w:t>
      </w:r>
      <w:r w:rsidRPr="002742AD">
        <w:rPr>
          <w:rFonts w:ascii="Courier New" w:eastAsiaTheme="minorHAnsi" w:hAnsi="Courier New" w:cs="Courier New"/>
          <w:sz w:val="20"/>
          <w:lang w:eastAsia="en-US"/>
        </w:rPr>
        <w:t>.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close</w:t>
      </w:r>
      <w:r w:rsidRPr="002742AD">
        <w:rPr>
          <w:rFonts w:ascii="Courier New" w:eastAsiaTheme="minorHAnsi" w:hAnsi="Courier New" w:cs="Courier New"/>
          <w:sz w:val="20"/>
          <w:lang w:eastAsia="en-US"/>
        </w:rPr>
        <w:t>()</w:t>
      </w:r>
    </w:p>
    <w:p w:rsidR="002742AD" w:rsidRPr="002742AD" w:rsidRDefault="002742AD" w:rsidP="002742AD">
      <w:pPr>
        <w:spacing w:line="360" w:lineRule="auto"/>
        <w:ind w:left="567" w:right="283"/>
        <w:jc w:val="both"/>
      </w:pPr>
    </w:p>
    <w:p w:rsidR="002742AD" w:rsidRDefault="002742AD" w:rsidP="002742AD"/>
    <w:p w:rsidR="002742AD" w:rsidRPr="00E11E83" w:rsidRDefault="002742AD" w:rsidP="002742AD">
      <w:pPr>
        <w:ind w:right="283"/>
        <w:jc w:val="center"/>
        <w:rPr>
          <w:sz w:val="28"/>
          <w:szCs w:val="28"/>
        </w:rPr>
      </w:pPr>
      <w:r w:rsidRPr="00E11E83">
        <w:rPr>
          <w:sz w:val="28"/>
          <w:szCs w:val="28"/>
        </w:rPr>
        <w:lastRenderedPageBreak/>
        <w:t>МИНИСТЕРСТВО ОБРАЗОВАНИЯ И НАУКИ РОССИЙСКОЙ ФЕДЕРАЦИИ</w:t>
      </w:r>
    </w:p>
    <w:p w:rsidR="002742AD" w:rsidRPr="00E11E83" w:rsidRDefault="002742AD" w:rsidP="002742AD">
      <w:pPr>
        <w:ind w:right="283"/>
        <w:jc w:val="center"/>
        <w:rPr>
          <w:b/>
          <w:sz w:val="28"/>
          <w:szCs w:val="28"/>
        </w:rPr>
      </w:pPr>
      <w:r w:rsidRPr="00E11E83">
        <w:rPr>
          <w:sz w:val="28"/>
          <w:szCs w:val="28"/>
        </w:rPr>
        <w:t>ФГБОУ ВО «Пермский государственный национальный исследовательский университет»</w:t>
      </w:r>
    </w:p>
    <w:p w:rsidR="002742AD" w:rsidRPr="00FB537B" w:rsidRDefault="002742AD" w:rsidP="002742AD">
      <w:pPr>
        <w:ind w:right="283"/>
        <w:rPr>
          <w:sz w:val="28"/>
        </w:rPr>
      </w:pPr>
    </w:p>
    <w:p w:rsidR="002742AD" w:rsidRPr="00E31E76" w:rsidRDefault="002742AD" w:rsidP="002742AD">
      <w:pPr>
        <w:tabs>
          <w:tab w:val="left" w:pos="1139"/>
        </w:tabs>
        <w:ind w:right="283"/>
        <w:jc w:val="center"/>
        <w:rPr>
          <w:bCs/>
          <w:sz w:val="28"/>
          <w:szCs w:val="28"/>
        </w:rPr>
      </w:pPr>
      <w:r w:rsidRPr="005F253D">
        <w:rPr>
          <w:bCs/>
          <w:sz w:val="28"/>
          <w:szCs w:val="28"/>
        </w:rPr>
        <w:t>Физический факультет</w:t>
      </w:r>
    </w:p>
    <w:p w:rsidR="002742AD" w:rsidRPr="005F253D" w:rsidRDefault="002742AD" w:rsidP="002742AD">
      <w:pPr>
        <w:tabs>
          <w:tab w:val="left" w:pos="1139"/>
        </w:tabs>
        <w:ind w:right="283"/>
        <w:jc w:val="center"/>
        <w:rPr>
          <w:bCs/>
          <w:sz w:val="28"/>
          <w:szCs w:val="28"/>
        </w:rPr>
      </w:pPr>
    </w:p>
    <w:p w:rsidR="002742AD" w:rsidRPr="005F253D" w:rsidRDefault="002742AD" w:rsidP="002742AD">
      <w:pPr>
        <w:tabs>
          <w:tab w:val="left" w:pos="1139"/>
        </w:tabs>
        <w:ind w:right="283"/>
        <w:jc w:val="center"/>
        <w:rPr>
          <w:bCs/>
          <w:sz w:val="28"/>
          <w:szCs w:val="28"/>
        </w:rPr>
      </w:pPr>
      <w:r w:rsidRPr="005F253D">
        <w:rPr>
          <w:bCs/>
          <w:sz w:val="28"/>
          <w:szCs w:val="28"/>
        </w:rPr>
        <w:t xml:space="preserve">Кафедра </w:t>
      </w:r>
      <w:r>
        <w:rPr>
          <w:bCs/>
          <w:sz w:val="28"/>
          <w:szCs w:val="28"/>
        </w:rPr>
        <w:t>радиоэлектроники и защиты информации</w:t>
      </w:r>
    </w:p>
    <w:p w:rsidR="002742AD" w:rsidRDefault="002742AD" w:rsidP="002742AD">
      <w:pPr>
        <w:tabs>
          <w:tab w:val="left" w:pos="1139"/>
        </w:tabs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tabs>
          <w:tab w:val="left" w:pos="1139"/>
        </w:tabs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tabs>
          <w:tab w:val="left" w:pos="1139"/>
        </w:tabs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ind w:right="283"/>
        <w:jc w:val="center"/>
        <w:rPr>
          <w:sz w:val="28"/>
          <w:szCs w:val="28"/>
        </w:rPr>
      </w:pPr>
    </w:p>
    <w:p w:rsidR="002742AD" w:rsidRPr="00710F38" w:rsidRDefault="002742AD" w:rsidP="002742AD">
      <w:pPr>
        <w:ind w:right="283"/>
        <w:jc w:val="center"/>
        <w:rPr>
          <w:b/>
          <w:iCs/>
          <w:sz w:val="32"/>
        </w:rPr>
      </w:pPr>
      <w:r>
        <w:rPr>
          <w:b/>
          <w:iCs/>
          <w:sz w:val="32"/>
        </w:rPr>
        <w:t xml:space="preserve">РАСШИРЕНИЕ </w:t>
      </w:r>
      <w:r>
        <w:rPr>
          <w:b/>
          <w:iCs/>
          <w:sz w:val="32"/>
          <w:lang w:val="en-US"/>
        </w:rPr>
        <w:t>SNMP</w:t>
      </w:r>
      <w:r>
        <w:rPr>
          <w:b/>
          <w:iCs/>
          <w:sz w:val="32"/>
        </w:rPr>
        <w:t xml:space="preserve">-АГЕНТА ДЛЯ ДОСТУПА К БАЗАМ ДАННЫХ </w:t>
      </w:r>
      <w:r>
        <w:rPr>
          <w:b/>
          <w:iCs/>
          <w:sz w:val="32"/>
          <w:lang w:val="en-US"/>
        </w:rPr>
        <w:t>SQL</w:t>
      </w:r>
    </w:p>
    <w:p w:rsidR="002742AD" w:rsidRDefault="002742AD" w:rsidP="002742AD">
      <w:pPr>
        <w:ind w:right="283"/>
        <w:jc w:val="center"/>
        <w:rPr>
          <w:b/>
          <w:iCs/>
          <w:sz w:val="32"/>
        </w:rPr>
      </w:pPr>
    </w:p>
    <w:p w:rsidR="002742AD" w:rsidRDefault="002742AD" w:rsidP="002742AD">
      <w:pPr>
        <w:ind w:right="283"/>
        <w:jc w:val="center"/>
        <w:rPr>
          <w:i/>
          <w:iCs/>
          <w:sz w:val="28"/>
        </w:rPr>
      </w:pPr>
      <w:r>
        <w:rPr>
          <w:sz w:val="28"/>
        </w:rPr>
        <w:t>Курсовая работа</w:t>
      </w:r>
    </w:p>
    <w:p w:rsidR="002742AD" w:rsidRDefault="002742AD" w:rsidP="002742AD">
      <w:pPr>
        <w:ind w:right="283"/>
        <w:jc w:val="center"/>
        <w:rPr>
          <w:b/>
          <w:iCs/>
          <w:sz w:val="32"/>
        </w:rPr>
      </w:pPr>
    </w:p>
    <w:p w:rsidR="002742AD" w:rsidRDefault="002742AD" w:rsidP="002742AD">
      <w:pPr>
        <w:ind w:right="283"/>
        <w:jc w:val="center"/>
        <w:rPr>
          <w:b/>
          <w:iCs/>
          <w:sz w:val="32"/>
        </w:rPr>
      </w:pPr>
    </w:p>
    <w:p w:rsidR="002742AD" w:rsidRDefault="002742AD" w:rsidP="002742AD">
      <w:pPr>
        <w:ind w:right="283"/>
        <w:rPr>
          <w:b/>
          <w:sz w:val="20"/>
        </w:rPr>
      </w:pPr>
    </w:p>
    <w:p w:rsidR="002742AD" w:rsidRDefault="002742AD" w:rsidP="002742AD">
      <w:pPr>
        <w:ind w:right="283" w:firstLine="3402"/>
        <w:jc w:val="right"/>
        <w:rPr>
          <w:szCs w:val="24"/>
        </w:rPr>
      </w:pPr>
    </w:p>
    <w:p w:rsidR="002742AD" w:rsidRDefault="002742AD" w:rsidP="002742AD">
      <w:pPr>
        <w:ind w:right="283" w:firstLine="3402"/>
        <w:jc w:val="right"/>
        <w:rPr>
          <w:szCs w:val="24"/>
        </w:rPr>
      </w:pPr>
    </w:p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4499"/>
      </w:tblGrid>
      <w:tr w:rsidR="002742AD" w:rsidTr="00ED587E">
        <w:tc>
          <w:tcPr>
            <w:tcW w:w="4968" w:type="dxa"/>
          </w:tcPr>
          <w:p w:rsidR="002742AD" w:rsidRDefault="002742AD" w:rsidP="00ED587E">
            <w:pPr>
              <w:ind w:right="283"/>
              <w:rPr>
                <w:szCs w:val="24"/>
              </w:rPr>
            </w:pPr>
          </w:p>
        </w:tc>
        <w:tc>
          <w:tcPr>
            <w:tcW w:w="4500" w:type="dxa"/>
          </w:tcPr>
          <w:p w:rsidR="002742AD" w:rsidRDefault="002742AD" w:rsidP="00ED587E">
            <w:pPr>
              <w:ind w:left="252" w:right="283"/>
              <w:rPr>
                <w:szCs w:val="24"/>
              </w:rPr>
            </w:pPr>
            <w:r>
              <w:rPr>
                <w:szCs w:val="24"/>
              </w:rPr>
              <w:t>Работу выполнил</w:t>
            </w:r>
          </w:p>
          <w:p w:rsidR="002742AD" w:rsidRDefault="002742AD" w:rsidP="00ED587E">
            <w:pPr>
              <w:ind w:left="252" w:right="283"/>
              <w:rPr>
                <w:szCs w:val="24"/>
              </w:rPr>
            </w:pPr>
            <w:r>
              <w:rPr>
                <w:szCs w:val="24"/>
              </w:rPr>
              <w:t xml:space="preserve">студент 3 курса  специальности </w:t>
            </w:r>
            <w:r>
              <w:rPr>
                <w:szCs w:val="24"/>
              </w:rPr>
              <w:br/>
              <w:t>“Информационная безопасность автоматизированных систем”</w:t>
            </w:r>
          </w:p>
          <w:p w:rsidR="002742AD" w:rsidRDefault="002742AD" w:rsidP="00ED587E">
            <w:pPr>
              <w:ind w:left="252" w:right="283"/>
              <w:rPr>
                <w:iCs/>
                <w:szCs w:val="24"/>
              </w:rPr>
            </w:pPr>
            <w:r>
              <w:rPr>
                <w:iCs/>
                <w:szCs w:val="24"/>
              </w:rPr>
              <w:t>_________________ В. А. Бахтин</w:t>
            </w:r>
          </w:p>
          <w:p w:rsidR="002742AD" w:rsidRDefault="002742AD" w:rsidP="00ED587E">
            <w:pPr>
              <w:ind w:left="252" w:right="283"/>
              <w:rPr>
                <w:szCs w:val="24"/>
              </w:rPr>
            </w:pPr>
          </w:p>
        </w:tc>
      </w:tr>
      <w:tr w:rsidR="002742AD" w:rsidTr="00ED587E">
        <w:tc>
          <w:tcPr>
            <w:tcW w:w="4968" w:type="dxa"/>
          </w:tcPr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Оценка работы научным руководителем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(оценка, выставленная руководителем)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(дата, подпись руководителя)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</w:p>
        </w:tc>
        <w:tc>
          <w:tcPr>
            <w:tcW w:w="4500" w:type="dxa"/>
          </w:tcPr>
          <w:p w:rsidR="002742AD" w:rsidRDefault="002742AD" w:rsidP="00ED587E">
            <w:pPr>
              <w:ind w:left="252" w:right="283"/>
              <w:rPr>
                <w:szCs w:val="24"/>
              </w:rPr>
            </w:pPr>
            <w:r>
              <w:rPr>
                <w:szCs w:val="24"/>
              </w:rPr>
              <w:t>Научный руководитель</w:t>
            </w:r>
            <w:r>
              <w:rPr>
                <w:szCs w:val="24"/>
              </w:rPr>
              <w:br/>
            </w:r>
            <w:r w:rsidRPr="005B348A">
              <w:rPr>
                <w:szCs w:val="24"/>
              </w:rPr>
              <w:t>старший преподаватель кафедры радиоэлектроники и защиты информации</w:t>
            </w:r>
            <w:r>
              <w:rPr>
                <w:szCs w:val="24"/>
              </w:rPr>
              <w:t>:</w:t>
            </w:r>
          </w:p>
          <w:p w:rsidR="002742AD" w:rsidRDefault="002742AD" w:rsidP="00ED587E">
            <w:pPr>
              <w:ind w:left="252" w:right="283"/>
              <w:rPr>
                <w:iCs/>
                <w:szCs w:val="24"/>
              </w:rPr>
            </w:pPr>
            <w:r>
              <w:rPr>
                <w:iCs/>
                <w:szCs w:val="24"/>
              </w:rPr>
              <w:t>_________________ В. И. Моисеев</w:t>
            </w:r>
          </w:p>
          <w:p w:rsidR="002742AD" w:rsidRDefault="002742AD" w:rsidP="00ED587E">
            <w:pPr>
              <w:ind w:left="252" w:right="283"/>
              <w:rPr>
                <w:szCs w:val="24"/>
              </w:rPr>
            </w:pPr>
          </w:p>
        </w:tc>
      </w:tr>
      <w:tr w:rsidR="002742AD" w:rsidTr="00ED587E">
        <w:tc>
          <w:tcPr>
            <w:tcW w:w="4968" w:type="dxa"/>
          </w:tcPr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Оценка работы комиссией по защите курсовых работ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2742AD" w:rsidRDefault="002742AD" w:rsidP="00ED587E">
            <w:pPr>
              <w:ind w:right="283" w:firstLine="601"/>
              <w:rPr>
                <w:szCs w:val="24"/>
              </w:rPr>
            </w:pPr>
            <w:r>
              <w:rPr>
                <w:szCs w:val="24"/>
              </w:rPr>
              <w:t>(оценка, выставленная комиссией)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(дата, подпись председателя комиссии)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</w:p>
        </w:tc>
        <w:tc>
          <w:tcPr>
            <w:tcW w:w="4500" w:type="dxa"/>
          </w:tcPr>
          <w:p w:rsidR="002742AD" w:rsidRDefault="002742AD" w:rsidP="00ED587E">
            <w:pPr>
              <w:ind w:right="283"/>
              <w:rPr>
                <w:szCs w:val="24"/>
              </w:rPr>
            </w:pPr>
          </w:p>
        </w:tc>
      </w:tr>
    </w:tbl>
    <w:p w:rsidR="002742AD" w:rsidRPr="005948EA" w:rsidRDefault="002742AD" w:rsidP="002742AD">
      <w:pPr>
        <w:ind w:right="283"/>
        <w:jc w:val="center"/>
        <w:rPr>
          <w:szCs w:val="24"/>
        </w:rPr>
      </w:pPr>
    </w:p>
    <w:p w:rsidR="002742AD" w:rsidRPr="005948EA" w:rsidRDefault="002742AD" w:rsidP="002742AD">
      <w:pPr>
        <w:ind w:right="283"/>
        <w:jc w:val="center"/>
        <w:rPr>
          <w:szCs w:val="24"/>
        </w:rPr>
      </w:pPr>
    </w:p>
    <w:p w:rsidR="002742AD" w:rsidRPr="005948EA" w:rsidRDefault="002742AD" w:rsidP="002742AD">
      <w:pPr>
        <w:ind w:right="283"/>
        <w:jc w:val="center"/>
        <w:rPr>
          <w:szCs w:val="24"/>
        </w:rPr>
      </w:pPr>
    </w:p>
    <w:p w:rsidR="002742AD" w:rsidRPr="005948EA" w:rsidRDefault="002742AD" w:rsidP="002742AD">
      <w:pPr>
        <w:ind w:right="283"/>
        <w:jc w:val="center"/>
        <w:rPr>
          <w:szCs w:val="24"/>
        </w:rPr>
      </w:pPr>
    </w:p>
    <w:p w:rsidR="002742AD" w:rsidRDefault="002742AD" w:rsidP="002742AD">
      <w:pPr>
        <w:ind w:right="283"/>
        <w:jc w:val="center"/>
        <w:rPr>
          <w:bCs/>
          <w:szCs w:val="24"/>
        </w:rPr>
      </w:pPr>
      <w:r>
        <w:rPr>
          <w:bCs/>
          <w:szCs w:val="24"/>
        </w:rPr>
        <w:t>Пермь, 2017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318885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42AD" w:rsidRPr="005B348A" w:rsidRDefault="002742AD" w:rsidP="002742AD">
          <w:pPr>
            <w:pStyle w:val="a8"/>
            <w:ind w:right="283"/>
            <w:jc w:val="center"/>
            <w:rPr>
              <w:rFonts w:asciiTheme="minorHAnsi" w:hAnsiTheme="minorHAnsi"/>
              <w:color w:val="auto"/>
            </w:rPr>
          </w:pPr>
          <w:r w:rsidRPr="005B348A">
            <w:rPr>
              <w:rFonts w:asciiTheme="minorHAnsi" w:hAnsiTheme="minorHAnsi"/>
              <w:color w:val="auto"/>
            </w:rPr>
            <w:t>Оглавление</w:t>
          </w:r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82926" w:history="1">
            <w:r w:rsidRPr="00C84328">
              <w:rPr>
                <w:rStyle w:val="a9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27" w:history="1">
            <w:r w:rsidR="002742AD" w:rsidRPr="00C84328">
              <w:rPr>
                <w:rStyle w:val="a9"/>
                <w:noProof/>
              </w:rPr>
              <w:t>2. ОБЗОР ГОТОВЫХ РЕШЕНИЙ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27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4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28" w:history="1">
            <w:r w:rsidR="002742AD" w:rsidRPr="00C84328">
              <w:rPr>
                <w:rStyle w:val="a9"/>
                <w:noProof/>
              </w:rPr>
              <w:t>3. ПРОТОКОЛЫ УПРАВЛЕНИЯ СЕТЕВЫМ ОБОРУДОВАНИЕМ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28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5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29" w:history="1">
            <w:r w:rsidR="002742AD" w:rsidRPr="00C84328">
              <w:rPr>
                <w:rStyle w:val="a9"/>
                <w:noProof/>
              </w:rPr>
              <w:t>3.1. КОМАНДНАЯ СТРОКА (SERIAL)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29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5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0" w:history="1">
            <w:r w:rsidR="002742AD" w:rsidRPr="00C84328">
              <w:rPr>
                <w:rStyle w:val="a9"/>
                <w:noProof/>
              </w:rPr>
              <w:t>3.2. ПРОТОКОЛ TELNET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0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5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1" w:history="1">
            <w:r w:rsidR="002742AD" w:rsidRPr="00C84328">
              <w:rPr>
                <w:rStyle w:val="a9"/>
                <w:noProof/>
              </w:rPr>
              <w:t xml:space="preserve">3.3. ПРОТОКОЛ </w:t>
            </w:r>
            <w:r w:rsidR="002742AD" w:rsidRPr="00C84328">
              <w:rPr>
                <w:rStyle w:val="a9"/>
                <w:noProof/>
                <w:lang w:val="en-US"/>
              </w:rPr>
              <w:t>SSH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1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6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2" w:history="1">
            <w:r w:rsidR="002742AD" w:rsidRPr="00C84328">
              <w:rPr>
                <w:rStyle w:val="a9"/>
                <w:noProof/>
              </w:rPr>
              <w:t xml:space="preserve">3.4. ПРОТОКОЛ </w:t>
            </w:r>
            <w:r w:rsidR="002742AD" w:rsidRPr="00C84328">
              <w:rPr>
                <w:rStyle w:val="a9"/>
                <w:noProof/>
                <w:lang w:val="en-US"/>
              </w:rPr>
              <w:t>SNMP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2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6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3" w:history="1">
            <w:r w:rsidR="002742AD" w:rsidRPr="00C84328">
              <w:rPr>
                <w:rStyle w:val="a9"/>
                <w:noProof/>
              </w:rPr>
              <w:t xml:space="preserve">4. ПОДРОБНЕЕ О </w:t>
            </w:r>
            <w:r w:rsidR="002742AD" w:rsidRPr="00C84328">
              <w:rPr>
                <w:rStyle w:val="a9"/>
                <w:noProof/>
                <w:lang w:val="en-US"/>
              </w:rPr>
              <w:t>SNMP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3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7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4" w:history="1">
            <w:r w:rsidR="002742AD" w:rsidRPr="00C84328">
              <w:rPr>
                <w:rStyle w:val="a9"/>
                <w:noProof/>
              </w:rPr>
              <w:t xml:space="preserve">4.1. </w:t>
            </w:r>
            <w:r w:rsidR="002742AD" w:rsidRPr="00C84328">
              <w:rPr>
                <w:rStyle w:val="a9"/>
                <w:noProof/>
                <w:lang w:val="en-US"/>
              </w:rPr>
              <w:t>MIB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4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7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5" w:history="1">
            <w:r w:rsidR="002742AD" w:rsidRPr="00C84328">
              <w:rPr>
                <w:rStyle w:val="a9"/>
                <w:noProof/>
              </w:rPr>
              <w:t xml:space="preserve">4.2. </w:t>
            </w:r>
            <w:r w:rsidR="002742AD" w:rsidRPr="00C84328">
              <w:rPr>
                <w:rStyle w:val="a9"/>
                <w:noProof/>
                <w:lang w:val="en-US"/>
              </w:rPr>
              <w:t>OID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5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7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6" w:history="1">
            <w:r w:rsidR="002742AD" w:rsidRPr="00C84328">
              <w:rPr>
                <w:rStyle w:val="a9"/>
                <w:noProof/>
              </w:rPr>
              <w:t xml:space="preserve">4.3. КОМАНДЫ ПРОТОКОЛА </w:t>
            </w:r>
            <w:r w:rsidR="002742AD" w:rsidRPr="00C84328">
              <w:rPr>
                <w:rStyle w:val="a9"/>
                <w:noProof/>
                <w:lang w:val="en-US"/>
              </w:rPr>
              <w:t>SNMP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6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8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7" w:history="1">
            <w:r w:rsidR="002742AD" w:rsidRPr="00C84328">
              <w:rPr>
                <w:rStyle w:val="a9"/>
                <w:noProof/>
              </w:rPr>
              <w:t>5. ПОДГОТОВКА К РАЗРАБОТКЕ СКРИПТА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7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0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8" w:history="1">
            <w:r w:rsidR="002742AD" w:rsidRPr="00C84328">
              <w:rPr>
                <w:rStyle w:val="a9"/>
                <w:noProof/>
              </w:rPr>
              <w:t>5.1. ОПЕРАЦИОННАЯ СИСТЕМА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8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0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9" w:history="1">
            <w:r w:rsidR="002742AD" w:rsidRPr="00C84328">
              <w:rPr>
                <w:rStyle w:val="a9"/>
                <w:noProof/>
              </w:rPr>
              <w:t xml:space="preserve">5.2. ПРОГРАММНОЕ ОБЕСПЕЧЕНИЕ ДЛЯ ПРОТОКОЛА </w:t>
            </w:r>
            <w:r w:rsidR="002742AD" w:rsidRPr="00C84328">
              <w:rPr>
                <w:rStyle w:val="a9"/>
                <w:noProof/>
                <w:lang w:val="en-US"/>
              </w:rPr>
              <w:t>SNMP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9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0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0" w:history="1">
            <w:r w:rsidR="002742AD" w:rsidRPr="00C84328">
              <w:rPr>
                <w:rStyle w:val="a9"/>
                <w:noProof/>
              </w:rPr>
              <w:t>5.3. ЯЗЫК ПРОГРАММИРОВАНИЯ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0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0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1" w:history="1">
            <w:r w:rsidR="002742AD" w:rsidRPr="00C84328">
              <w:rPr>
                <w:rStyle w:val="a9"/>
                <w:noProof/>
              </w:rPr>
              <w:t>6. ХОД РАЗРАБОТИКИ СКРИПТА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1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2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2" w:history="1">
            <w:r w:rsidR="002742AD" w:rsidRPr="00C84328">
              <w:rPr>
                <w:rStyle w:val="a9"/>
                <w:noProof/>
              </w:rPr>
              <w:t xml:space="preserve">6.1. НАСТРОЙКА </w:t>
            </w:r>
            <w:r w:rsidR="002742AD" w:rsidRPr="00C84328">
              <w:rPr>
                <w:rStyle w:val="a9"/>
                <w:noProof/>
                <w:lang w:val="en-US"/>
              </w:rPr>
              <w:t>SNMPD</w:t>
            </w:r>
            <w:r w:rsidR="002742AD" w:rsidRPr="00C84328">
              <w:rPr>
                <w:rStyle w:val="a9"/>
                <w:noProof/>
              </w:rPr>
              <w:t>.</w:t>
            </w:r>
            <w:r w:rsidR="002742AD" w:rsidRPr="00C84328">
              <w:rPr>
                <w:rStyle w:val="a9"/>
                <w:noProof/>
                <w:lang w:val="en-US"/>
              </w:rPr>
              <w:t>CONF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2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2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3" w:history="1">
            <w:r w:rsidR="002742AD" w:rsidRPr="00C84328">
              <w:rPr>
                <w:rStyle w:val="a9"/>
                <w:noProof/>
              </w:rPr>
              <w:t>6.2. НАПИСАНИЕ СКРИПТА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3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3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4" w:history="1">
            <w:r w:rsidR="002742AD" w:rsidRPr="00C84328">
              <w:rPr>
                <w:rStyle w:val="a9"/>
                <w:noProof/>
              </w:rPr>
              <w:t>6.3. ПРЕИМУЩЕСТВА РАЗРАБОТАННОГО СКРИПТА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4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5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5" w:history="1">
            <w:r w:rsidR="002742AD" w:rsidRPr="00C84328">
              <w:rPr>
                <w:rStyle w:val="a9"/>
                <w:noProof/>
              </w:rPr>
              <w:t>7. ТЕСТИРОВНИЕ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5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6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6" w:history="1">
            <w:r w:rsidR="002742AD" w:rsidRPr="00C84328">
              <w:rPr>
                <w:rStyle w:val="a9"/>
                <w:noProof/>
              </w:rPr>
              <w:t>8. ЗАКЛЮЧЕНИЕ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6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8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7" w:history="1">
            <w:r w:rsidR="002742AD" w:rsidRPr="00C84328">
              <w:rPr>
                <w:rStyle w:val="a9"/>
                <w:noProof/>
              </w:rPr>
              <w:t>9. СПИСОК ИСПОЛЬЗОВАННОЙ ЛИТЕРАТУРЫ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7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9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8" w:history="1">
            <w:r w:rsidR="002742AD" w:rsidRPr="00C84328">
              <w:rPr>
                <w:rStyle w:val="a9"/>
                <w:noProof/>
              </w:rPr>
              <w:t>10. ПРИЛОЖЕНИЕ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8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20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ind w:right="283"/>
          </w:pPr>
          <w:r>
            <w:rPr>
              <w:b/>
              <w:bCs/>
            </w:rPr>
            <w:fldChar w:fldCharType="end"/>
          </w:r>
        </w:p>
      </w:sdtContent>
    </w:sdt>
    <w:p w:rsidR="002742AD" w:rsidRDefault="002742AD" w:rsidP="002742AD">
      <w:pPr>
        <w:spacing w:line="360" w:lineRule="auto"/>
        <w:ind w:right="283"/>
        <w:rPr>
          <w:sz w:val="28"/>
          <w:szCs w:val="28"/>
        </w:rPr>
      </w:pPr>
    </w:p>
    <w:p w:rsidR="002742AD" w:rsidRDefault="002742AD" w:rsidP="002742AD">
      <w:pPr>
        <w:spacing w:line="360" w:lineRule="auto"/>
        <w:ind w:right="283"/>
      </w:pPr>
      <w:r>
        <w:br w:type="page"/>
      </w:r>
    </w:p>
    <w:p w:rsidR="002742AD" w:rsidRPr="00695853" w:rsidRDefault="002742AD" w:rsidP="002742AD">
      <w:pPr>
        <w:pStyle w:val="1"/>
        <w:spacing w:before="0" w:line="36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24FD7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</w:p>
    <w:p w:rsidR="002742AD" w:rsidRPr="008E7BA4" w:rsidRDefault="002742AD" w:rsidP="002742AD">
      <w:pPr>
        <w:spacing w:line="360" w:lineRule="auto"/>
        <w:ind w:right="283" w:firstLine="567"/>
        <w:jc w:val="both"/>
      </w:pPr>
      <w:r w:rsidRPr="008E7BA4">
        <w:t>В современном мире, где количество устройств, зависящих от подключения к интернету, растет с каждым днем</w:t>
      </w:r>
      <w:r>
        <w:t>, п</w:t>
      </w:r>
      <w:r w:rsidRPr="008E7BA4">
        <w:t>оявляется</w:t>
      </w:r>
      <w:r>
        <w:t xml:space="preserve"> необходимость строгого контроля за всеми сетевыми устройствами, чтобы обеспечить их правильную работоспособность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Для того, чтобы сетевой администратор успешно справлялся со своей работой, ему необходимо знать состояние каждого элемента сети и иметь возможность изменить параметры функционирования каждого из них.</w:t>
      </w:r>
    </w:p>
    <w:p w:rsidR="002742AD" w:rsidRPr="00873D7D" w:rsidRDefault="002742AD" w:rsidP="002742AD">
      <w:pPr>
        <w:spacing w:line="360" w:lineRule="auto"/>
        <w:ind w:right="283" w:firstLine="567"/>
        <w:jc w:val="both"/>
      </w:pPr>
      <w:r w:rsidRPr="008E7BA4">
        <w:t>Но рост сложности сетей влечет за собой и сложность средств для управления сетью</w:t>
      </w:r>
      <w:r>
        <w:t xml:space="preserve"> и ее мониторинга</w:t>
      </w:r>
      <w:r w:rsidRPr="008E7BA4">
        <w:t xml:space="preserve">. </w:t>
      </w:r>
      <w:r>
        <w:t>Ф</w:t>
      </w:r>
      <w:r w:rsidRPr="008E7BA4">
        <w:t>ункции</w:t>
      </w:r>
      <w:r>
        <w:t xml:space="preserve"> управления и </w:t>
      </w:r>
      <w:r w:rsidRPr="008E7BA4">
        <w:t>мониторинга заключают в с</w:t>
      </w:r>
      <w:r>
        <w:t>еб</w:t>
      </w:r>
      <w:r w:rsidRPr="008E7BA4">
        <w:t>е</w:t>
      </w:r>
      <w:r>
        <w:t xml:space="preserve"> задачи по</w:t>
      </w:r>
      <w:r w:rsidRPr="008E7BA4">
        <w:t xml:space="preserve"> информации о состоянии сети</w:t>
      </w:r>
      <w:r>
        <w:t xml:space="preserve"> и в дальнейшем её передачи нужным лицам для принятия необходимых мер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735DF7">
        <w:t>Именно для того, чтобы справляться с подобными задачами и был разработан протокол SNMP (Simple Network Management Protocol), речь о котором пойдет в этой работе.</w:t>
      </w:r>
    </w:p>
    <w:p w:rsidR="002742AD" w:rsidRPr="00E25E6B" w:rsidRDefault="002742AD" w:rsidP="002742AD">
      <w:pPr>
        <w:spacing w:line="360" w:lineRule="auto"/>
        <w:ind w:right="283" w:firstLine="567"/>
        <w:jc w:val="both"/>
      </w:pPr>
      <w:r>
        <w:t>Цель моей работы::</w:t>
      </w:r>
    </w:p>
    <w:p w:rsidR="002742AD" w:rsidRDefault="002742AD" w:rsidP="002742AD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 xml:space="preserve">Разработать расширение </w:t>
      </w:r>
      <w:r>
        <w:rPr>
          <w:lang w:val="en-US"/>
        </w:rPr>
        <w:t>SNMP</w:t>
      </w:r>
      <w:r>
        <w:t xml:space="preserve">-агента, которое позволит забирать данные с </w:t>
      </w:r>
      <w:r w:rsidRPr="00E25E6B">
        <w:t>sql</w:t>
      </w:r>
      <w:r>
        <w:t xml:space="preserve">-сервера через протокол </w:t>
      </w:r>
      <w:r>
        <w:rPr>
          <w:lang w:val="en-US"/>
        </w:rPr>
        <w:t>SNMP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E25E6B">
        <w:t>Задачи:</w:t>
      </w:r>
    </w:p>
    <w:p w:rsidR="002742AD" w:rsidRDefault="002742AD" w:rsidP="002742AD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 xml:space="preserve">Написать скрипт, который позволит забирать данные с </w:t>
      </w:r>
      <w:r w:rsidRPr="00E25E6B">
        <w:t>sql</w:t>
      </w:r>
      <w:r>
        <w:t xml:space="preserve">-сервера через протокол </w:t>
      </w:r>
      <w:r w:rsidRPr="00E25E6B">
        <w:t>snmp</w:t>
      </w:r>
      <w:r>
        <w:t xml:space="preserve"> на локальном сервере.</w:t>
      </w:r>
    </w:p>
    <w:p w:rsidR="002742AD" w:rsidRDefault="002742AD" w:rsidP="002742AD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>Реализовать гибкую настройку этого скрипта через файл конфигурации.</w:t>
      </w:r>
    </w:p>
    <w:p w:rsidR="002742AD" w:rsidRDefault="002742AD" w:rsidP="002742AD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 xml:space="preserve">Протестировать скрипт на реальном </w:t>
      </w:r>
      <w:r w:rsidRPr="00E25E6B">
        <w:t>sql</w:t>
      </w:r>
      <w:r w:rsidRPr="006C7E95">
        <w:t>-</w:t>
      </w:r>
      <w:r>
        <w:t>сервере.</w:t>
      </w:r>
    </w:p>
    <w:p w:rsidR="002742AD" w:rsidRDefault="002742AD" w:rsidP="002742AD">
      <w:pPr>
        <w:spacing w:line="360" w:lineRule="auto"/>
        <w:ind w:right="283"/>
      </w:pPr>
      <w:r>
        <w:br w:type="page"/>
      </w:r>
    </w:p>
    <w:p w:rsidR="002742AD" w:rsidRPr="00695853" w:rsidRDefault="002742AD" w:rsidP="002742AD">
      <w:pPr>
        <w:pStyle w:val="1"/>
        <w:spacing w:before="0" w:line="36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ЗОР ГОТОВЫХ 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РЕШ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</w:p>
    <w:p w:rsidR="002742AD" w:rsidRPr="006E7E0E" w:rsidRDefault="002742AD" w:rsidP="002742AD">
      <w:pPr>
        <w:spacing w:line="360" w:lineRule="auto"/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Системы </w:t>
      </w:r>
      <w:r w:rsidRPr="00B22AEC">
        <w:t>мониторинга</w:t>
      </w:r>
      <w:r>
        <w:t xml:space="preserve"> сети</w:t>
      </w:r>
      <w:r w:rsidRPr="00B22AEC">
        <w:t xml:space="preserve"> отслежива</w:t>
      </w:r>
      <w:r>
        <w:t>ют</w:t>
      </w:r>
      <w:r w:rsidRPr="00B22AEC">
        <w:t xml:space="preserve"> состояние активного оборудования и уведомля</w:t>
      </w:r>
      <w:r>
        <w:t>ют</w:t>
      </w:r>
      <w:r w:rsidRPr="00B22AEC">
        <w:t xml:space="preserve"> об отклонении от нормальных показателей системного администратора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B22AEC">
        <w:t>Функционал современных систем мониторинга позволяет отслеживать состоя</w:t>
      </w:r>
      <w:r>
        <w:t xml:space="preserve">ние таких параметров, как </w:t>
      </w:r>
      <w:r w:rsidRPr="008E2A4D">
        <w:t xml:space="preserve">загрузка CPU, статус интерфейсов, объем свободного места </w:t>
      </w:r>
      <w:r>
        <w:t xml:space="preserve">и т.д. </w:t>
      </w:r>
      <w:r>
        <w:br/>
        <w:t xml:space="preserve">Большинство систем мониторинга позволяют выполнять проверку устройств в автоматическом режиме по протоколу </w:t>
      </w:r>
      <w:r>
        <w:rPr>
          <w:lang w:val="en-US"/>
        </w:rPr>
        <w:t>SNMP</w:t>
      </w:r>
      <w:r>
        <w:t xml:space="preserve"> и проводить диагностику с помощью плагинов, которые можно установить или написать вручную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1C423B">
        <w:t>Кажд</w:t>
      </w:r>
      <w:r>
        <w:t>ому</w:t>
      </w:r>
      <w:r w:rsidRPr="001C423B">
        <w:t xml:space="preserve"> </w:t>
      </w:r>
      <w:r>
        <w:t>параметру</w:t>
      </w:r>
      <w:r w:rsidRPr="001C423B">
        <w:t xml:space="preserve"> </w:t>
      </w:r>
      <w:r>
        <w:t>устройства</w:t>
      </w:r>
      <w:r w:rsidRPr="001C423B">
        <w:t xml:space="preserve"> соответствует уникальный идентификатор OID. Имея нужный идентификатор, можно получить информацию об интересующем параметре по протоколу SNMP</w:t>
      </w:r>
      <w:r>
        <w:t xml:space="preserve"> и в случае отклонения параметра от нормального значения оповестить системного администратора</w:t>
      </w:r>
      <w:r w:rsidRPr="001C423B"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Но бывает так, что данные, которые необходимо отслеживать, находятся в базе данных </w:t>
      </w:r>
      <w:r>
        <w:rPr>
          <w:lang w:val="en-US"/>
        </w:rPr>
        <w:t>SQL</w:t>
      </w:r>
      <w:r>
        <w:t>, которая динамически заполняется и обновляется. А стандартные системы мониторинга сети не позволяют получать информацию из баз данных</w:t>
      </w:r>
      <w:r w:rsidRPr="001C423B">
        <w:t xml:space="preserve"> </w:t>
      </w:r>
      <w:r>
        <w:t xml:space="preserve">через протокол </w:t>
      </w:r>
      <w:r>
        <w:rPr>
          <w:lang w:val="en-US"/>
        </w:rPr>
        <w:t>SNMP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оэтому было принято решение написать расширение к </w:t>
      </w:r>
      <w:r>
        <w:rPr>
          <w:lang w:val="en-US"/>
        </w:rPr>
        <w:t>SNMP</w:t>
      </w:r>
      <w:r w:rsidRPr="001C423B">
        <w:t>-</w:t>
      </w:r>
      <w:r>
        <w:t xml:space="preserve">агенту, которое сможет обеспечить доступ к базам данных </w:t>
      </w:r>
      <w:r>
        <w:rPr>
          <w:lang w:val="en-US"/>
        </w:rPr>
        <w:t>SQL</w:t>
      </w:r>
      <w:r>
        <w:t>.</w:t>
      </w:r>
      <w:r>
        <w:br w:type="page"/>
      </w:r>
    </w:p>
    <w:p w:rsidR="002742AD" w:rsidRPr="00695853" w:rsidRDefault="002742AD" w:rsidP="002742AD">
      <w:pPr>
        <w:pStyle w:val="1"/>
        <w:spacing w:before="0" w:line="36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 ПРОТОКОЛЫ УПРАВЛЕНИЯ СЕТЕВЫМ ОБОРУДОВАНИЕМ</w:t>
      </w:r>
    </w:p>
    <w:p w:rsidR="002742AD" w:rsidRPr="006771A4" w:rsidRDefault="002742AD" w:rsidP="002742AD">
      <w:pPr>
        <w:spacing w:line="360" w:lineRule="auto"/>
        <w:ind w:right="283"/>
      </w:pPr>
    </w:p>
    <w:p w:rsidR="002742AD" w:rsidRPr="00735DF7" w:rsidRDefault="002742AD" w:rsidP="002742AD">
      <w:pPr>
        <w:spacing w:line="360" w:lineRule="auto"/>
        <w:ind w:right="283" w:firstLine="567"/>
        <w:jc w:val="both"/>
      </w:pPr>
      <w:r w:rsidRPr="00735DF7">
        <w:t>На сегодняшний день существует несколько способов управлять сетевыми устройствами:</w:t>
      </w:r>
    </w:p>
    <w:p w:rsidR="002742AD" w:rsidRPr="00735DF7" w:rsidRDefault="002742AD" w:rsidP="002742AD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Командная строка</w:t>
      </w:r>
      <w:r w:rsidRPr="00E25E6B">
        <w:t xml:space="preserve"> (Serial)</w:t>
      </w:r>
    </w:p>
    <w:p w:rsidR="002742AD" w:rsidRPr="00735DF7" w:rsidRDefault="002742AD" w:rsidP="002742AD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Протокол Telnet</w:t>
      </w:r>
    </w:p>
    <w:p w:rsidR="002742AD" w:rsidRPr="00735DF7" w:rsidRDefault="002742AD" w:rsidP="002742AD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Протокол SSH</w:t>
      </w:r>
    </w:p>
    <w:p w:rsidR="002742AD" w:rsidRDefault="002742AD" w:rsidP="002742AD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Протокол SNMP</w:t>
      </w:r>
    </w:p>
    <w:p w:rsidR="002742AD" w:rsidRPr="00735DF7" w:rsidRDefault="002742AD" w:rsidP="002742AD">
      <w:pPr>
        <w:spacing w:line="360" w:lineRule="auto"/>
        <w:ind w:right="283" w:firstLine="567"/>
        <w:jc w:val="both"/>
      </w:pPr>
    </w:p>
    <w:p w:rsidR="002742AD" w:rsidRDefault="002742AD" w:rsidP="002742AD">
      <w:pPr>
        <w:spacing w:line="360" w:lineRule="auto"/>
        <w:ind w:right="283" w:firstLine="567"/>
        <w:jc w:val="both"/>
      </w:pPr>
      <w:r w:rsidRPr="00735DF7">
        <w:t>Рассмотрим каждый из них подробнее.</w:t>
      </w:r>
    </w:p>
    <w:p w:rsidR="002742AD" w:rsidRPr="00E25E6B" w:rsidRDefault="002742AD" w:rsidP="002742AD">
      <w:pPr>
        <w:spacing w:line="360" w:lineRule="auto"/>
        <w:ind w:right="283" w:firstLine="567"/>
        <w:jc w:val="both"/>
      </w:pPr>
    </w:p>
    <w:p w:rsidR="002742AD" w:rsidRPr="00695853" w:rsidRDefault="002742AD" w:rsidP="002742AD">
      <w:pPr>
        <w:pStyle w:val="2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1. КОМАНДНАЯ СТРОКА (SERIAL)</w:t>
      </w:r>
    </w:p>
    <w:p w:rsidR="002742AD" w:rsidRPr="0071508F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одключение и настройку некоторых видов сетевого оборудования (коммутаторы и маршрутизаторы фирмы </w:t>
      </w:r>
      <w:r w:rsidRPr="009C12E8">
        <w:t>Cisco</w:t>
      </w:r>
      <w:r w:rsidRPr="00735DF7">
        <w:t xml:space="preserve"> </w:t>
      </w:r>
      <w:r w:rsidRPr="009C12E8">
        <w:t>Systems</w:t>
      </w:r>
      <w:r>
        <w:t>)</w:t>
      </w:r>
      <w:r w:rsidRPr="00735DF7">
        <w:t xml:space="preserve"> </w:t>
      </w:r>
      <w:r>
        <w:t xml:space="preserve">можно выполнить из командной строки. Для этого необходим специальный консольный кабель. </w:t>
      </w:r>
      <w:r w:rsidRPr="00B0236C">
        <w:t>Для связи настраиваемого</w:t>
      </w:r>
      <w:r>
        <w:t xml:space="preserve"> </w:t>
      </w:r>
      <w:r w:rsidRPr="00B0236C">
        <w:t>оборудования с ком</w:t>
      </w:r>
      <w:r>
        <w:t xml:space="preserve">пьютером один конец кабеля необходимо </w:t>
      </w:r>
      <w:r w:rsidRPr="00B0236C">
        <w:t>подключи</w:t>
      </w:r>
      <w:r>
        <w:t>ть</w:t>
      </w:r>
      <w:r w:rsidRPr="00B0236C">
        <w:t xml:space="preserve"> в консол</w:t>
      </w:r>
      <w:r>
        <w:t xml:space="preserve">ьный порт сетевого оборудования, а </w:t>
      </w:r>
      <w:r w:rsidRPr="00B0236C">
        <w:t>другой конец кабеля подключается к COM порту компьютера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К</w:t>
      </w:r>
      <w:r w:rsidRPr="009C12E8">
        <w:t>о</w:t>
      </w:r>
      <w:r>
        <w:t>гда устройств</w:t>
      </w:r>
      <w:r w:rsidRPr="009C12E8">
        <w:t>о</w:t>
      </w:r>
      <w:r>
        <w:t xml:space="preserve"> подключено физически,</w:t>
      </w:r>
      <w:r w:rsidRPr="00B0236C">
        <w:t xml:space="preserve"> к нему можно подключиться с п</w:t>
      </w:r>
      <w:r w:rsidRPr="009C12E8">
        <w:t>о</w:t>
      </w:r>
      <w:r w:rsidRPr="00B0236C">
        <w:t xml:space="preserve">мощью специального программного обеспечения и производить его настройку. В качестве такого программного обеспечения </w:t>
      </w:r>
      <w:r>
        <w:t>рекомендуется</w:t>
      </w:r>
      <w:r w:rsidRPr="00B0236C">
        <w:t xml:space="preserve"> использовать </w:t>
      </w:r>
      <w:r>
        <w:t>Putty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9C12E8">
        <w:t xml:space="preserve">Минусы такого способа: </w:t>
      </w:r>
    </w:p>
    <w:p w:rsidR="002742AD" w:rsidRDefault="002742AD" w:rsidP="002742AD">
      <w:pPr>
        <w:pStyle w:val="aa"/>
        <w:numPr>
          <w:ilvl w:val="0"/>
          <w:numId w:val="8"/>
        </w:numPr>
        <w:spacing w:line="360" w:lineRule="auto"/>
        <w:ind w:right="283"/>
        <w:jc w:val="both"/>
      </w:pPr>
      <w:r>
        <w:t xml:space="preserve">Необходимо наличие консольного кабеля </w:t>
      </w:r>
    </w:p>
    <w:p w:rsidR="002742AD" w:rsidRDefault="002742AD" w:rsidP="002742AD">
      <w:pPr>
        <w:pStyle w:val="aa"/>
        <w:numPr>
          <w:ilvl w:val="0"/>
          <w:numId w:val="8"/>
        </w:numPr>
        <w:spacing w:line="360" w:lineRule="auto"/>
        <w:ind w:right="283"/>
        <w:jc w:val="both"/>
      </w:pPr>
      <w:r>
        <w:t>Настраиваемое с</w:t>
      </w:r>
      <w:r w:rsidRPr="009C12E8">
        <w:t>етевое оборудование</w:t>
      </w:r>
      <w:r>
        <w:t xml:space="preserve"> должно находиться</w:t>
      </w:r>
      <w:r w:rsidRPr="009C12E8">
        <w:t xml:space="preserve"> в буквальном смысле </w:t>
      </w:r>
      <w:r>
        <w:t>«</w:t>
      </w:r>
      <w:r w:rsidRPr="009C12E8">
        <w:t>под рукой</w:t>
      </w:r>
      <w:r>
        <w:t>». Либо приносить устройство к компьютеру, либо наоборот.</w:t>
      </w:r>
    </w:p>
    <w:p w:rsidR="002742AD" w:rsidRPr="00E25E6B" w:rsidRDefault="002742AD" w:rsidP="002742AD">
      <w:pPr>
        <w:spacing w:line="360" w:lineRule="auto"/>
        <w:ind w:right="283" w:firstLine="567"/>
        <w:jc w:val="both"/>
      </w:pPr>
    </w:p>
    <w:p w:rsidR="002742AD" w:rsidRDefault="002742AD" w:rsidP="002742AD">
      <w:pPr>
        <w:spacing w:line="360" w:lineRule="auto"/>
        <w:ind w:right="283" w:firstLine="567"/>
        <w:jc w:val="both"/>
      </w:pPr>
    </w:p>
    <w:p w:rsidR="002742AD" w:rsidRPr="00695853" w:rsidRDefault="002742AD" w:rsidP="002742AD">
      <w:pPr>
        <w:pStyle w:val="2"/>
        <w:ind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</w:rPr>
        <w:t>.2. ПРОТОКОЛ TELNET</w:t>
      </w:r>
    </w:p>
    <w:p w:rsidR="002742AD" w:rsidRPr="0071508F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rPr>
          <w:lang w:val="en-US"/>
        </w:rPr>
        <w:t>Telnet</w:t>
      </w:r>
      <w:r w:rsidRPr="001423F2">
        <w:t xml:space="preserve"> </w:t>
      </w:r>
      <w:r>
        <w:t>–</w:t>
      </w:r>
      <w:r w:rsidRPr="001423F2">
        <w:t xml:space="preserve"> </w:t>
      </w:r>
      <w:r>
        <w:t xml:space="preserve">это сетевой, использующийся для удаленного управления сетевым оборудованием через командную строку. </w:t>
      </w:r>
      <w:r w:rsidRPr="00FB6419">
        <w:t xml:space="preserve">Это один из </w:t>
      </w:r>
      <w:r>
        <w:t>самых</w:t>
      </w:r>
      <w:r w:rsidRPr="00FB6419">
        <w:t xml:space="preserve"> старых протоколов сети Интернет</w:t>
      </w:r>
      <w:r>
        <w:t xml:space="preserve">. Telnet использует протокол TCP и порт 23. Соединиться с устройством можно </w:t>
      </w:r>
      <w:r>
        <w:lastRenderedPageBreak/>
        <w:t xml:space="preserve">при помощи специального программного обеспечения -терминальной программы. Одной из самых распространенных опять является </w:t>
      </w:r>
      <w:r>
        <w:rPr>
          <w:lang w:val="en-US"/>
        </w:rPr>
        <w:t>Putty</w:t>
      </w:r>
      <w:r w:rsidRPr="00A1343E">
        <w:t>.</w:t>
      </w:r>
      <w:r>
        <w:t xml:space="preserve">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О</w:t>
      </w:r>
      <w:r w:rsidRPr="001423F2">
        <w:t>сновная задача</w:t>
      </w:r>
      <w:r>
        <w:t xml:space="preserve"> протокола </w:t>
      </w:r>
      <w:r>
        <w:rPr>
          <w:lang w:val="en-US"/>
        </w:rPr>
        <w:t>Telnet</w:t>
      </w:r>
      <w:r w:rsidRPr="001423F2">
        <w:t xml:space="preserve"> заключается в </w:t>
      </w:r>
      <w:r>
        <w:t>предоставлении возможности общения терминальным устройствам и процессам</w:t>
      </w:r>
      <w:r w:rsidRPr="001423F2">
        <w:t xml:space="preserve"> друг с другом</w:t>
      </w:r>
      <w:r>
        <w:t>.</w:t>
      </w:r>
    </w:p>
    <w:p w:rsidR="002742AD" w:rsidRPr="001423F2" w:rsidRDefault="002742AD" w:rsidP="002742AD">
      <w:pPr>
        <w:spacing w:line="360" w:lineRule="auto"/>
        <w:ind w:right="283" w:firstLine="567"/>
        <w:jc w:val="both"/>
      </w:pPr>
      <w:r w:rsidRPr="009C12E8">
        <w:t xml:space="preserve">Минусы такого способа: </w:t>
      </w:r>
    </w:p>
    <w:p w:rsidR="002742AD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>
        <w:t>При д</w:t>
      </w:r>
      <w:r w:rsidRPr="00FB6419">
        <w:t>оступ</w:t>
      </w:r>
      <w:r>
        <w:t>е</w:t>
      </w:r>
      <w:r w:rsidRPr="00FB6419">
        <w:t xml:space="preserve"> к удаленному устройству </w:t>
      </w:r>
      <w:r>
        <w:t>общение идет по незашифрованному каналу связи. Злоумышленник может перехватить логин и пароль, которые передаются в незашифрованном виде.</w:t>
      </w:r>
    </w:p>
    <w:p w:rsidR="002742AD" w:rsidRDefault="002742AD" w:rsidP="002742AD">
      <w:pPr>
        <w:spacing w:line="360" w:lineRule="auto"/>
        <w:ind w:left="927" w:right="283"/>
        <w:jc w:val="both"/>
      </w:pPr>
    </w:p>
    <w:p w:rsidR="002742AD" w:rsidRPr="00695853" w:rsidRDefault="002742AD" w:rsidP="002742AD">
      <w:pPr>
        <w:pStyle w:val="2"/>
        <w:ind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ПРОТОКОЛ 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SH</w:t>
      </w:r>
    </w:p>
    <w:p w:rsidR="002742AD" w:rsidRPr="00134F66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SSH — сетевой протокол прикладного уровня, по функциональности он похож на протокол </w:t>
      </w:r>
      <w:r>
        <w:rPr>
          <w:lang w:val="en-US"/>
        </w:rPr>
        <w:t>Telnet</w:t>
      </w:r>
      <w:r>
        <w:t xml:space="preserve">, также позволяет производить удалённое управление сетевыми устройствами. В отличие от </w:t>
      </w:r>
      <w:r>
        <w:rPr>
          <w:lang w:val="en-US"/>
        </w:rPr>
        <w:t>Telnet</w:t>
      </w:r>
      <w:r>
        <w:t>, шифрует трафик, включая и передаваемые пароли. SSH позволяет выбирать различные алгоритмы шифрования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9C12E8">
        <w:t xml:space="preserve">Минусы такого способа: </w:t>
      </w:r>
    </w:p>
    <w:p w:rsidR="002742AD" w:rsidRPr="00B0236C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>
        <w:t xml:space="preserve">Не каждое сетевое устройство умеет передавать данные по протоколу </w:t>
      </w:r>
      <w:r>
        <w:rPr>
          <w:lang w:val="en-US"/>
        </w:rPr>
        <w:t>SSH</w:t>
      </w:r>
      <w:r>
        <w:t>. При большом количестве устройств разных производителей управление сетью сильно усложняется.</w:t>
      </w:r>
    </w:p>
    <w:p w:rsidR="002742AD" w:rsidRPr="00735DF7" w:rsidRDefault="002742AD" w:rsidP="002742AD">
      <w:pPr>
        <w:ind w:right="283" w:firstLine="567"/>
      </w:pPr>
    </w:p>
    <w:p w:rsidR="002742AD" w:rsidRPr="00695853" w:rsidRDefault="002742AD" w:rsidP="002742AD">
      <w:pPr>
        <w:pStyle w:val="2"/>
        <w:ind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ПРОТОКОЛ 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NMP</w:t>
      </w:r>
    </w:p>
    <w:p w:rsidR="002742AD" w:rsidRPr="00134F66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 w:rsidRPr="0071508F">
        <w:t xml:space="preserve"> </w:t>
      </w:r>
      <w:r>
        <w:t>В наше время</w:t>
      </w:r>
      <w:r w:rsidRPr="0071508F">
        <w:t xml:space="preserve"> сеть</w:t>
      </w:r>
      <w:r>
        <w:t xml:space="preserve"> обычно</w:t>
      </w:r>
      <w:r w:rsidRPr="0071508F">
        <w:t xml:space="preserve"> состоит из устройств различных производителей, и </w:t>
      </w:r>
      <w:r>
        <w:t>администрировать её</w:t>
      </w:r>
      <w:r w:rsidRPr="0071508F">
        <w:t xml:space="preserve"> было бы не</w:t>
      </w:r>
      <w:r>
        <w:t>легкой задачей, если бы каждое</w:t>
      </w:r>
      <w:r w:rsidRPr="0071508F">
        <w:t xml:space="preserve"> сетев</w:t>
      </w:r>
      <w:r>
        <w:t>ое</w:t>
      </w:r>
      <w:r w:rsidRPr="0071508F">
        <w:t xml:space="preserve"> устройств</w:t>
      </w:r>
      <w:r>
        <w:t>о</w:t>
      </w:r>
      <w:r w:rsidRPr="0071508F">
        <w:t xml:space="preserve"> понимало только свою систему команд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Поэтому встала задача создать единый язык управления сетевыми ресурсами, который понимали бы все устройства независимо от их производителей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Так появился протокол прикладного уровня SNMP - </w:t>
      </w:r>
      <w:r w:rsidRPr="00BD12DD">
        <w:t>Simple Network Management Protocol</w:t>
      </w:r>
      <w:r>
        <w:t xml:space="preserve">. Он разрабатывался для систем, ориентированных под операционную систему UNIX, и </w:t>
      </w:r>
      <w:r w:rsidRPr="00BD12DD">
        <w:t>фактически стал стандартом для систем управления сетью и поддерживается подавляющим большинством производителей сетевого оборудования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Название</w:t>
      </w:r>
      <w:r w:rsidRPr="00BD12DD">
        <w:t xml:space="preserve"> протокола - </w:t>
      </w:r>
      <w:r w:rsidRPr="00876C03">
        <w:t>«Простой протокол сетевого управления»</w:t>
      </w:r>
      <w:r>
        <w:t>, и, следовательно,</w:t>
      </w:r>
      <w:r w:rsidRPr="00BD12DD">
        <w:t xml:space="preserve"> </w:t>
      </w:r>
      <w:r>
        <w:t>главной</w:t>
      </w:r>
      <w:r w:rsidRPr="00BD12DD">
        <w:t xml:space="preserve"> задачей при его разработке было добиться максимальной простоты его </w:t>
      </w:r>
      <w:r>
        <w:t>внедрения и использования</w:t>
      </w:r>
      <w:r w:rsidRPr="00BD12DD">
        <w:t xml:space="preserve">. В </w:t>
      </w:r>
      <w:r>
        <w:t>итоге</w:t>
      </w:r>
      <w:r w:rsidRPr="00BD12DD">
        <w:t xml:space="preserve"> </w:t>
      </w:r>
      <w:r>
        <w:t>получился</w:t>
      </w:r>
      <w:r w:rsidRPr="00BD12DD">
        <w:t xml:space="preserve"> протокол, </w:t>
      </w:r>
      <w:r>
        <w:t>который включает</w:t>
      </w:r>
      <w:r w:rsidRPr="00BD12DD">
        <w:t xml:space="preserve"> минимальный набор команд, </w:t>
      </w:r>
      <w:r>
        <w:t>но</w:t>
      </w:r>
      <w:r w:rsidRPr="00BD12DD">
        <w:t xml:space="preserve"> позволя</w:t>
      </w:r>
      <w:r>
        <w:t>ет без проблем</w:t>
      </w:r>
      <w:r w:rsidRPr="00BD12DD">
        <w:t xml:space="preserve"> выполнять практически </w:t>
      </w:r>
      <w:r>
        <w:t xml:space="preserve">любую </w:t>
      </w:r>
      <w:r w:rsidRPr="00BD12DD">
        <w:t>задач</w:t>
      </w:r>
      <w:r>
        <w:t>у</w:t>
      </w:r>
      <w:r w:rsidRPr="00BD12DD">
        <w:t xml:space="preserve"> </w:t>
      </w:r>
      <w:r>
        <w:t>администрирования</w:t>
      </w:r>
      <w:r w:rsidRPr="00BD12DD">
        <w:t xml:space="preserve"> сетевы</w:t>
      </w:r>
      <w:r>
        <w:t>х</w:t>
      </w:r>
      <w:r w:rsidRPr="00BD12DD">
        <w:t xml:space="preserve"> устройств.</w:t>
      </w:r>
    </w:p>
    <w:p w:rsidR="002742AD" w:rsidRDefault="002742AD" w:rsidP="002742AD">
      <w:pPr>
        <w:spacing w:line="360" w:lineRule="auto"/>
        <w:ind w:right="283" w:firstLine="567"/>
        <w:jc w:val="both"/>
      </w:pPr>
    </w:p>
    <w:p w:rsidR="002742AD" w:rsidRPr="00695853" w:rsidRDefault="002742AD" w:rsidP="002742AD">
      <w:pPr>
        <w:pStyle w:val="1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ПОДРОБНЕЕ О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SNMP</w:t>
      </w:r>
    </w:p>
    <w:p w:rsidR="002742AD" w:rsidRPr="00545475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Описание любого сетевого устройства в рамках протокола </w:t>
      </w:r>
      <w:r>
        <w:rPr>
          <w:lang w:val="en-US"/>
        </w:rPr>
        <w:t>SNMP</w:t>
      </w:r>
      <w:r w:rsidRPr="00D06D0B">
        <w:t xml:space="preserve"> </w:t>
      </w:r>
      <w:r>
        <w:t>осуществляется посредством переменных, которые с помощью управляющих приложений могут запрашиваться, а в некоторых случаях и задаваться.</w:t>
      </w:r>
    </w:p>
    <w:p w:rsidR="002742AD" w:rsidRPr="00545475" w:rsidRDefault="002742AD" w:rsidP="002742AD">
      <w:pPr>
        <w:spacing w:line="360" w:lineRule="auto"/>
        <w:ind w:right="283" w:firstLine="567"/>
        <w:jc w:val="both"/>
      </w:pPr>
      <w:r>
        <w:t>Применение SNMP:</w:t>
      </w:r>
    </w:p>
    <w:p w:rsidR="002742AD" w:rsidRPr="00545475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Получение информации о состоянии сетевого оборудования</w:t>
      </w:r>
    </w:p>
    <w:p w:rsidR="002742AD" w:rsidRPr="00545475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Локализация неполадок в сети</w:t>
      </w:r>
    </w:p>
    <w:p w:rsidR="002742AD" w:rsidRPr="00545475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Удаленное управление узлами сети</w:t>
      </w:r>
    </w:p>
    <w:p w:rsidR="002742AD" w:rsidRPr="00545475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Сбор статистической информации о состоянии сети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545475">
        <w:t>Глав</w:t>
      </w:r>
      <w:r>
        <w:t xml:space="preserve">ными достоинствами протокола </w:t>
      </w:r>
      <w:r>
        <w:rPr>
          <w:lang w:val="en-US"/>
        </w:rPr>
        <w:t>SNMP</w:t>
      </w:r>
      <w:r w:rsidRPr="00545475">
        <w:t xml:space="preserve"> </w:t>
      </w:r>
      <w:r>
        <w:t>является его простота, доступность и независимость от производителей.</w:t>
      </w:r>
    </w:p>
    <w:p w:rsidR="002742AD" w:rsidRPr="001325C9" w:rsidRDefault="002742AD" w:rsidP="002742AD">
      <w:pPr>
        <w:pStyle w:val="2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24FD7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MIB</w:t>
      </w:r>
    </w:p>
    <w:p w:rsidR="002742AD" w:rsidRPr="007B0BE9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Главной особенностью протокола является то, что всю необходимую для управления устройством информацию можно разместить непосредственно на самом устройстве, будь то модем, сервер, </w:t>
      </w:r>
      <w:r w:rsidRPr="003150D9">
        <w:t>сетевая плата</w:t>
      </w:r>
      <w:r>
        <w:t xml:space="preserve"> или маршрутизатор. Эта информация называется Административной Информационной Базой - MIB.</w:t>
      </w:r>
    </w:p>
    <w:p w:rsidR="002742AD" w:rsidRPr="003150D9" w:rsidRDefault="002742AD" w:rsidP="002742AD">
      <w:pPr>
        <w:spacing w:line="360" w:lineRule="auto"/>
        <w:ind w:right="283" w:firstLine="567"/>
        <w:jc w:val="both"/>
      </w:pPr>
      <w:r w:rsidRPr="00E82B98">
        <w:t xml:space="preserve">MIB – это важнейший и ключевой элемент протокола </w:t>
      </w:r>
      <w:r w:rsidRPr="00E82B98">
        <w:rPr>
          <w:lang w:val="en-US"/>
        </w:rPr>
        <w:t>SNMP</w:t>
      </w:r>
      <w:r w:rsidRPr="00E82B98">
        <w:t>. Она предназначается</w:t>
      </w:r>
      <w:r>
        <w:t xml:space="preserve"> для описания структуры данных, обмен которыми осуществляется в процессе управления устройствами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MIB является набором переменных, которые характеризуют состояние объекта управления. В этих переменных могут храниться такие параметры, как время функционирования устройства, количество пакетов, обработанных устройством, состояние интерфейсов, и т.п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Для контроля работы некоторого устройства сети, требуется просто получить доступ к его MIB. </w:t>
      </w:r>
      <w:r>
        <w:rPr>
          <w:lang w:val="en-US"/>
        </w:rPr>
        <w:t>MIB</w:t>
      </w:r>
      <w:r>
        <w:t xml:space="preserve"> постоянно обновляется самим устройством, таким образом можно получить сведения о нем и проанализировать значения некоторых переменных.</w:t>
      </w:r>
    </w:p>
    <w:p w:rsidR="002742AD" w:rsidRPr="00695853" w:rsidRDefault="002742AD" w:rsidP="002742AD">
      <w:pPr>
        <w:pStyle w:val="2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OID</w:t>
      </w:r>
    </w:p>
    <w:p w:rsidR="002742AD" w:rsidRPr="00695853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 w:rsidRPr="00134F66">
        <w:t>Информация, содержащаяся в MIB может описывать неог</w:t>
      </w:r>
      <w:r>
        <w:t xml:space="preserve">раниченное количество объектов. </w:t>
      </w:r>
      <w:r w:rsidRPr="00134F66">
        <w:t xml:space="preserve">OID – </w:t>
      </w:r>
      <w:r>
        <w:t>это уникальный идентификатор, который имеет каждый объект</w:t>
      </w:r>
      <w:r w:rsidRPr="00134F66">
        <w:t xml:space="preserve">. </w:t>
      </w:r>
      <w:r>
        <w:t>Иначе</w:t>
      </w:r>
      <w:r w:rsidRPr="00134F66">
        <w:t xml:space="preserve"> говоря, OID - это последовательность чисел, которые иденти</w:t>
      </w:r>
      <w:r>
        <w:t xml:space="preserve">фицируют объект. Каждый объект во вселенной </w:t>
      </w:r>
      <w:r>
        <w:rPr>
          <w:lang w:val="en-US"/>
        </w:rPr>
        <w:t>SNMP</w:t>
      </w:r>
      <w:r w:rsidRPr="00134F66">
        <w:t xml:space="preserve"> имеет свой уникальный OID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BD6A033" wp14:editId="43CC6DE3">
            <wp:simplePos x="0" y="0"/>
            <wp:positionH relativeFrom="margin">
              <wp:align>left</wp:align>
            </wp:positionH>
            <wp:positionV relativeFrom="paragraph">
              <wp:posOffset>1925955</wp:posOffset>
            </wp:positionV>
            <wp:extent cx="5762625" cy="3400425"/>
            <wp:effectExtent l="0" t="0" r="9525" b="9525"/>
            <wp:wrapSquare wrapText="bothSides"/>
            <wp:docPr id="25" name="Рисунок 25" descr="http://wiki.dieg.info/_media/snmp_oid_mib_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dieg.info/_media/snmp_oid_mib_tre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Управляемые объекты OID организованы в древовидную иерархию. Возьмем в пример поддерево, которым начитается каждый </w:t>
      </w:r>
      <w:r>
        <w:rPr>
          <w:lang w:val="en-US"/>
        </w:rPr>
        <w:t>OID</w:t>
      </w:r>
      <w:r>
        <w:t xml:space="preserve">, - </w:t>
      </w:r>
      <w:r>
        <w:rPr>
          <w:lang w:val="en-US"/>
        </w:rPr>
        <w:t>i</w:t>
      </w:r>
      <w:r>
        <w:t>so(1).org(3).dod(6).internet(1), которое в форме OID представляется как 1.3.6.1 или iso.org.dod.internet. У каждого объекта есть свой цифровой идентификатор OID и соответствующее ему текстовое имя. Внутри агента используется обозначение в виде чисел, разделенных точками, а текстовое имя, как и доменное имя, соответствующее IP- адресу, освобождает людей от необходимости запоминать длинные, сложные строки чисел.</w:t>
      </w:r>
    </w:p>
    <w:p w:rsidR="002742AD" w:rsidRDefault="002742AD" w:rsidP="002742AD">
      <w:pPr>
        <w:spacing w:line="360" w:lineRule="auto"/>
        <w:ind w:right="283" w:firstLine="567"/>
        <w:jc w:val="center"/>
      </w:pPr>
      <w:r>
        <w:t>Рисунок 1</w:t>
      </w:r>
    </w:p>
    <w:p w:rsidR="002742AD" w:rsidRDefault="002742AD" w:rsidP="002742AD">
      <w:pPr>
        <w:spacing w:line="360" w:lineRule="auto"/>
        <w:ind w:right="283" w:firstLine="567"/>
        <w:jc w:val="center"/>
      </w:pPr>
    </w:p>
    <w:p w:rsidR="002742AD" w:rsidRPr="00695853" w:rsidRDefault="002742AD" w:rsidP="002742A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3. КОМАНДЫ ПРОТОКОЛА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SNMP</w:t>
      </w:r>
    </w:p>
    <w:p w:rsidR="002742AD" w:rsidRPr="00695853" w:rsidRDefault="002742AD" w:rsidP="002742AD"/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  <w:rPr>
          <w:i/>
        </w:rPr>
      </w:pPr>
      <w:r w:rsidRPr="007377C4">
        <w:rPr>
          <w:i/>
          <w:lang w:val="en-US"/>
        </w:rPr>
        <w:t>GetRequest</w:t>
      </w:r>
    </w:p>
    <w:p w:rsidR="002742AD" w:rsidRPr="007377C4" w:rsidRDefault="002742AD" w:rsidP="002742AD">
      <w:pPr>
        <w:spacing w:line="360" w:lineRule="auto"/>
        <w:ind w:right="283" w:firstLine="567"/>
        <w:jc w:val="both"/>
      </w:pPr>
      <w:r>
        <w:t>Отправка</w:t>
      </w:r>
      <w:r w:rsidRPr="007377C4">
        <w:t xml:space="preserve"> запроса от программы-менеджера к приложению-агенту для получения того или иного значения по переменной.</w:t>
      </w:r>
    </w:p>
    <w:p w:rsidR="002742AD" w:rsidRPr="007377C4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  <w:rPr>
          <w:i/>
        </w:rPr>
      </w:pPr>
      <w:r w:rsidRPr="007377C4">
        <w:rPr>
          <w:i/>
          <w:lang w:val="en-US"/>
        </w:rPr>
        <w:t>SetRequest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Отправка з</w:t>
      </w:r>
      <w:r w:rsidRPr="007377C4">
        <w:t>апрос</w:t>
      </w:r>
      <w:r>
        <w:t>а</w:t>
      </w:r>
      <w:r w:rsidRPr="007377C4">
        <w:t xml:space="preserve"> от </w:t>
      </w:r>
      <w:r w:rsidRPr="00583722">
        <w:t>программы</w:t>
      </w:r>
      <w:r>
        <w:t>-</w:t>
      </w:r>
      <w:r w:rsidRPr="007377C4">
        <w:t xml:space="preserve">менеджера к объекту для изменения переменной или списка переменных. </w:t>
      </w:r>
    </w:p>
    <w:p w:rsidR="002742AD" w:rsidRDefault="002742AD" w:rsidP="002742AD">
      <w:pPr>
        <w:spacing w:line="360" w:lineRule="auto"/>
        <w:ind w:right="283"/>
      </w:pPr>
    </w:p>
    <w:p w:rsidR="002742AD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spacing w:line="360" w:lineRule="auto"/>
        <w:ind w:right="283"/>
      </w:pPr>
    </w:p>
    <w:p w:rsidR="002742AD" w:rsidRPr="00583722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r w:rsidRPr="007377C4">
        <w:rPr>
          <w:i/>
          <w:lang w:val="en-US"/>
        </w:rPr>
        <w:t>GetNextRequest</w:t>
      </w:r>
    </w:p>
    <w:p w:rsidR="002742AD" w:rsidRPr="00583722" w:rsidRDefault="002742AD" w:rsidP="002742AD">
      <w:pPr>
        <w:spacing w:line="360" w:lineRule="auto"/>
        <w:ind w:right="283" w:firstLine="567"/>
        <w:jc w:val="both"/>
      </w:pPr>
      <w:r>
        <w:lastRenderedPageBreak/>
        <w:t>Отправка</w:t>
      </w:r>
      <w:r w:rsidRPr="00583722">
        <w:t xml:space="preserve"> запроса от программы-менеджера к приложению агенту для обнаружения на устройстве всех доступных переменных</w:t>
      </w:r>
      <w:r>
        <w:t xml:space="preserve"> и их значений.</w:t>
      </w:r>
    </w:p>
    <w:p w:rsidR="002742AD" w:rsidRDefault="002742AD" w:rsidP="002742AD">
      <w:pPr>
        <w:spacing w:line="360" w:lineRule="auto"/>
        <w:ind w:right="283"/>
      </w:pPr>
    </w:p>
    <w:p w:rsidR="002742AD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r w:rsidRPr="007377C4">
        <w:rPr>
          <w:i/>
          <w:lang w:val="en-US"/>
        </w:rPr>
        <w:t>GetBulkRequest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7377C4">
        <w:t xml:space="preserve">Улучшенная версия </w:t>
      </w:r>
      <w:r w:rsidRPr="005E628D">
        <w:t>GetNextRequest</w:t>
      </w:r>
      <w:r w:rsidRPr="007377C4">
        <w:t xml:space="preserve">. Запрос от менеджера к объекту для многочисленных итераций </w:t>
      </w:r>
      <w:r w:rsidRPr="005E628D">
        <w:t>GetNextRequest</w:t>
      </w:r>
      <w:r w:rsidRPr="007377C4">
        <w:t xml:space="preserve">. </w:t>
      </w:r>
    </w:p>
    <w:p w:rsidR="002742AD" w:rsidRPr="007377C4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r w:rsidRPr="007377C4">
        <w:rPr>
          <w:i/>
          <w:lang w:val="en-US"/>
        </w:rPr>
        <w:t>Response</w:t>
      </w:r>
    </w:p>
    <w:p w:rsidR="002742AD" w:rsidRPr="007377C4" w:rsidRDefault="002742AD" w:rsidP="002742AD">
      <w:pPr>
        <w:spacing w:line="360" w:lineRule="auto"/>
        <w:ind w:right="283" w:firstLine="567"/>
        <w:jc w:val="both"/>
      </w:pPr>
      <w:r>
        <w:t>Осуществляет процедуру возврата связанных переменных и значений</w:t>
      </w:r>
      <w:r w:rsidRPr="007377C4">
        <w:t xml:space="preserve"> от агента менеджеру для </w:t>
      </w:r>
      <w:r w:rsidRPr="005E628D">
        <w:t>GetRequest</w:t>
      </w:r>
      <w:r w:rsidRPr="007377C4">
        <w:t xml:space="preserve">, </w:t>
      </w:r>
      <w:r w:rsidRPr="005E628D">
        <w:t>SetRequest</w:t>
      </w:r>
      <w:r w:rsidRPr="007377C4">
        <w:t xml:space="preserve">, </w:t>
      </w:r>
      <w:r w:rsidRPr="005E628D">
        <w:t>GetNextRequest</w:t>
      </w:r>
      <w:r w:rsidRPr="007377C4">
        <w:t xml:space="preserve">, </w:t>
      </w:r>
      <w:r w:rsidRPr="005E628D">
        <w:t>GetBulkRequest</w:t>
      </w:r>
      <w:r w:rsidRPr="007377C4">
        <w:t xml:space="preserve"> и </w:t>
      </w:r>
      <w:r w:rsidRPr="005E628D">
        <w:t>InformRequest</w:t>
      </w:r>
      <w:r w:rsidRPr="007377C4">
        <w:t>.</w:t>
      </w:r>
      <w:r>
        <w:t xml:space="preserve"> </w:t>
      </w:r>
    </w:p>
    <w:p w:rsidR="002742AD" w:rsidRPr="007377C4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r w:rsidRPr="007377C4">
        <w:rPr>
          <w:i/>
          <w:lang w:val="en-US"/>
        </w:rPr>
        <w:t>Trap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О</w:t>
      </w:r>
      <w:r w:rsidRPr="00583722">
        <w:t>существлении передачи сообщений от приложения-агента без предварительного запроса со стороны программы-менеджера</w:t>
      </w:r>
      <w:r>
        <w:t>.</w:t>
      </w:r>
    </w:p>
    <w:p w:rsidR="002742AD" w:rsidRPr="007377C4" w:rsidRDefault="002742AD" w:rsidP="002742AD">
      <w:pPr>
        <w:spacing w:line="360" w:lineRule="auto"/>
        <w:ind w:right="283"/>
      </w:pP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  <w:rPr>
          <w:lang w:val="en-US"/>
        </w:rPr>
      </w:pPr>
      <w:r w:rsidRPr="007377C4">
        <w:rPr>
          <w:i/>
          <w:lang w:val="en-US"/>
        </w:rPr>
        <w:t>InformRequest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П</w:t>
      </w:r>
      <w:r w:rsidRPr="00583722">
        <w:t>одтверждает факт успешной передачи</w:t>
      </w:r>
      <w:r>
        <w:t xml:space="preserve"> или ошибки</w:t>
      </w:r>
      <w:r w:rsidRPr="00583722">
        <w:t xml:space="preserve"> команды от одного устройства к другому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br w:type="page"/>
      </w:r>
    </w:p>
    <w:p w:rsidR="002742AD" w:rsidRPr="00695853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А К РАЗРАБОТКЕ СКРИПТА</w:t>
      </w:r>
    </w:p>
    <w:p w:rsidR="002742AD" w:rsidRPr="005E628D" w:rsidRDefault="002742AD" w:rsidP="002742AD"/>
    <w:p w:rsidR="002742AD" w:rsidRPr="00695853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1. ОПЕРАЦИОННАЯ СИСТЕМА</w:t>
      </w:r>
    </w:p>
    <w:p w:rsidR="002742AD" w:rsidRDefault="002742AD" w:rsidP="002742AD">
      <w:pPr>
        <w:pStyle w:val="aa"/>
        <w:ind w:left="0" w:right="283" w:firstLine="567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>В качестве операционной системы</w:t>
      </w:r>
      <w:r w:rsidRPr="005E628D">
        <w:t xml:space="preserve"> </w:t>
      </w:r>
      <w:r>
        <w:t xml:space="preserve">для разработки и тестирования скрипта была выбрана </w:t>
      </w:r>
      <w:r w:rsidRPr="005E628D">
        <w:t>Linux Ubuntu 16.04</w:t>
      </w:r>
      <w:r>
        <w:t xml:space="preserve">, ввиду её доступности и простому процессу установки любых приложений, библиотек и модулей. Кроме этого, большинство </w:t>
      </w:r>
      <w:r w:rsidRPr="005E628D">
        <w:t>серверов</w:t>
      </w:r>
      <w:r>
        <w:t xml:space="preserve"> используют ОС </w:t>
      </w:r>
      <w:r w:rsidRPr="005E628D">
        <w:t>Linux</w:t>
      </w:r>
      <w:r>
        <w:t>, поэтому администраторам будет легче внедрить расширение на свой сервер.</w:t>
      </w:r>
    </w:p>
    <w:p w:rsidR="002742AD" w:rsidRPr="00695853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2. ПРОГРАММН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ПРОТОКОЛА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SNMP</w:t>
      </w:r>
    </w:p>
    <w:p w:rsidR="002742AD" w:rsidRPr="00695853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рограммным обеспечением для </w:t>
      </w:r>
      <w:r w:rsidRPr="00231ECE">
        <w:t>развёртывания и использования протокола SNMP</w:t>
      </w:r>
      <w:r>
        <w:t xml:space="preserve"> было выбрано </w:t>
      </w:r>
      <w:r>
        <w:rPr>
          <w:lang w:val="en-US"/>
        </w:rPr>
        <w:t>Net</w:t>
      </w:r>
      <w:r w:rsidRPr="00231ECE">
        <w:t>-</w:t>
      </w:r>
      <w:r>
        <w:rPr>
          <w:lang w:val="en-US"/>
        </w:rPr>
        <w:t>SNMP</w:t>
      </w:r>
      <w:r>
        <w:t>. Данный набор программного обеспечения</w:t>
      </w:r>
      <w:r w:rsidRPr="00231ECE">
        <w:t xml:space="preserve"> очень широко распространён и включен во многие операционные системы, </w:t>
      </w:r>
      <w:r>
        <w:t>такие как</w:t>
      </w:r>
      <w:r w:rsidRPr="00231ECE">
        <w:t xml:space="preserve"> Linux, FreeBSD, OpenBSD, Solaris и Mac OS X. Кроме того, его </w:t>
      </w:r>
      <w:r>
        <w:t>можно легко скачать, и он является бесплатным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Основные команды </w:t>
      </w:r>
      <w:r>
        <w:rPr>
          <w:lang w:val="en-US"/>
        </w:rPr>
        <w:t>Net</w:t>
      </w:r>
      <w:r w:rsidRPr="00046102">
        <w:t>-</w:t>
      </w:r>
      <w:r>
        <w:rPr>
          <w:lang w:val="en-US"/>
        </w:rPr>
        <w:t>SNMP</w:t>
      </w:r>
      <w:r>
        <w:t>, использующиеся в работе: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rPr>
          <w:lang w:val="en-US"/>
        </w:rPr>
        <w:t>snmpget</w:t>
      </w:r>
      <w:r w:rsidRPr="003C1508">
        <w:t xml:space="preserve"> - </w:t>
      </w:r>
      <w:r>
        <w:t>в</w:t>
      </w:r>
      <w:r w:rsidRPr="003C1508">
        <w:t>заимодействует с сетью, используя SNMP GET запросы.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rPr>
          <w:lang w:val="en-US"/>
        </w:rPr>
        <w:t>snmpwalk</w:t>
      </w:r>
      <w:r w:rsidRPr="00046102">
        <w:t xml:space="preserve"> - </w:t>
      </w:r>
      <w:r>
        <w:t>п</w:t>
      </w:r>
      <w:r w:rsidRPr="00046102">
        <w:t>олучает поддерево управления значений с помощью SNMP GetNext запросов.</w:t>
      </w:r>
    </w:p>
    <w:p w:rsidR="002742AD" w:rsidRDefault="002742AD" w:rsidP="002742AD">
      <w:pPr>
        <w:spacing w:line="360" w:lineRule="auto"/>
        <w:ind w:right="283" w:firstLine="567"/>
        <w:jc w:val="both"/>
        <w:rPr>
          <w:lang w:val="en-US"/>
        </w:rPr>
      </w:pPr>
      <w:r>
        <w:t xml:space="preserve">Пример запроса </w:t>
      </w:r>
      <w:r>
        <w:rPr>
          <w:lang w:val="en-US"/>
        </w:rPr>
        <w:t>SNMP:</w:t>
      </w:r>
    </w:p>
    <w:p w:rsidR="002742AD" w:rsidRDefault="002742AD" w:rsidP="002742AD">
      <w:pPr>
        <w:pStyle w:val="aa"/>
        <w:numPr>
          <w:ilvl w:val="0"/>
          <w:numId w:val="17"/>
        </w:numPr>
        <w:spacing w:line="360" w:lineRule="auto"/>
        <w:ind w:right="283"/>
        <w:jc w:val="both"/>
        <w:rPr>
          <w:lang w:val="en-US"/>
        </w:rPr>
      </w:pPr>
      <w:r w:rsidRPr="00FE563F">
        <w:rPr>
          <w:lang w:val="en-US"/>
        </w:rPr>
        <w:t>snmpget -v2c -c test snmpbot.psu.ru .1.3.6.1.4.1.50141.1.255.1</w:t>
      </w:r>
      <w:r w:rsidRPr="004A6BA6">
        <w:rPr>
          <w:lang w:val="en-US"/>
        </w:rPr>
        <w:t>.1</w:t>
      </w:r>
      <w:r w:rsidRPr="00FE563F">
        <w:rPr>
          <w:lang w:val="en-US"/>
        </w:rPr>
        <w:t>.2.2.2</w:t>
      </w:r>
    </w:p>
    <w:p w:rsidR="002742AD" w:rsidRPr="004A6BA6" w:rsidRDefault="002742AD" w:rsidP="002742AD">
      <w:pPr>
        <w:pStyle w:val="aa"/>
        <w:numPr>
          <w:ilvl w:val="1"/>
          <w:numId w:val="17"/>
        </w:numPr>
        <w:spacing w:line="360" w:lineRule="auto"/>
        <w:ind w:right="283"/>
        <w:jc w:val="both"/>
        <w:rPr>
          <w:lang w:val="en-US"/>
        </w:rPr>
      </w:pPr>
      <w:r w:rsidRPr="004A6BA6">
        <w:rPr>
          <w:lang w:val="en-US"/>
        </w:rPr>
        <w:t>-</w:t>
      </w:r>
      <w:r w:rsidRPr="00FE563F">
        <w:rPr>
          <w:lang w:val="en-US"/>
        </w:rPr>
        <w:t>v</w:t>
      </w:r>
      <w:r w:rsidRPr="004A6BA6">
        <w:rPr>
          <w:lang w:val="en-US"/>
        </w:rPr>
        <w:t>2</w:t>
      </w:r>
      <w:r w:rsidRPr="00FE563F">
        <w:rPr>
          <w:lang w:val="en-US"/>
        </w:rPr>
        <w:t>c</w:t>
      </w:r>
      <w:r w:rsidRPr="004A6BA6">
        <w:rPr>
          <w:lang w:val="en-US"/>
        </w:rPr>
        <w:t xml:space="preserve"> – </w:t>
      </w:r>
      <w:r>
        <w:t>версия</w:t>
      </w:r>
      <w:r w:rsidRPr="004A6BA6">
        <w:rPr>
          <w:lang w:val="en-US"/>
        </w:rPr>
        <w:t xml:space="preserve"> </w:t>
      </w:r>
      <w:r>
        <w:t>протокола</w:t>
      </w:r>
      <w:r w:rsidRPr="004A6BA6">
        <w:rPr>
          <w:lang w:val="en-US"/>
        </w:rPr>
        <w:t xml:space="preserve"> </w:t>
      </w:r>
      <w:r w:rsidRPr="00FE563F">
        <w:rPr>
          <w:lang w:val="en-US"/>
        </w:rPr>
        <w:t>SNMP</w:t>
      </w:r>
      <w:r w:rsidRPr="004A6BA6">
        <w:rPr>
          <w:lang w:val="en-US"/>
        </w:rPr>
        <w:t>.</w:t>
      </w:r>
    </w:p>
    <w:p w:rsidR="002742AD" w:rsidRPr="00FE563F" w:rsidRDefault="002742AD" w:rsidP="002742AD">
      <w:pPr>
        <w:pStyle w:val="aa"/>
        <w:numPr>
          <w:ilvl w:val="1"/>
          <w:numId w:val="17"/>
        </w:numPr>
        <w:spacing w:line="360" w:lineRule="auto"/>
        <w:ind w:right="283"/>
        <w:jc w:val="both"/>
        <w:rPr>
          <w:lang w:val="en-US"/>
        </w:rPr>
      </w:pPr>
      <w:r w:rsidRPr="00FE563F">
        <w:rPr>
          <w:lang w:val="en-US"/>
        </w:rPr>
        <w:t>-</w:t>
      </w:r>
      <w:r>
        <w:t>с</w:t>
      </w:r>
      <w:r w:rsidRPr="00FE563F">
        <w:rPr>
          <w:lang w:val="en-US"/>
        </w:rPr>
        <w:t xml:space="preserve"> test – </w:t>
      </w:r>
      <w:r>
        <w:t>пароль</w:t>
      </w:r>
      <w:r w:rsidRPr="004A6BA6">
        <w:rPr>
          <w:lang w:val="en-US"/>
        </w:rPr>
        <w:t>.</w:t>
      </w:r>
    </w:p>
    <w:p w:rsidR="002742AD" w:rsidRPr="001325C9" w:rsidRDefault="002742AD" w:rsidP="002742AD">
      <w:pPr>
        <w:pStyle w:val="aa"/>
        <w:numPr>
          <w:ilvl w:val="1"/>
          <w:numId w:val="17"/>
        </w:numPr>
        <w:spacing w:line="360" w:lineRule="auto"/>
        <w:ind w:right="283"/>
        <w:jc w:val="both"/>
      </w:pPr>
      <w:r w:rsidRPr="00FE563F">
        <w:rPr>
          <w:lang w:val="en-US"/>
        </w:rPr>
        <w:t>test</w:t>
      </w:r>
      <w:r w:rsidRPr="001325C9">
        <w:t xml:space="preserve"> </w:t>
      </w:r>
      <w:r w:rsidRPr="00FE563F">
        <w:rPr>
          <w:lang w:val="en-US"/>
        </w:rPr>
        <w:t>snmpbot</w:t>
      </w:r>
      <w:r w:rsidRPr="001325C9">
        <w:t>.</w:t>
      </w:r>
      <w:r w:rsidRPr="00FE563F">
        <w:rPr>
          <w:lang w:val="en-US"/>
        </w:rPr>
        <w:t>psu</w:t>
      </w:r>
      <w:r w:rsidRPr="001325C9">
        <w:t>.</w:t>
      </w:r>
      <w:r w:rsidRPr="00FE563F">
        <w:rPr>
          <w:lang w:val="en-US"/>
        </w:rPr>
        <w:t>ru</w:t>
      </w:r>
      <w:r w:rsidRPr="001325C9">
        <w:t xml:space="preserve"> – </w:t>
      </w:r>
      <w:r>
        <w:t>хост</w:t>
      </w:r>
      <w:r w:rsidRPr="001325C9">
        <w:t xml:space="preserve">, </w:t>
      </w:r>
      <w:r>
        <w:t>на</w:t>
      </w:r>
      <w:r w:rsidRPr="001325C9">
        <w:t xml:space="preserve"> </w:t>
      </w:r>
      <w:r>
        <w:t>который</w:t>
      </w:r>
      <w:r w:rsidRPr="001325C9">
        <w:t xml:space="preserve"> </w:t>
      </w:r>
      <w:r>
        <w:t>идет</w:t>
      </w:r>
      <w:r w:rsidRPr="001325C9">
        <w:t xml:space="preserve"> </w:t>
      </w:r>
      <w:r>
        <w:t>обращение</w:t>
      </w:r>
      <w:r w:rsidRPr="001325C9">
        <w:t>.</w:t>
      </w:r>
    </w:p>
    <w:p w:rsidR="002742AD" w:rsidRPr="00FE563F" w:rsidRDefault="002742AD" w:rsidP="002742AD">
      <w:pPr>
        <w:pStyle w:val="aa"/>
        <w:numPr>
          <w:ilvl w:val="1"/>
          <w:numId w:val="17"/>
        </w:numPr>
        <w:spacing w:line="360" w:lineRule="auto"/>
        <w:ind w:right="283"/>
        <w:jc w:val="both"/>
      </w:pPr>
      <w:r w:rsidRPr="00FE563F">
        <w:rPr>
          <w:lang w:val="en-US"/>
        </w:rPr>
        <w:t>.1.3.6.1.4.1.50141.1.255.1</w:t>
      </w:r>
      <w:r>
        <w:t>.1</w:t>
      </w:r>
      <w:r w:rsidRPr="00FE563F">
        <w:rPr>
          <w:lang w:val="en-US"/>
        </w:rPr>
        <w:t>.2.2.2</w:t>
      </w:r>
      <w:r>
        <w:t xml:space="preserve"> - </w:t>
      </w:r>
      <w:r>
        <w:rPr>
          <w:lang w:val="en-US"/>
        </w:rPr>
        <w:t>OID</w:t>
      </w:r>
    </w:p>
    <w:p w:rsidR="002742AD" w:rsidRPr="00174207" w:rsidRDefault="002742AD" w:rsidP="002742AD">
      <w:pPr>
        <w:spacing w:line="360" w:lineRule="auto"/>
        <w:ind w:right="283" w:firstLine="567"/>
        <w:jc w:val="both"/>
      </w:pPr>
      <w:r>
        <w:t>Установка</w:t>
      </w:r>
      <w:r w:rsidRPr="00174207">
        <w:t xml:space="preserve"> </w:t>
      </w:r>
      <w:r>
        <w:rPr>
          <w:lang w:val="en-US"/>
        </w:rPr>
        <w:t>Net</w:t>
      </w:r>
      <w:r w:rsidRPr="00174207">
        <w:t>-</w:t>
      </w:r>
      <w:r>
        <w:rPr>
          <w:lang w:val="en-US"/>
        </w:rPr>
        <w:t>SNMP</w:t>
      </w:r>
      <w:r>
        <w:t xml:space="preserve"> на </w:t>
      </w:r>
      <w:r w:rsidRPr="00174207">
        <w:rPr>
          <w:lang w:val="en-US"/>
        </w:rPr>
        <w:t>Ubuntu</w:t>
      </w:r>
      <w:r w:rsidRPr="00174207">
        <w:t>:</w:t>
      </w:r>
    </w:p>
    <w:p w:rsidR="002742AD" w:rsidRPr="00B26CCA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  <w:rPr>
          <w:color w:val="385623" w:themeColor="accent6" w:themeShade="80"/>
        </w:rPr>
      </w:pPr>
      <w:r w:rsidRPr="00B26CCA">
        <w:rPr>
          <w:color w:val="385623" w:themeColor="accent6" w:themeShade="80"/>
          <w:lang w:val="en-US"/>
        </w:rPr>
        <w:t>apt</w:t>
      </w:r>
      <w:r w:rsidRPr="00B26CCA">
        <w:rPr>
          <w:color w:val="385623" w:themeColor="accent6" w:themeShade="80"/>
        </w:rPr>
        <w:t>-</w:t>
      </w:r>
      <w:r w:rsidRPr="00B26CCA">
        <w:rPr>
          <w:color w:val="385623" w:themeColor="accent6" w:themeShade="80"/>
          <w:lang w:val="en-US"/>
        </w:rPr>
        <w:t>get</w:t>
      </w:r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install</w:t>
      </w:r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snmp</w:t>
      </w:r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snmpd</w:t>
      </w:r>
    </w:p>
    <w:p w:rsidR="002742AD" w:rsidRPr="00695853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3. ЯЗЫК ПРОГРАММИРОВАНИЯ</w:t>
      </w:r>
    </w:p>
    <w:p w:rsidR="002742AD" w:rsidRPr="00174207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осле того, как выбрана операционная система и ПО для </w:t>
      </w:r>
      <w:r>
        <w:rPr>
          <w:lang w:val="en-US"/>
        </w:rPr>
        <w:t>SNMP</w:t>
      </w:r>
      <w:r>
        <w:t xml:space="preserve">, можно приступать к разработке кода. </w:t>
      </w:r>
      <w:r w:rsidRPr="00F046F7">
        <w:t>Н</w:t>
      </w:r>
      <w:r>
        <w:t>о н</w:t>
      </w:r>
      <w:r w:rsidRPr="00F046F7">
        <w:t>еобходимо определиться</w:t>
      </w:r>
      <w:r>
        <w:t xml:space="preserve">, какой язык программирования использовать? Здесь все зависит от предпочтений конкретного программиста. В предлагаемой мной работе использовался </w:t>
      </w:r>
      <w:r>
        <w:rPr>
          <w:lang w:val="en-US"/>
        </w:rPr>
        <w:t>Python</w:t>
      </w:r>
      <w:r>
        <w:t>. Основными критериями при выборе языка программирования были: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t>Возможность принимать аргументы из командной строки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lastRenderedPageBreak/>
        <w:t>Возможность выводить аргументы в командную строку</w:t>
      </w:r>
    </w:p>
    <w:p w:rsidR="002742AD" w:rsidRPr="008B0859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t xml:space="preserve">Возможность работы с базами данных </w:t>
      </w:r>
      <w:r>
        <w:rPr>
          <w:lang w:val="en-US"/>
        </w:rPr>
        <w:t>SQL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t>Возможность использовать регулярные выражения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 </w:t>
      </w:r>
      <w:r>
        <w:rPr>
          <w:lang w:val="en-US"/>
        </w:rPr>
        <w:t>Python</w:t>
      </w:r>
      <w:r w:rsidRPr="008B0859">
        <w:t xml:space="preserve"> </w:t>
      </w:r>
      <w:r>
        <w:t>идеально подходит всем этим критериям. Кроме того, он обладает простым и понятным интерфейсом и в целом удобен для разработок.</w:t>
      </w:r>
    </w:p>
    <w:p w:rsidR="002742AD" w:rsidRPr="00E73CBA" w:rsidRDefault="002742AD" w:rsidP="002742AD">
      <w:pPr>
        <w:spacing w:line="360" w:lineRule="auto"/>
        <w:ind w:right="283" w:firstLine="567"/>
        <w:jc w:val="both"/>
      </w:pPr>
      <w:r w:rsidRPr="00E73CBA">
        <w:t>Чаще всего интерпретатор Python уже в входит в состав дистрибутива. Это мож</w:t>
      </w:r>
      <w:r>
        <w:t>но проверить набрав в терминале:</w:t>
      </w:r>
    </w:p>
    <w:p w:rsidR="002742AD" w:rsidRPr="00B26CCA" w:rsidRDefault="002742AD" w:rsidP="002742AD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</w:rPr>
      </w:pPr>
      <w:r w:rsidRPr="00B26CCA">
        <w:rPr>
          <w:color w:val="385623" w:themeColor="accent6" w:themeShade="80"/>
        </w:rPr>
        <w:t>python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Если в вашем дистрибутиве не оказалось </w:t>
      </w:r>
      <w:r>
        <w:rPr>
          <w:lang w:val="en-US"/>
        </w:rPr>
        <w:t>python</w:t>
      </w:r>
      <w:r>
        <w:t>, то для установки из репозитория в Ubuntu воспользуйтесь командой:</w:t>
      </w:r>
    </w:p>
    <w:p w:rsidR="002742AD" w:rsidRPr="00B26CCA" w:rsidRDefault="002742AD" w:rsidP="002742AD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</w:rPr>
      </w:pPr>
      <w:r w:rsidRPr="00B26CCA">
        <w:rPr>
          <w:color w:val="385623" w:themeColor="accent6" w:themeShade="80"/>
        </w:rPr>
        <w:t>sudo apt-get install python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Так же необходимо установить две библиотеки для </w:t>
      </w:r>
      <w:r>
        <w:rPr>
          <w:lang w:val="en-US"/>
        </w:rPr>
        <w:t>Python</w:t>
      </w:r>
      <w:r>
        <w:t xml:space="preserve">. Это библиотека </w:t>
      </w:r>
      <w:r>
        <w:rPr>
          <w:lang w:val="en-US"/>
        </w:rPr>
        <w:t>re</w:t>
      </w:r>
      <w:r w:rsidRPr="00E73CBA">
        <w:t xml:space="preserve"> </w:t>
      </w:r>
      <w:r>
        <w:t xml:space="preserve">для работы с регулярными выражениями, и библиотека </w:t>
      </w:r>
      <w:r>
        <w:rPr>
          <w:lang w:val="en-US"/>
        </w:rPr>
        <w:t>MySQLdb</w:t>
      </w:r>
      <w:r w:rsidRPr="00E73CBA">
        <w:t xml:space="preserve"> </w:t>
      </w:r>
      <w:r>
        <w:t>для работы с базами данных.</w:t>
      </w:r>
    </w:p>
    <w:p w:rsidR="002742AD" w:rsidRPr="00174207" w:rsidRDefault="002742AD" w:rsidP="002742AD">
      <w:pPr>
        <w:spacing w:line="360" w:lineRule="auto"/>
        <w:ind w:right="283" w:firstLine="567"/>
        <w:jc w:val="both"/>
      </w:pPr>
      <w:r>
        <w:t>Установка</w:t>
      </w:r>
      <w:r w:rsidRPr="00174207">
        <w:t xml:space="preserve"> </w:t>
      </w:r>
      <w:r>
        <w:rPr>
          <w:lang w:val="en-US"/>
        </w:rPr>
        <w:t>re</w:t>
      </w:r>
      <w:r>
        <w:t xml:space="preserve"> на </w:t>
      </w:r>
      <w:r w:rsidRPr="00174207">
        <w:rPr>
          <w:lang w:val="en-US"/>
        </w:rPr>
        <w:t>Ubuntu</w:t>
      </w:r>
      <w:r w:rsidRPr="00174207">
        <w:t>:</w:t>
      </w:r>
    </w:p>
    <w:p w:rsidR="002742AD" w:rsidRPr="00B26CCA" w:rsidRDefault="002742AD" w:rsidP="002742AD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</w:rPr>
      </w:pPr>
      <w:r w:rsidRPr="00B26CCA">
        <w:rPr>
          <w:color w:val="385623" w:themeColor="accent6" w:themeShade="80"/>
        </w:rPr>
        <w:t xml:space="preserve">sudo apt-get install </w:t>
      </w:r>
      <w:r w:rsidRPr="00B26CCA">
        <w:rPr>
          <w:color w:val="385623" w:themeColor="accent6" w:themeShade="80"/>
          <w:lang w:val="en-US"/>
        </w:rPr>
        <w:t>re</w:t>
      </w:r>
    </w:p>
    <w:p w:rsidR="002742AD" w:rsidRPr="00174207" w:rsidRDefault="002742AD" w:rsidP="002742AD">
      <w:pPr>
        <w:spacing w:line="360" w:lineRule="auto"/>
        <w:ind w:left="567" w:right="283"/>
        <w:jc w:val="both"/>
      </w:pPr>
      <w:r>
        <w:t>Установка</w:t>
      </w:r>
      <w:r w:rsidRPr="00174207">
        <w:t xml:space="preserve"> </w:t>
      </w:r>
      <w:r>
        <w:rPr>
          <w:lang w:val="en-US"/>
        </w:rPr>
        <w:t>MySQLdb</w:t>
      </w:r>
      <w:r>
        <w:t xml:space="preserve"> на </w:t>
      </w:r>
      <w:r w:rsidRPr="00E73CBA">
        <w:rPr>
          <w:lang w:val="en-US"/>
        </w:rPr>
        <w:t>Ubuntu</w:t>
      </w:r>
      <w:r w:rsidRPr="00174207">
        <w:t>:</w:t>
      </w:r>
    </w:p>
    <w:p w:rsidR="002742AD" w:rsidRPr="00B26CCA" w:rsidRDefault="002742AD" w:rsidP="002742AD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  <w:lang w:val="en-US"/>
        </w:rPr>
      </w:pPr>
      <w:r w:rsidRPr="00B26CCA">
        <w:rPr>
          <w:color w:val="385623" w:themeColor="accent6" w:themeShade="80"/>
          <w:lang w:val="en-US"/>
        </w:rPr>
        <w:t>sudo apt-get install python-mysqldb</w:t>
      </w:r>
    </w:p>
    <w:p w:rsidR="002742AD" w:rsidRPr="00547C2F" w:rsidRDefault="002742AD" w:rsidP="002742AD">
      <w:pPr>
        <w:spacing w:after="160" w:line="259" w:lineRule="auto"/>
        <w:rPr>
          <w:color w:val="0070C0"/>
          <w:lang w:val="en-US"/>
        </w:rPr>
      </w:pPr>
      <w:r>
        <w:rPr>
          <w:color w:val="0070C0"/>
          <w:lang w:val="en-US"/>
        </w:rPr>
        <w:br w:type="page"/>
      </w:r>
    </w:p>
    <w:p w:rsidR="002742AD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Pr="003C15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ХОД РАЗРАБОТИКИ СКРИПТА</w:t>
      </w:r>
    </w:p>
    <w:p w:rsidR="002742AD" w:rsidRPr="003636EE" w:rsidRDefault="002742AD" w:rsidP="002742AD"/>
    <w:p w:rsidR="002742AD" w:rsidRPr="003C1508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1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NMPD</w:t>
      </w:r>
      <w:r w:rsidRPr="003636EE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NF</w:t>
      </w:r>
    </w:p>
    <w:p w:rsidR="002742AD" w:rsidRPr="003C1508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ервым делом встала задача настройки протокола </w:t>
      </w:r>
      <w:r>
        <w:rPr>
          <w:lang w:val="en-US"/>
        </w:rPr>
        <w:t>SNMP</w:t>
      </w:r>
      <w:r w:rsidRPr="003636EE">
        <w:t xml:space="preserve"> </w:t>
      </w:r>
      <w:r>
        <w:t>на</w:t>
      </w:r>
      <w:r w:rsidRPr="00ED4040">
        <w:t xml:space="preserve"> </w:t>
      </w:r>
      <w:r>
        <w:t xml:space="preserve">виртуальной машине. Это делается через конфигурационный файл </w:t>
      </w:r>
      <w:r>
        <w:rPr>
          <w:lang w:val="en-US"/>
        </w:rPr>
        <w:t>snmpd</w:t>
      </w:r>
      <w:r w:rsidRPr="003636EE">
        <w:t>.</w:t>
      </w:r>
      <w:r>
        <w:rPr>
          <w:lang w:val="en-US"/>
        </w:rPr>
        <w:t>conf</w:t>
      </w:r>
      <w:r>
        <w:t>, который можно найти по следующему пути:</w:t>
      </w:r>
      <w:r w:rsidRPr="00ED4040">
        <w:t xml:space="preserve"> /</w:t>
      </w:r>
      <w:r>
        <w:rPr>
          <w:lang w:val="en-US"/>
        </w:rPr>
        <w:t>etc</w:t>
      </w:r>
      <w:r w:rsidRPr="00ED4040">
        <w:t>/</w:t>
      </w:r>
      <w:r>
        <w:rPr>
          <w:lang w:val="en-US"/>
        </w:rPr>
        <w:t>snmp</w:t>
      </w:r>
      <w:r w:rsidRPr="00ED4040">
        <w:t>/</w:t>
      </w:r>
      <w:r>
        <w:rPr>
          <w:lang w:val="en-US"/>
        </w:rPr>
        <w:t>snmpd</w:t>
      </w:r>
      <w:r w:rsidRPr="00ED4040">
        <w:t>.</w:t>
      </w:r>
      <w:r>
        <w:rPr>
          <w:lang w:val="en-US"/>
        </w:rPr>
        <w:t>conf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ервое, что нам нужно сделать – это заставить наш </w:t>
      </w:r>
      <w:r>
        <w:rPr>
          <w:lang w:val="en-US"/>
        </w:rPr>
        <w:t>snmp</w:t>
      </w:r>
      <w:r>
        <w:t xml:space="preserve">-агент принимать запросы с других </w:t>
      </w:r>
      <w:r>
        <w:rPr>
          <w:lang w:val="en-US"/>
        </w:rPr>
        <w:t>ip</w:t>
      </w:r>
      <w:r w:rsidRPr="00ED4040">
        <w:t>-</w:t>
      </w:r>
      <w:r>
        <w:t>адресов. Для этого в главе «</w:t>
      </w:r>
      <w:r w:rsidRPr="00ED4040">
        <w:t>AGENT BEHAVIOUR</w:t>
      </w:r>
      <w:r>
        <w:t>»</w:t>
      </w:r>
      <w:r w:rsidRPr="00ED4040">
        <w:t xml:space="preserve"> </w:t>
      </w:r>
      <w:r>
        <w:t>необходимо раскомментировать строчку «</w:t>
      </w:r>
      <w:r w:rsidRPr="00ED4040">
        <w:t>agentAddress udp:</w:t>
      </w:r>
      <w:r>
        <w:t>161,</w:t>
      </w:r>
      <w:r w:rsidRPr="00ED4040">
        <w:t>udp6:[::1]:161</w:t>
      </w:r>
      <w:r>
        <w:t xml:space="preserve">». Теперь к нашему </w:t>
      </w:r>
      <w:r>
        <w:rPr>
          <w:lang w:val="en-US"/>
        </w:rPr>
        <w:t>SNMP</w:t>
      </w:r>
      <w:r w:rsidRPr="00847F50">
        <w:t>-</w:t>
      </w:r>
      <w:r>
        <w:t xml:space="preserve">агенту можно обращаться по </w:t>
      </w:r>
      <w:r>
        <w:rPr>
          <w:lang w:val="en-US"/>
        </w:rPr>
        <w:t>ip</w:t>
      </w:r>
      <w:r w:rsidRPr="00847F50">
        <w:t>-</w:t>
      </w:r>
      <w:r>
        <w:t xml:space="preserve">адресу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Далее</w:t>
      </w:r>
      <w:r w:rsidRPr="007376D7">
        <w:t xml:space="preserve"> </w:t>
      </w:r>
      <w:r>
        <w:t>в</w:t>
      </w:r>
      <w:r w:rsidRPr="007376D7">
        <w:t xml:space="preserve"> </w:t>
      </w:r>
      <w:r>
        <w:t>главе</w:t>
      </w:r>
      <w:r w:rsidRPr="007376D7">
        <w:t xml:space="preserve"> «</w:t>
      </w:r>
      <w:r w:rsidRPr="007376D7">
        <w:rPr>
          <w:lang w:val="en-US"/>
        </w:rPr>
        <w:t>ACCESS</w:t>
      </w:r>
      <w:r w:rsidRPr="007376D7">
        <w:t xml:space="preserve"> </w:t>
      </w:r>
      <w:r w:rsidRPr="007376D7">
        <w:rPr>
          <w:lang w:val="en-US"/>
        </w:rPr>
        <w:t>CONTROL</w:t>
      </w:r>
      <w:r w:rsidRPr="007376D7">
        <w:t xml:space="preserve">» </w:t>
      </w:r>
      <w:r>
        <w:t>нужно</w:t>
      </w:r>
      <w:r w:rsidRPr="007376D7">
        <w:t xml:space="preserve"> </w:t>
      </w:r>
      <w:r>
        <w:t>добавить</w:t>
      </w:r>
      <w:r w:rsidRPr="007376D7">
        <w:t xml:space="preserve"> </w:t>
      </w:r>
      <w:r>
        <w:t>строку</w:t>
      </w:r>
      <w:r w:rsidRPr="007376D7">
        <w:t xml:space="preserve"> «</w:t>
      </w:r>
      <w:r w:rsidRPr="007376D7">
        <w:rPr>
          <w:lang w:val="en-US"/>
        </w:rPr>
        <w:t>rocommunity</w:t>
      </w:r>
      <w:r w:rsidRPr="007376D7">
        <w:t xml:space="preserve"> </w:t>
      </w:r>
      <w:r w:rsidRPr="007376D7">
        <w:rPr>
          <w:lang w:val="en-US"/>
        </w:rPr>
        <w:t>test</w:t>
      </w:r>
      <w:r w:rsidRPr="007376D7">
        <w:t xml:space="preserve">  </w:t>
      </w:r>
      <w:r w:rsidRPr="007376D7">
        <w:rPr>
          <w:lang w:val="en-US"/>
        </w:rPr>
        <w:t>default</w:t>
      </w:r>
      <w:r w:rsidRPr="007376D7">
        <w:t xml:space="preserve">  -</w:t>
      </w:r>
      <w:r w:rsidRPr="007376D7">
        <w:rPr>
          <w:lang w:val="en-US"/>
        </w:rPr>
        <w:t>V</w:t>
      </w:r>
      <w:r w:rsidRPr="007376D7">
        <w:t xml:space="preserve"> </w:t>
      </w:r>
      <w:r w:rsidRPr="007376D7">
        <w:rPr>
          <w:lang w:val="en-US"/>
        </w:rPr>
        <w:t>all</w:t>
      </w:r>
      <w:r w:rsidRPr="007376D7">
        <w:t>»,</w:t>
      </w:r>
      <w:r>
        <w:t xml:space="preserve"> где вместо слова «</w:t>
      </w:r>
      <w:r>
        <w:rPr>
          <w:lang w:val="en-US"/>
        </w:rPr>
        <w:t>test</w:t>
      </w:r>
      <w:r>
        <w:t>» можно указать любое другое слово, которое будет использоваться как пароль.</w:t>
      </w:r>
      <w:r w:rsidRPr="007376D7">
        <w:t xml:space="preserve"> </w:t>
      </w:r>
      <w:r>
        <w:t>Этой командой мы разрешаем всем, кто подключается с паролем «</w:t>
      </w:r>
      <w:r>
        <w:rPr>
          <w:lang w:val="en-US"/>
        </w:rPr>
        <w:t>test</w:t>
      </w:r>
      <w:r>
        <w:t>»</w:t>
      </w:r>
      <w:r w:rsidRPr="007376D7">
        <w:t xml:space="preserve"> </w:t>
      </w:r>
      <w:r>
        <w:t xml:space="preserve">забирать любые данные с нашей машины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И, наконец, самое главное. Нужно описать, как будет обрабатываться наш скрипт. Для этого в главе «</w:t>
      </w:r>
      <w:r w:rsidRPr="00547C2F">
        <w:t>EXTENDING THE AGENT</w:t>
      </w:r>
      <w:r>
        <w:t xml:space="preserve">» необходимо добавить строку: </w:t>
      </w:r>
    </w:p>
    <w:p w:rsidR="002742AD" w:rsidRPr="00547C2F" w:rsidRDefault="002742AD" w:rsidP="002742AD">
      <w:pPr>
        <w:spacing w:line="360" w:lineRule="auto"/>
        <w:ind w:right="283"/>
        <w:jc w:val="both"/>
        <w:rPr>
          <w:lang w:val="en-US"/>
        </w:rPr>
      </w:pPr>
      <w:r w:rsidRPr="00547C2F">
        <w:rPr>
          <w:lang w:val="en-US"/>
        </w:rPr>
        <w:t>«pass .1.3.6.1.4.1.50141.1.255 /usr/bin/python /usr/share/snmp/snmp_py.py»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547C2F">
        <w:t xml:space="preserve">Данная строка состоит из 3х полей. 1 поле — ключевое слово «pass», оно указывает snmpd на то, что все запросы, адресованные к веткам, входящим в указанное дерево, </w:t>
      </w:r>
      <w:r>
        <w:t>нужно</w:t>
      </w:r>
      <w:r w:rsidRPr="00547C2F">
        <w:t xml:space="preserve"> передавать внешней программе.</w:t>
      </w:r>
      <w:r>
        <w:t xml:space="preserve"> 2 поле – это само дерево или </w:t>
      </w:r>
      <w:r>
        <w:rPr>
          <w:lang w:val="en-US"/>
        </w:rPr>
        <w:t>OID</w:t>
      </w:r>
      <w:r w:rsidRPr="00547C2F">
        <w:t xml:space="preserve"> </w:t>
      </w:r>
      <w:r>
        <w:t xml:space="preserve">контроль над которым мы передаем. Разберемся в нем поподробнее. Как уже было показано выше и на рисунке 1, 1.3.6.1 – это цифры, с которых начинается любой </w:t>
      </w:r>
      <w:r>
        <w:rPr>
          <w:lang w:val="en-US"/>
        </w:rPr>
        <w:t>OID</w:t>
      </w:r>
      <w:r>
        <w:t xml:space="preserve">. В </w:t>
      </w:r>
      <w:r>
        <w:rPr>
          <w:lang w:val="en-US"/>
        </w:rPr>
        <w:t>MIB</w:t>
      </w:r>
      <w:r w:rsidRPr="00547C2F">
        <w:t xml:space="preserve"> </w:t>
      </w:r>
      <w:r>
        <w:t>они выглядят вот так: «</w:t>
      </w:r>
      <w:r>
        <w:rPr>
          <w:lang w:val="en-US"/>
        </w:rPr>
        <w:t>i</w:t>
      </w:r>
      <w:r>
        <w:t>so.org.dod.internet». Так же, исходя из рисунка 1 можно увидеть дальнейшее строение этого дерева. Цифра 4 означает «</w:t>
      </w:r>
      <w:r>
        <w:rPr>
          <w:lang w:val="en-US"/>
        </w:rPr>
        <w:t>private</w:t>
      </w:r>
      <w:r>
        <w:t>»</w:t>
      </w:r>
      <w:r w:rsidRPr="009A2582">
        <w:t xml:space="preserve"> - </w:t>
      </w:r>
      <w:r>
        <w:t xml:space="preserve">то есть частный </w:t>
      </w:r>
      <w:r>
        <w:rPr>
          <w:lang w:val="en-US"/>
        </w:rPr>
        <w:t>OID</w:t>
      </w:r>
      <w:r w:rsidRPr="009A2582">
        <w:t>.</w:t>
      </w:r>
      <w:r>
        <w:t xml:space="preserve"> Далее идет цифра 1 – «</w:t>
      </w:r>
      <w:r>
        <w:rPr>
          <w:lang w:val="en-US"/>
        </w:rPr>
        <w:t>enterprises</w:t>
      </w:r>
      <w:r>
        <w:t>»</w:t>
      </w:r>
      <w:r w:rsidRPr="00351EEC">
        <w:t xml:space="preserve"> - </w:t>
      </w:r>
      <w:r>
        <w:t xml:space="preserve">предприятия. В данной ветке находятся все </w:t>
      </w:r>
      <w:r>
        <w:rPr>
          <w:lang w:val="en-US"/>
        </w:rPr>
        <w:t>OID</w:t>
      </w:r>
      <w:r>
        <w:t xml:space="preserve">, принадлежащие конкретным предприятиям. На данный момент зарезервированы номера с 1 по 46000 с некоторыми промежутками. Данные номера можно зарегистрировать в агентстве </w:t>
      </w:r>
      <w:r>
        <w:rPr>
          <w:lang w:val="en-US"/>
        </w:rPr>
        <w:t>IANA</w:t>
      </w:r>
      <w:r>
        <w:t xml:space="preserve">.  Например, </w:t>
      </w:r>
      <w:r>
        <w:rPr>
          <w:lang w:val="en-US"/>
        </w:rPr>
        <w:t>OID</w:t>
      </w:r>
      <w:r w:rsidRPr="00351EEC">
        <w:t xml:space="preserve"> </w:t>
      </w:r>
      <w:r>
        <w:t xml:space="preserve">фирмы </w:t>
      </w:r>
      <w:r>
        <w:rPr>
          <w:lang w:val="en-US"/>
        </w:rPr>
        <w:t>Cisco</w:t>
      </w:r>
      <w:r w:rsidRPr="00351EEC">
        <w:t xml:space="preserve"> </w:t>
      </w:r>
      <w:r>
        <w:t xml:space="preserve">имеет номер 9, то есть </w:t>
      </w:r>
      <w:r w:rsidRPr="00351EEC">
        <w:t>.1.3.6.1.4.1.</w:t>
      </w:r>
      <w:r>
        <w:t xml:space="preserve">9, а </w:t>
      </w:r>
      <w:r w:rsidRPr="00351EEC">
        <w:t>Apache Software Foundation</w:t>
      </w:r>
      <w:r>
        <w:t xml:space="preserve"> владеет OID 1.3.6.1.4.1.18060. Для своего номера можно далее выбирать любое число. Я выбрал номер 50141, потому что этот номер пока свободен и не будет конфликтовать с никакими </w:t>
      </w:r>
      <w:r>
        <w:rPr>
          <w:lang w:val="en-US"/>
        </w:rPr>
        <w:t>OID</w:t>
      </w:r>
      <w:r w:rsidRPr="00351EEC">
        <w:t xml:space="preserve"> </w:t>
      </w:r>
      <w:r>
        <w:t>других производителей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3 поле – это программа обработчик</w:t>
      </w:r>
      <w:r w:rsidRPr="00847F50">
        <w:t xml:space="preserve"> </w:t>
      </w:r>
      <w:r>
        <w:t xml:space="preserve">и расположение самого скрипта. Указываем на то, что наше расширение будет обрабатываться приложением </w:t>
      </w:r>
      <w:r>
        <w:rPr>
          <w:lang w:val="en-US"/>
        </w:rPr>
        <w:t>Python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</w:p>
    <w:p w:rsidR="002742AD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.2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НАПИСАНИЕ СКРИПТА</w:t>
      </w:r>
    </w:p>
    <w:p w:rsidR="002742AD" w:rsidRPr="003C1508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Теперь, когда наш </w:t>
      </w:r>
      <w:r>
        <w:rPr>
          <w:lang w:val="en-US"/>
        </w:rPr>
        <w:t>SNMP</w:t>
      </w:r>
      <w:r w:rsidRPr="003C1508">
        <w:t>-</w:t>
      </w:r>
      <w:r>
        <w:t xml:space="preserve">агент настроен, можно приступать к разработке кода. Первая задача, которую необходимо было решить, - это узнать, как устроен </w:t>
      </w:r>
      <w:r>
        <w:rPr>
          <w:lang w:val="en-US"/>
        </w:rPr>
        <w:t>OID</w:t>
      </w:r>
      <w:r w:rsidRPr="003C1508">
        <w:t xml:space="preserve"> </w:t>
      </w:r>
      <w:r>
        <w:t xml:space="preserve">внутри. Тут возникли первые проблемы. В литературе мало написано об устройстве </w:t>
      </w:r>
      <w:r>
        <w:rPr>
          <w:lang w:val="en-US"/>
        </w:rPr>
        <w:t>OID</w:t>
      </w:r>
      <w:r>
        <w:t xml:space="preserve">. Немного поискав, я обнаружил, что в </w:t>
      </w:r>
      <w:r>
        <w:rPr>
          <w:lang w:val="en-US"/>
        </w:rPr>
        <w:t>Net</w:t>
      </w:r>
      <w:r w:rsidRPr="003C1508">
        <w:t>-</w:t>
      </w:r>
      <w:r>
        <w:rPr>
          <w:lang w:val="en-US"/>
        </w:rPr>
        <w:t>SNMP</w:t>
      </w:r>
      <w:r w:rsidRPr="003C1508">
        <w:t xml:space="preserve"> </w:t>
      </w:r>
      <w:r>
        <w:t xml:space="preserve">стандартно есть пример своего </w:t>
      </w:r>
      <w:r>
        <w:rPr>
          <w:lang w:val="en-US"/>
        </w:rPr>
        <w:t>OID</w:t>
      </w:r>
      <w:r w:rsidRPr="003C1508">
        <w:t xml:space="preserve"> </w:t>
      </w:r>
      <w:r>
        <w:t xml:space="preserve">на языке </w:t>
      </w:r>
      <w:r>
        <w:rPr>
          <w:lang w:val="en-US"/>
        </w:rPr>
        <w:t>shell</w:t>
      </w:r>
      <w:r>
        <w:t xml:space="preserve">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Сначала я решил, что буду писать свой скрипт на языке </w:t>
      </w:r>
      <w:r>
        <w:rPr>
          <w:lang w:val="en-US"/>
        </w:rPr>
        <w:t>shell</w:t>
      </w:r>
      <w:r>
        <w:t xml:space="preserve">. Но тут я столкнулся с еще одной проблемой, которая окончательно дала мне представление о том, как же устроен </w:t>
      </w:r>
      <w:r>
        <w:rPr>
          <w:lang w:val="en-US"/>
        </w:rPr>
        <w:t>OID</w:t>
      </w:r>
      <w:r w:rsidRPr="00046102">
        <w:t xml:space="preserve"> </w:t>
      </w:r>
      <w:r>
        <w:t xml:space="preserve">в </w:t>
      </w:r>
      <w:r>
        <w:rPr>
          <w:lang w:val="en-US"/>
        </w:rPr>
        <w:t>SNMP</w:t>
      </w:r>
      <w:r>
        <w:t xml:space="preserve">. Дело в том, что </w:t>
      </w:r>
      <w:r>
        <w:rPr>
          <w:lang w:val="en-US"/>
        </w:rPr>
        <w:t>OID</w:t>
      </w:r>
      <w:r w:rsidRPr="00046102">
        <w:t xml:space="preserve"> </w:t>
      </w:r>
      <w:r>
        <w:t xml:space="preserve">должен выводить в консоль ровно 3 строки. В этом и есть проблема. В языке </w:t>
      </w:r>
      <w:r>
        <w:rPr>
          <w:lang w:val="en-US"/>
        </w:rPr>
        <w:t>shell</w:t>
      </w:r>
      <w:r w:rsidRPr="00046102">
        <w:t xml:space="preserve"> </w:t>
      </w:r>
      <w:r>
        <w:t>вывод в консоль производится командой «</w:t>
      </w:r>
      <w:r>
        <w:rPr>
          <w:lang w:val="en-US"/>
        </w:rPr>
        <w:t>echo</w:t>
      </w:r>
      <w:r>
        <w:t xml:space="preserve">», а так как мне необходимо было использовать еще и </w:t>
      </w:r>
      <w:r>
        <w:rPr>
          <w:lang w:val="en-US"/>
        </w:rPr>
        <w:t>SQL</w:t>
      </w:r>
      <w:r w:rsidRPr="00046102">
        <w:t xml:space="preserve"> </w:t>
      </w:r>
      <w:r>
        <w:t>запросы в своем скрипте, чтобы доставать информацию с баз данных, то мне нужно было использовать команду «</w:t>
      </w:r>
      <w:r>
        <w:rPr>
          <w:lang w:val="en-US"/>
        </w:rPr>
        <w:t>echo</w:t>
      </w:r>
      <w:r>
        <w:t>»</w:t>
      </w:r>
      <w:r w:rsidRPr="00046102">
        <w:t xml:space="preserve"> </w:t>
      </w:r>
      <w:r>
        <w:t xml:space="preserve">каждый раз, когда я хочу выполнить </w:t>
      </w:r>
      <w:r>
        <w:rPr>
          <w:lang w:val="en-US"/>
        </w:rPr>
        <w:t>SQL</w:t>
      </w:r>
      <w:r w:rsidRPr="00046102">
        <w:t xml:space="preserve"> </w:t>
      </w:r>
      <w:r>
        <w:t xml:space="preserve">запрос. Это приводило к тому, что мой скрипт переставал работать по протоколу </w:t>
      </w:r>
      <w:r>
        <w:rPr>
          <w:lang w:val="en-US"/>
        </w:rPr>
        <w:t>SNMP</w:t>
      </w:r>
      <w:r>
        <w:t xml:space="preserve">, и я окончательно решил использовать другой язык программирования. И это был </w:t>
      </w:r>
      <w:r>
        <w:rPr>
          <w:lang w:val="en-US"/>
        </w:rPr>
        <w:t>Python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Сейчас давайте разберемся как же устроен </w:t>
      </w:r>
      <w:r>
        <w:rPr>
          <w:lang w:val="en-US"/>
        </w:rPr>
        <w:t>SNMP</w:t>
      </w:r>
      <w:r w:rsidRPr="004A6BA6">
        <w:t xml:space="preserve"> </w:t>
      </w:r>
      <w:r>
        <w:t>запрос</w:t>
      </w:r>
      <w:r w:rsidRPr="00B35486">
        <w:t>.</w:t>
      </w:r>
      <w:r>
        <w:t xml:space="preserve"> SNMP</w:t>
      </w:r>
      <w:r w:rsidRPr="00FE563F">
        <w:t xml:space="preserve"> передает программе 2 параметра</w:t>
      </w:r>
      <w:r>
        <w:t>. Первый может быть «-</w:t>
      </w:r>
      <w:r>
        <w:rPr>
          <w:lang w:val="en-US"/>
        </w:rPr>
        <w:t>s</w:t>
      </w:r>
      <w:r>
        <w:t>»</w:t>
      </w:r>
      <w:r w:rsidRPr="00D01857">
        <w:t xml:space="preserve">, </w:t>
      </w:r>
      <w:r>
        <w:t>«</w:t>
      </w:r>
      <w:r w:rsidRPr="00D01857">
        <w:t>-</w:t>
      </w:r>
      <w:r>
        <w:rPr>
          <w:lang w:val="en-US"/>
        </w:rPr>
        <w:t>g</w:t>
      </w:r>
      <w:r>
        <w:t>» или «</w:t>
      </w:r>
      <w:r w:rsidRPr="00D01857">
        <w:t>-</w:t>
      </w:r>
      <w:r>
        <w:rPr>
          <w:lang w:val="en-US"/>
        </w:rPr>
        <w:t>n</w:t>
      </w:r>
      <w:r>
        <w:t>».</w:t>
      </w:r>
      <w:r w:rsidRPr="00FE563F">
        <w:t xml:space="preserve"> Параметр «-s» означает, что </w:t>
      </w:r>
      <w:r>
        <w:t xml:space="preserve">идет команда </w:t>
      </w:r>
      <w:r>
        <w:rPr>
          <w:lang w:val="en-US"/>
        </w:rPr>
        <w:t>SetRequest</w:t>
      </w:r>
      <w:r w:rsidRPr="00FE563F">
        <w:t>,</w:t>
      </w:r>
      <w:r w:rsidRPr="00D01857">
        <w:t xml:space="preserve"> </w:t>
      </w:r>
      <w:r>
        <w:t>данный тип запрос не использовался в работе. Параметр    «-</w:t>
      </w:r>
      <w:r>
        <w:rPr>
          <w:lang w:val="en-US"/>
        </w:rPr>
        <w:t>g</w:t>
      </w:r>
      <w:r>
        <w:t>»</w:t>
      </w:r>
      <w:r w:rsidRPr="00D01857">
        <w:t xml:space="preserve"> </w:t>
      </w:r>
      <w:r>
        <w:t xml:space="preserve">говорит о том, что необходимо выполнить </w:t>
      </w:r>
      <w:r>
        <w:rPr>
          <w:lang w:val="en-US"/>
        </w:rPr>
        <w:t>GetRequest</w:t>
      </w:r>
      <w:r w:rsidRPr="00D01857">
        <w:t xml:space="preserve"> </w:t>
      </w:r>
      <w:r>
        <w:t xml:space="preserve">для следующего вторым параметром </w:t>
      </w:r>
      <w:r>
        <w:rPr>
          <w:lang w:val="en-US"/>
        </w:rPr>
        <w:t>OID</w:t>
      </w:r>
      <w:r>
        <w:t xml:space="preserve">. А </w:t>
      </w:r>
      <w:r w:rsidRPr="00FE563F">
        <w:t xml:space="preserve">параметр «-n» </w:t>
      </w:r>
      <w:r>
        <w:t>сообщает</w:t>
      </w:r>
      <w:r w:rsidRPr="00FE563F">
        <w:t>, что</w:t>
      </w:r>
      <w:r>
        <w:t xml:space="preserve"> необходимо выполнить </w:t>
      </w:r>
      <w:r>
        <w:rPr>
          <w:lang w:val="en-US"/>
        </w:rPr>
        <w:t>GetNexRequest</w:t>
      </w:r>
      <w:r w:rsidRPr="00D01857">
        <w:t xml:space="preserve"> </w:t>
      </w:r>
      <w:r>
        <w:t xml:space="preserve">для всей ветки возможных </w:t>
      </w:r>
      <w:r>
        <w:rPr>
          <w:lang w:val="en-US"/>
        </w:rPr>
        <w:t>OID</w:t>
      </w:r>
      <w:r>
        <w:t>, который мы передаем во втором параметре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Как уже говорилось ранее, </w:t>
      </w:r>
      <w:r>
        <w:rPr>
          <w:lang w:val="en-US"/>
        </w:rPr>
        <w:t>SNMP</w:t>
      </w:r>
      <w:r w:rsidRPr="004A6BA6">
        <w:t xml:space="preserve"> </w:t>
      </w:r>
      <w:r>
        <w:t>запрос</w:t>
      </w:r>
      <w:r w:rsidRPr="00D01857">
        <w:t xml:space="preserve"> </w:t>
      </w:r>
      <w:r>
        <w:t xml:space="preserve">должен возвращать ровно три строки. Первая – опрашиваемый </w:t>
      </w:r>
      <w:r>
        <w:rPr>
          <w:lang w:val="en-US"/>
        </w:rPr>
        <w:t>OID</w:t>
      </w:r>
      <w:r w:rsidRPr="00A80C5A">
        <w:t xml:space="preserve">. </w:t>
      </w:r>
      <w:r>
        <w:t xml:space="preserve">Вторая – тип возвращаемого значения. Третья – результат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Теперь поговорим о конфигурационном файле для скрипта. </w:t>
      </w:r>
      <w:r w:rsidRPr="00A80C5A">
        <w:t>Т</w:t>
      </w:r>
      <w:r>
        <w:t xml:space="preserve">ак как задача была разработать «гибкий» скрипт, необходимо было предусмотреть его настройку через файл конфигурации.  Файл может содержать следующие поля, где </w:t>
      </w:r>
      <w:r>
        <w:rPr>
          <w:lang w:val="en-US"/>
        </w:rPr>
        <w:t>n</w:t>
      </w:r>
      <w:r w:rsidRPr="00A80C5A">
        <w:t xml:space="preserve"> </w:t>
      </w:r>
      <w:r>
        <w:t xml:space="preserve">– любое целое число большее или равное нулю: </w:t>
      </w:r>
    </w:p>
    <w:p w:rsidR="002742AD" w:rsidRPr="00A80C5A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  <w:rPr>
          <w:lang w:val="en-US"/>
        </w:rPr>
      </w:pPr>
      <w:r w:rsidRPr="00A80C5A">
        <w:rPr>
          <w:lang w:val="en-US"/>
        </w:rPr>
        <w:t>DATABASE[</w:t>
      </w:r>
      <w:r>
        <w:rPr>
          <w:lang w:val="en-US"/>
        </w:rPr>
        <w:t>n</w:t>
      </w:r>
      <w:r w:rsidRPr="00A80C5A">
        <w:rPr>
          <w:lang w:val="en-US"/>
        </w:rPr>
        <w:t xml:space="preserve">] = database_name – имя </w:t>
      </w:r>
      <w:r>
        <w:t>базы</w:t>
      </w:r>
      <w:r w:rsidRPr="00A80C5A">
        <w:rPr>
          <w:lang w:val="en-US"/>
        </w:rPr>
        <w:t xml:space="preserve"> </w:t>
      </w:r>
      <w:r>
        <w:t>данных</w:t>
      </w:r>
      <w:r w:rsidRPr="00A80C5A">
        <w:rPr>
          <w:lang w:val="en-US"/>
        </w:rPr>
        <w:t>.</w:t>
      </w:r>
    </w:p>
    <w:p w:rsidR="002742AD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 w:rsidRPr="00A80C5A">
        <w:rPr>
          <w:lang w:val="en-US"/>
        </w:rPr>
        <w:t>DBHOST</w:t>
      </w:r>
      <w:r w:rsidRPr="00A80C5A">
        <w:t>[</w:t>
      </w:r>
      <w:r>
        <w:rPr>
          <w:lang w:val="en-US"/>
        </w:rPr>
        <w:t>n</w:t>
      </w:r>
      <w:r w:rsidRPr="00A80C5A">
        <w:t xml:space="preserve">] = </w:t>
      </w:r>
      <w:r w:rsidRPr="00A80C5A">
        <w:rPr>
          <w:lang w:val="en-US"/>
        </w:rPr>
        <w:t>www</w:t>
      </w:r>
      <w:r w:rsidRPr="00A80C5A">
        <w:t>.</w:t>
      </w:r>
      <w:r w:rsidRPr="00A80C5A">
        <w:rPr>
          <w:lang w:val="en-US"/>
        </w:rPr>
        <w:t>host</w:t>
      </w:r>
      <w:r w:rsidRPr="00A80C5A">
        <w:t>.</w:t>
      </w:r>
      <w:r w:rsidRPr="00A80C5A">
        <w:rPr>
          <w:lang w:val="en-US"/>
        </w:rPr>
        <w:t>ru</w:t>
      </w:r>
      <w:r w:rsidRPr="00A80C5A">
        <w:t xml:space="preserve"> – </w:t>
      </w:r>
      <w:r>
        <w:t>адрес базы данных.</w:t>
      </w:r>
    </w:p>
    <w:p w:rsidR="002742AD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>
        <w:t xml:space="preserve">DBUSER[n] = </w:t>
      </w:r>
      <w:r>
        <w:rPr>
          <w:lang w:val="en-US"/>
        </w:rPr>
        <w:t>user</w:t>
      </w:r>
      <w:r w:rsidRPr="00A80C5A">
        <w:t>_</w:t>
      </w:r>
      <w:r>
        <w:rPr>
          <w:lang w:val="en-US"/>
        </w:rPr>
        <w:t>name</w:t>
      </w:r>
      <w:r w:rsidRPr="00A80C5A">
        <w:t xml:space="preserve"> – </w:t>
      </w:r>
      <w:r>
        <w:t>имя пользователя базы данных.</w:t>
      </w:r>
    </w:p>
    <w:p w:rsidR="002742AD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>
        <w:t xml:space="preserve">DBPASS[n] = </w:t>
      </w:r>
      <w:r>
        <w:rPr>
          <w:lang w:val="en-US"/>
        </w:rPr>
        <w:t>user</w:t>
      </w:r>
      <w:r w:rsidRPr="00A80C5A">
        <w:t>_</w:t>
      </w:r>
      <w:r>
        <w:rPr>
          <w:lang w:val="en-US"/>
        </w:rPr>
        <w:t>password</w:t>
      </w:r>
      <w:r>
        <w:t xml:space="preserve"> – пароль пользователя.</w:t>
      </w:r>
    </w:p>
    <w:p w:rsidR="002742AD" w:rsidRPr="00A80C5A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  <w:rPr>
          <w:lang w:val="en-US"/>
        </w:rPr>
      </w:pPr>
      <w:r w:rsidRPr="00A80C5A">
        <w:rPr>
          <w:lang w:val="en-US"/>
        </w:rPr>
        <w:t xml:space="preserve">TABLE[n] = table_name – </w:t>
      </w:r>
      <w:r>
        <w:t>имя</w:t>
      </w:r>
      <w:r w:rsidRPr="00A80C5A">
        <w:rPr>
          <w:lang w:val="en-US"/>
        </w:rPr>
        <w:t xml:space="preserve"> </w:t>
      </w:r>
      <w:r>
        <w:t>таблицы</w:t>
      </w:r>
      <w:r w:rsidRPr="0076339B">
        <w:rPr>
          <w:lang w:val="en-US"/>
        </w:rPr>
        <w:t>.</w:t>
      </w:r>
    </w:p>
    <w:p w:rsidR="002742AD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  <w:rPr>
          <w:lang w:val="en-US"/>
        </w:rPr>
      </w:pPr>
      <w:r w:rsidRPr="0076339B">
        <w:rPr>
          <w:lang w:val="en-US"/>
        </w:rPr>
        <w:t xml:space="preserve">COLUMN[n] = column_name – </w:t>
      </w:r>
      <w:r>
        <w:t>имя</w:t>
      </w:r>
      <w:r w:rsidRPr="0076339B">
        <w:rPr>
          <w:lang w:val="en-US"/>
        </w:rPr>
        <w:t xml:space="preserve"> </w:t>
      </w:r>
      <w:r>
        <w:t>столбца</w:t>
      </w:r>
      <w:r w:rsidRPr="0076339B">
        <w:rPr>
          <w:lang w:val="en-US"/>
        </w:rPr>
        <w:t>.</w:t>
      </w:r>
    </w:p>
    <w:p w:rsidR="002742AD" w:rsidRPr="001325C9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>
        <w:rPr>
          <w:lang w:val="en-US"/>
        </w:rPr>
        <w:t>QUERY</w:t>
      </w:r>
      <w:r w:rsidRPr="001325C9">
        <w:t>[</w:t>
      </w:r>
      <w:r>
        <w:rPr>
          <w:lang w:val="en-US"/>
        </w:rPr>
        <w:t>n</w:t>
      </w:r>
      <w:r w:rsidRPr="001325C9">
        <w:t xml:space="preserve">] = </w:t>
      </w:r>
      <w:r>
        <w:rPr>
          <w:lang w:val="en-US"/>
        </w:rPr>
        <w:t>query</w:t>
      </w:r>
      <w:r w:rsidRPr="001325C9">
        <w:t xml:space="preserve"> – </w:t>
      </w:r>
      <w:r>
        <w:t>часть запроса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lastRenderedPageBreak/>
        <w:t xml:space="preserve">Данных полей может быть несколько. Именно в этом файле нужно указать, к каким базам данных, таблицам и столбцам мы хотим обращаться по </w:t>
      </w:r>
      <w:r>
        <w:rPr>
          <w:lang w:val="en-US"/>
        </w:rPr>
        <w:t>SNMP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Структура </w:t>
      </w:r>
      <w:r>
        <w:rPr>
          <w:lang w:val="en-US"/>
        </w:rPr>
        <w:t>OID</w:t>
      </w:r>
      <w:r w:rsidRPr="00F758FF">
        <w:t xml:space="preserve"> </w:t>
      </w:r>
      <w:r>
        <w:t>в моем скрипте:</w:t>
      </w:r>
    </w:p>
    <w:p w:rsidR="002742AD" w:rsidRPr="00820443" w:rsidRDefault="002742AD" w:rsidP="002742AD">
      <w:pPr>
        <w:spacing w:line="360" w:lineRule="auto"/>
        <w:ind w:right="283" w:firstLine="567"/>
        <w:jc w:val="both"/>
        <w:rPr>
          <w:sz w:val="22"/>
          <w:szCs w:val="22"/>
          <w:lang w:val="en-US"/>
        </w:rPr>
      </w:pPr>
      <w:r w:rsidRPr="00F758FF">
        <w:rPr>
          <w:sz w:val="22"/>
          <w:szCs w:val="22"/>
          <w:lang w:val="en-US"/>
        </w:rPr>
        <w:t>OID = &lt;CUSTOM_OID&gt;.&lt;DATABASE&gt;.&lt;QUERY&gt;.&lt;TABLE&gt;.&lt;COLUMN&gt;.&lt;VALUE&gt;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Давайте рассмотрим блок-схему скрипта.</w:t>
      </w:r>
    </w:p>
    <w:p w:rsidR="002742AD" w:rsidRDefault="002742AD" w:rsidP="002742AD">
      <w:pPr>
        <w:spacing w:line="360" w:lineRule="auto"/>
        <w:ind w:right="283" w:firstLine="709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14A0817F" wp14:editId="6C94AB6B">
            <wp:extent cx="5019675" cy="57340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F758FF">
        <w:t>После</w:t>
      </w:r>
      <w:r>
        <w:t xml:space="preserve"> получения аргументов от </w:t>
      </w:r>
      <w:r>
        <w:rPr>
          <w:lang w:val="en-US"/>
        </w:rPr>
        <w:t>SNMP</w:t>
      </w:r>
      <w:r>
        <w:t>-агента,</w:t>
      </w:r>
      <w:r w:rsidRPr="00F758FF">
        <w:t xml:space="preserve"> </w:t>
      </w:r>
      <w:r>
        <w:t xml:space="preserve">с помощью регулярных выражений из файла конфигурации выбираются соответствующие поля для. Идет подключение к базе данных с помощью полей: </w:t>
      </w:r>
      <w:r w:rsidRPr="00A80C5A">
        <w:rPr>
          <w:lang w:val="en-US"/>
        </w:rPr>
        <w:t>DATABASE</w:t>
      </w:r>
      <w:r w:rsidRPr="00820443">
        <w:t xml:space="preserve">, </w:t>
      </w:r>
      <w:r>
        <w:rPr>
          <w:lang w:val="en-US"/>
        </w:rPr>
        <w:t>DBHOST</w:t>
      </w:r>
      <w:r w:rsidRPr="00820443">
        <w:t xml:space="preserve">, </w:t>
      </w:r>
      <w:r>
        <w:rPr>
          <w:lang w:val="en-US"/>
        </w:rPr>
        <w:t>DBUSER</w:t>
      </w:r>
      <w:r w:rsidRPr="00820443">
        <w:t xml:space="preserve">, </w:t>
      </w:r>
      <w:r>
        <w:rPr>
          <w:lang w:val="en-US"/>
        </w:rPr>
        <w:t>DBPASS</w:t>
      </w:r>
      <w:r>
        <w:t xml:space="preserve">, и выбираются таблицы и столбцы. Далее, проверяется был у нас </w:t>
      </w:r>
      <w:r>
        <w:rPr>
          <w:lang w:val="en-US"/>
        </w:rPr>
        <w:t>snmpget</w:t>
      </w:r>
      <w:r w:rsidRPr="00820443">
        <w:t xml:space="preserve"> </w:t>
      </w:r>
      <w:r>
        <w:t xml:space="preserve">запрос или </w:t>
      </w:r>
      <w:r>
        <w:rPr>
          <w:lang w:val="en-US"/>
        </w:rPr>
        <w:t>snmpwalk</w:t>
      </w:r>
      <w:r>
        <w:t xml:space="preserve">. В первом случае идет подстановка данных в запрос. Структура запроса: </w:t>
      </w:r>
      <w:r w:rsidRPr="00820443">
        <w:t>SELECT &lt;query&gt; FROM &lt;table&gt; WHERE &lt;column&gt; = &lt;value&gt;</w:t>
      </w:r>
      <w:r>
        <w:t xml:space="preserve">. Затем запрос выполняется и в соответствии со стандартом </w:t>
      </w:r>
      <w:r>
        <w:rPr>
          <w:lang w:val="en-US"/>
        </w:rPr>
        <w:t>SNMP</w:t>
      </w:r>
      <w:r w:rsidRPr="00820443">
        <w:t xml:space="preserve"> </w:t>
      </w:r>
      <w:r>
        <w:t>выводит результат.</w:t>
      </w:r>
    </w:p>
    <w:p w:rsidR="002742AD" w:rsidRDefault="002742AD" w:rsidP="002742AD">
      <w:pPr>
        <w:spacing w:after="160" w:line="259" w:lineRule="auto"/>
      </w:pPr>
      <w:r>
        <w:br w:type="page"/>
      </w:r>
    </w:p>
    <w:p w:rsidR="002742AD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.3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РЕИМУЩЕСТВА РАЗРАБОТАННОГО СКРИПТА</w:t>
      </w:r>
    </w:p>
    <w:p w:rsidR="002742AD" w:rsidRDefault="002742AD" w:rsidP="002742AD">
      <w:pPr>
        <w:spacing w:line="360" w:lineRule="auto"/>
        <w:ind w:right="283" w:firstLine="567"/>
        <w:jc w:val="both"/>
      </w:pPr>
    </w:p>
    <w:p w:rsidR="002742AD" w:rsidRDefault="002742AD" w:rsidP="002742AD">
      <w:pPr>
        <w:pStyle w:val="aa"/>
        <w:numPr>
          <w:ilvl w:val="0"/>
          <w:numId w:val="19"/>
        </w:numPr>
        <w:spacing w:line="360" w:lineRule="auto"/>
        <w:ind w:right="283"/>
        <w:jc w:val="both"/>
      </w:pPr>
      <w:r>
        <w:t xml:space="preserve">Лёгкая установка. Для работы расширения не требуется никаких сторонних программ. Нужно только разместить скрипт на сервере. </w:t>
      </w:r>
    </w:p>
    <w:p w:rsidR="002742AD" w:rsidRDefault="002742AD" w:rsidP="002742AD">
      <w:pPr>
        <w:pStyle w:val="aa"/>
        <w:numPr>
          <w:ilvl w:val="0"/>
          <w:numId w:val="19"/>
        </w:numPr>
        <w:spacing w:line="360" w:lineRule="auto"/>
        <w:ind w:right="283"/>
        <w:jc w:val="both"/>
      </w:pPr>
      <w:r>
        <w:t>Лёгкая настройка. Для настройки требуется лишь написать несколько значений в конфигурационный файл.</w:t>
      </w:r>
    </w:p>
    <w:p w:rsidR="002742AD" w:rsidRDefault="002742AD" w:rsidP="002742AD">
      <w:pPr>
        <w:pStyle w:val="aa"/>
        <w:numPr>
          <w:ilvl w:val="0"/>
          <w:numId w:val="19"/>
        </w:numPr>
        <w:spacing w:line="360" w:lineRule="auto"/>
        <w:ind w:right="283"/>
        <w:jc w:val="both"/>
      </w:pPr>
      <w:r>
        <w:t>Универсальность. Скрипт дает возможность проводить мониторинг неограниченного количества баз данных и таблиц в них.</w:t>
      </w:r>
    </w:p>
    <w:p w:rsidR="002742AD" w:rsidRDefault="002742AD" w:rsidP="002742AD">
      <w:pPr>
        <w:spacing w:after="160" w:line="259" w:lineRule="auto"/>
      </w:pPr>
      <w:r>
        <w:br w:type="page"/>
      </w:r>
    </w:p>
    <w:p w:rsidR="002742AD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Pr="003C15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СТИРОВНИЕ</w:t>
      </w:r>
    </w:p>
    <w:p w:rsidR="002742AD" w:rsidRPr="00F703E7" w:rsidRDefault="002742AD" w:rsidP="002742AD"/>
    <w:p w:rsidR="002742AD" w:rsidRDefault="002742AD" w:rsidP="002742AD">
      <w:pPr>
        <w:pStyle w:val="aa"/>
        <w:spacing w:line="360" w:lineRule="auto"/>
        <w:ind w:left="0" w:right="283" w:firstLine="567"/>
        <w:jc w:val="both"/>
      </w:pPr>
      <w:r>
        <w:t xml:space="preserve">При тестировании использовалась виртуальная машина с операционной системой </w:t>
      </w:r>
      <w:r>
        <w:rPr>
          <w:lang w:val="en-US"/>
        </w:rPr>
        <w:t>Linux</w:t>
      </w:r>
      <w:r w:rsidRPr="00015AA2">
        <w:t xml:space="preserve"> </w:t>
      </w:r>
      <w:r>
        <w:rPr>
          <w:lang w:val="en-US"/>
        </w:rPr>
        <w:t>Debian</w:t>
      </w:r>
      <w:r>
        <w:t xml:space="preserve">, находящаяся на сервере университета. В качестве базы данных использовалась база данных </w:t>
      </w:r>
      <w:r>
        <w:rPr>
          <w:lang w:val="en-US"/>
        </w:rPr>
        <w:t>billing</w:t>
      </w:r>
      <w:r w:rsidRPr="00015AA2">
        <w:t>.</w:t>
      </w:r>
      <w:r>
        <w:rPr>
          <w:lang w:val="en-US"/>
        </w:rPr>
        <w:t>psu</w:t>
      </w:r>
      <w:r w:rsidRPr="00015AA2">
        <w:t>.</w:t>
      </w:r>
      <w:r>
        <w:rPr>
          <w:lang w:val="en-US"/>
        </w:rPr>
        <w:t>ru</w:t>
      </w:r>
      <w:r w:rsidRPr="00015AA2">
        <w:t>.</w:t>
      </w:r>
    </w:p>
    <w:p w:rsidR="002742AD" w:rsidRDefault="002742AD" w:rsidP="002742AD">
      <w:pPr>
        <w:pStyle w:val="aa"/>
        <w:spacing w:line="360" w:lineRule="auto"/>
        <w:ind w:left="0" w:right="283" w:firstLine="567"/>
        <w:jc w:val="both"/>
      </w:pPr>
      <w:r>
        <w:t>Конфигурационный файл я заполнил следующим образом</w:t>
      </w:r>
    </w:p>
    <w:p w:rsidR="002742AD" w:rsidRDefault="002742AD" w:rsidP="002742AD">
      <w:pPr>
        <w:pStyle w:val="aa"/>
        <w:spacing w:line="360" w:lineRule="auto"/>
        <w:ind w:left="0" w:right="283" w:firstLine="567"/>
        <w:jc w:val="center"/>
        <w:rPr>
          <w:noProof/>
        </w:rPr>
      </w:pPr>
      <w:r>
        <w:rPr>
          <w:noProof/>
        </w:rPr>
        <w:drawing>
          <wp:inline distT="0" distB="0" distL="0" distR="0" wp14:anchorId="1E811040" wp14:editId="58591BC6">
            <wp:extent cx="3248025" cy="3476625"/>
            <wp:effectExtent l="0" t="0" r="9525" b="9525"/>
            <wp:docPr id="27" name="Рисунок 2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pStyle w:val="aa"/>
        <w:numPr>
          <w:ilvl w:val="0"/>
          <w:numId w:val="20"/>
        </w:numPr>
        <w:spacing w:line="360" w:lineRule="auto"/>
        <w:ind w:right="283"/>
        <w:jc w:val="both"/>
        <w:rPr>
          <w:noProof/>
        </w:rPr>
      </w:pPr>
      <w:r>
        <w:rPr>
          <w:noProof/>
        </w:rPr>
        <w:t>Выполним запрос к базе данных:</w:t>
      </w:r>
    </w:p>
    <w:p w:rsidR="002742AD" w:rsidRPr="00B26CCA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 w:rsidRPr="00B26CCA">
        <w:rPr>
          <w:noProof/>
          <w:color w:val="385623" w:themeColor="accent6" w:themeShade="80"/>
          <w:lang w:val="en-US"/>
        </w:rPr>
        <w:t>SELECT count(*) FROM applications WHERE status_id = 2</w:t>
      </w:r>
      <w:r w:rsidRPr="00B26CCA">
        <w:rPr>
          <w:noProof/>
          <w:lang w:val="en-US"/>
        </w:rPr>
        <w:t>.</w:t>
      </w:r>
    </w:p>
    <w:p w:rsidR="002742AD" w:rsidRPr="001325C9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 xml:space="preserve">Соответствуюший этому запросу </w:t>
      </w:r>
      <w:r>
        <w:rPr>
          <w:noProof/>
          <w:lang w:val="en-US"/>
        </w:rPr>
        <w:t>OID</w:t>
      </w:r>
      <w:r>
        <w:rPr>
          <w:noProof/>
        </w:rPr>
        <w:t>:</w:t>
      </w:r>
      <w:r w:rsidRPr="001325C9">
        <w:rPr>
          <w:noProof/>
        </w:rPr>
        <w:t xml:space="preserve"> .1.3.6.1.4.1.50141.1.255.1.1.2.2.2</w:t>
      </w:r>
    </w:p>
    <w:p w:rsidR="002742AD" w:rsidRPr="001325C9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Запрос</w:t>
      </w:r>
      <w:r w:rsidRPr="001325C9">
        <w:rPr>
          <w:noProof/>
        </w:rPr>
        <w:t xml:space="preserve"> </w:t>
      </w:r>
      <w:r>
        <w:rPr>
          <w:noProof/>
          <w:lang w:val="en-US"/>
        </w:rPr>
        <w:t>SNMP</w:t>
      </w:r>
      <w:r w:rsidRPr="001325C9">
        <w:rPr>
          <w:noProof/>
        </w:rPr>
        <w:t>-</w:t>
      </w:r>
      <w:r>
        <w:rPr>
          <w:noProof/>
        </w:rPr>
        <w:t>агенту</w:t>
      </w:r>
      <w:r w:rsidRPr="001325C9">
        <w:rPr>
          <w:noProof/>
        </w:rPr>
        <w:t xml:space="preserve">: </w:t>
      </w:r>
    </w:p>
    <w:p w:rsidR="002742AD" w:rsidRPr="00B26CCA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color w:val="385623" w:themeColor="accent6" w:themeShade="80"/>
          <w:lang w:val="en-US"/>
        </w:rPr>
      </w:pPr>
      <w:r w:rsidRPr="00B26CCA">
        <w:rPr>
          <w:noProof/>
          <w:color w:val="385623" w:themeColor="accent6" w:themeShade="80"/>
          <w:lang w:val="en-US"/>
        </w:rPr>
        <w:t>snmpget -v2c -c test snmpbot.psu.ru .1.3.6.1.4.1.50141.1.255.1.1.2.2.2</w:t>
      </w:r>
    </w:p>
    <w:p w:rsidR="002742AD" w:rsidRPr="00B26CCA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6D8B616E" wp14:editId="1725A563">
            <wp:extent cx="3705225" cy="123825"/>
            <wp:effectExtent l="0" t="0" r="9525" b="9525"/>
            <wp:docPr id="28" name="Рисунок 28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pStyle w:val="aa"/>
        <w:numPr>
          <w:ilvl w:val="0"/>
          <w:numId w:val="20"/>
        </w:numPr>
        <w:spacing w:line="360" w:lineRule="auto"/>
        <w:ind w:right="283"/>
        <w:jc w:val="both"/>
      </w:pPr>
      <w:r>
        <w:rPr>
          <w:noProof/>
        </w:rPr>
        <w:t>Для того, чтобы выполнить подобный запрос для всех имеющихся в таблице</w:t>
      </w:r>
    </w:p>
    <w:p w:rsidR="002742AD" w:rsidRDefault="002742AD" w:rsidP="002742AD">
      <w:pPr>
        <w:spacing w:line="360" w:lineRule="auto"/>
        <w:ind w:left="567" w:right="283"/>
        <w:jc w:val="both"/>
      </w:pPr>
      <w:r w:rsidRPr="00B26CCA">
        <w:rPr>
          <w:noProof/>
          <w:lang w:val="en-US"/>
        </w:rPr>
        <w:t>status</w:t>
      </w:r>
      <w:r w:rsidRPr="00B26CCA">
        <w:rPr>
          <w:noProof/>
        </w:rPr>
        <w:t>_</w:t>
      </w:r>
      <w:r w:rsidRPr="00B26CCA">
        <w:rPr>
          <w:noProof/>
          <w:lang w:val="en-US"/>
        </w:rPr>
        <w:t>id</w:t>
      </w:r>
      <w:r w:rsidRPr="00B26CCA">
        <w:rPr>
          <w:noProof/>
        </w:rPr>
        <w:t xml:space="preserve">, </w:t>
      </w:r>
      <w:r>
        <w:rPr>
          <w:noProof/>
        </w:rPr>
        <w:t xml:space="preserve">нужно убрать из </w:t>
      </w:r>
      <w:r w:rsidRPr="00B26CCA">
        <w:rPr>
          <w:noProof/>
          <w:lang w:val="en-US"/>
        </w:rPr>
        <w:t>OID</w:t>
      </w:r>
      <w:r w:rsidRPr="00B26CCA">
        <w:rPr>
          <w:noProof/>
        </w:rPr>
        <w:t xml:space="preserve"> </w:t>
      </w:r>
      <w:r>
        <w:rPr>
          <w:noProof/>
        </w:rPr>
        <w:t xml:space="preserve">последнюю цифру и выполнить </w:t>
      </w:r>
      <w:r w:rsidRPr="00B26CCA">
        <w:rPr>
          <w:noProof/>
          <w:lang w:val="en-US"/>
        </w:rPr>
        <w:t>snmpwalk</w:t>
      </w:r>
      <w:r w:rsidRPr="00B26CCA">
        <w:rPr>
          <w:noProof/>
        </w:rPr>
        <w:t xml:space="preserve"> </w:t>
      </w:r>
      <w:r>
        <w:rPr>
          <w:noProof/>
        </w:rPr>
        <w:t>запрос.</w:t>
      </w:r>
    </w:p>
    <w:p w:rsidR="002742AD" w:rsidRPr="00B26CCA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Запрос</w:t>
      </w:r>
      <w:r w:rsidRPr="00B26CCA">
        <w:rPr>
          <w:noProof/>
        </w:rPr>
        <w:t xml:space="preserve"> </w:t>
      </w:r>
      <w:r>
        <w:rPr>
          <w:noProof/>
          <w:lang w:val="en-US"/>
        </w:rPr>
        <w:t>SNMP</w:t>
      </w:r>
      <w:r w:rsidRPr="00B26CCA">
        <w:rPr>
          <w:noProof/>
        </w:rPr>
        <w:t>-</w:t>
      </w:r>
      <w:r>
        <w:rPr>
          <w:noProof/>
        </w:rPr>
        <w:t>агенту</w:t>
      </w:r>
      <w:r w:rsidRPr="00B26CCA">
        <w:rPr>
          <w:noProof/>
        </w:rPr>
        <w:t xml:space="preserve">: </w:t>
      </w:r>
    </w:p>
    <w:p w:rsidR="002742AD" w:rsidRPr="001325C9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color w:val="385623" w:themeColor="accent6" w:themeShade="80"/>
        </w:rPr>
      </w:pPr>
      <w:r w:rsidRPr="00B26CCA">
        <w:rPr>
          <w:noProof/>
          <w:color w:val="385623" w:themeColor="accent6" w:themeShade="80"/>
          <w:lang w:val="en-US"/>
        </w:rPr>
        <w:t>snmp</w:t>
      </w:r>
      <w:r>
        <w:rPr>
          <w:noProof/>
          <w:color w:val="385623" w:themeColor="accent6" w:themeShade="80"/>
          <w:lang w:val="en-US"/>
        </w:rPr>
        <w:t>walk</w:t>
      </w:r>
      <w:r w:rsidRPr="001325C9">
        <w:rPr>
          <w:noProof/>
          <w:color w:val="385623" w:themeColor="accent6" w:themeShade="80"/>
        </w:rPr>
        <w:t xml:space="preserve"> -</w:t>
      </w:r>
      <w:r w:rsidRPr="00B26CCA">
        <w:rPr>
          <w:noProof/>
          <w:color w:val="385623" w:themeColor="accent6" w:themeShade="80"/>
          <w:lang w:val="en-US"/>
        </w:rPr>
        <w:t>v</w:t>
      </w:r>
      <w:r w:rsidRPr="001325C9">
        <w:rPr>
          <w:noProof/>
          <w:color w:val="385623" w:themeColor="accent6" w:themeShade="80"/>
        </w:rPr>
        <w:t>2</w:t>
      </w:r>
      <w:r w:rsidRPr="00B26CC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-</w:t>
      </w:r>
      <w:r w:rsidRPr="00B26CC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</w:t>
      </w:r>
      <w:r w:rsidRPr="00B26CCA">
        <w:rPr>
          <w:noProof/>
          <w:color w:val="385623" w:themeColor="accent6" w:themeShade="80"/>
          <w:lang w:val="en-US"/>
        </w:rPr>
        <w:t>test</w:t>
      </w:r>
      <w:r w:rsidRPr="001325C9">
        <w:rPr>
          <w:noProof/>
          <w:color w:val="385623" w:themeColor="accent6" w:themeShade="80"/>
        </w:rPr>
        <w:t xml:space="preserve"> </w:t>
      </w:r>
      <w:r w:rsidRPr="00B26CCA">
        <w:rPr>
          <w:noProof/>
          <w:color w:val="385623" w:themeColor="accent6" w:themeShade="80"/>
          <w:lang w:val="en-US"/>
        </w:rPr>
        <w:t>snmpbot</w:t>
      </w:r>
      <w:r w:rsidRPr="001325C9">
        <w:rPr>
          <w:noProof/>
          <w:color w:val="385623" w:themeColor="accent6" w:themeShade="80"/>
        </w:rPr>
        <w:t>.</w:t>
      </w:r>
      <w:r w:rsidRPr="00B26CCA">
        <w:rPr>
          <w:noProof/>
          <w:color w:val="385623" w:themeColor="accent6" w:themeShade="80"/>
          <w:lang w:val="en-US"/>
        </w:rPr>
        <w:t>psu</w:t>
      </w:r>
      <w:r w:rsidRPr="001325C9">
        <w:rPr>
          <w:noProof/>
          <w:color w:val="385623" w:themeColor="accent6" w:themeShade="80"/>
        </w:rPr>
        <w:t>.</w:t>
      </w:r>
      <w:r w:rsidRPr="00B26CCA">
        <w:rPr>
          <w:noProof/>
          <w:color w:val="385623" w:themeColor="accent6" w:themeShade="80"/>
          <w:lang w:val="en-US"/>
        </w:rPr>
        <w:t>ru</w:t>
      </w:r>
      <w:r w:rsidRPr="001325C9">
        <w:rPr>
          <w:noProof/>
          <w:color w:val="385623" w:themeColor="accent6" w:themeShade="80"/>
        </w:rPr>
        <w:t xml:space="preserve"> .1.3.6.1.4.1.50141.1.255.1.1.2.2</w:t>
      </w:r>
    </w:p>
    <w:p w:rsidR="002742A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  <w:rPr>
          <w:noProof/>
          <w:lang w:val="en-US"/>
        </w:rPr>
      </w:pPr>
      <w:r w:rsidRPr="00BB0A7A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1A467426" wp14:editId="1BE29D97">
            <wp:extent cx="3848100" cy="400050"/>
            <wp:effectExtent l="0" t="0" r="0" b="0"/>
            <wp:docPr id="29" name="Рисунок 29" descr="ima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(2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pStyle w:val="aa"/>
        <w:numPr>
          <w:ilvl w:val="0"/>
          <w:numId w:val="20"/>
        </w:numPr>
        <w:spacing w:line="360" w:lineRule="auto"/>
        <w:ind w:right="283"/>
        <w:jc w:val="both"/>
      </w:pPr>
      <w:r>
        <w:t xml:space="preserve">Возьмем распиновку по тарифам из таблицы </w:t>
      </w:r>
      <w:r>
        <w:rPr>
          <w:lang w:val="en-US"/>
        </w:rPr>
        <w:t>sessions</w:t>
      </w:r>
      <w:r w:rsidRPr="00BB0A7A">
        <w:t>_</w:t>
      </w:r>
      <w:r>
        <w:rPr>
          <w:lang w:val="en-US"/>
        </w:rPr>
        <w:t>view</w:t>
      </w:r>
      <w:r>
        <w:t>.</w:t>
      </w:r>
    </w:p>
    <w:p w:rsidR="002742AD" w:rsidRPr="00B26CCA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Запрос</w:t>
      </w:r>
      <w:r w:rsidRPr="00B26CCA">
        <w:rPr>
          <w:noProof/>
        </w:rPr>
        <w:t xml:space="preserve"> </w:t>
      </w:r>
      <w:r w:rsidRPr="00BB0A7A">
        <w:rPr>
          <w:noProof/>
          <w:lang w:val="en-US"/>
        </w:rPr>
        <w:t>SNMP</w:t>
      </w:r>
      <w:r w:rsidRPr="00B26CCA">
        <w:rPr>
          <w:noProof/>
        </w:rPr>
        <w:t>-</w:t>
      </w:r>
      <w:r>
        <w:rPr>
          <w:noProof/>
        </w:rPr>
        <w:t>агенту</w:t>
      </w:r>
      <w:r w:rsidRPr="00B26CCA">
        <w:rPr>
          <w:noProof/>
        </w:rPr>
        <w:t xml:space="preserve">: </w:t>
      </w:r>
    </w:p>
    <w:p w:rsidR="002742AD" w:rsidRPr="001325C9" w:rsidRDefault="002742AD" w:rsidP="002742AD">
      <w:pPr>
        <w:spacing w:line="360" w:lineRule="auto"/>
        <w:ind w:right="283" w:firstLine="567"/>
        <w:jc w:val="both"/>
        <w:rPr>
          <w:noProof/>
          <w:color w:val="385623" w:themeColor="accent6" w:themeShade="80"/>
        </w:rPr>
      </w:pPr>
      <w:r w:rsidRPr="00BB0A7A">
        <w:rPr>
          <w:noProof/>
          <w:color w:val="385623" w:themeColor="accent6" w:themeShade="80"/>
          <w:lang w:val="en-US"/>
        </w:rPr>
        <w:lastRenderedPageBreak/>
        <w:t>snmpwalk</w:t>
      </w:r>
      <w:r w:rsidRPr="001325C9">
        <w:rPr>
          <w:noProof/>
          <w:color w:val="385623" w:themeColor="accent6" w:themeShade="80"/>
        </w:rPr>
        <w:t xml:space="preserve"> -</w:t>
      </w:r>
      <w:r w:rsidRPr="00BB0A7A">
        <w:rPr>
          <w:noProof/>
          <w:color w:val="385623" w:themeColor="accent6" w:themeShade="80"/>
          <w:lang w:val="en-US"/>
        </w:rPr>
        <w:t>v</w:t>
      </w:r>
      <w:r w:rsidRPr="001325C9">
        <w:rPr>
          <w:noProof/>
          <w:color w:val="385623" w:themeColor="accent6" w:themeShade="80"/>
        </w:rPr>
        <w:t>2</w:t>
      </w:r>
      <w:r w:rsidRPr="00BB0A7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-</w:t>
      </w:r>
      <w:r w:rsidRPr="00BB0A7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</w:t>
      </w:r>
      <w:r w:rsidRPr="00BB0A7A">
        <w:rPr>
          <w:noProof/>
          <w:color w:val="385623" w:themeColor="accent6" w:themeShade="80"/>
          <w:lang w:val="en-US"/>
        </w:rPr>
        <w:t>test</w:t>
      </w:r>
      <w:r w:rsidRPr="001325C9">
        <w:rPr>
          <w:noProof/>
          <w:color w:val="385623" w:themeColor="accent6" w:themeShade="80"/>
        </w:rPr>
        <w:t xml:space="preserve"> </w:t>
      </w:r>
      <w:r w:rsidRPr="00BB0A7A">
        <w:rPr>
          <w:noProof/>
          <w:color w:val="385623" w:themeColor="accent6" w:themeShade="80"/>
          <w:lang w:val="en-US"/>
        </w:rPr>
        <w:t>snmpbot</w:t>
      </w:r>
      <w:r w:rsidRPr="001325C9">
        <w:rPr>
          <w:noProof/>
          <w:color w:val="385623" w:themeColor="accent6" w:themeShade="80"/>
        </w:rPr>
        <w:t>.</w:t>
      </w:r>
      <w:r w:rsidRPr="00BB0A7A">
        <w:rPr>
          <w:noProof/>
          <w:color w:val="385623" w:themeColor="accent6" w:themeShade="80"/>
          <w:lang w:val="en-US"/>
        </w:rPr>
        <w:t>psu</w:t>
      </w:r>
      <w:r w:rsidRPr="001325C9">
        <w:rPr>
          <w:noProof/>
          <w:color w:val="385623" w:themeColor="accent6" w:themeShade="80"/>
        </w:rPr>
        <w:t>.</w:t>
      </w:r>
      <w:r w:rsidRPr="00BB0A7A">
        <w:rPr>
          <w:noProof/>
          <w:color w:val="385623" w:themeColor="accent6" w:themeShade="80"/>
          <w:lang w:val="en-US"/>
        </w:rPr>
        <w:t>ru</w:t>
      </w:r>
      <w:r w:rsidRPr="001325C9">
        <w:rPr>
          <w:noProof/>
          <w:color w:val="385623" w:themeColor="accent6" w:themeShade="80"/>
        </w:rPr>
        <w:t xml:space="preserve"> .1.3.6.1.4.1.50141.1.255.1.1.3.3</w:t>
      </w:r>
    </w:p>
    <w:p w:rsidR="002742A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rPr>
          <w:noProof/>
          <w:color w:val="385623" w:themeColor="accent6" w:themeShade="80"/>
        </w:rPr>
        <w:drawing>
          <wp:inline distT="0" distB="0" distL="0" distR="0" wp14:anchorId="5FC45DC7" wp14:editId="0B4E96C7">
            <wp:extent cx="4010025" cy="1495425"/>
            <wp:effectExtent l="0" t="0" r="9525" b="9525"/>
            <wp:docPr id="30" name="Рисунок 30" descr="C:\Users\Владислав\AppData\Local\Microsoft\Windows\INetCache\Content.Word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ислав\AppData\Local\Microsoft\Windows\INetCache\Content.Word\image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4)  Выведем количество подключений за последние 1, 5 и 10 минут.</w:t>
      </w:r>
    </w:p>
    <w:p w:rsidR="002742AD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Запрос</w:t>
      </w:r>
      <w:r w:rsidRPr="00B26CCA">
        <w:rPr>
          <w:noProof/>
        </w:rPr>
        <w:t xml:space="preserve"> </w:t>
      </w:r>
      <w:r>
        <w:rPr>
          <w:noProof/>
          <w:lang w:val="en-US"/>
        </w:rPr>
        <w:t>SNMP</w:t>
      </w:r>
      <w:r w:rsidRPr="00B26CCA">
        <w:rPr>
          <w:noProof/>
        </w:rPr>
        <w:t>-</w:t>
      </w:r>
      <w:r>
        <w:rPr>
          <w:noProof/>
        </w:rPr>
        <w:t xml:space="preserve">агенту: </w:t>
      </w:r>
    </w:p>
    <w:p w:rsidR="002742AD" w:rsidRPr="009B37CC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 w:rsidRPr="00BB0A7A">
        <w:rPr>
          <w:color w:val="385623" w:themeColor="accent6" w:themeShade="80"/>
          <w:lang w:val="en-US"/>
        </w:rPr>
        <w:t>snmpget</w:t>
      </w:r>
      <w:r w:rsidRPr="009B37CC">
        <w:rPr>
          <w:color w:val="385623" w:themeColor="accent6" w:themeShade="80"/>
          <w:lang w:val="en-US"/>
        </w:rPr>
        <w:t xml:space="preserve"> -</w:t>
      </w:r>
      <w:r w:rsidRPr="00BB0A7A">
        <w:rPr>
          <w:color w:val="385623" w:themeColor="accent6" w:themeShade="80"/>
          <w:lang w:val="en-US"/>
        </w:rPr>
        <w:t>v</w:t>
      </w:r>
      <w:r w:rsidRPr="009B37CC">
        <w:rPr>
          <w:color w:val="385623" w:themeColor="accent6" w:themeShade="80"/>
          <w:lang w:val="en-US"/>
        </w:rPr>
        <w:t>2</w:t>
      </w:r>
      <w:r w:rsidRPr="00BB0A7A">
        <w:rPr>
          <w:color w:val="385623" w:themeColor="accent6" w:themeShade="80"/>
          <w:lang w:val="en-US"/>
        </w:rPr>
        <w:t>c</w:t>
      </w:r>
      <w:r w:rsidRPr="009B37CC">
        <w:rPr>
          <w:color w:val="385623" w:themeColor="accent6" w:themeShade="80"/>
          <w:lang w:val="en-US"/>
        </w:rPr>
        <w:t xml:space="preserve"> -</w:t>
      </w:r>
      <w:r w:rsidRPr="00BB0A7A">
        <w:rPr>
          <w:color w:val="385623" w:themeColor="accent6" w:themeShade="80"/>
          <w:lang w:val="en-US"/>
        </w:rPr>
        <w:t>c</w:t>
      </w:r>
      <w:r w:rsidRPr="009B37CC">
        <w:rPr>
          <w:color w:val="385623" w:themeColor="accent6" w:themeShade="80"/>
          <w:lang w:val="en-US"/>
        </w:rPr>
        <w:t xml:space="preserve"> </w:t>
      </w:r>
      <w:r w:rsidRPr="00BB0A7A">
        <w:rPr>
          <w:color w:val="385623" w:themeColor="accent6" w:themeShade="80"/>
          <w:lang w:val="en-US"/>
        </w:rPr>
        <w:t>test</w:t>
      </w:r>
      <w:r w:rsidRPr="009B37CC">
        <w:rPr>
          <w:color w:val="385623" w:themeColor="accent6" w:themeShade="80"/>
          <w:lang w:val="en-US"/>
        </w:rPr>
        <w:t xml:space="preserve"> </w:t>
      </w:r>
      <w:r w:rsidRPr="00BB0A7A">
        <w:rPr>
          <w:color w:val="385623" w:themeColor="accent6" w:themeShade="80"/>
          <w:lang w:val="en-US"/>
        </w:rPr>
        <w:t>snmpbot</w:t>
      </w:r>
      <w:r w:rsidRPr="009B37CC">
        <w:rPr>
          <w:color w:val="385623" w:themeColor="accent6" w:themeShade="80"/>
          <w:lang w:val="en-US"/>
        </w:rPr>
        <w:t>.</w:t>
      </w:r>
      <w:r w:rsidRPr="00BB0A7A">
        <w:rPr>
          <w:color w:val="385623" w:themeColor="accent6" w:themeShade="80"/>
          <w:lang w:val="en-US"/>
        </w:rPr>
        <w:t>psu</w:t>
      </w:r>
      <w:r w:rsidRPr="009B37CC">
        <w:rPr>
          <w:color w:val="385623" w:themeColor="accent6" w:themeShade="80"/>
          <w:lang w:val="en-US"/>
        </w:rPr>
        <w:t>.</w:t>
      </w:r>
      <w:r w:rsidRPr="00BB0A7A">
        <w:rPr>
          <w:color w:val="385623" w:themeColor="accent6" w:themeShade="80"/>
          <w:lang w:val="en-US"/>
        </w:rPr>
        <w:t>ru</w:t>
      </w:r>
      <w:r w:rsidRPr="009B37CC">
        <w:rPr>
          <w:color w:val="385623" w:themeColor="accent6" w:themeShade="80"/>
          <w:lang w:val="en-US"/>
        </w:rPr>
        <w:t xml:space="preserve"> .1.3.6.1.4.1.50141.1.255.1.1.3.1.1</w:t>
      </w:r>
    </w:p>
    <w:p w:rsidR="002742A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>
        <w:rPr>
          <w:noProof/>
          <w:color w:val="385623" w:themeColor="accent6" w:themeShade="80"/>
        </w:rPr>
        <w:drawing>
          <wp:inline distT="0" distB="0" distL="0" distR="0" wp14:anchorId="60FB10F4" wp14:editId="1AC6577B">
            <wp:extent cx="3724275" cy="133350"/>
            <wp:effectExtent l="0" t="0" r="9525" b="0"/>
            <wp:docPr id="31" name="Рисунок 31" descr="imag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(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Pr="00952F3D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>
        <w:rPr>
          <w:noProof/>
        </w:rPr>
        <w:t>Запрос</w:t>
      </w:r>
      <w:r w:rsidRPr="00952F3D">
        <w:rPr>
          <w:noProof/>
          <w:lang w:val="en-US"/>
        </w:rPr>
        <w:t xml:space="preserve"> </w:t>
      </w:r>
      <w:r>
        <w:rPr>
          <w:noProof/>
          <w:lang w:val="en-US"/>
        </w:rPr>
        <w:t>SNMP</w:t>
      </w:r>
      <w:r w:rsidRPr="00952F3D">
        <w:rPr>
          <w:noProof/>
          <w:lang w:val="en-US"/>
        </w:rPr>
        <w:t>-</w:t>
      </w:r>
      <w:r>
        <w:rPr>
          <w:noProof/>
        </w:rPr>
        <w:t>агенту</w:t>
      </w:r>
      <w:r w:rsidRPr="00952F3D">
        <w:rPr>
          <w:noProof/>
          <w:lang w:val="en-US"/>
        </w:rPr>
        <w:t xml:space="preserve">: </w:t>
      </w:r>
    </w:p>
    <w:p w:rsidR="002742AD" w:rsidRPr="00952F3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 w:rsidRPr="00BB0A7A">
        <w:rPr>
          <w:color w:val="385623" w:themeColor="accent6" w:themeShade="80"/>
          <w:lang w:val="en-US"/>
        </w:rPr>
        <w:t>snmpget -v2c -c test snmpbot.psu.ru .1.3.6.1.4.1.50141.1.255.1.1.3.1.</w:t>
      </w:r>
      <w:r w:rsidRPr="00952F3D">
        <w:rPr>
          <w:color w:val="385623" w:themeColor="accent6" w:themeShade="80"/>
          <w:lang w:val="en-US"/>
        </w:rPr>
        <w:t>5</w:t>
      </w:r>
    </w:p>
    <w:p w:rsidR="002742AD" w:rsidRPr="00952F3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>
        <w:rPr>
          <w:noProof/>
          <w:color w:val="385623" w:themeColor="accent6" w:themeShade="80"/>
        </w:rPr>
        <w:drawing>
          <wp:inline distT="0" distB="0" distL="0" distR="0" wp14:anchorId="4616C04E" wp14:editId="71DC5A22">
            <wp:extent cx="3762375" cy="142875"/>
            <wp:effectExtent l="0" t="0" r="9525" b="9525"/>
            <wp:docPr id="192" name="Рисунок 192" descr="imag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(5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Pr="00952F3D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>
        <w:rPr>
          <w:noProof/>
        </w:rPr>
        <w:t>Запрос</w:t>
      </w:r>
      <w:r w:rsidRPr="00952F3D">
        <w:rPr>
          <w:noProof/>
          <w:lang w:val="en-US"/>
        </w:rPr>
        <w:t xml:space="preserve"> </w:t>
      </w:r>
      <w:r>
        <w:rPr>
          <w:noProof/>
          <w:lang w:val="en-US"/>
        </w:rPr>
        <w:t>SNMP</w:t>
      </w:r>
      <w:r w:rsidRPr="00952F3D">
        <w:rPr>
          <w:noProof/>
          <w:lang w:val="en-US"/>
        </w:rPr>
        <w:t>-</w:t>
      </w:r>
      <w:r>
        <w:rPr>
          <w:noProof/>
        </w:rPr>
        <w:t>агенту</w:t>
      </w:r>
      <w:r w:rsidRPr="00952F3D">
        <w:rPr>
          <w:noProof/>
          <w:lang w:val="en-US"/>
        </w:rPr>
        <w:t xml:space="preserve">: </w:t>
      </w:r>
    </w:p>
    <w:p w:rsidR="002742AD" w:rsidRPr="00952F3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 w:rsidRPr="00BB0A7A">
        <w:rPr>
          <w:color w:val="385623" w:themeColor="accent6" w:themeShade="80"/>
          <w:lang w:val="en-US"/>
        </w:rPr>
        <w:t>snmpget -v2c -c test snmpbot.psu.ru .1.3.6.1.4.1.50141.1.255.1.1.3.1.</w:t>
      </w:r>
      <w:r w:rsidRPr="00952F3D">
        <w:rPr>
          <w:color w:val="385623" w:themeColor="accent6" w:themeShade="80"/>
          <w:lang w:val="en-US"/>
        </w:rPr>
        <w:t>10</w:t>
      </w:r>
    </w:p>
    <w:p w:rsidR="002742AD" w:rsidRPr="00952F3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>
        <w:rPr>
          <w:noProof/>
          <w:color w:val="385623" w:themeColor="accent6" w:themeShade="80"/>
        </w:rPr>
        <w:drawing>
          <wp:inline distT="0" distB="0" distL="0" distR="0" wp14:anchorId="2D7AB679" wp14:editId="57B71DFE">
            <wp:extent cx="3829050" cy="114300"/>
            <wp:effectExtent l="0" t="0" r="0" b="0"/>
            <wp:docPr id="193" name="Рисунок 193" descr="image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(6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spacing w:after="160" w:line="259" w:lineRule="auto"/>
        <w:rPr>
          <w:color w:val="385623" w:themeColor="accent6" w:themeShade="80"/>
          <w:lang w:val="en-US"/>
        </w:rPr>
      </w:pPr>
      <w:r>
        <w:rPr>
          <w:color w:val="385623" w:themeColor="accent6" w:themeShade="80"/>
          <w:lang w:val="en-US"/>
        </w:rPr>
        <w:br w:type="page"/>
      </w:r>
    </w:p>
    <w:p w:rsidR="002742AD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Pr="003C15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2742AD" w:rsidRPr="008D283E" w:rsidRDefault="002742AD" w:rsidP="002742AD"/>
    <w:p w:rsidR="002742AD" w:rsidRDefault="002742AD" w:rsidP="002742AD">
      <w:pPr>
        <w:pStyle w:val="ab"/>
        <w:ind w:firstLine="709"/>
        <w:jc w:val="both"/>
      </w:pPr>
      <w:r>
        <w:rPr>
          <w:lang w:val="en-US"/>
        </w:rPr>
        <w:t>SNMP</w:t>
      </w:r>
      <w:r w:rsidRPr="00627620">
        <w:t xml:space="preserve"> </w:t>
      </w:r>
      <w:r>
        <w:t xml:space="preserve">– удобный, универсальный протокол общения между сетевыми устройствами. Такие особенности, как его простота, независимость от производителя устройства и доступность смогли сделать его одним из самых используемых и распространённых протоколов управления сетевым оборудованием. Возможность расширения </w:t>
      </w:r>
      <w:r>
        <w:rPr>
          <w:lang w:val="en-US"/>
        </w:rPr>
        <w:t>SNMP</w:t>
      </w:r>
      <w:r w:rsidRPr="008D283E">
        <w:t>-</w:t>
      </w:r>
      <w:r>
        <w:t xml:space="preserve">агента, создания собственных </w:t>
      </w:r>
      <w:r>
        <w:rPr>
          <w:lang w:val="en-US"/>
        </w:rPr>
        <w:t>OID</w:t>
      </w:r>
      <w:r>
        <w:t xml:space="preserve"> также способствуют развитию интереса среди сетевых администраторов.</w:t>
      </w:r>
    </w:p>
    <w:p w:rsidR="002742AD" w:rsidRPr="00627620" w:rsidRDefault="002742AD" w:rsidP="002742AD">
      <w:pPr>
        <w:pStyle w:val="ab"/>
        <w:ind w:firstLine="709"/>
        <w:jc w:val="both"/>
      </w:pPr>
      <w:r>
        <w:t xml:space="preserve">Целью данной работы была разработка скрипта, который поможет забирать данный с баз данных </w:t>
      </w:r>
      <w:r>
        <w:rPr>
          <w:lang w:val="en-US"/>
        </w:rPr>
        <w:t>SQL</w:t>
      </w:r>
      <w:r>
        <w:t xml:space="preserve">.  Поставленная цель достигнута, и, на основании проведенной работы, можно сделать вывод, что </w:t>
      </w:r>
      <w:r>
        <w:rPr>
          <w:lang w:val="en-US"/>
        </w:rPr>
        <w:t>SNMP</w:t>
      </w:r>
      <w:r w:rsidRPr="00D91B24">
        <w:t>, очевидно, в числе важнейших</w:t>
      </w:r>
      <w:r>
        <w:t>, и во многих случаях не имеющих</w:t>
      </w:r>
      <w:r w:rsidRPr="00D91B24">
        <w:t xml:space="preserve"> альтернативы</w:t>
      </w:r>
      <w:r>
        <w:t xml:space="preserve"> протоколов</w:t>
      </w:r>
      <w:r w:rsidRPr="00D91B24">
        <w:t xml:space="preserve">. И это несмотря на </w:t>
      </w:r>
      <w:r>
        <w:t>его</w:t>
      </w:r>
      <w:r w:rsidRPr="00D91B24">
        <w:t xml:space="preserve"> простоту, которая, однако, стала результатом многолетних разработок и согласований сетевых стандартов при участии ведущих производителей оборудования</w:t>
      </w:r>
      <w:r>
        <w:t>.</w:t>
      </w:r>
    </w:p>
    <w:p w:rsidR="002742AD" w:rsidRDefault="002742AD" w:rsidP="002742AD">
      <w:pPr>
        <w:spacing w:after="160" w:line="259" w:lineRule="auto"/>
        <w:rPr>
          <w:color w:val="385623" w:themeColor="accent6" w:themeShade="80"/>
        </w:rPr>
      </w:pPr>
      <w:r>
        <w:rPr>
          <w:color w:val="385623" w:themeColor="accent6" w:themeShade="80"/>
        </w:rPr>
        <w:br w:type="page"/>
      </w:r>
    </w:p>
    <w:p w:rsidR="002742AD" w:rsidRPr="00B7529C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7529C">
        <w:rPr>
          <w:rFonts w:ascii="Times New Roman" w:hAnsi="Times New Roman" w:cs="Times New Roman"/>
          <w:color w:val="auto"/>
          <w:sz w:val="28"/>
          <w:szCs w:val="28"/>
        </w:rPr>
        <w:lastRenderedPageBreak/>
        <w:t>9. СПИСОК ИСПОЛЬЗОВАННОЙ ЛИТЕРАТУРЫ</w:t>
      </w:r>
    </w:p>
    <w:p w:rsidR="002742AD" w:rsidRPr="00B121A4" w:rsidRDefault="002742AD" w:rsidP="002742AD"/>
    <w:p w:rsidR="002742AD" w:rsidRDefault="002742AD" w:rsidP="002742AD">
      <w:pPr>
        <w:pStyle w:val="ab"/>
        <w:rPr>
          <w:noProof/>
        </w:rPr>
      </w:pPr>
      <w:r>
        <w:rPr>
          <w:lang w:val="en-US"/>
        </w:rPr>
        <w:fldChar w:fldCharType="begin"/>
      </w:r>
      <w:r w:rsidRPr="00D86BFD">
        <w:instrText xml:space="preserve"> </w:instrText>
      </w:r>
      <w:r>
        <w:rPr>
          <w:lang w:val="en-US"/>
        </w:rPr>
        <w:instrText>BIBLIOGRAPHY</w:instrText>
      </w:r>
      <w:r w:rsidRPr="00D86BFD">
        <w:instrText xml:space="preserve">  \</w:instrText>
      </w:r>
      <w:r>
        <w:rPr>
          <w:lang w:val="en-US"/>
        </w:rPr>
        <w:instrText>l</w:instrText>
      </w:r>
      <w:r w:rsidRPr="00D86BFD">
        <w:instrText xml:space="preserve"> 1033 </w:instrText>
      </w:r>
      <w:r>
        <w:rPr>
          <w:lang w:val="en-US"/>
        </w:rPr>
        <w:fldChar w:fldCharType="separate"/>
      </w:r>
      <w:r w:rsidRPr="0090308C">
        <w:rPr>
          <w:noProof/>
        </w:rPr>
        <w:t xml:space="preserve">1. </w:t>
      </w:r>
      <w:r>
        <w:rPr>
          <w:noProof/>
        </w:rPr>
        <w:t xml:space="preserve">Кевин Дж. Шмидт, Дуглас Р. Мауро. </w:t>
      </w:r>
      <w:r w:rsidRPr="00B7529C">
        <w:rPr>
          <w:noProof/>
        </w:rPr>
        <w:t>Основы SNMP, 2-е издание</w:t>
      </w:r>
      <w:r w:rsidRPr="0090308C">
        <w:rPr>
          <w:i/>
          <w:iCs/>
          <w:noProof/>
        </w:rPr>
        <w:t>.</w:t>
      </w:r>
      <w:r>
        <w:rPr>
          <w:iCs/>
          <w:noProof/>
        </w:rPr>
        <w:t xml:space="preserve"> 2012.</w:t>
      </w:r>
      <w:r w:rsidRPr="0090308C">
        <w:rPr>
          <w:i/>
          <w:iCs/>
          <w:noProof/>
        </w:rPr>
        <w:t xml:space="preserve"> </w:t>
      </w:r>
    </w:p>
    <w:p w:rsidR="002742AD" w:rsidRPr="00CC7589" w:rsidRDefault="002742AD" w:rsidP="002742AD">
      <w:pPr>
        <w:pStyle w:val="ab"/>
        <w:rPr>
          <w:noProof/>
        </w:rPr>
      </w:pPr>
      <w:r w:rsidRPr="0090308C">
        <w:rPr>
          <w:noProof/>
        </w:rPr>
        <w:t>2.</w:t>
      </w:r>
      <w:r>
        <w:rPr>
          <w:noProof/>
        </w:rPr>
        <w:t xml:space="preserve"> В. Олифер, Н. Олифер. Компьютерные сети: принципы, технологии, протоколы, 5 издание, 2016.</w:t>
      </w:r>
    </w:p>
    <w:p w:rsidR="002742AD" w:rsidRPr="00A51EA5" w:rsidRDefault="002742AD" w:rsidP="002742AD">
      <w:pPr>
        <w:spacing w:line="360" w:lineRule="auto"/>
        <w:ind w:right="283" w:firstLine="567"/>
        <w:jc w:val="both"/>
      </w:pPr>
      <w:r>
        <w:rPr>
          <w:lang w:val="en-US"/>
        </w:rPr>
        <w:fldChar w:fldCharType="end"/>
      </w:r>
    </w:p>
    <w:p w:rsidR="002742AD" w:rsidRPr="00A51EA5" w:rsidRDefault="002742AD" w:rsidP="002742AD">
      <w:pPr>
        <w:spacing w:after="160" w:line="259" w:lineRule="auto"/>
      </w:pPr>
      <w:r w:rsidRPr="00A51EA5">
        <w:br w:type="page"/>
      </w:r>
    </w:p>
    <w:p w:rsidR="002742AD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0</w:t>
      </w:r>
      <w:r w:rsidRPr="00B7529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</w:p>
    <w:p w:rsidR="002742AD" w:rsidRPr="006A7F98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 w:rsidRPr="006A7F98">
        <w:t>Код</w:t>
      </w:r>
      <w:r>
        <w:t xml:space="preserve"> разработанного скрипта.</w:t>
      </w:r>
    </w:p>
    <w:p w:rsidR="002742AD" w:rsidRPr="00A51EA5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A51EA5">
        <w:rPr>
          <w:rFonts w:ascii="Courier New" w:eastAsiaTheme="minorHAnsi" w:hAnsi="Courier New" w:cs="Courier New"/>
          <w:sz w:val="20"/>
          <w:lang w:eastAsia="en-US"/>
        </w:rPr>
        <w:t xml:space="preserve"># -*-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coding</w:t>
      </w:r>
      <w:r w:rsidRPr="00A51EA5">
        <w:rPr>
          <w:rFonts w:ascii="Courier New" w:eastAsiaTheme="minorHAnsi" w:hAnsi="Courier New" w:cs="Courier New"/>
          <w:sz w:val="20"/>
          <w:lang w:eastAsia="en-US"/>
        </w:rPr>
        <w:t xml:space="preserve">: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utf</w:t>
      </w:r>
      <w:r w:rsidRPr="00A51EA5">
        <w:rPr>
          <w:rFonts w:ascii="Courier New" w:eastAsiaTheme="minorHAnsi" w:hAnsi="Courier New" w:cs="Courier New"/>
          <w:sz w:val="20"/>
          <w:lang w:eastAsia="en-US"/>
        </w:rPr>
        <w:t>-8 -*-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mport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mport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re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mport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MySQLdb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place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=".1.3.6.1.4.1.50141.1.255"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.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v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[2] #</w:t>
      </w:r>
      <w:r>
        <w:rPr>
          <w:rFonts w:ascii="Courier New" w:eastAsiaTheme="minorHAnsi" w:hAnsi="Courier New" w:cs="Courier New"/>
          <w:sz w:val="20"/>
          <w:lang w:eastAsia="en-US"/>
        </w:rPr>
        <w:t>Получаем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аргументы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n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.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v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[1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 = ''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 = oid[len(place)+1:].split('.')</w:t>
      </w:r>
    </w:p>
    <w:p w:rsid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A51EA5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0264A9">
        <w:rPr>
          <w:rFonts w:ascii="Courier New" w:eastAsiaTheme="minorHAnsi" w:hAnsi="Courier New" w:cs="Courier New"/>
          <w:sz w:val="20"/>
          <w:lang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Достаем данные из файла конфигурации</w:t>
      </w: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sn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>_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walk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= [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file_ = open("/usr/local/bin/oid.conf", "r"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onf = file_.read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db_name = re.findall(r'DATABASE\['+args[0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db_host = re.findall(r'DBHOST\['+args[0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user_name = re.findall(r'DBUSER\['+args[0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user_password = re.findall(r'DBPASS\['+args[0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query = re.findall(r'QUERY\['+args[1]+'\] *= *([\w\d\.\_\-\(\)\*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table_ = re.findall(r'TABLE\['+args[2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olumn_ = re.findall(r'COLUMN\['+args[3]+'\] *= *([\w\d\.\_\-]+)', conf)</w:t>
      </w:r>
    </w:p>
    <w:p w:rsid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095B6C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Подключение</w:t>
      </w:r>
      <w:r w:rsidRPr="00095B6C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к</w:t>
      </w:r>
      <w:r w:rsidRPr="00095B6C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базе</w:t>
      </w:r>
      <w:r w:rsidRPr="00095B6C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данных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db = MySQLdb.connect(host=db_host[0], user=user_name[0], passwd=user_password[0], db=db_name[0], charset='utf8'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 = db.cursor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f (query[0] == "count(*)"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type = "integer"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:</w:t>
      </w:r>
    </w:p>
    <w:p w:rsidR="002742AD" w:rsidRPr="00325099" w:rsidRDefault="002742AD" w:rsidP="002742AD">
      <w:pPr>
        <w:autoSpaceDE w:val="0"/>
        <w:autoSpaceDN w:val="0"/>
        <w:adjustRightInd w:val="0"/>
        <w:ind w:left="993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("SELECT DATA_TYPE FROM information_schema.COLUMNS WHERE TABLE_NAME=\'" +  table_[0] + "\' AND COLUMN_NAME=\'" + query[0] + "\'"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db.comm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data = cursor.fetchall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for rec in data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type = rec[0]</w:t>
      </w: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(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== '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varchar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>'):</w:t>
      </w: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      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= '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string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>'</w:t>
      </w: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2742AD" w:rsidRPr="00A51EA5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0264A9">
        <w:rPr>
          <w:rFonts w:ascii="Courier New" w:eastAsiaTheme="minorHAnsi" w:hAnsi="Courier New" w:cs="Courier New"/>
          <w:sz w:val="20"/>
          <w:lang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Построение и выполнение запроса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f (n == '-n'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if (query[0] == "count(*)"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cursor.execute("SELECT distinct("+ column_[0] +") FROM "+ table_[0]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b.comm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ata = cursor.fetchall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for rec in data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sn_walk.append(str(rec[0])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sn_walk.sor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ind w:left="1843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f (oid == place + '.' + args[0] + '.' + args[1] + '.' + args[2] + '.' + args[3]):</w:t>
      </w:r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 = place + '.' + args[0] + '.' + args[1] + '.' + args[2] + '.' + args[3] + '.' + sn_walk[0]</w:t>
      </w:r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("SELECT " + query[0] + " FROM "+ table_[0] + " WHERE "+column_[0]+" = " + sn_walk[0])</w:t>
      </w:r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()</w:t>
      </w:r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lastRenderedPageBreak/>
        <w:t>data1 = cursor.fetchall()</w:t>
      </w:r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 rec in data1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result = rec[0]</w:t>
      </w:r>
    </w:p>
    <w:p w:rsidR="002742AD" w:rsidRPr="00325099" w:rsidRDefault="002742AD" w:rsidP="002742AD">
      <w:pPr>
        <w:autoSpaceDE w:val="0"/>
        <w:autoSpaceDN w:val="0"/>
        <w:adjustRightInd w:val="0"/>
        <w:ind w:left="1843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elif (oid == place + '.' + args[0] + '.' + args[1] + '.' + args[2] + '.' + args[3]+ '.' + args[4]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if (args[4] in sn_walk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pos = sn_walk.index(args[4]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if (len(sn_walk) &gt;= pos + 1):</w:t>
      </w:r>
    </w:p>
    <w:p w:rsidR="002742AD" w:rsidRPr="00325099" w:rsidRDefault="002742AD" w:rsidP="002742AD">
      <w:pPr>
        <w:autoSpaceDE w:val="0"/>
        <w:autoSpaceDN w:val="0"/>
        <w:adjustRightInd w:val="0"/>
        <w:ind w:left="482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 = place + '.' + args[0] + '.' + args[1] + '.' + args[2] + '.' + args[3] + '.' + sn_walk[pos+1]</w:t>
      </w:r>
    </w:p>
    <w:p w:rsidR="002742AD" w:rsidRPr="00325099" w:rsidRDefault="002742AD" w:rsidP="002742AD">
      <w:pPr>
        <w:autoSpaceDE w:val="0"/>
        <w:autoSpaceDN w:val="0"/>
        <w:adjustRightInd w:val="0"/>
        <w:ind w:left="482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("SELECT count(*) FROM "+ table_[0] + " WHERE "+column_[0]+" = " + sn_walk[pos+1]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db.comm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data1 = cursor.fetchall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for rec in data1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        result = rec[0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else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sys.ex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if (column_[0] == 'start_time'):</w:t>
      </w:r>
    </w:p>
    <w:p w:rsidR="002742AD" w:rsidRPr="00325099" w:rsidRDefault="002742AD" w:rsidP="002742AD">
      <w:pPr>
        <w:autoSpaceDE w:val="0"/>
        <w:autoSpaceDN w:val="0"/>
        <w:adjustRightInd w:val="0"/>
        <w:ind w:left="1985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("SELECT " + query[0] + " FROM "+ table_[0] + " WHERE addtime("+column_[0]+",\'0:"+str(args[4])+":0\') &gt; now()"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b.comm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ata2 = cursor.fetchall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for rec in data2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result = rec[0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else:</w:t>
      </w:r>
    </w:p>
    <w:p w:rsidR="002742AD" w:rsidRPr="00325099" w:rsidRDefault="002742AD" w:rsidP="002742AD">
      <w:pPr>
        <w:autoSpaceDE w:val="0"/>
        <w:autoSpaceDN w:val="0"/>
        <w:adjustRightInd w:val="0"/>
        <w:ind w:left="1985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("SELECT " + query[0] + " FROM "+ table_[0] + " WHERE "+column_[0]+" = " + str(args[4])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b.comm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ata2 = cursor.fetchall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for rec in data2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result = rec[0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if (oid == place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sys.ex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else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res = oid</w:t>
      </w:r>
    </w:p>
    <w:p w:rsid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Вывод</w:t>
      </w:r>
      <w:r w:rsidRPr="000264A9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результата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print(res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r = res.rfind('.'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 = res[0:r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f (res == place + '.' + args[0] + '.' + args[1] + '.' + args[2] + '.' + args[3]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print(type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print(result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sys.ex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print("string"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print("unknown oid :( "+res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sys.ex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db</w:t>
      </w:r>
      <w:r w:rsidRPr="002742AD">
        <w:rPr>
          <w:rFonts w:ascii="Courier New" w:eastAsiaTheme="minorHAnsi" w:hAnsi="Courier New" w:cs="Courier New"/>
          <w:sz w:val="20"/>
          <w:lang w:eastAsia="en-US"/>
        </w:rPr>
        <w:t>.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close</w:t>
      </w:r>
      <w:r w:rsidRPr="002742AD">
        <w:rPr>
          <w:rFonts w:ascii="Courier New" w:eastAsiaTheme="minorHAnsi" w:hAnsi="Courier New" w:cs="Courier New"/>
          <w:sz w:val="20"/>
          <w:lang w:eastAsia="en-US"/>
        </w:rPr>
        <w:t>()</w:t>
      </w:r>
    </w:p>
    <w:p w:rsidR="002742AD" w:rsidRPr="002742AD" w:rsidRDefault="002742AD" w:rsidP="002742AD">
      <w:pPr>
        <w:spacing w:line="360" w:lineRule="auto"/>
        <w:ind w:left="567" w:right="283"/>
        <w:jc w:val="both"/>
      </w:pPr>
    </w:p>
    <w:p w:rsidR="002742AD" w:rsidRDefault="002742AD" w:rsidP="002742AD"/>
    <w:p w:rsidR="002742AD" w:rsidRPr="00E11E83" w:rsidRDefault="002742AD" w:rsidP="002742AD">
      <w:pPr>
        <w:ind w:right="283"/>
        <w:jc w:val="center"/>
        <w:rPr>
          <w:sz w:val="28"/>
          <w:szCs w:val="28"/>
        </w:rPr>
      </w:pPr>
      <w:r w:rsidRPr="00E11E83">
        <w:rPr>
          <w:sz w:val="28"/>
          <w:szCs w:val="28"/>
        </w:rPr>
        <w:lastRenderedPageBreak/>
        <w:t>МИНИСТЕРСТВО ОБРАЗОВАНИЯ И НАУКИ РОССИЙСКОЙ ФЕДЕРАЦИИ</w:t>
      </w:r>
    </w:p>
    <w:p w:rsidR="002742AD" w:rsidRPr="00E11E83" w:rsidRDefault="002742AD" w:rsidP="002742AD">
      <w:pPr>
        <w:ind w:right="283"/>
        <w:jc w:val="center"/>
        <w:rPr>
          <w:b/>
          <w:sz w:val="28"/>
          <w:szCs w:val="28"/>
        </w:rPr>
      </w:pPr>
      <w:r w:rsidRPr="00E11E83">
        <w:rPr>
          <w:sz w:val="28"/>
          <w:szCs w:val="28"/>
        </w:rPr>
        <w:t>ФГБОУ ВО «Пермский государственный национальный исследовательский университет»</w:t>
      </w:r>
    </w:p>
    <w:p w:rsidR="002742AD" w:rsidRPr="00FB537B" w:rsidRDefault="002742AD" w:rsidP="002742AD">
      <w:pPr>
        <w:ind w:right="283"/>
        <w:rPr>
          <w:sz w:val="28"/>
        </w:rPr>
      </w:pPr>
    </w:p>
    <w:p w:rsidR="002742AD" w:rsidRPr="00E31E76" w:rsidRDefault="002742AD" w:rsidP="002742AD">
      <w:pPr>
        <w:tabs>
          <w:tab w:val="left" w:pos="1139"/>
        </w:tabs>
        <w:ind w:right="283"/>
        <w:jc w:val="center"/>
        <w:rPr>
          <w:bCs/>
          <w:sz w:val="28"/>
          <w:szCs w:val="28"/>
        </w:rPr>
      </w:pPr>
      <w:r w:rsidRPr="005F253D">
        <w:rPr>
          <w:bCs/>
          <w:sz w:val="28"/>
          <w:szCs w:val="28"/>
        </w:rPr>
        <w:t>Физический факультет</w:t>
      </w:r>
    </w:p>
    <w:p w:rsidR="002742AD" w:rsidRPr="005F253D" w:rsidRDefault="002742AD" w:rsidP="002742AD">
      <w:pPr>
        <w:tabs>
          <w:tab w:val="left" w:pos="1139"/>
        </w:tabs>
        <w:ind w:right="283"/>
        <w:jc w:val="center"/>
        <w:rPr>
          <w:bCs/>
          <w:sz w:val="28"/>
          <w:szCs w:val="28"/>
        </w:rPr>
      </w:pPr>
    </w:p>
    <w:p w:rsidR="002742AD" w:rsidRPr="005F253D" w:rsidRDefault="002742AD" w:rsidP="002742AD">
      <w:pPr>
        <w:tabs>
          <w:tab w:val="left" w:pos="1139"/>
        </w:tabs>
        <w:ind w:right="283"/>
        <w:jc w:val="center"/>
        <w:rPr>
          <w:bCs/>
          <w:sz w:val="28"/>
          <w:szCs w:val="28"/>
        </w:rPr>
      </w:pPr>
      <w:r w:rsidRPr="005F253D">
        <w:rPr>
          <w:bCs/>
          <w:sz w:val="28"/>
          <w:szCs w:val="28"/>
        </w:rPr>
        <w:t xml:space="preserve">Кафедра </w:t>
      </w:r>
      <w:r>
        <w:rPr>
          <w:bCs/>
          <w:sz w:val="28"/>
          <w:szCs w:val="28"/>
        </w:rPr>
        <w:t>радиоэлектроники и защиты информации</w:t>
      </w:r>
    </w:p>
    <w:p w:rsidR="002742AD" w:rsidRDefault="002742AD" w:rsidP="002742AD">
      <w:pPr>
        <w:tabs>
          <w:tab w:val="left" w:pos="1139"/>
        </w:tabs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tabs>
          <w:tab w:val="left" w:pos="1139"/>
        </w:tabs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tabs>
          <w:tab w:val="left" w:pos="1139"/>
        </w:tabs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ind w:right="283"/>
        <w:jc w:val="center"/>
        <w:rPr>
          <w:sz w:val="28"/>
          <w:szCs w:val="28"/>
        </w:rPr>
      </w:pPr>
    </w:p>
    <w:p w:rsidR="002742AD" w:rsidRDefault="002742AD" w:rsidP="002742AD">
      <w:pPr>
        <w:ind w:right="283"/>
        <w:jc w:val="center"/>
        <w:rPr>
          <w:sz w:val="28"/>
          <w:szCs w:val="28"/>
        </w:rPr>
      </w:pPr>
    </w:p>
    <w:p w:rsidR="002742AD" w:rsidRPr="00710F38" w:rsidRDefault="002742AD" w:rsidP="002742AD">
      <w:pPr>
        <w:ind w:right="283"/>
        <w:jc w:val="center"/>
        <w:rPr>
          <w:b/>
          <w:iCs/>
          <w:sz w:val="32"/>
        </w:rPr>
      </w:pPr>
      <w:r>
        <w:rPr>
          <w:b/>
          <w:iCs/>
          <w:sz w:val="32"/>
        </w:rPr>
        <w:t xml:space="preserve">РАСШИРЕНИЕ </w:t>
      </w:r>
      <w:r>
        <w:rPr>
          <w:b/>
          <w:iCs/>
          <w:sz w:val="32"/>
          <w:lang w:val="en-US"/>
        </w:rPr>
        <w:t>SNMP</w:t>
      </w:r>
      <w:r>
        <w:rPr>
          <w:b/>
          <w:iCs/>
          <w:sz w:val="32"/>
        </w:rPr>
        <w:t xml:space="preserve">-АГЕНТА ДЛЯ ДОСТУПА К БАЗАМ ДАННЫХ </w:t>
      </w:r>
      <w:r>
        <w:rPr>
          <w:b/>
          <w:iCs/>
          <w:sz w:val="32"/>
          <w:lang w:val="en-US"/>
        </w:rPr>
        <w:t>SQL</w:t>
      </w:r>
    </w:p>
    <w:p w:rsidR="002742AD" w:rsidRDefault="002742AD" w:rsidP="002742AD">
      <w:pPr>
        <w:ind w:right="283"/>
        <w:jc w:val="center"/>
        <w:rPr>
          <w:b/>
          <w:iCs/>
          <w:sz w:val="32"/>
        </w:rPr>
      </w:pPr>
    </w:p>
    <w:p w:rsidR="002742AD" w:rsidRDefault="002742AD" w:rsidP="002742AD">
      <w:pPr>
        <w:ind w:right="283"/>
        <w:jc w:val="center"/>
        <w:rPr>
          <w:i/>
          <w:iCs/>
          <w:sz w:val="28"/>
        </w:rPr>
      </w:pPr>
      <w:r>
        <w:rPr>
          <w:sz w:val="28"/>
        </w:rPr>
        <w:t>Курсовая работа</w:t>
      </w:r>
    </w:p>
    <w:p w:rsidR="002742AD" w:rsidRDefault="002742AD" w:rsidP="002742AD">
      <w:pPr>
        <w:ind w:right="283"/>
        <w:jc w:val="center"/>
        <w:rPr>
          <w:b/>
          <w:iCs/>
          <w:sz w:val="32"/>
        </w:rPr>
      </w:pPr>
    </w:p>
    <w:p w:rsidR="002742AD" w:rsidRDefault="002742AD" w:rsidP="002742AD">
      <w:pPr>
        <w:ind w:right="283"/>
        <w:jc w:val="center"/>
        <w:rPr>
          <w:b/>
          <w:iCs/>
          <w:sz w:val="32"/>
        </w:rPr>
      </w:pPr>
    </w:p>
    <w:p w:rsidR="002742AD" w:rsidRDefault="002742AD" w:rsidP="002742AD">
      <w:pPr>
        <w:ind w:right="283"/>
        <w:rPr>
          <w:b/>
          <w:sz w:val="20"/>
        </w:rPr>
      </w:pPr>
    </w:p>
    <w:p w:rsidR="002742AD" w:rsidRDefault="002742AD" w:rsidP="002742AD">
      <w:pPr>
        <w:ind w:right="283" w:firstLine="3402"/>
        <w:jc w:val="right"/>
        <w:rPr>
          <w:szCs w:val="24"/>
        </w:rPr>
      </w:pPr>
    </w:p>
    <w:p w:rsidR="002742AD" w:rsidRDefault="002742AD" w:rsidP="002742AD">
      <w:pPr>
        <w:ind w:right="283" w:firstLine="3402"/>
        <w:jc w:val="right"/>
        <w:rPr>
          <w:szCs w:val="24"/>
        </w:rPr>
      </w:pPr>
    </w:p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4499"/>
      </w:tblGrid>
      <w:tr w:rsidR="002742AD" w:rsidTr="00ED587E">
        <w:tc>
          <w:tcPr>
            <w:tcW w:w="4968" w:type="dxa"/>
          </w:tcPr>
          <w:p w:rsidR="002742AD" w:rsidRDefault="002742AD" w:rsidP="00ED587E">
            <w:pPr>
              <w:ind w:right="283"/>
              <w:rPr>
                <w:szCs w:val="24"/>
              </w:rPr>
            </w:pPr>
          </w:p>
        </w:tc>
        <w:tc>
          <w:tcPr>
            <w:tcW w:w="4500" w:type="dxa"/>
          </w:tcPr>
          <w:p w:rsidR="002742AD" w:rsidRDefault="002742AD" w:rsidP="00ED587E">
            <w:pPr>
              <w:ind w:left="252" w:right="283"/>
              <w:rPr>
                <w:szCs w:val="24"/>
              </w:rPr>
            </w:pPr>
            <w:r>
              <w:rPr>
                <w:szCs w:val="24"/>
              </w:rPr>
              <w:t>Работу выполнил</w:t>
            </w:r>
          </w:p>
          <w:p w:rsidR="002742AD" w:rsidRDefault="002742AD" w:rsidP="00ED587E">
            <w:pPr>
              <w:ind w:left="252" w:right="283"/>
              <w:rPr>
                <w:szCs w:val="24"/>
              </w:rPr>
            </w:pPr>
            <w:r>
              <w:rPr>
                <w:szCs w:val="24"/>
              </w:rPr>
              <w:t xml:space="preserve">студент 3 курса  специальности </w:t>
            </w:r>
            <w:r>
              <w:rPr>
                <w:szCs w:val="24"/>
              </w:rPr>
              <w:br/>
              <w:t>“Информационная безопасность автоматизированных систем”</w:t>
            </w:r>
          </w:p>
          <w:p w:rsidR="002742AD" w:rsidRDefault="002742AD" w:rsidP="00ED587E">
            <w:pPr>
              <w:ind w:left="252" w:right="283"/>
              <w:rPr>
                <w:iCs/>
                <w:szCs w:val="24"/>
              </w:rPr>
            </w:pPr>
            <w:r>
              <w:rPr>
                <w:iCs/>
                <w:szCs w:val="24"/>
              </w:rPr>
              <w:t>_________________ В. А. Бахтин</w:t>
            </w:r>
          </w:p>
          <w:p w:rsidR="002742AD" w:rsidRDefault="002742AD" w:rsidP="00ED587E">
            <w:pPr>
              <w:ind w:left="252" w:right="283"/>
              <w:rPr>
                <w:szCs w:val="24"/>
              </w:rPr>
            </w:pPr>
          </w:p>
        </w:tc>
      </w:tr>
      <w:tr w:rsidR="002742AD" w:rsidTr="00ED587E">
        <w:tc>
          <w:tcPr>
            <w:tcW w:w="4968" w:type="dxa"/>
          </w:tcPr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Оценка работы научным руководителем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(оценка, выставленная руководителем)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(дата, подпись руководителя)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</w:p>
        </w:tc>
        <w:tc>
          <w:tcPr>
            <w:tcW w:w="4500" w:type="dxa"/>
          </w:tcPr>
          <w:p w:rsidR="002742AD" w:rsidRDefault="002742AD" w:rsidP="00ED587E">
            <w:pPr>
              <w:ind w:left="252" w:right="283"/>
              <w:rPr>
                <w:szCs w:val="24"/>
              </w:rPr>
            </w:pPr>
            <w:r>
              <w:rPr>
                <w:szCs w:val="24"/>
              </w:rPr>
              <w:t>Научный руководитель</w:t>
            </w:r>
            <w:r>
              <w:rPr>
                <w:szCs w:val="24"/>
              </w:rPr>
              <w:br/>
            </w:r>
            <w:r w:rsidRPr="005B348A">
              <w:rPr>
                <w:szCs w:val="24"/>
              </w:rPr>
              <w:t>старший преподаватель кафедры радиоэлектроники и защиты информации</w:t>
            </w:r>
            <w:r>
              <w:rPr>
                <w:szCs w:val="24"/>
              </w:rPr>
              <w:t>:</w:t>
            </w:r>
          </w:p>
          <w:p w:rsidR="002742AD" w:rsidRDefault="002742AD" w:rsidP="00ED587E">
            <w:pPr>
              <w:ind w:left="252" w:right="283"/>
              <w:rPr>
                <w:iCs/>
                <w:szCs w:val="24"/>
              </w:rPr>
            </w:pPr>
            <w:r>
              <w:rPr>
                <w:iCs/>
                <w:szCs w:val="24"/>
              </w:rPr>
              <w:t>_________________ В. И. Моисеев</w:t>
            </w:r>
          </w:p>
          <w:p w:rsidR="002742AD" w:rsidRDefault="002742AD" w:rsidP="00ED587E">
            <w:pPr>
              <w:ind w:left="252" w:right="283"/>
              <w:rPr>
                <w:szCs w:val="24"/>
              </w:rPr>
            </w:pPr>
          </w:p>
        </w:tc>
      </w:tr>
      <w:tr w:rsidR="002742AD" w:rsidTr="00ED587E">
        <w:tc>
          <w:tcPr>
            <w:tcW w:w="4968" w:type="dxa"/>
          </w:tcPr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Оценка работы комиссией по защите курсовых работ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2742AD" w:rsidRDefault="002742AD" w:rsidP="00ED587E">
            <w:pPr>
              <w:ind w:right="283" w:firstLine="601"/>
              <w:rPr>
                <w:szCs w:val="24"/>
              </w:rPr>
            </w:pPr>
            <w:r>
              <w:rPr>
                <w:szCs w:val="24"/>
              </w:rPr>
              <w:t>(оценка, выставленная комиссией)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  <w:r>
              <w:rPr>
                <w:szCs w:val="24"/>
              </w:rPr>
              <w:t>(дата, подпись председателя комиссии)</w:t>
            </w:r>
          </w:p>
          <w:p w:rsidR="002742AD" w:rsidRDefault="002742AD" w:rsidP="00ED587E">
            <w:pPr>
              <w:ind w:right="283"/>
              <w:rPr>
                <w:szCs w:val="24"/>
              </w:rPr>
            </w:pPr>
          </w:p>
        </w:tc>
        <w:tc>
          <w:tcPr>
            <w:tcW w:w="4500" w:type="dxa"/>
          </w:tcPr>
          <w:p w:rsidR="002742AD" w:rsidRDefault="002742AD" w:rsidP="00ED587E">
            <w:pPr>
              <w:ind w:right="283"/>
              <w:rPr>
                <w:szCs w:val="24"/>
              </w:rPr>
            </w:pPr>
          </w:p>
        </w:tc>
      </w:tr>
    </w:tbl>
    <w:p w:rsidR="002742AD" w:rsidRPr="005948EA" w:rsidRDefault="002742AD" w:rsidP="002742AD">
      <w:pPr>
        <w:ind w:right="283"/>
        <w:jc w:val="center"/>
        <w:rPr>
          <w:szCs w:val="24"/>
        </w:rPr>
      </w:pPr>
    </w:p>
    <w:p w:rsidR="002742AD" w:rsidRPr="005948EA" w:rsidRDefault="002742AD" w:rsidP="002742AD">
      <w:pPr>
        <w:ind w:right="283"/>
        <w:jc w:val="center"/>
        <w:rPr>
          <w:szCs w:val="24"/>
        </w:rPr>
      </w:pPr>
    </w:p>
    <w:p w:rsidR="002742AD" w:rsidRPr="005948EA" w:rsidRDefault="002742AD" w:rsidP="002742AD">
      <w:pPr>
        <w:ind w:right="283"/>
        <w:jc w:val="center"/>
        <w:rPr>
          <w:szCs w:val="24"/>
        </w:rPr>
      </w:pPr>
    </w:p>
    <w:p w:rsidR="002742AD" w:rsidRPr="005948EA" w:rsidRDefault="002742AD" w:rsidP="002742AD">
      <w:pPr>
        <w:ind w:right="283"/>
        <w:jc w:val="center"/>
        <w:rPr>
          <w:szCs w:val="24"/>
        </w:rPr>
      </w:pPr>
    </w:p>
    <w:p w:rsidR="002742AD" w:rsidRDefault="002742AD" w:rsidP="002742AD">
      <w:pPr>
        <w:ind w:right="283"/>
        <w:jc w:val="center"/>
        <w:rPr>
          <w:bCs/>
          <w:szCs w:val="24"/>
        </w:rPr>
      </w:pPr>
      <w:r>
        <w:rPr>
          <w:bCs/>
          <w:szCs w:val="24"/>
        </w:rPr>
        <w:t>Пермь, 2017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839773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42AD" w:rsidRPr="005B348A" w:rsidRDefault="002742AD" w:rsidP="002742AD">
          <w:pPr>
            <w:pStyle w:val="a8"/>
            <w:ind w:right="283"/>
            <w:jc w:val="center"/>
            <w:rPr>
              <w:rFonts w:asciiTheme="minorHAnsi" w:hAnsiTheme="minorHAnsi"/>
              <w:color w:val="auto"/>
            </w:rPr>
          </w:pPr>
          <w:r w:rsidRPr="005B348A">
            <w:rPr>
              <w:rFonts w:asciiTheme="minorHAnsi" w:hAnsiTheme="minorHAnsi"/>
              <w:color w:val="auto"/>
            </w:rPr>
            <w:t>Оглавление</w:t>
          </w:r>
        </w:p>
        <w:p w:rsidR="002742AD" w:rsidRDefault="002742AD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82926" w:history="1">
            <w:r w:rsidRPr="00C84328">
              <w:rPr>
                <w:rStyle w:val="a9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27" w:history="1">
            <w:r w:rsidR="002742AD" w:rsidRPr="00C84328">
              <w:rPr>
                <w:rStyle w:val="a9"/>
                <w:noProof/>
              </w:rPr>
              <w:t>2. ОБЗОР ГОТОВЫХ РЕШЕНИЙ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27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4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28" w:history="1">
            <w:r w:rsidR="002742AD" w:rsidRPr="00C84328">
              <w:rPr>
                <w:rStyle w:val="a9"/>
                <w:noProof/>
              </w:rPr>
              <w:t>3. ПРОТОКОЛЫ УПРАВЛЕНИЯ СЕТЕВЫМ ОБОРУДОВАНИЕМ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28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5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29" w:history="1">
            <w:r w:rsidR="002742AD" w:rsidRPr="00C84328">
              <w:rPr>
                <w:rStyle w:val="a9"/>
                <w:noProof/>
              </w:rPr>
              <w:t>3.1. КОМАНДНАЯ СТРОКА (SERIAL)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29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5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0" w:history="1">
            <w:r w:rsidR="002742AD" w:rsidRPr="00C84328">
              <w:rPr>
                <w:rStyle w:val="a9"/>
                <w:noProof/>
              </w:rPr>
              <w:t>3.2. ПРОТОКОЛ TELNET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0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5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1" w:history="1">
            <w:r w:rsidR="002742AD" w:rsidRPr="00C84328">
              <w:rPr>
                <w:rStyle w:val="a9"/>
                <w:noProof/>
              </w:rPr>
              <w:t xml:space="preserve">3.3. ПРОТОКОЛ </w:t>
            </w:r>
            <w:r w:rsidR="002742AD" w:rsidRPr="00C84328">
              <w:rPr>
                <w:rStyle w:val="a9"/>
                <w:noProof/>
                <w:lang w:val="en-US"/>
              </w:rPr>
              <w:t>SSH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1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6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2" w:history="1">
            <w:r w:rsidR="002742AD" w:rsidRPr="00C84328">
              <w:rPr>
                <w:rStyle w:val="a9"/>
                <w:noProof/>
              </w:rPr>
              <w:t xml:space="preserve">3.4. ПРОТОКОЛ </w:t>
            </w:r>
            <w:r w:rsidR="002742AD" w:rsidRPr="00C84328">
              <w:rPr>
                <w:rStyle w:val="a9"/>
                <w:noProof/>
                <w:lang w:val="en-US"/>
              </w:rPr>
              <w:t>SNMP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2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6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3" w:history="1">
            <w:r w:rsidR="002742AD" w:rsidRPr="00C84328">
              <w:rPr>
                <w:rStyle w:val="a9"/>
                <w:noProof/>
              </w:rPr>
              <w:t xml:space="preserve">4. ПОДРОБНЕЕ О </w:t>
            </w:r>
            <w:r w:rsidR="002742AD" w:rsidRPr="00C84328">
              <w:rPr>
                <w:rStyle w:val="a9"/>
                <w:noProof/>
                <w:lang w:val="en-US"/>
              </w:rPr>
              <w:t>SNMP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3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7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4" w:history="1">
            <w:r w:rsidR="002742AD" w:rsidRPr="00C84328">
              <w:rPr>
                <w:rStyle w:val="a9"/>
                <w:noProof/>
              </w:rPr>
              <w:t xml:space="preserve">4.1. </w:t>
            </w:r>
            <w:r w:rsidR="002742AD" w:rsidRPr="00C84328">
              <w:rPr>
                <w:rStyle w:val="a9"/>
                <w:noProof/>
                <w:lang w:val="en-US"/>
              </w:rPr>
              <w:t>MIB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4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7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5" w:history="1">
            <w:r w:rsidR="002742AD" w:rsidRPr="00C84328">
              <w:rPr>
                <w:rStyle w:val="a9"/>
                <w:noProof/>
              </w:rPr>
              <w:t xml:space="preserve">4.2. </w:t>
            </w:r>
            <w:r w:rsidR="002742AD" w:rsidRPr="00C84328">
              <w:rPr>
                <w:rStyle w:val="a9"/>
                <w:noProof/>
                <w:lang w:val="en-US"/>
              </w:rPr>
              <w:t>OID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5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7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6" w:history="1">
            <w:r w:rsidR="002742AD" w:rsidRPr="00C84328">
              <w:rPr>
                <w:rStyle w:val="a9"/>
                <w:noProof/>
              </w:rPr>
              <w:t xml:space="preserve">4.3. КОМАНДЫ ПРОТОКОЛА </w:t>
            </w:r>
            <w:r w:rsidR="002742AD" w:rsidRPr="00C84328">
              <w:rPr>
                <w:rStyle w:val="a9"/>
                <w:noProof/>
                <w:lang w:val="en-US"/>
              </w:rPr>
              <w:t>SNMP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6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8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7" w:history="1">
            <w:r w:rsidR="002742AD" w:rsidRPr="00C84328">
              <w:rPr>
                <w:rStyle w:val="a9"/>
                <w:noProof/>
              </w:rPr>
              <w:t>5. ПОДГОТОВКА К РАЗРАБОТКЕ СКРИПТА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7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0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8" w:history="1">
            <w:r w:rsidR="002742AD" w:rsidRPr="00C84328">
              <w:rPr>
                <w:rStyle w:val="a9"/>
                <w:noProof/>
              </w:rPr>
              <w:t>5.1. ОПЕРАЦИОННАЯ СИСТЕМА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8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0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39" w:history="1">
            <w:r w:rsidR="002742AD" w:rsidRPr="00C84328">
              <w:rPr>
                <w:rStyle w:val="a9"/>
                <w:noProof/>
              </w:rPr>
              <w:t xml:space="preserve">5.2. ПРОГРАММНОЕ ОБЕСПЕЧЕНИЕ ДЛЯ ПРОТОКОЛА </w:t>
            </w:r>
            <w:r w:rsidR="002742AD" w:rsidRPr="00C84328">
              <w:rPr>
                <w:rStyle w:val="a9"/>
                <w:noProof/>
                <w:lang w:val="en-US"/>
              </w:rPr>
              <w:t>SNMP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39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0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0" w:history="1">
            <w:r w:rsidR="002742AD" w:rsidRPr="00C84328">
              <w:rPr>
                <w:rStyle w:val="a9"/>
                <w:noProof/>
              </w:rPr>
              <w:t>5.3. ЯЗЫК ПРОГРАММИРОВАНИЯ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0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0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1" w:history="1">
            <w:r w:rsidR="002742AD" w:rsidRPr="00C84328">
              <w:rPr>
                <w:rStyle w:val="a9"/>
                <w:noProof/>
              </w:rPr>
              <w:t>6. ХОД РАЗРАБОТИКИ СКРИПТА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1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2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2" w:history="1">
            <w:r w:rsidR="002742AD" w:rsidRPr="00C84328">
              <w:rPr>
                <w:rStyle w:val="a9"/>
                <w:noProof/>
              </w:rPr>
              <w:t xml:space="preserve">6.1. НАСТРОЙКА </w:t>
            </w:r>
            <w:r w:rsidR="002742AD" w:rsidRPr="00C84328">
              <w:rPr>
                <w:rStyle w:val="a9"/>
                <w:noProof/>
                <w:lang w:val="en-US"/>
              </w:rPr>
              <w:t>SNMPD</w:t>
            </w:r>
            <w:r w:rsidR="002742AD" w:rsidRPr="00C84328">
              <w:rPr>
                <w:rStyle w:val="a9"/>
                <w:noProof/>
              </w:rPr>
              <w:t>.</w:t>
            </w:r>
            <w:r w:rsidR="002742AD" w:rsidRPr="00C84328">
              <w:rPr>
                <w:rStyle w:val="a9"/>
                <w:noProof/>
                <w:lang w:val="en-US"/>
              </w:rPr>
              <w:t>CONF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2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2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3" w:history="1">
            <w:r w:rsidR="002742AD" w:rsidRPr="00C84328">
              <w:rPr>
                <w:rStyle w:val="a9"/>
                <w:noProof/>
              </w:rPr>
              <w:t>6.2. НАПИСАНИЕ СКРИПТА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3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3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4" w:history="1">
            <w:r w:rsidR="002742AD" w:rsidRPr="00C84328">
              <w:rPr>
                <w:rStyle w:val="a9"/>
                <w:noProof/>
              </w:rPr>
              <w:t>6.3. ПРЕИМУЩЕСТВА РАЗРАБОТАННОГО СКРИПТА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4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5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5" w:history="1">
            <w:r w:rsidR="002742AD" w:rsidRPr="00C84328">
              <w:rPr>
                <w:rStyle w:val="a9"/>
                <w:noProof/>
              </w:rPr>
              <w:t>7. ТЕСТИРОВНИЕ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5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6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6" w:history="1">
            <w:r w:rsidR="002742AD" w:rsidRPr="00C84328">
              <w:rPr>
                <w:rStyle w:val="a9"/>
                <w:noProof/>
              </w:rPr>
              <w:t>8. ЗАКЛЮЧЕНИЕ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6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8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7" w:history="1">
            <w:r w:rsidR="002742AD" w:rsidRPr="00C84328">
              <w:rPr>
                <w:rStyle w:val="a9"/>
                <w:noProof/>
              </w:rPr>
              <w:t>9. СПИСОК ИСПОЛЬЗОВАННОЙ ЛИТЕРАТУРЫ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7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19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FC10FF" w:rsidP="002742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2948" w:history="1">
            <w:r w:rsidR="002742AD" w:rsidRPr="00C84328">
              <w:rPr>
                <w:rStyle w:val="a9"/>
                <w:noProof/>
              </w:rPr>
              <w:t>10. ПРИЛОЖЕНИЕ</w:t>
            </w:r>
            <w:r w:rsidR="002742AD">
              <w:rPr>
                <w:noProof/>
                <w:webHidden/>
              </w:rPr>
              <w:tab/>
            </w:r>
            <w:r w:rsidR="002742AD">
              <w:rPr>
                <w:noProof/>
                <w:webHidden/>
              </w:rPr>
              <w:fldChar w:fldCharType="begin"/>
            </w:r>
            <w:r w:rsidR="002742AD">
              <w:rPr>
                <w:noProof/>
                <w:webHidden/>
              </w:rPr>
              <w:instrText xml:space="preserve"> PAGEREF _Toc480882948 \h </w:instrText>
            </w:r>
            <w:r w:rsidR="002742AD">
              <w:rPr>
                <w:noProof/>
                <w:webHidden/>
              </w:rPr>
            </w:r>
            <w:r w:rsidR="002742AD">
              <w:rPr>
                <w:noProof/>
                <w:webHidden/>
              </w:rPr>
              <w:fldChar w:fldCharType="separate"/>
            </w:r>
            <w:r w:rsidR="002742AD">
              <w:rPr>
                <w:noProof/>
                <w:webHidden/>
              </w:rPr>
              <w:t>20</w:t>
            </w:r>
            <w:r w:rsidR="002742AD">
              <w:rPr>
                <w:noProof/>
                <w:webHidden/>
              </w:rPr>
              <w:fldChar w:fldCharType="end"/>
            </w:r>
          </w:hyperlink>
        </w:p>
        <w:p w:rsidR="002742AD" w:rsidRDefault="002742AD" w:rsidP="002742AD">
          <w:pPr>
            <w:ind w:right="283"/>
          </w:pPr>
          <w:r>
            <w:rPr>
              <w:b/>
              <w:bCs/>
            </w:rPr>
            <w:fldChar w:fldCharType="end"/>
          </w:r>
        </w:p>
      </w:sdtContent>
    </w:sdt>
    <w:p w:rsidR="002742AD" w:rsidRDefault="002742AD" w:rsidP="002742AD">
      <w:pPr>
        <w:spacing w:line="360" w:lineRule="auto"/>
        <w:ind w:right="283"/>
        <w:rPr>
          <w:sz w:val="28"/>
          <w:szCs w:val="28"/>
        </w:rPr>
      </w:pPr>
    </w:p>
    <w:p w:rsidR="002742AD" w:rsidRDefault="002742AD" w:rsidP="002742AD">
      <w:pPr>
        <w:spacing w:line="360" w:lineRule="auto"/>
        <w:ind w:right="283"/>
      </w:pPr>
      <w:r>
        <w:br w:type="page"/>
      </w:r>
    </w:p>
    <w:p w:rsidR="002742AD" w:rsidRPr="00695853" w:rsidRDefault="002742AD" w:rsidP="002742AD">
      <w:pPr>
        <w:pStyle w:val="1"/>
        <w:spacing w:before="0" w:line="36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24FD7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</w:p>
    <w:p w:rsidR="002742AD" w:rsidRPr="008E7BA4" w:rsidRDefault="002742AD" w:rsidP="002742AD">
      <w:pPr>
        <w:spacing w:line="360" w:lineRule="auto"/>
        <w:ind w:right="283" w:firstLine="567"/>
        <w:jc w:val="both"/>
      </w:pPr>
      <w:r w:rsidRPr="008E7BA4">
        <w:t>В современном мире, где количество устройств, зависящих от подключения к интернету, растет с каждым днем</w:t>
      </w:r>
      <w:r>
        <w:t>, п</w:t>
      </w:r>
      <w:r w:rsidRPr="008E7BA4">
        <w:t>оявляется</w:t>
      </w:r>
      <w:r>
        <w:t xml:space="preserve"> необходимость строгого контроля за всеми сетевыми устройствами, чтобы обеспечить их правильную работоспособность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Для того, чтобы сетевой администратор успешно справлялся со своей работой, ему необходимо знать состояние каждого элемента сети и иметь возможность изменить параметры функционирования каждого из них.</w:t>
      </w:r>
    </w:p>
    <w:p w:rsidR="002742AD" w:rsidRPr="00873D7D" w:rsidRDefault="002742AD" w:rsidP="002742AD">
      <w:pPr>
        <w:spacing w:line="360" w:lineRule="auto"/>
        <w:ind w:right="283" w:firstLine="567"/>
        <w:jc w:val="both"/>
      </w:pPr>
      <w:r w:rsidRPr="008E7BA4">
        <w:t>Но рост сложности сетей влечет за собой и сложность средств для управления сетью</w:t>
      </w:r>
      <w:r>
        <w:t xml:space="preserve"> и ее мониторинга</w:t>
      </w:r>
      <w:r w:rsidRPr="008E7BA4">
        <w:t xml:space="preserve">. </w:t>
      </w:r>
      <w:r>
        <w:t>Ф</w:t>
      </w:r>
      <w:r w:rsidRPr="008E7BA4">
        <w:t>ункции</w:t>
      </w:r>
      <w:r>
        <w:t xml:space="preserve"> управления и </w:t>
      </w:r>
      <w:r w:rsidRPr="008E7BA4">
        <w:t>мониторинга заключают в с</w:t>
      </w:r>
      <w:r>
        <w:t>еб</w:t>
      </w:r>
      <w:r w:rsidRPr="008E7BA4">
        <w:t>е</w:t>
      </w:r>
      <w:r>
        <w:t xml:space="preserve"> задачи по</w:t>
      </w:r>
      <w:r w:rsidRPr="008E7BA4">
        <w:t xml:space="preserve"> информации о состоянии сети</w:t>
      </w:r>
      <w:r>
        <w:t xml:space="preserve"> и в дальнейшем её передачи нужным лицам для принятия необходимых мер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735DF7">
        <w:t>Именно для того, чтобы справляться с подобными задачами и был разработан протокол SNMP (Simple Network Management Protocol), речь о котором пойдет в этой работе.</w:t>
      </w:r>
    </w:p>
    <w:p w:rsidR="002742AD" w:rsidRPr="00E25E6B" w:rsidRDefault="002742AD" w:rsidP="002742AD">
      <w:pPr>
        <w:spacing w:line="360" w:lineRule="auto"/>
        <w:ind w:right="283" w:firstLine="567"/>
        <w:jc w:val="both"/>
      </w:pPr>
      <w:r>
        <w:t>Цель моей работы::</w:t>
      </w:r>
    </w:p>
    <w:p w:rsidR="002742AD" w:rsidRDefault="002742AD" w:rsidP="002742AD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 xml:space="preserve">Разработать расширение </w:t>
      </w:r>
      <w:r>
        <w:rPr>
          <w:lang w:val="en-US"/>
        </w:rPr>
        <w:t>SNMP</w:t>
      </w:r>
      <w:r>
        <w:t xml:space="preserve">-агента, которое позволит забирать данные с </w:t>
      </w:r>
      <w:r w:rsidRPr="00E25E6B">
        <w:t>sql</w:t>
      </w:r>
      <w:r>
        <w:t xml:space="preserve">-сервера через протокол </w:t>
      </w:r>
      <w:r>
        <w:rPr>
          <w:lang w:val="en-US"/>
        </w:rPr>
        <w:t>SNMP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E25E6B">
        <w:t>Задачи:</w:t>
      </w:r>
    </w:p>
    <w:p w:rsidR="002742AD" w:rsidRDefault="002742AD" w:rsidP="002742AD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 xml:space="preserve">Написать скрипт, который позволит забирать данные с </w:t>
      </w:r>
      <w:r w:rsidRPr="00E25E6B">
        <w:t>sql</w:t>
      </w:r>
      <w:r>
        <w:t xml:space="preserve">-сервера через протокол </w:t>
      </w:r>
      <w:r w:rsidRPr="00E25E6B">
        <w:t>snmp</w:t>
      </w:r>
      <w:r>
        <w:t xml:space="preserve"> на локальном сервере.</w:t>
      </w:r>
    </w:p>
    <w:p w:rsidR="002742AD" w:rsidRDefault="002742AD" w:rsidP="002742AD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>Реализовать гибкую настройку этого скрипта через файл конфигурации.</w:t>
      </w:r>
    </w:p>
    <w:p w:rsidR="002742AD" w:rsidRDefault="002742AD" w:rsidP="002742AD">
      <w:pPr>
        <w:pStyle w:val="aa"/>
        <w:numPr>
          <w:ilvl w:val="0"/>
          <w:numId w:val="21"/>
        </w:numPr>
        <w:spacing w:line="360" w:lineRule="auto"/>
        <w:ind w:right="283"/>
        <w:jc w:val="both"/>
      </w:pPr>
      <w:r>
        <w:t xml:space="preserve">Протестировать скрипт на реальном </w:t>
      </w:r>
      <w:r w:rsidRPr="00E25E6B">
        <w:t>sql</w:t>
      </w:r>
      <w:r w:rsidRPr="006C7E95">
        <w:t>-</w:t>
      </w:r>
      <w:r>
        <w:t>сервере.</w:t>
      </w:r>
    </w:p>
    <w:p w:rsidR="002742AD" w:rsidRDefault="002742AD" w:rsidP="002742AD">
      <w:pPr>
        <w:spacing w:line="360" w:lineRule="auto"/>
        <w:ind w:right="283"/>
      </w:pPr>
      <w:r>
        <w:br w:type="page"/>
      </w:r>
    </w:p>
    <w:p w:rsidR="002742AD" w:rsidRPr="00695853" w:rsidRDefault="002742AD" w:rsidP="002742AD">
      <w:pPr>
        <w:pStyle w:val="1"/>
        <w:spacing w:before="0" w:line="36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ЗОР ГОТОВЫХ 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РЕШ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</w:p>
    <w:p w:rsidR="002742AD" w:rsidRPr="006E7E0E" w:rsidRDefault="002742AD" w:rsidP="002742AD">
      <w:pPr>
        <w:spacing w:line="360" w:lineRule="auto"/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Системы </w:t>
      </w:r>
      <w:r w:rsidRPr="00B22AEC">
        <w:t>мониторинга</w:t>
      </w:r>
      <w:r>
        <w:t xml:space="preserve"> сети</w:t>
      </w:r>
      <w:r w:rsidRPr="00B22AEC">
        <w:t xml:space="preserve"> отслежива</w:t>
      </w:r>
      <w:r>
        <w:t>ют</w:t>
      </w:r>
      <w:r w:rsidRPr="00B22AEC">
        <w:t xml:space="preserve"> состояние активного оборудования и уведомля</w:t>
      </w:r>
      <w:r>
        <w:t>ют</w:t>
      </w:r>
      <w:r w:rsidRPr="00B22AEC">
        <w:t xml:space="preserve"> об отклонении от нормальных показателей системного администратора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B22AEC">
        <w:t>Функционал современных систем мониторинга позволяет отслеживать состоя</w:t>
      </w:r>
      <w:r>
        <w:t xml:space="preserve">ние таких параметров, как </w:t>
      </w:r>
      <w:r w:rsidRPr="008E2A4D">
        <w:t xml:space="preserve">загрузка CPU, статус интерфейсов, объем свободного места </w:t>
      </w:r>
      <w:r>
        <w:t xml:space="preserve">и т.д. </w:t>
      </w:r>
      <w:r>
        <w:br/>
        <w:t xml:space="preserve">Большинство систем мониторинга позволяют выполнять проверку устройств в автоматическом режиме по протоколу </w:t>
      </w:r>
      <w:r>
        <w:rPr>
          <w:lang w:val="en-US"/>
        </w:rPr>
        <w:t>SNMP</w:t>
      </w:r>
      <w:r>
        <w:t xml:space="preserve"> и проводить диагностику с помощью плагинов, которые можно установить или написать вручную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1C423B">
        <w:t>Кажд</w:t>
      </w:r>
      <w:r>
        <w:t>ому</w:t>
      </w:r>
      <w:r w:rsidRPr="001C423B">
        <w:t xml:space="preserve"> </w:t>
      </w:r>
      <w:r>
        <w:t>параметру</w:t>
      </w:r>
      <w:r w:rsidRPr="001C423B">
        <w:t xml:space="preserve"> </w:t>
      </w:r>
      <w:r>
        <w:t>устройства</w:t>
      </w:r>
      <w:r w:rsidRPr="001C423B">
        <w:t xml:space="preserve"> соответствует уникальный идентификатор OID. Имея нужный идентификатор, можно получить информацию об интересующем параметре по протоколу SNMP</w:t>
      </w:r>
      <w:r>
        <w:t xml:space="preserve"> и в случае отклонения параметра от нормального значения оповестить системного администратора</w:t>
      </w:r>
      <w:r w:rsidRPr="001C423B"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Но бывает так, что данные, которые необходимо отслеживать, находятся в базе данных </w:t>
      </w:r>
      <w:r>
        <w:rPr>
          <w:lang w:val="en-US"/>
        </w:rPr>
        <w:t>SQL</w:t>
      </w:r>
      <w:r>
        <w:t>, которая динамически заполняется и обновляется. А стандартные системы мониторинга сети не позволяют получать информацию из баз данных</w:t>
      </w:r>
      <w:r w:rsidRPr="001C423B">
        <w:t xml:space="preserve"> </w:t>
      </w:r>
      <w:r>
        <w:t xml:space="preserve">через протокол </w:t>
      </w:r>
      <w:r>
        <w:rPr>
          <w:lang w:val="en-US"/>
        </w:rPr>
        <w:t>SNMP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оэтому было принято решение написать расширение к </w:t>
      </w:r>
      <w:r>
        <w:rPr>
          <w:lang w:val="en-US"/>
        </w:rPr>
        <w:t>SNMP</w:t>
      </w:r>
      <w:r w:rsidRPr="001C423B">
        <w:t>-</w:t>
      </w:r>
      <w:r>
        <w:t xml:space="preserve">агенту, которое сможет обеспечить доступ к базам данных </w:t>
      </w:r>
      <w:r>
        <w:rPr>
          <w:lang w:val="en-US"/>
        </w:rPr>
        <w:t>SQL</w:t>
      </w:r>
      <w:r>
        <w:t>.</w:t>
      </w:r>
      <w:r>
        <w:br w:type="page"/>
      </w:r>
    </w:p>
    <w:p w:rsidR="002742AD" w:rsidRPr="00695853" w:rsidRDefault="002742AD" w:rsidP="002742AD">
      <w:pPr>
        <w:pStyle w:val="1"/>
        <w:spacing w:before="0" w:line="36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 ПРОТОКОЛЫ УПРАВЛЕНИЯ СЕТЕВЫМ ОБОРУДОВАНИЕМ</w:t>
      </w:r>
    </w:p>
    <w:p w:rsidR="002742AD" w:rsidRPr="006771A4" w:rsidRDefault="002742AD" w:rsidP="002742AD">
      <w:pPr>
        <w:spacing w:line="360" w:lineRule="auto"/>
        <w:ind w:right="283"/>
      </w:pPr>
    </w:p>
    <w:p w:rsidR="002742AD" w:rsidRPr="00735DF7" w:rsidRDefault="002742AD" w:rsidP="002742AD">
      <w:pPr>
        <w:spacing w:line="360" w:lineRule="auto"/>
        <w:ind w:right="283" w:firstLine="567"/>
        <w:jc w:val="both"/>
      </w:pPr>
      <w:r w:rsidRPr="00735DF7">
        <w:t>На сегодняшний день существует несколько способов управлять сетевыми устройствами:</w:t>
      </w:r>
    </w:p>
    <w:p w:rsidR="002742AD" w:rsidRPr="00735DF7" w:rsidRDefault="002742AD" w:rsidP="002742AD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Командная строка</w:t>
      </w:r>
      <w:r w:rsidRPr="00E25E6B">
        <w:t xml:space="preserve"> (Serial)</w:t>
      </w:r>
    </w:p>
    <w:p w:rsidR="002742AD" w:rsidRPr="00735DF7" w:rsidRDefault="002742AD" w:rsidP="002742AD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Протокол Telnet</w:t>
      </w:r>
    </w:p>
    <w:p w:rsidR="002742AD" w:rsidRPr="00735DF7" w:rsidRDefault="002742AD" w:rsidP="002742AD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Протокол SSH</w:t>
      </w:r>
    </w:p>
    <w:p w:rsidR="002742AD" w:rsidRDefault="002742AD" w:rsidP="002742AD">
      <w:pPr>
        <w:pStyle w:val="aa"/>
        <w:numPr>
          <w:ilvl w:val="0"/>
          <w:numId w:val="7"/>
        </w:numPr>
        <w:spacing w:line="360" w:lineRule="auto"/>
        <w:ind w:right="283"/>
        <w:jc w:val="both"/>
      </w:pPr>
      <w:r w:rsidRPr="00735DF7">
        <w:t>Протокол SNMP</w:t>
      </w:r>
    </w:p>
    <w:p w:rsidR="002742AD" w:rsidRPr="00735DF7" w:rsidRDefault="002742AD" w:rsidP="002742AD">
      <w:pPr>
        <w:spacing w:line="360" w:lineRule="auto"/>
        <w:ind w:right="283" w:firstLine="567"/>
        <w:jc w:val="both"/>
      </w:pPr>
    </w:p>
    <w:p w:rsidR="002742AD" w:rsidRDefault="002742AD" w:rsidP="002742AD">
      <w:pPr>
        <w:spacing w:line="360" w:lineRule="auto"/>
        <w:ind w:right="283" w:firstLine="567"/>
        <w:jc w:val="both"/>
      </w:pPr>
      <w:r w:rsidRPr="00735DF7">
        <w:t>Рассмотрим каждый из них подробнее.</w:t>
      </w:r>
    </w:p>
    <w:p w:rsidR="002742AD" w:rsidRPr="00E25E6B" w:rsidRDefault="002742AD" w:rsidP="002742AD">
      <w:pPr>
        <w:spacing w:line="360" w:lineRule="auto"/>
        <w:ind w:right="283" w:firstLine="567"/>
        <w:jc w:val="both"/>
      </w:pPr>
    </w:p>
    <w:p w:rsidR="002742AD" w:rsidRPr="00695853" w:rsidRDefault="002742AD" w:rsidP="002742AD">
      <w:pPr>
        <w:pStyle w:val="2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1. КОМАНДНАЯ СТРОКА (SERIAL)</w:t>
      </w:r>
    </w:p>
    <w:p w:rsidR="002742AD" w:rsidRPr="0071508F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одключение и настройку некоторых видов сетевого оборудования (коммутаторы и маршрутизаторы фирмы </w:t>
      </w:r>
      <w:r w:rsidRPr="009C12E8">
        <w:t>Cisco</w:t>
      </w:r>
      <w:r w:rsidRPr="00735DF7">
        <w:t xml:space="preserve"> </w:t>
      </w:r>
      <w:r w:rsidRPr="009C12E8">
        <w:t>Systems</w:t>
      </w:r>
      <w:r>
        <w:t>)</w:t>
      </w:r>
      <w:r w:rsidRPr="00735DF7">
        <w:t xml:space="preserve"> </w:t>
      </w:r>
      <w:r>
        <w:t xml:space="preserve">можно выполнить из командной строки. Для этого необходим специальный консольный кабель. </w:t>
      </w:r>
      <w:r w:rsidRPr="00B0236C">
        <w:t>Для связи настраиваемого</w:t>
      </w:r>
      <w:r>
        <w:t xml:space="preserve"> </w:t>
      </w:r>
      <w:r w:rsidRPr="00B0236C">
        <w:t>оборудования с ком</w:t>
      </w:r>
      <w:r>
        <w:t xml:space="preserve">пьютером один конец кабеля необходимо </w:t>
      </w:r>
      <w:r w:rsidRPr="00B0236C">
        <w:t>подключи</w:t>
      </w:r>
      <w:r>
        <w:t>ть</w:t>
      </w:r>
      <w:r w:rsidRPr="00B0236C">
        <w:t xml:space="preserve"> в консол</w:t>
      </w:r>
      <w:r>
        <w:t xml:space="preserve">ьный порт сетевого оборудования, а </w:t>
      </w:r>
      <w:r w:rsidRPr="00B0236C">
        <w:t>другой конец кабеля подключается к COM порту компьютера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К</w:t>
      </w:r>
      <w:r w:rsidRPr="009C12E8">
        <w:t>о</w:t>
      </w:r>
      <w:r>
        <w:t>гда устройств</w:t>
      </w:r>
      <w:r w:rsidRPr="009C12E8">
        <w:t>о</w:t>
      </w:r>
      <w:r>
        <w:t xml:space="preserve"> подключено физически,</w:t>
      </w:r>
      <w:r w:rsidRPr="00B0236C">
        <w:t xml:space="preserve"> к нему можно подключиться с п</w:t>
      </w:r>
      <w:r w:rsidRPr="009C12E8">
        <w:t>о</w:t>
      </w:r>
      <w:r w:rsidRPr="00B0236C">
        <w:t xml:space="preserve">мощью специального программного обеспечения и производить его настройку. В качестве такого программного обеспечения </w:t>
      </w:r>
      <w:r>
        <w:t>рекомендуется</w:t>
      </w:r>
      <w:r w:rsidRPr="00B0236C">
        <w:t xml:space="preserve"> использовать </w:t>
      </w:r>
      <w:r>
        <w:t>Putty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9C12E8">
        <w:t xml:space="preserve">Минусы такого способа: </w:t>
      </w:r>
    </w:p>
    <w:p w:rsidR="002742AD" w:rsidRDefault="002742AD" w:rsidP="002742AD">
      <w:pPr>
        <w:pStyle w:val="aa"/>
        <w:numPr>
          <w:ilvl w:val="0"/>
          <w:numId w:val="8"/>
        </w:numPr>
        <w:spacing w:line="360" w:lineRule="auto"/>
        <w:ind w:right="283"/>
        <w:jc w:val="both"/>
      </w:pPr>
      <w:r>
        <w:t xml:space="preserve">Необходимо наличие консольного кабеля </w:t>
      </w:r>
    </w:p>
    <w:p w:rsidR="002742AD" w:rsidRDefault="002742AD" w:rsidP="002742AD">
      <w:pPr>
        <w:pStyle w:val="aa"/>
        <w:numPr>
          <w:ilvl w:val="0"/>
          <w:numId w:val="8"/>
        </w:numPr>
        <w:spacing w:line="360" w:lineRule="auto"/>
        <w:ind w:right="283"/>
        <w:jc w:val="both"/>
      </w:pPr>
      <w:r>
        <w:t>Настраиваемое с</w:t>
      </w:r>
      <w:r w:rsidRPr="009C12E8">
        <w:t>етевое оборудование</w:t>
      </w:r>
      <w:r>
        <w:t xml:space="preserve"> должно находиться</w:t>
      </w:r>
      <w:r w:rsidRPr="009C12E8">
        <w:t xml:space="preserve"> в буквальном смысле </w:t>
      </w:r>
      <w:r>
        <w:t>«</w:t>
      </w:r>
      <w:r w:rsidRPr="009C12E8">
        <w:t>под рукой</w:t>
      </w:r>
      <w:r>
        <w:t>». Либо приносить устройство к компьютеру, либо наоборот.</w:t>
      </w:r>
    </w:p>
    <w:p w:rsidR="002742AD" w:rsidRPr="00E25E6B" w:rsidRDefault="002742AD" w:rsidP="002742AD">
      <w:pPr>
        <w:spacing w:line="360" w:lineRule="auto"/>
        <w:ind w:right="283" w:firstLine="567"/>
        <w:jc w:val="both"/>
      </w:pPr>
    </w:p>
    <w:p w:rsidR="002742AD" w:rsidRDefault="002742AD" w:rsidP="002742AD">
      <w:pPr>
        <w:spacing w:line="360" w:lineRule="auto"/>
        <w:ind w:right="283" w:firstLine="567"/>
        <w:jc w:val="both"/>
      </w:pPr>
    </w:p>
    <w:p w:rsidR="002742AD" w:rsidRPr="00695853" w:rsidRDefault="002742AD" w:rsidP="002742AD">
      <w:pPr>
        <w:pStyle w:val="2"/>
        <w:ind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</w:rPr>
        <w:t>.2. ПРОТОКОЛ TELNET</w:t>
      </w:r>
    </w:p>
    <w:p w:rsidR="002742AD" w:rsidRPr="0071508F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rPr>
          <w:lang w:val="en-US"/>
        </w:rPr>
        <w:t>Telnet</w:t>
      </w:r>
      <w:r w:rsidRPr="001423F2">
        <w:t xml:space="preserve"> </w:t>
      </w:r>
      <w:r>
        <w:t>–</w:t>
      </w:r>
      <w:r w:rsidRPr="001423F2">
        <w:t xml:space="preserve"> </w:t>
      </w:r>
      <w:r>
        <w:t xml:space="preserve">это сетевой, использующийся для удаленного управления сетевым оборудованием через командную строку. </w:t>
      </w:r>
      <w:r w:rsidRPr="00FB6419">
        <w:t xml:space="preserve">Это один из </w:t>
      </w:r>
      <w:r>
        <w:t>самых</w:t>
      </w:r>
      <w:r w:rsidRPr="00FB6419">
        <w:t xml:space="preserve"> старых протоколов сети Интернет</w:t>
      </w:r>
      <w:r>
        <w:t xml:space="preserve">. Telnet использует протокол TCP и порт 23. Соединиться с устройством можно </w:t>
      </w:r>
      <w:r>
        <w:lastRenderedPageBreak/>
        <w:t xml:space="preserve">при помощи специального программного обеспечения -терминальной программы. Одной из самых распространенных опять является </w:t>
      </w:r>
      <w:r>
        <w:rPr>
          <w:lang w:val="en-US"/>
        </w:rPr>
        <w:t>Putty</w:t>
      </w:r>
      <w:r w:rsidRPr="00A1343E">
        <w:t>.</w:t>
      </w:r>
      <w:r>
        <w:t xml:space="preserve">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О</w:t>
      </w:r>
      <w:r w:rsidRPr="001423F2">
        <w:t>сновная задача</w:t>
      </w:r>
      <w:r>
        <w:t xml:space="preserve"> протокола </w:t>
      </w:r>
      <w:r>
        <w:rPr>
          <w:lang w:val="en-US"/>
        </w:rPr>
        <w:t>Telnet</w:t>
      </w:r>
      <w:r w:rsidRPr="001423F2">
        <w:t xml:space="preserve"> заключается в </w:t>
      </w:r>
      <w:r>
        <w:t>предоставлении возможности общения терминальным устройствам и процессам</w:t>
      </w:r>
      <w:r w:rsidRPr="001423F2">
        <w:t xml:space="preserve"> друг с другом</w:t>
      </w:r>
      <w:r>
        <w:t>.</w:t>
      </w:r>
    </w:p>
    <w:p w:rsidR="002742AD" w:rsidRPr="001423F2" w:rsidRDefault="002742AD" w:rsidP="002742AD">
      <w:pPr>
        <w:spacing w:line="360" w:lineRule="auto"/>
        <w:ind w:right="283" w:firstLine="567"/>
        <w:jc w:val="both"/>
      </w:pPr>
      <w:r w:rsidRPr="009C12E8">
        <w:t xml:space="preserve">Минусы такого способа: </w:t>
      </w:r>
    </w:p>
    <w:p w:rsidR="002742AD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>
        <w:t>При д</w:t>
      </w:r>
      <w:r w:rsidRPr="00FB6419">
        <w:t>оступ</w:t>
      </w:r>
      <w:r>
        <w:t>е</w:t>
      </w:r>
      <w:r w:rsidRPr="00FB6419">
        <w:t xml:space="preserve"> к удаленному устройству </w:t>
      </w:r>
      <w:r>
        <w:t>общение идет по незашифрованному каналу связи. Злоумышленник может перехватить логин и пароль, которые передаются в незашифрованном виде.</w:t>
      </w:r>
    </w:p>
    <w:p w:rsidR="002742AD" w:rsidRDefault="002742AD" w:rsidP="002742AD">
      <w:pPr>
        <w:spacing w:line="360" w:lineRule="auto"/>
        <w:ind w:left="927" w:right="283"/>
        <w:jc w:val="both"/>
      </w:pPr>
    </w:p>
    <w:p w:rsidR="002742AD" w:rsidRPr="00695853" w:rsidRDefault="002742AD" w:rsidP="002742AD">
      <w:pPr>
        <w:pStyle w:val="2"/>
        <w:ind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ПРОТОКОЛ 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SH</w:t>
      </w:r>
    </w:p>
    <w:p w:rsidR="002742AD" w:rsidRPr="00134F66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SSH — сетевой протокол прикладного уровня, по функциональности он похож на протокол </w:t>
      </w:r>
      <w:r>
        <w:rPr>
          <w:lang w:val="en-US"/>
        </w:rPr>
        <w:t>Telnet</w:t>
      </w:r>
      <w:r>
        <w:t xml:space="preserve">, также позволяет производить удалённое управление сетевыми устройствами. В отличие от </w:t>
      </w:r>
      <w:r>
        <w:rPr>
          <w:lang w:val="en-US"/>
        </w:rPr>
        <w:t>Telnet</w:t>
      </w:r>
      <w:r>
        <w:t>, шифрует трафик, включая и передаваемые пароли. SSH позволяет выбирать различные алгоритмы шифрования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9C12E8">
        <w:t xml:space="preserve">Минусы такого способа: </w:t>
      </w:r>
    </w:p>
    <w:p w:rsidR="002742AD" w:rsidRPr="00B0236C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>
        <w:t xml:space="preserve">Не каждое сетевое устройство умеет передавать данные по протоколу </w:t>
      </w:r>
      <w:r>
        <w:rPr>
          <w:lang w:val="en-US"/>
        </w:rPr>
        <w:t>SSH</w:t>
      </w:r>
      <w:r>
        <w:t>. При большом количестве устройств разных производителей управление сетью сильно усложняется.</w:t>
      </w:r>
    </w:p>
    <w:p w:rsidR="002742AD" w:rsidRPr="00735DF7" w:rsidRDefault="002742AD" w:rsidP="002742AD">
      <w:pPr>
        <w:ind w:right="283" w:firstLine="567"/>
      </w:pPr>
    </w:p>
    <w:p w:rsidR="002742AD" w:rsidRPr="00695853" w:rsidRDefault="002742AD" w:rsidP="002742AD">
      <w:pPr>
        <w:pStyle w:val="2"/>
        <w:ind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ПРОТОКОЛ </w:t>
      </w:r>
      <w:r w:rsidRPr="0069585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NMP</w:t>
      </w:r>
    </w:p>
    <w:p w:rsidR="002742AD" w:rsidRPr="00134F66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 w:rsidRPr="0071508F">
        <w:t xml:space="preserve"> </w:t>
      </w:r>
      <w:r>
        <w:t>В наше время</w:t>
      </w:r>
      <w:r w:rsidRPr="0071508F">
        <w:t xml:space="preserve"> сеть</w:t>
      </w:r>
      <w:r>
        <w:t xml:space="preserve"> обычно</w:t>
      </w:r>
      <w:r w:rsidRPr="0071508F">
        <w:t xml:space="preserve"> состоит из устройств различных производителей, и </w:t>
      </w:r>
      <w:r>
        <w:t>администрировать её</w:t>
      </w:r>
      <w:r w:rsidRPr="0071508F">
        <w:t xml:space="preserve"> было бы не</w:t>
      </w:r>
      <w:r>
        <w:t>легкой задачей, если бы каждое</w:t>
      </w:r>
      <w:r w:rsidRPr="0071508F">
        <w:t xml:space="preserve"> сетев</w:t>
      </w:r>
      <w:r>
        <w:t>ое</w:t>
      </w:r>
      <w:r w:rsidRPr="0071508F">
        <w:t xml:space="preserve"> устройств</w:t>
      </w:r>
      <w:r>
        <w:t>о</w:t>
      </w:r>
      <w:r w:rsidRPr="0071508F">
        <w:t xml:space="preserve"> понимало только свою систему команд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Поэтому встала задача создать единый язык управления сетевыми ресурсами, который понимали бы все устройства независимо от их производителей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Так появился протокол прикладного уровня SNMP - </w:t>
      </w:r>
      <w:r w:rsidRPr="00BD12DD">
        <w:t>Simple Network Management Protocol</w:t>
      </w:r>
      <w:r>
        <w:t xml:space="preserve">. Он разрабатывался для систем, ориентированных под операционную систему UNIX, и </w:t>
      </w:r>
      <w:r w:rsidRPr="00BD12DD">
        <w:t>фактически стал стандартом для систем управления сетью и поддерживается подавляющим большинством производителей сетевого оборудования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Название</w:t>
      </w:r>
      <w:r w:rsidRPr="00BD12DD">
        <w:t xml:space="preserve"> протокола - </w:t>
      </w:r>
      <w:r w:rsidRPr="00876C03">
        <w:t>«Простой протокол сетевого управления»</w:t>
      </w:r>
      <w:r>
        <w:t>, и, следовательно,</w:t>
      </w:r>
      <w:r w:rsidRPr="00BD12DD">
        <w:t xml:space="preserve"> </w:t>
      </w:r>
      <w:r>
        <w:t>главной</w:t>
      </w:r>
      <w:r w:rsidRPr="00BD12DD">
        <w:t xml:space="preserve"> задачей при его разработке было добиться максимальной простоты его </w:t>
      </w:r>
      <w:r>
        <w:t>внедрения и использования</w:t>
      </w:r>
      <w:r w:rsidRPr="00BD12DD">
        <w:t xml:space="preserve">. В </w:t>
      </w:r>
      <w:r>
        <w:t>итоге</w:t>
      </w:r>
      <w:r w:rsidRPr="00BD12DD">
        <w:t xml:space="preserve"> </w:t>
      </w:r>
      <w:r>
        <w:t>получился</w:t>
      </w:r>
      <w:r w:rsidRPr="00BD12DD">
        <w:t xml:space="preserve"> протокол, </w:t>
      </w:r>
      <w:r>
        <w:t>который включает</w:t>
      </w:r>
      <w:r w:rsidRPr="00BD12DD">
        <w:t xml:space="preserve"> минимальный набор команд, </w:t>
      </w:r>
      <w:r>
        <w:t>но</w:t>
      </w:r>
      <w:r w:rsidRPr="00BD12DD">
        <w:t xml:space="preserve"> позволя</w:t>
      </w:r>
      <w:r>
        <w:t>ет без проблем</w:t>
      </w:r>
      <w:r w:rsidRPr="00BD12DD">
        <w:t xml:space="preserve"> выполнять практически </w:t>
      </w:r>
      <w:r>
        <w:t xml:space="preserve">любую </w:t>
      </w:r>
      <w:r w:rsidRPr="00BD12DD">
        <w:t>задач</w:t>
      </w:r>
      <w:r>
        <w:t>у</w:t>
      </w:r>
      <w:r w:rsidRPr="00BD12DD">
        <w:t xml:space="preserve"> </w:t>
      </w:r>
      <w:r>
        <w:t>администрирования</w:t>
      </w:r>
      <w:r w:rsidRPr="00BD12DD">
        <w:t xml:space="preserve"> сетевы</w:t>
      </w:r>
      <w:r>
        <w:t>х</w:t>
      </w:r>
      <w:r w:rsidRPr="00BD12DD">
        <w:t xml:space="preserve"> устройств.</w:t>
      </w:r>
    </w:p>
    <w:p w:rsidR="002742AD" w:rsidRDefault="002742AD" w:rsidP="002742AD">
      <w:pPr>
        <w:spacing w:line="360" w:lineRule="auto"/>
        <w:ind w:right="283" w:firstLine="567"/>
        <w:jc w:val="both"/>
      </w:pPr>
    </w:p>
    <w:p w:rsidR="002742AD" w:rsidRPr="00695853" w:rsidRDefault="002742AD" w:rsidP="002742AD">
      <w:pPr>
        <w:pStyle w:val="1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ПОДРОБНЕЕ О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SNMP</w:t>
      </w:r>
    </w:p>
    <w:p w:rsidR="002742AD" w:rsidRPr="00545475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Описание любого сетевого устройства в рамках протокола </w:t>
      </w:r>
      <w:r>
        <w:rPr>
          <w:lang w:val="en-US"/>
        </w:rPr>
        <w:t>SNMP</w:t>
      </w:r>
      <w:r w:rsidRPr="00D06D0B">
        <w:t xml:space="preserve"> </w:t>
      </w:r>
      <w:r>
        <w:t>осуществляется посредством переменных, которые с помощью управляющих приложений могут запрашиваться, а в некоторых случаях и задаваться.</w:t>
      </w:r>
    </w:p>
    <w:p w:rsidR="002742AD" w:rsidRPr="00545475" w:rsidRDefault="002742AD" w:rsidP="002742AD">
      <w:pPr>
        <w:spacing w:line="360" w:lineRule="auto"/>
        <w:ind w:right="283" w:firstLine="567"/>
        <w:jc w:val="both"/>
      </w:pPr>
      <w:r>
        <w:t>Применение SNMP:</w:t>
      </w:r>
    </w:p>
    <w:p w:rsidR="002742AD" w:rsidRPr="00545475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Получение информации о состоянии сетевого оборудования</w:t>
      </w:r>
    </w:p>
    <w:p w:rsidR="002742AD" w:rsidRPr="00545475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Локализация неполадок в сети</w:t>
      </w:r>
    </w:p>
    <w:p w:rsidR="002742AD" w:rsidRPr="00545475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Удаленное управление узлами сети</w:t>
      </w:r>
    </w:p>
    <w:p w:rsidR="002742AD" w:rsidRPr="00545475" w:rsidRDefault="002742AD" w:rsidP="002742AD">
      <w:pPr>
        <w:pStyle w:val="aa"/>
        <w:numPr>
          <w:ilvl w:val="0"/>
          <w:numId w:val="10"/>
        </w:numPr>
        <w:spacing w:line="360" w:lineRule="auto"/>
        <w:ind w:right="283"/>
        <w:jc w:val="both"/>
      </w:pPr>
      <w:r w:rsidRPr="00545475">
        <w:t>Сбор статистической информации о состоянии сети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545475">
        <w:t>Глав</w:t>
      </w:r>
      <w:r>
        <w:t xml:space="preserve">ными достоинствами протокола </w:t>
      </w:r>
      <w:r>
        <w:rPr>
          <w:lang w:val="en-US"/>
        </w:rPr>
        <w:t>SNMP</w:t>
      </w:r>
      <w:r w:rsidRPr="00545475">
        <w:t xml:space="preserve"> </w:t>
      </w:r>
      <w:r>
        <w:t>является его простота, доступность и независимость от производителей.</w:t>
      </w:r>
    </w:p>
    <w:p w:rsidR="002742AD" w:rsidRPr="001325C9" w:rsidRDefault="002742AD" w:rsidP="002742AD">
      <w:pPr>
        <w:pStyle w:val="2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24FD7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MIB</w:t>
      </w:r>
    </w:p>
    <w:p w:rsidR="002742AD" w:rsidRPr="007B0BE9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Главной особенностью протокола является то, что всю необходимую для управления устройством информацию можно разместить непосредственно на самом устройстве, будь то модем, сервер, </w:t>
      </w:r>
      <w:r w:rsidRPr="003150D9">
        <w:t>сетевая плата</w:t>
      </w:r>
      <w:r>
        <w:t xml:space="preserve"> или маршрутизатор. Эта информация называется Административной Информационной Базой - MIB.</w:t>
      </w:r>
    </w:p>
    <w:p w:rsidR="002742AD" w:rsidRPr="003150D9" w:rsidRDefault="002742AD" w:rsidP="002742AD">
      <w:pPr>
        <w:spacing w:line="360" w:lineRule="auto"/>
        <w:ind w:right="283" w:firstLine="567"/>
        <w:jc w:val="both"/>
      </w:pPr>
      <w:r w:rsidRPr="00E82B98">
        <w:t xml:space="preserve">MIB – это важнейший и ключевой элемент протокола </w:t>
      </w:r>
      <w:r w:rsidRPr="00E82B98">
        <w:rPr>
          <w:lang w:val="en-US"/>
        </w:rPr>
        <w:t>SNMP</w:t>
      </w:r>
      <w:r w:rsidRPr="00E82B98">
        <w:t>. Она предназначается</w:t>
      </w:r>
      <w:r>
        <w:t xml:space="preserve"> для описания структуры данных, обмен которыми осуществляется в процессе управления устройствами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MIB является набором переменных, которые характеризуют состояние объекта управления. В этих переменных могут храниться такие параметры, как время функционирования устройства, количество пакетов, обработанных устройством, состояние интерфейсов, и т.п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Для контроля работы некоторого устройства сети, требуется просто получить доступ к его MIB. </w:t>
      </w:r>
      <w:r>
        <w:rPr>
          <w:lang w:val="en-US"/>
        </w:rPr>
        <w:t>MIB</w:t>
      </w:r>
      <w:r>
        <w:t xml:space="preserve"> постоянно обновляется самим устройством, таким образом можно получить сведения о нем и проанализировать значения некоторых переменных.</w:t>
      </w:r>
    </w:p>
    <w:p w:rsidR="002742AD" w:rsidRPr="00695853" w:rsidRDefault="002742AD" w:rsidP="002742AD">
      <w:pPr>
        <w:pStyle w:val="2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OID</w:t>
      </w:r>
    </w:p>
    <w:p w:rsidR="002742AD" w:rsidRPr="00695853" w:rsidRDefault="002742AD" w:rsidP="002742AD">
      <w:pPr>
        <w:ind w:right="283"/>
      </w:pPr>
    </w:p>
    <w:p w:rsidR="002742AD" w:rsidRDefault="002742AD" w:rsidP="002742AD">
      <w:pPr>
        <w:spacing w:line="360" w:lineRule="auto"/>
        <w:ind w:right="283" w:firstLine="567"/>
        <w:jc w:val="both"/>
      </w:pPr>
      <w:r w:rsidRPr="00134F66">
        <w:t>Информация, содержащаяся в MIB может описывать неог</w:t>
      </w:r>
      <w:r>
        <w:t xml:space="preserve">раниченное количество объектов. </w:t>
      </w:r>
      <w:r w:rsidRPr="00134F66">
        <w:t xml:space="preserve">OID – </w:t>
      </w:r>
      <w:r>
        <w:t>это уникальный идентификатор, который имеет каждый объект</w:t>
      </w:r>
      <w:r w:rsidRPr="00134F66">
        <w:t xml:space="preserve">. </w:t>
      </w:r>
      <w:r>
        <w:t>Иначе</w:t>
      </w:r>
      <w:r w:rsidRPr="00134F66">
        <w:t xml:space="preserve"> говоря, OID - это последовательность чисел, которые иденти</w:t>
      </w:r>
      <w:r>
        <w:t xml:space="preserve">фицируют объект. Каждый объект во вселенной </w:t>
      </w:r>
      <w:r>
        <w:rPr>
          <w:lang w:val="en-US"/>
        </w:rPr>
        <w:t>SNMP</w:t>
      </w:r>
      <w:r w:rsidRPr="00134F66">
        <w:t xml:space="preserve"> имеет свой уникальный OID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BD6A033" wp14:editId="43CC6DE3">
            <wp:simplePos x="0" y="0"/>
            <wp:positionH relativeFrom="margin">
              <wp:align>left</wp:align>
            </wp:positionH>
            <wp:positionV relativeFrom="paragraph">
              <wp:posOffset>1925955</wp:posOffset>
            </wp:positionV>
            <wp:extent cx="5762625" cy="3400425"/>
            <wp:effectExtent l="0" t="0" r="9525" b="9525"/>
            <wp:wrapSquare wrapText="bothSides"/>
            <wp:docPr id="194" name="Рисунок 194" descr="http://wiki.dieg.info/_media/snmp_oid_mib_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dieg.info/_media/snmp_oid_mib_tre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Управляемые объекты OID организованы в древовидную иерархию. Возьмем в пример поддерево, которым начитается каждый </w:t>
      </w:r>
      <w:r>
        <w:rPr>
          <w:lang w:val="en-US"/>
        </w:rPr>
        <w:t>OID</w:t>
      </w:r>
      <w:r>
        <w:t xml:space="preserve">, - </w:t>
      </w:r>
      <w:r>
        <w:rPr>
          <w:lang w:val="en-US"/>
        </w:rPr>
        <w:t>i</w:t>
      </w:r>
      <w:r>
        <w:t>so(1).org(3).dod(6).internet(1), которое в форме OID представляется как 1.3.6.1 или iso.org.dod.internet. У каждого объекта есть свой цифровой идентификатор OID и соответствующее ему текстовое имя. Внутри агента используется обозначение в виде чисел, разделенных точками, а текстовое имя, как и доменное имя, соответствующее IP- адресу, освобождает людей от необходимости запоминать длинные, сложные строки чисел.</w:t>
      </w:r>
    </w:p>
    <w:p w:rsidR="002742AD" w:rsidRDefault="002742AD" w:rsidP="002742AD">
      <w:pPr>
        <w:spacing w:line="360" w:lineRule="auto"/>
        <w:ind w:right="283" w:firstLine="567"/>
        <w:jc w:val="center"/>
      </w:pPr>
      <w:r>
        <w:t>Рисунок 1</w:t>
      </w:r>
    </w:p>
    <w:p w:rsidR="002742AD" w:rsidRDefault="002742AD" w:rsidP="002742AD">
      <w:pPr>
        <w:spacing w:line="360" w:lineRule="auto"/>
        <w:ind w:right="283" w:firstLine="567"/>
        <w:jc w:val="center"/>
      </w:pPr>
    </w:p>
    <w:p w:rsidR="002742AD" w:rsidRPr="00695853" w:rsidRDefault="002742AD" w:rsidP="002742A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3. КОМАНДЫ ПРОТОКОЛА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SNMP</w:t>
      </w:r>
    </w:p>
    <w:p w:rsidR="002742AD" w:rsidRPr="00695853" w:rsidRDefault="002742AD" w:rsidP="002742AD"/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  <w:rPr>
          <w:i/>
        </w:rPr>
      </w:pPr>
      <w:r w:rsidRPr="007377C4">
        <w:rPr>
          <w:i/>
          <w:lang w:val="en-US"/>
        </w:rPr>
        <w:t>GetRequest</w:t>
      </w:r>
    </w:p>
    <w:p w:rsidR="002742AD" w:rsidRPr="007377C4" w:rsidRDefault="002742AD" w:rsidP="002742AD">
      <w:pPr>
        <w:spacing w:line="360" w:lineRule="auto"/>
        <w:ind w:right="283" w:firstLine="567"/>
        <w:jc w:val="both"/>
      </w:pPr>
      <w:r>
        <w:t>Отправка</w:t>
      </w:r>
      <w:r w:rsidRPr="007377C4">
        <w:t xml:space="preserve"> запроса от программы-менеджера к приложению-агенту для получения того или иного значения по переменной.</w:t>
      </w:r>
    </w:p>
    <w:p w:rsidR="002742AD" w:rsidRPr="007377C4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  <w:rPr>
          <w:i/>
        </w:rPr>
      </w:pPr>
      <w:r w:rsidRPr="007377C4">
        <w:rPr>
          <w:i/>
          <w:lang w:val="en-US"/>
        </w:rPr>
        <w:t>SetRequest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Отправка з</w:t>
      </w:r>
      <w:r w:rsidRPr="007377C4">
        <w:t>апрос</w:t>
      </w:r>
      <w:r>
        <w:t>а</w:t>
      </w:r>
      <w:r w:rsidRPr="007377C4">
        <w:t xml:space="preserve"> от </w:t>
      </w:r>
      <w:r w:rsidRPr="00583722">
        <w:t>программы</w:t>
      </w:r>
      <w:r>
        <w:t>-</w:t>
      </w:r>
      <w:r w:rsidRPr="007377C4">
        <w:t xml:space="preserve">менеджера к объекту для изменения переменной или списка переменных. </w:t>
      </w:r>
    </w:p>
    <w:p w:rsidR="002742AD" w:rsidRDefault="002742AD" w:rsidP="002742AD">
      <w:pPr>
        <w:spacing w:line="360" w:lineRule="auto"/>
        <w:ind w:right="283"/>
      </w:pPr>
    </w:p>
    <w:p w:rsidR="002742AD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spacing w:line="360" w:lineRule="auto"/>
        <w:ind w:right="283"/>
      </w:pPr>
    </w:p>
    <w:p w:rsidR="002742AD" w:rsidRPr="00583722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r w:rsidRPr="007377C4">
        <w:rPr>
          <w:i/>
          <w:lang w:val="en-US"/>
        </w:rPr>
        <w:t>GetNextRequest</w:t>
      </w:r>
    </w:p>
    <w:p w:rsidR="002742AD" w:rsidRPr="00583722" w:rsidRDefault="002742AD" w:rsidP="002742AD">
      <w:pPr>
        <w:spacing w:line="360" w:lineRule="auto"/>
        <w:ind w:right="283" w:firstLine="567"/>
        <w:jc w:val="both"/>
      </w:pPr>
      <w:r>
        <w:lastRenderedPageBreak/>
        <w:t>Отправка</w:t>
      </w:r>
      <w:r w:rsidRPr="00583722">
        <w:t xml:space="preserve"> запроса от программы-менеджера к приложению агенту для обнаружения на устройстве всех доступных переменных</w:t>
      </w:r>
      <w:r>
        <w:t xml:space="preserve"> и их значений.</w:t>
      </w:r>
    </w:p>
    <w:p w:rsidR="002742AD" w:rsidRDefault="002742AD" w:rsidP="002742AD">
      <w:pPr>
        <w:spacing w:line="360" w:lineRule="auto"/>
        <w:ind w:right="283"/>
      </w:pPr>
    </w:p>
    <w:p w:rsidR="002742AD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r w:rsidRPr="007377C4">
        <w:rPr>
          <w:i/>
          <w:lang w:val="en-US"/>
        </w:rPr>
        <w:t>GetBulkRequest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7377C4">
        <w:t xml:space="preserve">Улучшенная версия </w:t>
      </w:r>
      <w:r w:rsidRPr="005E628D">
        <w:t>GetNextRequest</w:t>
      </w:r>
      <w:r w:rsidRPr="007377C4">
        <w:t xml:space="preserve">. Запрос от менеджера к объекту для многочисленных итераций </w:t>
      </w:r>
      <w:r w:rsidRPr="005E628D">
        <w:t>GetNextRequest</w:t>
      </w:r>
      <w:r w:rsidRPr="007377C4">
        <w:t xml:space="preserve">. </w:t>
      </w:r>
    </w:p>
    <w:p w:rsidR="002742AD" w:rsidRPr="007377C4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r w:rsidRPr="007377C4">
        <w:rPr>
          <w:i/>
          <w:lang w:val="en-US"/>
        </w:rPr>
        <w:t>Response</w:t>
      </w:r>
    </w:p>
    <w:p w:rsidR="002742AD" w:rsidRPr="007377C4" w:rsidRDefault="002742AD" w:rsidP="002742AD">
      <w:pPr>
        <w:spacing w:line="360" w:lineRule="auto"/>
        <w:ind w:right="283" w:firstLine="567"/>
        <w:jc w:val="both"/>
      </w:pPr>
      <w:r>
        <w:t>Осуществляет процедуру возврата связанных переменных и значений</w:t>
      </w:r>
      <w:r w:rsidRPr="007377C4">
        <w:t xml:space="preserve"> от агента менеджеру для </w:t>
      </w:r>
      <w:r w:rsidRPr="005E628D">
        <w:t>GetRequest</w:t>
      </w:r>
      <w:r w:rsidRPr="007377C4">
        <w:t xml:space="preserve">, </w:t>
      </w:r>
      <w:r w:rsidRPr="005E628D">
        <w:t>SetRequest</w:t>
      </w:r>
      <w:r w:rsidRPr="007377C4">
        <w:t xml:space="preserve">, </w:t>
      </w:r>
      <w:r w:rsidRPr="005E628D">
        <w:t>GetNextRequest</w:t>
      </w:r>
      <w:r w:rsidRPr="007377C4">
        <w:t xml:space="preserve">, </w:t>
      </w:r>
      <w:r w:rsidRPr="005E628D">
        <w:t>GetBulkRequest</w:t>
      </w:r>
      <w:r w:rsidRPr="007377C4">
        <w:t xml:space="preserve"> и </w:t>
      </w:r>
      <w:r w:rsidRPr="005E628D">
        <w:t>InformRequest</w:t>
      </w:r>
      <w:r w:rsidRPr="007377C4">
        <w:t>.</w:t>
      </w:r>
      <w:r>
        <w:t xml:space="preserve"> </w:t>
      </w:r>
    </w:p>
    <w:p w:rsidR="002742AD" w:rsidRPr="007377C4" w:rsidRDefault="002742AD" w:rsidP="002742AD">
      <w:pPr>
        <w:spacing w:line="360" w:lineRule="auto"/>
        <w:ind w:right="283"/>
      </w:pPr>
    </w:p>
    <w:p w:rsidR="002742AD" w:rsidRPr="007377C4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</w:pPr>
      <w:r w:rsidRPr="007377C4">
        <w:rPr>
          <w:i/>
          <w:lang w:val="en-US"/>
        </w:rPr>
        <w:t>Trap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О</w:t>
      </w:r>
      <w:r w:rsidRPr="00583722">
        <w:t>существлении передачи сообщений от приложения-агента без предварительного запроса со стороны программы-менеджера</w:t>
      </w:r>
      <w:r>
        <w:t>.</w:t>
      </w:r>
    </w:p>
    <w:p w:rsidR="002742AD" w:rsidRPr="007377C4" w:rsidRDefault="002742AD" w:rsidP="002742AD">
      <w:pPr>
        <w:spacing w:line="360" w:lineRule="auto"/>
        <w:ind w:right="283"/>
      </w:pP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left="0" w:right="283" w:firstLine="0"/>
        <w:rPr>
          <w:lang w:val="en-US"/>
        </w:rPr>
      </w:pPr>
      <w:r w:rsidRPr="007377C4">
        <w:rPr>
          <w:i/>
          <w:lang w:val="en-US"/>
        </w:rPr>
        <w:t>InformRequest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П</w:t>
      </w:r>
      <w:r w:rsidRPr="00583722">
        <w:t>одтверждает факт успешной передачи</w:t>
      </w:r>
      <w:r>
        <w:t xml:space="preserve"> или ошибки</w:t>
      </w:r>
      <w:r w:rsidRPr="00583722">
        <w:t xml:space="preserve"> команды от одного устройства к другому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br w:type="page"/>
      </w:r>
    </w:p>
    <w:p w:rsidR="002742AD" w:rsidRPr="00695853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А К РАЗРАБОТКЕ СКРИПТА</w:t>
      </w:r>
    </w:p>
    <w:p w:rsidR="002742AD" w:rsidRPr="005E628D" w:rsidRDefault="002742AD" w:rsidP="002742AD"/>
    <w:p w:rsidR="002742AD" w:rsidRPr="00695853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1. ОПЕРАЦИОННАЯ СИСТЕМА</w:t>
      </w:r>
    </w:p>
    <w:p w:rsidR="002742AD" w:rsidRDefault="002742AD" w:rsidP="002742AD">
      <w:pPr>
        <w:pStyle w:val="aa"/>
        <w:ind w:left="0" w:right="283" w:firstLine="567"/>
      </w:pPr>
    </w:p>
    <w:p w:rsidR="002742AD" w:rsidRDefault="002742AD" w:rsidP="002742AD">
      <w:pPr>
        <w:spacing w:line="360" w:lineRule="auto"/>
        <w:ind w:right="283" w:firstLine="567"/>
        <w:jc w:val="both"/>
      </w:pPr>
      <w:r>
        <w:t>В качестве операционной системы</w:t>
      </w:r>
      <w:r w:rsidRPr="005E628D">
        <w:t xml:space="preserve"> </w:t>
      </w:r>
      <w:r>
        <w:t xml:space="preserve">для разработки и тестирования скрипта была выбрана </w:t>
      </w:r>
      <w:r w:rsidRPr="005E628D">
        <w:t>Linux Ubuntu 16.04</w:t>
      </w:r>
      <w:r>
        <w:t xml:space="preserve">, ввиду её доступности и простому процессу установки любых приложений, библиотек и модулей. Кроме этого, большинство </w:t>
      </w:r>
      <w:r w:rsidRPr="005E628D">
        <w:t>серверов</w:t>
      </w:r>
      <w:r>
        <w:t xml:space="preserve"> используют ОС </w:t>
      </w:r>
      <w:r w:rsidRPr="005E628D">
        <w:t>Linux</w:t>
      </w:r>
      <w:r>
        <w:t>, поэтому администраторам будет легче внедрить расширение на свой сервер.</w:t>
      </w:r>
    </w:p>
    <w:p w:rsidR="002742AD" w:rsidRPr="00695853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2. ПРОГРАММН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ПРОТОКОЛА </w:t>
      </w:r>
      <w:r w:rsidRPr="00695853">
        <w:rPr>
          <w:rFonts w:ascii="Times New Roman" w:hAnsi="Times New Roman" w:cs="Times New Roman"/>
          <w:color w:val="auto"/>
          <w:sz w:val="28"/>
          <w:szCs w:val="28"/>
          <w:lang w:val="en-US"/>
        </w:rPr>
        <w:t>SNMP</w:t>
      </w:r>
    </w:p>
    <w:p w:rsidR="002742AD" w:rsidRPr="00695853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рограммным обеспечением для </w:t>
      </w:r>
      <w:r w:rsidRPr="00231ECE">
        <w:t>развёртывания и использования протокола SNMP</w:t>
      </w:r>
      <w:r>
        <w:t xml:space="preserve"> было выбрано </w:t>
      </w:r>
      <w:r>
        <w:rPr>
          <w:lang w:val="en-US"/>
        </w:rPr>
        <w:t>Net</w:t>
      </w:r>
      <w:r w:rsidRPr="00231ECE">
        <w:t>-</w:t>
      </w:r>
      <w:r>
        <w:rPr>
          <w:lang w:val="en-US"/>
        </w:rPr>
        <w:t>SNMP</w:t>
      </w:r>
      <w:r>
        <w:t>. Данный набор программного обеспечения</w:t>
      </w:r>
      <w:r w:rsidRPr="00231ECE">
        <w:t xml:space="preserve"> очень широко распространён и включен во многие операционные системы, </w:t>
      </w:r>
      <w:r>
        <w:t>такие как</w:t>
      </w:r>
      <w:r w:rsidRPr="00231ECE">
        <w:t xml:space="preserve"> Linux, FreeBSD, OpenBSD, Solaris и Mac OS X. Кроме того, его </w:t>
      </w:r>
      <w:r>
        <w:t>можно легко скачать, и он является бесплатным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Основные команды </w:t>
      </w:r>
      <w:r>
        <w:rPr>
          <w:lang w:val="en-US"/>
        </w:rPr>
        <w:t>Net</w:t>
      </w:r>
      <w:r w:rsidRPr="00046102">
        <w:t>-</w:t>
      </w:r>
      <w:r>
        <w:rPr>
          <w:lang w:val="en-US"/>
        </w:rPr>
        <w:t>SNMP</w:t>
      </w:r>
      <w:r>
        <w:t>, использующиеся в работе: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rPr>
          <w:lang w:val="en-US"/>
        </w:rPr>
        <w:t>snmpget</w:t>
      </w:r>
      <w:r w:rsidRPr="003C1508">
        <w:t xml:space="preserve"> - </w:t>
      </w:r>
      <w:r>
        <w:t>в</w:t>
      </w:r>
      <w:r w:rsidRPr="003C1508">
        <w:t>заимодействует с сетью, используя SNMP GET запросы.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rPr>
          <w:lang w:val="en-US"/>
        </w:rPr>
        <w:t>snmpwalk</w:t>
      </w:r>
      <w:r w:rsidRPr="00046102">
        <w:t xml:space="preserve"> - </w:t>
      </w:r>
      <w:r>
        <w:t>п</w:t>
      </w:r>
      <w:r w:rsidRPr="00046102">
        <w:t>олучает поддерево управления значений с помощью SNMP GetNext запросов.</w:t>
      </w:r>
    </w:p>
    <w:p w:rsidR="002742AD" w:rsidRDefault="002742AD" w:rsidP="002742AD">
      <w:pPr>
        <w:spacing w:line="360" w:lineRule="auto"/>
        <w:ind w:right="283" w:firstLine="567"/>
        <w:jc w:val="both"/>
        <w:rPr>
          <w:lang w:val="en-US"/>
        </w:rPr>
      </w:pPr>
      <w:r>
        <w:t xml:space="preserve">Пример запроса </w:t>
      </w:r>
      <w:r>
        <w:rPr>
          <w:lang w:val="en-US"/>
        </w:rPr>
        <w:t>SNMP:</w:t>
      </w:r>
    </w:p>
    <w:p w:rsidR="002742AD" w:rsidRDefault="002742AD" w:rsidP="002742AD">
      <w:pPr>
        <w:pStyle w:val="aa"/>
        <w:numPr>
          <w:ilvl w:val="0"/>
          <w:numId w:val="17"/>
        </w:numPr>
        <w:spacing w:line="360" w:lineRule="auto"/>
        <w:ind w:right="283"/>
        <w:jc w:val="both"/>
        <w:rPr>
          <w:lang w:val="en-US"/>
        </w:rPr>
      </w:pPr>
      <w:r w:rsidRPr="00FE563F">
        <w:rPr>
          <w:lang w:val="en-US"/>
        </w:rPr>
        <w:t>snmpget -v2c -c test snmpbot.psu.ru .1.3.6.1.4.1.50141.1.255.1</w:t>
      </w:r>
      <w:r w:rsidRPr="004A6BA6">
        <w:rPr>
          <w:lang w:val="en-US"/>
        </w:rPr>
        <w:t>.1</w:t>
      </w:r>
      <w:r w:rsidRPr="00FE563F">
        <w:rPr>
          <w:lang w:val="en-US"/>
        </w:rPr>
        <w:t>.2.2.2</w:t>
      </w:r>
    </w:p>
    <w:p w:rsidR="002742AD" w:rsidRPr="004A6BA6" w:rsidRDefault="002742AD" w:rsidP="002742AD">
      <w:pPr>
        <w:pStyle w:val="aa"/>
        <w:numPr>
          <w:ilvl w:val="1"/>
          <w:numId w:val="17"/>
        </w:numPr>
        <w:spacing w:line="360" w:lineRule="auto"/>
        <w:ind w:right="283"/>
        <w:jc w:val="both"/>
        <w:rPr>
          <w:lang w:val="en-US"/>
        </w:rPr>
      </w:pPr>
      <w:r w:rsidRPr="004A6BA6">
        <w:rPr>
          <w:lang w:val="en-US"/>
        </w:rPr>
        <w:t>-</w:t>
      </w:r>
      <w:r w:rsidRPr="00FE563F">
        <w:rPr>
          <w:lang w:val="en-US"/>
        </w:rPr>
        <w:t>v</w:t>
      </w:r>
      <w:r w:rsidRPr="004A6BA6">
        <w:rPr>
          <w:lang w:val="en-US"/>
        </w:rPr>
        <w:t>2</w:t>
      </w:r>
      <w:r w:rsidRPr="00FE563F">
        <w:rPr>
          <w:lang w:val="en-US"/>
        </w:rPr>
        <w:t>c</w:t>
      </w:r>
      <w:r w:rsidRPr="004A6BA6">
        <w:rPr>
          <w:lang w:val="en-US"/>
        </w:rPr>
        <w:t xml:space="preserve"> – </w:t>
      </w:r>
      <w:r>
        <w:t>версия</w:t>
      </w:r>
      <w:r w:rsidRPr="004A6BA6">
        <w:rPr>
          <w:lang w:val="en-US"/>
        </w:rPr>
        <w:t xml:space="preserve"> </w:t>
      </w:r>
      <w:r>
        <w:t>протокола</w:t>
      </w:r>
      <w:r w:rsidRPr="004A6BA6">
        <w:rPr>
          <w:lang w:val="en-US"/>
        </w:rPr>
        <w:t xml:space="preserve"> </w:t>
      </w:r>
      <w:r w:rsidRPr="00FE563F">
        <w:rPr>
          <w:lang w:val="en-US"/>
        </w:rPr>
        <w:t>SNMP</w:t>
      </w:r>
      <w:r w:rsidRPr="004A6BA6">
        <w:rPr>
          <w:lang w:val="en-US"/>
        </w:rPr>
        <w:t>.</w:t>
      </w:r>
    </w:p>
    <w:p w:rsidR="002742AD" w:rsidRPr="00FE563F" w:rsidRDefault="002742AD" w:rsidP="002742AD">
      <w:pPr>
        <w:pStyle w:val="aa"/>
        <w:numPr>
          <w:ilvl w:val="1"/>
          <w:numId w:val="17"/>
        </w:numPr>
        <w:spacing w:line="360" w:lineRule="auto"/>
        <w:ind w:right="283"/>
        <w:jc w:val="both"/>
        <w:rPr>
          <w:lang w:val="en-US"/>
        </w:rPr>
      </w:pPr>
      <w:r w:rsidRPr="00FE563F">
        <w:rPr>
          <w:lang w:val="en-US"/>
        </w:rPr>
        <w:t>-</w:t>
      </w:r>
      <w:r>
        <w:t>с</w:t>
      </w:r>
      <w:r w:rsidRPr="00FE563F">
        <w:rPr>
          <w:lang w:val="en-US"/>
        </w:rPr>
        <w:t xml:space="preserve"> test – </w:t>
      </w:r>
      <w:r>
        <w:t>пароль</w:t>
      </w:r>
      <w:r w:rsidRPr="004A6BA6">
        <w:rPr>
          <w:lang w:val="en-US"/>
        </w:rPr>
        <w:t>.</w:t>
      </w:r>
    </w:p>
    <w:p w:rsidR="002742AD" w:rsidRPr="001325C9" w:rsidRDefault="002742AD" w:rsidP="002742AD">
      <w:pPr>
        <w:pStyle w:val="aa"/>
        <w:numPr>
          <w:ilvl w:val="1"/>
          <w:numId w:val="17"/>
        </w:numPr>
        <w:spacing w:line="360" w:lineRule="auto"/>
        <w:ind w:right="283"/>
        <w:jc w:val="both"/>
      </w:pPr>
      <w:r w:rsidRPr="00FE563F">
        <w:rPr>
          <w:lang w:val="en-US"/>
        </w:rPr>
        <w:t>test</w:t>
      </w:r>
      <w:r w:rsidRPr="001325C9">
        <w:t xml:space="preserve"> </w:t>
      </w:r>
      <w:r w:rsidRPr="00FE563F">
        <w:rPr>
          <w:lang w:val="en-US"/>
        </w:rPr>
        <w:t>snmpbot</w:t>
      </w:r>
      <w:r w:rsidRPr="001325C9">
        <w:t>.</w:t>
      </w:r>
      <w:r w:rsidRPr="00FE563F">
        <w:rPr>
          <w:lang w:val="en-US"/>
        </w:rPr>
        <w:t>psu</w:t>
      </w:r>
      <w:r w:rsidRPr="001325C9">
        <w:t>.</w:t>
      </w:r>
      <w:r w:rsidRPr="00FE563F">
        <w:rPr>
          <w:lang w:val="en-US"/>
        </w:rPr>
        <w:t>ru</w:t>
      </w:r>
      <w:r w:rsidRPr="001325C9">
        <w:t xml:space="preserve"> – </w:t>
      </w:r>
      <w:r>
        <w:t>хост</w:t>
      </w:r>
      <w:r w:rsidRPr="001325C9">
        <w:t xml:space="preserve">, </w:t>
      </w:r>
      <w:r>
        <w:t>на</w:t>
      </w:r>
      <w:r w:rsidRPr="001325C9">
        <w:t xml:space="preserve"> </w:t>
      </w:r>
      <w:r>
        <w:t>который</w:t>
      </w:r>
      <w:r w:rsidRPr="001325C9">
        <w:t xml:space="preserve"> </w:t>
      </w:r>
      <w:r>
        <w:t>идет</w:t>
      </w:r>
      <w:r w:rsidRPr="001325C9">
        <w:t xml:space="preserve"> </w:t>
      </w:r>
      <w:r>
        <w:t>обращение</w:t>
      </w:r>
      <w:r w:rsidRPr="001325C9">
        <w:t>.</w:t>
      </w:r>
    </w:p>
    <w:p w:rsidR="002742AD" w:rsidRPr="00FE563F" w:rsidRDefault="002742AD" w:rsidP="002742AD">
      <w:pPr>
        <w:pStyle w:val="aa"/>
        <w:numPr>
          <w:ilvl w:val="1"/>
          <w:numId w:val="17"/>
        </w:numPr>
        <w:spacing w:line="360" w:lineRule="auto"/>
        <w:ind w:right="283"/>
        <w:jc w:val="both"/>
      </w:pPr>
      <w:r w:rsidRPr="00FE563F">
        <w:rPr>
          <w:lang w:val="en-US"/>
        </w:rPr>
        <w:t>.1.3.6.1.4.1.50141.1.255.1</w:t>
      </w:r>
      <w:r>
        <w:t>.1</w:t>
      </w:r>
      <w:r w:rsidRPr="00FE563F">
        <w:rPr>
          <w:lang w:val="en-US"/>
        </w:rPr>
        <w:t>.2.2.2</w:t>
      </w:r>
      <w:r>
        <w:t xml:space="preserve"> - </w:t>
      </w:r>
      <w:r>
        <w:rPr>
          <w:lang w:val="en-US"/>
        </w:rPr>
        <w:t>OID</w:t>
      </w:r>
    </w:p>
    <w:p w:rsidR="002742AD" w:rsidRPr="00174207" w:rsidRDefault="002742AD" w:rsidP="002742AD">
      <w:pPr>
        <w:spacing w:line="360" w:lineRule="auto"/>
        <w:ind w:right="283" w:firstLine="567"/>
        <w:jc w:val="both"/>
      </w:pPr>
      <w:r>
        <w:t>Установка</w:t>
      </w:r>
      <w:r w:rsidRPr="00174207">
        <w:t xml:space="preserve"> </w:t>
      </w:r>
      <w:r>
        <w:rPr>
          <w:lang w:val="en-US"/>
        </w:rPr>
        <w:t>Net</w:t>
      </w:r>
      <w:r w:rsidRPr="00174207">
        <w:t>-</w:t>
      </w:r>
      <w:r>
        <w:rPr>
          <w:lang w:val="en-US"/>
        </w:rPr>
        <w:t>SNMP</w:t>
      </w:r>
      <w:r>
        <w:t xml:space="preserve"> на </w:t>
      </w:r>
      <w:r w:rsidRPr="00174207">
        <w:rPr>
          <w:lang w:val="en-US"/>
        </w:rPr>
        <w:t>Ubuntu</w:t>
      </w:r>
      <w:r w:rsidRPr="00174207">
        <w:t>:</w:t>
      </w:r>
    </w:p>
    <w:p w:rsidR="002742AD" w:rsidRPr="00B26CCA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  <w:rPr>
          <w:color w:val="385623" w:themeColor="accent6" w:themeShade="80"/>
        </w:rPr>
      </w:pPr>
      <w:r w:rsidRPr="00B26CCA">
        <w:rPr>
          <w:color w:val="385623" w:themeColor="accent6" w:themeShade="80"/>
          <w:lang w:val="en-US"/>
        </w:rPr>
        <w:t>apt</w:t>
      </w:r>
      <w:r w:rsidRPr="00B26CCA">
        <w:rPr>
          <w:color w:val="385623" w:themeColor="accent6" w:themeShade="80"/>
        </w:rPr>
        <w:t>-</w:t>
      </w:r>
      <w:r w:rsidRPr="00B26CCA">
        <w:rPr>
          <w:color w:val="385623" w:themeColor="accent6" w:themeShade="80"/>
          <w:lang w:val="en-US"/>
        </w:rPr>
        <w:t>get</w:t>
      </w:r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install</w:t>
      </w:r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snmp</w:t>
      </w:r>
      <w:r w:rsidRPr="00B26CCA">
        <w:rPr>
          <w:color w:val="385623" w:themeColor="accent6" w:themeShade="80"/>
        </w:rPr>
        <w:t xml:space="preserve"> </w:t>
      </w:r>
      <w:r w:rsidRPr="00B26CCA">
        <w:rPr>
          <w:color w:val="385623" w:themeColor="accent6" w:themeShade="80"/>
          <w:lang w:val="en-US"/>
        </w:rPr>
        <w:t>snmpd</w:t>
      </w:r>
    </w:p>
    <w:p w:rsidR="002742AD" w:rsidRPr="00695853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>.3. ЯЗЫК ПРОГРАММИРОВАНИЯ</w:t>
      </w:r>
    </w:p>
    <w:p w:rsidR="002742AD" w:rsidRPr="00174207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осле того, как выбрана операционная система и ПО для </w:t>
      </w:r>
      <w:r>
        <w:rPr>
          <w:lang w:val="en-US"/>
        </w:rPr>
        <w:t>SNMP</w:t>
      </w:r>
      <w:r>
        <w:t xml:space="preserve">, можно приступать к разработке кода. </w:t>
      </w:r>
      <w:r w:rsidRPr="00F046F7">
        <w:t>Н</w:t>
      </w:r>
      <w:r>
        <w:t>о н</w:t>
      </w:r>
      <w:r w:rsidRPr="00F046F7">
        <w:t>еобходимо определиться</w:t>
      </w:r>
      <w:r>
        <w:t xml:space="preserve">, какой язык программирования использовать? Здесь все зависит от предпочтений конкретного программиста. В предлагаемой мной работе использовался </w:t>
      </w:r>
      <w:r>
        <w:rPr>
          <w:lang w:val="en-US"/>
        </w:rPr>
        <w:t>Python</w:t>
      </w:r>
      <w:r>
        <w:t>. Основными критериями при выборе языка программирования были: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t>Возможность принимать аргументы из командной строки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lastRenderedPageBreak/>
        <w:t>Возможность выводить аргументы в командную строку</w:t>
      </w:r>
    </w:p>
    <w:p w:rsidR="002742AD" w:rsidRPr="008B0859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t xml:space="preserve">Возможность работы с базами данных </w:t>
      </w:r>
      <w:r>
        <w:rPr>
          <w:lang w:val="en-US"/>
        </w:rPr>
        <w:t>SQL</w:t>
      </w:r>
    </w:p>
    <w:p w:rsidR="002742AD" w:rsidRDefault="002742AD" w:rsidP="002742AD">
      <w:pPr>
        <w:pStyle w:val="aa"/>
        <w:numPr>
          <w:ilvl w:val="0"/>
          <w:numId w:val="11"/>
        </w:numPr>
        <w:spacing w:line="360" w:lineRule="auto"/>
        <w:ind w:right="283"/>
        <w:jc w:val="both"/>
      </w:pPr>
      <w:r>
        <w:t>Возможность использовать регулярные выражения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 </w:t>
      </w:r>
      <w:r>
        <w:rPr>
          <w:lang w:val="en-US"/>
        </w:rPr>
        <w:t>Python</w:t>
      </w:r>
      <w:r w:rsidRPr="008B0859">
        <w:t xml:space="preserve"> </w:t>
      </w:r>
      <w:r>
        <w:t>идеально подходит всем этим критериям. Кроме того, он обладает простым и понятным интерфейсом и в целом удобен для разработок.</w:t>
      </w:r>
    </w:p>
    <w:p w:rsidR="002742AD" w:rsidRPr="00E73CBA" w:rsidRDefault="002742AD" w:rsidP="002742AD">
      <w:pPr>
        <w:spacing w:line="360" w:lineRule="auto"/>
        <w:ind w:right="283" w:firstLine="567"/>
        <w:jc w:val="both"/>
      </w:pPr>
      <w:r w:rsidRPr="00E73CBA">
        <w:t>Чаще всего интерпретатор Python уже в входит в состав дистрибутива. Это мож</w:t>
      </w:r>
      <w:r>
        <w:t>но проверить набрав в терминале:</w:t>
      </w:r>
    </w:p>
    <w:p w:rsidR="002742AD" w:rsidRPr="00B26CCA" w:rsidRDefault="002742AD" w:rsidP="002742AD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</w:rPr>
      </w:pPr>
      <w:r w:rsidRPr="00B26CCA">
        <w:rPr>
          <w:color w:val="385623" w:themeColor="accent6" w:themeShade="80"/>
        </w:rPr>
        <w:t>python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Если в вашем дистрибутиве не оказалось </w:t>
      </w:r>
      <w:r>
        <w:rPr>
          <w:lang w:val="en-US"/>
        </w:rPr>
        <w:t>python</w:t>
      </w:r>
      <w:r>
        <w:t>, то для установки из репозитория в Ubuntu воспользуйтесь командой:</w:t>
      </w:r>
    </w:p>
    <w:p w:rsidR="002742AD" w:rsidRPr="00B26CCA" w:rsidRDefault="002742AD" w:rsidP="002742AD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</w:rPr>
      </w:pPr>
      <w:r w:rsidRPr="00B26CCA">
        <w:rPr>
          <w:color w:val="385623" w:themeColor="accent6" w:themeShade="80"/>
        </w:rPr>
        <w:t>sudo apt-get install python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Так же необходимо установить две библиотеки для </w:t>
      </w:r>
      <w:r>
        <w:rPr>
          <w:lang w:val="en-US"/>
        </w:rPr>
        <w:t>Python</w:t>
      </w:r>
      <w:r>
        <w:t xml:space="preserve">. Это библиотека </w:t>
      </w:r>
      <w:r>
        <w:rPr>
          <w:lang w:val="en-US"/>
        </w:rPr>
        <w:t>re</w:t>
      </w:r>
      <w:r w:rsidRPr="00E73CBA">
        <w:t xml:space="preserve"> </w:t>
      </w:r>
      <w:r>
        <w:t xml:space="preserve">для работы с регулярными выражениями, и библиотека </w:t>
      </w:r>
      <w:r>
        <w:rPr>
          <w:lang w:val="en-US"/>
        </w:rPr>
        <w:t>MySQLdb</w:t>
      </w:r>
      <w:r w:rsidRPr="00E73CBA">
        <w:t xml:space="preserve"> </w:t>
      </w:r>
      <w:r>
        <w:t>для работы с базами данных.</w:t>
      </w:r>
    </w:p>
    <w:p w:rsidR="002742AD" w:rsidRPr="00174207" w:rsidRDefault="002742AD" w:rsidP="002742AD">
      <w:pPr>
        <w:spacing w:line="360" w:lineRule="auto"/>
        <w:ind w:right="283" w:firstLine="567"/>
        <w:jc w:val="both"/>
      </w:pPr>
      <w:r>
        <w:t>Установка</w:t>
      </w:r>
      <w:r w:rsidRPr="00174207">
        <w:t xml:space="preserve"> </w:t>
      </w:r>
      <w:r>
        <w:rPr>
          <w:lang w:val="en-US"/>
        </w:rPr>
        <w:t>re</w:t>
      </w:r>
      <w:r>
        <w:t xml:space="preserve"> на </w:t>
      </w:r>
      <w:r w:rsidRPr="00174207">
        <w:rPr>
          <w:lang w:val="en-US"/>
        </w:rPr>
        <w:t>Ubuntu</w:t>
      </w:r>
      <w:r w:rsidRPr="00174207">
        <w:t>:</w:t>
      </w:r>
    </w:p>
    <w:p w:rsidR="002742AD" w:rsidRPr="00B26CCA" w:rsidRDefault="002742AD" w:rsidP="002742AD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</w:rPr>
      </w:pPr>
      <w:r w:rsidRPr="00B26CCA">
        <w:rPr>
          <w:color w:val="385623" w:themeColor="accent6" w:themeShade="80"/>
        </w:rPr>
        <w:t xml:space="preserve">sudo apt-get install </w:t>
      </w:r>
      <w:r w:rsidRPr="00B26CCA">
        <w:rPr>
          <w:color w:val="385623" w:themeColor="accent6" w:themeShade="80"/>
          <w:lang w:val="en-US"/>
        </w:rPr>
        <w:t>re</w:t>
      </w:r>
    </w:p>
    <w:p w:rsidR="002742AD" w:rsidRPr="00174207" w:rsidRDefault="002742AD" w:rsidP="002742AD">
      <w:pPr>
        <w:spacing w:line="360" w:lineRule="auto"/>
        <w:ind w:left="567" w:right="283"/>
        <w:jc w:val="both"/>
      </w:pPr>
      <w:r>
        <w:t>Установка</w:t>
      </w:r>
      <w:r w:rsidRPr="00174207">
        <w:t xml:space="preserve"> </w:t>
      </w:r>
      <w:r>
        <w:rPr>
          <w:lang w:val="en-US"/>
        </w:rPr>
        <w:t>MySQLdb</w:t>
      </w:r>
      <w:r>
        <w:t xml:space="preserve"> на </w:t>
      </w:r>
      <w:r w:rsidRPr="00E73CBA">
        <w:rPr>
          <w:lang w:val="en-US"/>
        </w:rPr>
        <w:t>Ubuntu</w:t>
      </w:r>
      <w:r w:rsidRPr="00174207">
        <w:t>:</w:t>
      </w:r>
    </w:p>
    <w:p w:rsidR="002742AD" w:rsidRPr="00B26CCA" w:rsidRDefault="002742AD" w:rsidP="002742AD">
      <w:pPr>
        <w:pStyle w:val="aa"/>
        <w:numPr>
          <w:ilvl w:val="0"/>
          <w:numId w:val="16"/>
        </w:numPr>
        <w:spacing w:line="360" w:lineRule="auto"/>
        <w:ind w:right="283"/>
        <w:jc w:val="both"/>
        <w:rPr>
          <w:color w:val="385623" w:themeColor="accent6" w:themeShade="80"/>
          <w:lang w:val="en-US"/>
        </w:rPr>
      </w:pPr>
      <w:r w:rsidRPr="00B26CCA">
        <w:rPr>
          <w:color w:val="385623" w:themeColor="accent6" w:themeShade="80"/>
          <w:lang w:val="en-US"/>
        </w:rPr>
        <w:t>sudo apt-get install python-mysqldb</w:t>
      </w:r>
    </w:p>
    <w:p w:rsidR="002742AD" w:rsidRPr="00547C2F" w:rsidRDefault="002742AD" w:rsidP="002742AD">
      <w:pPr>
        <w:spacing w:after="160" w:line="259" w:lineRule="auto"/>
        <w:rPr>
          <w:color w:val="0070C0"/>
          <w:lang w:val="en-US"/>
        </w:rPr>
      </w:pPr>
      <w:r>
        <w:rPr>
          <w:color w:val="0070C0"/>
          <w:lang w:val="en-US"/>
        </w:rPr>
        <w:br w:type="page"/>
      </w:r>
    </w:p>
    <w:p w:rsidR="002742AD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Pr="003C15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ХОД РАЗРАБОТИКИ СКРИПТА</w:t>
      </w:r>
    </w:p>
    <w:p w:rsidR="002742AD" w:rsidRPr="003636EE" w:rsidRDefault="002742AD" w:rsidP="002742AD"/>
    <w:p w:rsidR="002742AD" w:rsidRPr="003C1508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1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NMPD</w:t>
      </w:r>
      <w:r w:rsidRPr="003636EE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NF</w:t>
      </w:r>
    </w:p>
    <w:p w:rsidR="002742AD" w:rsidRPr="003C1508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ервым делом встала задача настройки протокола </w:t>
      </w:r>
      <w:r>
        <w:rPr>
          <w:lang w:val="en-US"/>
        </w:rPr>
        <w:t>SNMP</w:t>
      </w:r>
      <w:r w:rsidRPr="003636EE">
        <w:t xml:space="preserve"> </w:t>
      </w:r>
      <w:r>
        <w:t>на</w:t>
      </w:r>
      <w:r w:rsidRPr="00ED4040">
        <w:t xml:space="preserve"> </w:t>
      </w:r>
      <w:r>
        <w:t xml:space="preserve">виртуальной машине. Это делается через конфигурационный файл </w:t>
      </w:r>
      <w:r>
        <w:rPr>
          <w:lang w:val="en-US"/>
        </w:rPr>
        <w:t>snmpd</w:t>
      </w:r>
      <w:r w:rsidRPr="003636EE">
        <w:t>.</w:t>
      </w:r>
      <w:r>
        <w:rPr>
          <w:lang w:val="en-US"/>
        </w:rPr>
        <w:t>conf</w:t>
      </w:r>
      <w:r>
        <w:t>, который можно найти по следующему пути:</w:t>
      </w:r>
      <w:r w:rsidRPr="00ED4040">
        <w:t xml:space="preserve"> /</w:t>
      </w:r>
      <w:r>
        <w:rPr>
          <w:lang w:val="en-US"/>
        </w:rPr>
        <w:t>etc</w:t>
      </w:r>
      <w:r w:rsidRPr="00ED4040">
        <w:t>/</w:t>
      </w:r>
      <w:r>
        <w:rPr>
          <w:lang w:val="en-US"/>
        </w:rPr>
        <w:t>snmp</w:t>
      </w:r>
      <w:r w:rsidRPr="00ED4040">
        <w:t>/</w:t>
      </w:r>
      <w:r>
        <w:rPr>
          <w:lang w:val="en-US"/>
        </w:rPr>
        <w:t>snmpd</w:t>
      </w:r>
      <w:r w:rsidRPr="00ED4040">
        <w:t>.</w:t>
      </w:r>
      <w:r>
        <w:rPr>
          <w:lang w:val="en-US"/>
        </w:rPr>
        <w:t>conf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Первое, что нам нужно сделать – это заставить наш </w:t>
      </w:r>
      <w:r>
        <w:rPr>
          <w:lang w:val="en-US"/>
        </w:rPr>
        <w:t>snmp</w:t>
      </w:r>
      <w:r>
        <w:t xml:space="preserve">-агент принимать запросы с других </w:t>
      </w:r>
      <w:r>
        <w:rPr>
          <w:lang w:val="en-US"/>
        </w:rPr>
        <w:t>ip</w:t>
      </w:r>
      <w:r w:rsidRPr="00ED4040">
        <w:t>-</w:t>
      </w:r>
      <w:r>
        <w:t>адресов. Для этого в главе «</w:t>
      </w:r>
      <w:r w:rsidRPr="00ED4040">
        <w:t>AGENT BEHAVIOUR</w:t>
      </w:r>
      <w:r>
        <w:t>»</w:t>
      </w:r>
      <w:r w:rsidRPr="00ED4040">
        <w:t xml:space="preserve"> </w:t>
      </w:r>
      <w:r>
        <w:t>необходимо раскомментировать строчку «</w:t>
      </w:r>
      <w:r w:rsidRPr="00ED4040">
        <w:t>agentAddress udp:</w:t>
      </w:r>
      <w:r>
        <w:t>161,</w:t>
      </w:r>
      <w:r w:rsidRPr="00ED4040">
        <w:t>udp6:[::1]:161</w:t>
      </w:r>
      <w:r>
        <w:t xml:space="preserve">». Теперь к нашему </w:t>
      </w:r>
      <w:r>
        <w:rPr>
          <w:lang w:val="en-US"/>
        </w:rPr>
        <w:t>SNMP</w:t>
      </w:r>
      <w:r w:rsidRPr="00847F50">
        <w:t>-</w:t>
      </w:r>
      <w:r>
        <w:t xml:space="preserve">агенту можно обращаться по </w:t>
      </w:r>
      <w:r>
        <w:rPr>
          <w:lang w:val="en-US"/>
        </w:rPr>
        <w:t>ip</w:t>
      </w:r>
      <w:r w:rsidRPr="00847F50">
        <w:t>-</w:t>
      </w:r>
      <w:r>
        <w:t xml:space="preserve">адресу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Далее</w:t>
      </w:r>
      <w:r w:rsidRPr="007376D7">
        <w:t xml:space="preserve"> </w:t>
      </w:r>
      <w:r>
        <w:t>в</w:t>
      </w:r>
      <w:r w:rsidRPr="007376D7">
        <w:t xml:space="preserve"> </w:t>
      </w:r>
      <w:r>
        <w:t>главе</w:t>
      </w:r>
      <w:r w:rsidRPr="007376D7">
        <w:t xml:space="preserve"> «</w:t>
      </w:r>
      <w:r w:rsidRPr="007376D7">
        <w:rPr>
          <w:lang w:val="en-US"/>
        </w:rPr>
        <w:t>ACCESS</w:t>
      </w:r>
      <w:r w:rsidRPr="007376D7">
        <w:t xml:space="preserve"> </w:t>
      </w:r>
      <w:r w:rsidRPr="007376D7">
        <w:rPr>
          <w:lang w:val="en-US"/>
        </w:rPr>
        <w:t>CONTROL</w:t>
      </w:r>
      <w:r w:rsidRPr="007376D7">
        <w:t xml:space="preserve">» </w:t>
      </w:r>
      <w:r>
        <w:t>нужно</w:t>
      </w:r>
      <w:r w:rsidRPr="007376D7">
        <w:t xml:space="preserve"> </w:t>
      </w:r>
      <w:r>
        <w:t>добавить</w:t>
      </w:r>
      <w:r w:rsidRPr="007376D7">
        <w:t xml:space="preserve"> </w:t>
      </w:r>
      <w:r>
        <w:t>строку</w:t>
      </w:r>
      <w:r w:rsidRPr="007376D7">
        <w:t xml:space="preserve"> «</w:t>
      </w:r>
      <w:r w:rsidRPr="007376D7">
        <w:rPr>
          <w:lang w:val="en-US"/>
        </w:rPr>
        <w:t>rocommunity</w:t>
      </w:r>
      <w:r w:rsidRPr="007376D7">
        <w:t xml:space="preserve"> </w:t>
      </w:r>
      <w:r w:rsidRPr="007376D7">
        <w:rPr>
          <w:lang w:val="en-US"/>
        </w:rPr>
        <w:t>test</w:t>
      </w:r>
      <w:r w:rsidRPr="007376D7">
        <w:t xml:space="preserve">  </w:t>
      </w:r>
      <w:r w:rsidRPr="007376D7">
        <w:rPr>
          <w:lang w:val="en-US"/>
        </w:rPr>
        <w:t>default</w:t>
      </w:r>
      <w:r w:rsidRPr="007376D7">
        <w:t xml:space="preserve">  -</w:t>
      </w:r>
      <w:r w:rsidRPr="007376D7">
        <w:rPr>
          <w:lang w:val="en-US"/>
        </w:rPr>
        <w:t>V</w:t>
      </w:r>
      <w:r w:rsidRPr="007376D7">
        <w:t xml:space="preserve"> </w:t>
      </w:r>
      <w:r w:rsidRPr="007376D7">
        <w:rPr>
          <w:lang w:val="en-US"/>
        </w:rPr>
        <w:t>all</w:t>
      </w:r>
      <w:r w:rsidRPr="007376D7">
        <w:t>»,</w:t>
      </w:r>
      <w:r>
        <w:t xml:space="preserve"> где вместо слова «</w:t>
      </w:r>
      <w:r>
        <w:rPr>
          <w:lang w:val="en-US"/>
        </w:rPr>
        <w:t>test</w:t>
      </w:r>
      <w:r>
        <w:t>» можно указать любое другое слово, которое будет использоваться как пароль.</w:t>
      </w:r>
      <w:r w:rsidRPr="007376D7">
        <w:t xml:space="preserve"> </w:t>
      </w:r>
      <w:r>
        <w:t>Этой командой мы разрешаем всем, кто подключается с паролем «</w:t>
      </w:r>
      <w:r>
        <w:rPr>
          <w:lang w:val="en-US"/>
        </w:rPr>
        <w:t>test</w:t>
      </w:r>
      <w:r>
        <w:t>»</w:t>
      </w:r>
      <w:r w:rsidRPr="007376D7">
        <w:t xml:space="preserve"> </w:t>
      </w:r>
      <w:r>
        <w:t xml:space="preserve">забирать любые данные с нашей машины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И, наконец, самое главное. Нужно описать, как будет обрабатываться наш скрипт. Для этого в главе «</w:t>
      </w:r>
      <w:r w:rsidRPr="00547C2F">
        <w:t>EXTENDING THE AGENT</w:t>
      </w:r>
      <w:r>
        <w:t xml:space="preserve">» необходимо добавить строку: </w:t>
      </w:r>
    </w:p>
    <w:p w:rsidR="002742AD" w:rsidRPr="00547C2F" w:rsidRDefault="002742AD" w:rsidP="002742AD">
      <w:pPr>
        <w:spacing w:line="360" w:lineRule="auto"/>
        <w:ind w:right="283"/>
        <w:jc w:val="both"/>
        <w:rPr>
          <w:lang w:val="en-US"/>
        </w:rPr>
      </w:pPr>
      <w:r w:rsidRPr="00547C2F">
        <w:rPr>
          <w:lang w:val="en-US"/>
        </w:rPr>
        <w:t>«pass .1.3.6.1.4.1.50141.1.255 /usr/bin/python /usr/share/snmp/snmp_py.py».</w:t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547C2F">
        <w:t xml:space="preserve">Данная строка состоит из 3х полей. 1 поле — ключевое слово «pass», оно указывает snmpd на то, что все запросы, адресованные к веткам, входящим в указанное дерево, </w:t>
      </w:r>
      <w:r>
        <w:t>нужно</w:t>
      </w:r>
      <w:r w:rsidRPr="00547C2F">
        <w:t xml:space="preserve"> передавать внешней программе.</w:t>
      </w:r>
      <w:r>
        <w:t xml:space="preserve"> 2 поле – это само дерево или </w:t>
      </w:r>
      <w:r>
        <w:rPr>
          <w:lang w:val="en-US"/>
        </w:rPr>
        <w:t>OID</w:t>
      </w:r>
      <w:r w:rsidRPr="00547C2F">
        <w:t xml:space="preserve"> </w:t>
      </w:r>
      <w:r>
        <w:t xml:space="preserve">контроль над которым мы передаем. Разберемся в нем поподробнее. Как уже было показано выше и на рисунке 1, 1.3.6.1 – это цифры, с которых начинается любой </w:t>
      </w:r>
      <w:r>
        <w:rPr>
          <w:lang w:val="en-US"/>
        </w:rPr>
        <w:t>OID</w:t>
      </w:r>
      <w:r>
        <w:t xml:space="preserve">. В </w:t>
      </w:r>
      <w:r>
        <w:rPr>
          <w:lang w:val="en-US"/>
        </w:rPr>
        <w:t>MIB</w:t>
      </w:r>
      <w:r w:rsidRPr="00547C2F">
        <w:t xml:space="preserve"> </w:t>
      </w:r>
      <w:r>
        <w:t>они выглядят вот так: «</w:t>
      </w:r>
      <w:r>
        <w:rPr>
          <w:lang w:val="en-US"/>
        </w:rPr>
        <w:t>i</w:t>
      </w:r>
      <w:r>
        <w:t>so.org.dod.internet». Так же, исходя из рисунка 1 можно увидеть дальнейшее строение этого дерева. Цифра 4 означает «</w:t>
      </w:r>
      <w:r>
        <w:rPr>
          <w:lang w:val="en-US"/>
        </w:rPr>
        <w:t>private</w:t>
      </w:r>
      <w:r>
        <w:t>»</w:t>
      </w:r>
      <w:r w:rsidRPr="009A2582">
        <w:t xml:space="preserve"> - </w:t>
      </w:r>
      <w:r>
        <w:t xml:space="preserve">то есть частный </w:t>
      </w:r>
      <w:r>
        <w:rPr>
          <w:lang w:val="en-US"/>
        </w:rPr>
        <w:t>OID</w:t>
      </w:r>
      <w:r w:rsidRPr="009A2582">
        <w:t>.</w:t>
      </w:r>
      <w:r>
        <w:t xml:space="preserve"> Далее идет цифра 1 – «</w:t>
      </w:r>
      <w:r>
        <w:rPr>
          <w:lang w:val="en-US"/>
        </w:rPr>
        <w:t>enterprises</w:t>
      </w:r>
      <w:r>
        <w:t>»</w:t>
      </w:r>
      <w:r w:rsidRPr="00351EEC">
        <w:t xml:space="preserve"> - </w:t>
      </w:r>
      <w:r>
        <w:t xml:space="preserve">предприятия. В данной ветке находятся все </w:t>
      </w:r>
      <w:r>
        <w:rPr>
          <w:lang w:val="en-US"/>
        </w:rPr>
        <w:t>OID</w:t>
      </w:r>
      <w:r>
        <w:t xml:space="preserve">, принадлежащие конкретным предприятиям. На данный момент зарезервированы номера с 1 по 46000 с некоторыми промежутками. Данные номера можно зарегистрировать в агентстве </w:t>
      </w:r>
      <w:r>
        <w:rPr>
          <w:lang w:val="en-US"/>
        </w:rPr>
        <w:t>IANA</w:t>
      </w:r>
      <w:r>
        <w:t xml:space="preserve">.  Например, </w:t>
      </w:r>
      <w:r>
        <w:rPr>
          <w:lang w:val="en-US"/>
        </w:rPr>
        <w:t>OID</w:t>
      </w:r>
      <w:r w:rsidRPr="00351EEC">
        <w:t xml:space="preserve"> </w:t>
      </w:r>
      <w:r>
        <w:t xml:space="preserve">фирмы </w:t>
      </w:r>
      <w:r>
        <w:rPr>
          <w:lang w:val="en-US"/>
        </w:rPr>
        <w:t>Cisco</w:t>
      </w:r>
      <w:r w:rsidRPr="00351EEC">
        <w:t xml:space="preserve"> </w:t>
      </w:r>
      <w:r>
        <w:t xml:space="preserve">имеет номер 9, то есть </w:t>
      </w:r>
      <w:r w:rsidRPr="00351EEC">
        <w:t>.1.3.6.1.4.1.</w:t>
      </w:r>
      <w:r>
        <w:t xml:space="preserve">9, а </w:t>
      </w:r>
      <w:r w:rsidRPr="00351EEC">
        <w:t>Apache Software Foundation</w:t>
      </w:r>
      <w:r>
        <w:t xml:space="preserve"> владеет OID 1.3.6.1.4.1.18060. Для своего номера можно далее выбирать любое число. Я выбрал номер 50141, потому что этот номер пока свободен и не будет конфликтовать с никакими </w:t>
      </w:r>
      <w:r>
        <w:rPr>
          <w:lang w:val="en-US"/>
        </w:rPr>
        <w:t>OID</w:t>
      </w:r>
      <w:r w:rsidRPr="00351EEC">
        <w:t xml:space="preserve"> </w:t>
      </w:r>
      <w:r>
        <w:t>других производителей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3 поле – это программа обработчик</w:t>
      </w:r>
      <w:r w:rsidRPr="00847F50">
        <w:t xml:space="preserve"> </w:t>
      </w:r>
      <w:r>
        <w:t xml:space="preserve">и расположение самого скрипта. Указываем на то, что наше расширение будет обрабатываться приложением </w:t>
      </w:r>
      <w:r>
        <w:rPr>
          <w:lang w:val="en-US"/>
        </w:rPr>
        <w:t>Python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</w:p>
    <w:p w:rsidR="002742AD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.2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НАПИСАНИЕ СКРИПТА</w:t>
      </w:r>
    </w:p>
    <w:p w:rsidR="002742AD" w:rsidRPr="003C1508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Теперь, когда наш </w:t>
      </w:r>
      <w:r>
        <w:rPr>
          <w:lang w:val="en-US"/>
        </w:rPr>
        <w:t>SNMP</w:t>
      </w:r>
      <w:r w:rsidRPr="003C1508">
        <w:t>-</w:t>
      </w:r>
      <w:r>
        <w:t xml:space="preserve">агент настроен, можно приступать к разработке кода. Первая задача, которую необходимо было решить, - это узнать, как устроен </w:t>
      </w:r>
      <w:r>
        <w:rPr>
          <w:lang w:val="en-US"/>
        </w:rPr>
        <w:t>OID</w:t>
      </w:r>
      <w:r w:rsidRPr="003C1508">
        <w:t xml:space="preserve"> </w:t>
      </w:r>
      <w:r>
        <w:t xml:space="preserve">внутри. Тут возникли первые проблемы. В литературе мало написано об устройстве </w:t>
      </w:r>
      <w:r>
        <w:rPr>
          <w:lang w:val="en-US"/>
        </w:rPr>
        <w:t>OID</w:t>
      </w:r>
      <w:r>
        <w:t xml:space="preserve">. Немного поискав, я обнаружил, что в </w:t>
      </w:r>
      <w:r>
        <w:rPr>
          <w:lang w:val="en-US"/>
        </w:rPr>
        <w:t>Net</w:t>
      </w:r>
      <w:r w:rsidRPr="003C1508">
        <w:t>-</w:t>
      </w:r>
      <w:r>
        <w:rPr>
          <w:lang w:val="en-US"/>
        </w:rPr>
        <w:t>SNMP</w:t>
      </w:r>
      <w:r w:rsidRPr="003C1508">
        <w:t xml:space="preserve"> </w:t>
      </w:r>
      <w:r>
        <w:t xml:space="preserve">стандартно есть пример своего </w:t>
      </w:r>
      <w:r>
        <w:rPr>
          <w:lang w:val="en-US"/>
        </w:rPr>
        <w:t>OID</w:t>
      </w:r>
      <w:r w:rsidRPr="003C1508">
        <w:t xml:space="preserve"> </w:t>
      </w:r>
      <w:r>
        <w:t xml:space="preserve">на языке </w:t>
      </w:r>
      <w:r>
        <w:rPr>
          <w:lang w:val="en-US"/>
        </w:rPr>
        <w:t>shell</w:t>
      </w:r>
      <w:r>
        <w:t xml:space="preserve">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Сначала я решил, что буду писать свой скрипт на языке </w:t>
      </w:r>
      <w:r>
        <w:rPr>
          <w:lang w:val="en-US"/>
        </w:rPr>
        <w:t>shell</w:t>
      </w:r>
      <w:r>
        <w:t xml:space="preserve">. Но тут я столкнулся с еще одной проблемой, которая окончательно дала мне представление о том, как же устроен </w:t>
      </w:r>
      <w:r>
        <w:rPr>
          <w:lang w:val="en-US"/>
        </w:rPr>
        <w:t>OID</w:t>
      </w:r>
      <w:r w:rsidRPr="00046102">
        <w:t xml:space="preserve"> </w:t>
      </w:r>
      <w:r>
        <w:t xml:space="preserve">в </w:t>
      </w:r>
      <w:r>
        <w:rPr>
          <w:lang w:val="en-US"/>
        </w:rPr>
        <w:t>SNMP</w:t>
      </w:r>
      <w:r>
        <w:t xml:space="preserve">. Дело в том, что </w:t>
      </w:r>
      <w:r>
        <w:rPr>
          <w:lang w:val="en-US"/>
        </w:rPr>
        <w:t>OID</w:t>
      </w:r>
      <w:r w:rsidRPr="00046102">
        <w:t xml:space="preserve"> </w:t>
      </w:r>
      <w:r>
        <w:t xml:space="preserve">должен выводить в консоль ровно 3 строки. В этом и есть проблема. В языке </w:t>
      </w:r>
      <w:r>
        <w:rPr>
          <w:lang w:val="en-US"/>
        </w:rPr>
        <w:t>shell</w:t>
      </w:r>
      <w:r w:rsidRPr="00046102">
        <w:t xml:space="preserve"> </w:t>
      </w:r>
      <w:r>
        <w:t>вывод в консоль производится командой «</w:t>
      </w:r>
      <w:r>
        <w:rPr>
          <w:lang w:val="en-US"/>
        </w:rPr>
        <w:t>echo</w:t>
      </w:r>
      <w:r>
        <w:t xml:space="preserve">», а так как мне необходимо было использовать еще и </w:t>
      </w:r>
      <w:r>
        <w:rPr>
          <w:lang w:val="en-US"/>
        </w:rPr>
        <w:t>SQL</w:t>
      </w:r>
      <w:r w:rsidRPr="00046102">
        <w:t xml:space="preserve"> </w:t>
      </w:r>
      <w:r>
        <w:t>запросы в своем скрипте, чтобы доставать информацию с баз данных, то мне нужно было использовать команду «</w:t>
      </w:r>
      <w:r>
        <w:rPr>
          <w:lang w:val="en-US"/>
        </w:rPr>
        <w:t>echo</w:t>
      </w:r>
      <w:r>
        <w:t>»</w:t>
      </w:r>
      <w:r w:rsidRPr="00046102">
        <w:t xml:space="preserve"> </w:t>
      </w:r>
      <w:r>
        <w:t xml:space="preserve">каждый раз, когда я хочу выполнить </w:t>
      </w:r>
      <w:r>
        <w:rPr>
          <w:lang w:val="en-US"/>
        </w:rPr>
        <w:t>SQL</w:t>
      </w:r>
      <w:r w:rsidRPr="00046102">
        <w:t xml:space="preserve"> </w:t>
      </w:r>
      <w:r>
        <w:t xml:space="preserve">запрос. Это приводило к тому, что мой скрипт переставал работать по протоколу </w:t>
      </w:r>
      <w:r>
        <w:rPr>
          <w:lang w:val="en-US"/>
        </w:rPr>
        <w:t>SNMP</w:t>
      </w:r>
      <w:r>
        <w:t xml:space="preserve">, и я окончательно решил использовать другой язык программирования. И это был </w:t>
      </w:r>
      <w:r>
        <w:rPr>
          <w:lang w:val="en-US"/>
        </w:rPr>
        <w:t>Python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Сейчас давайте разберемся как же устроен </w:t>
      </w:r>
      <w:r>
        <w:rPr>
          <w:lang w:val="en-US"/>
        </w:rPr>
        <w:t>SNMP</w:t>
      </w:r>
      <w:r w:rsidRPr="004A6BA6">
        <w:t xml:space="preserve"> </w:t>
      </w:r>
      <w:r>
        <w:t>запрос</w:t>
      </w:r>
      <w:r w:rsidRPr="00B35486">
        <w:t>.</w:t>
      </w:r>
      <w:r>
        <w:t xml:space="preserve"> SNMP</w:t>
      </w:r>
      <w:r w:rsidRPr="00FE563F">
        <w:t xml:space="preserve"> передает программе 2 параметра</w:t>
      </w:r>
      <w:r>
        <w:t>. Первый может быть «-</w:t>
      </w:r>
      <w:r>
        <w:rPr>
          <w:lang w:val="en-US"/>
        </w:rPr>
        <w:t>s</w:t>
      </w:r>
      <w:r>
        <w:t>»</w:t>
      </w:r>
      <w:r w:rsidRPr="00D01857">
        <w:t xml:space="preserve">, </w:t>
      </w:r>
      <w:r>
        <w:t>«</w:t>
      </w:r>
      <w:r w:rsidRPr="00D01857">
        <w:t>-</w:t>
      </w:r>
      <w:r>
        <w:rPr>
          <w:lang w:val="en-US"/>
        </w:rPr>
        <w:t>g</w:t>
      </w:r>
      <w:r>
        <w:t>» или «</w:t>
      </w:r>
      <w:r w:rsidRPr="00D01857">
        <w:t>-</w:t>
      </w:r>
      <w:r>
        <w:rPr>
          <w:lang w:val="en-US"/>
        </w:rPr>
        <w:t>n</w:t>
      </w:r>
      <w:r>
        <w:t>».</w:t>
      </w:r>
      <w:r w:rsidRPr="00FE563F">
        <w:t xml:space="preserve"> Параметр «-s» означает, что </w:t>
      </w:r>
      <w:r>
        <w:t xml:space="preserve">идет команда </w:t>
      </w:r>
      <w:r>
        <w:rPr>
          <w:lang w:val="en-US"/>
        </w:rPr>
        <w:t>SetRequest</w:t>
      </w:r>
      <w:r w:rsidRPr="00FE563F">
        <w:t>,</w:t>
      </w:r>
      <w:r w:rsidRPr="00D01857">
        <w:t xml:space="preserve"> </w:t>
      </w:r>
      <w:r>
        <w:t>данный тип запрос не использовался в работе. Параметр    «-</w:t>
      </w:r>
      <w:r>
        <w:rPr>
          <w:lang w:val="en-US"/>
        </w:rPr>
        <w:t>g</w:t>
      </w:r>
      <w:r>
        <w:t>»</w:t>
      </w:r>
      <w:r w:rsidRPr="00D01857">
        <w:t xml:space="preserve"> </w:t>
      </w:r>
      <w:r>
        <w:t xml:space="preserve">говорит о том, что необходимо выполнить </w:t>
      </w:r>
      <w:r>
        <w:rPr>
          <w:lang w:val="en-US"/>
        </w:rPr>
        <w:t>GetRequest</w:t>
      </w:r>
      <w:r w:rsidRPr="00D01857">
        <w:t xml:space="preserve"> </w:t>
      </w:r>
      <w:r>
        <w:t xml:space="preserve">для следующего вторым параметром </w:t>
      </w:r>
      <w:r>
        <w:rPr>
          <w:lang w:val="en-US"/>
        </w:rPr>
        <w:t>OID</w:t>
      </w:r>
      <w:r>
        <w:t xml:space="preserve">. А </w:t>
      </w:r>
      <w:r w:rsidRPr="00FE563F">
        <w:t xml:space="preserve">параметр «-n» </w:t>
      </w:r>
      <w:r>
        <w:t>сообщает</w:t>
      </w:r>
      <w:r w:rsidRPr="00FE563F">
        <w:t>, что</w:t>
      </w:r>
      <w:r>
        <w:t xml:space="preserve"> необходимо выполнить </w:t>
      </w:r>
      <w:r>
        <w:rPr>
          <w:lang w:val="en-US"/>
        </w:rPr>
        <w:t>GetNexRequest</w:t>
      </w:r>
      <w:r w:rsidRPr="00D01857">
        <w:t xml:space="preserve"> </w:t>
      </w:r>
      <w:r>
        <w:t xml:space="preserve">для всей ветки возможных </w:t>
      </w:r>
      <w:r>
        <w:rPr>
          <w:lang w:val="en-US"/>
        </w:rPr>
        <w:t>OID</w:t>
      </w:r>
      <w:r>
        <w:t>, который мы передаем во втором параметре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Как уже говорилось ранее, </w:t>
      </w:r>
      <w:r>
        <w:rPr>
          <w:lang w:val="en-US"/>
        </w:rPr>
        <w:t>SNMP</w:t>
      </w:r>
      <w:r w:rsidRPr="004A6BA6">
        <w:t xml:space="preserve"> </w:t>
      </w:r>
      <w:r>
        <w:t>запрос</w:t>
      </w:r>
      <w:r w:rsidRPr="00D01857">
        <w:t xml:space="preserve"> </w:t>
      </w:r>
      <w:r>
        <w:t xml:space="preserve">должен возвращать ровно три строки. Первая – опрашиваемый </w:t>
      </w:r>
      <w:r>
        <w:rPr>
          <w:lang w:val="en-US"/>
        </w:rPr>
        <w:t>OID</w:t>
      </w:r>
      <w:r w:rsidRPr="00A80C5A">
        <w:t xml:space="preserve">. </w:t>
      </w:r>
      <w:r>
        <w:t xml:space="preserve">Вторая – тип возвращаемого значения. Третья – результат. 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Теперь поговорим о конфигурационном файле для скрипта. </w:t>
      </w:r>
      <w:r w:rsidRPr="00A80C5A">
        <w:t>Т</w:t>
      </w:r>
      <w:r>
        <w:t xml:space="preserve">ак как задача была разработать «гибкий» скрипт, необходимо было предусмотреть его настройку через файл конфигурации.  Файл может содержать следующие поля, где </w:t>
      </w:r>
      <w:r>
        <w:rPr>
          <w:lang w:val="en-US"/>
        </w:rPr>
        <w:t>n</w:t>
      </w:r>
      <w:r w:rsidRPr="00A80C5A">
        <w:t xml:space="preserve"> </w:t>
      </w:r>
      <w:r>
        <w:t xml:space="preserve">– любое целое число большее или равное нулю: </w:t>
      </w:r>
    </w:p>
    <w:p w:rsidR="002742AD" w:rsidRPr="00A80C5A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  <w:rPr>
          <w:lang w:val="en-US"/>
        </w:rPr>
      </w:pPr>
      <w:r w:rsidRPr="00A80C5A">
        <w:rPr>
          <w:lang w:val="en-US"/>
        </w:rPr>
        <w:t>DATABASE[</w:t>
      </w:r>
      <w:r>
        <w:rPr>
          <w:lang w:val="en-US"/>
        </w:rPr>
        <w:t>n</w:t>
      </w:r>
      <w:r w:rsidRPr="00A80C5A">
        <w:rPr>
          <w:lang w:val="en-US"/>
        </w:rPr>
        <w:t xml:space="preserve">] = database_name – имя </w:t>
      </w:r>
      <w:r>
        <w:t>базы</w:t>
      </w:r>
      <w:r w:rsidRPr="00A80C5A">
        <w:rPr>
          <w:lang w:val="en-US"/>
        </w:rPr>
        <w:t xml:space="preserve"> </w:t>
      </w:r>
      <w:r>
        <w:t>данных</w:t>
      </w:r>
      <w:r w:rsidRPr="00A80C5A">
        <w:rPr>
          <w:lang w:val="en-US"/>
        </w:rPr>
        <w:t>.</w:t>
      </w:r>
    </w:p>
    <w:p w:rsidR="002742AD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 w:rsidRPr="00A80C5A">
        <w:rPr>
          <w:lang w:val="en-US"/>
        </w:rPr>
        <w:t>DBHOST</w:t>
      </w:r>
      <w:r w:rsidRPr="00A80C5A">
        <w:t>[</w:t>
      </w:r>
      <w:r>
        <w:rPr>
          <w:lang w:val="en-US"/>
        </w:rPr>
        <w:t>n</w:t>
      </w:r>
      <w:r w:rsidRPr="00A80C5A">
        <w:t xml:space="preserve">] = </w:t>
      </w:r>
      <w:r w:rsidRPr="00A80C5A">
        <w:rPr>
          <w:lang w:val="en-US"/>
        </w:rPr>
        <w:t>www</w:t>
      </w:r>
      <w:r w:rsidRPr="00A80C5A">
        <w:t>.</w:t>
      </w:r>
      <w:r w:rsidRPr="00A80C5A">
        <w:rPr>
          <w:lang w:val="en-US"/>
        </w:rPr>
        <w:t>host</w:t>
      </w:r>
      <w:r w:rsidRPr="00A80C5A">
        <w:t>.</w:t>
      </w:r>
      <w:r w:rsidRPr="00A80C5A">
        <w:rPr>
          <w:lang w:val="en-US"/>
        </w:rPr>
        <w:t>ru</w:t>
      </w:r>
      <w:r w:rsidRPr="00A80C5A">
        <w:t xml:space="preserve"> – </w:t>
      </w:r>
      <w:r>
        <w:t>адрес базы данных.</w:t>
      </w:r>
    </w:p>
    <w:p w:rsidR="002742AD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>
        <w:t xml:space="preserve">DBUSER[n] = </w:t>
      </w:r>
      <w:r>
        <w:rPr>
          <w:lang w:val="en-US"/>
        </w:rPr>
        <w:t>user</w:t>
      </w:r>
      <w:r w:rsidRPr="00A80C5A">
        <w:t>_</w:t>
      </w:r>
      <w:r>
        <w:rPr>
          <w:lang w:val="en-US"/>
        </w:rPr>
        <w:t>name</w:t>
      </w:r>
      <w:r w:rsidRPr="00A80C5A">
        <w:t xml:space="preserve"> – </w:t>
      </w:r>
      <w:r>
        <w:t>имя пользователя базы данных.</w:t>
      </w:r>
    </w:p>
    <w:p w:rsidR="002742AD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>
        <w:t xml:space="preserve">DBPASS[n] = </w:t>
      </w:r>
      <w:r>
        <w:rPr>
          <w:lang w:val="en-US"/>
        </w:rPr>
        <w:t>user</w:t>
      </w:r>
      <w:r w:rsidRPr="00A80C5A">
        <w:t>_</w:t>
      </w:r>
      <w:r>
        <w:rPr>
          <w:lang w:val="en-US"/>
        </w:rPr>
        <w:t>password</w:t>
      </w:r>
      <w:r>
        <w:t xml:space="preserve"> – пароль пользователя.</w:t>
      </w:r>
    </w:p>
    <w:p w:rsidR="002742AD" w:rsidRPr="00A80C5A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  <w:rPr>
          <w:lang w:val="en-US"/>
        </w:rPr>
      </w:pPr>
      <w:r w:rsidRPr="00A80C5A">
        <w:rPr>
          <w:lang w:val="en-US"/>
        </w:rPr>
        <w:t xml:space="preserve">TABLE[n] = table_name – </w:t>
      </w:r>
      <w:r>
        <w:t>имя</w:t>
      </w:r>
      <w:r w:rsidRPr="00A80C5A">
        <w:rPr>
          <w:lang w:val="en-US"/>
        </w:rPr>
        <w:t xml:space="preserve"> </w:t>
      </w:r>
      <w:r>
        <w:t>таблицы</w:t>
      </w:r>
      <w:r w:rsidRPr="0076339B">
        <w:rPr>
          <w:lang w:val="en-US"/>
        </w:rPr>
        <w:t>.</w:t>
      </w:r>
    </w:p>
    <w:p w:rsidR="002742AD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  <w:rPr>
          <w:lang w:val="en-US"/>
        </w:rPr>
      </w:pPr>
      <w:r w:rsidRPr="0076339B">
        <w:rPr>
          <w:lang w:val="en-US"/>
        </w:rPr>
        <w:t xml:space="preserve">COLUMN[n] = column_name – </w:t>
      </w:r>
      <w:r>
        <w:t>имя</w:t>
      </w:r>
      <w:r w:rsidRPr="0076339B">
        <w:rPr>
          <w:lang w:val="en-US"/>
        </w:rPr>
        <w:t xml:space="preserve"> </w:t>
      </w:r>
      <w:r>
        <w:t>столбца</w:t>
      </w:r>
      <w:r w:rsidRPr="0076339B">
        <w:rPr>
          <w:lang w:val="en-US"/>
        </w:rPr>
        <w:t>.</w:t>
      </w:r>
    </w:p>
    <w:p w:rsidR="002742AD" w:rsidRPr="001325C9" w:rsidRDefault="002742AD" w:rsidP="002742AD">
      <w:pPr>
        <w:pStyle w:val="aa"/>
        <w:numPr>
          <w:ilvl w:val="0"/>
          <w:numId w:val="18"/>
        </w:numPr>
        <w:spacing w:line="360" w:lineRule="auto"/>
        <w:ind w:right="283"/>
        <w:jc w:val="both"/>
      </w:pPr>
      <w:r>
        <w:rPr>
          <w:lang w:val="en-US"/>
        </w:rPr>
        <w:t>QUERY</w:t>
      </w:r>
      <w:r w:rsidRPr="001325C9">
        <w:t>[</w:t>
      </w:r>
      <w:r>
        <w:rPr>
          <w:lang w:val="en-US"/>
        </w:rPr>
        <w:t>n</w:t>
      </w:r>
      <w:r w:rsidRPr="001325C9">
        <w:t xml:space="preserve">] = </w:t>
      </w:r>
      <w:r>
        <w:rPr>
          <w:lang w:val="en-US"/>
        </w:rPr>
        <w:t>query</w:t>
      </w:r>
      <w:r w:rsidRPr="001325C9">
        <w:t xml:space="preserve"> – </w:t>
      </w:r>
      <w:r>
        <w:t>часть запроса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lastRenderedPageBreak/>
        <w:t xml:space="preserve">Данных полей может быть несколько. Именно в этом файле нужно указать, к каким базам данных, таблицам и столбцам мы хотим обращаться по </w:t>
      </w:r>
      <w:r>
        <w:rPr>
          <w:lang w:val="en-US"/>
        </w:rPr>
        <w:t>SNMP</w:t>
      </w:r>
      <w:r>
        <w:t>.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 xml:space="preserve">Структура </w:t>
      </w:r>
      <w:r>
        <w:rPr>
          <w:lang w:val="en-US"/>
        </w:rPr>
        <w:t>OID</w:t>
      </w:r>
      <w:r w:rsidRPr="00F758FF">
        <w:t xml:space="preserve"> </w:t>
      </w:r>
      <w:r>
        <w:t>в моем скрипте:</w:t>
      </w:r>
    </w:p>
    <w:p w:rsidR="002742AD" w:rsidRPr="00820443" w:rsidRDefault="002742AD" w:rsidP="002742AD">
      <w:pPr>
        <w:spacing w:line="360" w:lineRule="auto"/>
        <w:ind w:right="283" w:firstLine="567"/>
        <w:jc w:val="both"/>
        <w:rPr>
          <w:sz w:val="22"/>
          <w:szCs w:val="22"/>
          <w:lang w:val="en-US"/>
        </w:rPr>
      </w:pPr>
      <w:r w:rsidRPr="00F758FF">
        <w:rPr>
          <w:sz w:val="22"/>
          <w:szCs w:val="22"/>
          <w:lang w:val="en-US"/>
        </w:rPr>
        <w:t>OID = &lt;CUSTOM_OID&gt;.&lt;DATABASE&gt;.&lt;QUERY&gt;.&lt;TABLE&gt;.&lt;COLUMN&gt;.&lt;VALUE&gt;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Давайте рассмотрим блок-схему скрипта.</w:t>
      </w:r>
    </w:p>
    <w:p w:rsidR="002742AD" w:rsidRDefault="002742AD" w:rsidP="002742AD">
      <w:pPr>
        <w:spacing w:line="360" w:lineRule="auto"/>
        <w:ind w:right="283" w:firstLine="709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14A0817F" wp14:editId="6C94AB6B">
            <wp:extent cx="5019675" cy="573405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spacing w:line="360" w:lineRule="auto"/>
        <w:ind w:right="283" w:firstLine="567"/>
        <w:jc w:val="both"/>
      </w:pPr>
      <w:r w:rsidRPr="00F758FF">
        <w:t>После</w:t>
      </w:r>
      <w:r>
        <w:t xml:space="preserve"> получения аргументов от </w:t>
      </w:r>
      <w:r>
        <w:rPr>
          <w:lang w:val="en-US"/>
        </w:rPr>
        <w:t>SNMP</w:t>
      </w:r>
      <w:r>
        <w:t>-агента,</w:t>
      </w:r>
      <w:r w:rsidRPr="00F758FF">
        <w:t xml:space="preserve"> </w:t>
      </w:r>
      <w:r>
        <w:t xml:space="preserve">с помощью регулярных выражений из файла конфигурации выбираются соответствующие поля для. Идет подключение к базе данных с помощью полей: </w:t>
      </w:r>
      <w:r w:rsidRPr="00A80C5A">
        <w:rPr>
          <w:lang w:val="en-US"/>
        </w:rPr>
        <w:t>DATABASE</w:t>
      </w:r>
      <w:r w:rsidRPr="00820443">
        <w:t xml:space="preserve">, </w:t>
      </w:r>
      <w:r>
        <w:rPr>
          <w:lang w:val="en-US"/>
        </w:rPr>
        <w:t>DBHOST</w:t>
      </w:r>
      <w:r w:rsidRPr="00820443">
        <w:t xml:space="preserve">, </w:t>
      </w:r>
      <w:r>
        <w:rPr>
          <w:lang w:val="en-US"/>
        </w:rPr>
        <w:t>DBUSER</w:t>
      </w:r>
      <w:r w:rsidRPr="00820443">
        <w:t xml:space="preserve">, </w:t>
      </w:r>
      <w:r>
        <w:rPr>
          <w:lang w:val="en-US"/>
        </w:rPr>
        <w:t>DBPASS</w:t>
      </w:r>
      <w:r>
        <w:t xml:space="preserve">, и выбираются таблицы и столбцы. Далее, проверяется был у нас </w:t>
      </w:r>
      <w:r>
        <w:rPr>
          <w:lang w:val="en-US"/>
        </w:rPr>
        <w:t>snmpget</w:t>
      </w:r>
      <w:r w:rsidRPr="00820443">
        <w:t xml:space="preserve"> </w:t>
      </w:r>
      <w:r>
        <w:t xml:space="preserve">запрос или </w:t>
      </w:r>
      <w:r>
        <w:rPr>
          <w:lang w:val="en-US"/>
        </w:rPr>
        <w:t>snmpwalk</w:t>
      </w:r>
      <w:r>
        <w:t xml:space="preserve">. В первом случае идет подстановка данных в запрос. Структура запроса: </w:t>
      </w:r>
      <w:r w:rsidRPr="00820443">
        <w:t>SELECT &lt;query&gt; FROM &lt;table&gt; WHERE &lt;column&gt; = &lt;value&gt;</w:t>
      </w:r>
      <w:r>
        <w:t xml:space="preserve">. Затем запрос выполняется и в соответствии со стандартом </w:t>
      </w:r>
      <w:r>
        <w:rPr>
          <w:lang w:val="en-US"/>
        </w:rPr>
        <w:t>SNMP</w:t>
      </w:r>
      <w:r w:rsidRPr="00820443">
        <w:t xml:space="preserve"> </w:t>
      </w:r>
      <w:r>
        <w:t>выводит результат.</w:t>
      </w:r>
    </w:p>
    <w:p w:rsidR="002742AD" w:rsidRDefault="002742AD" w:rsidP="002742AD">
      <w:pPr>
        <w:spacing w:after="160" w:line="259" w:lineRule="auto"/>
      </w:pPr>
      <w:r>
        <w:br w:type="page"/>
      </w:r>
    </w:p>
    <w:p w:rsidR="002742AD" w:rsidRDefault="002742AD" w:rsidP="002742AD">
      <w:pPr>
        <w:pStyle w:val="2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.3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РЕИМУЩЕСТВА РАЗРАБОТАННОГО СКРИПТА</w:t>
      </w:r>
    </w:p>
    <w:p w:rsidR="002742AD" w:rsidRDefault="002742AD" w:rsidP="002742AD">
      <w:pPr>
        <w:spacing w:line="360" w:lineRule="auto"/>
        <w:ind w:right="283" w:firstLine="567"/>
        <w:jc w:val="both"/>
      </w:pPr>
    </w:p>
    <w:p w:rsidR="002742AD" w:rsidRDefault="002742AD" w:rsidP="002742AD">
      <w:pPr>
        <w:pStyle w:val="aa"/>
        <w:numPr>
          <w:ilvl w:val="0"/>
          <w:numId w:val="19"/>
        </w:numPr>
        <w:spacing w:line="360" w:lineRule="auto"/>
        <w:ind w:right="283"/>
        <w:jc w:val="both"/>
      </w:pPr>
      <w:r>
        <w:t xml:space="preserve">Лёгкая установка. Для работы расширения не требуется никаких сторонних программ. Нужно только разместить скрипт на сервере. </w:t>
      </w:r>
    </w:p>
    <w:p w:rsidR="002742AD" w:rsidRDefault="002742AD" w:rsidP="002742AD">
      <w:pPr>
        <w:pStyle w:val="aa"/>
        <w:numPr>
          <w:ilvl w:val="0"/>
          <w:numId w:val="19"/>
        </w:numPr>
        <w:spacing w:line="360" w:lineRule="auto"/>
        <w:ind w:right="283"/>
        <w:jc w:val="both"/>
      </w:pPr>
      <w:r>
        <w:t>Лёгкая настройка. Для настройки требуется лишь написать несколько значений в конфигурационный файл.</w:t>
      </w:r>
    </w:p>
    <w:p w:rsidR="002742AD" w:rsidRDefault="002742AD" w:rsidP="002742AD">
      <w:pPr>
        <w:pStyle w:val="aa"/>
        <w:numPr>
          <w:ilvl w:val="0"/>
          <w:numId w:val="19"/>
        </w:numPr>
        <w:spacing w:line="360" w:lineRule="auto"/>
        <w:ind w:right="283"/>
        <w:jc w:val="both"/>
      </w:pPr>
      <w:r>
        <w:t>Универсальность. Скрипт дает возможность проводить мониторинг неограниченного количества баз данных и таблиц в них.</w:t>
      </w:r>
    </w:p>
    <w:p w:rsidR="002742AD" w:rsidRDefault="002742AD" w:rsidP="002742AD">
      <w:pPr>
        <w:spacing w:after="160" w:line="259" w:lineRule="auto"/>
      </w:pPr>
      <w:r>
        <w:br w:type="page"/>
      </w:r>
    </w:p>
    <w:p w:rsidR="002742AD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Pr="003C15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95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СТИРОВНИЕ</w:t>
      </w:r>
    </w:p>
    <w:p w:rsidR="002742AD" w:rsidRPr="00F703E7" w:rsidRDefault="002742AD" w:rsidP="002742AD"/>
    <w:p w:rsidR="002742AD" w:rsidRDefault="002742AD" w:rsidP="002742AD">
      <w:pPr>
        <w:pStyle w:val="aa"/>
        <w:spacing w:line="360" w:lineRule="auto"/>
        <w:ind w:left="0" w:right="283" w:firstLine="567"/>
        <w:jc w:val="both"/>
      </w:pPr>
      <w:r>
        <w:t xml:space="preserve">При тестировании использовалась виртуальная машина с операционной системой </w:t>
      </w:r>
      <w:r>
        <w:rPr>
          <w:lang w:val="en-US"/>
        </w:rPr>
        <w:t>Linux</w:t>
      </w:r>
      <w:r w:rsidRPr="00015AA2">
        <w:t xml:space="preserve"> </w:t>
      </w:r>
      <w:r>
        <w:rPr>
          <w:lang w:val="en-US"/>
        </w:rPr>
        <w:t>Debian</w:t>
      </w:r>
      <w:r>
        <w:t xml:space="preserve">, находящаяся на сервере университета. В качестве базы данных использовалась база данных </w:t>
      </w:r>
      <w:r>
        <w:rPr>
          <w:lang w:val="en-US"/>
        </w:rPr>
        <w:t>billing</w:t>
      </w:r>
      <w:r w:rsidRPr="00015AA2">
        <w:t>.</w:t>
      </w:r>
      <w:r>
        <w:rPr>
          <w:lang w:val="en-US"/>
        </w:rPr>
        <w:t>psu</w:t>
      </w:r>
      <w:r w:rsidRPr="00015AA2">
        <w:t>.</w:t>
      </w:r>
      <w:r>
        <w:rPr>
          <w:lang w:val="en-US"/>
        </w:rPr>
        <w:t>ru</w:t>
      </w:r>
      <w:r w:rsidRPr="00015AA2">
        <w:t>.</w:t>
      </w:r>
    </w:p>
    <w:p w:rsidR="002742AD" w:rsidRDefault="002742AD" w:rsidP="002742AD">
      <w:pPr>
        <w:pStyle w:val="aa"/>
        <w:spacing w:line="360" w:lineRule="auto"/>
        <w:ind w:left="0" w:right="283" w:firstLine="567"/>
        <w:jc w:val="both"/>
      </w:pPr>
      <w:r>
        <w:t>Конфигурационный файл я заполнил следующим образом</w:t>
      </w:r>
    </w:p>
    <w:p w:rsidR="002742AD" w:rsidRDefault="002742AD" w:rsidP="002742AD">
      <w:pPr>
        <w:pStyle w:val="aa"/>
        <w:spacing w:line="360" w:lineRule="auto"/>
        <w:ind w:left="0" w:right="283" w:firstLine="567"/>
        <w:jc w:val="center"/>
        <w:rPr>
          <w:noProof/>
        </w:rPr>
      </w:pPr>
      <w:r>
        <w:rPr>
          <w:noProof/>
        </w:rPr>
        <w:drawing>
          <wp:inline distT="0" distB="0" distL="0" distR="0" wp14:anchorId="1E811040" wp14:editId="58591BC6">
            <wp:extent cx="3248025" cy="3476625"/>
            <wp:effectExtent l="0" t="0" r="9525" b="9525"/>
            <wp:docPr id="196" name="Рисунок 19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pStyle w:val="aa"/>
        <w:numPr>
          <w:ilvl w:val="0"/>
          <w:numId w:val="20"/>
        </w:numPr>
        <w:spacing w:line="360" w:lineRule="auto"/>
        <w:ind w:right="283"/>
        <w:jc w:val="both"/>
        <w:rPr>
          <w:noProof/>
        </w:rPr>
      </w:pPr>
      <w:r>
        <w:rPr>
          <w:noProof/>
        </w:rPr>
        <w:t>Выполним запрос к базе данных:</w:t>
      </w:r>
    </w:p>
    <w:p w:rsidR="002742AD" w:rsidRPr="00B26CCA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 w:rsidRPr="00B26CCA">
        <w:rPr>
          <w:noProof/>
          <w:color w:val="385623" w:themeColor="accent6" w:themeShade="80"/>
          <w:lang w:val="en-US"/>
        </w:rPr>
        <w:t>SELECT count(*) FROM applications WHERE status_id = 2</w:t>
      </w:r>
      <w:r w:rsidRPr="00B26CCA">
        <w:rPr>
          <w:noProof/>
          <w:lang w:val="en-US"/>
        </w:rPr>
        <w:t>.</w:t>
      </w:r>
    </w:p>
    <w:p w:rsidR="002742AD" w:rsidRPr="001325C9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 xml:space="preserve">Соответствуюший этому запросу </w:t>
      </w:r>
      <w:r>
        <w:rPr>
          <w:noProof/>
          <w:lang w:val="en-US"/>
        </w:rPr>
        <w:t>OID</w:t>
      </w:r>
      <w:r>
        <w:rPr>
          <w:noProof/>
        </w:rPr>
        <w:t>:</w:t>
      </w:r>
      <w:r w:rsidRPr="001325C9">
        <w:rPr>
          <w:noProof/>
        </w:rPr>
        <w:t xml:space="preserve"> .1.3.6.1.4.1.50141.1.255.1.1.2.2.2</w:t>
      </w:r>
    </w:p>
    <w:p w:rsidR="002742AD" w:rsidRPr="001325C9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Запрос</w:t>
      </w:r>
      <w:r w:rsidRPr="001325C9">
        <w:rPr>
          <w:noProof/>
        </w:rPr>
        <w:t xml:space="preserve"> </w:t>
      </w:r>
      <w:r>
        <w:rPr>
          <w:noProof/>
          <w:lang w:val="en-US"/>
        </w:rPr>
        <w:t>SNMP</w:t>
      </w:r>
      <w:r w:rsidRPr="001325C9">
        <w:rPr>
          <w:noProof/>
        </w:rPr>
        <w:t>-</w:t>
      </w:r>
      <w:r>
        <w:rPr>
          <w:noProof/>
        </w:rPr>
        <w:t>агенту</w:t>
      </w:r>
      <w:r w:rsidRPr="001325C9">
        <w:rPr>
          <w:noProof/>
        </w:rPr>
        <w:t xml:space="preserve">: </w:t>
      </w:r>
    </w:p>
    <w:p w:rsidR="002742AD" w:rsidRPr="00B26CCA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color w:val="385623" w:themeColor="accent6" w:themeShade="80"/>
          <w:lang w:val="en-US"/>
        </w:rPr>
      </w:pPr>
      <w:r w:rsidRPr="00B26CCA">
        <w:rPr>
          <w:noProof/>
          <w:color w:val="385623" w:themeColor="accent6" w:themeShade="80"/>
          <w:lang w:val="en-US"/>
        </w:rPr>
        <w:t>snmpget -v2c -c test snmpbot.psu.ru .1.3.6.1.4.1.50141.1.255.1.1.2.2.2</w:t>
      </w:r>
    </w:p>
    <w:p w:rsidR="002742AD" w:rsidRPr="00B26CCA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6D8B616E" wp14:editId="1725A563">
            <wp:extent cx="3705225" cy="123825"/>
            <wp:effectExtent l="0" t="0" r="9525" b="9525"/>
            <wp:docPr id="197" name="Рисунок 197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pStyle w:val="aa"/>
        <w:numPr>
          <w:ilvl w:val="0"/>
          <w:numId w:val="20"/>
        </w:numPr>
        <w:spacing w:line="360" w:lineRule="auto"/>
        <w:ind w:right="283"/>
        <w:jc w:val="both"/>
      </w:pPr>
      <w:r>
        <w:rPr>
          <w:noProof/>
        </w:rPr>
        <w:t>Для того, чтобы выполнить подобный запрос для всех имеющихся в таблице</w:t>
      </w:r>
    </w:p>
    <w:p w:rsidR="002742AD" w:rsidRDefault="002742AD" w:rsidP="002742AD">
      <w:pPr>
        <w:spacing w:line="360" w:lineRule="auto"/>
        <w:ind w:left="567" w:right="283"/>
        <w:jc w:val="both"/>
      </w:pPr>
      <w:r w:rsidRPr="00B26CCA">
        <w:rPr>
          <w:noProof/>
          <w:lang w:val="en-US"/>
        </w:rPr>
        <w:t>status</w:t>
      </w:r>
      <w:r w:rsidRPr="00B26CCA">
        <w:rPr>
          <w:noProof/>
        </w:rPr>
        <w:t>_</w:t>
      </w:r>
      <w:r w:rsidRPr="00B26CCA">
        <w:rPr>
          <w:noProof/>
          <w:lang w:val="en-US"/>
        </w:rPr>
        <w:t>id</w:t>
      </w:r>
      <w:r w:rsidRPr="00B26CCA">
        <w:rPr>
          <w:noProof/>
        </w:rPr>
        <w:t xml:space="preserve">, </w:t>
      </w:r>
      <w:r>
        <w:rPr>
          <w:noProof/>
        </w:rPr>
        <w:t xml:space="preserve">нужно убрать из </w:t>
      </w:r>
      <w:r w:rsidRPr="00B26CCA">
        <w:rPr>
          <w:noProof/>
          <w:lang w:val="en-US"/>
        </w:rPr>
        <w:t>OID</w:t>
      </w:r>
      <w:r w:rsidRPr="00B26CCA">
        <w:rPr>
          <w:noProof/>
        </w:rPr>
        <w:t xml:space="preserve"> </w:t>
      </w:r>
      <w:r>
        <w:rPr>
          <w:noProof/>
        </w:rPr>
        <w:t xml:space="preserve">последнюю цифру и выполнить </w:t>
      </w:r>
      <w:r w:rsidRPr="00B26CCA">
        <w:rPr>
          <w:noProof/>
          <w:lang w:val="en-US"/>
        </w:rPr>
        <w:t>snmpwalk</w:t>
      </w:r>
      <w:r w:rsidRPr="00B26CCA">
        <w:rPr>
          <w:noProof/>
        </w:rPr>
        <w:t xml:space="preserve"> </w:t>
      </w:r>
      <w:r>
        <w:rPr>
          <w:noProof/>
        </w:rPr>
        <w:t>запрос.</w:t>
      </w:r>
    </w:p>
    <w:p w:rsidR="002742AD" w:rsidRPr="00B26CCA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Запрос</w:t>
      </w:r>
      <w:r w:rsidRPr="00B26CCA">
        <w:rPr>
          <w:noProof/>
        </w:rPr>
        <w:t xml:space="preserve"> </w:t>
      </w:r>
      <w:r>
        <w:rPr>
          <w:noProof/>
          <w:lang w:val="en-US"/>
        </w:rPr>
        <w:t>SNMP</w:t>
      </w:r>
      <w:r w:rsidRPr="00B26CCA">
        <w:rPr>
          <w:noProof/>
        </w:rPr>
        <w:t>-</w:t>
      </w:r>
      <w:r>
        <w:rPr>
          <w:noProof/>
        </w:rPr>
        <w:t>агенту</w:t>
      </w:r>
      <w:r w:rsidRPr="00B26CCA">
        <w:rPr>
          <w:noProof/>
        </w:rPr>
        <w:t xml:space="preserve">: </w:t>
      </w:r>
    </w:p>
    <w:p w:rsidR="002742AD" w:rsidRPr="001325C9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color w:val="385623" w:themeColor="accent6" w:themeShade="80"/>
        </w:rPr>
      </w:pPr>
      <w:r w:rsidRPr="00B26CCA">
        <w:rPr>
          <w:noProof/>
          <w:color w:val="385623" w:themeColor="accent6" w:themeShade="80"/>
          <w:lang w:val="en-US"/>
        </w:rPr>
        <w:t>snmp</w:t>
      </w:r>
      <w:r>
        <w:rPr>
          <w:noProof/>
          <w:color w:val="385623" w:themeColor="accent6" w:themeShade="80"/>
          <w:lang w:val="en-US"/>
        </w:rPr>
        <w:t>walk</w:t>
      </w:r>
      <w:r w:rsidRPr="001325C9">
        <w:rPr>
          <w:noProof/>
          <w:color w:val="385623" w:themeColor="accent6" w:themeShade="80"/>
        </w:rPr>
        <w:t xml:space="preserve"> -</w:t>
      </w:r>
      <w:r w:rsidRPr="00B26CCA">
        <w:rPr>
          <w:noProof/>
          <w:color w:val="385623" w:themeColor="accent6" w:themeShade="80"/>
          <w:lang w:val="en-US"/>
        </w:rPr>
        <w:t>v</w:t>
      </w:r>
      <w:r w:rsidRPr="001325C9">
        <w:rPr>
          <w:noProof/>
          <w:color w:val="385623" w:themeColor="accent6" w:themeShade="80"/>
        </w:rPr>
        <w:t>2</w:t>
      </w:r>
      <w:r w:rsidRPr="00B26CC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-</w:t>
      </w:r>
      <w:r w:rsidRPr="00B26CC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</w:t>
      </w:r>
      <w:r w:rsidRPr="00B26CCA">
        <w:rPr>
          <w:noProof/>
          <w:color w:val="385623" w:themeColor="accent6" w:themeShade="80"/>
          <w:lang w:val="en-US"/>
        </w:rPr>
        <w:t>test</w:t>
      </w:r>
      <w:r w:rsidRPr="001325C9">
        <w:rPr>
          <w:noProof/>
          <w:color w:val="385623" w:themeColor="accent6" w:themeShade="80"/>
        </w:rPr>
        <w:t xml:space="preserve"> </w:t>
      </w:r>
      <w:r w:rsidRPr="00B26CCA">
        <w:rPr>
          <w:noProof/>
          <w:color w:val="385623" w:themeColor="accent6" w:themeShade="80"/>
          <w:lang w:val="en-US"/>
        </w:rPr>
        <w:t>snmpbot</w:t>
      </w:r>
      <w:r w:rsidRPr="001325C9">
        <w:rPr>
          <w:noProof/>
          <w:color w:val="385623" w:themeColor="accent6" w:themeShade="80"/>
        </w:rPr>
        <w:t>.</w:t>
      </w:r>
      <w:r w:rsidRPr="00B26CCA">
        <w:rPr>
          <w:noProof/>
          <w:color w:val="385623" w:themeColor="accent6" w:themeShade="80"/>
          <w:lang w:val="en-US"/>
        </w:rPr>
        <w:t>psu</w:t>
      </w:r>
      <w:r w:rsidRPr="001325C9">
        <w:rPr>
          <w:noProof/>
          <w:color w:val="385623" w:themeColor="accent6" w:themeShade="80"/>
        </w:rPr>
        <w:t>.</w:t>
      </w:r>
      <w:r w:rsidRPr="00B26CCA">
        <w:rPr>
          <w:noProof/>
          <w:color w:val="385623" w:themeColor="accent6" w:themeShade="80"/>
          <w:lang w:val="en-US"/>
        </w:rPr>
        <w:t>ru</w:t>
      </w:r>
      <w:r w:rsidRPr="001325C9">
        <w:rPr>
          <w:noProof/>
          <w:color w:val="385623" w:themeColor="accent6" w:themeShade="80"/>
        </w:rPr>
        <w:t xml:space="preserve"> .1.3.6.1.4.1.50141.1.255.1.1.2.2</w:t>
      </w:r>
    </w:p>
    <w:p w:rsidR="002742A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  <w:rPr>
          <w:noProof/>
          <w:lang w:val="en-US"/>
        </w:rPr>
      </w:pPr>
      <w:r w:rsidRPr="00BB0A7A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1A467426" wp14:editId="1BE29D97">
            <wp:extent cx="3848100" cy="400050"/>
            <wp:effectExtent l="0" t="0" r="0" b="0"/>
            <wp:docPr id="198" name="Рисунок 198" descr="ima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(2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pStyle w:val="aa"/>
        <w:numPr>
          <w:ilvl w:val="0"/>
          <w:numId w:val="20"/>
        </w:numPr>
        <w:spacing w:line="360" w:lineRule="auto"/>
        <w:ind w:right="283"/>
        <w:jc w:val="both"/>
      </w:pPr>
      <w:r>
        <w:t xml:space="preserve">Возьмем распиновку по тарифам из таблицы </w:t>
      </w:r>
      <w:r>
        <w:rPr>
          <w:lang w:val="en-US"/>
        </w:rPr>
        <w:t>sessions</w:t>
      </w:r>
      <w:r w:rsidRPr="00BB0A7A">
        <w:t>_</w:t>
      </w:r>
      <w:r>
        <w:rPr>
          <w:lang w:val="en-US"/>
        </w:rPr>
        <w:t>view</w:t>
      </w:r>
      <w:r>
        <w:t>.</w:t>
      </w:r>
    </w:p>
    <w:p w:rsidR="002742AD" w:rsidRPr="00B26CCA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Запрос</w:t>
      </w:r>
      <w:r w:rsidRPr="00B26CCA">
        <w:rPr>
          <w:noProof/>
        </w:rPr>
        <w:t xml:space="preserve"> </w:t>
      </w:r>
      <w:r w:rsidRPr="00BB0A7A">
        <w:rPr>
          <w:noProof/>
          <w:lang w:val="en-US"/>
        </w:rPr>
        <w:t>SNMP</w:t>
      </w:r>
      <w:r w:rsidRPr="00B26CCA">
        <w:rPr>
          <w:noProof/>
        </w:rPr>
        <w:t>-</w:t>
      </w:r>
      <w:r>
        <w:rPr>
          <w:noProof/>
        </w:rPr>
        <w:t>агенту</w:t>
      </w:r>
      <w:r w:rsidRPr="00B26CCA">
        <w:rPr>
          <w:noProof/>
        </w:rPr>
        <w:t xml:space="preserve">: </w:t>
      </w:r>
    </w:p>
    <w:p w:rsidR="002742AD" w:rsidRPr="001325C9" w:rsidRDefault="002742AD" w:rsidP="002742AD">
      <w:pPr>
        <w:spacing w:line="360" w:lineRule="auto"/>
        <w:ind w:right="283" w:firstLine="567"/>
        <w:jc w:val="both"/>
        <w:rPr>
          <w:noProof/>
          <w:color w:val="385623" w:themeColor="accent6" w:themeShade="80"/>
        </w:rPr>
      </w:pPr>
      <w:r w:rsidRPr="00BB0A7A">
        <w:rPr>
          <w:noProof/>
          <w:color w:val="385623" w:themeColor="accent6" w:themeShade="80"/>
          <w:lang w:val="en-US"/>
        </w:rPr>
        <w:lastRenderedPageBreak/>
        <w:t>snmpwalk</w:t>
      </w:r>
      <w:r w:rsidRPr="001325C9">
        <w:rPr>
          <w:noProof/>
          <w:color w:val="385623" w:themeColor="accent6" w:themeShade="80"/>
        </w:rPr>
        <w:t xml:space="preserve"> -</w:t>
      </w:r>
      <w:r w:rsidRPr="00BB0A7A">
        <w:rPr>
          <w:noProof/>
          <w:color w:val="385623" w:themeColor="accent6" w:themeShade="80"/>
          <w:lang w:val="en-US"/>
        </w:rPr>
        <w:t>v</w:t>
      </w:r>
      <w:r w:rsidRPr="001325C9">
        <w:rPr>
          <w:noProof/>
          <w:color w:val="385623" w:themeColor="accent6" w:themeShade="80"/>
        </w:rPr>
        <w:t>2</w:t>
      </w:r>
      <w:r w:rsidRPr="00BB0A7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-</w:t>
      </w:r>
      <w:r w:rsidRPr="00BB0A7A">
        <w:rPr>
          <w:noProof/>
          <w:color w:val="385623" w:themeColor="accent6" w:themeShade="80"/>
          <w:lang w:val="en-US"/>
        </w:rPr>
        <w:t>c</w:t>
      </w:r>
      <w:r w:rsidRPr="001325C9">
        <w:rPr>
          <w:noProof/>
          <w:color w:val="385623" w:themeColor="accent6" w:themeShade="80"/>
        </w:rPr>
        <w:t xml:space="preserve"> </w:t>
      </w:r>
      <w:r w:rsidRPr="00BB0A7A">
        <w:rPr>
          <w:noProof/>
          <w:color w:val="385623" w:themeColor="accent6" w:themeShade="80"/>
          <w:lang w:val="en-US"/>
        </w:rPr>
        <w:t>test</w:t>
      </w:r>
      <w:r w:rsidRPr="001325C9">
        <w:rPr>
          <w:noProof/>
          <w:color w:val="385623" w:themeColor="accent6" w:themeShade="80"/>
        </w:rPr>
        <w:t xml:space="preserve"> </w:t>
      </w:r>
      <w:r w:rsidRPr="00BB0A7A">
        <w:rPr>
          <w:noProof/>
          <w:color w:val="385623" w:themeColor="accent6" w:themeShade="80"/>
          <w:lang w:val="en-US"/>
        </w:rPr>
        <w:t>snmpbot</w:t>
      </w:r>
      <w:r w:rsidRPr="001325C9">
        <w:rPr>
          <w:noProof/>
          <w:color w:val="385623" w:themeColor="accent6" w:themeShade="80"/>
        </w:rPr>
        <w:t>.</w:t>
      </w:r>
      <w:r w:rsidRPr="00BB0A7A">
        <w:rPr>
          <w:noProof/>
          <w:color w:val="385623" w:themeColor="accent6" w:themeShade="80"/>
          <w:lang w:val="en-US"/>
        </w:rPr>
        <w:t>psu</w:t>
      </w:r>
      <w:r w:rsidRPr="001325C9">
        <w:rPr>
          <w:noProof/>
          <w:color w:val="385623" w:themeColor="accent6" w:themeShade="80"/>
        </w:rPr>
        <w:t>.</w:t>
      </w:r>
      <w:r w:rsidRPr="00BB0A7A">
        <w:rPr>
          <w:noProof/>
          <w:color w:val="385623" w:themeColor="accent6" w:themeShade="80"/>
          <w:lang w:val="en-US"/>
        </w:rPr>
        <w:t>ru</w:t>
      </w:r>
      <w:r w:rsidRPr="001325C9">
        <w:rPr>
          <w:noProof/>
          <w:color w:val="385623" w:themeColor="accent6" w:themeShade="80"/>
        </w:rPr>
        <w:t xml:space="preserve"> .1.3.6.1.4.1.50141.1.255.1.1.3.3</w:t>
      </w:r>
    </w:p>
    <w:p w:rsidR="002742A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rPr>
          <w:noProof/>
          <w:color w:val="385623" w:themeColor="accent6" w:themeShade="80"/>
        </w:rPr>
        <w:drawing>
          <wp:inline distT="0" distB="0" distL="0" distR="0" wp14:anchorId="5FC45DC7" wp14:editId="0B4E96C7">
            <wp:extent cx="4010025" cy="1495425"/>
            <wp:effectExtent l="0" t="0" r="9525" b="9525"/>
            <wp:docPr id="199" name="Рисунок 199" descr="C:\Users\Владислав\AppData\Local\Microsoft\Windows\INetCache\Content.Word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ислав\AppData\Local\Microsoft\Windows\INetCache\Content.Word\image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spacing w:line="360" w:lineRule="auto"/>
        <w:ind w:right="283" w:firstLine="567"/>
        <w:jc w:val="both"/>
      </w:pPr>
      <w:r>
        <w:t>4)  Выведем количество подключений за последние 1, 5 и 10 минут.</w:t>
      </w:r>
    </w:p>
    <w:p w:rsidR="002742AD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</w:rPr>
      </w:pPr>
      <w:r>
        <w:rPr>
          <w:noProof/>
        </w:rPr>
        <w:t>Запрос</w:t>
      </w:r>
      <w:r w:rsidRPr="00B26CCA">
        <w:rPr>
          <w:noProof/>
        </w:rPr>
        <w:t xml:space="preserve"> </w:t>
      </w:r>
      <w:r>
        <w:rPr>
          <w:noProof/>
          <w:lang w:val="en-US"/>
        </w:rPr>
        <w:t>SNMP</w:t>
      </w:r>
      <w:r w:rsidRPr="00B26CCA">
        <w:rPr>
          <w:noProof/>
        </w:rPr>
        <w:t>-</w:t>
      </w:r>
      <w:r>
        <w:rPr>
          <w:noProof/>
        </w:rPr>
        <w:t xml:space="preserve">агенту: </w:t>
      </w:r>
    </w:p>
    <w:p w:rsidR="002742AD" w:rsidRPr="002742A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</w:rPr>
      </w:pPr>
      <w:r w:rsidRPr="00BB0A7A">
        <w:rPr>
          <w:color w:val="385623" w:themeColor="accent6" w:themeShade="80"/>
          <w:lang w:val="en-US"/>
        </w:rPr>
        <w:t>snmpget</w:t>
      </w:r>
      <w:r w:rsidRPr="002742AD">
        <w:rPr>
          <w:color w:val="385623" w:themeColor="accent6" w:themeShade="80"/>
        </w:rPr>
        <w:t xml:space="preserve"> -</w:t>
      </w:r>
      <w:r w:rsidRPr="00BB0A7A">
        <w:rPr>
          <w:color w:val="385623" w:themeColor="accent6" w:themeShade="80"/>
          <w:lang w:val="en-US"/>
        </w:rPr>
        <w:t>v</w:t>
      </w:r>
      <w:r w:rsidRPr="002742AD">
        <w:rPr>
          <w:color w:val="385623" w:themeColor="accent6" w:themeShade="80"/>
        </w:rPr>
        <w:t>2</w:t>
      </w:r>
      <w:r w:rsidRPr="00BB0A7A">
        <w:rPr>
          <w:color w:val="385623" w:themeColor="accent6" w:themeShade="80"/>
          <w:lang w:val="en-US"/>
        </w:rPr>
        <w:t>c</w:t>
      </w:r>
      <w:r w:rsidRPr="002742AD">
        <w:rPr>
          <w:color w:val="385623" w:themeColor="accent6" w:themeShade="80"/>
        </w:rPr>
        <w:t xml:space="preserve"> -</w:t>
      </w:r>
      <w:r w:rsidRPr="00BB0A7A">
        <w:rPr>
          <w:color w:val="385623" w:themeColor="accent6" w:themeShade="80"/>
          <w:lang w:val="en-US"/>
        </w:rPr>
        <w:t>c</w:t>
      </w:r>
      <w:r w:rsidRPr="002742AD">
        <w:rPr>
          <w:color w:val="385623" w:themeColor="accent6" w:themeShade="80"/>
        </w:rPr>
        <w:t xml:space="preserve"> </w:t>
      </w:r>
      <w:r w:rsidRPr="00BB0A7A">
        <w:rPr>
          <w:color w:val="385623" w:themeColor="accent6" w:themeShade="80"/>
          <w:lang w:val="en-US"/>
        </w:rPr>
        <w:t>test</w:t>
      </w:r>
      <w:r w:rsidRPr="002742AD">
        <w:rPr>
          <w:color w:val="385623" w:themeColor="accent6" w:themeShade="80"/>
        </w:rPr>
        <w:t xml:space="preserve"> </w:t>
      </w:r>
      <w:r w:rsidRPr="00BB0A7A">
        <w:rPr>
          <w:color w:val="385623" w:themeColor="accent6" w:themeShade="80"/>
          <w:lang w:val="en-US"/>
        </w:rPr>
        <w:t>snmpbot</w:t>
      </w:r>
      <w:r w:rsidRPr="002742AD">
        <w:rPr>
          <w:color w:val="385623" w:themeColor="accent6" w:themeShade="80"/>
        </w:rPr>
        <w:t>.</w:t>
      </w:r>
      <w:r w:rsidRPr="00BB0A7A">
        <w:rPr>
          <w:color w:val="385623" w:themeColor="accent6" w:themeShade="80"/>
          <w:lang w:val="en-US"/>
        </w:rPr>
        <w:t>psu</w:t>
      </w:r>
      <w:r w:rsidRPr="002742AD">
        <w:rPr>
          <w:color w:val="385623" w:themeColor="accent6" w:themeShade="80"/>
        </w:rPr>
        <w:t>.</w:t>
      </w:r>
      <w:r w:rsidRPr="00BB0A7A">
        <w:rPr>
          <w:color w:val="385623" w:themeColor="accent6" w:themeShade="80"/>
          <w:lang w:val="en-US"/>
        </w:rPr>
        <w:t>ru</w:t>
      </w:r>
      <w:r w:rsidRPr="002742AD">
        <w:rPr>
          <w:color w:val="385623" w:themeColor="accent6" w:themeShade="80"/>
        </w:rPr>
        <w:t xml:space="preserve"> .1.3.6.1.4.1.50141.1.255.1.1.3.1.1</w:t>
      </w:r>
    </w:p>
    <w:p w:rsidR="002742A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>
        <w:rPr>
          <w:noProof/>
          <w:color w:val="385623" w:themeColor="accent6" w:themeShade="80"/>
        </w:rPr>
        <w:drawing>
          <wp:inline distT="0" distB="0" distL="0" distR="0" wp14:anchorId="60FB10F4" wp14:editId="1AC6577B">
            <wp:extent cx="3724275" cy="133350"/>
            <wp:effectExtent l="0" t="0" r="9525" b="0"/>
            <wp:docPr id="201" name="Рисунок 201" descr="imag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(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Pr="00952F3D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>
        <w:rPr>
          <w:noProof/>
        </w:rPr>
        <w:t>Запрос</w:t>
      </w:r>
      <w:r w:rsidRPr="00952F3D">
        <w:rPr>
          <w:noProof/>
          <w:lang w:val="en-US"/>
        </w:rPr>
        <w:t xml:space="preserve"> </w:t>
      </w:r>
      <w:r>
        <w:rPr>
          <w:noProof/>
          <w:lang w:val="en-US"/>
        </w:rPr>
        <w:t>SNMP</w:t>
      </w:r>
      <w:r w:rsidRPr="00952F3D">
        <w:rPr>
          <w:noProof/>
          <w:lang w:val="en-US"/>
        </w:rPr>
        <w:t>-</w:t>
      </w:r>
      <w:r>
        <w:rPr>
          <w:noProof/>
        </w:rPr>
        <w:t>агенту</w:t>
      </w:r>
      <w:r w:rsidRPr="00952F3D">
        <w:rPr>
          <w:noProof/>
          <w:lang w:val="en-US"/>
        </w:rPr>
        <w:t xml:space="preserve">: </w:t>
      </w:r>
    </w:p>
    <w:p w:rsidR="002742AD" w:rsidRPr="00952F3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 w:rsidRPr="00BB0A7A">
        <w:rPr>
          <w:color w:val="385623" w:themeColor="accent6" w:themeShade="80"/>
          <w:lang w:val="en-US"/>
        </w:rPr>
        <w:t>snmpget -v2c -c test snmpbot.psu.ru .1.3.6.1.4.1.50141.1.255.1.1.3.1.</w:t>
      </w:r>
      <w:r w:rsidRPr="00952F3D">
        <w:rPr>
          <w:color w:val="385623" w:themeColor="accent6" w:themeShade="80"/>
          <w:lang w:val="en-US"/>
        </w:rPr>
        <w:t>5</w:t>
      </w:r>
    </w:p>
    <w:p w:rsidR="002742AD" w:rsidRPr="00952F3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>
        <w:rPr>
          <w:noProof/>
          <w:color w:val="385623" w:themeColor="accent6" w:themeShade="80"/>
        </w:rPr>
        <w:drawing>
          <wp:inline distT="0" distB="0" distL="0" distR="0" wp14:anchorId="4616C04E" wp14:editId="71DC5A22">
            <wp:extent cx="3762375" cy="142875"/>
            <wp:effectExtent l="0" t="0" r="9525" b="9525"/>
            <wp:docPr id="204" name="Рисунок 204" descr="imag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(5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Pr="00952F3D" w:rsidRDefault="002742AD" w:rsidP="002742AD">
      <w:pPr>
        <w:pStyle w:val="aa"/>
        <w:spacing w:line="360" w:lineRule="auto"/>
        <w:ind w:left="0" w:right="283" w:firstLine="567"/>
        <w:jc w:val="both"/>
        <w:rPr>
          <w:noProof/>
          <w:lang w:val="en-US"/>
        </w:rPr>
      </w:pPr>
      <w:r>
        <w:rPr>
          <w:noProof/>
        </w:rPr>
        <w:t>Запрос</w:t>
      </w:r>
      <w:r w:rsidRPr="00952F3D">
        <w:rPr>
          <w:noProof/>
          <w:lang w:val="en-US"/>
        </w:rPr>
        <w:t xml:space="preserve"> </w:t>
      </w:r>
      <w:r>
        <w:rPr>
          <w:noProof/>
          <w:lang w:val="en-US"/>
        </w:rPr>
        <w:t>SNMP</w:t>
      </w:r>
      <w:r w:rsidRPr="00952F3D">
        <w:rPr>
          <w:noProof/>
          <w:lang w:val="en-US"/>
        </w:rPr>
        <w:t>-</w:t>
      </w:r>
      <w:r>
        <w:rPr>
          <w:noProof/>
        </w:rPr>
        <w:t>агенту</w:t>
      </w:r>
      <w:r w:rsidRPr="00952F3D">
        <w:rPr>
          <w:noProof/>
          <w:lang w:val="en-US"/>
        </w:rPr>
        <w:t xml:space="preserve">: </w:t>
      </w:r>
    </w:p>
    <w:p w:rsidR="002742AD" w:rsidRPr="00952F3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 w:rsidRPr="00BB0A7A">
        <w:rPr>
          <w:color w:val="385623" w:themeColor="accent6" w:themeShade="80"/>
          <w:lang w:val="en-US"/>
        </w:rPr>
        <w:t>snmpget -v2c -c test snmpbot.psu.ru .1.3.6.1.4.1.50141.1.255.1.1.3.1.</w:t>
      </w:r>
      <w:r w:rsidRPr="00952F3D">
        <w:rPr>
          <w:color w:val="385623" w:themeColor="accent6" w:themeShade="80"/>
          <w:lang w:val="en-US"/>
        </w:rPr>
        <w:t>10</w:t>
      </w:r>
    </w:p>
    <w:p w:rsidR="002742AD" w:rsidRPr="00952F3D" w:rsidRDefault="002742AD" w:rsidP="002742AD">
      <w:pPr>
        <w:spacing w:line="360" w:lineRule="auto"/>
        <w:ind w:right="283" w:firstLine="567"/>
        <w:jc w:val="both"/>
        <w:rPr>
          <w:noProof/>
        </w:rPr>
      </w:pPr>
      <w:r>
        <w:rPr>
          <w:noProof/>
        </w:rPr>
        <w:t>Результат:</w:t>
      </w:r>
    </w:p>
    <w:p w:rsidR="002742AD" w:rsidRDefault="002742AD" w:rsidP="002742AD">
      <w:pPr>
        <w:spacing w:line="360" w:lineRule="auto"/>
        <w:ind w:right="283" w:firstLine="567"/>
        <w:jc w:val="both"/>
        <w:rPr>
          <w:color w:val="385623" w:themeColor="accent6" w:themeShade="80"/>
          <w:lang w:val="en-US"/>
        </w:rPr>
      </w:pPr>
      <w:r>
        <w:rPr>
          <w:noProof/>
          <w:color w:val="385623" w:themeColor="accent6" w:themeShade="80"/>
        </w:rPr>
        <w:drawing>
          <wp:inline distT="0" distB="0" distL="0" distR="0" wp14:anchorId="2D7AB679" wp14:editId="57B71DFE">
            <wp:extent cx="3829050" cy="114300"/>
            <wp:effectExtent l="0" t="0" r="0" b="0"/>
            <wp:docPr id="205" name="Рисунок 205" descr="image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(6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D" w:rsidRDefault="002742AD" w:rsidP="002742AD">
      <w:pPr>
        <w:spacing w:after="160" w:line="259" w:lineRule="auto"/>
        <w:rPr>
          <w:color w:val="385623" w:themeColor="accent6" w:themeShade="80"/>
          <w:lang w:val="en-US"/>
        </w:rPr>
      </w:pPr>
      <w:r>
        <w:rPr>
          <w:color w:val="385623" w:themeColor="accent6" w:themeShade="80"/>
          <w:lang w:val="en-US"/>
        </w:rPr>
        <w:br w:type="page"/>
      </w:r>
    </w:p>
    <w:p w:rsidR="002742AD" w:rsidRPr="00A51EA5" w:rsidRDefault="002742AD" w:rsidP="002742AD">
      <w:pPr>
        <w:spacing w:line="360" w:lineRule="auto"/>
        <w:ind w:right="283" w:firstLine="567"/>
        <w:jc w:val="both"/>
      </w:pPr>
    </w:p>
    <w:p w:rsidR="002742AD" w:rsidRPr="00A51EA5" w:rsidRDefault="002742AD" w:rsidP="002742AD">
      <w:pPr>
        <w:spacing w:after="160" w:line="259" w:lineRule="auto"/>
      </w:pPr>
      <w:r w:rsidRPr="00A51EA5">
        <w:br w:type="page"/>
      </w:r>
    </w:p>
    <w:p w:rsidR="002742AD" w:rsidRDefault="002742AD" w:rsidP="002742AD">
      <w:pPr>
        <w:pStyle w:val="1"/>
        <w:ind w:right="28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0</w:t>
      </w:r>
      <w:r w:rsidRPr="00B7529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</w:p>
    <w:p w:rsidR="002742AD" w:rsidRPr="006A7F98" w:rsidRDefault="002742AD" w:rsidP="002742AD"/>
    <w:p w:rsidR="002742AD" w:rsidRDefault="002742AD" w:rsidP="002742AD">
      <w:pPr>
        <w:spacing w:line="360" w:lineRule="auto"/>
        <w:ind w:right="283" w:firstLine="567"/>
        <w:jc w:val="both"/>
      </w:pPr>
      <w:r w:rsidRPr="006A7F98">
        <w:t>Код</w:t>
      </w:r>
      <w:r>
        <w:t xml:space="preserve"> разработанного скрипта.</w:t>
      </w:r>
    </w:p>
    <w:p w:rsidR="002742AD" w:rsidRPr="00A51EA5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A51EA5">
        <w:rPr>
          <w:rFonts w:ascii="Courier New" w:eastAsiaTheme="minorHAnsi" w:hAnsi="Courier New" w:cs="Courier New"/>
          <w:sz w:val="20"/>
          <w:lang w:eastAsia="en-US"/>
        </w:rPr>
        <w:t xml:space="preserve"># -*-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coding</w:t>
      </w:r>
      <w:r w:rsidRPr="00A51EA5">
        <w:rPr>
          <w:rFonts w:ascii="Courier New" w:eastAsiaTheme="minorHAnsi" w:hAnsi="Courier New" w:cs="Courier New"/>
          <w:sz w:val="20"/>
          <w:lang w:eastAsia="en-US"/>
        </w:rPr>
        <w:t xml:space="preserve">: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utf</w:t>
      </w:r>
      <w:r w:rsidRPr="00A51EA5">
        <w:rPr>
          <w:rFonts w:ascii="Courier New" w:eastAsiaTheme="minorHAnsi" w:hAnsi="Courier New" w:cs="Courier New"/>
          <w:sz w:val="20"/>
          <w:lang w:eastAsia="en-US"/>
        </w:rPr>
        <w:t>-8 -*-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mport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mport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re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mport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MySQLdb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place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=".1.3.6.1.4.1.50141.1.255"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oid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.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v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[2] #</w:t>
      </w:r>
      <w:r>
        <w:rPr>
          <w:rFonts w:ascii="Courier New" w:eastAsiaTheme="minorHAnsi" w:hAnsi="Courier New" w:cs="Courier New"/>
          <w:sz w:val="20"/>
          <w:lang w:eastAsia="en-US"/>
        </w:rPr>
        <w:t>Получаем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аргументы</w:t>
      </w:r>
    </w:p>
    <w:p w:rsidR="002742AD" w:rsidRPr="004D3D3A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n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 xml:space="preserve"> =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sys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.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v</w:t>
      </w:r>
      <w:r w:rsidRPr="004D3D3A">
        <w:rPr>
          <w:rFonts w:ascii="Courier New" w:eastAsiaTheme="minorHAnsi" w:hAnsi="Courier New" w:cs="Courier New"/>
          <w:sz w:val="20"/>
          <w:lang w:val="en-US" w:eastAsia="en-US"/>
        </w:rPr>
        <w:t>[1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 = ''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args = oid[len(place)+1:].split('.')</w:t>
      </w:r>
    </w:p>
    <w:p w:rsid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A51EA5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0264A9">
        <w:rPr>
          <w:rFonts w:ascii="Courier New" w:eastAsiaTheme="minorHAnsi" w:hAnsi="Courier New" w:cs="Courier New"/>
          <w:sz w:val="20"/>
          <w:lang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Достаем данные из файла конфигурации</w:t>
      </w:r>
    </w:p>
    <w:p w:rsidR="002742AD" w:rsidRPr="009B37CC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sn</w:t>
      </w:r>
      <w:r w:rsidRPr="009B37CC">
        <w:rPr>
          <w:rFonts w:ascii="Courier New" w:eastAsiaTheme="minorHAnsi" w:hAnsi="Courier New" w:cs="Courier New"/>
          <w:sz w:val="20"/>
          <w:lang w:val="en-US" w:eastAsia="en-US"/>
        </w:rPr>
        <w:t>_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walk</w:t>
      </w:r>
      <w:r w:rsidRPr="009B37CC">
        <w:rPr>
          <w:rFonts w:ascii="Courier New" w:eastAsiaTheme="minorHAnsi" w:hAnsi="Courier New" w:cs="Courier New"/>
          <w:sz w:val="20"/>
          <w:lang w:val="en-US" w:eastAsia="en-US"/>
        </w:rPr>
        <w:t xml:space="preserve"> = [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file_ = open("/usr/local/bin/oid.conf", "r"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onf = file_.read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db_name = re.findall(r'DATABASE\['+args[0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db_host = re.findall(r'DBHOST\['+args[0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user_name = re.findall(r'DBUSER\['+args[0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user_password = re.findall(r'DBPASS\['+args[0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query = re.findall(r'QUERY\['+args[1]+'\] *= *([\w\d\.\_\-\(\)\*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table_ = re.findall(r'TABLE\['+args[2]+'\] *= *([\w\d\.\_\-]+)', conf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olumn_ = re.findall(r'COLUMN\['+args[3]+'\] *= *([\w\d\.\_\-]+)', conf)</w:t>
      </w:r>
    </w:p>
    <w:p w:rsid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095B6C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Подключение</w:t>
      </w:r>
      <w:r w:rsidRPr="00095B6C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к</w:t>
      </w:r>
      <w:r w:rsidRPr="00095B6C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базе</w:t>
      </w:r>
      <w:r w:rsidRPr="00095B6C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данных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db = MySQLdb.connect(host=db_host[0], user=user_name[0], passwd=user_password[0], db=db_name[0], charset='utf8'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 = db.cursor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f (query[0] == "count(*)"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type = "integer"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:</w:t>
      </w:r>
    </w:p>
    <w:p w:rsidR="002742AD" w:rsidRPr="00325099" w:rsidRDefault="002742AD" w:rsidP="002742AD">
      <w:pPr>
        <w:autoSpaceDE w:val="0"/>
        <w:autoSpaceDN w:val="0"/>
        <w:adjustRightInd w:val="0"/>
        <w:ind w:left="993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("SELECT DATA_TYPE FROM information_schema.COLUMNS WHERE TABLE_NAME=\'" +  table_[0] + "\' AND COLUMN_NAME=\'" + query[0] + "\'"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db.comm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data = cursor.fetchall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for rec in data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type = rec[0]</w:t>
      </w: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f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(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== '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varchar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>'):</w:t>
      </w: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       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type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 xml:space="preserve"> = '</w:t>
      </w:r>
      <w:r w:rsidRPr="00325099">
        <w:rPr>
          <w:rFonts w:ascii="Courier New" w:eastAsiaTheme="minorHAnsi" w:hAnsi="Courier New" w:cs="Courier New"/>
          <w:sz w:val="20"/>
          <w:lang w:val="en-US" w:eastAsia="en-US"/>
        </w:rPr>
        <w:t>string</w:t>
      </w:r>
      <w:r w:rsidRPr="000264A9">
        <w:rPr>
          <w:rFonts w:ascii="Courier New" w:eastAsiaTheme="minorHAnsi" w:hAnsi="Courier New" w:cs="Courier New"/>
          <w:sz w:val="20"/>
          <w:lang w:eastAsia="en-US"/>
        </w:rPr>
        <w:t>'</w:t>
      </w: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2742AD" w:rsidRPr="00A51EA5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0264A9">
        <w:rPr>
          <w:rFonts w:ascii="Courier New" w:eastAsiaTheme="minorHAnsi" w:hAnsi="Courier New" w:cs="Courier New"/>
          <w:sz w:val="20"/>
          <w:lang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Построение и выполнение запроса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f (n == '-n'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if (query[0] == "count(*)"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cursor.execute("SELECT distinct("+ column_[0] +") FROM "+ table_[0]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b.comm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ata = cursor.fetchall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for rec in data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sn_walk.append(str(rec[0])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sn_walk.sor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ind w:left="1843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f (oid == place + '.' + args[0] + '.' + args[1] + '.' + args[2] + '.' + args[3]):</w:t>
      </w:r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 = place + '.' + args[0] + '.' + args[1] + '.' + args[2] + '.' + args[3] + '.' + sn_walk[0]</w:t>
      </w:r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("SELECT " + query[0] + " FROM "+ table_[0] + " WHERE "+column_[0]+" = " + sn_walk[0])</w:t>
      </w:r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ommit()</w:t>
      </w:r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lastRenderedPageBreak/>
        <w:t>data1 = cursor.fetchall()</w:t>
      </w:r>
    </w:p>
    <w:p w:rsidR="002742AD" w:rsidRPr="00325099" w:rsidRDefault="002742AD" w:rsidP="002742AD">
      <w:pPr>
        <w:autoSpaceDE w:val="0"/>
        <w:autoSpaceDN w:val="0"/>
        <w:adjustRightInd w:val="0"/>
        <w:ind w:left="2977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for rec in data1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result = rec[0]</w:t>
      </w:r>
    </w:p>
    <w:p w:rsidR="002742AD" w:rsidRPr="00325099" w:rsidRDefault="002742AD" w:rsidP="002742AD">
      <w:pPr>
        <w:autoSpaceDE w:val="0"/>
        <w:autoSpaceDN w:val="0"/>
        <w:adjustRightInd w:val="0"/>
        <w:ind w:left="1843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elif (oid == place + '.' + args[0] + '.' + args[1] + '.' + args[2] + '.' + args[3]+ '.' + args[4]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if (args[4] in sn_walk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pos = sn_walk.index(args[4]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if (len(sn_walk) &gt;= pos + 1):</w:t>
      </w:r>
    </w:p>
    <w:p w:rsidR="002742AD" w:rsidRPr="00325099" w:rsidRDefault="002742AD" w:rsidP="002742AD">
      <w:pPr>
        <w:autoSpaceDE w:val="0"/>
        <w:autoSpaceDN w:val="0"/>
        <w:adjustRightInd w:val="0"/>
        <w:ind w:left="482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 = place + '.' + args[0] + '.' + args[1] + '.' + args[2] + '.' + args[3] + '.' + sn_walk[pos+1]</w:t>
      </w:r>
    </w:p>
    <w:p w:rsidR="002742AD" w:rsidRPr="00325099" w:rsidRDefault="002742AD" w:rsidP="002742AD">
      <w:pPr>
        <w:autoSpaceDE w:val="0"/>
        <w:autoSpaceDN w:val="0"/>
        <w:adjustRightInd w:val="0"/>
        <w:ind w:left="482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("SELECT count(*) FROM "+ table_[0] + " WHERE "+column_[0]+" = " + sn_walk[pos+1]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db.comm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data1 = cursor.fetchall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for rec in data1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                        result = rec[0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else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sys.ex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if (column_[0] == 'start_time'):</w:t>
      </w:r>
    </w:p>
    <w:p w:rsidR="002742AD" w:rsidRPr="00325099" w:rsidRDefault="002742AD" w:rsidP="002742AD">
      <w:pPr>
        <w:autoSpaceDE w:val="0"/>
        <w:autoSpaceDN w:val="0"/>
        <w:adjustRightInd w:val="0"/>
        <w:ind w:left="1985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("SELECT " + query[0] + " FROM "+ table_[0] + " WHERE addtime("+column_[0]+",\'0:"+str(args[4])+":0\') &gt; now()"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b.comm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ata2 = cursor.fetchall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for rec in data2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result = rec[0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else:</w:t>
      </w:r>
    </w:p>
    <w:p w:rsidR="002742AD" w:rsidRPr="00325099" w:rsidRDefault="002742AD" w:rsidP="002742AD">
      <w:pPr>
        <w:autoSpaceDE w:val="0"/>
        <w:autoSpaceDN w:val="0"/>
        <w:adjustRightInd w:val="0"/>
        <w:ind w:left="1985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cursor.execute("SELECT " + query[0] + " FROM "+ table_[0] + " WHERE "+column_[0]+" = " + str(args[4])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b.comm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data2 = cursor.fetchall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for rec in data2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        result = rec[0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if (oid == place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sys.ex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else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        res = oid</w:t>
      </w:r>
    </w:p>
    <w:p w:rsidR="002742AD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0264A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#</w:t>
      </w:r>
      <w:r>
        <w:rPr>
          <w:rFonts w:ascii="Courier New" w:eastAsiaTheme="minorHAnsi" w:hAnsi="Courier New" w:cs="Courier New"/>
          <w:sz w:val="20"/>
          <w:lang w:eastAsia="en-US"/>
        </w:rPr>
        <w:t>Вывод</w:t>
      </w:r>
      <w:r w:rsidRPr="000264A9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eastAsia="en-US"/>
        </w:rPr>
        <w:t>результата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print(res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r = res.rfind('.'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res = res[0:r]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if (res == place + '.' + args[0] + '.' + args[1] + '.' + args[2] + '.' + args[3])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print(type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print(result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sys.ex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else: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print("string"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print("unknown oid :( "+res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 xml:space="preserve">        sys.exit()</w:t>
      </w: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</w:p>
    <w:p w:rsidR="002742AD" w:rsidRPr="00325099" w:rsidRDefault="002742AD" w:rsidP="002742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en-US" w:eastAsia="en-US"/>
        </w:rPr>
      </w:pPr>
      <w:r w:rsidRPr="00325099">
        <w:rPr>
          <w:rFonts w:ascii="Courier New" w:eastAsiaTheme="minorHAnsi" w:hAnsi="Courier New" w:cs="Courier New"/>
          <w:sz w:val="20"/>
          <w:lang w:val="en-US" w:eastAsia="en-US"/>
        </w:rPr>
        <w:t>db.close()</w:t>
      </w:r>
    </w:p>
    <w:p w:rsidR="002742AD" w:rsidRPr="00325099" w:rsidRDefault="002742AD" w:rsidP="002742AD">
      <w:pPr>
        <w:spacing w:line="360" w:lineRule="auto"/>
        <w:ind w:left="567" w:right="283"/>
        <w:jc w:val="both"/>
        <w:rPr>
          <w:lang w:val="en-US"/>
        </w:rPr>
      </w:pPr>
    </w:p>
    <w:p w:rsidR="002742AD" w:rsidRDefault="002742AD" w:rsidP="002742AD"/>
    <w:p w:rsidR="00981D85" w:rsidRDefault="009B37CC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pt">
            <v:imagedata r:id="rId17" o:title="DSCF0304"/>
          </v:shape>
        </w:pict>
      </w:r>
      <w:r>
        <w:pict>
          <v:shape id="_x0000_i1026" type="#_x0000_t75" style="width:468pt;height:351pt">
            <v:imagedata r:id="rId18" o:title="S0010385"/>
          </v:shape>
        </w:pict>
      </w:r>
      <w:r>
        <w:lastRenderedPageBreak/>
        <w:pict>
          <v:shape id="_x0000_i1027" type="#_x0000_t75" style="width:468pt;height:351pt">
            <v:imagedata r:id="rId19" o:title="DSCF0584"/>
          </v:shape>
        </w:pict>
      </w:r>
      <w:r>
        <w:pict>
          <v:shape id="_x0000_i1028" type="#_x0000_t75" style="width:468pt;height:351pt">
            <v:imagedata r:id="rId20" o:title="DSCF0532"/>
          </v:shape>
        </w:pict>
      </w:r>
      <w:r>
        <w:lastRenderedPageBreak/>
        <w:pict>
          <v:shape id="_x0000_i1029" type="#_x0000_t75" style="width:468pt;height:351pt">
            <v:imagedata r:id="rId21" o:title="DSCF0468"/>
          </v:shape>
        </w:pict>
      </w:r>
      <w:r>
        <w:pict>
          <v:shape id="_x0000_i1030" type="#_x0000_t75" style="width:468pt;height:351pt">
            <v:imagedata r:id="rId22" o:title="DSCF0403"/>
          </v:shape>
        </w:pict>
      </w:r>
      <w:r>
        <w:lastRenderedPageBreak/>
        <w:pict>
          <v:shape id="_x0000_i1031" type="#_x0000_t75" style="width:468pt;height:351pt">
            <v:imagedata r:id="rId23" o:title="DSCF0374"/>
          </v:shape>
        </w:pict>
      </w:r>
      <w:r>
        <w:pict>
          <v:shape id="_x0000_i1032" type="#_x0000_t75" style="width:468pt;height:351pt">
            <v:imagedata r:id="rId24" o:title="DSCF0302"/>
          </v:shape>
        </w:pict>
      </w:r>
      <w:r>
        <w:lastRenderedPageBreak/>
        <w:pict>
          <v:shape id="_x0000_i1033" type="#_x0000_t75" style="width:468pt;height:351pt">
            <v:imagedata r:id="rId25" o:title="DSCF0212"/>
          </v:shape>
        </w:pict>
      </w:r>
      <w:r>
        <w:pict>
          <v:shape id="_x0000_i1034" type="#_x0000_t75" style="width:466.5pt;height:311.25pt">
            <v:imagedata r:id="rId26" o:title="IMG_6186"/>
          </v:shape>
        </w:pict>
      </w:r>
    </w:p>
    <w:sectPr w:rsidR="00981D85" w:rsidSect="00710F38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0FF" w:rsidRDefault="00FC10FF">
      <w:r>
        <w:separator/>
      </w:r>
    </w:p>
  </w:endnote>
  <w:endnote w:type="continuationSeparator" w:id="0">
    <w:p w:rsidR="00FC10FF" w:rsidRDefault="00FC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751716"/>
      <w:docPartObj>
        <w:docPartGallery w:val="Page Numbers (Bottom of Page)"/>
        <w:docPartUnique/>
      </w:docPartObj>
    </w:sdtPr>
    <w:sdtEndPr/>
    <w:sdtContent>
      <w:p w:rsidR="00B26CCA" w:rsidRDefault="003E5EC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62A">
          <w:rPr>
            <w:noProof/>
          </w:rPr>
          <w:t>85</w:t>
        </w:r>
        <w:r>
          <w:fldChar w:fldCharType="end"/>
        </w:r>
      </w:p>
    </w:sdtContent>
  </w:sdt>
  <w:p w:rsidR="00B26CCA" w:rsidRDefault="00FC10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0FF" w:rsidRDefault="00FC10FF">
      <w:r>
        <w:separator/>
      </w:r>
    </w:p>
  </w:footnote>
  <w:footnote w:type="continuationSeparator" w:id="0">
    <w:p w:rsidR="00FC10FF" w:rsidRDefault="00FC1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C7BA6"/>
    <w:multiLevelType w:val="hybridMultilevel"/>
    <w:tmpl w:val="BC1E75E0"/>
    <w:lvl w:ilvl="0" w:tplc="F942E6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C2261B"/>
    <w:multiLevelType w:val="hybridMultilevel"/>
    <w:tmpl w:val="0B366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17285"/>
    <w:multiLevelType w:val="hybridMultilevel"/>
    <w:tmpl w:val="572A6E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4402E3"/>
    <w:multiLevelType w:val="hybridMultilevel"/>
    <w:tmpl w:val="90189616"/>
    <w:lvl w:ilvl="0" w:tplc="67DE4DBC">
      <w:numFmt w:val="bullet"/>
      <w:lvlText w:val="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D851E74"/>
    <w:multiLevelType w:val="hybridMultilevel"/>
    <w:tmpl w:val="11CAC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4D0825"/>
    <w:multiLevelType w:val="hybridMultilevel"/>
    <w:tmpl w:val="44EA4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2905E9"/>
    <w:multiLevelType w:val="hybridMultilevel"/>
    <w:tmpl w:val="707A5DE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6A5E05F2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97534"/>
    <w:multiLevelType w:val="hybridMultilevel"/>
    <w:tmpl w:val="47E45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3950B28"/>
    <w:multiLevelType w:val="hybridMultilevel"/>
    <w:tmpl w:val="65EEB48A"/>
    <w:lvl w:ilvl="0" w:tplc="67DE4DBC">
      <w:numFmt w:val="bullet"/>
      <w:lvlText w:val=""/>
      <w:lvlJc w:val="left"/>
      <w:pPr>
        <w:ind w:left="185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339C1A07"/>
    <w:multiLevelType w:val="hybridMultilevel"/>
    <w:tmpl w:val="45DA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24B62"/>
    <w:multiLevelType w:val="hybridMultilevel"/>
    <w:tmpl w:val="173EFC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294D8B"/>
    <w:multiLevelType w:val="hybridMultilevel"/>
    <w:tmpl w:val="273691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ABB2E1B"/>
    <w:multiLevelType w:val="hybridMultilevel"/>
    <w:tmpl w:val="52C60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1E912A5"/>
    <w:multiLevelType w:val="hybridMultilevel"/>
    <w:tmpl w:val="D5FCA3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2874EC5"/>
    <w:multiLevelType w:val="hybridMultilevel"/>
    <w:tmpl w:val="199277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C6966F3"/>
    <w:multiLevelType w:val="hybridMultilevel"/>
    <w:tmpl w:val="1C787D08"/>
    <w:lvl w:ilvl="0" w:tplc="5AA84E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386F1D"/>
    <w:multiLevelType w:val="hybridMultilevel"/>
    <w:tmpl w:val="0640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F1573"/>
    <w:multiLevelType w:val="hybridMultilevel"/>
    <w:tmpl w:val="3E0EEE64"/>
    <w:lvl w:ilvl="0" w:tplc="662408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09C62C9"/>
    <w:multiLevelType w:val="hybridMultilevel"/>
    <w:tmpl w:val="D60ABF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692161C"/>
    <w:multiLevelType w:val="hybridMultilevel"/>
    <w:tmpl w:val="A704E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D013C"/>
    <w:multiLevelType w:val="hybridMultilevel"/>
    <w:tmpl w:val="6DB65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9"/>
  </w:num>
  <w:num w:numId="5">
    <w:abstractNumId w:val="13"/>
  </w:num>
  <w:num w:numId="6">
    <w:abstractNumId w:val="20"/>
  </w:num>
  <w:num w:numId="7">
    <w:abstractNumId w:val="14"/>
  </w:num>
  <w:num w:numId="8">
    <w:abstractNumId w:val="7"/>
  </w:num>
  <w:num w:numId="9">
    <w:abstractNumId w:val="2"/>
  </w:num>
  <w:num w:numId="10">
    <w:abstractNumId w:val="12"/>
  </w:num>
  <w:num w:numId="11">
    <w:abstractNumId w:val="5"/>
  </w:num>
  <w:num w:numId="12">
    <w:abstractNumId w:val="9"/>
  </w:num>
  <w:num w:numId="13">
    <w:abstractNumId w:val="11"/>
  </w:num>
  <w:num w:numId="14">
    <w:abstractNumId w:val="3"/>
  </w:num>
  <w:num w:numId="15">
    <w:abstractNumId w:val="8"/>
  </w:num>
  <w:num w:numId="16">
    <w:abstractNumId w:val="6"/>
  </w:num>
  <w:num w:numId="17">
    <w:abstractNumId w:val="18"/>
  </w:num>
  <w:num w:numId="18">
    <w:abstractNumId w:val="4"/>
  </w:num>
  <w:num w:numId="19">
    <w:abstractNumId w:val="17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539"/>
    <w:rsid w:val="002742AD"/>
    <w:rsid w:val="003B762A"/>
    <w:rsid w:val="003E5EC2"/>
    <w:rsid w:val="006D2539"/>
    <w:rsid w:val="00981D85"/>
    <w:rsid w:val="009B37CC"/>
    <w:rsid w:val="00CB08E8"/>
    <w:rsid w:val="00D503A4"/>
    <w:rsid w:val="00FC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D3CF9E-082C-43C4-8618-5150651E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E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E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5E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E5EC2"/>
    <w:pPr>
      <w:keepNext/>
      <w:jc w:val="righ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E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5E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E5EC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3E5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5E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5E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E5E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5E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E5EC2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3E5EC2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3E5EC2"/>
    <w:pPr>
      <w:spacing w:after="100"/>
    </w:pPr>
  </w:style>
  <w:style w:type="character" w:styleId="a9">
    <w:name w:val="Hyperlink"/>
    <w:basedOn w:val="a0"/>
    <w:uiPriority w:val="99"/>
    <w:unhideWhenUsed/>
    <w:rsid w:val="003E5EC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E5EC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E5EC2"/>
    <w:pPr>
      <w:spacing w:after="100"/>
      <w:ind w:left="240"/>
    </w:pPr>
  </w:style>
  <w:style w:type="character" w:customStyle="1" w:styleId="apple-converted-space">
    <w:name w:val="apple-converted-space"/>
    <w:basedOn w:val="a0"/>
    <w:rsid w:val="003E5EC2"/>
  </w:style>
  <w:style w:type="paragraph" w:customStyle="1" w:styleId="ab">
    <w:name w:val="СтильКурсач"/>
    <w:basedOn w:val="a"/>
    <w:link w:val="ac"/>
    <w:qFormat/>
    <w:rsid w:val="003E5EC2"/>
    <w:pPr>
      <w:spacing w:line="360" w:lineRule="auto"/>
    </w:pPr>
  </w:style>
  <w:style w:type="character" w:customStyle="1" w:styleId="ac">
    <w:name w:val="СтильКурсач Знак"/>
    <w:basedOn w:val="a0"/>
    <w:link w:val="ab"/>
    <w:rsid w:val="003E5EC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Чем16</b:Tag>
    <b:SourceType>InternetSite</b:SourceType>
    <b:Guid>{895B2364-BEEC-4FDF-BC51-E70BC235E214}</b:Guid>
    <b:Title>Чем отличается Telegram от WhatsApp?</b:Title>
    <b:InternetSiteTitle>Защищенный Messenger Телеграмм на базе MTProto.</b:InternetSiteTitle>
    <b:YearAccessed>2016</b:YearAccessed>
    <b:MonthAccessed>Май</b:MonthAccessed>
    <b:DayAccessed>13</b:DayAccessed>
    <b:URL>http://telegram-free.ru/chem-otlichaetsya-telegram-ot-whatsapp.html</b:URL>
    <b:RefOrder>1</b:RefOrder>
  </b:Source>
  <b:Source>
    <b:Tag>Обз16</b:Tag>
    <b:SourceType>InternetSite</b:SourceType>
    <b:Guid>{C4DD2B02-06A7-444B-A90F-76A9531188EF}</b:Guid>
    <b:Title>Обзор Telegram. Сильные и слабые стороны конкурента WhatsApp от братьев Дуровых</b:Title>
    <b:InternetSiteTitle>UkrainianiPhone</b:InternetSiteTitle>
    <b:YearAccessed>2016</b:YearAccessed>
    <b:MonthAccessed>Май</b:MonthAccessed>
    <b:DayAccessed>13</b:DayAccessed>
    <b:URL>http://ukrainianiphone.com/2014/02/obzor-telegram-silnye-i-slabye-storony-konkurenta-whatsapp-ot-bratev-durovyx/</b:URL>
    <b:RefOrder>2</b:RefOrder>
  </b:Source>
</b:Sources>
</file>

<file path=customXml/itemProps1.xml><?xml version="1.0" encoding="utf-8"?>
<ds:datastoreItem xmlns:ds="http://schemas.openxmlformats.org/officeDocument/2006/customXml" ds:itemID="{A49A26F0-4164-4386-A62F-079D6EB2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19</Words>
  <Characters>114017</Characters>
  <Application>Microsoft Office Word</Application>
  <DocSecurity>0</DocSecurity>
  <Lines>3353</Lines>
  <Paragraphs>1957</Paragraphs>
  <ScaleCrop>false</ScaleCrop>
  <Company/>
  <LinksUpToDate>false</LinksUpToDate>
  <CharactersWithSpaces>12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ахтин</dc:creator>
  <cp:keywords/>
  <dc:description/>
  <cp:lastModifiedBy>Владислав Бахтин</cp:lastModifiedBy>
  <cp:revision>8</cp:revision>
  <dcterms:created xsi:type="dcterms:W3CDTF">2017-05-14T16:49:00Z</dcterms:created>
  <dcterms:modified xsi:type="dcterms:W3CDTF">2017-05-28T09:24:00Z</dcterms:modified>
</cp:coreProperties>
</file>